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4016E" w14:textId="238129BF" w:rsidR="00614E6B" w:rsidRDefault="00CC2767" w:rsidP="00726175">
      <w:pPr>
        <w:pStyle w:val="af1"/>
        <w:rPr>
          <w:sz w:val="24"/>
          <w:szCs w:val="24"/>
        </w:rPr>
      </w:pPr>
      <w:r w:rsidRPr="00A24DC2">
        <w:rPr>
          <w:sz w:val="24"/>
          <w:szCs w:val="24"/>
        </w:rPr>
        <w:t xml:space="preserve"> </w:t>
      </w:r>
      <w:r w:rsidR="002A250E" w:rsidRPr="00A24DC2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14E6B">
        <w:rPr>
          <w:sz w:val="24"/>
          <w:szCs w:val="24"/>
        </w:rPr>
        <w:t xml:space="preserve">   </w:t>
      </w:r>
      <w:r w:rsidR="006B36C4">
        <w:rPr>
          <w:sz w:val="24"/>
          <w:szCs w:val="24"/>
        </w:rPr>
        <w:t xml:space="preserve">                      </w:t>
      </w:r>
      <w:r w:rsidR="002A250E" w:rsidRPr="00A24DC2">
        <w:rPr>
          <w:sz w:val="24"/>
          <w:szCs w:val="24"/>
        </w:rPr>
        <w:t xml:space="preserve">Додаток </w:t>
      </w:r>
    </w:p>
    <w:p w14:paraId="40349825" w14:textId="77777777" w:rsidR="00614E6B" w:rsidRDefault="00614E6B" w:rsidP="00614E6B">
      <w:pPr>
        <w:pStyle w:val="af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250E" w:rsidRPr="00A24DC2">
        <w:rPr>
          <w:sz w:val="24"/>
          <w:szCs w:val="24"/>
        </w:rPr>
        <w:t>до</w:t>
      </w:r>
      <w:r w:rsidR="00655BB5" w:rsidRPr="00A24DC2">
        <w:rPr>
          <w:sz w:val="24"/>
          <w:szCs w:val="24"/>
        </w:rPr>
        <w:t xml:space="preserve"> </w:t>
      </w:r>
      <w:r w:rsidR="007378B2" w:rsidRPr="00A24DC2">
        <w:rPr>
          <w:sz w:val="24"/>
          <w:szCs w:val="24"/>
        </w:rPr>
        <w:t>рішення</w:t>
      </w:r>
      <w:r>
        <w:rPr>
          <w:sz w:val="24"/>
          <w:szCs w:val="24"/>
        </w:rPr>
        <w:t xml:space="preserve"> виконавчого </w:t>
      </w:r>
      <w:r w:rsidR="00D92932" w:rsidRPr="00A24DC2">
        <w:rPr>
          <w:sz w:val="24"/>
          <w:szCs w:val="24"/>
        </w:rPr>
        <w:t>комітету</w:t>
      </w:r>
    </w:p>
    <w:p w14:paraId="5C03280B" w14:textId="19C2BAFF" w:rsidR="00E57745" w:rsidRPr="00A24DC2" w:rsidRDefault="00614E6B" w:rsidP="00614E6B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6B36C4">
        <w:rPr>
          <w:sz w:val="24"/>
          <w:szCs w:val="24"/>
        </w:rPr>
        <w:t xml:space="preserve">                         </w:t>
      </w:r>
      <w:r w:rsidRPr="00614E6B">
        <w:rPr>
          <w:sz w:val="24"/>
          <w:szCs w:val="24"/>
        </w:rPr>
        <w:t>міської ради</w:t>
      </w:r>
    </w:p>
    <w:p w14:paraId="002418C6" w14:textId="3F8C24FE" w:rsidR="00E57745" w:rsidRPr="00A24DC2" w:rsidRDefault="00655BB5" w:rsidP="00E577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2A250E"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50E" w:rsidRPr="00A2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14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B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0.09.2025 №243</w:t>
      </w:r>
    </w:p>
    <w:p w14:paraId="6CBB2D30" w14:textId="081F22BA" w:rsidR="00E57745" w:rsidRPr="00A24DC2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ЛАН ЗАХОДІВ</w:t>
      </w:r>
    </w:p>
    <w:p w14:paraId="63C16EFA" w14:textId="2D2D8DE3" w:rsidR="00E57745" w:rsidRPr="00A24DC2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 на 202</w:t>
      </w:r>
      <w:r w:rsidR="009C4E63"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</w:t>
      </w: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-202</w:t>
      </w:r>
      <w:r w:rsidR="009C4E63"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6</w:t>
      </w: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роки з реалізації в </w:t>
      </w:r>
      <w:r w:rsidR="00956E31"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Калуській </w:t>
      </w:r>
      <w:r w:rsidR="00A25A6C"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іській територіальній громаді</w:t>
      </w: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Національної стратегії </w:t>
      </w:r>
    </w:p>
    <w:p w14:paraId="0ECB4D1B" w14:textId="633E646A" w:rsidR="00E57745" w:rsidRPr="00A24DC2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із створення </w:t>
      </w:r>
      <w:proofErr w:type="spellStart"/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езбар’єрного</w:t>
      </w:r>
      <w:proofErr w:type="spellEnd"/>
      <w:r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ростору в Україні на період до 2030 року</w:t>
      </w:r>
      <w:r w:rsidR="007378B2" w:rsidRPr="00A24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14:paraId="6864CE8A" w14:textId="477FE43D" w:rsidR="00776641" w:rsidRPr="00A24DC2" w:rsidRDefault="00776641">
      <w:pPr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76641" w:rsidRPr="00A24DC2" w14:paraId="41EA201A" w14:textId="77777777" w:rsidTr="00776641">
        <w:tc>
          <w:tcPr>
            <w:tcW w:w="2426" w:type="dxa"/>
          </w:tcPr>
          <w:p w14:paraId="27F2AC3E" w14:textId="2DA392FD" w:rsidR="00776641" w:rsidRPr="00967D90" w:rsidRDefault="0077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  завдання</w:t>
            </w:r>
          </w:p>
        </w:tc>
        <w:tc>
          <w:tcPr>
            <w:tcW w:w="2426" w:type="dxa"/>
          </w:tcPr>
          <w:p w14:paraId="23C6950D" w14:textId="34B238CA" w:rsidR="00776641" w:rsidRPr="00967D90" w:rsidRDefault="0077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2427" w:type="dxa"/>
          </w:tcPr>
          <w:p w14:paraId="1450D4FD" w14:textId="31C220A4" w:rsidR="00776641" w:rsidRPr="00967D90" w:rsidRDefault="0077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427" w:type="dxa"/>
          </w:tcPr>
          <w:p w14:paraId="7C07A966" w14:textId="4025AB5B" w:rsidR="00776641" w:rsidRPr="00967D90" w:rsidRDefault="00722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27" w:type="dxa"/>
          </w:tcPr>
          <w:p w14:paraId="4CFAB6CC" w14:textId="7F9ABD61" w:rsidR="00776641" w:rsidRPr="00967D90" w:rsidRDefault="00776641" w:rsidP="0077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7" w:type="dxa"/>
          </w:tcPr>
          <w:p w14:paraId="634AD8C4" w14:textId="1E2AB841" w:rsidR="00776641" w:rsidRPr="00967D90" w:rsidRDefault="00776641" w:rsidP="0077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</w:t>
            </w:r>
          </w:p>
          <w:p w14:paraId="49439CFB" w14:textId="5FCF7408" w:rsidR="00776641" w:rsidRPr="00967D90" w:rsidRDefault="00776641" w:rsidP="0077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D90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</w:tr>
    </w:tbl>
    <w:p w14:paraId="46F37735" w14:textId="0FA18BCF" w:rsidR="00776641" w:rsidRPr="00A24DC2" w:rsidRDefault="00776641" w:rsidP="007766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Напрям 1. Фізична </w:t>
      </w:r>
      <w:proofErr w:type="spellStart"/>
      <w:r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1063D9A5" w14:textId="4E6254BC" w:rsidR="00776641" w:rsidRPr="00A24DC2" w:rsidRDefault="00776641" w:rsidP="00E821C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DC2">
        <w:rPr>
          <w:rFonts w:ascii="Times New Roman" w:hAnsi="Times New Roman" w:cs="Times New Roman"/>
          <w:bCs/>
          <w:sz w:val="24"/>
          <w:szCs w:val="24"/>
        </w:rPr>
        <w:t xml:space="preserve">Стратегічна ціль “Новостворені </w:t>
      </w:r>
      <w:proofErr w:type="spellStart"/>
      <w:r w:rsidRPr="00A24DC2">
        <w:rPr>
          <w:rFonts w:ascii="Times New Roman" w:hAnsi="Times New Roman" w:cs="Times New Roman"/>
          <w:bCs/>
          <w:sz w:val="24"/>
          <w:szCs w:val="24"/>
        </w:rPr>
        <w:t>обʼєкти</w:t>
      </w:r>
      <w:proofErr w:type="spellEnd"/>
      <w:r w:rsidRPr="00A24DC2">
        <w:rPr>
          <w:rFonts w:ascii="Times New Roman" w:hAnsi="Times New Roman" w:cs="Times New Roman"/>
          <w:bCs/>
          <w:sz w:val="24"/>
          <w:szCs w:val="24"/>
        </w:rPr>
        <w:t xml:space="preserve"> фізичного оточення відповідають вимогам до фізичної </w:t>
      </w:r>
      <w:proofErr w:type="spellStart"/>
      <w:r w:rsidRPr="00A24DC2">
        <w:rPr>
          <w:rFonts w:ascii="Times New Roman" w:hAnsi="Times New Roman" w:cs="Times New Roman"/>
          <w:bCs/>
          <w:sz w:val="24"/>
          <w:szCs w:val="24"/>
        </w:rPr>
        <w:t>безбарʼєрності</w:t>
      </w:r>
      <w:proofErr w:type="spellEnd"/>
      <w:r w:rsidRPr="00A24DC2">
        <w:rPr>
          <w:rFonts w:ascii="Times New Roman" w:hAnsi="Times New Roman" w:cs="Times New Roman"/>
          <w:bCs/>
          <w:sz w:val="24"/>
          <w:szCs w:val="24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BF3C87" w:rsidRPr="00A24DC2" w14:paraId="3D119E8A" w14:textId="77777777" w:rsidTr="00776641">
        <w:tc>
          <w:tcPr>
            <w:tcW w:w="2426" w:type="dxa"/>
          </w:tcPr>
          <w:p w14:paraId="0CF72209" w14:textId="39F59977" w:rsidR="00182C1A" w:rsidRPr="00A24DC2" w:rsidRDefault="00776641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</w:t>
            </w:r>
          </w:p>
          <w:p w14:paraId="7FE17248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ефективного контролю</w:t>
            </w:r>
          </w:p>
          <w:p w14:paraId="0410923C" w14:textId="7A279F4A" w:rsidR="00182C1A" w:rsidRPr="00A24DC2" w:rsidRDefault="00967D90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триманням вимог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нормативно-правових</w:t>
            </w:r>
            <w:r w:rsidR="00E030D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ів щодо забезпечення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фізичної доступності</w:t>
            </w:r>
            <w:r w:rsidR="00E030D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030D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на всіх етапах (планування,</w:t>
            </w:r>
          </w:p>
          <w:p w14:paraId="06E2A8E5" w14:textId="7F12EB89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дівництва, введення в експлуатацію)</w:t>
            </w:r>
          </w:p>
          <w:p w14:paraId="40761AE7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ʼєктів</w:t>
            </w:r>
            <w:proofErr w:type="spellEnd"/>
          </w:p>
          <w:p w14:paraId="0DF2F539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дівництва та</w:t>
            </w:r>
          </w:p>
          <w:p w14:paraId="6D270065" w14:textId="128FDBDC" w:rsidR="00182C1A" w:rsidRPr="00A24DC2" w:rsidRDefault="00182C1A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</w:p>
        </w:tc>
        <w:tc>
          <w:tcPr>
            <w:tcW w:w="2426" w:type="dxa"/>
          </w:tcPr>
          <w:p w14:paraId="7DB47D83" w14:textId="5571BA63" w:rsidR="00EB0CAC" w:rsidRPr="00A24DC2" w:rsidRDefault="00EB0CAC" w:rsidP="00182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67D9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абезпечення впровадження механізму притягнення до відповідальності суб’єктів містобудування, які проводять експертизу проектів будівництва, за недотримання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мог щодо створення умов для безперешкодного доступу осіб з інвалідністю та інших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</w:t>
            </w:r>
          </w:p>
          <w:p w14:paraId="0F6B14CC" w14:textId="619ADB79" w:rsidR="00182C1A" w:rsidRPr="00A24DC2" w:rsidRDefault="00EB0CAC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182C1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82C1A" w:rsidRPr="00A24DC2">
              <w:rPr>
                <w:sz w:val="24"/>
                <w:szCs w:val="24"/>
              </w:rPr>
              <w:t xml:space="preserve">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відкритості та</w:t>
            </w:r>
          </w:p>
          <w:p w14:paraId="1A099474" w14:textId="0F6B4C67" w:rsidR="00182C1A" w:rsidRPr="00A24DC2" w:rsidRDefault="00967D90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орості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механізмів</w:t>
            </w:r>
          </w:p>
          <w:p w14:paraId="5CB14BCB" w14:textId="25D43FA0" w:rsidR="00182C1A" w:rsidRPr="00A24DC2" w:rsidRDefault="00967D90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контролю за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відповідністю проектної</w:t>
            </w:r>
          </w:p>
          <w:p w14:paraId="18B58915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кументації вимогам</w:t>
            </w:r>
          </w:p>
          <w:p w14:paraId="0758B869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ержавних будівельних норм</w:t>
            </w:r>
          </w:p>
          <w:p w14:paraId="36D2CEB2" w14:textId="7285A0E2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шляхом публікації звітів про результати</w:t>
            </w:r>
          </w:p>
          <w:p w14:paraId="5050614C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ведених заходів державного</w:t>
            </w:r>
          </w:p>
          <w:p w14:paraId="36B18A42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рхітектурно-будівельного</w:t>
            </w:r>
          </w:p>
          <w:p w14:paraId="1DB71C90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нтролю.</w:t>
            </w:r>
          </w:p>
          <w:p w14:paraId="412D62F9" w14:textId="77777777" w:rsidR="00327D91" w:rsidRPr="00A24DC2" w:rsidRDefault="00327D91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A0BD80" w14:textId="6D579EB9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C4EF6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</w:t>
            </w:r>
            <w:r w:rsidR="00EB0CA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ом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ержавного архітектурно-</w:t>
            </w:r>
          </w:p>
          <w:p w14:paraId="6492C09F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дівельного контролю заходів</w:t>
            </w:r>
          </w:p>
          <w:p w14:paraId="7CF466E0" w14:textId="2D334800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ержавного архітектурно-</w:t>
            </w:r>
          </w:p>
          <w:p w14:paraId="471B93BD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дівельного контролю на</w:t>
            </w:r>
          </w:p>
          <w:p w14:paraId="734EA138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’єктах будівництва, щодо</w:t>
            </w:r>
          </w:p>
          <w:p w14:paraId="2A8BE359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тримання замовниками,</w:t>
            </w:r>
          </w:p>
          <w:p w14:paraId="539D8680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ектувальниками,</w:t>
            </w:r>
          </w:p>
          <w:p w14:paraId="5D3DCD0A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рядниками та експертними</w:t>
            </w:r>
          </w:p>
          <w:p w14:paraId="26EFF218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ганізаціями будівельних</w:t>
            </w:r>
          </w:p>
          <w:p w14:paraId="5E27470D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орм у частині виконання</w:t>
            </w:r>
          </w:p>
          <w:p w14:paraId="23DDB0BD" w14:textId="77777777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имог щодо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</w:p>
          <w:p w14:paraId="4E3D86B8" w14:textId="7C60A48C" w:rsidR="00182C1A" w:rsidRPr="00A24DC2" w:rsidRDefault="00967D90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ель і споруд</w:t>
            </w:r>
          </w:p>
          <w:p w14:paraId="712BD12B" w14:textId="77777777" w:rsidR="00BF3C87" w:rsidRPr="00A24DC2" w:rsidRDefault="00BF3C87" w:rsidP="00182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5D0EB" w14:textId="608114D5" w:rsidR="00182C1A" w:rsidRPr="00A24DC2" w:rsidRDefault="00182C1A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24DC2">
              <w:rPr>
                <w:sz w:val="24"/>
                <w:szCs w:val="24"/>
              </w:rPr>
              <w:t xml:space="preserve">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ійснення заходів контролю та інспектування</w:t>
            </w:r>
          </w:p>
          <w:p w14:paraId="0C470E11" w14:textId="5365B872" w:rsidR="00182C1A" w:rsidRPr="00A24DC2" w:rsidRDefault="00967D90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ів будівництва, що </w:t>
            </w:r>
            <w:r w:rsidR="00182C1A" w:rsidRPr="00A24DC2">
              <w:rPr>
                <w:rFonts w:ascii="Times New Roman" w:hAnsi="Times New Roman" w:cs="Times New Roman"/>
                <w:sz w:val="24"/>
                <w:szCs w:val="24"/>
              </w:rPr>
              <w:t>фінансуютьс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хунок міжнародної технічної допомоги</w:t>
            </w:r>
          </w:p>
        </w:tc>
        <w:tc>
          <w:tcPr>
            <w:tcW w:w="2427" w:type="dxa"/>
          </w:tcPr>
          <w:p w14:paraId="43877C7A" w14:textId="5D16CD92" w:rsidR="00776641" w:rsidRPr="00A24DC2" w:rsidRDefault="00EB0CA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37DD0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25911E9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004D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06D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9176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7A0B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488B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D8CC8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0F2B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4555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033D8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54D97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E0811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21A2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3938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0067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DC46B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60865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D453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2D3F3" w14:textId="77777777" w:rsidR="00F11D64" w:rsidRDefault="00F11D64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7AEA" w14:textId="2F6169C1" w:rsidR="00B82C71" w:rsidRPr="00A24DC2" w:rsidRDefault="00EB0CA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28CEBFEF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31E9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EC59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CE95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9A79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E132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98553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FA95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4ED1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409C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4D01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DF25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C407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EA2B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C13F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E67A0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F9039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FDC7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8FB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78E0F" w14:textId="1E29EC05" w:rsidR="00B82C71" w:rsidRPr="00A24DC2" w:rsidRDefault="00EB0CA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481B271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0427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D523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A8DE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2A66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0E34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BF988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A36E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07E00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EC041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A219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CE48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BA5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F2372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8628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E42CC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404BF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5283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F904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F5D1F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35368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DD4B2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1BD2" w14:textId="77777777" w:rsidR="008F3AAB" w:rsidRPr="00A24DC2" w:rsidRDefault="008F3AAB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360E5" w14:textId="0F5C27BA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427" w:type="dxa"/>
          </w:tcPr>
          <w:p w14:paraId="53437167" w14:textId="5D62519C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BBAB" w14:textId="31E95B79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0E51" w14:textId="6C9D1FB3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613E8" w14:textId="49C68B1D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BD96" w14:textId="361D0C78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1D6E" w14:textId="6899C386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EDF37" w14:textId="7FF644A0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B3E0" w14:textId="7A0854B0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5EC9C" w14:textId="7472DC22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3FEC8" w14:textId="7E02375D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2DC9A" w14:textId="0CA5D67E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4B62" w14:textId="2BB2BD81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9FB9D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BF448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2D4F" w14:textId="3699124E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15AD" w14:textId="662C516E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BC63" w14:textId="31BC0EE9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DE88" w14:textId="6829D1BC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FFA55" w14:textId="28134AF9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FFDD" w14:textId="577766C0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A6B3" w14:textId="12E0D76E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457E" w14:textId="0337C4E6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6208" w14:textId="6A828268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1B4C9" w14:textId="2711572A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EA4A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4653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4A36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14E4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8826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786F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DCCB3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7CDD7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FF9B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95C2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1AD9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6006" w14:textId="77777777" w:rsidR="00327D91" w:rsidRPr="00A24DC2" w:rsidRDefault="00327D91" w:rsidP="00F3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C1C7E" w14:textId="339DB244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C9FC9" w14:textId="1C1ACDFE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C3FBD" w14:textId="13D619B1" w:rsidR="0031534F" w:rsidRPr="00A24DC2" w:rsidRDefault="0031534F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8E5F1" w14:textId="76852765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061319E" w14:textId="0042F269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державного архітектурно- будівельного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контролю Калуської міської ради</w:t>
            </w:r>
          </w:p>
          <w:p w14:paraId="73AB4A26" w14:textId="0D4895A9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1FA1" w14:textId="4AA435E9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FDFE" w14:textId="7280C4A6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0A2B" w14:textId="4963E2D2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6BE8" w14:textId="0995600D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2921D" w14:textId="0BFC2FA4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5688" w14:textId="285082D6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82702" w14:textId="3ABD3458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EBCA" w14:textId="6A9B535C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EC5A" w14:textId="3A4D232B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06BB" w14:textId="77777777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36DD" w14:textId="77777777" w:rsidR="00B82C71" w:rsidRPr="00A24DC2" w:rsidRDefault="00B82C7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901CF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EF66" w14:textId="77777777" w:rsidR="00327D91" w:rsidRPr="00A24DC2" w:rsidRDefault="00327D9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E1C7" w14:textId="58B2780F" w:rsidR="0077664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державного архітектурно- будівельного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контролю Калуської міської ради</w:t>
            </w:r>
          </w:p>
          <w:p w14:paraId="027C0E0D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4BCF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5EEC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4B8D6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C3C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28A8F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D54FF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B9C8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4EA7F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C8FFA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8B3FE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A063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E5AC6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222AE" w14:textId="77777777" w:rsidR="00E767CD" w:rsidRPr="00A24DC2" w:rsidRDefault="00E767CD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0E06" w14:textId="77777777" w:rsidR="00967D90" w:rsidRDefault="00967D90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16A5" w14:textId="4568EB4C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державного архітектурно- будівельного контролю Калуської міської ради</w:t>
            </w:r>
          </w:p>
          <w:p w14:paraId="73E48F55" w14:textId="77777777" w:rsidR="00B82C71" w:rsidRPr="00A24DC2" w:rsidRDefault="00B82C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3309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E5376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FFB7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F75B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86650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EB7A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0FBE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9192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7090C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6857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3B17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DC53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8559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63A0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AF40A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84FB3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0B3D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B9CAC" w14:textId="77777777" w:rsidR="008F3AAB" w:rsidRPr="00A24DC2" w:rsidRDefault="008F3AAB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5985" w14:textId="0F562883" w:rsidR="006A3F21" w:rsidRPr="00A24DC2" w:rsidRDefault="006A3F21" w:rsidP="006A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державного архітектурно- будівельного контролю Калуської міської ради</w:t>
            </w:r>
          </w:p>
          <w:p w14:paraId="3E664D96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A2397" w14:textId="109BA71A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7CA65BF" w14:textId="09D0DAB0" w:rsidR="00BF3C87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</w:t>
            </w:r>
            <w:r w:rsidR="0086475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тягнення до відповідальності 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б’єктів містобудування, які проводять експертизу проектів будівництва</w:t>
            </w:r>
          </w:p>
          <w:p w14:paraId="35C4EE2F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7FEF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9087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3AC7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144A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B2B92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52B7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3CDAA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E821D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7B9B" w14:textId="77777777" w:rsidR="008F3AAB" w:rsidRPr="00A24DC2" w:rsidRDefault="008F3AAB" w:rsidP="00EB0CA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87E236A" w14:textId="77777777" w:rsidR="008F3AAB" w:rsidRPr="00A24DC2" w:rsidRDefault="008F3AAB" w:rsidP="00EB0CA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7867CA8" w14:textId="46B9800F" w:rsidR="00EB0CAC" w:rsidRDefault="00BA1A71" w:rsidP="00E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.2.</w:t>
            </w:r>
            <w:r w:rsidR="00EB0CAC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результати публікації звітів щодо оглядів, проведених відділом</w:t>
            </w:r>
            <w:r w:rsidR="00EB0CA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архітектурно- будівельного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контролю Калуської міської ради</w:t>
            </w:r>
          </w:p>
          <w:p w14:paraId="235A5C2B" w14:textId="77777777" w:rsidR="00967D90" w:rsidRPr="00A24DC2" w:rsidRDefault="00967D90" w:rsidP="00EB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027D7" w14:textId="7E1EE2F4" w:rsidR="00BF3C87" w:rsidRPr="00A24DC2" w:rsidRDefault="00EB0CAC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E340FE7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25725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62FF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5EA789D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75199F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12D8A35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738BC5A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D3325EF" w14:textId="77777777" w:rsidR="006A3F21" w:rsidRPr="00A24DC2" w:rsidRDefault="006A3F21" w:rsidP="0077664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5AD74FB" w14:textId="5714E23A" w:rsidR="00BF3C87" w:rsidRPr="00A24DC2" w:rsidRDefault="00BA1A7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3.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року звіту </w:t>
            </w:r>
            <w:proofErr w:type="spellStart"/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інрозвитку</w:t>
            </w:r>
            <w:proofErr w:type="spellEnd"/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 результати здійснення заходів державного архітектурно-будівельного контролю щодо дотриман</w:t>
            </w:r>
            <w:r w:rsidR="0049008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я замовниками, проектувальника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и, підрядниками та експертними 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організаціями будівельних норм у частині виконання вимог щодо </w:t>
            </w:r>
            <w:proofErr w:type="spellStart"/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нклюзивності</w:t>
            </w:r>
            <w:proofErr w:type="spellEnd"/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удівель і споруд</w:t>
            </w:r>
          </w:p>
          <w:p w14:paraId="288256A2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F0EE" w14:textId="77777777" w:rsidR="00BF3C87" w:rsidRPr="00A24DC2" w:rsidRDefault="00BF3C8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8D060" w14:textId="77777777" w:rsidR="008F3AAB" w:rsidRPr="00A24DC2" w:rsidRDefault="008F3AAB" w:rsidP="00DA24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30D0E75" w14:textId="77777777" w:rsidR="008F3AAB" w:rsidRPr="00A24DC2" w:rsidRDefault="008F3AAB" w:rsidP="00DA24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580F6D3" w14:textId="29277548" w:rsidR="00DA241B" w:rsidRPr="00A24DC2" w:rsidRDefault="00BA1A71" w:rsidP="00DA24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4.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</w:t>
            </w:r>
          </w:p>
          <w:p w14:paraId="5D345E46" w14:textId="1F89E674" w:rsidR="00BF3C87" w:rsidRPr="00A24DC2" w:rsidRDefault="00DA241B" w:rsidP="00DA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 кількість і результати здійснення заходів контролю та інспектування об’єктів будівництва, що фінансуються за рахунок міжнародної технічної допомоги</w:t>
            </w:r>
          </w:p>
        </w:tc>
      </w:tr>
      <w:tr w:rsidR="006A3F21" w:rsidRPr="00A24DC2" w14:paraId="65A65953" w14:textId="77777777" w:rsidTr="00776641">
        <w:tc>
          <w:tcPr>
            <w:tcW w:w="2426" w:type="dxa"/>
          </w:tcPr>
          <w:p w14:paraId="662D5E58" w14:textId="42AFD21C" w:rsidR="006A3F21" w:rsidRPr="00A24DC2" w:rsidRDefault="006A3F21" w:rsidP="001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изначення вимог до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 державних будівельних нормах та імплементація європейських стандартів</w:t>
            </w:r>
          </w:p>
        </w:tc>
        <w:tc>
          <w:tcPr>
            <w:tcW w:w="2426" w:type="dxa"/>
          </w:tcPr>
          <w:p w14:paraId="75894DDA" w14:textId="41D55DE8" w:rsidR="006A3F21" w:rsidRPr="00A24DC2" w:rsidRDefault="008F3AAB" w:rsidP="00967D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3F21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67D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B3157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вітлення оновлених державних будівельних норм, європейських і міжнародних стандартів доступності для </w:t>
            </w:r>
            <w:proofErr w:type="spellStart"/>
            <w:r w:rsidR="00EB3157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 w:rsidR="00EB3157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427" w:type="dxa"/>
          </w:tcPr>
          <w:p w14:paraId="2F7C9603" w14:textId="7BD6C143" w:rsidR="006A3F21" w:rsidRPr="00A24DC2" w:rsidRDefault="00EB3157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427" w:type="dxa"/>
          </w:tcPr>
          <w:p w14:paraId="5993C7A1" w14:textId="77777777" w:rsidR="006A3F21" w:rsidRPr="00A24DC2" w:rsidRDefault="006A3F21" w:rsidP="00776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23C3580" w14:textId="77777777" w:rsidR="00EB3157" w:rsidRPr="00A24DC2" w:rsidRDefault="00EB3157" w:rsidP="00EB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державного архітектурно- будівельного контролю Калуської міської ради</w:t>
            </w:r>
          </w:p>
          <w:p w14:paraId="155E63D3" w14:textId="77777777" w:rsidR="006A3F21" w:rsidRPr="00A24DC2" w:rsidRDefault="006A3F21" w:rsidP="00B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6128648D" w14:textId="2402441E" w:rsidR="006A3F21" w:rsidRPr="00A24DC2" w:rsidRDefault="00BA1A71" w:rsidP="00B2053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</w:t>
            </w:r>
            <w:r w:rsidR="00F11D6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  <w:r w:rsidR="00B2053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рилюднення щокварталу інформації </w:t>
            </w:r>
          </w:p>
        </w:tc>
      </w:tr>
    </w:tbl>
    <w:p w14:paraId="1B34859C" w14:textId="77777777" w:rsidR="00182C1A" w:rsidRPr="00A24DC2" w:rsidRDefault="00182C1A" w:rsidP="00776641">
      <w:pPr>
        <w:rPr>
          <w:rFonts w:ascii="Times New Roman" w:hAnsi="Times New Roman" w:cs="Times New Roman"/>
          <w:sz w:val="24"/>
          <w:szCs w:val="24"/>
        </w:rPr>
      </w:pPr>
      <w:r w:rsidRPr="00A24DC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E5B941F" w14:textId="1CACD1DA" w:rsidR="00B6583E" w:rsidRPr="00A24DC2" w:rsidRDefault="00182C1A" w:rsidP="00776641">
      <w:pPr>
        <w:rPr>
          <w:rFonts w:ascii="Times New Roman" w:hAnsi="Times New Roman" w:cs="Times New Roman"/>
          <w:sz w:val="24"/>
          <w:szCs w:val="24"/>
        </w:rPr>
      </w:pPr>
      <w:r w:rsidRPr="00A24D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DC2">
        <w:rPr>
          <w:rFonts w:ascii="Times New Roman" w:hAnsi="Times New Roman" w:cs="Times New Roman"/>
          <w:bCs/>
          <w:sz w:val="24"/>
          <w:szCs w:val="24"/>
        </w:rPr>
        <w:t>Стратегічна ціль “Об’єкти фізичного оточення адаптуються відповідно до сучасних стандартів доступності”</w:t>
      </w:r>
    </w:p>
    <w:tbl>
      <w:tblPr>
        <w:tblStyle w:val="af"/>
        <w:tblpPr w:leftFromText="180" w:rightFromText="180" w:vertAnchor="text" w:tblpY="1"/>
        <w:tblOverlap w:val="never"/>
        <w:tblW w:w="14560" w:type="dxa"/>
        <w:tblLook w:val="04A0" w:firstRow="1" w:lastRow="0" w:firstColumn="1" w:lastColumn="0" w:noHBand="0" w:noVBand="1"/>
      </w:tblPr>
      <w:tblGrid>
        <w:gridCol w:w="2365"/>
        <w:gridCol w:w="2977"/>
        <w:gridCol w:w="2045"/>
        <w:gridCol w:w="1950"/>
        <w:gridCol w:w="2511"/>
        <w:gridCol w:w="2712"/>
      </w:tblGrid>
      <w:tr w:rsidR="00A56EF5" w:rsidRPr="00A24DC2" w14:paraId="38BC79FF" w14:textId="77777777" w:rsidTr="007B36B4">
        <w:trPr>
          <w:trHeight w:val="8685"/>
        </w:trPr>
        <w:tc>
          <w:tcPr>
            <w:tcW w:w="2365" w:type="dxa"/>
          </w:tcPr>
          <w:p w14:paraId="18A20EF9" w14:textId="18C6DDAC" w:rsidR="00182C1A" w:rsidRPr="00A24DC2" w:rsidRDefault="00B2053B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182C1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82C1A" w:rsidRPr="00A24DC2">
              <w:rPr>
                <w:sz w:val="24"/>
                <w:szCs w:val="24"/>
              </w:rPr>
              <w:t xml:space="preserve"> </w:t>
            </w:r>
            <w:r w:rsidR="00182C1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1C2518F6" w14:textId="77777777" w:rsidR="00182C1A" w:rsidRPr="00A24DC2" w:rsidRDefault="00182C1A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ня місцевих</w:t>
            </w:r>
          </w:p>
          <w:p w14:paraId="4F42B405" w14:textId="2A95F2C9" w:rsidR="00182C1A" w:rsidRPr="00A24DC2" w:rsidRDefault="00182C1A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 розвитку, </w:t>
            </w:r>
            <w:r w:rsidR="00967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і передбачають зміну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ів згідно з</w:t>
            </w:r>
            <w:r w:rsidR="000E7F3E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вимогами до</w:t>
            </w:r>
          </w:p>
          <w:p w14:paraId="4D01157B" w14:textId="77777777" w:rsidR="00182C1A" w:rsidRPr="00A24DC2" w:rsidRDefault="00182C1A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</w:p>
          <w:p w14:paraId="3DA1FE94" w14:textId="77777777" w:rsidR="00182C1A" w:rsidRPr="00A24DC2" w:rsidRDefault="00182C1A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(реконструкція,</w:t>
            </w:r>
          </w:p>
          <w:p w14:paraId="0AB04704" w14:textId="77777777" w:rsidR="00182C1A" w:rsidRPr="00A24DC2" w:rsidRDefault="00182C1A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ий, поточний</w:t>
            </w:r>
          </w:p>
          <w:p w14:paraId="27A1105D" w14:textId="77777777" w:rsidR="00182C1A" w:rsidRPr="00A24DC2" w:rsidRDefault="00182C1A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розумне</w:t>
            </w:r>
          </w:p>
          <w:p w14:paraId="6B7AF732" w14:textId="77777777" w:rsidR="00182C1A" w:rsidRPr="00A24DC2" w:rsidRDefault="00182C1A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пристосування)</w:t>
            </w:r>
            <w:r w:rsidR="00A7381D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A3E572" w14:textId="77777777" w:rsidR="00A7381D" w:rsidRPr="00A24DC2" w:rsidRDefault="00A7381D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CA8EE6" w14:textId="77777777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7ECDD4" w14:textId="77777777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BA63C" w14:textId="77777777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C72AC" w14:textId="77777777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7093C" w14:textId="77777777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93339" w14:textId="77777777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DB03F" w14:textId="77777777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C7501F" w14:textId="77777777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97FADF" w14:textId="77777777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C53AAB" w14:textId="77777777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90DF1" w14:textId="77777777" w:rsidR="000E7F3E" w:rsidRPr="00A24DC2" w:rsidRDefault="000E7F3E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C6931E" w14:textId="77777777" w:rsidR="003D7C4A" w:rsidRPr="00A24DC2" w:rsidRDefault="003D7C4A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58E93" w14:textId="77777777" w:rsidR="003D7C4A" w:rsidRPr="00A24DC2" w:rsidRDefault="003D7C4A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9D0667" w14:textId="77777777" w:rsidR="003D7C4A" w:rsidRPr="00A24DC2" w:rsidRDefault="003D7C4A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7A75CB" w14:textId="77777777" w:rsidR="00166582" w:rsidRPr="00A24DC2" w:rsidRDefault="0016658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022148" w14:textId="77777777" w:rsidR="00166582" w:rsidRPr="00A24DC2" w:rsidRDefault="0016658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C1161" w14:textId="77777777" w:rsidR="00166582" w:rsidRPr="00A24DC2" w:rsidRDefault="0016658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2AA5E4" w14:textId="723CB3BD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817845" w14:textId="25FB3095" w:rsidR="00A7381D" w:rsidRPr="00A24DC2" w:rsidRDefault="00B2053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переліку наявних</w:t>
            </w:r>
          </w:p>
          <w:p w14:paraId="16EFBC2C" w14:textId="77777777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’єктів, які не відповідають</w:t>
            </w:r>
          </w:p>
          <w:p w14:paraId="061293F1" w14:textId="77777777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имогам до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</w:p>
          <w:p w14:paraId="491BAA78" w14:textId="59EFC6F1" w:rsidR="00182C1A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ипом будівель і сп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оруд, сферою діяльності, в якій задіяні відповідні об’єкти</w:t>
            </w:r>
          </w:p>
          <w:p w14:paraId="108308EA" w14:textId="77777777" w:rsidR="00B2053B" w:rsidRPr="00A24DC2" w:rsidRDefault="00B2053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C4B8F" w14:textId="77777777" w:rsidR="00490085" w:rsidRDefault="004900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E350" w14:textId="1C2588D5" w:rsidR="00B2053B" w:rsidRPr="00A24DC2" w:rsidRDefault="00B2053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інформаційних кампаній щодо забезпечення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фізичної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 метою інтеграції принципів доступності до місцевих програмних та стратегічних документів</w:t>
            </w:r>
          </w:p>
          <w:p w14:paraId="317F2FBB" w14:textId="61970724" w:rsidR="00A7381D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алучення представників</w:t>
            </w:r>
          </w:p>
          <w:p w14:paraId="2E298BAD" w14:textId="2F5FD0BE" w:rsidR="00A7381D" w:rsidRPr="00A24DC2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3AAB" w:rsidRPr="00A24DC2">
              <w:rPr>
                <w:rFonts w:ascii="Times New Roman" w:hAnsi="Times New Roman" w:cs="Times New Roman"/>
                <w:sz w:val="24"/>
                <w:szCs w:val="24"/>
              </w:rPr>
              <w:t>иконавчих підрозділів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, а також інститутів громадянського</w:t>
            </w:r>
          </w:p>
          <w:p w14:paraId="0AE03222" w14:textId="77777777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спільства i бізнес-спільнот до</w:t>
            </w:r>
          </w:p>
          <w:p w14:paraId="552A321C" w14:textId="77777777" w:rsidR="002E6EB4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формування та реалізації політики з розвитку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та</w:t>
            </w:r>
            <w:r w:rsidR="002E6EB4">
              <w:rPr>
                <w:rFonts w:ascii="Times New Roman" w:hAnsi="Times New Roman" w:cs="Times New Roman"/>
                <w:sz w:val="24"/>
                <w:szCs w:val="24"/>
              </w:rPr>
              <w:t xml:space="preserve"> послуг</w:t>
            </w:r>
          </w:p>
          <w:p w14:paraId="2666D491" w14:textId="77777777" w:rsidR="002E6EB4" w:rsidRDefault="002E6E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5486" w14:textId="77777777" w:rsidR="002E6EB4" w:rsidRDefault="002E6E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B1DC2" w14:textId="25650C18" w:rsidR="00166582" w:rsidRPr="00A24DC2" w:rsidRDefault="002E6E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E6EB4">
              <w:rPr>
                <w:sz w:val="28"/>
                <w:szCs w:val="28"/>
              </w:rPr>
              <w:t xml:space="preserve"> </w:t>
            </w:r>
            <w:r w:rsidRPr="002E6EB4">
              <w:rPr>
                <w:rFonts w:ascii="Times New Roman" w:hAnsi="Times New Roman" w:cs="Times New Roman"/>
                <w:sz w:val="24"/>
                <w:szCs w:val="24"/>
              </w:rPr>
              <w:t>реалізаці</w:t>
            </w:r>
            <w:r w:rsidR="00166A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6EB4">
              <w:rPr>
                <w:rFonts w:ascii="Times New Roman" w:hAnsi="Times New Roman" w:cs="Times New Roman"/>
                <w:sz w:val="24"/>
                <w:szCs w:val="24"/>
              </w:rPr>
              <w:t xml:space="preserve"> флагманського </w:t>
            </w:r>
            <w:proofErr w:type="spellStart"/>
            <w:r w:rsidRPr="002E6EB4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2E6EB4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</w:t>
            </w:r>
            <w:proofErr w:type="spellStart"/>
            <w:r w:rsidRPr="002E6EB4">
              <w:rPr>
                <w:rFonts w:ascii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 w:rsidRPr="002E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ів у Калуській міській територіальній громаді «Рух без бар’єрів»</w:t>
            </w:r>
          </w:p>
        </w:tc>
        <w:tc>
          <w:tcPr>
            <w:tcW w:w="2045" w:type="dxa"/>
          </w:tcPr>
          <w:p w14:paraId="1AB50153" w14:textId="7ADABD16" w:rsidR="00182C1A" w:rsidRPr="00A24DC2" w:rsidRDefault="00B2053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ік</w:t>
            </w:r>
          </w:p>
          <w:p w14:paraId="09531B25" w14:textId="77777777" w:rsidR="00B82C71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04AD6" w14:textId="77777777" w:rsidR="00B82C71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CB7B" w14:textId="77777777" w:rsidR="00B82C71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0FD0" w14:textId="77777777" w:rsidR="00B82C71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CBF6E" w14:textId="77777777" w:rsidR="00B82C71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1EC09" w14:textId="77777777" w:rsidR="00B82C71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99248" w14:textId="77777777" w:rsidR="00B82C71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C017" w14:textId="77777777" w:rsidR="00B82C71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4953" w14:textId="77777777" w:rsidR="00B82C71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1A59" w14:textId="77777777" w:rsidR="00B82C71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F2E19" w14:textId="0DF9B22E" w:rsidR="00B82C71" w:rsidRPr="00A24DC2" w:rsidRDefault="00B2053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810BC7F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8DD7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3104D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D73A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C539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A016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189A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1D9C0" w14:textId="79F9E14B" w:rsidR="00F26805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1C70D8DC" w14:textId="77777777" w:rsidR="00166582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3D6E7" w14:textId="77777777" w:rsidR="00166582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7147C" w14:textId="77777777" w:rsidR="00166582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12E2D" w14:textId="77777777" w:rsidR="00166582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89DA" w14:textId="77777777" w:rsidR="00166582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A3A77" w14:textId="77777777" w:rsidR="00166582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36E66" w14:textId="77777777" w:rsidR="00166582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BA718" w14:textId="77777777" w:rsidR="002E6EB4" w:rsidRDefault="002E6E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B4BD" w14:textId="77777777" w:rsidR="002E6EB4" w:rsidRDefault="002E6E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D33BD" w14:textId="77777777" w:rsidR="002E6EB4" w:rsidRDefault="002E6E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E7AC0" w14:textId="77777777" w:rsidR="002E6EB4" w:rsidRDefault="002E6E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1C59" w14:textId="48689615" w:rsidR="00166582" w:rsidRPr="00A24DC2" w:rsidRDefault="002E6E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738AC1B" w14:textId="77777777" w:rsidR="00166582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4DC1" w14:textId="310E08CE" w:rsidR="00DE6E1B" w:rsidRPr="00A24DC2" w:rsidRDefault="00DE6E1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5F85B40" w14:textId="77777777" w:rsidR="001E487F" w:rsidRPr="00A24DC2" w:rsidRDefault="001E487F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FABFC" w14:textId="77777777" w:rsidR="000E7F3E" w:rsidRPr="00A24DC2" w:rsidRDefault="000E7F3E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D7A5C1" w14:textId="77777777" w:rsidR="000E7F3E" w:rsidRPr="00A24DC2" w:rsidRDefault="000E7F3E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550ED" w14:textId="77777777" w:rsidR="000E7F3E" w:rsidRPr="00A24DC2" w:rsidRDefault="000E7F3E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2EEDA" w14:textId="77777777" w:rsidR="000E7F3E" w:rsidRPr="00A24DC2" w:rsidRDefault="000E7F3E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BF686" w14:textId="1523925F" w:rsidR="000E7F3E" w:rsidRPr="00A24DC2" w:rsidRDefault="000E7F3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F16F4" w14:textId="77777777" w:rsidR="001E487F" w:rsidRPr="00A24DC2" w:rsidRDefault="001E487F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C1E06" w14:textId="77777777" w:rsidR="001E487F" w:rsidRPr="00A24DC2" w:rsidRDefault="001E487F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A5A01" w14:textId="77777777" w:rsidR="001E487F" w:rsidRPr="00A24DC2" w:rsidRDefault="001E487F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7607C" w14:textId="77777777" w:rsidR="001E487F" w:rsidRPr="00A24DC2" w:rsidRDefault="001E487F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F1025" w14:textId="77777777" w:rsidR="001E487F" w:rsidRPr="00A24DC2" w:rsidRDefault="001E487F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0BA62" w14:textId="7ECF90F6" w:rsidR="001E487F" w:rsidRPr="00A24DC2" w:rsidRDefault="001E487F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1" w:type="dxa"/>
          </w:tcPr>
          <w:p w14:paraId="49F33E27" w14:textId="77777777" w:rsidR="00182C1A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архітектури та містобудування Калуської міської ради.</w:t>
            </w:r>
          </w:p>
          <w:p w14:paraId="74376F81" w14:textId="39037C82" w:rsidR="00B82C71" w:rsidRPr="00A24DC2" w:rsidRDefault="00B82C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будівництва </w:t>
            </w:r>
            <w:r w:rsidR="0049008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звитку інфраструктури</w:t>
            </w:r>
          </w:p>
          <w:p w14:paraId="38ADB211" w14:textId="60F31A76" w:rsidR="00B82C71" w:rsidRPr="00A24DC2" w:rsidRDefault="00967D9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4A969F5E" w14:textId="72331E4D" w:rsidR="00B2053B" w:rsidRPr="00A24DC2" w:rsidRDefault="00B2053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 </w:t>
            </w:r>
            <w:r w:rsidR="00A82877" w:rsidRPr="00A82877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5A3D8D02" w14:textId="77777777" w:rsidR="00B2053B" w:rsidRPr="00A24DC2" w:rsidRDefault="00B2053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E911" w14:textId="77777777" w:rsidR="00B2053B" w:rsidRPr="00A24DC2" w:rsidRDefault="00B2053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B1D74" w14:textId="77777777" w:rsidR="00B2053B" w:rsidRPr="00A24DC2" w:rsidRDefault="00B2053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9468C" w14:textId="77777777" w:rsidR="00B2053B" w:rsidRPr="00A24DC2" w:rsidRDefault="00B2053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1BB7B" w14:textId="5885B694" w:rsidR="00F26805" w:rsidRPr="00A24DC2" w:rsidRDefault="00166582" w:rsidP="0027405D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 xml:space="preserve">Виконавчі підрозділи </w:t>
            </w:r>
            <w:r w:rsidR="00A82877" w:rsidRPr="00A24DC2">
              <w:rPr>
                <w:sz w:val="24"/>
                <w:szCs w:val="24"/>
              </w:rPr>
              <w:t>Калуської міської ради</w:t>
            </w:r>
          </w:p>
          <w:p w14:paraId="414D3C83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136A3" w14:textId="77777777" w:rsidR="00F26805" w:rsidRPr="00A24DC2" w:rsidRDefault="00F26805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F0E1B6" w14:textId="77777777" w:rsidR="00F26805" w:rsidRPr="00A24DC2" w:rsidRDefault="00F26805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753B8C" w14:textId="77777777" w:rsidR="00F26805" w:rsidRPr="00A24DC2" w:rsidRDefault="00F26805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049010" w14:textId="77777777" w:rsidR="003D7C4A" w:rsidRPr="00A24DC2" w:rsidRDefault="003D7C4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F1A5" w14:textId="77777777" w:rsidR="00166582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76A54" w14:textId="77777777" w:rsidR="00166582" w:rsidRPr="00A24DC2" w:rsidRDefault="0016658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4F682" w14:textId="77777777" w:rsidR="002E6EB4" w:rsidRDefault="002E6E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012E3" w14:textId="77777777" w:rsidR="002E6EB4" w:rsidRDefault="002E6E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B1033" w14:textId="5FA272BD" w:rsidR="007C4930" w:rsidRPr="00A24DC2" w:rsidRDefault="002E6EB4" w:rsidP="007B36B4">
            <w:pPr>
              <w:pStyle w:val="a4"/>
              <w:spacing w:before="0" w:beforeAutospacing="0" w:after="0" w:afterAutospacing="0"/>
            </w:pPr>
            <w:r>
              <w:t xml:space="preserve">Управління житлово-комунального господарства </w:t>
            </w:r>
            <w:r>
              <w:lastRenderedPageBreak/>
              <w:t>Калуської міської ради</w:t>
            </w:r>
            <w:r w:rsidR="007C4930">
              <w:t xml:space="preserve">. </w:t>
            </w:r>
            <w:r w:rsidR="007C4930">
              <w:rPr>
                <w:color w:val="000000"/>
                <w:shd w:val="clear" w:color="auto" w:fill="FFFFFF"/>
              </w:rPr>
              <w:t>Управління освіти Калуської міської ради. Управління культури, національностей та релігій Калуської міської ради, КНП "Центральна районна лікарня Калуської міської ради Івано-Франківської області", КНП "Стоматологічна поліклініка Калуської міської ради", КЗ "Калуський геріатричний центр" Калуської міської ради, КНП "Калуська міська лікарня Калуської міської ради", керівники виконавчих підрозділів, підприємств, установ та організацій</w:t>
            </w:r>
          </w:p>
        </w:tc>
        <w:tc>
          <w:tcPr>
            <w:tcW w:w="2712" w:type="dxa"/>
          </w:tcPr>
          <w:p w14:paraId="735D2650" w14:textId="2C3E1706" w:rsidR="008F3AAB" w:rsidRPr="00A24DC2" w:rsidRDefault="00BA1A7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3.1.</w:t>
            </w:r>
            <w:r w:rsidR="00CC4A99" w:rsidRPr="00A24DC2">
              <w:rPr>
                <w:rFonts w:eastAsia="Calibri"/>
                <w:sz w:val="24"/>
                <w:szCs w:val="24"/>
                <w:lang w:eastAsia="zh-CN"/>
              </w:rPr>
              <w:t>Створ</w:t>
            </w:r>
            <w:r w:rsidR="00B2053B" w:rsidRPr="00A24DC2">
              <w:rPr>
                <w:rFonts w:eastAsia="Calibri"/>
                <w:sz w:val="24"/>
                <w:szCs w:val="24"/>
                <w:lang w:eastAsia="zh-CN"/>
              </w:rPr>
              <w:t xml:space="preserve">ено </w:t>
            </w:r>
            <w:r w:rsidR="00CC4A99" w:rsidRPr="00A24DC2">
              <w:rPr>
                <w:rFonts w:eastAsia="Calibri"/>
                <w:sz w:val="24"/>
                <w:szCs w:val="24"/>
                <w:lang w:eastAsia="zh-CN"/>
              </w:rPr>
              <w:t>електронну базу результатів моніторингу та забезпеч</w:t>
            </w:r>
            <w:r w:rsidR="00B2053B" w:rsidRPr="00A24DC2">
              <w:rPr>
                <w:rFonts w:eastAsia="Calibri"/>
                <w:sz w:val="24"/>
                <w:szCs w:val="24"/>
                <w:lang w:eastAsia="zh-CN"/>
              </w:rPr>
              <w:t>ено</w:t>
            </w:r>
            <w:r w:rsidR="00CC4A99" w:rsidRPr="00A24DC2">
              <w:rPr>
                <w:rFonts w:eastAsia="Calibri"/>
                <w:sz w:val="24"/>
                <w:szCs w:val="24"/>
                <w:lang w:eastAsia="zh-CN"/>
              </w:rPr>
              <w:t xml:space="preserve"> ві</w:t>
            </w:r>
            <w:r w:rsidR="00967D90">
              <w:rPr>
                <w:rFonts w:eastAsia="Calibri"/>
                <w:sz w:val="24"/>
                <w:szCs w:val="24"/>
                <w:lang w:eastAsia="zh-CN"/>
              </w:rPr>
              <w:t>льний доступ до неї на офіційному</w:t>
            </w:r>
            <w:r w:rsidR="00CC4A99" w:rsidRPr="00A24DC2">
              <w:rPr>
                <w:rFonts w:eastAsia="Calibri"/>
                <w:sz w:val="24"/>
                <w:szCs w:val="24"/>
                <w:lang w:eastAsia="zh-CN"/>
              </w:rPr>
              <w:t xml:space="preserve"> веб</w:t>
            </w:r>
          </w:p>
          <w:p w14:paraId="64B04573" w14:textId="7600A174" w:rsidR="00182C1A" w:rsidRPr="00A24DC2" w:rsidRDefault="00967D9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сайті</w:t>
            </w:r>
            <w:r w:rsidR="00CC4A99" w:rsidRPr="00A24DC2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zh-CN"/>
              </w:rPr>
              <w:t>Калуської міської ради</w:t>
            </w:r>
          </w:p>
          <w:p w14:paraId="196782FC" w14:textId="77777777" w:rsidR="00CC4A99" w:rsidRPr="00A24DC2" w:rsidRDefault="00CC4A99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CDC80" w14:textId="77777777" w:rsidR="00CC4A99" w:rsidRPr="00A24DC2" w:rsidRDefault="00CC4A99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A496F" w14:textId="650611BA" w:rsidR="00B2053B" w:rsidRPr="00A24DC2" w:rsidRDefault="00BA1A71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1A71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="0016658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 проведення інформаційних кампаній</w:t>
            </w:r>
          </w:p>
          <w:p w14:paraId="5ECF90B0" w14:textId="77777777" w:rsidR="00B2053B" w:rsidRPr="00A24DC2" w:rsidRDefault="00B2053B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E4CEDBB" w14:textId="77777777" w:rsidR="00B2053B" w:rsidRPr="00A24DC2" w:rsidRDefault="00B2053B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7EFB01E" w14:textId="77777777" w:rsidR="002E6EB4" w:rsidRPr="00A24DC2" w:rsidRDefault="00BA1A71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3.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залучення представників </w:t>
            </w:r>
            <w:r w:rsidR="008F3AA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конавчих підрозділів</w:t>
            </w:r>
            <w:r w:rsidR="00DA241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а також інститутів громадянського суспільства i бізнес-спільнот до формування та реалізації політики з</w:t>
            </w:r>
            <w:r w:rsidR="002E6EB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6EB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звитку </w:t>
            </w:r>
            <w:proofErr w:type="spellStart"/>
            <w:r w:rsidR="002E6EB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го</w:t>
            </w:r>
            <w:proofErr w:type="spellEnd"/>
            <w:r w:rsidR="002E6EB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ередовища та послуг</w:t>
            </w:r>
          </w:p>
          <w:p w14:paraId="12D96320" w14:textId="6DF241E3" w:rsidR="002E6EB4" w:rsidRPr="00A24DC2" w:rsidRDefault="007B36B4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.4. </w:t>
            </w:r>
            <w:r w:rsidR="002E6EB4" w:rsidRPr="002E6EB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изначено перелік об’єктів та передбачено обсяги фінансування за </w:t>
            </w:r>
            <w:r w:rsidR="002E6EB4" w:rsidRPr="002E6EB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ахунок коштів бюджету Калуської міської територіальної громади, обласного та державного бюджетів</w:t>
            </w:r>
          </w:p>
        </w:tc>
      </w:tr>
      <w:tr w:rsidR="00A56EF5" w:rsidRPr="00A24DC2" w14:paraId="45B1EA22" w14:textId="77777777" w:rsidTr="007B36B4">
        <w:trPr>
          <w:trHeight w:val="6405"/>
        </w:trPr>
        <w:tc>
          <w:tcPr>
            <w:tcW w:w="2365" w:type="dxa"/>
          </w:tcPr>
          <w:p w14:paraId="0D48E782" w14:textId="77777777" w:rsidR="00BA1A71" w:rsidRPr="00A24DC2" w:rsidRDefault="00BA1A71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  <w:r w:rsidRPr="00A24DC2">
              <w:rPr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</w:t>
            </w:r>
          </w:p>
          <w:p w14:paraId="40E6246B" w14:textId="77777777" w:rsidR="00BA1A71" w:rsidRPr="00A24DC2" w:rsidRDefault="00BA1A71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навчання</w:t>
            </w:r>
          </w:p>
          <w:p w14:paraId="580FED91" w14:textId="77777777" w:rsidR="00BA1A71" w:rsidRPr="00A24DC2" w:rsidRDefault="00BA1A71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ників виконавчих підрозділів з питань фізичної</w:t>
            </w:r>
          </w:p>
          <w:p w14:paraId="7619C590" w14:textId="77777777" w:rsidR="00BA1A71" w:rsidRPr="00A24DC2" w:rsidRDefault="00BA1A71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 і</w:t>
            </w:r>
          </w:p>
          <w:p w14:paraId="1C7FCEA5" w14:textId="55BD291C" w:rsidR="00BA1A71" w:rsidRPr="00A24DC2" w:rsidRDefault="00BA1A71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2977" w:type="dxa"/>
          </w:tcPr>
          <w:p w14:paraId="59C863AA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</w:p>
          <w:p w14:paraId="77A44845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их</w:t>
            </w:r>
          </w:p>
          <w:p w14:paraId="74758543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аходів (форуми, тренінг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ебінар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ощо) з питань створ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</w:p>
          <w:p w14:paraId="5B864177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</w:p>
          <w:p w14:paraId="488A6240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46A3" w14:textId="7FE7F9ED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часть у навчанні працівників виконавчих підрозділів КМР з метою розвитку професійних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щодо написання грантових заявок для отримання фінансування з метою створення умов для надання публічних послуг громадянам (забезпечення фізичної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14:paraId="738C8E51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23CB8CD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8896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69C90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1162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CAF9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B7B4A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58EA4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DEB5E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CBFB" w14:textId="26B96756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1950" w:type="dxa"/>
          </w:tcPr>
          <w:p w14:paraId="39174442" w14:textId="77777777" w:rsidR="00BA1A71" w:rsidRPr="00A24DC2" w:rsidRDefault="00BA1A71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1" w:type="dxa"/>
          </w:tcPr>
          <w:p w14:paraId="461C3CDC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.</w:t>
            </w:r>
          </w:p>
          <w:p w14:paraId="44578C27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6DA891E7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2DAC" w14:textId="77777777" w:rsidR="00BA1A71" w:rsidRPr="00A24DC2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27D5B" w14:textId="3A8A0A04" w:rsidR="00BA1A71" w:rsidRPr="00A24DC2" w:rsidRDefault="00953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FE" w:rsidRPr="00A24DC2">
              <w:rPr>
                <w:rFonts w:ascii="Times New Roman" w:hAnsi="Times New Roman" w:cs="Times New Roman"/>
                <w:sz w:val="24"/>
                <w:szCs w:val="24"/>
              </w:rPr>
              <w:t>раці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35F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их підрозділ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</w:tc>
        <w:tc>
          <w:tcPr>
            <w:tcW w:w="2712" w:type="dxa"/>
          </w:tcPr>
          <w:p w14:paraId="03733860" w14:textId="5BF373AB" w:rsidR="00BA1A71" w:rsidRPr="00A24DC2" w:rsidRDefault="00BA1A71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1.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роведення не менше п’яти заходів щодо висвітлення питань створення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го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стору</w:t>
            </w:r>
          </w:p>
          <w:p w14:paraId="76465C24" w14:textId="77777777" w:rsidR="00BA1A71" w:rsidRPr="00A24DC2" w:rsidRDefault="00BA1A71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9C3CC" w14:textId="77777777" w:rsidR="00BA1A71" w:rsidRPr="00A24DC2" w:rsidRDefault="00BA1A71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9202F" w14:textId="77777777" w:rsidR="00BA1A71" w:rsidRPr="00A24DC2" w:rsidRDefault="00BA1A71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AFDCAF" w14:textId="31BE04A4" w:rsidR="00BA1A71" w:rsidRPr="00A24DC2" w:rsidRDefault="00BA1A71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о подання та оприлюднення щокварталу звіту про результати участі у навчанні для працівників виконавчих підрозділів К</w:t>
            </w:r>
            <w:r w:rsidR="00953692">
              <w:rPr>
                <w:rFonts w:ascii="Times New Roman" w:hAnsi="Times New Roman" w:cs="Times New Roman"/>
                <w:bCs/>
                <w:sz w:val="24"/>
                <w:szCs w:val="24"/>
              </w:rPr>
              <w:t>алуської міської ради</w:t>
            </w:r>
          </w:p>
        </w:tc>
      </w:tr>
      <w:tr w:rsidR="00A56EF5" w:rsidRPr="00A24DC2" w14:paraId="07BBAEB9" w14:textId="77777777" w:rsidTr="00DA5F40">
        <w:trPr>
          <w:trHeight w:val="2253"/>
        </w:trPr>
        <w:tc>
          <w:tcPr>
            <w:tcW w:w="2365" w:type="dxa"/>
          </w:tcPr>
          <w:p w14:paraId="284BDB8B" w14:textId="31CEFECE" w:rsidR="00A7381D" w:rsidRPr="00A24DC2" w:rsidRDefault="001A5800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7381D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381D" w:rsidRPr="00A24DC2">
              <w:rPr>
                <w:sz w:val="24"/>
                <w:szCs w:val="24"/>
              </w:rPr>
              <w:t xml:space="preserve"> </w:t>
            </w:r>
            <w:r w:rsidR="00A7381D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ня та впровадження окремої програми з адаптації об’єктів</w:t>
            </w:r>
          </w:p>
          <w:p w14:paraId="0132279C" w14:textId="77777777" w:rsidR="00A7381D" w:rsidRPr="00A24DC2" w:rsidRDefault="00A7381D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інфраструктури</w:t>
            </w:r>
          </w:p>
          <w:p w14:paraId="1B1319B7" w14:textId="39823770" w:rsidR="00A7381D" w:rsidRPr="00A24DC2" w:rsidRDefault="00A7381D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о до вимог доступності</w:t>
            </w:r>
          </w:p>
        </w:tc>
        <w:tc>
          <w:tcPr>
            <w:tcW w:w="2977" w:type="dxa"/>
          </w:tcPr>
          <w:p w14:paraId="014FD69E" w14:textId="4FCB4CC2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оцінки потреб,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ланування фінансування та</w:t>
            </w:r>
          </w:p>
          <w:p w14:paraId="6EE90AB7" w14:textId="77777777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изначення строків</w:t>
            </w:r>
          </w:p>
          <w:p w14:paraId="1E071B76" w14:textId="5DEFA4FF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лаштування спор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уд цивільного захисту засобами,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 забезпечують доступ</w:t>
            </w:r>
          </w:p>
          <w:p w14:paraId="24AD9E17" w14:textId="2EDA3777" w:rsidR="003D7C4A" w:rsidRPr="00A24DC2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,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зокрема осіб з інв</w:t>
            </w:r>
            <w:r w:rsidR="009340C5">
              <w:rPr>
                <w:rFonts w:ascii="Times New Roman" w:hAnsi="Times New Roman" w:cs="Times New Roman"/>
                <w:sz w:val="24"/>
                <w:szCs w:val="24"/>
              </w:rPr>
              <w:t xml:space="preserve">алідністю, умовах </w:t>
            </w:r>
            <w:r w:rsidR="00934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єнного чи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надзвичайного стану</w:t>
            </w:r>
          </w:p>
          <w:p w14:paraId="36C35F66" w14:textId="77777777" w:rsidR="003D7C4A" w:rsidRPr="00A24DC2" w:rsidRDefault="003D7C4A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D26013" w14:textId="77777777" w:rsidR="00A82877" w:rsidRDefault="00A82877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51B0EE" w14:textId="0708B831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2F5B" w:rsidRPr="00A24D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печення проведення</w:t>
            </w:r>
          </w:p>
          <w:p w14:paraId="1DFD488B" w14:textId="77777777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оніторингу стану</w:t>
            </w:r>
          </w:p>
          <w:p w14:paraId="18D4CB2C" w14:textId="77777777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лаштування споруд</w:t>
            </w:r>
          </w:p>
          <w:p w14:paraId="3683262F" w14:textId="77777777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цивільного захисту засобами,</w:t>
            </w:r>
          </w:p>
          <w:p w14:paraId="605CB2B0" w14:textId="77777777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 забезпечують їх доступність</w:t>
            </w:r>
          </w:p>
          <w:p w14:paraId="465BFFA1" w14:textId="2A8E8AA6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ля маломобільних груп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, зокрема осіб з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валідністю, в умовах воєнного чи надзвичайного</w:t>
            </w:r>
          </w:p>
          <w:p w14:paraId="7C42A3FE" w14:textId="77777777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ну, та підготовка рекомендацій щодо</w:t>
            </w:r>
          </w:p>
          <w:p w14:paraId="33AC97C3" w14:textId="3C6D3453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</w:p>
          <w:p w14:paraId="3197584A" w14:textId="2BFFB7F3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2CD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аналізу та внесення у разі потреби до</w:t>
            </w:r>
            <w:r w:rsidR="00934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</w:p>
          <w:p w14:paraId="5F880758" w14:textId="41F9B00E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рограм цивільного захисту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мін щодо забезпече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оступу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</w:p>
          <w:p w14:paraId="10459D8C" w14:textId="2E324F66" w:rsidR="00A7381D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, зокрема осіб з </w:t>
            </w:r>
            <w:r w:rsidR="009340C5">
              <w:rPr>
                <w:rFonts w:ascii="Times New Roman" w:hAnsi="Times New Roman" w:cs="Times New Roman"/>
                <w:sz w:val="24"/>
                <w:szCs w:val="24"/>
              </w:rPr>
              <w:t xml:space="preserve">інвалідністю, до об’єктів фонду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захисних споруд цивільного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захисту (забезпечення</w:t>
            </w:r>
          </w:p>
          <w:p w14:paraId="55D9A24B" w14:textId="38759E7D" w:rsidR="00A82877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об’єктів фонду захисних споруд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вільного захисту, доступного транспорту для евакуації до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йближчого об’єкт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фонду захисних споруд цивільного захисту, а також підготовка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ерсоналу)</w:t>
            </w:r>
          </w:p>
          <w:p w14:paraId="1F6D9C51" w14:textId="2ED83883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5B3373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інформаційних</w:t>
            </w:r>
          </w:p>
          <w:p w14:paraId="1E6BD8FC" w14:textId="7E5F3742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мпаній щодо об’єктів фонду</w:t>
            </w:r>
            <w:r w:rsidRPr="00A24DC2">
              <w:rPr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исних споруд цивільного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исту в населених пунктах,</w:t>
            </w:r>
          </w:p>
          <w:p w14:paraId="20ABEC59" w14:textId="4BEA298B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унктів, обладнаних для</w:t>
            </w:r>
            <w:r w:rsidR="0038768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еребування в них осіб з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валідністю та інших</w:t>
            </w:r>
          </w:p>
          <w:p w14:paraId="274D51AB" w14:textId="328E5537" w:rsidR="002C7065" w:rsidRPr="00A24DC2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34ADAAD3" w14:textId="77777777" w:rsidR="00D667F3" w:rsidRPr="00A24DC2" w:rsidRDefault="00D667F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A4A71" w14:textId="77777777" w:rsidR="00A82877" w:rsidRDefault="00A82877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B576AF" w14:textId="0A23C005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</w:t>
            </w:r>
          </w:p>
          <w:p w14:paraId="20970173" w14:textId="576E6F2B" w:rsidR="00A7381D" w:rsidRPr="00A24DC2" w:rsidRDefault="00D026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оловних входів і приміщень</w:t>
            </w:r>
          </w:p>
          <w:p w14:paraId="67EB3A1D" w14:textId="4959165B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дміністративних будівель</w:t>
            </w:r>
            <w:r w:rsidR="00D0264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C5">
              <w:rPr>
                <w:rFonts w:ascii="Times New Roman" w:hAnsi="Times New Roman" w:cs="Times New Roman"/>
                <w:sz w:val="24"/>
                <w:szCs w:val="24"/>
              </w:rPr>
              <w:t>виконавчими підрозділами Калуської міської рад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08EC3EA6" w14:textId="4AEFD9EA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340C5">
              <w:rPr>
                <w:rFonts w:ascii="Times New Roman" w:hAnsi="Times New Roman" w:cs="Times New Roman"/>
                <w:sz w:val="24"/>
                <w:szCs w:val="24"/>
              </w:rPr>
              <w:t>ентру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дання</w:t>
            </w:r>
          </w:p>
          <w:p w14:paraId="274481A9" w14:textId="0AF2D2D7" w:rsidR="00A7381D" w:rsidRPr="00A24DC2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их послуг для осіб з інвалідністю та ін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3C280CF8" w14:textId="10BC29E6" w:rsidR="00A7381D" w:rsidRPr="00A24DC2" w:rsidRDefault="0068562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A7381D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B3373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я тактильних,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візуальних та інших елементів</w:t>
            </w:r>
          </w:p>
          <w:p w14:paraId="34E3A073" w14:textId="5A6A1EFC" w:rsidR="00A7381D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(відповідно до </w:t>
            </w:r>
            <w:r w:rsidR="00A56EF5">
              <w:rPr>
                <w:rFonts w:ascii="Times New Roman" w:hAnsi="Times New Roman" w:cs="Times New Roman"/>
                <w:sz w:val="24"/>
                <w:szCs w:val="24"/>
              </w:rPr>
              <w:t xml:space="preserve">державних будівельних норм)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ля осіб з інвалідністю та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інших </w:t>
            </w:r>
            <w:proofErr w:type="spellStart"/>
            <w:r w:rsidR="00A82877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груп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населення в адміністративних</w:t>
            </w:r>
          </w:p>
          <w:p w14:paraId="6E8DCF77" w14:textId="063FC723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будівлях 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</w:t>
            </w:r>
            <w:r w:rsidR="00A56EF5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 центр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515CFFBE" w14:textId="52C79716" w:rsidR="00A7381D" w:rsidRPr="00A24DC2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</w:p>
          <w:p w14:paraId="106A5F71" w14:textId="571D8409" w:rsidR="004118DF" w:rsidRPr="00A24DC2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</w:p>
          <w:p w14:paraId="188A27FB" w14:textId="77777777" w:rsidR="001D4BC9" w:rsidRDefault="001D4BC9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5CF63A" w14:textId="77777777" w:rsidR="00DA5F40" w:rsidRDefault="00DA5F40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B83F82" w14:textId="3635BCD0" w:rsidR="00A7381D" w:rsidRPr="00A24DC2" w:rsidRDefault="0068562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6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7381D" w:rsidRPr="00F11D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7381D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</w:t>
            </w:r>
          </w:p>
          <w:p w14:paraId="67E94199" w14:textId="61BCF3B3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оловних входів до офісних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дівель та внутрішніх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F5">
              <w:rPr>
                <w:rFonts w:ascii="Times New Roman" w:hAnsi="Times New Roman" w:cs="Times New Roman"/>
                <w:sz w:val="24"/>
                <w:szCs w:val="24"/>
              </w:rPr>
              <w:t xml:space="preserve">приміщень, зокрем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ереходів/коридорів, в яких є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 xml:space="preserve">сходи, санітарно-гігієнічні 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імнати,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ідприємств житлово-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мунального господарства</w:t>
            </w:r>
          </w:p>
          <w:p w14:paraId="6B4F8314" w14:textId="4B6CC6AC" w:rsidR="00A7381D" w:rsidRPr="00A24DC2" w:rsidRDefault="00A7381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мунальної форми власності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ля осіб з інвалідністю та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ших маломобільних груп</w:t>
            </w:r>
          </w:p>
          <w:p w14:paraId="4C0C2396" w14:textId="69EADF38" w:rsidR="00A7381D" w:rsidRPr="00A24DC2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  <w:p w14:paraId="3FBC68E3" w14:textId="584AE014" w:rsidR="00A7381D" w:rsidRPr="00A24DC2" w:rsidRDefault="0068562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A7381D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1C03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блаштування приміщень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81D" w:rsidRPr="00A24DC2">
              <w:rPr>
                <w:rFonts w:ascii="Times New Roman" w:hAnsi="Times New Roman" w:cs="Times New Roman"/>
                <w:sz w:val="24"/>
                <w:szCs w:val="24"/>
              </w:rPr>
              <w:t>закладів соціального захисту</w:t>
            </w:r>
            <w:r w:rsidR="003F1C0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відповідно до вимог щодо доступності для осіб з інвалідністю та інших </w:t>
            </w:r>
            <w:proofErr w:type="spellStart"/>
            <w:r w:rsidR="00A82877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2AC45D60" w14:textId="77777777" w:rsidR="00A261B6" w:rsidRPr="00A24DC2" w:rsidRDefault="00A261B6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EFE7C" w14:textId="77777777" w:rsidR="00A261B6" w:rsidRPr="00A24DC2" w:rsidRDefault="00A261B6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9A5F7" w14:textId="77777777" w:rsidR="00A261B6" w:rsidRPr="00A24DC2" w:rsidRDefault="00A261B6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14FBAB" w14:textId="77777777" w:rsidR="00A261B6" w:rsidRPr="00A24DC2" w:rsidRDefault="00A261B6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9C37A1" w14:textId="77777777" w:rsidR="00EB70E8" w:rsidRPr="00A24DC2" w:rsidRDefault="00EB70E8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C5554" w14:textId="15604244" w:rsidR="00036096" w:rsidRPr="00A24DC2" w:rsidRDefault="0068562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36096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6096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</w:p>
          <w:p w14:paraId="6E73CEAB" w14:textId="5278A4D5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перешкодного доступу до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иміщень закладів культури</w:t>
            </w:r>
            <w:r w:rsidR="00FD0001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норм і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ів доступності для осіб з інвалідністю та інших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.</w:t>
            </w:r>
          </w:p>
          <w:p w14:paraId="7F8FF427" w14:textId="07A8ABF5" w:rsidR="00EB70E8" w:rsidRPr="00A24DC2" w:rsidRDefault="00EB70E8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1D00C7" w14:textId="77777777" w:rsidR="00A82877" w:rsidRDefault="00A82877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063FA" w14:textId="04C4B2B8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85627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</w:p>
          <w:p w14:paraId="329710AB" w14:textId="61931B4F" w:rsidR="00036096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безперешкодного доступу до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приміщень бібліотек та</w:t>
            </w:r>
            <w:r w:rsidR="0038768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лубних закладів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>, музеї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норм і стандартів доступності</w:t>
            </w:r>
          </w:p>
          <w:p w14:paraId="1F93708E" w14:textId="157546CA" w:rsidR="00EB70E8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ля осіб з інвалідністю та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r w:rsidR="0038768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груп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  <w:p w14:paraId="12190FA4" w14:textId="77777777" w:rsidR="002C7065" w:rsidRPr="00A24DC2" w:rsidRDefault="002C7065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E37CC1" w14:textId="77777777" w:rsidR="002C7065" w:rsidRPr="00A24DC2" w:rsidRDefault="002C7065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68461B" w14:textId="77777777" w:rsidR="00BA1A71" w:rsidRDefault="00BA1A71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63706" w14:textId="77777777" w:rsidR="00BA1A71" w:rsidRDefault="00BA1A71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E21F46" w14:textId="77777777" w:rsidR="007B36B4" w:rsidRDefault="007B36B4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9A050F" w14:textId="68350281" w:rsidR="004118DF" w:rsidRPr="00A24DC2" w:rsidRDefault="00036096" w:rsidP="0027405D">
            <w:pPr>
              <w:rPr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85627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4F7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інтерактивної карти доступності закладів культури для осіб з інвалідністю та інших </w:t>
            </w:r>
            <w:proofErr w:type="spellStart"/>
            <w:r w:rsidR="00CC4F7A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CC4F7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0958830F" w14:textId="77777777" w:rsidR="004118DF" w:rsidRPr="00A24DC2" w:rsidRDefault="004118DF" w:rsidP="0027405D">
            <w:pPr>
              <w:rPr>
                <w:sz w:val="24"/>
                <w:szCs w:val="24"/>
              </w:rPr>
            </w:pPr>
          </w:p>
          <w:p w14:paraId="1577E6FC" w14:textId="77777777" w:rsidR="004118DF" w:rsidRPr="00A24DC2" w:rsidRDefault="004118DF" w:rsidP="0027405D">
            <w:pPr>
              <w:rPr>
                <w:sz w:val="24"/>
                <w:szCs w:val="24"/>
              </w:rPr>
            </w:pPr>
          </w:p>
          <w:p w14:paraId="7723036E" w14:textId="2BC154E2" w:rsidR="00CC4F7A" w:rsidRPr="00A24DC2" w:rsidRDefault="00CC4F7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73FD7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64D72" w14:textId="66C1EC3F" w:rsidR="00CC4F7A" w:rsidRPr="00A24DC2" w:rsidRDefault="00CC4F7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поширення інтерактивної карти доступності закладів культури для осіб з інвалідністю та інших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78922C61" w14:textId="51B14155" w:rsidR="00036096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</w:t>
            </w:r>
          </w:p>
          <w:p w14:paraId="141ADA06" w14:textId="362FE8AF" w:rsidR="00036096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мистецьких шкіл для осіб з інвалідністю та інших </w:t>
            </w:r>
            <w:proofErr w:type="spellStart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.</w:t>
            </w:r>
          </w:p>
          <w:p w14:paraId="576C0527" w14:textId="72BEED1F" w:rsidR="00937359" w:rsidRPr="00A24DC2" w:rsidRDefault="00937359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BF04A3" w14:textId="0175F860" w:rsidR="00036096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="00036096" w:rsidRPr="00A24DC2">
              <w:rPr>
                <w:sz w:val="24"/>
                <w:szCs w:val="24"/>
              </w:rPr>
              <w:t xml:space="preserve">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доступності</w:t>
            </w:r>
          </w:p>
          <w:p w14:paraId="5DE19B05" w14:textId="2423ECC0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олодіжних центрів або</w:t>
            </w:r>
            <w:r w:rsidR="00B31237">
              <w:rPr>
                <w:rFonts w:ascii="Times New Roman" w:hAnsi="Times New Roman" w:cs="Times New Roman"/>
                <w:sz w:val="24"/>
                <w:szCs w:val="24"/>
              </w:rPr>
              <w:t xml:space="preserve"> їх об’єктів фізичного </w:t>
            </w:r>
            <w:r w:rsidR="00B31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оче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ля осіб з обмеженнями</w:t>
            </w:r>
          </w:p>
          <w:p w14:paraId="20A669DE" w14:textId="5CC5831C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всякденного функціонування.</w:t>
            </w:r>
          </w:p>
          <w:p w14:paraId="37E9B76E" w14:textId="05BB25FF" w:rsidR="00036096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096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моніторингу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та ведення обліку будівель,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призначених для проживання</w:t>
            </w:r>
          </w:p>
          <w:p w14:paraId="1C2EBB26" w14:textId="77777777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(тимчасового проживання)</w:t>
            </w:r>
          </w:p>
          <w:p w14:paraId="47CE5F85" w14:textId="77777777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 груп</w:t>
            </w:r>
          </w:p>
          <w:p w14:paraId="53334C6E" w14:textId="77777777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селення та евакуйованих</w:t>
            </w:r>
          </w:p>
          <w:p w14:paraId="7207ED00" w14:textId="77777777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іб згідно з відповідними</w:t>
            </w:r>
          </w:p>
          <w:p w14:paraId="554CE31A" w14:textId="5D2460F7" w:rsidR="00036096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іями для органів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ісцевого самоврядування.</w:t>
            </w:r>
          </w:p>
          <w:p w14:paraId="65550B96" w14:textId="77777777" w:rsidR="001E0AE2" w:rsidRPr="00A24DC2" w:rsidRDefault="001E0AE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3590D" w14:textId="77777777" w:rsidR="00397BDC" w:rsidRPr="00A24DC2" w:rsidRDefault="00397BDC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40677" w14:textId="77777777" w:rsidR="007442A1" w:rsidRDefault="007442A1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5AF44" w14:textId="3D50F091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вітлення інформації щодо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ладів тимчасового розміщення, призначених для проживання (тимчасового проживання) осіб з інвалідністю та інших мало-мобільних груп населення</w:t>
            </w:r>
          </w:p>
          <w:p w14:paraId="23F8ADB5" w14:textId="4181963D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87565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FEBEA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189A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8CB92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8BD1" w14:textId="1A99841F" w:rsidR="00036096" w:rsidRPr="00A24DC2" w:rsidRDefault="00E5689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блаштування у закладах </w:t>
            </w:r>
            <w:r w:rsidR="00F80BA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світи всіх рівнів споруд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цивільного захисту з метою </w:t>
            </w:r>
            <w:r w:rsidR="00F80BA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їх доступності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для осіб з інвалідністю та</w:t>
            </w:r>
          </w:p>
          <w:p w14:paraId="0A428165" w14:textId="3DC9B866" w:rsidR="00036096" w:rsidRPr="00A24DC2" w:rsidRDefault="00F80BA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інших </w:t>
            </w:r>
            <w:proofErr w:type="spellStart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алом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>обільних</w:t>
            </w:r>
            <w:proofErr w:type="spellEnd"/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в умовах воєнного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чи надзвичайного стану</w:t>
            </w:r>
          </w:p>
          <w:p w14:paraId="4DD5CA1C" w14:textId="6C65AAFA" w:rsidR="00036096" w:rsidRPr="00A24DC2" w:rsidRDefault="00E5689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096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безпечних умов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у закладах охорони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здоров’я, зокрема шляхом </w:t>
            </w:r>
            <w:r w:rsidR="002C706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блаштування доступних для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таких груп зах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исних споруд цивільного захисту</w:t>
            </w:r>
          </w:p>
          <w:p w14:paraId="6BE4DC80" w14:textId="77777777" w:rsidR="001E0AE2" w:rsidRPr="00A24DC2" w:rsidRDefault="001E0AE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E8701" w14:textId="5E17D1C0" w:rsidR="00E56899" w:rsidRPr="00A24DC2" w:rsidRDefault="00AF7F1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E56899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56899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56899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ін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ння </w:t>
            </w:r>
            <w:r w:rsidR="00E56899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щодо</w:t>
            </w:r>
            <w:r w:rsidR="002C7065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ізичної доступност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но-привабливих</w:t>
            </w:r>
            <w:r w:rsidR="00E56899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’єктів </w:t>
            </w:r>
            <w:r w:rsidR="00E56899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сіб з інвалідністю та інших </w:t>
            </w:r>
            <w:proofErr w:type="spellStart"/>
            <w:r w:rsidR="00E56899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 w:rsidR="00E56899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</w:t>
            </w:r>
          </w:p>
          <w:p w14:paraId="69FB0D70" w14:textId="77777777" w:rsidR="00A82877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D46A" w14:textId="77777777" w:rsidR="007B36B4" w:rsidRDefault="007B36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512D" w14:textId="637B0D0D" w:rsidR="00036096" w:rsidRPr="00A24DC2" w:rsidRDefault="00FD421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прилюднення на</w:t>
            </w:r>
            <w:r w:rsidR="00186E4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офіційному веб-сайті (іншому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офіційному онлайн-ресурсі)</w:t>
            </w:r>
            <w:r w:rsidR="00186E4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 про здійснення заходів з реалізації </w:t>
            </w:r>
            <w:r w:rsidR="008F3AAB"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іональної стратегії із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="00A82877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простору в Україні на період до</w:t>
            </w:r>
          </w:p>
          <w:p w14:paraId="4399EBC9" w14:textId="77777777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30 року, схваленої</w:t>
            </w:r>
          </w:p>
          <w:p w14:paraId="6728D6A0" w14:textId="16AC45B6" w:rsidR="00036096" w:rsidRPr="00A24DC2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м Кабінету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Міністрів України від</w:t>
            </w:r>
          </w:p>
          <w:p w14:paraId="6969E174" w14:textId="4659217C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4 квітня 2021 р. </w:t>
            </w:r>
            <w:proofErr w:type="spellStart"/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366 (далі —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ціональна стратегія</w:t>
            </w:r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), в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частині фізичної доступності (з</w:t>
            </w:r>
          </w:p>
          <w:p w14:paraId="24D4A0BE" w14:textId="77777777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триманням безпекових обмежень і нерозголошенням</w:t>
            </w:r>
          </w:p>
          <w:p w14:paraId="0C276322" w14:textId="77777777" w:rsidR="00036096" w:rsidRPr="00A24DC2" w:rsidRDefault="000360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ї, що може</w:t>
            </w:r>
          </w:p>
          <w:p w14:paraId="618EB53F" w14:textId="610A522B" w:rsidR="00036096" w:rsidRPr="00A24DC2" w:rsidRDefault="00A40C3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творювати загрозу для життя і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доров’я людей)</w:t>
            </w:r>
          </w:p>
          <w:p w14:paraId="3A6C91CE" w14:textId="0B8E9121" w:rsidR="00036096" w:rsidRPr="00A24DC2" w:rsidRDefault="00FD421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F7F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6096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дотримання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имог </w:t>
            </w:r>
            <w:proofErr w:type="spellStart"/>
            <w:r w:rsidR="00A76C0C"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A76C0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3B0FE1B3" w14:textId="39879390" w:rsidR="00036096" w:rsidRPr="00A24DC2" w:rsidRDefault="00F80BA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риміщень закладів охорони </w:t>
            </w:r>
            <w:r w:rsidR="00A76C0C">
              <w:rPr>
                <w:rFonts w:ascii="Times New Roman" w:hAnsi="Times New Roman" w:cs="Times New Roman"/>
                <w:sz w:val="24"/>
                <w:szCs w:val="24"/>
              </w:rPr>
              <w:t xml:space="preserve">здоров’я, зокрема санітарних </w:t>
            </w:r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імнат, під час виконання </w:t>
            </w:r>
            <w:r w:rsidR="00036096" w:rsidRPr="00A24DC2">
              <w:rPr>
                <w:rFonts w:ascii="Times New Roman" w:hAnsi="Times New Roman" w:cs="Times New Roman"/>
                <w:sz w:val="24"/>
                <w:szCs w:val="24"/>
              </w:rPr>
              <w:t>поточних ремонтних робіт</w:t>
            </w:r>
          </w:p>
          <w:p w14:paraId="7F485EE6" w14:textId="77777777" w:rsidR="00FD4216" w:rsidRPr="00A24DC2" w:rsidRDefault="00FD421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A7EC" w14:textId="3EC53EEB" w:rsidR="00783B5E" w:rsidRPr="00A24DC2" w:rsidRDefault="00FD421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F7F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3B5E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0C3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блаштування приміщень </w:t>
            </w:r>
            <w:r w:rsidR="00783B5E" w:rsidRPr="00A24DC2">
              <w:rPr>
                <w:rFonts w:ascii="Times New Roman" w:hAnsi="Times New Roman" w:cs="Times New Roman"/>
                <w:sz w:val="24"/>
                <w:szCs w:val="24"/>
              </w:rPr>
              <w:t>закладів дошкільної і загальної</w:t>
            </w:r>
          </w:p>
          <w:p w14:paraId="48A75BBD" w14:textId="04C2D3ED" w:rsidR="00783B5E" w:rsidRPr="00A24DC2" w:rsidRDefault="00A40C3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ередньої освіти відповідно до </w:t>
            </w:r>
            <w:r w:rsidR="00783B5E" w:rsidRPr="00A24DC2">
              <w:rPr>
                <w:rFonts w:ascii="Times New Roman" w:hAnsi="Times New Roman" w:cs="Times New Roman"/>
                <w:sz w:val="24"/>
                <w:szCs w:val="24"/>
              </w:rPr>
              <w:t>вимог доступності для</w:t>
            </w:r>
          </w:p>
          <w:p w14:paraId="33169A78" w14:textId="4FBB4023" w:rsidR="00783B5E" w:rsidRPr="00A24DC2" w:rsidRDefault="00A40C3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іб з інвалідністю та інших </w:t>
            </w:r>
            <w:proofErr w:type="spellStart"/>
            <w:r w:rsidR="00A82877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  <w:p w14:paraId="4A06123E" w14:textId="65F6BAF3" w:rsidR="005620DC" w:rsidRPr="00A24DC2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EE1BB" w14:textId="42046F5C" w:rsidR="005620DC" w:rsidRPr="00A24DC2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ворення інтерактивної карти доступності закладів освіти</w:t>
            </w:r>
          </w:p>
          <w:p w14:paraId="38751D91" w14:textId="77777777" w:rsidR="005620DC" w:rsidRPr="00A24DC2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07D7" w14:textId="13669D3C" w:rsidR="005620DC" w:rsidRPr="00A24DC2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 забезпечення поширення інтерактивної карти доступності закладів освіти</w:t>
            </w:r>
          </w:p>
          <w:p w14:paraId="45961BCA" w14:textId="70FF9215" w:rsidR="005620DC" w:rsidRPr="00A24DC2" w:rsidRDefault="005620DC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CEF429" w14:textId="77777777" w:rsidR="00A82877" w:rsidRDefault="00A82877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79C7F9" w14:textId="77777777" w:rsidR="00A82877" w:rsidRDefault="00A82877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F4C07E" w14:textId="77777777" w:rsidR="00A76C0C" w:rsidRDefault="00A76C0C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023563" w14:textId="41C7D9A1" w:rsidR="00783B5E" w:rsidRPr="00A24DC2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F7F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137A7" w:rsidRPr="00A24DC2">
              <w:rPr>
                <w:sz w:val="24"/>
                <w:szCs w:val="24"/>
              </w:rPr>
              <w:t xml:space="preserve"> 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3B5E"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моніторингу</w:t>
            </w:r>
            <w:r w:rsidR="00A76C0C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і</w:t>
            </w:r>
          </w:p>
          <w:p w14:paraId="46CE375B" w14:textId="3984E47A" w:rsidR="00A82877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2007">
              <w:rPr>
                <w:rFonts w:ascii="Times New Roman" w:hAnsi="Times New Roman" w:cs="Times New Roman"/>
                <w:sz w:val="24"/>
                <w:szCs w:val="24"/>
              </w:rPr>
              <w:t xml:space="preserve">итячих майданчиків у частині </w:t>
            </w:r>
            <w:proofErr w:type="spellStart"/>
            <w:r w:rsidR="00D12007">
              <w:rPr>
                <w:rFonts w:ascii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 w:rsidR="00D12007">
              <w:rPr>
                <w:rFonts w:ascii="Times New Roman" w:hAnsi="Times New Roman" w:cs="Times New Roman"/>
                <w:sz w:val="24"/>
                <w:szCs w:val="24"/>
              </w:rPr>
              <w:t xml:space="preserve"> та надання </w:t>
            </w:r>
            <w:r w:rsidR="00783B5E" w:rsidRPr="00A24DC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комендацій щодо їх облаштування</w:t>
            </w:r>
          </w:p>
        </w:tc>
        <w:tc>
          <w:tcPr>
            <w:tcW w:w="2045" w:type="dxa"/>
          </w:tcPr>
          <w:p w14:paraId="0D888BD0" w14:textId="08F3E6A5" w:rsidR="00A7381D" w:rsidRPr="00A24DC2" w:rsidRDefault="001A580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1FDB6398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1E89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8826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CEAE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42253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1E2D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B98A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768CA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D652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28E1B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C01BD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88FF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022EE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DDB92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7646" w14:textId="4AC566AC" w:rsidR="00F26805" w:rsidRPr="00A24DC2" w:rsidRDefault="001A580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927E64F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018D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6869D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17410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53C24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1AD40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03E3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5B94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06F99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ADFE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076A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5692E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9B77E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DBB1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C3A14" w14:textId="77777777" w:rsidR="009340C5" w:rsidRDefault="009340C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9673A" w14:textId="78E3B819" w:rsidR="00F26805" w:rsidRPr="00A24DC2" w:rsidRDefault="00B0203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67D9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7F091982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C505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2A00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D6A6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9601D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B1372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9748C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9324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09BC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B9F1B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7076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3C815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3B76F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9FF2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D72D9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6AB1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E889E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A6EB6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D8C1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00795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1938" w14:textId="77777777" w:rsidR="00A82877" w:rsidRDefault="00D567E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92149" w14:textId="1913DE91" w:rsidR="00F26805" w:rsidRPr="00A24DC2" w:rsidRDefault="00D026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866F062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36DF8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FD59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0C2F6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138C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93B3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BE18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2DCB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439FC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1A73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DB3CC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46776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27CA" w14:textId="5C42CE62" w:rsidR="00F26805" w:rsidRPr="00A24DC2" w:rsidRDefault="00D026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3DB2A8D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AF48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9808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D328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8519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B14E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CAE20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2129D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EFEA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80F1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F23D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F93FB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C243" w14:textId="72EB588D" w:rsidR="00F26805" w:rsidRPr="00A24DC2" w:rsidRDefault="004118DF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599476D2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57B39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2A91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CBDB1" w14:textId="77777777" w:rsidR="003B499D" w:rsidRPr="00A24DC2" w:rsidRDefault="003B499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CA00" w14:textId="49EBE955" w:rsidR="00FB3F29" w:rsidRPr="00A24DC2" w:rsidRDefault="00F7145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A634BF9" w14:textId="77777777" w:rsidR="00C2364C" w:rsidRPr="00A24DC2" w:rsidRDefault="00C2364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DD5D" w14:textId="77777777" w:rsidR="00FB3F29" w:rsidRPr="00A24DC2" w:rsidRDefault="00FB3F2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8EF5" w14:textId="7AAC2928" w:rsidR="00F26805" w:rsidRPr="00A24DC2" w:rsidRDefault="00FB3F2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7145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1E47B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99C3C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50CE4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6760F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AB59B" w14:textId="77777777" w:rsidR="00A56EF5" w:rsidRDefault="00A56E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04D62" w14:textId="77777777" w:rsidR="00A56EF5" w:rsidRDefault="00A56E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762A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D061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54EF" w14:textId="06A7F2B1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762B5B8D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AC0A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7F0C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62C75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8CFB7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774FC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7B31A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65832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D9ECA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C212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C19F6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DDDC8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5E18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EE98A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0034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9D45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D085" w14:textId="04A58D50" w:rsidR="0077039B" w:rsidRPr="00A24DC2" w:rsidRDefault="004118DF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26B93619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10C5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88EF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51FE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A3C9A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31304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B9FA4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A4B9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4DED0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FEBA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6ABC" w14:textId="77777777" w:rsidR="00A261B6" w:rsidRPr="00A24DC2" w:rsidRDefault="00A261B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27651" w14:textId="77777777" w:rsidR="00A261B6" w:rsidRPr="00A24DC2" w:rsidRDefault="00A261B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AE0EC" w14:textId="28DADCAF" w:rsidR="0077039B" w:rsidRPr="00A24DC2" w:rsidRDefault="004118DF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E2FB54B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B5E8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17FE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023E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2B474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E8193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D8AE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D3C6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D193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401B6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96827" w14:textId="5CDBEE16" w:rsidR="0077039B" w:rsidRPr="00A24DC2" w:rsidRDefault="004118DF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CBCFB44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DDC9C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6CB7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1DE4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D857E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77040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677A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4348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C8A9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A9438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2CDDF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7C0B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57478" w14:textId="77777777" w:rsidR="007B36B4" w:rsidRDefault="007B36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0317" w14:textId="54AE0BD8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C4F7A" w:rsidRPr="00A24DC2">
              <w:rPr>
                <w:rFonts w:ascii="Times New Roman" w:hAnsi="Times New Roman" w:cs="Times New Roman"/>
                <w:sz w:val="24"/>
                <w:szCs w:val="24"/>
              </w:rPr>
              <w:t>-2025 роки</w:t>
            </w:r>
          </w:p>
          <w:p w14:paraId="4E4F5535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60B4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D20FE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1332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AB39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00E8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9A706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04B7" w14:textId="77777777" w:rsidR="00397BDC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EF30F4E" w14:textId="77777777" w:rsidR="00BA1A71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440882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DDA1" w14:textId="6D9EEF50" w:rsidR="0077039B" w:rsidRPr="00A24DC2" w:rsidRDefault="00CC4F7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  <w:p w14:paraId="7E1DCA82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3878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C3FE6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90C1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F912B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7EB7D" w14:textId="7777777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CC59" w14:textId="109459B5" w:rsidR="0077039B" w:rsidRPr="00A24DC2" w:rsidRDefault="00CC4F7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A76057D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32E53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0C1FD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ACBDA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1F64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429E8" w14:textId="77777777" w:rsidR="00A82877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B6C1A" w14:textId="219BA9A3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687FAAC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9F9E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988E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137D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5C26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31DD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980E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E8AFD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8A3BE" w14:textId="553FDD15" w:rsidR="00186E45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D82A985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C4AE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547B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48C4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DDE00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15D8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B03C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688E8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75D7D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9200C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B1A2B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8EB0B" w14:textId="77777777" w:rsidR="009C4EF6" w:rsidRPr="00A24DC2" w:rsidRDefault="009C4EF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39B6" w14:textId="77777777" w:rsidR="009C4EF6" w:rsidRPr="00A24DC2" w:rsidRDefault="009C4EF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6E59" w14:textId="77777777" w:rsidR="001E0AE2" w:rsidRPr="00A24DC2" w:rsidRDefault="00915C3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C4BFE72" w14:textId="77777777" w:rsidR="00546C87" w:rsidRPr="00A24DC2" w:rsidRDefault="001E0A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FA2A5B2" w14:textId="6529BA06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F87B7B5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983B" w14:textId="77777777" w:rsidR="00546C87" w:rsidRPr="00A24DC2" w:rsidRDefault="001E0A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C671C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6C29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FE790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5A186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672B5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518AF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D5F85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A390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41CE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8F6BA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7A17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EECB3" w14:textId="46350FBE" w:rsidR="00186E45" w:rsidRPr="00A24DC2" w:rsidRDefault="00E5689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341BBE40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B6A38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E353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CE8D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C6EFB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ED46B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E4F6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CC84D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024A3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08EE" w14:textId="449AADB5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5ECBCD9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A06A" w14:textId="77777777" w:rsidR="003B499D" w:rsidRPr="00A24DC2" w:rsidRDefault="003B499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E3239" w14:textId="77777777" w:rsidR="00C459DF" w:rsidRPr="00A24DC2" w:rsidRDefault="00C459DF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8562B" w14:textId="77777777" w:rsidR="00C459DF" w:rsidRPr="00A24DC2" w:rsidRDefault="00C459DF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269BC" w14:textId="77777777" w:rsidR="006C3D17" w:rsidRPr="00A24DC2" w:rsidRDefault="006C3D1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7B2B3" w14:textId="77777777" w:rsidR="006C3D17" w:rsidRPr="00A24DC2" w:rsidRDefault="006C3D1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C1C49" w14:textId="77777777" w:rsidR="006C3D17" w:rsidRPr="00A24DC2" w:rsidRDefault="006C3D1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7879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93C60" w14:textId="5FA76C04" w:rsidR="00E610A8" w:rsidRPr="00A24DC2" w:rsidRDefault="00AF7F1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  <w:p w14:paraId="565D51C6" w14:textId="55170546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2414B" w14:textId="75FFC58A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4387" w14:textId="6C0D90BF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6CF38" w14:textId="6BF87D78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2548A" w14:textId="09A1F400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A4A84" w14:textId="7CA96B5D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BE95" w14:textId="3B040DE8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69557" w14:textId="77777777" w:rsidR="007B36B4" w:rsidRDefault="007B36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661BA" w14:textId="3A036D19" w:rsidR="00E610A8" w:rsidRPr="00A24DC2" w:rsidRDefault="00E5689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A8643F5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17739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7272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2296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A89E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276CD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99A3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C2FD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C5288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F53B5" w14:textId="77777777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1A476" w14:textId="3FC90A57" w:rsidR="00FD4216" w:rsidRPr="00A24DC2" w:rsidRDefault="007B36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932D7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E9718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95F6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A6DBC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3D151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7246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3CB51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05CDC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B1F6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8AD8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7969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F32F" w14:textId="7A6EC4D5" w:rsidR="009C4EF6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4216" w:rsidRPr="00A24DC2">
              <w:rPr>
                <w:rFonts w:ascii="Times New Roman" w:hAnsi="Times New Roman" w:cs="Times New Roman"/>
                <w:sz w:val="24"/>
                <w:szCs w:val="24"/>
              </w:rPr>
              <w:t>25-2026 роки</w:t>
            </w:r>
          </w:p>
          <w:p w14:paraId="68F583EF" w14:textId="77777777" w:rsidR="009C4EF6" w:rsidRPr="00A24DC2" w:rsidRDefault="009C4EF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F1DB" w14:textId="77777777" w:rsidR="009C4EF6" w:rsidRPr="00A24DC2" w:rsidRDefault="009C4EF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897D" w14:textId="77777777" w:rsidR="009C4EF6" w:rsidRPr="00A24DC2" w:rsidRDefault="009C4EF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E1E9" w14:textId="77777777" w:rsidR="009C4EF6" w:rsidRPr="00A24DC2" w:rsidRDefault="009C4EF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F13E7" w14:textId="77777777" w:rsidR="009C4EF6" w:rsidRPr="00A24DC2" w:rsidRDefault="009C4EF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6550" w14:textId="77777777" w:rsidR="009C4EF6" w:rsidRPr="00A24DC2" w:rsidRDefault="009C4EF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9DAD0" w14:textId="77777777" w:rsidR="009C4EF6" w:rsidRPr="00A24DC2" w:rsidRDefault="009C4EF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4441" w14:textId="77777777" w:rsidR="009C4EF6" w:rsidRPr="00A24DC2" w:rsidRDefault="009C4EF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546CF" w14:textId="25E477BE" w:rsidR="00186E45" w:rsidRPr="00A24DC2" w:rsidRDefault="00FD421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B0273B0" w14:textId="77777777" w:rsidR="00C64632" w:rsidRPr="00A24DC2" w:rsidRDefault="00C6463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F811" w14:textId="77777777" w:rsidR="00C64632" w:rsidRPr="00A24DC2" w:rsidRDefault="00C6463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FA679" w14:textId="77777777" w:rsidR="00C64632" w:rsidRPr="00A24DC2" w:rsidRDefault="00C6463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281D2" w14:textId="77777777" w:rsidR="00A76C0C" w:rsidRDefault="00A76C0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2387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AA897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8BAF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5A8D1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A37AA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63127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86814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6CC2" w14:textId="1E0D3121" w:rsidR="005620DC" w:rsidRPr="00A24DC2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0EFD2D44" w14:textId="77777777" w:rsidR="005620DC" w:rsidRPr="00A24DC2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03B6" w14:textId="77777777" w:rsidR="005620DC" w:rsidRPr="00A24DC2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F8E1E" w14:textId="77777777" w:rsidR="0028566D" w:rsidRDefault="0028566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950C6" w14:textId="77777777" w:rsidR="006C3612" w:rsidRDefault="006C361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E6889" w14:textId="082694A9" w:rsidR="006C3612" w:rsidRPr="00A24DC2" w:rsidRDefault="006C361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1950" w:type="dxa"/>
          </w:tcPr>
          <w:p w14:paraId="721091CD" w14:textId="00B66441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0D1F9" w14:textId="1BF43EC9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977AB" w14:textId="60109C02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DDE1A" w14:textId="787E826E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EA0E3" w14:textId="514EDFBB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FCC5" w14:textId="00930ABB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F5066" w14:textId="7A8C0FD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814E3" w14:textId="6A563B0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7155" w14:textId="2FBF9209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23A09" w14:textId="64895225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13E58" w14:textId="2D6174D6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BF86F" w14:textId="420677C4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D71F3" w14:textId="23791F4B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23392" w14:textId="6771522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8EA5A" w14:textId="30F325CF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B80D" w14:textId="77777777" w:rsidR="00F71459" w:rsidRPr="00A24DC2" w:rsidRDefault="00F7145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C7D7" w14:textId="555C67BC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6F09" w14:textId="2624A102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1A36A" w14:textId="7F27039A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232F1" w14:textId="3329151A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6036" w14:textId="1746C25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9A14E" w14:textId="70CDD4D2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A71EE" w14:textId="45A171D4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BEF6" w14:textId="47E2C141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CA4F1" w14:textId="22F09296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4097" w14:textId="299E87E5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2805" w14:textId="699C31C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DFFE6" w14:textId="07BEF04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47F7A" w14:textId="046B4131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AE6C" w14:textId="122032DD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02A7" w14:textId="170EAD9E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73E12" w14:textId="618510CE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6139" w14:textId="7CF4D65E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CE5B" w14:textId="00895CCB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8228" w14:textId="57C30B0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F05B" w14:textId="1D33CF4B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42A04" w14:textId="1FECB705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5ECF1" w14:textId="4ACFC73F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92BB" w14:textId="5CD8D76A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CE24A" w14:textId="2011F020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BACA" w14:textId="074BB5F2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FC161" w14:textId="6BFA967B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CA6C" w14:textId="4D414DB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BC45" w14:textId="309980A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5B7E" w14:textId="12679591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9645" w14:textId="2B4EB08E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091D" w14:textId="6EE2429F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2CA97" w14:textId="46C2F45F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C18B" w14:textId="037ED3F5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6050B" w14:textId="1D4C42D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6B9A" w14:textId="1EA8A958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569DD" w14:textId="7E6B156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139D" w14:textId="28FA7056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684A" w14:textId="6611989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73A5C" w14:textId="3226B809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EF83B" w14:textId="4635A36F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BB56A" w14:textId="2BFB600D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0A391" w14:textId="5EAFF180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B70F" w14:textId="480B8215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A2BFA" w14:textId="5BC6198B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ECFEC" w14:textId="6E0B762F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0DF2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54AE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3A8DF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531DF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90B2E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6AE77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59813" w14:textId="4F50F726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64CA3" w14:textId="0856EF45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5ECD5" w14:textId="6BFB54C8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7FB5" w14:textId="5C6010C1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F9952" w14:textId="1059DD7F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0A9B" w14:textId="3E0AC25D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5E98A" w14:textId="77777777" w:rsidR="006F6981" w:rsidRPr="00A24DC2" w:rsidRDefault="006F698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88B10" w14:textId="2B1BB0A4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5686" w14:textId="1E882F71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0D6F1" w14:textId="7492D408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D3A1B" w14:textId="250AF9BF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E95B" w14:textId="16D4212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88785" w14:textId="5943D58D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47311" w14:textId="1A9F1BC9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A1DE" w14:textId="57C3B629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02E0C" w14:textId="75632C1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7539" w14:textId="18610A1D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BE7E" w14:textId="3911DE50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A642C" w14:textId="4131E645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A954" w14:textId="017BC134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9886" w14:textId="027AFBBD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4355" w14:textId="14DBDAE5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92F06" w14:textId="4B3DDCFC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3874A" w14:textId="6279F042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268A" w14:textId="77777777" w:rsidR="003B499D" w:rsidRPr="00A24DC2" w:rsidRDefault="003B499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88D2" w14:textId="77777777" w:rsidR="003B499D" w:rsidRPr="00A24DC2" w:rsidRDefault="003B499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743DA" w14:textId="77777777" w:rsidR="00FB3F29" w:rsidRPr="00A24DC2" w:rsidRDefault="00FB3F29" w:rsidP="0027405D">
            <w:pPr>
              <w:pStyle w:val="af3"/>
              <w:rPr>
                <w:sz w:val="24"/>
                <w:szCs w:val="24"/>
              </w:rPr>
            </w:pPr>
          </w:p>
          <w:p w14:paraId="1FF77BBC" w14:textId="77777777" w:rsidR="00FB3F29" w:rsidRPr="00A24DC2" w:rsidRDefault="00FB3F29" w:rsidP="0027405D">
            <w:pPr>
              <w:pStyle w:val="af3"/>
              <w:rPr>
                <w:sz w:val="24"/>
                <w:szCs w:val="24"/>
              </w:rPr>
            </w:pPr>
          </w:p>
          <w:p w14:paraId="71EFC842" w14:textId="16E28344" w:rsidR="0038768D" w:rsidRPr="00A24DC2" w:rsidRDefault="0038768D" w:rsidP="0027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81C7" w14:textId="48C95A00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EA05E" w14:textId="4DAB255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69BA" w14:textId="3F18C65C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E7D55" w14:textId="739AEB69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0A91" w14:textId="2F10140D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DF31E" w14:textId="5BC488CF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14EE8" w14:textId="1BFCEEBA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F243F" w14:textId="49FE5416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A99B" w14:textId="5E338270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E870" w14:textId="5825042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D2290" w14:textId="3BC3B259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DD779" w14:textId="0B602051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715C" w14:textId="683D9728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D757" w14:textId="3C3DEE1C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48948" w14:textId="10735238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5F7A0" w14:textId="52998154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342F0" w14:textId="262BDFB5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1F984" w14:textId="243E4A32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22C7" w14:textId="1A8FF221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89A8E" w14:textId="3F5E06C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6FF64" w14:textId="1B30566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F744D" w14:textId="56CD815E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D35C" w14:textId="13012C98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713A" w14:textId="57BC85C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4F69C" w14:textId="1A55BE4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16A28" w14:textId="28025B7F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DE3E" w14:textId="3A66D8D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8EA80" w14:textId="0368EDCC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74E8C" w14:textId="5B0D4DD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0A0C" w14:textId="6D3E392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2D833" w14:textId="5ECCBFF8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D63B5" w14:textId="01171610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084D" w14:textId="7B695D6B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C962" w14:textId="550783A6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6959" w14:textId="20A04058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2E9C" w14:textId="79F5EAD0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E2D17" w14:textId="6E54AB30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8367D" w14:textId="248F4289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6E3C" w14:textId="1DB2BC8E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8555F" w14:textId="0DF009C9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429A1" w14:textId="36ADD58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4DC21" w14:textId="77DDBA26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2DAE" w14:textId="4954390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C08E6" w14:textId="318E2D1B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3E93" w14:textId="651E581B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E151" w14:textId="669ED4A3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066D9" w14:textId="058699C8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F27D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0822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5748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6AF5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BF7B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FF7F4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3C63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AC10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2BDD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A66C3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0CC2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8C700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6B7C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4B661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7AA01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BF36" w14:textId="77777777" w:rsidR="0057622B" w:rsidRPr="00A24DC2" w:rsidRDefault="0057622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F2BB" w14:textId="77777777" w:rsidR="0038768D" w:rsidRPr="00A24DC2" w:rsidRDefault="0038768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016C7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D1F5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D28F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0277E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0CFD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20F2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4924C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5B632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6A37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71FE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E2A86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CA7D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F100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3470" w14:textId="77777777" w:rsidR="003B499D" w:rsidRPr="00A24DC2" w:rsidRDefault="003B499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0395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EFE82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9D54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C2345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5C85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3F351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9D6F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13B1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3FCDF" w14:textId="77777777" w:rsidR="001E0AE2" w:rsidRPr="00A24DC2" w:rsidRDefault="001E0A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E5574" w14:textId="77777777" w:rsidR="001E0AE2" w:rsidRPr="00A24DC2" w:rsidRDefault="001E0A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B658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F126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0AE58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9E25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144E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31AE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F40D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3BDDF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8D20B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C27AA" w14:textId="77777777" w:rsidR="003B499D" w:rsidRPr="00A24DC2" w:rsidRDefault="003B499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DD9E2" w14:textId="77777777" w:rsidR="00C459DF" w:rsidRPr="00A24DC2" w:rsidRDefault="00C459DF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53FD7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4129F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EAE8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92F4D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0102C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E612E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A9B5C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C5F4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ECD4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2E324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4E1E5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FDD6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BADE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6FD3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1930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2604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3B09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E86B6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4614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027E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AA01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B61E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1F4E3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78A1F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7CA7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003BA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B1FF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47606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63CCE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009FB" w14:textId="77777777" w:rsidR="00191F30" w:rsidRPr="00A24DC2" w:rsidRDefault="00191F3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DD90" w14:textId="2A65C8FC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4610" w14:textId="2678977A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D79E" w14:textId="73F7C05B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5BEC" w14:textId="1D221FC3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94A11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9141" w14:textId="37405251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2AFE3" w14:textId="314275BA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B2760" w14:textId="0A1280AB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DE17" w14:textId="3AFAD426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98DB3" w14:textId="77777777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3EBD" w14:textId="10A9D2F3" w:rsidR="00E610A8" w:rsidRPr="00A24DC2" w:rsidRDefault="00E610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38216A3F" w14:textId="36D63FEC" w:rsidR="00F26805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  <w:r w:rsidR="001A5800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 Калуської міської ради</w:t>
            </w:r>
            <w:r w:rsidR="00934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1FF440" w14:textId="65E6F37C" w:rsidR="009340C5" w:rsidRPr="00A24DC2" w:rsidRDefault="009340C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ителі (власники, орендарі, користувачі) об'єктів</w:t>
            </w:r>
          </w:p>
          <w:p w14:paraId="55196073" w14:textId="49960713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41F1" w14:textId="07E06C75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76EE" w14:textId="64B86BAA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457B" w14:textId="3C0148AA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D7874" w14:textId="6F12B3AF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42D98" w14:textId="58D60525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04FFC" w14:textId="2C592D79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33E6" w14:textId="44FE008E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3EBC" w14:textId="77777777" w:rsidR="009340C5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B0203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 Калуської міської ради</w:t>
            </w:r>
            <w:r w:rsidR="00934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FA11D" w14:textId="12103CE5" w:rsidR="009340C5" w:rsidRPr="00A24DC2" w:rsidRDefault="009340C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ителі (власники, орендарі, користувачі) об'єктів</w:t>
            </w:r>
          </w:p>
          <w:p w14:paraId="3B7BAACB" w14:textId="23355B4C" w:rsidR="003D7C4A" w:rsidRPr="00A24DC2" w:rsidRDefault="003D7C4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C599" w14:textId="1253FAA0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0941C" w14:textId="76AF46BC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976D" w14:textId="6573179F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259A" w14:textId="35D53B92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1379" w14:textId="5106F514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4DE3B" w14:textId="56FE285E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F7B0F" w14:textId="3D00D148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9811C" w14:textId="618AF3B9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2FAAD" w14:textId="747073B5" w:rsidR="00F26805" w:rsidRPr="00A24DC2" w:rsidRDefault="009340C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 Калуської міської ради</w:t>
            </w:r>
            <w:r w:rsidR="00B0203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BC370" w14:textId="15F5775B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0A578" w14:textId="1F08A40B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9FD5C" w14:textId="2DC9713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906B3" w14:textId="0952D1F4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D37B6" w14:textId="325F1231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9A9D0" w14:textId="19043308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682A9" w14:textId="4D6F758B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D41C4" w14:textId="59D0E819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F680" w14:textId="42516A29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82AE" w14:textId="063C3A9C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12DA4" w14:textId="7560C48A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EBC7" w14:textId="4D41FEB2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BE7D" w14:textId="379CBAB8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01AF" w14:textId="1EB14C13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042E8" w14:textId="74D37520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4B54" w14:textId="36F3B55A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FD76" w14:textId="75886172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1A4A" w14:textId="35B94083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7B36B4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 Калуської міської ради.</w:t>
            </w:r>
          </w:p>
          <w:p w14:paraId="25AA5E18" w14:textId="41E6B2E8" w:rsidR="003F1C03" w:rsidRPr="00A24DC2" w:rsidRDefault="003F1C0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ту Калуської міської ради</w:t>
            </w:r>
          </w:p>
          <w:p w14:paraId="1247B836" w14:textId="6472A33E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6122" w14:textId="59B4267F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3CA46" w14:textId="77777777" w:rsidR="006F6981" w:rsidRPr="00A24DC2" w:rsidRDefault="006F698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72BE7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C3CE" w14:textId="77777777" w:rsidR="002C7065" w:rsidRPr="00A24DC2" w:rsidRDefault="002C706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3927E" w14:textId="77777777" w:rsidR="00A82877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093E2" w14:textId="498BE681" w:rsidR="00F26805" w:rsidRPr="00A24DC2" w:rsidRDefault="009C25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D02645" w:rsidRPr="00A24DC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4118DF" w:rsidRPr="00A24DC2">
              <w:rPr>
                <w:rFonts w:ascii="Times New Roman" w:hAnsi="Times New Roman" w:cs="Times New Roman"/>
                <w:sz w:val="24"/>
                <w:szCs w:val="24"/>
              </w:rPr>
              <w:t>дівництва та розвитку інфраструктур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.</w:t>
            </w:r>
          </w:p>
          <w:p w14:paraId="3502EA91" w14:textId="770896ED" w:rsidR="009C25DC" w:rsidRDefault="009340C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«Центр надання адміністративних послуг виконавчого комітету КМР»</w:t>
            </w:r>
            <w:r w:rsidR="00A56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92E7ED" w14:textId="194C724C" w:rsidR="00A56EF5" w:rsidRPr="00A24DC2" w:rsidRDefault="00A56E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виконавчих підрозділів</w:t>
            </w:r>
          </w:p>
          <w:p w14:paraId="2A2EE650" w14:textId="1CBA20A9" w:rsidR="004118DF" w:rsidRPr="00A24DC2" w:rsidRDefault="004118DF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 та розвитку інфраструктури Калуської міської ради.</w:t>
            </w:r>
          </w:p>
          <w:p w14:paraId="11691040" w14:textId="550441AA" w:rsidR="00A56EF5" w:rsidRDefault="00A56E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«Центр надання адміністративних </w:t>
            </w:r>
            <w:r w:rsidR="007B36B4">
              <w:rPr>
                <w:rFonts w:ascii="Times New Roman" w:hAnsi="Times New Roman" w:cs="Times New Roman"/>
                <w:sz w:val="24"/>
                <w:szCs w:val="24"/>
              </w:rPr>
              <w:t>послуг» виконавчого комітету К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F5764" w14:textId="2305E609" w:rsidR="009C25DC" w:rsidRPr="00A24DC2" w:rsidRDefault="00A56E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виконавчих підрозділів</w:t>
            </w:r>
          </w:p>
          <w:p w14:paraId="41798388" w14:textId="7A6FCC30" w:rsidR="004118DF" w:rsidRDefault="004118DF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 та розвитку інфрас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труктури Калуської міської ради</w:t>
            </w:r>
            <w:r w:rsidR="00FD0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998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 комунальних підприємств</w:t>
            </w:r>
          </w:p>
          <w:p w14:paraId="2020A580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97AB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32260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FB873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00BD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521A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E354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6C637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2F9BE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650B" w14:textId="66F3B6C7" w:rsidR="007442A1" w:rsidRPr="00A24DC2" w:rsidRDefault="007442A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вачі соціальних послуг Калуської міської ради.</w:t>
            </w:r>
          </w:p>
          <w:p w14:paraId="2DF4B203" w14:textId="77777777" w:rsidR="002A1998" w:rsidRDefault="004118DF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 та розвитку інфрас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>труктури Калуської міської ради</w:t>
            </w:r>
            <w:r w:rsidR="007442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9E5649" w14:textId="1F5DD98F" w:rsidR="00F80BAD" w:rsidRDefault="00F80BA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00CD3" w14:textId="5BA8FE9A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C2ED6" w14:textId="08DDC03B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44DE8" w14:textId="11CD9925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20AF1" w14:textId="6F50DEF7" w:rsidR="00F80BAD" w:rsidRPr="00A24DC2" w:rsidRDefault="00F80BA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Калуської міської ради</w:t>
            </w:r>
          </w:p>
          <w:p w14:paraId="422A865C" w14:textId="77777777" w:rsidR="00F80BAD" w:rsidRPr="00A24DC2" w:rsidRDefault="00F80BA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FD914" w14:textId="77777777" w:rsidR="00F80BAD" w:rsidRPr="00A24DC2" w:rsidRDefault="00F80BA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C605" w14:textId="0A176531" w:rsidR="001E0AE2" w:rsidRPr="00A24DC2" w:rsidRDefault="001E0A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1C532" w14:textId="77777777" w:rsidR="001E0AE2" w:rsidRPr="00A24DC2" w:rsidRDefault="001E0A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F539" w14:textId="1442622D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D235A" w14:textId="600206B7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7E36" w14:textId="4E9EAE64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504D3" w14:textId="2F4DC7A8" w:rsidR="0077039B" w:rsidRPr="00A24DC2" w:rsidRDefault="001E0AE2" w:rsidP="0027405D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Управління культури, національностей та</w:t>
            </w:r>
            <w:r w:rsidR="00A82877">
              <w:rPr>
                <w:sz w:val="24"/>
                <w:szCs w:val="24"/>
              </w:rPr>
              <w:t xml:space="preserve"> релігій Калуської міської ради</w:t>
            </w:r>
          </w:p>
          <w:p w14:paraId="4133B293" w14:textId="77777777" w:rsidR="001E0AE2" w:rsidRPr="00A24DC2" w:rsidRDefault="001E0A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62D4D" w14:textId="77777777" w:rsidR="001E0AE2" w:rsidRPr="00A24DC2" w:rsidRDefault="001E0A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09F9" w14:textId="77777777" w:rsidR="00397BDC" w:rsidRPr="00A24DC2" w:rsidRDefault="00397B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A8E85" w14:textId="77777777" w:rsidR="00397BDC" w:rsidRPr="00A24DC2" w:rsidRDefault="00397B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4400" w14:textId="77777777" w:rsidR="00937359" w:rsidRPr="00A24DC2" w:rsidRDefault="0093735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B908B" w14:textId="77777777" w:rsidR="00937359" w:rsidRPr="00A24DC2" w:rsidRDefault="0093735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B0F3" w14:textId="77777777" w:rsidR="00BA1A71" w:rsidRDefault="00BA1A71" w:rsidP="0027405D">
            <w:pPr>
              <w:pStyle w:val="2"/>
              <w:rPr>
                <w:sz w:val="24"/>
                <w:szCs w:val="24"/>
              </w:rPr>
            </w:pPr>
          </w:p>
          <w:p w14:paraId="220D55A8" w14:textId="77777777" w:rsidR="002A1998" w:rsidRDefault="002A1998" w:rsidP="0027405D">
            <w:pPr>
              <w:pStyle w:val="2"/>
              <w:rPr>
                <w:sz w:val="24"/>
                <w:szCs w:val="24"/>
              </w:rPr>
            </w:pPr>
          </w:p>
          <w:p w14:paraId="194C8805" w14:textId="77777777" w:rsidR="002A1998" w:rsidRDefault="002A1998" w:rsidP="0027405D">
            <w:pPr>
              <w:pStyle w:val="2"/>
              <w:rPr>
                <w:sz w:val="24"/>
                <w:szCs w:val="24"/>
              </w:rPr>
            </w:pPr>
          </w:p>
          <w:p w14:paraId="42A5A844" w14:textId="77777777" w:rsidR="002A1998" w:rsidRDefault="002A1998" w:rsidP="0027405D">
            <w:pPr>
              <w:pStyle w:val="2"/>
              <w:rPr>
                <w:sz w:val="24"/>
                <w:szCs w:val="24"/>
              </w:rPr>
            </w:pPr>
          </w:p>
          <w:p w14:paraId="18DEC504" w14:textId="280AD54D" w:rsidR="00CC4F7A" w:rsidRPr="00A24DC2" w:rsidRDefault="00CC4F7A" w:rsidP="0027405D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Управління культури, національностей та</w:t>
            </w:r>
            <w:r w:rsidR="00A82877">
              <w:rPr>
                <w:sz w:val="24"/>
                <w:szCs w:val="24"/>
              </w:rPr>
              <w:t xml:space="preserve"> релігій Калуської міської ради</w:t>
            </w:r>
          </w:p>
          <w:p w14:paraId="09052565" w14:textId="77777777" w:rsidR="00937359" w:rsidRPr="00A24DC2" w:rsidRDefault="0093735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DB4A" w14:textId="77777777" w:rsidR="00CC4F7A" w:rsidRPr="00A24DC2" w:rsidRDefault="00CC4F7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65099" w14:textId="77777777" w:rsidR="00CC4F7A" w:rsidRPr="00A24DC2" w:rsidRDefault="00CC4F7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2ADF4" w14:textId="77777777" w:rsidR="00CC4F7A" w:rsidRPr="00A24DC2" w:rsidRDefault="00CC4F7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518B2" w14:textId="77777777" w:rsidR="00B250EA" w:rsidRPr="00A24DC2" w:rsidRDefault="00B250E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3249" w14:textId="77777777" w:rsidR="00B250EA" w:rsidRPr="00A24DC2" w:rsidRDefault="00B250E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19F1" w14:textId="77777777" w:rsidR="00937359" w:rsidRPr="00A24DC2" w:rsidRDefault="0093735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90A44" w14:textId="77777777" w:rsidR="002A1998" w:rsidRPr="00A24DC2" w:rsidRDefault="002A1998" w:rsidP="002A1998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Управління культури, національностей та</w:t>
            </w:r>
            <w:r>
              <w:rPr>
                <w:sz w:val="24"/>
                <w:szCs w:val="24"/>
              </w:rPr>
              <w:t xml:space="preserve"> релігій Калуської міської ради</w:t>
            </w:r>
          </w:p>
          <w:p w14:paraId="228A5637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126C3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9B3B" w14:textId="28BB9D42" w:rsidR="00546C87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48F3" w14:textId="77777777" w:rsidR="002A1998" w:rsidRPr="00A24DC2" w:rsidRDefault="002A1998" w:rsidP="002A1998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Управління культури, національностей та</w:t>
            </w:r>
            <w:r>
              <w:rPr>
                <w:sz w:val="24"/>
                <w:szCs w:val="24"/>
              </w:rPr>
              <w:t xml:space="preserve"> релігій Калуської міської ради</w:t>
            </w:r>
          </w:p>
          <w:p w14:paraId="34A5CF90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4A13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0044B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4173" w14:textId="20A3E9B9" w:rsidR="00546C87" w:rsidRP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олоді та спорту </w:t>
            </w:r>
            <w:r>
              <w:rPr>
                <w:sz w:val="24"/>
                <w:szCs w:val="24"/>
              </w:rPr>
              <w:t xml:space="preserve"> </w:t>
            </w:r>
            <w:r w:rsidRPr="002A1998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2BA88B87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E0710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6938A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A5C5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6076F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C382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C6A94" w14:textId="1C280119" w:rsidR="001E0AE2" w:rsidRPr="00A24DC2" w:rsidRDefault="001E0A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вла</w:t>
            </w:r>
            <w:r w:rsidR="00B31237">
              <w:rPr>
                <w:rFonts w:ascii="Times New Roman" w:hAnsi="Times New Roman" w:cs="Times New Roman"/>
                <w:sz w:val="24"/>
                <w:szCs w:val="24"/>
              </w:rPr>
              <w:t>сності Калуської міської ради</w:t>
            </w:r>
          </w:p>
          <w:p w14:paraId="0A036F5A" w14:textId="40D382B9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AC170" w14:textId="07EB8B15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4A3D" w14:textId="1A840D69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32360" w14:textId="2E70F67D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E05E" w14:textId="09285084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8DAD" w14:textId="6C3908C0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1A4F6" w14:textId="36F24AE8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8272" w14:textId="480912ED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DAD4" w14:textId="5702AA7E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4C192" w14:textId="77777777" w:rsidR="00B31237" w:rsidRDefault="00B3123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BD0E" w14:textId="77777777" w:rsidR="00B31237" w:rsidRDefault="00B3123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B92B6" w14:textId="77777777" w:rsidR="00B31237" w:rsidRDefault="00B3123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3F5AB" w14:textId="0CD25FBC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власності Калуської міської ради.</w:t>
            </w:r>
          </w:p>
          <w:p w14:paraId="2F64D701" w14:textId="77777777" w:rsidR="00937359" w:rsidRPr="00A24DC2" w:rsidRDefault="0093735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BF7A" w14:textId="77777777" w:rsidR="00937359" w:rsidRPr="00A24DC2" w:rsidRDefault="0093735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7E52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B22C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2DBD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83A4C" w14:textId="77777777" w:rsidR="00546C87" w:rsidRPr="00A24DC2" w:rsidRDefault="00546C8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8FE2" w14:textId="77777777" w:rsidR="00E56899" w:rsidRPr="00A24DC2" w:rsidRDefault="00E5689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CC827" w14:textId="77777777" w:rsidR="00E56899" w:rsidRPr="00A24DC2" w:rsidRDefault="00E5689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BCD1" w14:textId="77777777" w:rsidR="00E56899" w:rsidRPr="00A24DC2" w:rsidRDefault="00E5689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F965A" w14:textId="77777777" w:rsidR="00E56899" w:rsidRPr="00A24DC2" w:rsidRDefault="00E56899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56B6B" w14:textId="75CD6382" w:rsidR="0077039B" w:rsidRPr="00A24DC2" w:rsidRDefault="00397B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  <w:r w:rsidR="00B31237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 Калуської міської ради</w:t>
            </w:r>
            <w:r w:rsidR="00B31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2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89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освіти Калуської міської ради </w:t>
            </w:r>
          </w:p>
          <w:p w14:paraId="43AB4661" w14:textId="1CB7C1CB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8997B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E439D" w14:textId="77777777" w:rsidR="002A1998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8520A" w14:textId="093FE91A" w:rsidR="0077039B" w:rsidRPr="00A24DC2" w:rsidRDefault="0077039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72201372" w14:textId="5396F2CD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D7C03" w14:textId="11BB5B41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901F" w14:textId="6CADE859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79E88" w14:textId="2D49BF85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0B51" w14:textId="50CFC62A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2BC0" w14:textId="5E8538AB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BE2BF" w14:textId="09967F13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E92B7" w14:textId="669540DF" w:rsidR="00FD4216" w:rsidRPr="00A24DC2" w:rsidRDefault="00FD421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 Калуської міської рад</w:t>
            </w:r>
            <w:r w:rsidR="007B36B4">
              <w:rPr>
                <w:rFonts w:ascii="Times New Roman" w:hAnsi="Times New Roman" w:cs="Times New Roman"/>
                <w:sz w:val="24"/>
                <w:szCs w:val="24"/>
              </w:rPr>
              <w:t>и. Відділ інформаційної роботи виконавчого комітету К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</w:t>
            </w:r>
          </w:p>
          <w:p w14:paraId="452F84F1" w14:textId="1324DE3B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</w:t>
            </w:r>
            <w:r w:rsidR="007B36B4">
              <w:rPr>
                <w:rFonts w:ascii="Times New Roman" w:hAnsi="Times New Roman" w:cs="Times New Roman"/>
                <w:sz w:val="24"/>
                <w:szCs w:val="24"/>
              </w:rPr>
              <w:t>боти виконавчого комітету К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.</w:t>
            </w:r>
          </w:p>
          <w:p w14:paraId="7F6CFA45" w14:textId="68416158" w:rsidR="00186E45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Калуської міської ради.</w:t>
            </w:r>
          </w:p>
          <w:p w14:paraId="2F4063E2" w14:textId="18DCF910" w:rsidR="00A76C0C" w:rsidRPr="00A24DC2" w:rsidRDefault="002A199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викон</w:t>
            </w:r>
            <w:r w:rsidR="00F91D96">
              <w:rPr>
                <w:rFonts w:ascii="Times New Roman" w:hAnsi="Times New Roman" w:cs="Times New Roman"/>
                <w:sz w:val="24"/>
                <w:szCs w:val="24"/>
              </w:rPr>
              <w:t>авчих підрозділів, установ, організацій Калуської міської ради</w:t>
            </w:r>
          </w:p>
          <w:p w14:paraId="3E943634" w14:textId="56F03025" w:rsidR="00186E45" w:rsidRPr="00A24DC2" w:rsidRDefault="00186E4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04B1F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A104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C7A9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B511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C3ADC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2518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2518" w14:textId="1AF52717" w:rsidR="00C022E2" w:rsidRPr="00A24DC2" w:rsidRDefault="0035631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4216" w:rsidRPr="00A24DC2">
              <w:rPr>
                <w:rFonts w:ascii="Times New Roman" w:hAnsi="Times New Roman" w:cs="Times New Roman"/>
                <w:sz w:val="24"/>
                <w:szCs w:val="24"/>
              </w:rPr>
              <w:t>ерівники медичних установ</w:t>
            </w:r>
          </w:p>
          <w:p w14:paraId="76AE0DA3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5B84D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1B7A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7031C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49C4D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BED7A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D44C1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5B6B7" w14:textId="7FA568D6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5620DC" w:rsidRPr="00A24DC2">
              <w:rPr>
                <w:rFonts w:ascii="Times New Roman" w:hAnsi="Times New Roman" w:cs="Times New Roman"/>
                <w:sz w:val="24"/>
                <w:szCs w:val="24"/>
              </w:rPr>
              <w:t>я освіти Калуської міської ради</w:t>
            </w:r>
          </w:p>
          <w:p w14:paraId="4284F026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065EC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8676D" w14:textId="77777777" w:rsidR="00F26805" w:rsidRPr="00A24DC2" w:rsidRDefault="00F2680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748F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5652C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8F3D" w14:textId="77777777" w:rsidR="00C022E2" w:rsidRPr="00A24DC2" w:rsidRDefault="00C022E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DE7A" w14:textId="77777777" w:rsidR="007B36B4" w:rsidRDefault="007B36B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8F9" w14:textId="77777777" w:rsidR="00DA5F40" w:rsidRDefault="00DA5F4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C1FCA" w14:textId="48D28971" w:rsidR="005620DC" w:rsidRPr="00A24DC2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</w:p>
          <w:p w14:paraId="584B2072" w14:textId="5528ACD9" w:rsidR="005620DC" w:rsidRPr="00A24DC2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EF34" w14:textId="719466B8" w:rsidR="005620DC" w:rsidRPr="00A24DC2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CEF9" w14:textId="77777777" w:rsidR="00A76C0C" w:rsidRDefault="005620D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  <w:r w:rsidR="00A76C0C">
              <w:rPr>
                <w:rFonts w:ascii="Times New Roman" w:hAnsi="Times New Roman" w:cs="Times New Roman"/>
                <w:sz w:val="24"/>
                <w:szCs w:val="24"/>
              </w:rPr>
              <w:t xml:space="preserve">. Відділ </w:t>
            </w:r>
            <w:r w:rsidR="00A76C0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ії роботи зі </w:t>
            </w:r>
            <w:proofErr w:type="spellStart"/>
            <w:r w:rsidR="00A76C0C"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="00A76C0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="00A76C0C"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A76C0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Калуської міської ради.</w:t>
            </w:r>
          </w:p>
          <w:p w14:paraId="300518F2" w14:textId="4FEF9096" w:rsidR="00337138" w:rsidRDefault="00D1200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ш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CB2F3" w14:textId="68023918" w:rsidR="00A76C0C" w:rsidRPr="00A24DC2" w:rsidRDefault="00F91D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і</w:t>
            </w:r>
          </w:p>
        </w:tc>
        <w:tc>
          <w:tcPr>
            <w:tcW w:w="2712" w:type="dxa"/>
          </w:tcPr>
          <w:p w14:paraId="390A4F53" w14:textId="6D24A162" w:rsidR="003D7C4A" w:rsidRPr="00A24DC2" w:rsidRDefault="00BA1A7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5.1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 xml:space="preserve">Підготовлено та опубліковано результати оцінки потреб, планування фінансування та визначення строків облаштування споруд цивільного захисту засобами, що забезпечують доступ маломобільних груп 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населення, зокрема осіб з інвалідністю, в умовах воєнного чи надзвичайного стану</w:t>
            </w:r>
          </w:p>
          <w:p w14:paraId="1CEF2DFE" w14:textId="31502F6D" w:rsidR="003D7C4A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Підготовлено та опубліковано результати оцінки потреб, планування фінансування та визначення строків облаштування споруд цивільного захисту засобами, що забезпечують доступ маломобільних груп населення, зокрема осіб з інвалідністю, в умовах воєнного чи надзвичайного стану</w:t>
            </w:r>
          </w:p>
          <w:p w14:paraId="6C529CAD" w14:textId="77777777" w:rsidR="009340C5" w:rsidRDefault="009340C5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ADA206" w14:textId="38519441" w:rsidR="00EB07F2" w:rsidRPr="00A24DC2" w:rsidRDefault="00BA1A71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3.</w:t>
            </w:r>
            <w:r w:rsidR="00B02037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="00EB70E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убліковано </w:t>
            </w:r>
            <w:r w:rsidR="00B02037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віт про </w:t>
            </w:r>
            <w:r w:rsidR="00EB70E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езультати </w:t>
            </w:r>
            <w:r w:rsidR="00B02037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аналізу</w:t>
            </w:r>
          </w:p>
          <w:p w14:paraId="057ADA83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47899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A1CD89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A0ABC9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54B2BF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3EB0F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054EE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4D82ED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ED067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02F7E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FDD479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3BE9C1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4E65EB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69204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4893E8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3FFF9" w14:textId="77777777" w:rsidR="00D02645" w:rsidRPr="00A24DC2" w:rsidRDefault="00D0264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D260138" w14:textId="77777777" w:rsidR="00D02645" w:rsidRPr="00A24DC2" w:rsidRDefault="00D0264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A5F42B7" w14:textId="77777777" w:rsidR="00D02645" w:rsidRPr="00A24DC2" w:rsidRDefault="00D0264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E1CFC5B" w14:textId="5DC406A4" w:rsidR="00EB07F2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4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опублікування щокварталу звіту про проведення інформаційних кампаній з посиланнями на публікації та/або підтвердженнями повідомлень (фотографії, знімки </w:t>
            </w:r>
            <w:r w:rsidR="00490085">
              <w:rPr>
                <w:rFonts w:eastAsia="Calibri"/>
                <w:sz w:val="24"/>
                <w:szCs w:val="24"/>
                <w:lang w:eastAsia="zh-CN"/>
              </w:rPr>
              <w:t>екрана засобу телекомунікаційно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го зв’язку)</w:t>
            </w:r>
          </w:p>
          <w:p w14:paraId="0750D47A" w14:textId="5584D6A7" w:rsidR="00EB70E8" w:rsidRPr="00A24DC2" w:rsidRDefault="00BA1A71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5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пристосування головних входів та приміщень не менше 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br/>
              <w:t>50 відсотків адміністративних будівель для осіб з інвалідністю та інших маломобільних груп населення</w:t>
            </w:r>
          </w:p>
          <w:p w14:paraId="77C68A2C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5ACFA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0E2345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5C126" w14:textId="0F3C86A6" w:rsidR="00EB07F2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5.6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Завершено виконання робіт та підготовлено звіт про ре</w:t>
            </w:r>
            <w:r w:rsidR="007B36B4">
              <w:rPr>
                <w:rFonts w:eastAsia="Calibri"/>
                <w:sz w:val="24"/>
                <w:szCs w:val="24"/>
                <w:lang w:eastAsia="zh-CN"/>
              </w:rPr>
              <w:t>зультати виконання будівельних/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ремонтних робіт (з фотографіями</w:t>
            </w:r>
          </w:p>
          <w:p w14:paraId="0DAF30E6" w14:textId="77777777" w:rsidR="00864732" w:rsidRPr="00A24DC2" w:rsidRDefault="00864732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1281DED" w14:textId="77777777" w:rsidR="00EB70E8" w:rsidRPr="00A24DC2" w:rsidRDefault="00EB70E8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0D1C9E0" w14:textId="77777777" w:rsidR="00EB70E8" w:rsidRPr="00A24DC2" w:rsidRDefault="00EB70E8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4EB307B" w14:textId="77777777" w:rsidR="00EB70E8" w:rsidRPr="00A24DC2" w:rsidRDefault="00EB70E8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A0195F2" w14:textId="77777777" w:rsidR="00EB70E8" w:rsidRPr="00A24DC2" w:rsidRDefault="00EB70E8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796E366" w14:textId="77777777" w:rsidR="00EB70E8" w:rsidRPr="00A24DC2" w:rsidRDefault="00EB70E8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7972DFB" w14:textId="77777777" w:rsidR="00EB70E8" w:rsidRPr="00A24DC2" w:rsidRDefault="00EB70E8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02BA5AD" w14:textId="77777777" w:rsidR="00BA1A71" w:rsidRDefault="00BA1A71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13336D6" w14:textId="77777777" w:rsidR="002A1998" w:rsidRDefault="002A1998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0064BAC" w14:textId="77777777" w:rsidR="007B36B4" w:rsidRDefault="007B36B4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8BD3108" w14:textId="77777777" w:rsidR="00DA5F40" w:rsidRDefault="00DA5F40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AE324F0" w14:textId="1072DA73" w:rsidR="00EB07F2" w:rsidRPr="00A24DC2" w:rsidRDefault="00BA1A71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5.7. 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Завершено виконання робіт та підготовлено звіт про встановлення пандусів та поручнів, інших елементів забезпечення доступності (з фотографіями)</w:t>
            </w:r>
          </w:p>
          <w:p w14:paraId="35D1E2AC" w14:textId="4FF1A9C3" w:rsidR="00EB07F2" w:rsidRPr="00A24DC2" w:rsidRDefault="00EB07F2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50A9069" w14:textId="0152B536" w:rsidR="00EB07F2" w:rsidRPr="00A24DC2" w:rsidRDefault="00EB07F2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CFE7A69" w14:textId="29AAE4EA" w:rsidR="00EB07F2" w:rsidRPr="00A24DC2" w:rsidRDefault="00EB07F2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C1CB0FD" w14:textId="13BE946F" w:rsidR="00EB07F2" w:rsidRPr="00A24DC2" w:rsidRDefault="00EB07F2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151147C" w14:textId="6E8B8853" w:rsidR="00EB07F2" w:rsidRPr="00A24DC2" w:rsidRDefault="00EB07F2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9F9C997" w14:textId="7EB7A65B" w:rsidR="00EB07F2" w:rsidRPr="00A24DC2" w:rsidRDefault="00EB07F2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675DEAD" w14:textId="52EC8929" w:rsidR="00EB07F2" w:rsidRPr="00A24DC2" w:rsidRDefault="00EB07F2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756BC77" w14:textId="35890184" w:rsidR="00EB07F2" w:rsidRPr="00A24DC2" w:rsidRDefault="00EB07F2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44E9210" w14:textId="77777777" w:rsidR="00F11D64" w:rsidRDefault="00F11D64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1F38E2F" w14:textId="5CDA31E0" w:rsidR="00EB07F2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5.8. 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Завершено виконання робіт та підготовлено звіт про результати виконання будівельних/ ремонтних робіт з облаштування/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br/>
              <w:t xml:space="preserve">модернізації закладів системи соціального захисту, що відповідають критеріям фізичної </w:t>
            </w:r>
            <w:proofErr w:type="spellStart"/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 xml:space="preserve"> (з фотографіями</w:t>
            </w:r>
            <w:r w:rsidR="00F11D64">
              <w:rPr>
                <w:rFonts w:eastAsia="Calibri"/>
                <w:sz w:val="24"/>
                <w:szCs w:val="24"/>
                <w:lang w:eastAsia="zh-CN"/>
              </w:rPr>
              <w:t>)</w:t>
            </w:r>
          </w:p>
          <w:p w14:paraId="6D584B70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C74E8F" w14:textId="0C86AF2E" w:rsidR="00EB07F2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9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Завершено виконання робіт та забезпечено підготовку щокварталу звіту про забезпечення безперешкодного доступу до приміщень закладів культури (з фотографіями і кількісними показниками)</w:t>
            </w:r>
          </w:p>
          <w:p w14:paraId="7F5BB865" w14:textId="68FF623A" w:rsidR="00EB07F2" w:rsidRDefault="00BA1A71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10.</w:t>
            </w:r>
            <w:r w:rsidR="00EB70E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вершено виконання робіт та забезпечено підготовку щокварталу звіту про результати забезпечення безперешкодного доступу до приміщень бібліотек та клубних закладів</w:t>
            </w:r>
            <w:r w:rsidR="004118D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музеїв</w:t>
            </w:r>
            <w:r w:rsidR="00EB70E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з </w:t>
            </w:r>
            <w:r w:rsidR="00EB70E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ількісними показниками та фотографіями)</w:t>
            </w:r>
          </w:p>
          <w:p w14:paraId="7EF41630" w14:textId="77777777" w:rsidR="00F11D64" w:rsidRDefault="00F11D64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10D8E5" w14:textId="2B3081E6" w:rsidR="00EB07F2" w:rsidRPr="00A24DC2" w:rsidRDefault="00BA1A71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.</w:t>
            </w:r>
            <w:r w:rsidR="00CC4F7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езпечено внесення не менше 90 відсотків закладів культури до інтерактивної карти доступності таких закладів для осіб з інвалідністю та інших </w:t>
            </w:r>
            <w:proofErr w:type="spellStart"/>
            <w:r w:rsidR="00CC4F7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 w:rsidR="00CC4F7A"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</w:t>
            </w:r>
          </w:p>
          <w:p w14:paraId="7458DD33" w14:textId="77777777" w:rsidR="00EB07F2" w:rsidRPr="00A24DC2" w:rsidRDefault="00EB07F2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0117DF" w14:textId="2F28E210" w:rsidR="004118DF" w:rsidRPr="00A24DC2" w:rsidRDefault="00BA1A7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12.</w:t>
            </w:r>
            <w:r w:rsidR="00CC4F7A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результати здійснення заходів з поширення інтерактивної карти</w:t>
            </w:r>
          </w:p>
          <w:p w14:paraId="31319A2E" w14:textId="77777777" w:rsidR="004118DF" w:rsidRPr="00A24DC2" w:rsidRDefault="004118DF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55ED282" w14:textId="77777777" w:rsidR="00DA5F40" w:rsidRDefault="00DA5F4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976361C" w14:textId="5FEE5500" w:rsidR="00EB07F2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13.</w:t>
            </w:r>
            <w:r w:rsidR="00EB70E8" w:rsidRPr="00A24DC2">
              <w:rPr>
                <w:rFonts w:eastAsia="Calibri"/>
                <w:sz w:val="24"/>
                <w:szCs w:val="24"/>
                <w:lang w:eastAsia="zh-CN"/>
              </w:rPr>
              <w:t>Забезпечено доступність не менше 90 відсотків мистецьких шкіл для осіб з інвалідністю та інших мало-мобільних груп населення</w:t>
            </w:r>
          </w:p>
          <w:p w14:paraId="260762C1" w14:textId="403A755E" w:rsidR="00660853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14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доступність не менше 90 відсотків молодіжних центрів або 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їх об’єктів фізичного оточення</w:t>
            </w:r>
          </w:p>
          <w:p w14:paraId="151BDADB" w14:textId="77777777" w:rsidR="00660853" w:rsidRPr="00A24DC2" w:rsidRDefault="00660853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37C6A1" w14:textId="77777777" w:rsidR="00660853" w:rsidRPr="00A24DC2" w:rsidRDefault="00660853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EB241" w14:textId="386891E3" w:rsidR="00660853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15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опублікування щокварталу звіту щодо зведених модульних будинків та/або </w:t>
            </w:r>
            <w:proofErr w:type="spellStart"/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маломобільн</w:t>
            </w:r>
            <w:r w:rsidR="005037D5">
              <w:rPr>
                <w:rFonts w:eastAsia="Calibri"/>
                <w:sz w:val="24"/>
                <w:szCs w:val="24"/>
                <w:lang w:eastAsia="zh-CN"/>
              </w:rPr>
              <w:t>ого</w:t>
            </w:r>
            <w:proofErr w:type="spellEnd"/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 xml:space="preserve"> тимчасового житла для маломобільних груп населення, житло яких зруйноване або пошкоджене (непридатне для проживання) внаслідок збройної агресії проти України (з фотографіями)</w:t>
            </w:r>
          </w:p>
          <w:p w14:paraId="10738C45" w14:textId="6498FDD4" w:rsidR="00660853" w:rsidRPr="00A24DC2" w:rsidRDefault="00BA1A71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  <w:r w:rsidR="00A82877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</w:t>
            </w:r>
            <w:r w:rsidR="00E56899" w:rsidRPr="00A24DC2">
              <w:rPr>
                <w:rFonts w:ascii="Times New Roman" w:hAnsi="Times New Roman" w:cs="Times New Roman"/>
                <w:sz w:val="24"/>
                <w:szCs w:val="24"/>
              </w:rPr>
              <w:t>опублікування щокварталу звіту щодо доступних закладів, призначених для проживання (тимчасового проживання) для осіб з інвалідністю та інших мало мобільних груп населення, із зазначенням комунікаційних заходів (з фотографіями)</w:t>
            </w:r>
          </w:p>
          <w:p w14:paraId="5F07D43A" w14:textId="58165709" w:rsidR="00660853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5.17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Забезпечено опублікування звіту щодо облаштування у закладах освіти всіх рівнів споруд цивільного захисту (з фотографіями)</w:t>
            </w:r>
          </w:p>
          <w:p w14:paraId="371C7BD1" w14:textId="77777777" w:rsidR="00660853" w:rsidRPr="00A24DC2" w:rsidRDefault="00660853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688785" w14:textId="77777777" w:rsidR="00F11D64" w:rsidRDefault="00F11D64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F05D702" w14:textId="77777777" w:rsidR="002A1998" w:rsidRDefault="002A1998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B307E20" w14:textId="30D4CE94" w:rsidR="00A261B6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18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аналітичну довідку про результати облаштування у закладах охорони здоров’я захисних споруд цивільного захисту</w:t>
            </w:r>
          </w:p>
          <w:p w14:paraId="128889C6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5846384" w14:textId="1A656AD7" w:rsidR="00E56899" w:rsidRPr="00A24DC2" w:rsidRDefault="00BA1A7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</w:t>
            </w:r>
            <w:r w:rsidR="00AF7F1C">
              <w:rPr>
                <w:rFonts w:eastAsia="Calibri"/>
                <w:sz w:val="24"/>
                <w:szCs w:val="24"/>
                <w:lang w:eastAsia="zh-CN"/>
              </w:rPr>
              <w:t>19</w:t>
            </w:r>
            <w:r>
              <w:rPr>
                <w:rFonts w:eastAsia="Calibri"/>
                <w:sz w:val="24"/>
                <w:szCs w:val="24"/>
                <w:lang w:eastAsia="zh-CN"/>
              </w:rPr>
              <w:t>.</w:t>
            </w:r>
            <w:r w:rsidR="00AF7F1C">
              <w:rPr>
                <w:rFonts w:eastAsia="Calibri"/>
                <w:sz w:val="24"/>
                <w:szCs w:val="24"/>
                <w:lang w:eastAsia="zh-CN"/>
              </w:rPr>
              <w:t>Оприлюднено на офіційному веб-сайті Калуської міської ради інформацію щодо</w:t>
            </w:r>
            <w:r w:rsidR="00AF7F1C" w:rsidRPr="00A24DC2">
              <w:rPr>
                <w:bCs/>
                <w:sz w:val="24"/>
                <w:szCs w:val="24"/>
              </w:rPr>
              <w:t xml:space="preserve"> фізичної доступності </w:t>
            </w:r>
            <w:r w:rsidR="00AF7F1C">
              <w:rPr>
                <w:bCs/>
                <w:sz w:val="24"/>
                <w:szCs w:val="24"/>
              </w:rPr>
              <w:t>туристично-привабливих</w:t>
            </w:r>
            <w:r w:rsidR="00AF7F1C" w:rsidRPr="00A24DC2">
              <w:rPr>
                <w:bCs/>
                <w:sz w:val="24"/>
                <w:szCs w:val="24"/>
              </w:rPr>
              <w:t xml:space="preserve"> </w:t>
            </w:r>
            <w:r w:rsidR="00AF7F1C">
              <w:rPr>
                <w:bCs/>
                <w:sz w:val="24"/>
                <w:szCs w:val="24"/>
              </w:rPr>
              <w:t>об’єктів</w:t>
            </w:r>
            <w:r w:rsidR="00AF7F1C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  <w:p w14:paraId="789C4CC4" w14:textId="1F39E0BC" w:rsidR="00FD4216" w:rsidRPr="00A24DC2" w:rsidRDefault="00FD4216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ADE7D69" w14:textId="77777777" w:rsidR="00F11D64" w:rsidRDefault="00F11D64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2BB080F" w14:textId="1A23CF90" w:rsidR="00397BDC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</w:t>
            </w:r>
            <w:r w:rsidR="00AF7F1C">
              <w:rPr>
                <w:rFonts w:eastAsia="Calibri"/>
                <w:sz w:val="24"/>
                <w:szCs w:val="24"/>
                <w:lang w:eastAsia="zh-CN"/>
              </w:rPr>
              <w:t>0</w:t>
            </w:r>
            <w:r>
              <w:rPr>
                <w:rFonts w:eastAsia="Calibri"/>
                <w:sz w:val="24"/>
                <w:szCs w:val="24"/>
                <w:lang w:eastAsia="zh-CN"/>
              </w:rPr>
              <w:t>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на офіційному веб</w:t>
            </w:r>
            <w:r w:rsidR="00FD4216" w:rsidRPr="00A24DC2">
              <w:rPr>
                <w:rFonts w:eastAsia="Calibri"/>
                <w:sz w:val="24"/>
                <w:szCs w:val="24"/>
                <w:lang w:eastAsia="zh-CN"/>
              </w:rPr>
              <w:t>-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сайті (іншому офіційному онлайн-ресурсі) інформацію про здійснення заходів</w:t>
            </w:r>
            <w:r w:rsidR="00A82877">
              <w:rPr>
                <w:rFonts w:eastAsia="Calibri"/>
                <w:sz w:val="24"/>
                <w:szCs w:val="24"/>
                <w:lang w:eastAsia="zh-CN"/>
              </w:rPr>
              <w:t xml:space="preserve"> з </w:t>
            </w:r>
            <w:r w:rsidR="00A82877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реалізації 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Національної стратегії в частині фізичної доступності</w:t>
            </w:r>
          </w:p>
          <w:p w14:paraId="7B00741C" w14:textId="77777777" w:rsidR="00397BDC" w:rsidRPr="00A24DC2" w:rsidRDefault="00397BDC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708DD" w14:textId="77777777" w:rsidR="00397BDC" w:rsidRPr="00A24DC2" w:rsidRDefault="00397BDC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0972A4" w14:textId="77777777" w:rsidR="00397BDC" w:rsidRPr="00A24DC2" w:rsidRDefault="00397BDC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BCEF9" w14:textId="77777777" w:rsidR="00864732" w:rsidRPr="00A24DC2" w:rsidRDefault="0086473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7EE1BD9" w14:textId="77777777" w:rsidR="006A1332" w:rsidRPr="00A24DC2" w:rsidRDefault="006A133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77EC0CA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2686FE1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F58838C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DD4C70F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DC308D2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73D523A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FD70DE2" w14:textId="77777777" w:rsidR="00A76C0C" w:rsidRDefault="00A76C0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817F690" w14:textId="77777777" w:rsidR="00A76C0C" w:rsidRDefault="00A76C0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79ECE1D" w14:textId="77777777" w:rsidR="00A76C0C" w:rsidRDefault="00A76C0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F9777FA" w14:textId="15EBB745" w:rsidR="00397BDC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</w:t>
            </w:r>
            <w:r w:rsidR="00AF7F1C">
              <w:rPr>
                <w:rFonts w:eastAsia="Calibri"/>
                <w:sz w:val="24"/>
                <w:szCs w:val="24"/>
                <w:lang w:eastAsia="zh-CN"/>
              </w:rPr>
              <w:t>1</w:t>
            </w:r>
            <w:r>
              <w:rPr>
                <w:rFonts w:eastAsia="Calibri"/>
                <w:sz w:val="24"/>
                <w:szCs w:val="24"/>
                <w:lang w:eastAsia="zh-CN"/>
              </w:rPr>
              <w:t>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результати виконання робіт (з фотографіями)</w:t>
            </w:r>
          </w:p>
          <w:p w14:paraId="5C685756" w14:textId="77777777" w:rsidR="00397BDC" w:rsidRPr="00A24DC2" w:rsidRDefault="00397BDC" w:rsidP="00274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23FBCB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2A332F3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D316BFD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E78BE0A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C74C9B1" w14:textId="45678A44" w:rsidR="00397BDC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</w:t>
            </w:r>
            <w:r w:rsidR="00AF7F1C">
              <w:rPr>
                <w:rFonts w:eastAsia="Calibri"/>
                <w:sz w:val="24"/>
                <w:szCs w:val="24"/>
                <w:lang w:eastAsia="zh-CN"/>
              </w:rPr>
              <w:t>2</w:t>
            </w:r>
            <w:r>
              <w:rPr>
                <w:rFonts w:eastAsia="Calibri"/>
                <w:sz w:val="24"/>
                <w:szCs w:val="24"/>
                <w:lang w:eastAsia="zh-CN"/>
              </w:rPr>
              <w:t>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стан облаштування приміщень закладів дошкільної і загальної середньої освіти</w:t>
            </w:r>
          </w:p>
          <w:p w14:paraId="5978981B" w14:textId="77777777" w:rsidR="00864732" w:rsidRPr="00A24DC2" w:rsidRDefault="0086473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08BC8E5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9E2A7A1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F8CF4D" w14:textId="77777777" w:rsidR="00937359" w:rsidRPr="00A24DC2" w:rsidRDefault="00937359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D7FE66D" w14:textId="77777777" w:rsidR="007B36B4" w:rsidRDefault="007B36B4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1682CE7" w14:textId="77777777" w:rsidR="00DA5F40" w:rsidRDefault="00DA5F4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9D3EE44" w14:textId="5413BDA2" w:rsidR="005620DC" w:rsidRPr="00A24DC2" w:rsidRDefault="00BA1A7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</w:t>
            </w:r>
            <w:r w:rsidR="00AF7F1C">
              <w:rPr>
                <w:rFonts w:eastAsia="Calibri"/>
                <w:sz w:val="24"/>
                <w:szCs w:val="24"/>
                <w:lang w:eastAsia="zh-CN"/>
              </w:rPr>
              <w:t>3</w:t>
            </w:r>
            <w:r>
              <w:rPr>
                <w:rFonts w:eastAsia="Calibri"/>
                <w:sz w:val="24"/>
                <w:szCs w:val="24"/>
                <w:lang w:eastAsia="zh-CN"/>
              </w:rPr>
              <w:t>.</w:t>
            </w:r>
            <w:r w:rsidR="005620DC" w:rsidRPr="00A24DC2">
              <w:rPr>
                <w:rFonts w:eastAsia="Calibri"/>
                <w:sz w:val="24"/>
                <w:szCs w:val="24"/>
                <w:lang w:eastAsia="zh-CN"/>
              </w:rPr>
              <w:t>Створено інтерактивну карту</w:t>
            </w:r>
          </w:p>
          <w:p w14:paraId="01A19D6F" w14:textId="77777777" w:rsidR="005620DC" w:rsidRPr="00A24DC2" w:rsidRDefault="005620D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8B4BD68" w14:textId="77777777" w:rsidR="0028566D" w:rsidRPr="00A24DC2" w:rsidRDefault="0028566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4E02363" w14:textId="77777777" w:rsidR="0028566D" w:rsidRPr="00A24DC2" w:rsidRDefault="0028566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C4EDE15" w14:textId="7A8E12F7" w:rsidR="005620DC" w:rsidRPr="00A24DC2" w:rsidRDefault="00BA1A7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</w:t>
            </w:r>
            <w:r w:rsidR="00AF7F1C">
              <w:rPr>
                <w:rFonts w:eastAsia="Calibri"/>
                <w:sz w:val="24"/>
                <w:szCs w:val="24"/>
                <w:lang w:eastAsia="zh-CN"/>
              </w:rPr>
              <w:t>4</w:t>
            </w:r>
            <w:r>
              <w:rPr>
                <w:rFonts w:eastAsia="Calibri"/>
                <w:sz w:val="24"/>
                <w:szCs w:val="24"/>
                <w:lang w:eastAsia="zh-CN"/>
              </w:rPr>
              <w:t>.</w:t>
            </w:r>
            <w:r w:rsidR="005620DC" w:rsidRPr="00A24DC2">
              <w:rPr>
                <w:rFonts w:eastAsia="Calibri"/>
                <w:sz w:val="24"/>
                <w:szCs w:val="24"/>
                <w:lang w:eastAsia="zh-CN"/>
              </w:rPr>
              <w:t>Оприлюднено інтерактивну карту доступності закладів освіти на офіційн</w:t>
            </w:r>
            <w:r w:rsidR="005037D5">
              <w:rPr>
                <w:rFonts w:eastAsia="Calibri"/>
                <w:sz w:val="24"/>
                <w:szCs w:val="24"/>
                <w:lang w:eastAsia="zh-CN"/>
              </w:rPr>
              <w:t>ому веб-сайті</w:t>
            </w:r>
            <w:r w:rsidR="005620DC" w:rsidRPr="00A24DC2">
              <w:rPr>
                <w:rFonts w:eastAsia="Calibri"/>
                <w:sz w:val="24"/>
                <w:szCs w:val="24"/>
                <w:lang w:eastAsia="zh-CN"/>
              </w:rPr>
              <w:t xml:space="preserve"> Калуської міської </w:t>
            </w:r>
            <w:r w:rsidR="005037D5">
              <w:rPr>
                <w:rFonts w:eastAsia="Calibri"/>
                <w:sz w:val="24"/>
                <w:szCs w:val="24"/>
                <w:lang w:eastAsia="zh-CN"/>
              </w:rPr>
              <w:t>ради</w:t>
            </w:r>
          </w:p>
          <w:p w14:paraId="5DBFEDAA" w14:textId="77777777" w:rsidR="00A76C0C" w:rsidRDefault="00A76C0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DC904AE" w14:textId="77777777" w:rsidR="00A76C0C" w:rsidRDefault="00A76C0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B39E965" w14:textId="265C685B" w:rsidR="00D720B9" w:rsidRPr="00A24DC2" w:rsidRDefault="00BA1A71" w:rsidP="0027405D">
            <w:pPr>
              <w:pStyle w:val="2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.2</w:t>
            </w:r>
            <w:r w:rsidR="00AF7F1C">
              <w:rPr>
                <w:rFonts w:eastAsia="Calibri"/>
                <w:sz w:val="24"/>
                <w:szCs w:val="24"/>
                <w:lang w:eastAsia="zh-CN"/>
              </w:rPr>
              <w:t>5</w:t>
            </w:r>
            <w:r>
              <w:rPr>
                <w:rFonts w:eastAsia="Calibri"/>
                <w:sz w:val="24"/>
                <w:szCs w:val="24"/>
                <w:lang w:eastAsia="zh-CN"/>
              </w:rPr>
              <w:t>.</w:t>
            </w:r>
            <w:r w:rsidR="00937359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результати проведення моніторинг</w:t>
            </w:r>
            <w:r w:rsidR="00F91D96">
              <w:rPr>
                <w:rFonts w:eastAsia="Calibri"/>
                <w:sz w:val="24"/>
                <w:szCs w:val="24"/>
                <w:lang w:eastAsia="zh-CN"/>
              </w:rPr>
              <w:t>у</w:t>
            </w:r>
          </w:p>
        </w:tc>
      </w:tr>
      <w:tr w:rsidR="00A56EF5" w:rsidRPr="00A24DC2" w14:paraId="43C0299F" w14:textId="77777777" w:rsidTr="007B36B4">
        <w:trPr>
          <w:trHeight w:val="1979"/>
        </w:trPr>
        <w:tc>
          <w:tcPr>
            <w:tcW w:w="2365" w:type="dxa"/>
          </w:tcPr>
          <w:p w14:paraId="30DDC653" w14:textId="7BF267BB" w:rsidR="00A030CD" w:rsidRPr="00A24DC2" w:rsidRDefault="00A030CD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 Забезпечення функціонування дієвого механізму проведення моніторингу і оцінки адаптації просторів</w:t>
            </w:r>
          </w:p>
        </w:tc>
        <w:tc>
          <w:tcPr>
            <w:tcW w:w="2977" w:type="dxa"/>
          </w:tcPr>
          <w:p w14:paraId="154EE94F" w14:textId="544C1C69" w:rsidR="00A030CD" w:rsidRPr="00A24DC2" w:rsidRDefault="00A030CD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абезпечення проведення щороку моніторингу та оцінки ступеня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’єктів фізичного оточення і послуг для осіб з інвалідністю, осіб з інвалідністю внаслідок війни</w:t>
            </w:r>
            <w:r w:rsidR="00761D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D5C677" w14:textId="32BEB8C2" w:rsidR="00A030CD" w:rsidRPr="00A24DC2" w:rsidRDefault="00A030CD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828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ідображення результатів моніторингу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та оцінки ступеня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б’єктів фізичного оточення на карті та її розміщення на офіційн</w:t>
            </w:r>
            <w:r w:rsidR="005037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му веб-сайті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7D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луської міської ради</w:t>
            </w:r>
          </w:p>
          <w:p w14:paraId="2A76894E" w14:textId="77777777" w:rsidR="00761D83" w:rsidRDefault="00761D8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5C204C7" w14:textId="77777777" w:rsidR="00761D83" w:rsidRDefault="00761D8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7C92A8F" w14:textId="77777777" w:rsidR="00761D83" w:rsidRDefault="00761D8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ACBB9D9" w14:textId="77777777" w:rsidR="00761D83" w:rsidRDefault="00761D8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FB1988F" w14:textId="77777777" w:rsidR="00761D83" w:rsidRDefault="00761D8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7BF784D" w14:textId="77777777" w:rsidR="00761D83" w:rsidRDefault="00761D8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A5F4F78" w14:textId="77777777" w:rsidR="00761D83" w:rsidRDefault="00761D8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AD75960" w14:textId="77777777" w:rsidR="00E57A63" w:rsidRDefault="00E57A6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9A45E6D" w14:textId="77777777" w:rsidR="00E57A63" w:rsidRDefault="00E57A6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7959652" w14:textId="77777777" w:rsidR="00E57A63" w:rsidRDefault="00E57A6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9A5C98A" w14:textId="77777777" w:rsidR="00F11D64" w:rsidRDefault="00F11D64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D80924" w14:textId="77777777" w:rsidR="00A952D2" w:rsidRDefault="00A952D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A0D93A1" w14:textId="77777777" w:rsidR="00A952D2" w:rsidRDefault="00A952D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DCA4DEA" w14:textId="2726E181" w:rsidR="00A030CD" w:rsidRPr="00A24DC2" w:rsidRDefault="00A030CD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 проведення щокварталу моніторингу стану облашт</w:t>
            </w:r>
            <w:r w:rsidR="00D1200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вання приміщень центру надання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дміністративних послуг та віддалених місць з урахуванням потреб осіб з інвалідністю та інших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</w:t>
            </w:r>
          </w:p>
          <w:p w14:paraId="2711B4F7" w14:textId="77777777" w:rsidR="00780E7A" w:rsidRDefault="00780E7A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85537C6" w14:textId="61CBF2F9" w:rsidR="00A030CD" w:rsidRPr="00A24DC2" w:rsidRDefault="00A030CD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="00A828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люднення на Національній веб-платформі центрів надання адміністративних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слуг (Платформа Центрів Дія) та на офіційних веб-сайтах або спеціалізованій веб-сторінці центру надання адміністративних послуг, офіційному веб-сайті КМР інформації щодо стану доступності та адрес центру надання адміністративних послуг та їх віддалених місць</w:t>
            </w:r>
          </w:p>
          <w:p w14:paraId="731D9862" w14:textId="77777777" w:rsidR="006D65F0" w:rsidRPr="00A24DC2" w:rsidRDefault="006D65F0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73C1BDF" w14:textId="7A332CF4" w:rsidR="00B719CB" w:rsidRPr="00A24DC2" w:rsidRDefault="00B719CB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5. проведення оцінки доступності та облаштування закладу соціального захисту населення відповідно до вимог щодо доступності для осіб з інвалідністю та інших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</w:t>
            </w:r>
            <w:r w:rsidR="008746B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2009B24F" w14:textId="77777777" w:rsidR="008746B7" w:rsidRDefault="008746B7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BBE6F7C" w14:textId="77777777" w:rsidR="009277D2" w:rsidRDefault="009277D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E0D84B2" w14:textId="77777777" w:rsidR="009277D2" w:rsidRDefault="009277D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2EB0144" w14:textId="77777777" w:rsidR="009277D2" w:rsidRDefault="009277D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9476208" w14:textId="77777777" w:rsidR="00A952D2" w:rsidRDefault="00A952D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57E717B" w14:textId="12535B87" w:rsidR="006D65F0" w:rsidRPr="00A24DC2" w:rsidRDefault="006D65F0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. проведення за участю представників профільних громадських організацій моніторингу/аудиту стану доступності територій, будівель i приміщень закладів охорони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здоров’я, в яких надаються послуги з екстреної медичної допомоги, амбулаторного лікування, первинної та амбулаторно-поліклінічної медичної допомоги, які провадять господарську діяльність з медичної практики, з урахуванням вимог постанови Кабінету Міністрів України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від 26.05.2021 № 537 “Про затвердження Порядку проведення моніторингу та оцінки ступеня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б’єктів фізичного оточення і послуг для осіб з інвалідністю</w:t>
            </w:r>
          </w:p>
          <w:p w14:paraId="3227159A" w14:textId="4EF71BA9" w:rsidR="006D65F0" w:rsidRPr="00A24DC2" w:rsidRDefault="006D65F0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7.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</w:t>
            </w:r>
          </w:p>
          <w:p w14:paraId="3AB0089B" w14:textId="77777777" w:rsidR="006C3612" w:rsidRDefault="006C361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26EFD7" w14:textId="77777777" w:rsidR="006C3612" w:rsidRDefault="006C361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C9378A5" w14:textId="77777777" w:rsidR="006C3612" w:rsidRDefault="006C361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A2575C9" w14:textId="77777777" w:rsidR="00E57A63" w:rsidRDefault="00E57A6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7605C32" w14:textId="77777777" w:rsidR="00E57A63" w:rsidRDefault="00E57A6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8ED1050" w14:textId="66BDAD86" w:rsidR="006D65F0" w:rsidRPr="00A24DC2" w:rsidRDefault="006D65F0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. проведення аналізу інформації щодо кількості об’єктів молодіжної інфраструктури, які є доступними для всіх категорій молоді, зокрема осіб з інвалідністю</w:t>
            </w:r>
          </w:p>
          <w:p w14:paraId="6C89EED3" w14:textId="77777777" w:rsidR="00780E7A" w:rsidRDefault="00780E7A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29C0700" w14:textId="77777777" w:rsidR="00780E7A" w:rsidRDefault="00780E7A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5745AF0" w14:textId="77777777" w:rsidR="00E57A63" w:rsidRDefault="00E57A6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ECAB57C" w14:textId="562DC892" w:rsidR="006D65F0" w:rsidRPr="00A24DC2" w:rsidRDefault="006D65F0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9. проведення в електронній формі інвентаризації та паспортизації спортивних споруд для визначення їх стану, рівня доступності для осіб з інвалідністю та інших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, зокрема шляхом внесення даних про них до інформаційно-комунікаційної системи “Електронний реєстр спортивних споруд України”</w:t>
            </w:r>
          </w:p>
          <w:p w14:paraId="4A7090BE" w14:textId="77777777" w:rsidR="00810385" w:rsidRPr="00A24DC2" w:rsidRDefault="00810385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30831B9" w14:textId="1DDB32EF" w:rsidR="002218F1" w:rsidRPr="00A24DC2" w:rsidRDefault="002218F1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0. </w:t>
            </w:r>
            <w:r w:rsidR="008103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ведення моніторингу закладів культури та </w:t>
            </w:r>
            <w:proofErr w:type="spellStart"/>
            <w:r w:rsidR="008103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ʼєктів</w:t>
            </w:r>
            <w:proofErr w:type="spellEnd"/>
            <w:r w:rsidR="008103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7F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уристичної</w:t>
            </w:r>
            <w:r w:rsidR="008103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інфраструктури щодо </w:t>
            </w:r>
            <w:proofErr w:type="spellStart"/>
            <w:r w:rsidR="008103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го</w:t>
            </w:r>
            <w:proofErr w:type="spellEnd"/>
            <w:r w:rsidR="008103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ступу</w:t>
            </w:r>
          </w:p>
          <w:p w14:paraId="76175745" w14:textId="787BDA37" w:rsidR="009C59F5" w:rsidRPr="00A24DC2" w:rsidRDefault="009C59F5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5012104" w14:textId="77777777" w:rsidR="00D37AB6" w:rsidRDefault="00D37AB6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75C5D6A" w14:textId="77777777" w:rsidR="00D37AB6" w:rsidRDefault="00D37AB6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D785F81" w14:textId="77777777" w:rsidR="00D37AB6" w:rsidRDefault="00D37AB6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C893F64" w14:textId="77777777" w:rsidR="00A952D2" w:rsidRDefault="00A952D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26F5C67" w14:textId="15E6E49C" w:rsidR="009C59F5" w:rsidRPr="00A24DC2" w:rsidRDefault="009C59F5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1. </w:t>
            </w:r>
            <w:r w:rsidR="00AF7F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нформування щодо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ан</w:t>
            </w:r>
            <w:r w:rsidR="00AF7F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фізичної доступності об’єктів туристичної інфраструктури</w:t>
            </w:r>
          </w:p>
          <w:p w14:paraId="0EB6BEFB" w14:textId="13C9558A" w:rsidR="009C59F5" w:rsidRPr="00A24DC2" w:rsidRDefault="009C59F5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DE35C03" w14:textId="064DA082" w:rsidR="009C59F5" w:rsidRPr="00A24DC2" w:rsidRDefault="009C59F5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5C5CF6E" w14:textId="77777777" w:rsidR="00A952D2" w:rsidRDefault="00A952D2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F139E42" w14:textId="6A986DF2" w:rsidR="009C59F5" w:rsidRPr="00A24DC2" w:rsidRDefault="009C59F5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2. </w:t>
            </w:r>
            <w:r w:rsidR="00436F97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илюднення на офіційному веб-сайті КМР звіту про результати моніторингу стану доступності закладів освіти</w:t>
            </w:r>
            <w:r w:rsidR="00E57A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470E196C" w14:textId="0064AC1D" w:rsidR="00A030CD" w:rsidRPr="00D37AB6" w:rsidRDefault="00436F97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3. проведення оцінки </w:t>
            </w:r>
            <w:proofErr w:type="spellStart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илеглої території закладів освіти усіх рівнів, де навчаються діти з особливими освітніми потребами, особи з інвалідністю та ін</w:t>
            </w:r>
            <w:r w:rsidR="00D37A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ші </w:t>
            </w:r>
            <w:proofErr w:type="spellStart"/>
            <w:r w:rsidR="00D37A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і</w:t>
            </w:r>
            <w:proofErr w:type="spellEnd"/>
            <w:r w:rsidR="00D37A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и населення</w:t>
            </w:r>
          </w:p>
        </w:tc>
        <w:tc>
          <w:tcPr>
            <w:tcW w:w="2045" w:type="dxa"/>
          </w:tcPr>
          <w:p w14:paraId="00611BCC" w14:textId="06EADCA9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0A127B7A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2DA24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B3AD6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65E1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B3580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2C7D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51F57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68262" w14:textId="77777777" w:rsidR="00761D83" w:rsidRDefault="00761D8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92508" w14:textId="77777777" w:rsidR="00761D83" w:rsidRDefault="00761D8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CE55" w14:textId="1FFDA895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  <w:p w14:paraId="6FD96982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AEA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7F915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0612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CE5AB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A32D9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55FA5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83D2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0D03C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2B333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0B2F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3411" w14:textId="77777777" w:rsidR="00A82877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B4DE9" w14:textId="77777777" w:rsidR="00A82877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8C667" w14:textId="77777777" w:rsidR="00A82877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02055" w14:textId="77777777" w:rsidR="00A82877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1839" w14:textId="77777777" w:rsidR="00A82877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1727" w14:textId="77777777" w:rsidR="00A82877" w:rsidRDefault="00A8287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E30F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0498" w14:textId="77777777" w:rsidR="00A952D2" w:rsidRDefault="00A952D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2BFD" w14:textId="0831650A" w:rsidR="00780E7A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A9C74F4" w14:textId="77777777" w:rsidR="00780E7A" w:rsidRDefault="00780E7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FC2A" w14:textId="77777777" w:rsidR="00761D83" w:rsidRDefault="00761D8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4FFA" w14:textId="77777777" w:rsidR="00761D83" w:rsidRDefault="00761D8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0575B" w14:textId="77777777" w:rsidR="00761D83" w:rsidRDefault="00761D8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5C9C" w14:textId="77777777" w:rsidR="00761D83" w:rsidRDefault="00761D8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C8A80" w14:textId="77777777" w:rsidR="00761D83" w:rsidRDefault="00761D8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C1406" w14:textId="77777777" w:rsidR="00761D83" w:rsidRDefault="00761D8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CFAE0" w14:textId="77777777" w:rsidR="00E57A63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FD91" w14:textId="77777777" w:rsidR="00E57A63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77DF7" w14:textId="77777777" w:rsidR="00E57A63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8FD86" w14:textId="41E48036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C467974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F0744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BCB32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F4A9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C1A4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A9A8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7455E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404A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0353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D07D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DBF0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9086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B4DC" w14:textId="77777777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13C86" w14:textId="77777777" w:rsidR="00780E7A" w:rsidRDefault="00780E7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91C3" w14:textId="77777777" w:rsidR="00780E7A" w:rsidRDefault="00780E7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9857" w14:textId="77777777" w:rsidR="00780E7A" w:rsidRDefault="00780E7A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B0941" w14:textId="6366612A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719C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3C43865A" w14:textId="77777777" w:rsidR="00B719CB" w:rsidRPr="00A24DC2" w:rsidRDefault="00B719C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8CD72" w14:textId="77777777" w:rsidR="00B719CB" w:rsidRPr="00A24DC2" w:rsidRDefault="00B719C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15A47" w14:textId="77777777" w:rsidR="00B719CB" w:rsidRPr="00A24DC2" w:rsidRDefault="00B719C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A0006" w14:textId="77777777" w:rsidR="00B719CB" w:rsidRPr="00A24DC2" w:rsidRDefault="00B719C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1FB7" w14:textId="77777777" w:rsidR="00B719CB" w:rsidRPr="00A24DC2" w:rsidRDefault="00B719C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46D64" w14:textId="77777777" w:rsidR="00B719CB" w:rsidRPr="00A24DC2" w:rsidRDefault="00B719C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A601" w14:textId="77777777" w:rsidR="00B719CB" w:rsidRPr="00A24DC2" w:rsidRDefault="00B719C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6952B" w14:textId="77777777" w:rsidR="00B719CB" w:rsidRPr="00A24DC2" w:rsidRDefault="00B719C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6FCC" w14:textId="77777777" w:rsidR="008746B7" w:rsidRDefault="008746B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BD83D" w14:textId="77777777" w:rsidR="009277D2" w:rsidRDefault="009277D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78736" w14:textId="77777777" w:rsidR="009277D2" w:rsidRDefault="009277D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9D3E9" w14:textId="77777777" w:rsidR="009277D2" w:rsidRDefault="009277D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2AF2F" w14:textId="77777777" w:rsidR="00A952D2" w:rsidRDefault="00A952D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8697" w14:textId="0D04FC25" w:rsidR="00B719CB" w:rsidRPr="00A24DC2" w:rsidRDefault="00B719C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6E32EAF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57D1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CCEFC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5B200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EAF43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3B016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A199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719B2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9291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D703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A715E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16D6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FAF7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ACCC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DEA80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9E28E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521F3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4423E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0BA2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07CA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4A43B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D28B9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3161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30691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C895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C372" w14:textId="77777777" w:rsidR="00A952D2" w:rsidRDefault="00A952D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AD86" w14:textId="77777777" w:rsidR="00A952D2" w:rsidRDefault="00A952D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E042" w14:textId="1FC33B5F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1708FA4F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E330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85769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84B4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6854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852D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370F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E8FEF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F42E8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696F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4AEBB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0D539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F567" w14:textId="0A1EEBA3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ік</w:t>
            </w:r>
          </w:p>
          <w:p w14:paraId="5B072191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4FF1F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5F04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2EAD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DE24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C8AF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7E261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46001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D7420" w14:textId="77777777" w:rsidR="00E57A63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EC1F" w14:textId="4BD1711E" w:rsidR="00BA1A71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A960827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7E0F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7E0A3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A93B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5F201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20BB1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84E7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78A4" w14:textId="77777777" w:rsidR="00BA1A71" w:rsidRDefault="00BA1A7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27E7F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F7963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4094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39FF9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695A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3A28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C17E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514A1" w14:textId="17DB7507" w:rsidR="006D65F0" w:rsidRPr="00A24DC2" w:rsidRDefault="00AF7F1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EB74746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04BE8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A4EC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92B36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AAF77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B1F1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44D8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10985" w14:textId="77777777" w:rsidR="00D37AB6" w:rsidRDefault="00D37AB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703DE" w14:textId="77777777" w:rsidR="00D37AB6" w:rsidRDefault="00D37AB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1D0D9" w14:textId="77777777" w:rsidR="00A952D2" w:rsidRDefault="00A952D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1D3E" w14:textId="55DCF88E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C3BCD26" w14:textId="77777777" w:rsidR="009C59F5" w:rsidRPr="00A24DC2" w:rsidRDefault="009C59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7702" w14:textId="77777777" w:rsidR="009C59F5" w:rsidRPr="00A24DC2" w:rsidRDefault="009C59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DB6AB" w14:textId="77777777" w:rsidR="009C59F5" w:rsidRPr="00A24DC2" w:rsidRDefault="009C59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1268B" w14:textId="77777777" w:rsidR="009C59F5" w:rsidRPr="00A24DC2" w:rsidRDefault="009C59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B8D4" w14:textId="77777777" w:rsidR="009C59F5" w:rsidRPr="00A24DC2" w:rsidRDefault="009C59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21451" w14:textId="77777777" w:rsidR="009C59F5" w:rsidRPr="00A24DC2" w:rsidRDefault="009C59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2F5DC" w14:textId="77777777" w:rsidR="00756E6C" w:rsidRDefault="00756E6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9CBE1" w14:textId="74AA04B1" w:rsidR="00436F97" w:rsidRDefault="00D37AB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8A915A4" w14:textId="77777777" w:rsidR="00E57A63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02493" w14:textId="77777777" w:rsidR="00E57A63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0BCCE" w14:textId="77777777" w:rsidR="00E57A63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666B" w14:textId="77777777" w:rsidR="00E57A63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A5020" w14:textId="77777777" w:rsidR="00E57A63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11B7" w14:textId="129B4961" w:rsidR="00E57A63" w:rsidRPr="00A24DC2" w:rsidRDefault="00E57A6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1950" w:type="dxa"/>
          </w:tcPr>
          <w:p w14:paraId="1B9E45EA" w14:textId="34B3B132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1D27CF98" w14:textId="0FAD7DF2" w:rsidR="00D12007" w:rsidRDefault="00D1200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ителі об'єктів (власники, орендарі, балансоутримувачі об’єктів).</w:t>
            </w:r>
          </w:p>
          <w:p w14:paraId="6FC8CB6F" w14:textId="6B2247C2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архітектури та містобудування Калуської міської ради. </w:t>
            </w:r>
          </w:p>
          <w:p w14:paraId="59A89090" w14:textId="77777777" w:rsidR="00761D83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архітектури т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обудування Калуської міської ради</w:t>
            </w:r>
            <w:r w:rsidR="00761D83">
              <w:rPr>
                <w:rFonts w:ascii="Times New Roman" w:hAnsi="Times New Roman" w:cs="Times New Roman"/>
                <w:sz w:val="24"/>
                <w:szCs w:val="24"/>
              </w:rPr>
              <w:t xml:space="preserve">. Відділ </w:t>
            </w:r>
            <w:r w:rsidR="00761D8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ії роботи зі </w:t>
            </w:r>
            <w:proofErr w:type="spellStart"/>
            <w:r w:rsidR="00761D83"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="00761D8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="00761D83"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761D8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Калуської міської ради.</w:t>
            </w:r>
          </w:p>
          <w:p w14:paraId="264917CE" w14:textId="480F680C" w:rsidR="00A030CD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«Центр надання адміністративних послуг»</w:t>
            </w:r>
            <w:r w:rsidR="00D667F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2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 w:rsidR="00761D83">
              <w:rPr>
                <w:rFonts w:ascii="Times New Roman" w:hAnsi="Times New Roman" w:cs="Times New Roman"/>
                <w:sz w:val="24"/>
                <w:szCs w:val="24"/>
              </w:rPr>
              <w:t xml:space="preserve">. Відділ </w:t>
            </w:r>
            <w:r w:rsidR="00761D8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ії роботи зі </w:t>
            </w:r>
            <w:proofErr w:type="spellStart"/>
            <w:r w:rsidR="00761D83"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="00761D8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="00761D83"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761D8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</w:t>
            </w:r>
          </w:p>
          <w:p w14:paraId="0EA7841B" w14:textId="77777777" w:rsidR="00AE24E5" w:rsidRDefault="00AE24E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ED82" w14:textId="4352C900" w:rsidR="00A030CD" w:rsidRPr="00A24DC2" w:rsidRDefault="00A030C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«Центр надання адміністративних послуг»</w:t>
            </w:r>
            <w:r w:rsidR="00D667F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2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</w:p>
          <w:p w14:paraId="71925728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C5B14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2166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C2493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5E519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4525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5438F" w14:textId="05B8D15D" w:rsidR="00B95095" w:rsidRPr="00A24DC2" w:rsidRDefault="00B95095" w:rsidP="00B9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«Центр надання адміністративних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уг» </w:t>
            </w:r>
            <w:r w:rsidR="00A952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</w:p>
          <w:p w14:paraId="332E959C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2B22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95D16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A4ADA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1A874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76569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7447C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A280C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7D11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A251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D95A" w14:textId="77777777" w:rsidR="00F11D64" w:rsidRDefault="00F11D6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5C006" w14:textId="2D6E5711" w:rsidR="006D65F0" w:rsidRDefault="00BC1F6A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вачі соціальних послуг</w:t>
            </w:r>
            <w:r w:rsidR="008746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4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уський міський центр </w:t>
            </w:r>
            <w:r w:rsidR="008746B7" w:rsidRPr="008746B7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их служб</w:t>
            </w:r>
            <w:r w:rsidR="008746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46B7" w:rsidRPr="008746B7">
              <w:rPr>
                <w:rFonts w:ascii="Arial" w:hAnsi="Arial" w:cs="Arial"/>
                <w:b/>
                <w:bCs/>
                <w:color w:val="001D35"/>
                <w:shd w:val="clear" w:color="auto" w:fill="FFFFFF"/>
              </w:rPr>
              <w:t xml:space="preserve"> </w:t>
            </w:r>
            <w:r w:rsidR="008746B7" w:rsidRPr="008746B7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ний центр соціального обслуговування громадян м. Калуша</w:t>
            </w:r>
            <w:r w:rsidR="00A952D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277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81A85D" w14:textId="3481F4CE" w:rsidR="009277D2" w:rsidRDefault="009277D2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іатричний цент Калуської міської ради. Служба у справах дітей</w:t>
            </w:r>
            <w:r w:rsidR="00A95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луської міської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B93AEC2" w14:textId="67E2BF7D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закладів, представники профільних громадських організацій</w:t>
            </w:r>
            <w:r w:rsidR="004F7A50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  <w:p w14:paraId="1CAC7553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1114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94BCB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33F4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44BDC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A0F64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D8DA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277D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CD1C9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4FCDA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C3B6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1652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8DD9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E224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2EAD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50D0E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6151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93EA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138D3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E7F6" w14:textId="77777777" w:rsidR="00A952D2" w:rsidRDefault="00A952D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B2FE" w14:textId="77777777" w:rsidR="00A952D2" w:rsidRDefault="00A952D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F8868" w14:textId="263EB2F1" w:rsidR="00D12007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BA1A71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="00D12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0BFCCC" w14:textId="2F743435" w:rsidR="006D65F0" w:rsidRDefault="00D1200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65F0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архітектури та містобудування </w:t>
            </w:r>
            <w:r w:rsidR="00BA1A71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="006C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3B025" w14:textId="004C8A79" w:rsidR="006C3612" w:rsidRPr="00A24DC2" w:rsidRDefault="006C361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професійно-технічних закладів освіти.</w:t>
            </w:r>
          </w:p>
          <w:p w14:paraId="705AC155" w14:textId="77777777" w:rsidR="009277D2" w:rsidRDefault="009277D2" w:rsidP="0027405D">
            <w:pPr>
              <w:pStyle w:val="2"/>
              <w:suppressAutoHyphens/>
              <w:rPr>
                <w:sz w:val="24"/>
                <w:szCs w:val="24"/>
              </w:rPr>
            </w:pPr>
          </w:p>
          <w:p w14:paraId="7C756687" w14:textId="77777777" w:rsidR="009277D2" w:rsidRDefault="009277D2" w:rsidP="0027405D">
            <w:pPr>
              <w:pStyle w:val="2"/>
              <w:suppressAutoHyphens/>
              <w:rPr>
                <w:sz w:val="24"/>
                <w:szCs w:val="24"/>
              </w:rPr>
            </w:pPr>
          </w:p>
          <w:p w14:paraId="0E5D46D6" w14:textId="3EEB41D4" w:rsidR="00780E7A" w:rsidRPr="00A24DC2" w:rsidRDefault="006D65F0" w:rsidP="0027405D">
            <w:pPr>
              <w:pStyle w:val="2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A24DC2">
              <w:rPr>
                <w:sz w:val="24"/>
                <w:szCs w:val="24"/>
              </w:rPr>
              <w:lastRenderedPageBreak/>
              <w:t xml:space="preserve">Управління молоді та спорту </w:t>
            </w:r>
            <w:r w:rsidR="00780E7A" w:rsidRPr="00A24DC2">
              <w:rPr>
                <w:sz w:val="24"/>
                <w:szCs w:val="24"/>
              </w:rPr>
              <w:t>Калуської міської ради</w:t>
            </w:r>
          </w:p>
          <w:p w14:paraId="156AE6D9" w14:textId="0C680A3C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B65BF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F9F62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D4F6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6DC5C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CF03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B1FA7" w14:textId="77777777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4A076" w14:textId="30B00920" w:rsidR="006D65F0" w:rsidRPr="00A24DC2" w:rsidRDefault="006D65F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олоді та спорту </w:t>
            </w:r>
            <w:r w:rsidR="00780E7A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="00F91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CEA23C" w14:textId="3B7272EF" w:rsidR="00810385" w:rsidRPr="00A24DC2" w:rsidRDefault="00F91D9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і</w:t>
            </w:r>
          </w:p>
          <w:p w14:paraId="6A876CD9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63C72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D687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9436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62BB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94513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53A8" w14:textId="77777777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DDBFD" w14:textId="77777777" w:rsidR="00D37AB6" w:rsidRDefault="00D37AB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4C02" w14:textId="77777777" w:rsidR="004509E7" w:rsidRDefault="004509E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2468" w14:textId="77777777" w:rsidR="004509E7" w:rsidRDefault="004509E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037A" w14:textId="77777777" w:rsidR="004509E7" w:rsidRDefault="004509E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B54ED" w14:textId="77777777" w:rsidR="00A952D2" w:rsidRDefault="00A952D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BCCB" w14:textId="6E5D9214" w:rsidR="00810385" w:rsidRPr="00A24DC2" w:rsidRDefault="0081038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ультури, національностей та релігій 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0D1A1A38" w14:textId="77777777" w:rsidR="009C59F5" w:rsidRPr="00A24DC2" w:rsidRDefault="009C59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AD8B" w14:textId="77777777" w:rsidR="009C59F5" w:rsidRPr="00A24DC2" w:rsidRDefault="009C59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6EEE" w14:textId="77777777" w:rsidR="009C59F5" w:rsidRPr="00A24DC2" w:rsidRDefault="009C59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A465" w14:textId="77777777" w:rsidR="009C59F5" w:rsidRPr="00A24DC2" w:rsidRDefault="009C59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DA51" w14:textId="77777777" w:rsidR="00D37AB6" w:rsidRDefault="00D37AB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8120C" w14:textId="77777777" w:rsidR="00D37AB6" w:rsidRDefault="00D37AB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07D1" w14:textId="77777777" w:rsidR="00D37AB6" w:rsidRDefault="00D37AB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29E4" w14:textId="5DF833C5" w:rsidR="009C59F5" w:rsidRPr="00A24DC2" w:rsidRDefault="009C59F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559268A4" w14:textId="77777777" w:rsidR="00436F97" w:rsidRPr="00A24DC2" w:rsidRDefault="00436F9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B27F5" w14:textId="77777777" w:rsidR="00436F97" w:rsidRPr="00A24DC2" w:rsidRDefault="00436F9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8AF7" w14:textId="77777777" w:rsidR="00436F97" w:rsidRPr="00A24DC2" w:rsidRDefault="00436F9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DD19" w14:textId="635D4843" w:rsidR="00436F97" w:rsidRPr="00A24DC2" w:rsidRDefault="00436F9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3F266DF5" w14:textId="77777777" w:rsidR="00436F97" w:rsidRPr="00A24DC2" w:rsidRDefault="00436F9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42C7" w14:textId="77777777" w:rsidR="00436F97" w:rsidRPr="00A24DC2" w:rsidRDefault="00436F9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499D" w14:textId="77777777" w:rsidR="00436F97" w:rsidRPr="00A24DC2" w:rsidRDefault="00436F9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CF0D6" w14:textId="3775B344" w:rsidR="00436F97" w:rsidRPr="00A24DC2" w:rsidRDefault="00436F9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</w:tc>
        <w:tc>
          <w:tcPr>
            <w:tcW w:w="2712" w:type="dxa"/>
          </w:tcPr>
          <w:p w14:paraId="5E32D59A" w14:textId="798D36D7" w:rsidR="00A030CD" w:rsidRPr="00A24DC2" w:rsidRDefault="00BA1A7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6.1.</w:t>
            </w:r>
            <w:r w:rsidR="00A030CD" w:rsidRPr="00A24DC2">
              <w:rPr>
                <w:rFonts w:eastAsia="Calibri"/>
                <w:sz w:val="24"/>
                <w:szCs w:val="24"/>
                <w:lang w:eastAsia="zh-CN"/>
              </w:rPr>
              <w:t>Оприлюднено на оф</w:t>
            </w:r>
            <w:r w:rsidR="00761D83">
              <w:rPr>
                <w:rFonts w:eastAsia="Calibri"/>
                <w:sz w:val="24"/>
                <w:szCs w:val="24"/>
                <w:lang w:eastAsia="zh-CN"/>
              </w:rPr>
              <w:t xml:space="preserve">іційному веб-сайті КМР звіт про </w:t>
            </w:r>
            <w:r w:rsidR="00A030CD" w:rsidRPr="00A24DC2">
              <w:rPr>
                <w:rFonts w:eastAsia="Calibri"/>
                <w:sz w:val="24"/>
                <w:szCs w:val="24"/>
                <w:lang w:eastAsia="zh-CN"/>
              </w:rPr>
              <w:t>результати моніторингу та оцінки</w:t>
            </w:r>
            <w:r w:rsidR="00761D83" w:rsidRPr="00A24DC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61D83" w:rsidRPr="00A24DC2">
              <w:rPr>
                <w:bCs/>
                <w:sz w:val="24"/>
                <w:szCs w:val="24"/>
              </w:rPr>
              <w:t>безбар’єрності</w:t>
            </w:r>
            <w:proofErr w:type="spellEnd"/>
            <w:r w:rsidR="00761D83" w:rsidRPr="00A24DC2">
              <w:rPr>
                <w:bCs/>
                <w:sz w:val="24"/>
                <w:szCs w:val="24"/>
              </w:rPr>
              <w:t xml:space="preserve"> об’єктів фізичного оточення і послуг</w:t>
            </w:r>
          </w:p>
          <w:p w14:paraId="35F79687" w14:textId="77777777" w:rsidR="00A030CD" w:rsidRPr="00A24DC2" w:rsidRDefault="00A030C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B15E5B6" w14:textId="7640A6B1" w:rsidR="00A030CD" w:rsidRPr="00A24DC2" w:rsidRDefault="00BA1A7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2.</w:t>
            </w:r>
            <w:r w:rsidR="00A030CD" w:rsidRPr="00A24DC2">
              <w:rPr>
                <w:rFonts w:eastAsia="Calibri"/>
                <w:sz w:val="24"/>
                <w:szCs w:val="24"/>
                <w:lang w:eastAsia="zh-CN"/>
              </w:rPr>
              <w:t xml:space="preserve">Опубліковано карту з результатами </w:t>
            </w:r>
            <w:r w:rsidR="00A030CD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моніторингу та оцінки на офіційн</w:t>
            </w:r>
            <w:r w:rsidR="005037D5">
              <w:rPr>
                <w:rFonts w:eastAsia="Calibri"/>
                <w:sz w:val="24"/>
                <w:szCs w:val="24"/>
                <w:lang w:eastAsia="zh-CN"/>
              </w:rPr>
              <w:t>ому</w:t>
            </w:r>
            <w:r w:rsidR="00A030CD" w:rsidRPr="00A24DC2">
              <w:rPr>
                <w:rFonts w:eastAsia="Calibri"/>
                <w:sz w:val="24"/>
                <w:szCs w:val="24"/>
                <w:lang w:eastAsia="zh-CN"/>
              </w:rPr>
              <w:t xml:space="preserve"> веб-сайт</w:t>
            </w:r>
            <w:r w:rsidR="005037D5">
              <w:rPr>
                <w:rFonts w:eastAsia="Calibri"/>
                <w:sz w:val="24"/>
                <w:szCs w:val="24"/>
                <w:lang w:eastAsia="zh-CN"/>
              </w:rPr>
              <w:t>і</w:t>
            </w:r>
            <w:r w:rsidR="00A030CD" w:rsidRPr="00A24DC2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5037D5">
              <w:rPr>
                <w:rFonts w:eastAsia="Calibri"/>
                <w:sz w:val="24"/>
                <w:szCs w:val="24"/>
                <w:lang w:eastAsia="zh-CN"/>
              </w:rPr>
              <w:t>Калуської міської ради</w:t>
            </w:r>
          </w:p>
          <w:p w14:paraId="699496A9" w14:textId="77777777" w:rsidR="00A030CD" w:rsidRPr="00A24DC2" w:rsidRDefault="00A030C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9459DB7" w14:textId="77777777" w:rsidR="00A030CD" w:rsidRPr="00A24DC2" w:rsidRDefault="00A030C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CB18DC5" w14:textId="77777777" w:rsidR="00761D83" w:rsidRDefault="00761D8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274F26B" w14:textId="77777777" w:rsidR="00761D83" w:rsidRDefault="00761D8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0BC9324" w14:textId="77777777" w:rsidR="00761D83" w:rsidRDefault="00761D8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A36D198" w14:textId="77777777" w:rsidR="00761D83" w:rsidRDefault="00761D8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CD34BE8" w14:textId="77777777" w:rsidR="00761D83" w:rsidRDefault="00761D8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1E02264" w14:textId="77777777" w:rsidR="00761D83" w:rsidRDefault="00761D8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633D15A" w14:textId="77777777" w:rsidR="00761D83" w:rsidRDefault="00761D8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5AE08B0" w14:textId="77777777" w:rsidR="00E57A63" w:rsidRDefault="00E57A6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849748E" w14:textId="77777777" w:rsidR="00E57A63" w:rsidRDefault="00E57A6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B388C20" w14:textId="77777777" w:rsidR="00E57A63" w:rsidRDefault="00E57A6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7E61D6B" w14:textId="77777777" w:rsidR="00E57A63" w:rsidRDefault="00E57A6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49F8864" w14:textId="77777777" w:rsidR="00F11D64" w:rsidRDefault="00F11D64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EE3A6B0" w14:textId="77777777" w:rsidR="00A952D2" w:rsidRDefault="00A952D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5E55124" w14:textId="77777777" w:rsidR="00A952D2" w:rsidRDefault="00A952D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651DE25" w14:textId="4BFC99A7" w:rsidR="00A030CD" w:rsidRPr="00A24DC2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3.</w:t>
            </w:r>
            <w:r w:rsidR="00761D83" w:rsidRPr="00A24DC2">
              <w:rPr>
                <w:rFonts w:eastAsia="Calibri"/>
                <w:sz w:val="24"/>
                <w:szCs w:val="24"/>
                <w:lang w:eastAsia="zh-CN"/>
              </w:rPr>
              <w:t xml:space="preserve"> Оприлюднено інформацію щодо стану доступності та адрес центру надання адміністративних послуг та їх віддалених місць</w:t>
            </w:r>
          </w:p>
          <w:p w14:paraId="272DA13E" w14:textId="77777777" w:rsidR="00A030CD" w:rsidRPr="00A24DC2" w:rsidRDefault="00A030C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6AFA2D5" w14:textId="77777777" w:rsidR="00761D83" w:rsidRDefault="00761D8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FA0D34C" w14:textId="77777777" w:rsidR="00761D83" w:rsidRDefault="00761D8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51D903D" w14:textId="77777777" w:rsidR="00F11D64" w:rsidRDefault="00F11D64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E0943B8" w14:textId="56B627B1" w:rsidR="00A030CD" w:rsidRPr="00A24DC2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4.</w:t>
            </w:r>
            <w:r w:rsidR="00761D83" w:rsidRPr="00A24DC2">
              <w:rPr>
                <w:rFonts w:eastAsia="Calibri"/>
                <w:sz w:val="24"/>
                <w:szCs w:val="24"/>
                <w:lang w:eastAsia="zh-CN"/>
              </w:rPr>
              <w:t xml:space="preserve"> Забезпечено опублікування щокварталу звіту про результати моніторингу </w:t>
            </w:r>
            <w:r w:rsidR="00761D83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на Національній веб-платформі центрів надання адміністративних послуг (Платформа Центрів Дія)</w:t>
            </w:r>
          </w:p>
          <w:p w14:paraId="459A3448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F07B818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8B88414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887748B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193082B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1177677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B463977" w14:textId="77777777" w:rsidR="00F11D64" w:rsidRDefault="00F11D64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62504A7" w14:textId="75813A98" w:rsidR="006D65F0" w:rsidRPr="00A24DC2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5.</w:t>
            </w:r>
            <w:r w:rsidR="006D65F0" w:rsidRPr="00A24DC2">
              <w:rPr>
                <w:rFonts w:eastAsia="Calibri"/>
                <w:sz w:val="24"/>
                <w:szCs w:val="24"/>
                <w:lang w:eastAsia="zh-CN"/>
              </w:rPr>
              <w:t>Забезпечено опублікування щороку звіту про результати проведення оцінки</w:t>
            </w:r>
          </w:p>
          <w:p w14:paraId="455E47FE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44CFBC4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15A5336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BE578D3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23885B4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764A209" w14:textId="77777777" w:rsidR="009277D2" w:rsidRDefault="009277D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E5DEB66" w14:textId="77777777" w:rsidR="009277D2" w:rsidRDefault="009277D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87B943B" w14:textId="77777777" w:rsidR="009277D2" w:rsidRDefault="009277D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4C58ADD" w14:textId="77777777" w:rsidR="00B95095" w:rsidRDefault="00B9509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D0EEA62" w14:textId="77777777" w:rsidR="00A952D2" w:rsidRDefault="00A952D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0F0E83C" w14:textId="35ACE477" w:rsidR="006D65F0" w:rsidRPr="00A24DC2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6.</w:t>
            </w:r>
            <w:r w:rsidR="006D65F0" w:rsidRPr="00A24DC2">
              <w:rPr>
                <w:rFonts w:eastAsia="Calibri"/>
                <w:sz w:val="24"/>
                <w:szCs w:val="24"/>
                <w:lang w:eastAsia="zh-CN"/>
              </w:rPr>
              <w:t>О</w:t>
            </w:r>
            <w:r w:rsidR="00D667F3" w:rsidRPr="00A24DC2">
              <w:rPr>
                <w:rFonts w:eastAsia="Calibri"/>
                <w:sz w:val="24"/>
                <w:szCs w:val="24"/>
                <w:lang w:eastAsia="zh-CN"/>
              </w:rPr>
              <w:t xml:space="preserve">публіковано звіт про результати </w:t>
            </w:r>
            <w:r w:rsidR="006D65F0" w:rsidRPr="00A24DC2">
              <w:rPr>
                <w:rFonts w:eastAsia="Calibri"/>
                <w:sz w:val="24"/>
                <w:szCs w:val="24"/>
                <w:lang w:eastAsia="zh-CN"/>
              </w:rPr>
              <w:t>проведення моніто</w:t>
            </w:r>
            <w:r w:rsidR="00D667F3" w:rsidRPr="00A24DC2">
              <w:rPr>
                <w:rFonts w:eastAsia="Calibri"/>
                <w:sz w:val="24"/>
                <w:szCs w:val="24"/>
                <w:lang w:eastAsia="zh-CN"/>
              </w:rPr>
              <w:t>рингу/ауди</w:t>
            </w:r>
            <w:r w:rsidR="006D65F0" w:rsidRPr="00A24DC2">
              <w:rPr>
                <w:rFonts w:eastAsia="Calibri"/>
                <w:sz w:val="24"/>
                <w:szCs w:val="24"/>
                <w:lang w:eastAsia="zh-CN"/>
              </w:rPr>
              <w:t>ту</w:t>
            </w:r>
          </w:p>
          <w:p w14:paraId="30375451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98F9AFB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2AD88D2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0F073C7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CE5BB5E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D374AB9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D3A61B8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3C38066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E219781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9BE1085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B8CA44C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D87B354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9F76E70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4549F1F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D693956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8C96040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07E4015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66D2E63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5994DC0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548AB06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FD5CAB6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7CE9788" w14:textId="77777777" w:rsidR="00780E7A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6FD8008" w14:textId="77777777" w:rsidR="00A952D2" w:rsidRDefault="00A952D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62590DE" w14:textId="77777777" w:rsidR="00A952D2" w:rsidRDefault="00A952D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37B41F5" w14:textId="3D8E9F79" w:rsidR="006D65F0" w:rsidRPr="00A24DC2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7.</w:t>
            </w:r>
            <w:r w:rsidR="006D65F0" w:rsidRPr="00A24DC2">
              <w:rPr>
                <w:rFonts w:eastAsia="Calibri"/>
                <w:sz w:val="24"/>
                <w:szCs w:val="24"/>
                <w:lang w:eastAsia="zh-CN"/>
              </w:rPr>
              <w:t>Опубліковано звіт про результати проведення аналізу</w:t>
            </w:r>
          </w:p>
          <w:p w14:paraId="51518924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81CE0D1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C4705F9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D0F981F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ADAF739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1576576" w14:textId="77777777" w:rsidR="006D65F0" w:rsidRPr="00A24DC2" w:rsidRDefault="006D65F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288CEE5" w14:textId="77777777" w:rsidR="006C3612" w:rsidRDefault="006C361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310E94A" w14:textId="77777777" w:rsidR="006C3612" w:rsidRDefault="006C361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3A56C6F" w14:textId="77777777" w:rsidR="00E57A63" w:rsidRDefault="00E57A6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3E0B6AE" w14:textId="77777777" w:rsidR="00E57A63" w:rsidRDefault="00E57A6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5120E2F" w14:textId="0ECD3264" w:rsidR="006D65F0" w:rsidRPr="00A24DC2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6.8.</w:t>
            </w:r>
            <w:r w:rsidR="002218F1" w:rsidRPr="00A24DC2">
              <w:rPr>
                <w:rFonts w:eastAsia="Calibri"/>
                <w:sz w:val="24"/>
                <w:szCs w:val="24"/>
                <w:lang w:eastAsia="zh-CN"/>
              </w:rPr>
              <w:t>Оприлюднено на офіційному веб-сайті КМР інформацію щодо кількості об’єктів молодіжної інфраструктури, які є доступними для всіх категорій молоді, зокрема осіб з інвалідністю</w:t>
            </w:r>
          </w:p>
          <w:p w14:paraId="2E058F3D" w14:textId="7A4888E7" w:rsidR="002218F1" w:rsidRPr="00A24DC2" w:rsidRDefault="00780E7A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9.</w:t>
            </w:r>
            <w:r w:rsidR="002218F1" w:rsidRPr="00A24DC2">
              <w:rPr>
                <w:rFonts w:eastAsia="Calibri"/>
                <w:sz w:val="24"/>
                <w:szCs w:val="24"/>
                <w:lang w:eastAsia="zh-CN"/>
              </w:rPr>
              <w:t>Сформовано звіт за допомогою інформаційно-комунікаційної системи “Електронний реєстр спортивних споруд України</w:t>
            </w:r>
          </w:p>
          <w:p w14:paraId="2024E769" w14:textId="77777777" w:rsidR="00810385" w:rsidRPr="00A24DC2" w:rsidRDefault="0081038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63740BC" w14:textId="77777777" w:rsidR="00810385" w:rsidRPr="00A24DC2" w:rsidRDefault="0081038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326BE79" w14:textId="77777777" w:rsidR="00810385" w:rsidRPr="00A24DC2" w:rsidRDefault="0081038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8FD2BC7" w14:textId="77777777" w:rsidR="00810385" w:rsidRPr="00A24DC2" w:rsidRDefault="0081038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5DE09C4" w14:textId="4BB8F590" w:rsidR="009C59F5" w:rsidRDefault="009C59F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1B161AB" w14:textId="5CFC941E" w:rsidR="00E57A63" w:rsidRDefault="00E57A6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0CB292D" w14:textId="77777777" w:rsidR="00E57A63" w:rsidRPr="00A24DC2" w:rsidRDefault="00E57A63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96D5CB5" w14:textId="77777777" w:rsidR="004509E7" w:rsidRDefault="004509E7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845E5AE" w14:textId="77777777" w:rsidR="00A952D2" w:rsidRDefault="00A952D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DCDCFF9" w14:textId="79241CAF" w:rsidR="009C59F5" w:rsidRPr="00A24DC2" w:rsidRDefault="00D37AB6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10.</w:t>
            </w:r>
            <w:r w:rsidR="009C59F5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опублікування щороку звіту про результати збору та аналізу інформації про стан фізичної доступності об’єктів туристичної інфраструктури з </w:t>
            </w:r>
            <w:r w:rsidR="009C59F5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посиланням на офіційні онлайн-ресурси</w:t>
            </w:r>
          </w:p>
          <w:p w14:paraId="72077504" w14:textId="77777777" w:rsidR="00AF7F1C" w:rsidRDefault="00AF7F1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BB3FC47" w14:textId="2A006C01" w:rsidR="00436F97" w:rsidRPr="00A24DC2" w:rsidRDefault="00D37AB6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11.</w:t>
            </w:r>
            <w:r w:rsidR="00436F97" w:rsidRPr="00A24DC2">
              <w:rPr>
                <w:rFonts w:eastAsia="Calibri"/>
                <w:sz w:val="24"/>
                <w:szCs w:val="24"/>
                <w:lang w:eastAsia="zh-CN"/>
              </w:rPr>
              <w:t>Оп</w:t>
            </w:r>
            <w:r w:rsidR="00AF7F1C">
              <w:rPr>
                <w:rFonts w:eastAsia="Calibri"/>
                <w:sz w:val="24"/>
                <w:szCs w:val="24"/>
                <w:lang w:eastAsia="zh-CN"/>
              </w:rPr>
              <w:t xml:space="preserve">прилюднено </w:t>
            </w:r>
            <w:r w:rsidR="00AF7F1C" w:rsidRPr="00A24DC2">
              <w:rPr>
                <w:rFonts w:eastAsia="Calibri"/>
                <w:sz w:val="24"/>
                <w:szCs w:val="24"/>
                <w:lang w:eastAsia="zh-CN"/>
              </w:rPr>
              <w:t xml:space="preserve">на офіційному веб-сайті Калуської міської ради </w:t>
            </w:r>
            <w:r w:rsidR="003D05DF">
              <w:rPr>
                <w:rFonts w:eastAsia="Calibri"/>
                <w:sz w:val="24"/>
                <w:szCs w:val="24"/>
                <w:lang w:eastAsia="zh-CN"/>
              </w:rPr>
              <w:t>інформацію щодо стану фізичної доступності</w:t>
            </w:r>
            <w:r w:rsidR="003D05DF" w:rsidRPr="00A24DC2">
              <w:rPr>
                <w:rFonts w:eastAsia="Calibri"/>
                <w:sz w:val="24"/>
                <w:szCs w:val="24"/>
                <w:lang w:eastAsia="zh-CN"/>
              </w:rPr>
              <w:t xml:space="preserve"> об’єктів туристичної інфраструктури</w:t>
            </w:r>
          </w:p>
          <w:p w14:paraId="29FAB6B6" w14:textId="77777777" w:rsidR="00485692" w:rsidRPr="00A24DC2" w:rsidRDefault="0048569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628786A" w14:textId="1C37E708" w:rsidR="009B4B6B" w:rsidRDefault="00D37AB6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12.</w:t>
            </w:r>
            <w:r w:rsidR="009B4B6B" w:rsidRPr="00A24DC2">
              <w:rPr>
                <w:rFonts w:eastAsia="Calibri"/>
                <w:sz w:val="24"/>
                <w:szCs w:val="24"/>
                <w:lang w:eastAsia="zh-CN"/>
              </w:rPr>
              <w:t xml:space="preserve">Опубліковано звіт про результати </w:t>
            </w:r>
            <w:r w:rsidR="00E57A63" w:rsidRPr="00A24DC2">
              <w:rPr>
                <w:rFonts w:eastAsia="Calibri"/>
                <w:sz w:val="24"/>
                <w:szCs w:val="24"/>
                <w:lang w:eastAsia="zh-CN"/>
              </w:rPr>
              <w:t>моніторингу стану доступності закладів освіти</w:t>
            </w:r>
            <w:r w:rsidR="00E57A63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  <w:p w14:paraId="79A03A45" w14:textId="77777777" w:rsidR="00D37AB6" w:rsidRDefault="00D37AB6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9E00F85" w14:textId="4710679C" w:rsidR="00D37AB6" w:rsidRPr="00A24DC2" w:rsidRDefault="00D37AB6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.13.</w:t>
            </w:r>
            <w:r w:rsidRPr="00A24DC2">
              <w:rPr>
                <w:rFonts w:eastAsia="Calibri"/>
                <w:sz w:val="24"/>
                <w:szCs w:val="24"/>
                <w:lang w:eastAsia="zh-CN"/>
              </w:rPr>
              <w:t xml:space="preserve"> Опубліковано звіт про результати проведення оцінки</w:t>
            </w:r>
          </w:p>
        </w:tc>
      </w:tr>
      <w:tr w:rsidR="00B0312D" w:rsidRPr="00A24DC2" w14:paraId="348E93FC" w14:textId="77777777" w:rsidTr="007B36B4">
        <w:trPr>
          <w:trHeight w:val="699"/>
        </w:trPr>
        <w:tc>
          <w:tcPr>
            <w:tcW w:w="14560" w:type="dxa"/>
            <w:gridSpan w:val="6"/>
          </w:tcPr>
          <w:p w14:paraId="46B1F847" w14:textId="31598F19" w:rsidR="00B0312D" w:rsidRPr="00A24DC2" w:rsidRDefault="00A952D2" w:rsidP="0027405D">
            <w:pPr>
              <w:pStyle w:val="2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Стратегічна ціль «Транспорт та транспортна інфраструктура є фізично доступною»</w:t>
            </w:r>
          </w:p>
        </w:tc>
      </w:tr>
      <w:tr w:rsidR="00A56EF5" w:rsidRPr="00A24DC2" w14:paraId="79802648" w14:textId="77777777" w:rsidTr="007B36B4">
        <w:trPr>
          <w:trHeight w:val="4527"/>
        </w:trPr>
        <w:tc>
          <w:tcPr>
            <w:tcW w:w="2365" w:type="dxa"/>
          </w:tcPr>
          <w:p w14:paraId="657A7C38" w14:textId="5CE37BAB" w:rsidR="00B0312D" w:rsidRPr="00A24DC2" w:rsidRDefault="00B0312D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</w:t>
            </w:r>
            <w:r w:rsidR="003D05DF">
              <w:rPr>
                <w:rFonts w:ascii="Times New Roman" w:hAnsi="Times New Roman" w:cs="Times New Roman"/>
                <w:bCs/>
                <w:sz w:val="24"/>
                <w:szCs w:val="24"/>
              </w:rPr>
              <w:t>Дотримання рекомендацій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одо забезпечення доступності транспортної інфраструктури для осіб з обмежен</w:t>
            </w:r>
            <w:r w:rsidR="00D12007">
              <w:rPr>
                <w:rFonts w:ascii="Times New Roman" w:hAnsi="Times New Roman" w:cs="Times New Roman"/>
                <w:bCs/>
                <w:sz w:val="24"/>
                <w:szCs w:val="24"/>
              </w:rPr>
              <w:t>нями повсякденного функціонуван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ня, а також механізмів проведення моніторингу і оцінки транспортної інфраструктури</w:t>
            </w:r>
          </w:p>
        </w:tc>
        <w:tc>
          <w:tcPr>
            <w:tcW w:w="2977" w:type="dxa"/>
          </w:tcPr>
          <w:p w14:paraId="4F6620F5" w14:textId="77777777" w:rsidR="0067230B" w:rsidRDefault="00B0312D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оведення моніторингу </w:t>
            </w:r>
            <w:proofErr w:type="spellStart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</w:t>
            </w:r>
            <w:r w:rsidR="00072CA8">
              <w:rPr>
                <w:rFonts w:ascii="Times New Roman" w:hAnsi="Times New Roman" w:cs="Times New Roman"/>
                <w:bCs/>
                <w:sz w:val="24"/>
                <w:szCs w:val="24"/>
              </w:rPr>
              <w:t>них засобів</w:t>
            </w: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2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міських та приміських автобусних маршрутах для перевезення осіб з інвалідністю та інших </w:t>
            </w:r>
            <w:proofErr w:type="spellStart"/>
            <w:r w:rsidR="00072CA8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 w:rsidR="00072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. </w:t>
            </w:r>
          </w:p>
          <w:p w14:paraId="3DAEE79D" w14:textId="2BE6C6D2" w:rsidR="00B0312D" w:rsidRPr="00A24DC2" w:rsidRDefault="00072CA8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ійснення контролю за використанням перевізниками заявлених на конкурс транспортних засобів для перевезення осіб з інвалідністю та інш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 населення.</w:t>
            </w:r>
          </w:p>
          <w:p w14:paraId="26FC50C7" w14:textId="4F6FC1B2" w:rsidR="006841A8" w:rsidRPr="00A24DC2" w:rsidRDefault="00B0312D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072CA8">
              <w:rPr>
                <w:rFonts w:ascii="Times New Roman" w:hAnsi="Times New Roman" w:cs="Times New Roman"/>
                <w:bCs/>
                <w:sz w:val="24"/>
                <w:szCs w:val="24"/>
              </w:rPr>
              <w:t>інформування перевізників, які здійснюють перевезення на міських та приміських автобусних маршрутах щодо необхідності організації та проведення навчання персоналу, задіяного в перевезенні пасажирів, щодо організації та забезпечення фізичного супров</w:t>
            </w:r>
            <w:r w:rsidR="00450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у і надання допомоги особам з </w:t>
            </w:r>
            <w:r w:rsidR="00072CA8">
              <w:rPr>
                <w:rFonts w:ascii="Times New Roman" w:hAnsi="Times New Roman" w:cs="Times New Roman"/>
                <w:bCs/>
                <w:sz w:val="24"/>
                <w:szCs w:val="24"/>
              </w:rPr>
              <w:t>інвалідністю.</w:t>
            </w:r>
          </w:p>
        </w:tc>
        <w:tc>
          <w:tcPr>
            <w:tcW w:w="2045" w:type="dxa"/>
          </w:tcPr>
          <w:p w14:paraId="7925CCA3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A288C91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5D12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87626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825C1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E84DB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E2E7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4807A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FA40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1FBD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A9DD6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1A90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DA05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D6B9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7D02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A4A6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901E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5F55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8BA0" w14:textId="66D0B3CE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8E3A513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6AFD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7278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0C55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5F42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2CD4C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84879" w14:textId="77777777" w:rsidR="00485692" w:rsidRPr="00A24DC2" w:rsidRDefault="0048569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82010" w14:textId="77777777" w:rsidR="00B20EC7" w:rsidRDefault="00B20EC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AEA0" w14:textId="77777777" w:rsidR="00B20EC7" w:rsidRDefault="00B20EC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4F48" w14:textId="77777777" w:rsidR="00B20EC7" w:rsidRDefault="00B20EC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556DD" w14:textId="77777777" w:rsidR="00B20EC7" w:rsidRDefault="00B20EC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20CA1" w14:textId="77777777" w:rsidR="00B20EC7" w:rsidRDefault="00B20EC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3B35E" w14:textId="7C84BF0A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0039B7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E6EA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54798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5880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A3DCA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A39B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92A1A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E787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B75C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3600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3965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1CA5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4CAD0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CC47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ACA7F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9E58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A9CF1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76EC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EA468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5BFE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0143A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04E1C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02F9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C4E2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EB80E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6C12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2A66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AB5FA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E6143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6276E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021F2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C424B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4E527" w14:textId="40CBCEB1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2962685B" w14:textId="4EDE30B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1BAD067C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536A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46C9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253CE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359F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D94A2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1F8E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40E99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E29C6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3EE9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284E5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65831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5EE3" w14:textId="77777777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4CFA5" w14:textId="72B6317A" w:rsidR="00B0312D" w:rsidRPr="00A24DC2" w:rsidRDefault="00B0312D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C3C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6DF222F2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A9883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AEF04" w14:textId="77777777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F247D" w14:textId="77777777" w:rsidR="00B20EC7" w:rsidRDefault="00B20EC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5CCD6" w14:textId="77777777" w:rsidR="00B20EC7" w:rsidRDefault="00B20EC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7F85D" w14:textId="464AAE80" w:rsidR="006841A8" w:rsidRPr="00A24DC2" w:rsidRDefault="006841A8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005D9D85" w14:textId="1BB47B17" w:rsidR="00B0312D" w:rsidRPr="00A24DC2" w:rsidRDefault="006C3CA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.1.</w:t>
            </w:r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опублікування </w:t>
            </w:r>
            <w:proofErr w:type="spellStart"/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>щопівроку</w:t>
            </w:r>
            <w:proofErr w:type="spellEnd"/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 xml:space="preserve"> звіту про результати проведення моніторингу </w:t>
            </w:r>
            <w:proofErr w:type="spellStart"/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="00B0312D" w:rsidRPr="00A24DC2">
              <w:rPr>
                <w:rFonts w:eastAsia="Calibri"/>
                <w:sz w:val="24"/>
                <w:szCs w:val="24"/>
                <w:lang w:eastAsia="zh-CN"/>
              </w:rPr>
              <w:t xml:space="preserve"> транспорту</w:t>
            </w:r>
          </w:p>
          <w:p w14:paraId="56524B0F" w14:textId="77777777" w:rsidR="00B0312D" w:rsidRPr="00A24DC2" w:rsidRDefault="00B0312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A73DE7D" w14:textId="77777777" w:rsidR="00B0312D" w:rsidRPr="00A24DC2" w:rsidRDefault="00B0312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359C84B" w14:textId="77777777" w:rsidR="00B0312D" w:rsidRPr="00A24DC2" w:rsidRDefault="00B0312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3923804" w14:textId="77777777" w:rsidR="00B0312D" w:rsidRPr="00A24DC2" w:rsidRDefault="00B0312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6FF103F" w14:textId="77777777" w:rsidR="00B0312D" w:rsidRPr="00A24DC2" w:rsidRDefault="00B0312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DDE286B" w14:textId="77777777" w:rsidR="00B0312D" w:rsidRPr="00A24DC2" w:rsidRDefault="00B0312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91148DE" w14:textId="77777777" w:rsidR="00B0312D" w:rsidRPr="00A24DC2" w:rsidRDefault="00B0312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6D27758" w14:textId="77777777" w:rsidR="00B0312D" w:rsidRPr="00A24DC2" w:rsidRDefault="00B0312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D1645A0" w14:textId="77777777" w:rsidR="00B0312D" w:rsidRPr="00A24DC2" w:rsidRDefault="00B0312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4B8B938" w14:textId="77777777" w:rsidR="00B0312D" w:rsidRPr="00A24DC2" w:rsidRDefault="00B0312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6C8964D" w14:textId="77777777" w:rsidR="00B0312D" w:rsidRPr="00A24DC2" w:rsidRDefault="00B0312D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E262545" w14:textId="5294F83A" w:rsidR="00B0312D" w:rsidRDefault="006C3CA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.2.</w:t>
            </w:r>
            <w:r w:rsidR="00C30FD0">
              <w:rPr>
                <w:rFonts w:eastAsia="Calibri"/>
                <w:sz w:val="24"/>
                <w:szCs w:val="24"/>
                <w:lang w:eastAsia="zh-CN"/>
              </w:rPr>
              <w:t xml:space="preserve">Оприлюднено </w:t>
            </w:r>
            <w:proofErr w:type="spellStart"/>
            <w:r w:rsidR="00C30FD0">
              <w:rPr>
                <w:rFonts w:eastAsia="Calibri"/>
                <w:sz w:val="24"/>
                <w:szCs w:val="24"/>
                <w:lang w:eastAsia="zh-CN"/>
              </w:rPr>
              <w:t>щопівроку</w:t>
            </w:r>
            <w:proofErr w:type="spellEnd"/>
            <w:r w:rsidR="00C30FD0">
              <w:rPr>
                <w:rFonts w:eastAsia="Calibri"/>
                <w:sz w:val="24"/>
                <w:szCs w:val="24"/>
                <w:lang w:eastAsia="zh-CN"/>
              </w:rPr>
              <w:t xml:space="preserve"> звіту про здійснення інформування.</w:t>
            </w:r>
          </w:p>
          <w:p w14:paraId="37E57BF7" w14:textId="79D1902A" w:rsidR="00C30FD0" w:rsidRDefault="00C30FD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7948880" w14:textId="18459069" w:rsidR="00C30FD0" w:rsidRDefault="00C30FD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FC1D400" w14:textId="09EEE543" w:rsidR="00C30FD0" w:rsidRDefault="00C30FD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CDDE5FA" w14:textId="57CC68DB" w:rsidR="00C30FD0" w:rsidRDefault="00C30FD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7DF8CDF" w14:textId="362C35C2" w:rsidR="00C30FD0" w:rsidRDefault="00C30FD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91718C9" w14:textId="661EB188" w:rsidR="00C30FD0" w:rsidRDefault="00C30FD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28D986E" w14:textId="77777777" w:rsidR="00C30FD0" w:rsidRPr="00A24DC2" w:rsidRDefault="00C30FD0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2CFD08B" w14:textId="5A251E9D" w:rsidR="00065B87" w:rsidRPr="00A24DC2" w:rsidRDefault="00065B87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A56EF5" w:rsidRPr="00A24DC2" w14:paraId="27EA01FC" w14:textId="77777777" w:rsidTr="00A952D2">
        <w:trPr>
          <w:trHeight w:val="5655"/>
        </w:trPr>
        <w:tc>
          <w:tcPr>
            <w:tcW w:w="2365" w:type="dxa"/>
          </w:tcPr>
          <w:p w14:paraId="512F603C" w14:textId="0803FB09" w:rsidR="00CC4535" w:rsidRPr="00A24DC2" w:rsidRDefault="00CC4535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Забезпечення сприяння закупівлі транспорту, адаптованого для осіб з обмеженнями повсякденного функціонування</w:t>
            </w:r>
          </w:p>
        </w:tc>
        <w:tc>
          <w:tcPr>
            <w:tcW w:w="2977" w:type="dxa"/>
          </w:tcPr>
          <w:p w14:paraId="10523BB2" w14:textId="77777777" w:rsidR="00756E6C" w:rsidRDefault="00CC4535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1. проведення аналізу доступності шкільних автобусів для осіб з інвалідністю та осіб з</w:t>
            </w:r>
            <w:r w:rsidR="0075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ливими освітніми потребами</w:t>
            </w:r>
          </w:p>
          <w:p w14:paraId="33456CCF" w14:textId="1F90C7EB" w:rsidR="00CC4535" w:rsidRPr="00756E6C" w:rsidRDefault="00CC4535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аналізу закладів загальної середньої освіти, які не мають шкільних автобусів, доступних для осіб з інвалідністю та осіб з особливими освітніми потребами</w:t>
            </w:r>
          </w:p>
          <w:p w14:paraId="218BBD2F" w14:textId="727A9F50" w:rsidR="00CC4535" w:rsidRPr="00A24DC2" w:rsidRDefault="00CC4535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 придбання шкільних автобусів, пристосованих для перевезення дітей з інвалідністю, що користуються кріслом колісним</w:t>
            </w:r>
          </w:p>
        </w:tc>
        <w:tc>
          <w:tcPr>
            <w:tcW w:w="2045" w:type="dxa"/>
          </w:tcPr>
          <w:p w14:paraId="46C48110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147C10C2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EF23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068BD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5DB4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3AC4F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13463" w14:textId="3DC8CD6B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7FC46851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15457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82C4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2E6AB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0BA9E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B4AD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AE8CE" w14:textId="77777777" w:rsidR="006C3CA1" w:rsidRDefault="006C3CA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57052" w14:textId="02B98AAF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1950" w:type="dxa"/>
          </w:tcPr>
          <w:p w14:paraId="6512AEC3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0A5C4B88" w14:textId="1F78E176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F533B7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17EA2ED5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294D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4F8A2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8420" w14:textId="5B7D4CB9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F533B7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2DA18A61" w14:textId="29466D8D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8A8D" w14:textId="3A00EBE9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1552" w14:textId="1DA9D62A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9C7E7" w14:textId="1BC696B4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E32A5" w14:textId="77777777" w:rsidR="00756E6C" w:rsidRDefault="00756E6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797C" w14:textId="70F540A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F533B7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2C902A32" w14:textId="77777777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58CB" w14:textId="57A22744" w:rsidR="00CC4535" w:rsidRPr="00A24DC2" w:rsidRDefault="00CC4535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77EF698F" w14:textId="62082EF5" w:rsidR="00CC4535" w:rsidRPr="00A24DC2" w:rsidRDefault="006C3CA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.1.</w:t>
            </w:r>
            <w:r w:rsidR="00CC4535" w:rsidRPr="00A24DC2">
              <w:rPr>
                <w:rFonts w:eastAsia="Calibri"/>
                <w:sz w:val="24"/>
                <w:szCs w:val="24"/>
                <w:lang w:eastAsia="zh-CN"/>
              </w:rPr>
              <w:t>Оприлюднено звіт про результати проведення аналізу</w:t>
            </w:r>
          </w:p>
          <w:p w14:paraId="555E713A" w14:textId="77777777" w:rsidR="00CC4535" w:rsidRPr="00A24DC2" w:rsidRDefault="00CC453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5DBA2C1" w14:textId="77777777" w:rsidR="00CC4535" w:rsidRPr="00A24DC2" w:rsidRDefault="00CC453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A210B63" w14:textId="77777777" w:rsidR="00CC4535" w:rsidRPr="00A24DC2" w:rsidRDefault="00CC453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D157C52" w14:textId="6EFE5334" w:rsidR="00CC4535" w:rsidRPr="00A24DC2" w:rsidRDefault="006C3CA1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.2.</w:t>
            </w:r>
            <w:r w:rsidR="00CC4535" w:rsidRPr="00A24DC2">
              <w:rPr>
                <w:rFonts w:eastAsia="Calibri"/>
                <w:sz w:val="24"/>
                <w:szCs w:val="24"/>
                <w:lang w:eastAsia="zh-CN"/>
              </w:rPr>
              <w:t>Оприлюднено звіт про результати проведення аналізу</w:t>
            </w:r>
          </w:p>
          <w:p w14:paraId="613FAF0F" w14:textId="77777777" w:rsidR="0099025C" w:rsidRPr="00A24DC2" w:rsidRDefault="0099025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20C700D" w14:textId="77777777" w:rsidR="0099025C" w:rsidRPr="00A24DC2" w:rsidRDefault="0099025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8A69B5F" w14:textId="77777777" w:rsidR="0099025C" w:rsidRPr="00A24DC2" w:rsidRDefault="0099025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5CAE986" w14:textId="77777777" w:rsidR="0099025C" w:rsidRPr="00A24DC2" w:rsidRDefault="0099025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DCD7030" w14:textId="77777777" w:rsidR="00F533B7" w:rsidRDefault="00F533B7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F05EB03" w14:textId="344E818F" w:rsidR="0099025C" w:rsidRPr="00A24DC2" w:rsidRDefault="00AE24E5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.3.</w:t>
            </w:r>
            <w:r w:rsidR="0099025C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звіт про результати проведення</w:t>
            </w:r>
          </w:p>
          <w:p w14:paraId="32A61114" w14:textId="798348C7" w:rsidR="0099025C" w:rsidRPr="00A24DC2" w:rsidRDefault="0099025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 w:rsidRPr="00A24DC2">
              <w:rPr>
                <w:rFonts w:eastAsia="Calibri"/>
                <w:sz w:val="24"/>
                <w:szCs w:val="24"/>
                <w:lang w:eastAsia="zh-CN"/>
              </w:rPr>
              <w:t>закупівель</w:t>
            </w:r>
          </w:p>
        </w:tc>
      </w:tr>
      <w:tr w:rsidR="00A56EF5" w:rsidRPr="00A24DC2" w14:paraId="17908B7E" w14:textId="77777777" w:rsidTr="007B36B4">
        <w:trPr>
          <w:trHeight w:val="1270"/>
        </w:trPr>
        <w:tc>
          <w:tcPr>
            <w:tcW w:w="2365" w:type="dxa"/>
          </w:tcPr>
          <w:p w14:paraId="4982949A" w14:textId="5C96D0C4" w:rsidR="0099025C" w:rsidRPr="00A24DC2" w:rsidRDefault="0099025C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Cs/>
                <w:sz w:val="24"/>
                <w:szCs w:val="24"/>
              </w:rPr>
              <w:t>9. Проведення модернізації та переобладнання існуючого транспорту</w:t>
            </w:r>
          </w:p>
        </w:tc>
        <w:tc>
          <w:tcPr>
            <w:tcW w:w="2977" w:type="dxa"/>
          </w:tcPr>
          <w:p w14:paraId="117F7CCF" w14:textId="70E19CF8" w:rsidR="0099025C" w:rsidRPr="00A24DC2" w:rsidRDefault="0099025C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="00B20E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ня поетапного збільшення на маршрутах загального користування кількості транспортних засобів, пристосованих для перевезення осіб з інвалідністю та інших </w:t>
            </w:r>
            <w:proofErr w:type="spellStart"/>
            <w:r w:rsidR="00B20E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B20E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 до Умов проведення конкурсу (постанови КМУ №1081від 03.12.2008)</w:t>
            </w:r>
          </w:p>
          <w:p w14:paraId="318BA3D9" w14:textId="42CD0791" w:rsidR="0099025C" w:rsidRPr="00730951" w:rsidRDefault="0099025C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2. </w:t>
            </w:r>
            <w:r w:rsidR="00B20E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більшення кількості комунального транспорту (проведення </w:t>
            </w:r>
            <w:r w:rsidR="008D14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ублічних </w:t>
            </w:r>
            <w:proofErr w:type="spellStart"/>
            <w:r w:rsidR="008D14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упівель</w:t>
            </w:r>
            <w:proofErr w:type="spellEnd"/>
            <w:r w:rsidR="008D14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ового </w:t>
            </w:r>
            <w:proofErr w:type="spellStart"/>
            <w:r w:rsidR="008D14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вого</w:t>
            </w:r>
            <w:proofErr w:type="spellEnd"/>
            <w:r w:rsidR="008D14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омадського транспорту для обслуговування маршрутів), </w:t>
            </w:r>
            <w:r w:rsidR="00A24DC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тос</w:t>
            </w:r>
            <w:r w:rsidR="008D14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ваного </w:t>
            </w:r>
            <w:r w:rsidR="00A24DC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ля </w:t>
            </w:r>
            <w:r w:rsidR="008D14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еревезення осіб з інвалідністю та інших </w:t>
            </w:r>
            <w:proofErr w:type="spellStart"/>
            <w:r w:rsidR="008D14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8D14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.</w:t>
            </w:r>
          </w:p>
        </w:tc>
        <w:tc>
          <w:tcPr>
            <w:tcW w:w="2045" w:type="dxa"/>
          </w:tcPr>
          <w:p w14:paraId="59D58ACD" w14:textId="77777777" w:rsidR="0099025C" w:rsidRDefault="0099025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</w:t>
            </w:r>
            <w:r w:rsidR="00A24DC2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  <w:p w14:paraId="18A57869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18A3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3F04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DDFD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C284C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6CC9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41F1" w14:textId="77777777" w:rsidR="00833436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8F686" w14:textId="77777777" w:rsidR="00833436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4A75" w14:textId="77777777" w:rsidR="00833436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27FBB" w14:textId="77777777" w:rsidR="00833436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2E182" w14:textId="77777777" w:rsidR="00833436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B77C5" w14:textId="77777777" w:rsidR="00833436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D8EC" w14:textId="7D4E5933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  <w:p w14:paraId="5FF110DC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3E9F9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C88E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FF34F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ECA04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6BFA4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D633F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0EF6" w14:textId="77777777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EA6B" w14:textId="77777777" w:rsidR="0064153E" w:rsidRDefault="0064153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E8BE" w14:textId="77777777" w:rsidR="0064153E" w:rsidRDefault="0064153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995BF" w14:textId="69E2383D" w:rsidR="0064153E" w:rsidRPr="00A24DC2" w:rsidRDefault="0064153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1929907" w14:textId="77777777" w:rsidR="0099025C" w:rsidRPr="00A24DC2" w:rsidRDefault="0099025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1A1A8B3C" w14:textId="33855910" w:rsidR="0099025C" w:rsidRDefault="0099025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B20EC7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ого розвитку міста 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="0067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6976D" w14:textId="3E7CF6FE" w:rsidR="0067230B" w:rsidRDefault="0067230B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«</w:t>
            </w:r>
            <w:r w:rsidR="004509E7">
              <w:rPr>
                <w:rFonts w:ascii="Times New Roman" w:hAnsi="Times New Roman" w:cs="Times New Roman"/>
                <w:sz w:val="24"/>
                <w:szCs w:val="24"/>
              </w:rPr>
              <w:t>Ек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CE379C" w14:textId="3438434C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A9C77" w14:textId="13D1639D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448A" w14:textId="5D3D5F69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33F6" w14:textId="1C101EAA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9CF1" w14:textId="77777777" w:rsidR="00833436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DB569" w14:textId="77777777" w:rsidR="00833436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D337" w14:textId="77777777" w:rsidR="00833436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F545" w14:textId="41C0E234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економічного розвитку міст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58710B1F" w14:textId="03C497BB" w:rsidR="00A24DC2" w:rsidRDefault="00A24DC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AE04F" w14:textId="7CFC0AB1" w:rsidR="0064153E" w:rsidRDefault="0064153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19E4" w14:textId="7F7527C0" w:rsidR="0064153E" w:rsidRDefault="0064153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2EE8E" w14:textId="56069686" w:rsidR="0064153E" w:rsidRDefault="0064153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83D2" w14:textId="2ED2F3C5" w:rsidR="0064153E" w:rsidRDefault="0064153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576D1" w14:textId="33FB1DFB" w:rsidR="0099025C" w:rsidRPr="00A24DC2" w:rsidRDefault="0099025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113E08E9" w14:textId="0DBF3B7C" w:rsidR="0099025C" w:rsidRDefault="00672F3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9.1.</w:t>
            </w:r>
            <w:r w:rsidR="00B20EC7">
              <w:rPr>
                <w:rFonts w:eastAsia="Calibri"/>
                <w:sz w:val="24"/>
                <w:szCs w:val="24"/>
                <w:lang w:eastAsia="zh-CN"/>
              </w:rPr>
              <w:t>Забезпечено о</w:t>
            </w:r>
            <w:r w:rsidR="0099025C" w:rsidRPr="00A24DC2">
              <w:rPr>
                <w:rFonts w:eastAsia="Calibri"/>
                <w:sz w:val="24"/>
                <w:szCs w:val="24"/>
                <w:lang w:eastAsia="zh-CN"/>
              </w:rPr>
              <w:t>публік</w:t>
            </w:r>
            <w:r w:rsidR="00B20EC7">
              <w:rPr>
                <w:rFonts w:eastAsia="Calibri"/>
                <w:sz w:val="24"/>
                <w:szCs w:val="24"/>
                <w:lang w:eastAsia="zh-CN"/>
              </w:rPr>
              <w:t>ування</w:t>
            </w:r>
            <w:r w:rsidR="0099025C" w:rsidRPr="00A24DC2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20EC7">
              <w:rPr>
                <w:rFonts w:eastAsia="Calibri"/>
                <w:sz w:val="24"/>
                <w:szCs w:val="24"/>
                <w:lang w:eastAsia="zh-CN"/>
              </w:rPr>
              <w:t>щопівроку</w:t>
            </w:r>
            <w:proofErr w:type="spellEnd"/>
            <w:r w:rsidR="00B20EC7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99025C" w:rsidRPr="00A24DC2">
              <w:rPr>
                <w:rFonts w:eastAsia="Calibri"/>
                <w:sz w:val="24"/>
                <w:szCs w:val="24"/>
                <w:lang w:eastAsia="zh-CN"/>
              </w:rPr>
              <w:t>звіт</w:t>
            </w:r>
            <w:r w:rsidR="00B20EC7">
              <w:rPr>
                <w:rFonts w:eastAsia="Calibri"/>
                <w:sz w:val="24"/>
                <w:szCs w:val="24"/>
                <w:lang w:eastAsia="zh-CN"/>
              </w:rPr>
              <w:t>у</w:t>
            </w:r>
            <w:r w:rsidR="0099025C" w:rsidRPr="00A24DC2">
              <w:rPr>
                <w:rFonts w:eastAsia="Calibri"/>
                <w:sz w:val="24"/>
                <w:szCs w:val="24"/>
                <w:lang w:eastAsia="zh-CN"/>
              </w:rPr>
              <w:t xml:space="preserve"> про </w:t>
            </w:r>
            <w:r w:rsidR="00B20EC7">
              <w:rPr>
                <w:rFonts w:eastAsia="Calibri"/>
                <w:sz w:val="24"/>
                <w:szCs w:val="24"/>
                <w:lang w:eastAsia="zh-CN"/>
              </w:rPr>
              <w:t xml:space="preserve">кількість транспортних засобів на маршрутах загального користування, пристосованих для перевезення осіб з інвалідністю та інших </w:t>
            </w:r>
            <w:proofErr w:type="spellStart"/>
            <w:r w:rsidR="00B20EC7">
              <w:rPr>
                <w:rFonts w:eastAsia="Calibri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B20EC7">
              <w:rPr>
                <w:rFonts w:eastAsia="Calibri"/>
                <w:sz w:val="24"/>
                <w:szCs w:val="24"/>
                <w:lang w:eastAsia="zh-CN"/>
              </w:rPr>
              <w:t xml:space="preserve"> груп населення</w:t>
            </w:r>
          </w:p>
          <w:p w14:paraId="2F7F9130" w14:textId="4BF1A073" w:rsidR="00A24DC2" w:rsidRDefault="00A24DC2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CABD829" w14:textId="4EA81D7E" w:rsidR="00A24DC2" w:rsidRPr="00AE24E5" w:rsidRDefault="00672F3C" w:rsidP="0027405D">
            <w:pPr>
              <w:pStyle w:val="2"/>
              <w:rPr>
                <w:sz w:val="24"/>
                <w:szCs w:val="24"/>
              </w:rPr>
            </w:pPr>
            <w:r w:rsidRPr="004509E7">
              <w:rPr>
                <w:sz w:val="24"/>
                <w:szCs w:val="24"/>
              </w:rPr>
              <w:lastRenderedPageBreak/>
              <w:t>9.2.</w:t>
            </w:r>
            <w:r w:rsidR="00A24DC2" w:rsidRPr="00591DEE">
              <w:rPr>
                <w:sz w:val="24"/>
                <w:szCs w:val="24"/>
              </w:rPr>
              <w:t xml:space="preserve">Забезпечено </w:t>
            </w:r>
            <w:r w:rsidR="00C04EEE" w:rsidRPr="00591DEE">
              <w:rPr>
                <w:sz w:val="24"/>
                <w:szCs w:val="24"/>
              </w:rPr>
              <w:t xml:space="preserve">опублікування щорічного звіту щодо закупівлі кількості комунального транспорту, </w:t>
            </w:r>
            <w:r w:rsidR="00C04EEE" w:rsidRPr="00591DEE">
              <w:rPr>
                <w:rFonts w:eastAsia="Calibri"/>
                <w:sz w:val="24"/>
                <w:szCs w:val="24"/>
                <w:lang w:eastAsia="zh-CN"/>
              </w:rPr>
              <w:t xml:space="preserve">пристосованого для перевезення осіб з інвалідністю та інших </w:t>
            </w:r>
            <w:proofErr w:type="spellStart"/>
            <w:r w:rsidR="00C04EEE" w:rsidRPr="00591DEE">
              <w:rPr>
                <w:rFonts w:eastAsia="Calibri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C04EEE" w:rsidRPr="00591DEE">
              <w:rPr>
                <w:rFonts w:eastAsia="Calibri"/>
                <w:sz w:val="24"/>
                <w:szCs w:val="24"/>
                <w:lang w:eastAsia="zh-CN"/>
              </w:rPr>
              <w:t xml:space="preserve"> груп населення</w:t>
            </w:r>
          </w:p>
        </w:tc>
      </w:tr>
      <w:tr w:rsidR="00A56EF5" w:rsidRPr="00A24DC2" w14:paraId="5B7B5E7E" w14:textId="77777777" w:rsidTr="007B36B4">
        <w:trPr>
          <w:trHeight w:val="2400"/>
        </w:trPr>
        <w:tc>
          <w:tcPr>
            <w:tcW w:w="2365" w:type="dxa"/>
          </w:tcPr>
          <w:p w14:paraId="5990E07D" w14:textId="586495A9" w:rsidR="00730951" w:rsidRPr="00A24DC2" w:rsidRDefault="00730951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. </w:t>
            </w:r>
            <w:r w:rsidRPr="0073095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proofErr w:type="spellStart"/>
            <w:r w:rsidRPr="00730951">
              <w:rPr>
                <w:rFonts w:ascii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 w:rsidRPr="00730951">
              <w:rPr>
                <w:rFonts w:ascii="Times New Roman" w:hAnsi="Times New Roman" w:cs="Times New Roman"/>
                <w:sz w:val="24"/>
                <w:szCs w:val="24"/>
              </w:rPr>
              <w:t xml:space="preserve"> маршрутів, перехресть, зупинок громадського транспорту, тротуарів, дублювання підземних переходів наземними</w:t>
            </w:r>
          </w:p>
        </w:tc>
        <w:tc>
          <w:tcPr>
            <w:tcW w:w="2977" w:type="dxa"/>
          </w:tcPr>
          <w:p w14:paraId="77813D16" w14:textId="77777777" w:rsidR="00730951" w:rsidRPr="00DD7310" w:rsidRDefault="00730951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Pr="00DD73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ведення оцінки </w:t>
            </w:r>
            <w:proofErr w:type="spellStart"/>
            <w:r w:rsidRPr="00DD73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Pr="00DD73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улиць і доріг</w:t>
            </w:r>
          </w:p>
          <w:p w14:paraId="1A00F0FC" w14:textId="77777777" w:rsidR="00730951" w:rsidRDefault="00730951" w:rsidP="0027405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AA24D2F" w14:textId="77777777" w:rsidR="00730951" w:rsidRDefault="00730951" w:rsidP="0027405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362DB33" w14:textId="77777777" w:rsidR="00833436" w:rsidRDefault="00833436" w:rsidP="0027405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34EBAB0" w14:textId="77777777" w:rsidR="00833436" w:rsidRDefault="00833436" w:rsidP="0027405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CC50206" w14:textId="77777777" w:rsidR="004509E7" w:rsidRDefault="004509E7" w:rsidP="0027405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98407B6" w14:textId="29D0727E" w:rsidR="00730951" w:rsidRPr="00DD7310" w:rsidRDefault="00730951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. </w:t>
            </w:r>
            <w:r w:rsidRPr="00DD73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ключення до програмних документів заходів з облаштування </w:t>
            </w:r>
            <w:proofErr w:type="spellStart"/>
            <w:r w:rsidRPr="00DD73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их</w:t>
            </w:r>
            <w:proofErr w:type="spellEnd"/>
            <w:r w:rsidRPr="00DD73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улиць і доріг</w:t>
            </w:r>
          </w:p>
          <w:p w14:paraId="6AAE8E18" w14:textId="77777777" w:rsidR="00730951" w:rsidRDefault="00730951" w:rsidP="0027405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01777D5" w14:textId="77777777" w:rsidR="00A952D2" w:rsidRDefault="00A952D2" w:rsidP="0027405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EE1E2B9" w14:textId="00A1FA01" w:rsidR="00730951" w:rsidRDefault="0073095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6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756E6C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730951">
              <w:rPr>
                <w:rFonts w:ascii="Times New Roman" w:hAnsi="Times New Roman" w:cs="Times New Roman"/>
                <w:sz w:val="24"/>
                <w:szCs w:val="24"/>
              </w:rPr>
              <w:t xml:space="preserve"> покращення пішохідної інфраструктури, </w:t>
            </w:r>
            <w:proofErr w:type="spellStart"/>
            <w:r w:rsidRPr="00730951">
              <w:rPr>
                <w:rFonts w:ascii="Times New Roman" w:hAnsi="Times New Roman" w:cs="Times New Roman"/>
                <w:sz w:val="24"/>
                <w:szCs w:val="24"/>
              </w:rPr>
              <w:t>паркувальних</w:t>
            </w:r>
            <w:proofErr w:type="spellEnd"/>
            <w:r w:rsidRPr="00730951">
              <w:rPr>
                <w:rFonts w:ascii="Times New Roman" w:hAnsi="Times New Roman" w:cs="Times New Roman"/>
                <w:sz w:val="24"/>
                <w:szCs w:val="24"/>
              </w:rPr>
              <w:t xml:space="preserve"> зон, обмеження швидкості руху транспортних засобів та розвиток </w:t>
            </w:r>
            <w:r w:rsidRPr="0073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раструктури для руху велосипедів (встановлення світлофорів, озвучених для задоволення потреб осіб з порушеннями слуху та оснащених для задоволення потреб осіб з порушеннями зору)</w:t>
            </w:r>
          </w:p>
          <w:p w14:paraId="36B22445" w14:textId="77777777" w:rsidR="002B5572" w:rsidRDefault="002B5572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0874" w14:textId="135C7740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C74DE">
              <w:rPr>
                <w:rFonts w:ascii="Times New Roman" w:hAnsi="Times New Roman" w:cs="Times New Roman"/>
                <w:sz w:val="24"/>
                <w:szCs w:val="24"/>
              </w:rPr>
              <w:t>забезпечення безпеки руху у місцях перетину вулиць у населених пунктах шляхом облаштування пішохідних переходів спеціалізованими св</w:t>
            </w:r>
            <w:r w:rsidR="00833436">
              <w:rPr>
                <w:rFonts w:ascii="Times New Roman" w:hAnsi="Times New Roman" w:cs="Times New Roman"/>
                <w:sz w:val="24"/>
                <w:szCs w:val="24"/>
              </w:rPr>
              <w:t xml:space="preserve">ітлофорами, </w:t>
            </w:r>
            <w:r w:rsidRPr="005C74DE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ою розміткою, засобами тактильної навігації, похилими з’їздами, огорожами, направляючими засобами орієнтування та дорожніми знаками “Пішоходи з порушенням зору” та “Особи з інвалідністю” відповідно до Правил дорожнього руху, затверджених постановою Кабінету Міністрів України </w:t>
            </w:r>
            <w:r w:rsidRPr="005C74DE">
              <w:rPr>
                <w:rFonts w:ascii="Times New Roman" w:hAnsi="Times New Roman" w:cs="Times New Roman"/>
                <w:sz w:val="24"/>
                <w:szCs w:val="24"/>
              </w:rPr>
              <w:br/>
              <w:t>від 10.10.2001 № 1306</w:t>
            </w:r>
          </w:p>
          <w:p w14:paraId="2600F10E" w14:textId="65A16A3B" w:rsidR="00001684" w:rsidRPr="00672F3C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A38F5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фізичної доступності збірних, </w:t>
            </w:r>
            <w:r w:rsidRPr="00EA3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ймальних, проміжних пунктів евакуації, пунктів посадки/висадки, об’єктів залізничної/транспортної інфраструктури (залізничні/автобусні вокзали, станції, платформи тощо), будинків і споруд розміщення та прилеглої</w:t>
            </w:r>
            <w:r w:rsidRPr="005C74DE">
              <w:rPr>
                <w:rFonts w:ascii="Times New Roman" w:hAnsi="Times New Roman" w:cs="Times New Roman"/>
                <w:sz w:val="24"/>
                <w:szCs w:val="24"/>
              </w:rPr>
              <w:t xml:space="preserve"> до них території, а також  транспортних засобів (вагонів/автобусів, якими планується евакуація осіб з інвалідністю та ін</w:t>
            </w:r>
            <w:r w:rsidR="00672F3C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proofErr w:type="spellStart"/>
            <w:r w:rsidR="00672F3C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672F3C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045" w:type="dxa"/>
          </w:tcPr>
          <w:p w14:paraId="0297259B" w14:textId="77777777" w:rsidR="00833436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66A9640B" w14:textId="77777777" w:rsidR="00672F3C" w:rsidRDefault="00672F3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FDAF5" w14:textId="77777777" w:rsidR="00672F3C" w:rsidRDefault="00672F3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F9E20" w14:textId="77777777" w:rsidR="00672F3C" w:rsidRDefault="00672F3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2984" w14:textId="77777777" w:rsidR="00672F3C" w:rsidRDefault="00672F3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A2626" w14:textId="77777777" w:rsidR="00672F3C" w:rsidRDefault="00672F3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AB73" w14:textId="77777777" w:rsidR="00833436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8415" w14:textId="77777777" w:rsidR="004509E7" w:rsidRDefault="004509E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3613" w14:textId="6CEB6722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3DBE4B7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9DF5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45329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8901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35D8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B42D" w14:textId="5C03C293" w:rsidR="00672F3C" w:rsidRDefault="00672F3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17A2C6F5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F922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92CC8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7A183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C0D8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9D67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3A28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0D44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BA62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BD33B" w14:textId="77777777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B35B8" w14:textId="77777777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768F" w14:textId="77777777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915E" w14:textId="77777777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F39F3" w14:textId="77777777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C77C0" w14:textId="77777777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7FA84" w14:textId="77777777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712B" w14:textId="7272F396" w:rsidR="005C74DE" w:rsidRPr="00A24DC2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DE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1950" w:type="dxa"/>
          </w:tcPr>
          <w:p w14:paraId="7CFE323E" w14:textId="77777777" w:rsidR="00730951" w:rsidRPr="00A24DC2" w:rsidRDefault="0073095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6CE9B69C" w14:textId="6F7C6692" w:rsidR="00730951" w:rsidRDefault="0073095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і</w:t>
            </w:r>
            <w:r w:rsidR="00833436">
              <w:rPr>
                <w:rFonts w:ascii="Times New Roman" w:hAnsi="Times New Roman" w:cs="Times New Roman"/>
                <w:sz w:val="24"/>
                <w:szCs w:val="24"/>
              </w:rPr>
              <w:t xml:space="preserve"> (КП</w:t>
            </w:r>
            <w:r w:rsidR="00D2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94E2F">
              <w:rPr>
                <w:rFonts w:ascii="Times New Roman" w:hAnsi="Times New Roman" w:cs="Times New Roman"/>
                <w:sz w:val="24"/>
                <w:szCs w:val="24"/>
              </w:rPr>
              <w:t>Калушавтодор</w:t>
            </w:r>
            <w:proofErr w:type="spellEnd"/>
            <w:r w:rsidR="00E94E2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34558236" w14:textId="77777777" w:rsidR="00730951" w:rsidRDefault="0073095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5887" w14:textId="77777777" w:rsidR="00730951" w:rsidRDefault="0073095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0DE7" w14:textId="77777777" w:rsidR="00730951" w:rsidRDefault="0073095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06ADB" w14:textId="77777777" w:rsidR="00730951" w:rsidRDefault="0073095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399F" w14:textId="77777777" w:rsidR="00730951" w:rsidRDefault="0073095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05257" w14:textId="77777777" w:rsidR="004509E7" w:rsidRDefault="004509E7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3D73" w14:textId="4937CF81" w:rsidR="00730951" w:rsidRDefault="0073095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078EACE8" w14:textId="77777777" w:rsidR="00730951" w:rsidRDefault="0073095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6E4CA" w14:textId="01C4A307" w:rsidR="00730951" w:rsidRDefault="00730951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51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6FAF057A" w14:textId="67E2D4EF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світ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0FC226" w14:textId="2ABFDB56" w:rsidR="00DD7310" w:rsidRDefault="00833436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«Калуш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4E293E" w14:textId="5A74D5BE" w:rsidR="00756E6C" w:rsidRDefault="00756E6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71BDEC" w14:textId="728FE9B6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5E94D" w14:textId="7BD3DDF3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AF36" w14:textId="57AC6EE0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736D" w14:textId="1726CD3B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BFF7D" w14:textId="69A53AF2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3C45" w14:textId="7CBBDB2F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49C27" w14:textId="70775B4F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6C90E" w14:textId="6F8BF287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41A14" w14:textId="57C966FA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18A33" w14:textId="3EF7AF43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світ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EE568E" w14:textId="5D577F0E" w:rsidR="00DD7310" w:rsidRDefault="00DD7310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ш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B22DC2" w14:textId="702F9550" w:rsidR="00756E6C" w:rsidRDefault="00756E6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Калуської міської ради</w:t>
            </w:r>
          </w:p>
          <w:p w14:paraId="205E03C5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B931B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D340F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B150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8A15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FF1A3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BA742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97BA3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B68A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81218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4EC58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A852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5E4B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86FB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75EB6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5513" w14:textId="77777777" w:rsidR="00756E6C" w:rsidRDefault="00756E6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8961" w14:textId="77777777" w:rsidR="005C74DE" w:rsidRDefault="005C74DE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5F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001684" w:rsidRPr="00356A5F">
              <w:rPr>
                <w:rFonts w:ascii="Times New Roman" w:hAnsi="Times New Roman" w:cs="Times New Roman"/>
                <w:sz w:val="24"/>
                <w:szCs w:val="24"/>
              </w:rPr>
              <w:t xml:space="preserve">з питань надзвичайних </w:t>
            </w:r>
            <w:r w:rsidR="00001684" w:rsidRPr="0035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ій </w:t>
            </w:r>
            <w:r w:rsidR="00672F3C" w:rsidRPr="00356A5F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="00356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DA7A7F" w14:textId="54F5F952" w:rsidR="00356A5F" w:rsidRPr="00356A5F" w:rsidRDefault="00356A5F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автобусних станцій, залізничного вокзалу</w:t>
            </w:r>
          </w:p>
        </w:tc>
        <w:tc>
          <w:tcPr>
            <w:tcW w:w="2712" w:type="dxa"/>
          </w:tcPr>
          <w:p w14:paraId="167CD1A2" w14:textId="6D8AB735" w:rsidR="00730951" w:rsidRPr="00833436" w:rsidRDefault="00672F3C" w:rsidP="0027405D">
            <w:pPr>
              <w:pStyle w:val="2"/>
              <w:rPr>
                <w:sz w:val="24"/>
                <w:szCs w:val="24"/>
              </w:rPr>
            </w:pPr>
            <w:r w:rsidRPr="00833436">
              <w:rPr>
                <w:sz w:val="24"/>
                <w:szCs w:val="24"/>
              </w:rPr>
              <w:lastRenderedPageBreak/>
              <w:t>10.1.</w:t>
            </w:r>
            <w:r w:rsidR="00730951" w:rsidRPr="00833436">
              <w:rPr>
                <w:sz w:val="24"/>
                <w:szCs w:val="24"/>
              </w:rPr>
              <w:t xml:space="preserve">Опубліковано звіт про результати проведення оцінки </w:t>
            </w:r>
            <w:proofErr w:type="spellStart"/>
            <w:r w:rsidR="00730951" w:rsidRPr="00833436">
              <w:rPr>
                <w:sz w:val="24"/>
                <w:szCs w:val="24"/>
              </w:rPr>
              <w:t>безбар’єрності</w:t>
            </w:r>
            <w:proofErr w:type="spellEnd"/>
            <w:r w:rsidR="00730951" w:rsidRPr="00833436">
              <w:rPr>
                <w:sz w:val="24"/>
                <w:szCs w:val="24"/>
              </w:rPr>
              <w:t xml:space="preserve"> вулиць і доріг (з кількісними показниками та фотографіями)</w:t>
            </w:r>
          </w:p>
          <w:p w14:paraId="513F726E" w14:textId="77777777" w:rsidR="00DD7310" w:rsidRDefault="00DD7310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FF7B566" w14:textId="7092F7F5" w:rsidR="00730951" w:rsidRPr="00DD7310" w:rsidRDefault="00672F3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 w:rsidRPr="00DD7310">
              <w:rPr>
                <w:rFonts w:eastAsia="Calibri"/>
                <w:sz w:val="24"/>
                <w:szCs w:val="24"/>
                <w:lang w:eastAsia="zh-CN"/>
              </w:rPr>
              <w:t>10.2.</w:t>
            </w:r>
            <w:r w:rsidR="00730951" w:rsidRPr="00DD7310">
              <w:rPr>
                <w:rFonts w:eastAsia="Calibri"/>
                <w:sz w:val="24"/>
                <w:szCs w:val="24"/>
                <w:lang w:eastAsia="zh-CN"/>
              </w:rPr>
              <w:t>Прийнято програмні або інші документи з відповідними заходами</w:t>
            </w:r>
          </w:p>
          <w:p w14:paraId="45A5E478" w14:textId="77777777" w:rsidR="00730951" w:rsidRDefault="00730951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F0D71E5" w14:textId="77777777" w:rsidR="004509E7" w:rsidRDefault="004509E7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E6CCBB1" w14:textId="67666A6B" w:rsidR="00730951" w:rsidRPr="00833436" w:rsidRDefault="00672F3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 w:rsidRPr="00833436">
              <w:rPr>
                <w:rFonts w:eastAsia="Calibri"/>
                <w:sz w:val="24"/>
                <w:szCs w:val="24"/>
                <w:lang w:eastAsia="zh-CN"/>
              </w:rPr>
              <w:t>10.3.</w:t>
            </w:r>
            <w:r w:rsidR="00730951" w:rsidRPr="00833436">
              <w:rPr>
                <w:rFonts w:eastAsia="Calibri"/>
                <w:sz w:val="24"/>
                <w:szCs w:val="24"/>
                <w:lang w:eastAsia="zh-CN"/>
              </w:rPr>
              <w:t>Забезпечено опублікування щокварталу звіту про результати проведення заходів з покращення не менше 30 відсотків пішохідної інфраструктури</w:t>
            </w:r>
          </w:p>
          <w:p w14:paraId="78D3D1CD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5C6B1AA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106EE680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12135B3D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F125BE4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A40BD43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537DCC2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FA00AB3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C78CEAE" w14:textId="77777777" w:rsidR="00756E6C" w:rsidRDefault="00756E6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B13E0EA" w14:textId="519DD362" w:rsidR="005C74DE" w:rsidRPr="00DD7310" w:rsidRDefault="00672F3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 w:rsidRPr="00DD7310">
              <w:rPr>
                <w:rFonts w:eastAsia="Calibri"/>
                <w:sz w:val="24"/>
                <w:szCs w:val="24"/>
                <w:lang w:eastAsia="zh-CN"/>
              </w:rPr>
              <w:t>10.4.</w:t>
            </w:r>
            <w:r w:rsidR="005C74DE" w:rsidRPr="00DD7310">
              <w:rPr>
                <w:rFonts w:eastAsia="Calibri"/>
                <w:sz w:val="24"/>
                <w:szCs w:val="24"/>
                <w:lang w:eastAsia="zh-CN"/>
              </w:rPr>
              <w:t>Забезпечено опублікування щокварталу звіту про кількість облаштованих перехресть та пішохідних переходів</w:t>
            </w:r>
          </w:p>
          <w:p w14:paraId="47CD92AF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93552F6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6985EB0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A1B8DB2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B04641F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789D544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7B4ADD1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B2FB042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CA7E196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3AA4EB1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E469C40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2DBBE8B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1B8DBC2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D3423D2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9824D1D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B8BEC6E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7C22F93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75D96B3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480ED87" w14:textId="77777777" w:rsidR="005C74DE" w:rsidRDefault="005C74DE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E9A2B48" w14:textId="6566016F" w:rsidR="005C74DE" w:rsidRPr="00EA38F5" w:rsidRDefault="00672F3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 w:rsidRPr="00EA38F5">
              <w:rPr>
                <w:rFonts w:eastAsia="Calibri"/>
                <w:sz w:val="24"/>
                <w:szCs w:val="24"/>
                <w:lang w:eastAsia="zh-CN"/>
              </w:rPr>
              <w:t>10.5.</w:t>
            </w:r>
            <w:r w:rsidR="005C74DE" w:rsidRPr="00EA38F5">
              <w:rPr>
                <w:rFonts w:eastAsia="Calibri"/>
                <w:sz w:val="24"/>
                <w:szCs w:val="24"/>
                <w:lang w:eastAsia="zh-CN"/>
              </w:rPr>
              <w:t xml:space="preserve">Забезпечено опублікування </w:t>
            </w:r>
            <w:r w:rsidR="005C74DE" w:rsidRPr="00EA38F5">
              <w:rPr>
                <w:rFonts w:eastAsia="Calibri"/>
                <w:sz w:val="24"/>
                <w:szCs w:val="24"/>
                <w:lang w:eastAsia="zh-CN"/>
              </w:rPr>
              <w:lastRenderedPageBreak/>
              <w:t>щокварталу звіту про виконання робіт із забезпечення фізичної доступності (з фотографіями)</w:t>
            </w:r>
          </w:p>
        </w:tc>
      </w:tr>
      <w:tr w:rsidR="00A56EF5" w:rsidRPr="00A24DC2" w14:paraId="1A1988B5" w14:textId="77777777" w:rsidTr="00A952D2">
        <w:trPr>
          <w:trHeight w:val="3670"/>
        </w:trPr>
        <w:tc>
          <w:tcPr>
            <w:tcW w:w="2365" w:type="dxa"/>
          </w:tcPr>
          <w:p w14:paraId="21C62D26" w14:textId="5B41DFAD" w:rsidR="00001684" w:rsidRDefault="00001684" w:rsidP="002740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1. </w:t>
            </w:r>
            <w:r w:rsidR="005A79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асть у навчальних семінарах з питань </w:t>
            </w:r>
            <w:proofErr w:type="spellStart"/>
            <w:r w:rsidR="005A79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'єрності</w:t>
            </w:r>
            <w:proofErr w:type="spellEnd"/>
            <w:r w:rsidR="005A79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 транспорті для представників автотранспортних підприємств, які здійснюють пасажирські перевезення (у разі їх проведення)</w:t>
            </w:r>
          </w:p>
        </w:tc>
        <w:tc>
          <w:tcPr>
            <w:tcW w:w="2977" w:type="dxa"/>
          </w:tcPr>
          <w:p w14:paraId="5E4A9AAB" w14:textId="3B80E79A" w:rsidR="00001684" w:rsidRPr="005A7943" w:rsidRDefault="00001684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  <w:r w:rsidRPr="0000168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A79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дання методичних рекомендацій та інформування перевізників, які здійснюють перевезення на міських та приміських</w:t>
            </w:r>
          </w:p>
          <w:p w14:paraId="4ABECF10" w14:textId="44C752F1" w:rsidR="00001684" w:rsidRDefault="005A7943" w:rsidP="00274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втобусних маршрутах щодо участі у навчальних семінарах з питан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'єр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 транспорті</w:t>
            </w:r>
          </w:p>
        </w:tc>
        <w:tc>
          <w:tcPr>
            <w:tcW w:w="2045" w:type="dxa"/>
          </w:tcPr>
          <w:p w14:paraId="151A84DD" w14:textId="3A1C5A19" w:rsidR="00001684" w:rsidRDefault="0000168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1950" w:type="dxa"/>
          </w:tcPr>
          <w:p w14:paraId="3567C2EA" w14:textId="77777777" w:rsidR="00001684" w:rsidRPr="00A24DC2" w:rsidRDefault="0000168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647628B0" w14:textId="2522A6F2" w:rsidR="00001684" w:rsidRPr="002276FD" w:rsidRDefault="0000168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84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  <w:r w:rsidR="00672F3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  <w:r w:rsidR="005A7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7943" w:rsidRPr="002276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тавник</w:t>
            </w:r>
            <w:r w:rsidR="007C4623" w:rsidRPr="002276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="005A7943" w:rsidRPr="002276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втотранспортних підприємств</w:t>
            </w:r>
            <w:r w:rsidR="002276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вокзалів, автостанцій</w:t>
            </w:r>
          </w:p>
          <w:p w14:paraId="66E2A616" w14:textId="77777777" w:rsidR="005A7943" w:rsidRPr="002276FD" w:rsidRDefault="005A7943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AAE40" w14:textId="6A4BA570" w:rsidR="00001684" w:rsidRDefault="0000168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B1DF" w14:textId="48B29F56" w:rsidR="00001684" w:rsidRDefault="0000168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BEAC" w14:textId="77777777" w:rsidR="00672F3C" w:rsidRDefault="00672F3C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D606D" w14:textId="77777777" w:rsidR="00001684" w:rsidRDefault="00001684" w:rsidP="00274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53FD21DA" w14:textId="7A37E28F" w:rsidR="00001684" w:rsidRPr="005A7943" w:rsidRDefault="00672F3C" w:rsidP="0027405D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 w:rsidRPr="005A7943">
              <w:rPr>
                <w:rFonts w:eastAsia="Calibri"/>
                <w:sz w:val="24"/>
                <w:szCs w:val="24"/>
                <w:lang w:eastAsia="zh-CN"/>
              </w:rPr>
              <w:t>11.1.</w:t>
            </w:r>
            <w:r w:rsidR="005A7943" w:rsidRPr="005A7943">
              <w:rPr>
                <w:rFonts w:eastAsia="Calibri"/>
                <w:sz w:val="24"/>
                <w:szCs w:val="24"/>
                <w:lang w:eastAsia="zh-CN"/>
              </w:rPr>
              <w:t>Участь у навчальних семінарах представників автотранспортних підприємств, які здійснюють пасажирські перевезення</w:t>
            </w:r>
          </w:p>
          <w:p w14:paraId="7DA47BA1" w14:textId="77777777" w:rsidR="00672F3C" w:rsidRDefault="00672F3C" w:rsidP="0027405D">
            <w:pPr>
              <w:pStyle w:val="2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E591222" w14:textId="529148B3" w:rsidR="00001684" w:rsidRDefault="00001684" w:rsidP="0027405D">
            <w:pPr>
              <w:pStyle w:val="2"/>
              <w:rPr>
                <w:sz w:val="22"/>
                <w:szCs w:val="22"/>
              </w:rPr>
            </w:pPr>
          </w:p>
        </w:tc>
      </w:tr>
    </w:tbl>
    <w:p w14:paraId="1ABA206D" w14:textId="65C5237B" w:rsidR="00E17B37" w:rsidRPr="00A24DC2" w:rsidRDefault="0027405D" w:rsidP="00E17B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E17B37"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C2364C"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17B37"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Напрям 2. Інформаційна </w:t>
      </w:r>
      <w:proofErr w:type="spellStart"/>
      <w:r w:rsidR="00E17B37"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5EFA2961" w14:textId="1A66DF01" w:rsidR="00B6583E" w:rsidRPr="004E4996" w:rsidRDefault="00E17B37" w:rsidP="00E17B3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4996">
        <w:rPr>
          <w:rFonts w:ascii="Times New Roman" w:hAnsi="Times New Roman" w:cs="Times New Roman"/>
          <w:bCs/>
          <w:sz w:val="24"/>
          <w:szCs w:val="24"/>
        </w:rPr>
        <w:t xml:space="preserve">Стратегічна ціль “Публічна інформація  </w:t>
      </w:r>
      <w:proofErr w:type="spellStart"/>
      <w:r w:rsidRPr="004E4996">
        <w:rPr>
          <w:rFonts w:ascii="Times New Roman" w:hAnsi="Times New Roman" w:cs="Times New Roman"/>
          <w:bCs/>
          <w:sz w:val="24"/>
          <w:szCs w:val="24"/>
        </w:rPr>
        <w:t>субʼєктів</w:t>
      </w:r>
      <w:proofErr w:type="spellEnd"/>
      <w:r w:rsidRPr="004E4996">
        <w:rPr>
          <w:rFonts w:ascii="Times New Roman" w:hAnsi="Times New Roman" w:cs="Times New Roman"/>
          <w:bCs/>
          <w:sz w:val="24"/>
          <w:szCs w:val="24"/>
        </w:rPr>
        <w:t xml:space="preserve"> владних повноважень є доступною для кожного у різних форматах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19"/>
        <w:gridCol w:w="2793"/>
        <w:gridCol w:w="2154"/>
        <w:gridCol w:w="2156"/>
        <w:gridCol w:w="2184"/>
        <w:gridCol w:w="2354"/>
      </w:tblGrid>
      <w:tr w:rsidR="003B5C4D" w:rsidRPr="00A24DC2" w14:paraId="03A2C621" w14:textId="77777777" w:rsidTr="005D19DB">
        <w:tc>
          <w:tcPr>
            <w:tcW w:w="2969" w:type="dxa"/>
          </w:tcPr>
          <w:p w14:paraId="29EE2E6A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йменування   завдання</w:t>
            </w:r>
          </w:p>
          <w:p w14:paraId="49F502EE" w14:textId="77777777" w:rsidR="00E17B37" w:rsidRPr="00A24DC2" w:rsidRDefault="00E17B37" w:rsidP="00E17B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14:paraId="577E2E6A" w14:textId="4DCB8929" w:rsidR="00E17B37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192" w:type="dxa"/>
          </w:tcPr>
          <w:p w14:paraId="1EC77D10" w14:textId="545E651D" w:rsidR="00E17B37" w:rsidRPr="00A24DC2" w:rsidRDefault="001B65AF" w:rsidP="00E17B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2192" w:type="dxa"/>
          </w:tcPr>
          <w:p w14:paraId="66159F82" w14:textId="2C6B845E" w:rsidR="00E17B37" w:rsidRPr="00A24DC2" w:rsidRDefault="00722773" w:rsidP="00E17B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 виконання заходу</w:t>
            </w:r>
          </w:p>
        </w:tc>
        <w:tc>
          <w:tcPr>
            <w:tcW w:w="2192" w:type="dxa"/>
          </w:tcPr>
          <w:p w14:paraId="6695301E" w14:textId="4459E326" w:rsidR="00E17B37" w:rsidRPr="00A24DC2" w:rsidRDefault="001B65AF" w:rsidP="00E17B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192" w:type="dxa"/>
          </w:tcPr>
          <w:p w14:paraId="05A4A10C" w14:textId="77777777" w:rsidR="00E030DD" w:rsidRPr="00A24DC2" w:rsidRDefault="00E030DD" w:rsidP="00E03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</w:t>
            </w:r>
          </w:p>
          <w:p w14:paraId="0463CC57" w14:textId="17C2EF6D" w:rsidR="00E17B37" w:rsidRPr="00A24DC2" w:rsidRDefault="00E030DD" w:rsidP="00E03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</w:tr>
      <w:tr w:rsidR="003B5C4D" w:rsidRPr="00A24DC2" w14:paraId="47BF7DC0" w14:textId="77777777" w:rsidTr="002276FD">
        <w:trPr>
          <w:trHeight w:val="987"/>
        </w:trPr>
        <w:tc>
          <w:tcPr>
            <w:tcW w:w="2969" w:type="dxa"/>
          </w:tcPr>
          <w:p w14:paraId="25A48C35" w14:textId="14B7974E" w:rsidR="00E17B37" w:rsidRPr="004E4996" w:rsidRDefault="004E4996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E17B37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7B37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Впровадження</w:t>
            </w:r>
            <w:r w:rsidR="00E230A2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7B37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ій, таких як текстові альтернативи</w:t>
            </w:r>
          </w:p>
          <w:p w14:paraId="0DB3769E" w14:textId="15C2298E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(текст-заміщення) для зображен</w:t>
            </w:r>
            <w:r w:rsidR="00E230A2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Pr="004E4996">
              <w:rPr>
                <w:sz w:val="24"/>
                <w:szCs w:val="24"/>
              </w:rPr>
              <w:t xml:space="preserve"> </w:t>
            </w:r>
            <w:r w:rsidR="00822F9E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proofErr w:type="spellStart"/>
            <w:r w:rsidR="00822F9E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відеоконтенту</w:t>
            </w:r>
            <w:proofErr w:type="spellEnd"/>
            <w:r w:rsidR="00822F9E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який відображається</w:t>
            </w:r>
          </w:p>
          <w:p w14:paraId="2971149D" w14:textId="4A192B15" w:rsidR="00E17B37" w:rsidRPr="004E4996" w:rsidRDefault="00822F9E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іційних порталах </w:t>
            </w:r>
            <w:r w:rsidR="00E17B37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их органів</w:t>
            </w:r>
          </w:p>
          <w:p w14:paraId="7230A579" w14:textId="77777777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ї влади та</w:t>
            </w:r>
          </w:p>
          <w:p w14:paraId="4F48F603" w14:textId="77777777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в місцевого</w:t>
            </w:r>
          </w:p>
          <w:p w14:paraId="3D12B006" w14:textId="77777777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самоврядування,</w:t>
            </w:r>
          </w:p>
          <w:p w14:paraId="10F7B558" w14:textId="77777777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зокрема завдяки</w:t>
            </w:r>
          </w:p>
          <w:p w14:paraId="09F4984F" w14:textId="77777777" w:rsidR="00E17B37" w:rsidRPr="004E4996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анню</w:t>
            </w:r>
          </w:p>
          <w:p w14:paraId="204B9196" w14:textId="1009A039" w:rsidR="00E17B37" w:rsidRPr="004E4996" w:rsidRDefault="004E4996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учного інтелекту</w:t>
            </w:r>
            <w:r w:rsidR="00822F9E"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7B37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14:paraId="4EBDDCDA" w14:textId="57EE58FF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E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илюднення результатів</w:t>
            </w:r>
          </w:p>
          <w:p w14:paraId="64CE7BBF" w14:textId="77777777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оніторингу доступності</w:t>
            </w:r>
          </w:p>
          <w:p w14:paraId="606E4572" w14:textId="77777777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ї, що</w:t>
            </w:r>
          </w:p>
          <w:p w14:paraId="3ECEEB95" w14:textId="029330F6" w:rsidR="00E17B37" w:rsidRPr="00A24DC2" w:rsidRDefault="00E94E2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люднюється на офіційному</w:t>
            </w:r>
            <w:r w:rsidR="00E17B37" w:rsidRPr="00A24DC2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-сайті</w:t>
            </w:r>
            <w:r w:rsidR="00E17B3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6F1EE" w14:textId="5652FE5E" w:rsidR="00E17B37" w:rsidRPr="00A24DC2" w:rsidRDefault="004E49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х органів К</w:t>
            </w:r>
            <w:r w:rsidR="00E94E2F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</w:t>
            </w:r>
            <w:r w:rsidR="00E17B3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336F96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8522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053EE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373A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7F4A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54F8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B0FF9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C390D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95632" w14:textId="77777777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1703" w14:textId="77777777" w:rsidR="001F57F2" w:rsidRPr="00A24DC2" w:rsidRDefault="001F57F2" w:rsidP="00E17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ADEB37" w14:textId="180245CD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9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можливості</w:t>
            </w:r>
          </w:p>
          <w:p w14:paraId="61DA5DB4" w14:textId="6FE1D2B8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дання звернень (заяв, скарг, повідомлень про порушення</w:t>
            </w:r>
          </w:p>
          <w:p w14:paraId="1149BB41" w14:textId="4D2002AC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в)</w:t>
            </w:r>
            <w:r w:rsidR="00E230A2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ьтернативними</w:t>
            </w:r>
          </w:p>
          <w:p w14:paraId="78743428" w14:textId="588334FE" w:rsidR="00E17B37" w:rsidRPr="00A24DC2" w:rsidRDefault="001423D4" w:rsidP="007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(жестова мова, </w:t>
            </w:r>
            <w:proofErr w:type="spellStart"/>
            <w:r w:rsidR="00E17B37" w:rsidRPr="00A24DC2">
              <w:rPr>
                <w:rFonts w:ascii="Times New Roman" w:hAnsi="Times New Roman" w:cs="Times New Roman"/>
                <w:sz w:val="24"/>
                <w:szCs w:val="24"/>
              </w:rPr>
              <w:t>аудіозапис</w:t>
            </w:r>
            <w:proofErr w:type="spellEnd"/>
            <w:r w:rsidR="00E17B3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ощо) на офі</w:t>
            </w:r>
            <w:r w:rsidR="0040204D">
              <w:rPr>
                <w:rFonts w:ascii="Times New Roman" w:hAnsi="Times New Roman" w:cs="Times New Roman"/>
                <w:sz w:val="24"/>
                <w:szCs w:val="24"/>
              </w:rPr>
              <w:t>ційн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40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веб-сайті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347254D6" w14:textId="77777777" w:rsidR="00221CFD" w:rsidRPr="00A24DC2" w:rsidRDefault="00221CFD" w:rsidP="00E17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CFD4D" w14:textId="6BAACE99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04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удіоописів</w:t>
            </w:r>
            <w:proofErr w:type="spellEnd"/>
          </w:p>
          <w:p w14:paraId="21AE1597" w14:textId="77777777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ідеоматеріалів з</w:t>
            </w:r>
          </w:p>
          <w:p w14:paraId="2E7F188D" w14:textId="77777777" w:rsidR="00E17B37" w:rsidRPr="00A24DC2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екомендаціями, навчальним та</w:t>
            </w:r>
          </w:p>
          <w:p w14:paraId="7EEEC059" w14:textId="2055D641" w:rsidR="00E17B37" w:rsidRDefault="00E17B37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переджуваль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 xml:space="preserve">ним змістом </w:t>
            </w:r>
            <w:proofErr w:type="spellStart"/>
            <w:r w:rsidR="0079021D">
              <w:rPr>
                <w:rFonts w:ascii="Times New Roman" w:hAnsi="Times New Roman" w:cs="Times New Roman"/>
                <w:sz w:val="24"/>
                <w:szCs w:val="24"/>
              </w:rPr>
              <w:t>безпекової</w:t>
            </w:r>
            <w:proofErr w:type="spellEnd"/>
            <w:r w:rsidR="0079021D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</w:t>
            </w:r>
          </w:p>
          <w:p w14:paraId="0E1CE7C9" w14:textId="3FE5701C" w:rsidR="006C3690" w:rsidRPr="00A24DC2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прияння </w:t>
            </w:r>
            <w:r w:rsidRPr="006C36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бтитруванню та/або перекладу на жестову мову офіційних повідомлень, виступів та звернень голови</w:t>
            </w:r>
            <w:r w:rsidRPr="006C3690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lang w:eastAsia="zh-CN"/>
              </w:rPr>
              <w:t>Калуської міської ради</w:t>
            </w:r>
          </w:p>
        </w:tc>
        <w:tc>
          <w:tcPr>
            <w:tcW w:w="2192" w:type="dxa"/>
          </w:tcPr>
          <w:p w14:paraId="20E15A83" w14:textId="68414AF5" w:rsidR="00E17B37" w:rsidRPr="00A24DC2" w:rsidRDefault="004E49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ік</w:t>
            </w:r>
          </w:p>
          <w:p w14:paraId="194C6329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7E38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50420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1EA0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95705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BF78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957F4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7D12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8A79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D0581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F457D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D0CA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239D3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E7D7F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D48AB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079B1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FDD5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2855" w14:textId="6CA28947" w:rsidR="00E230A2" w:rsidRPr="00A24DC2" w:rsidRDefault="004E49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E637E5B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0855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6050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A37D9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A8B3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A0C6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9E2A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9BBE4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FC58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9EBA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04556" w14:textId="77777777" w:rsidR="00E230A2" w:rsidRDefault="0040204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C3690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78D70FD0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3491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D1CEF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D69F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3483C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3E001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C316" w14:textId="77777777" w:rsidR="0079021D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4B7A8" w14:textId="5B62702F" w:rsidR="0079021D" w:rsidRPr="00A24DC2" w:rsidRDefault="0079021D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192" w:type="dxa"/>
          </w:tcPr>
          <w:p w14:paraId="2BCD8621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2A36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4CE3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9C05B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2DF2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182A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1B0C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9F30F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123D4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5E6A2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FAAF1" w14:textId="60BCB18C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8738D" w14:textId="77777777" w:rsidR="00280502" w:rsidRPr="00A24DC2" w:rsidRDefault="0028050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E9A6A" w14:textId="0A06AD8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BF6D" w14:textId="382B98F5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7B91B" w14:textId="06A5334E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DD96F" w14:textId="4A7B1D3D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838D" w14:textId="374CA29F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784E8" w14:textId="45827546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D2BA" w14:textId="1775EA50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AB025" w14:textId="2C342DF2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360B9" w14:textId="103281CF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AB8D" w14:textId="3A8439C2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892ED" w14:textId="47198AEE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3979D" w14:textId="510C42FE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E5C2" w14:textId="78E53B5C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2A3E" w14:textId="19183CB4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975D" w14:textId="3D0499AF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F2F0" w14:textId="77777777" w:rsidR="002912A0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8BFA3" w14:textId="77777777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4CE6" w14:textId="798DBB56" w:rsidR="00E230A2" w:rsidRPr="00A24DC2" w:rsidRDefault="00E230A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C33757F" w14:textId="3842D41D" w:rsidR="00E17B37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5CF2B5B7" w14:textId="53EE9A19" w:rsidR="001423D4" w:rsidRPr="00A24DC2" w:rsidRDefault="001423D4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</w:t>
            </w:r>
            <w:r w:rsidR="007927C7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3BEDD9C6" w14:textId="77777777" w:rsidR="0079021D" w:rsidRDefault="0079021D" w:rsidP="00326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B1470" w14:textId="7F13F6BE" w:rsidR="00326C98" w:rsidRPr="00A24DC2" w:rsidRDefault="00326C98" w:rsidP="0032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</w:t>
            </w:r>
            <w:r w:rsidR="007927C7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3C3D4BCD" w14:textId="77777777" w:rsidR="00326C98" w:rsidRPr="00A24DC2" w:rsidRDefault="00326C98" w:rsidP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F8A9" w14:textId="4F7DEBC5" w:rsidR="00326C98" w:rsidRDefault="00326C98" w:rsidP="0032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 виконавчого комітету Калуської міської ради.</w:t>
            </w:r>
          </w:p>
          <w:p w14:paraId="4ADE1196" w14:textId="44559470" w:rsidR="006C3690" w:rsidRDefault="006C3690" w:rsidP="00326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D51D" w14:textId="4E72455F" w:rsidR="00326C98" w:rsidRPr="00A24DC2" w:rsidRDefault="006C3690" w:rsidP="0014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</w:tc>
        <w:tc>
          <w:tcPr>
            <w:tcW w:w="2192" w:type="dxa"/>
          </w:tcPr>
          <w:p w14:paraId="6B8D09DA" w14:textId="039A830F" w:rsidR="00E17B37" w:rsidRPr="00A24DC2" w:rsidRDefault="007927C7" w:rsidP="0075446B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13.1.</w:t>
            </w:r>
            <w:r w:rsidR="00E42224" w:rsidRPr="00A24DC2">
              <w:rPr>
                <w:rFonts w:eastAsia="Calibri"/>
                <w:sz w:val="24"/>
                <w:szCs w:val="24"/>
                <w:lang w:eastAsia="zh-CN"/>
              </w:rPr>
              <w:t xml:space="preserve">Опубліковано результати проведення моніторингу на офіційному </w:t>
            </w:r>
            <w:proofErr w:type="spellStart"/>
            <w:r>
              <w:rPr>
                <w:rFonts w:eastAsia="Calibri"/>
                <w:sz w:val="24"/>
                <w:szCs w:val="24"/>
                <w:lang w:eastAsia="zh-CN"/>
              </w:rPr>
              <w:t>вебсайті</w:t>
            </w:r>
            <w:proofErr w:type="spellEnd"/>
            <w:r>
              <w:rPr>
                <w:rFonts w:eastAsia="Calibri"/>
                <w:sz w:val="24"/>
                <w:szCs w:val="24"/>
                <w:lang w:eastAsia="zh-CN"/>
              </w:rPr>
              <w:t xml:space="preserve"> Калуської міської ради</w:t>
            </w:r>
          </w:p>
          <w:p w14:paraId="06E713E0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C211A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40D5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19F53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F2FA6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C3154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BCD3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88193" w14:textId="77777777" w:rsidR="0079021D" w:rsidRDefault="0079021D" w:rsidP="0075446B">
            <w:pPr>
              <w:pStyle w:val="2"/>
              <w:rPr>
                <w:sz w:val="24"/>
                <w:szCs w:val="24"/>
              </w:rPr>
            </w:pPr>
          </w:p>
          <w:p w14:paraId="5AF6E307" w14:textId="77777777" w:rsidR="0079021D" w:rsidRDefault="0079021D" w:rsidP="0075446B">
            <w:pPr>
              <w:pStyle w:val="2"/>
              <w:rPr>
                <w:sz w:val="24"/>
                <w:szCs w:val="24"/>
              </w:rPr>
            </w:pPr>
          </w:p>
          <w:p w14:paraId="0E4DE3AE" w14:textId="77777777" w:rsidR="0079021D" w:rsidRDefault="0079021D" w:rsidP="0075446B">
            <w:pPr>
              <w:pStyle w:val="2"/>
              <w:rPr>
                <w:sz w:val="24"/>
                <w:szCs w:val="24"/>
              </w:rPr>
            </w:pPr>
          </w:p>
          <w:p w14:paraId="571B4B91" w14:textId="77777777" w:rsidR="0079021D" w:rsidRDefault="0079021D" w:rsidP="0075446B">
            <w:pPr>
              <w:pStyle w:val="2"/>
              <w:rPr>
                <w:sz w:val="24"/>
                <w:szCs w:val="24"/>
              </w:rPr>
            </w:pPr>
          </w:p>
          <w:p w14:paraId="21A9A83A" w14:textId="1B956C8E" w:rsidR="0075446B" w:rsidRPr="00A24DC2" w:rsidRDefault="007927C7" w:rsidP="0075446B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3.2.</w:t>
            </w:r>
            <w:r w:rsidR="0075446B" w:rsidRPr="00A24DC2">
              <w:rPr>
                <w:rFonts w:eastAsia="Calibri"/>
                <w:sz w:val="24"/>
                <w:szCs w:val="24"/>
                <w:lang w:eastAsia="zh-CN"/>
              </w:rPr>
              <w:t>Оприлюднено інформацію про можливість подання звернен</w:t>
            </w:r>
            <w:r w:rsidR="00D25FDA">
              <w:rPr>
                <w:rFonts w:eastAsia="Calibri"/>
                <w:sz w:val="24"/>
                <w:szCs w:val="24"/>
                <w:lang w:eastAsia="zh-CN"/>
              </w:rPr>
              <w:t xml:space="preserve">ь альтернативними способами на </w:t>
            </w:r>
            <w:r w:rsidR="0075446B" w:rsidRPr="00A24DC2">
              <w:rPr>
                <w:rFonts w:eastAsia="Calibri"/>
                <w:sz w:val="24"/>
                <w:szCs w:val="24"/>
                <w:lang w:eastAsia="zh-CN"/>
              </w:rPr>
              <w:t>100 відсотках офіційн</w:t>
            </w:r>
            <w:r w:rsidR="0079021D">
              <w:rPr>
                <w:rFonts w:eastAsia="Calibri"/>
                <w:sz w:val="24"/>
                <w:szCs w:val="24"/>
                <w:lang w:eastAsia="zh-CN"/>
              </w:rPr>
              <w:t>ому</w:t>
            </w:r>
            <w:r w:rsidR="0075446B" w:rsidRPr="00A24DC2">
              <w:rPr>
                <w:rFonts w:eastAsia="Calibri"/>
                <w:sz w:val="24"/>
                <w:szCs w:val="24"/>
                <w:lang w:eastAsia="zh-CN"/>
              </w:rPr>
              <w:t xml:space="preserve"> веб</w:t>
            </w:r>
            <w:r w:rsidR="0040204D">
              <w:rPr>
                <w:rFonts w:eastAsia="Calibri"/>
                <w:sz w:val="24"/>
                <w:szCs w:val="24"/>
                <w:lang w:eastAsia="zh-CN"/>
              </w:rPr>
              <w:t>-</w:t>
            </w:r>
            <w:r w:rsidR="0079021D">
              <w:rPr>
                <w:rFonts w:eastAsia="Calibri"/>
                <w:sz w:val="24"/>
                <w:szCs w:val="24"/>
                <w:lang w:eastAsia="zh-CN"/>
              </w:rPr>
              <w:t>сайті</w:t>
            </w:r>
            <w:r w:rsidR="0075446B" w:rsidRPr="00A24DC2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40204D">
              <w:rPr>
                <w:rFonts w:eastAsia="Calibri"/>
                <w:sz w:val="24"/>
                <w:szCs w:val="24"/>
                <w:lang w:eastAsia="zh-CN"/>
              </w:rPr>
              <w:t>Калуської міської ради</w:t>
            </w:r>
            <w:r w:rsidR="0075446B" w:rsidRPr="00A24DC2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  <w:p w14:paraId="28CD8812" w14:textId="77777777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CC50" w14:textId="661F7BB0" w:rsidR="0075446B" w:rsidRDefault="007927C7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3.</w:t>
            </w:r>
            <w:r w:rsidR="0075446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убліковано звіт про результати </w:t>
            </w:r>
            <w:r w:rsidR="0075446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забезпечення не менше 90 відсотків </w:t>
            </w:r>
            <w:proofErr w:type="spellStart"/>
            <w:r w:rsidR="0075446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удіоописів</w:t>
            </w:r>
            <w:proofErr w:type="spellEnd"/>
            <w:r w:rsidR="0075446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ля відеоматеріалів</w:t>
            </w:r>
          </w:p>
          <w:p w14:paraId="171EA0FB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92241EE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CD1DAD2" w14:textId="0BC3BCEB" w:rsidR="007927C7" w:rsidRDefault="0079021D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4.</w:t>
            </w:r>
            <w:r w:rsidR="006C3690" w:rsidRPr="006C36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щокварталу звіту про субтитрування або переклад на жестову мову </w:t>
            </w:r>
          </w:p>
          <w:p w14:paraId="4A6CB744" w14:textId="2CCAC4ED" w:rsidR="006C3690" w:rsidRPr="00A24DC2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4D" w:rsidRPr="00A24DC2" w14:paraId="3BB2B2A5" w14:textId="77777777" w:rsidTr="005D19DB">
        <w:tc>
          <w:tcPr>
            <w:tcW w:w="2969" w:type="dxa"/>
          </w:tcPr>
          <w:p w14:paraId="05A129C8" w14:textId="1306B955" w:rsidR="00E17B37" w:rsidRPr="006C3690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6C3690"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C3690">
              <w:rPr>
                <w:sz w:val="24"/>
                <w:szCs w:val="24"/>
              </w:rPr>
              <w:t xml:space="preserve"> </w:t>
            </w: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Запровадження</w:t>
            </w:r>
          </w:p>
          <w:p w14:paraId="12CC9A6D" w14:textId="77777777" w:rsidR="00E17B37" w:rsidRPr="006C3690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механізму</w:t>
            </w:r>
          </w:p>
          <w:p w14:paraId="4E4D06FD" w14:textId="77777777" w:rsidR="00E17B37" w:rsidRPr="006C3690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 рівного</w:t>
            </w:r>
          </w:p>
          <w:p w14:paraId="7C11E502" w14:textId="77777777" w:rsidR="00E17B37" w:rsidRPr="006C3690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доступу до носіїв</w:t>
            </w:r>
          </w:p>
          <w:p w14:paraId="558B7A68" w14:textId="77777777" w:rsidR="00E17B37" w:rsidRPr="006C3690" w:rsidRDefault="00E17B37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ї осіб з</w:t>
            </w:r>
          </w:p>
          <w:p w14:paraId="57F7B1E1" w14:textId="7E521D18" w:rsidR="00E17B37" w:rsidRPr="006C3690" w:rsidRDefault="00822F9E" w:rsidP="00E1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ушеннями зору та </w:t>
            </w:r>
            <w:r w:rsidR="00E17B37"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слуху під час</w:t>
            </w:r>
          </w:p>
          <w:p w14:paraId="1F888DB5" w14:textId="542854D4" w:rsidR="00E17B37" w:rsidRPr="00A24DC2" w:rsidRDefault="00822F9E" w:rsidP="00E17B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рнення до суб’єктів </w:t>
            </w:r>
            <w:r w:rsidR="00E17B37"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владних повноважень</w:t>
            </w:r>
            <w:r w:rsidR="00E17B37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14:paraId="318F9F15" w14:textId="6838D39B" w:rsidR="006C3690" w:rsidRPr="006C3690" w:rsidRDefault="006C3690" w:rsidP="006C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3690">
              <w:rPr>
                <w:rFonts w:ascii="Times New Roman" w:hAnsi="Times New Roman" w:cs="Times New Roman"/>
                <w:sz w:val="24"/>
                <w:szCs w:val="24"/>
              </w:rPr>
              <w:t>урахування під час розроблення інформаційних буклетів потреб осіб з порушеннями зору, когнітивними порушеннями і формату простої мови і легкого читання</w:t>
            </w:r>
          </w:p>
          <w:p w14:paraId="4AFE2407" w14:textId="08C92B68" w:rsidR="006C3690" w:rsidRDefault="006C3690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F4C6" w14:textId="56152FD6" w:rsidR="00952C3F" w:rsidRPr="00A24DC2" w:rsidRDefault="006C3690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7B37" w:rsidRPr="006C36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апрова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9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нлайн-перекладу на жестову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мову для проведення</w:t>
            </w:r>
          </w:p>
          <w:p w14:paraId="01AF2EF1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нсультацій і отримання</w:t>
            </w:r>
          </w:p>
          <w:p w14:paraId="0C9B6DA6" w14:textId="0F9B866E" w:rsidR="00E17B37" w:rsidRPr="00A24DC2" w:rsidRDefault="0079021D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</w:p>
          <w:p w14:paraId="2D89626F" w14:textId="77777777" w:rsidR="002912A0" w:rsidRPr="00A24DC2" w:rsidRDefault="002912A0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29158" w14:textId="3BFA8445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B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розміщення інформації на стендах чи</w:t>
            </w:r>
          </w:p>
          <w:p w14:paraId="5FCB65ED" w14:textId="27A64827" w:rsidR="00952C3F" w:rsidRPr="00A24DC2" w:rsidRDefault="00A822BE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кранах достатнього розміру для можливості прочитання її з</w:t>
            </w:r>
          </w:p>
          <w:p w14:paraId="64CB3F3F" w14:textId="7861225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еобхідної відстані, а також</w:t>
            </w:r>
            <w:r w:rsidR="00A54E5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сутності перешкод для</w:t>
            </w:r>
          </w:p>
          <w:p w14:paraId="2690B61C" w14:textId="02A2D60E" w:rsidR="00952C3F" w:rsidRPr="00A24DC2" w:rsidRDefault="00A822BE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ості підійти до них на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прийнятну відстань</w:t>
            </w:r>
          </w:p>
          <w:p w14:paraId="5D940910" w14:textId="3FC9305A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вад</w:t>
            </w:r>
            <w:r w:rsidR="00052E32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052E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32C8674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 перекладачами</w:t>
            </w:r>
          </w:p>
          <w:p w14:paraId="2E2EC93D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 жестову мову та</w:t>
            </w:r>
          </w:p>
          <w:p w14:paraId="2915AD71" w14:textId="60DD141E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центр</w:t>
            </w:r>
            <w:r w:rsidR="00052E32">
              <w:rPr>
                <w:rFonts w:ascii="Times New Roman" w:hAnsi="Times New Roman" w:cs="Times New Roman"/>
                <w:sz w:val="24"/>
                <w:szCs w:val="24"/>
              </w:rPr>
              <w:t xml:space="preserve">у нада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дміністративних послуг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ехнічними засобами та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ліцензійними програмними</w:t>
            </w:r>
          </w:p>
          <w:p w14:paraId="7F5D0C30" w14:textId="5FC63B9F" w:rsidR="00733C96" w:rsidRPr="00330AAA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дуктами для здійснення</w:t>
            </w:r>
            <w:r w:rsidR="008654F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AAA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="0033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33E63" w14:textId="5A531176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ширення інформаційних</w:t>
            </w:r>
          </w:p>
          <w:p w14:paraId="5A61C634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теріалів про права та гарантії, інвалідність,</w:t>
            </w:r>
          </w:p>
          <w:p w14:paraId="54B1136C" w14:textId="2BF0C39F" w:rsidR="00952C3F" w:rsidRPr="00A24DC2" w:rsidRDefault="00330AAA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ість та реабілітацію </w:t>
            </w:r>
          </w:p>
        </w:tc>
        <w:tc>
          <w:tcPr>
            <w:tcW w:w="2192" w:type="dxa"/>
          </w:tcPr>
          <w:p w14:paraId="17D69D19" w14:textId="7DE2671B" w:rsidR="00685627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ік</w:t>
            </w:r>
          </w:p>
          <w:p w14:paraId="719A7090" w14:textId="4CDD4AF5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8294" w14:textId="494B3EFB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0D81" w14:textId="575F0466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A487" w14:textId="5F0CC953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5FC7" w14:textId="3F2B1AFA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6BFCF" w14:textId="44E963FB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70B8" w14:textId="40CA2932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41A7" w14:textId="2D325905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D4E0" w14:textId="7F2CA130" w:rsidR="00A822BE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80AA6" w14:textId="245B8E35" w:rsidR="00A822BE" w:rsidRPr="00A24DC2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7F6137CA" w14:textId="4FA62CCE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1AE62" w14:textId="025BAD63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62E5" w14:textId="263999F3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3D6F2" w14:textId="7BE9C951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D2C99" w14:textId="0A04D34F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3C7C" w14:textId="73BC697D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7D7C6" w14:textId="798D880A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624F" w14:textId="77777777" w:rsidR="00D25FDA" w:rsidRDefault="00D25FDA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B3D7B" w14:textId="30946975" w:rsidR="002912A0" w:rsidRPr="00A24DC2" w:rsidRDefault="00A822B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8F7961E" w14:textId="77777777" w:rsidR="006F6981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A4F72B6" w14:textId="77777777" w:rsidR="0075446B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CCC37F4" w14:textId="12B9033A" w:rsidR="0075446B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8403" w14:textId="277E4CEB" w:rsidR="006C3690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9A771" w14:textId="77777777" w:rsidR="006C3690" w:rsidRPr="00A24DC2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0A3FA" w14:textId="3C312377" w:rsidR="008654F1" w:rsidRPr="00A24DC2" w:rsidRDefault="006C369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4B6E9D5" w14:textId="48355E4E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FAC94" w14:textId="513C863A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63E75" w14:textId="16C6CAC0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DCB9" w14:textId="7C8C8F27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A01A" w14:textId="50198DA3" w:rsidR="008654F1" w:rsidRPr="00A24DC2" w:rsidRDefault="00052E3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7178243" w14:textId="1BED0501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C7D5" w14:textId="003039BC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7E71" w14:textId="4DB6A824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554D" w14:textId="5E9E5E36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258A" w14:textId="675A1CDC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1C56" w14:textId="5CD5BEBF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8560" w14:textId="15205B24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52E73" w14:textId="7FE3B85B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7F4E" w14:textId="3934C41B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0172" w14:textId="09C850C1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A386" w14:textId="66643A59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F4D09" w14:textId="01DB30E8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1B63C" w14:textId="77777777" w:rsidR="00962E1C" w:rsidRDefault="00052E3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8BEBA" w14:textId="18F5F055" w:rsidR="00733C96" w:rsidRPr="00A24DC2" w:rsidRDefault="00052E3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7DB43842" w14:textId="05DF32BE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52C0" w14:textId="473584A3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E48D7" w14:textId="69AD41F6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5CE6" w14:textId="3FA0B7ED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2819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5335" w14:textId="77777777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FC862" w14:textId="77777777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F8B1" w14:textId="7E9502CE" w:rsidR="008654F1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0AC62A5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541A0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98DAD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61B4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3DF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CCC6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20D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67F29" w14:textId="77777777" w:rsidR="002912A0" w:rsidRPr="00A24DC2" w:rsidRDefault="002912A0" w:rsidP="0028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C849" w14:textId="77777777" w:rsidR="002912A0" w:rsidRPr="00A24DC2" w:rsidRDefault="002912A0" w:rsidP="0028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6516" w14:textId="77777777" w:rsidR="006F6981" w:rsidRPr="00A24DC2" w:rsidRDefault="006F6981" w:rsidP="0028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AB8CC" w14:textId="77777777" w:rsidR="00A54E5E" w:rsidRPr="00A24DC2" w:rsidRDefault="00A54E5E" w:rsidP="0028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D4F8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AC019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12EC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8E6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F55A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BFBA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6DEC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F81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CEF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AFF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4B6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CD4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D3338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6BC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94ED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4FE1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4C3E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3B67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DFFFA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7B9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86DA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917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6A1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4D03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AB56" w14:textId="4616A388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B6BB4" w14:textId="33C1D7A0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798BC04D" w14:textId="52A5FEEC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робники інформаційних буклетів</w:t>
            </w:r>
          </w:p>
          <w:p w14:paraId="45318A89" w14:textId="676B3DA6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іський інформаційний центр»</w:t>
            </w:r>
          </w:p>
          <w:p w14:paraId="18290491" w14:textId="78A0DA6E" w:rsidR="00A822BE" w:rsidRDefault="00A822BE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8B129" w14:textId="72E14DD4" w:rsidR="00A822BE" w:rsidRDefault="00A822BE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B959" w14:textId="1A9A6493" w:rsidR="00A822BE" w:rsidRDefault="00A822BE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11BB1" w14:textId="1B60294C" w:rsidR="00A822BE" w:rsidRDefault="00A822BE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A84E" w14:textId="2B90251C" w:rsidR="00A822BE" w:rsidRDefault="00A822BE" w:rsidP="00A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BE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="007927C7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318CA5A4" w14:textId="77777777" w:rsidR="00D25FDA" w:rsidRDefault="00D25FDA" w:rsidP="0079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366D" w14:textId="6BA1998D" w:rsidR="0079021D" w:rsidRDefault="00A822BE" w:rsidP="0079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і підрозділи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ської міської ради</w:t>
            </w:r>
          </w:p>
          <w:p w14:paraId="12420DA9" w14:textId="1149AFB4" w:rsidR="00A822BE" w:rsidRPr="00A822BE" w:rsidRDefault="00A822BE" w:rsidP="00A8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13D6" w14:textId="77777777" w:rsidR="00A822BE" w:rsidRDefault="00A822BE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DEE57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459D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92351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C6C3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F051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0BA66" w14:textId="5DA068B5" w:rsidR="008654F1" w:rsidRPr="00A24DC2" w:rsidRDefault="00E94E2F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«Центр надання адміністративних послуг</w:t>
            </w:r>
            <w:r w:rsidR="00D25FDA">
              <w:rPr>
                <w:rFonts w:ascii="Times New Roman" w:hAnsi="Times New Roman" w:cs="Times New Roman"/>
                <w:sz w:val="24"/>
                <w:szCs w:val="24"/>
              </w:rPr>
              <w:t xml:space="preserve">» виконавчого комітету </w:t>
            </w:r>
            <w:r w:rsidR="00343096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2B362749" w14:textId="77777777" w:rsidR="006F6981" w:rsidRPr="00A24DC2" w:rsidRDefault="006F6981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59AFD" w14:textId="77777777" w:rsidR="0075446B" w:rsidRPr="00A24DC2" w:rsidRDefault="0075446B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2758F" w14:textId="77777777" w:rsidR="0075446B" w:rsidRPr="00A24DC2" w:rsidRDefault="0075446B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A90B0" w14:textId="77777777" w:rsidR="006C3690" w:rsidRDefault="006C3690" w:rsidP="0086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AFAE" w14:textId="77777777" w:rsidR="00D25FDA" w:rsidRDefault="00D25FDA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A437" w14:textId="22768659" w:rsidR="00822F9E" w:rsidRPr="00A24DC2" w:rsidRDefault="008654F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</w:tc>
        <w:tc>
          <w:tcPr>
            <w:tcW w:w="2192" w:type="dxa"/>
          </w:tcPr>
          <w:p w14:paraId="349BB00D" w14:textId="1AD8F5A1" w:rsidR="006C3690" w:rsidRDefault="007927C7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4.</w:t>
            </w:r>
            <w:r w:rsidR="007902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6C3690" w:rsidRPr="006C369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формовано перелік роздаткових матеріалів та брошур у форматі простої мови і легкого читання</w:t>
            </w:r>
          </w:p>
          <w:p w14:paraId="2D5FDB5F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7E2987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89A441" w14:textId="77777777" w:rsidR="006C3690" w:rsidRDefault="006C369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9619CE0" w14:textId="77777777" w:rsidR="007927C7" w:rsidRDefault="007927C7" w:rsidP="00E17B37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A18EDE6" w14:textId="7C349C6B" w:rsidR="006C3690" w:rsidRPr="00962E1C" w:rsidRDefault="007927C7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2E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2.</w:t>
            </w:r>
            <w:r w:rsidR="00A822BE" w:rsidRPr="00962E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кладено договори про надання</w:t>
            </w:r>
            <w:r w:rsidR="00A822BE" w:rsidRPr="00A822BE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A822BE" w:rsidRPr="00962E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слуг з перекладу на жестову мову для не менше </w:t>
            </w:r>
            <w:r w:rsidR="00A822BE" w:rsidRPr="00962E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50 відсотків консультацій і послуг</w:t>
            </w:r>
          </w:p>
          <w:p w14:paraId="7D9C4DDD" w14:textId="040BB489" w:rsidR="006C3690" w:rsidRPr="00962E1C" w:rsidRDefault="0079021D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2E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3.</w:t>
            </w:r>
            <w:r w:rsidR="00A822BE" w:rsidRPr="00962E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щодо </w:t>
            </w:r>
            <w:r w:rsidR="00A822BE" w:rsidRPr="00962E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безпечення розміщення інформації на стендах чи екранах достатнього розміру для можливості прочитання її з необхідної відстані (з фотографіями)</w:t>
            </w:r>
          </w:p>
          <w:p w14:paraId="18EBFDF5" w14:textId="5E6445CD" w:rsidR="00052E32" w:rsidRPr="00052E32" w:rsidRDefault="0079021D" w:rsidP="0005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  <w:r w:rsidR="00052E32" w:rsidRPr="00052E3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підготовку щокварталу звіту щодо запровадження системи </w:t>
            </w:r>
            <w:proofErr w:type="spellStart"/>
            <w:r w:rsidR="00052E32" w:rsidRPr="00052E32">
              <w:rPr>
                <w:rFonts w:ascii="Times New Roman" w:hAnsi="Times New Roman" w:cs="Times New Roman"/>
                <w:sz w:val="24"/>
                <w:szCs w:val="24"/>
              </w:rPr>
              <w:t>відеозв’язку</w:t>
            </w:r>
            <w:proofErr w:type="spellEnd"/>
            <w:r w:rsidR="00052E32" w:rsidRPr="00052E32">
              <w:rPr>
                <w:rFonts w:ascii="Times New Roman" w:hAnsi="Times New Roman" w:cs="Times New Roman"/>
                <w:sz w:val="24"/>
                <w:szCs w:val="24"/>
              </w:rPr>
              <w:t xml:space="preserve"> з перекладачами на жестову мову центрі надання адміністративних послуг</w:t>
            </w:r>
          </w:p>
          <w:p w14:paraId="307A665D" w14:textId="77777777" w:rsidR="00052E32" w:rsidRPr="00052E32" w:rsidRDefault="00052E32" w:rsidP="00052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10F33" w14:textId="78BB12D3" w:rsidR="00052E32" w:rsidRPr="00343096" w:rsidRDefault="0079021D" w:rsidP="0075446B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 w:rsidRPr="00343096">
              <w:rPr>
                <w:rFonts w:eastAsia="Calibri"/>
                <w:sz w:val="24"/>
                <w:szCs w:val="24"/>
                <w:lang w:eastAsia="zh-CN"/>
              </w:rPr>
              <w:t>14.5.</w:t>
            </w:r>
            <w:r w:rsidR="00052E32" w:rsidRPr="00343096">
              <w:rPr>
                <w:rFonts w:eastAsia="Calibri"/>
                <w:sz w:val="24"/>
                <w:szCs w:val="24"/>
                <w:lang w:eastAsia="zh-CN"/>
              </w:rPr>
              <w:t>Оприлюднено звіт про результати поширення інформаційних матеріалів</w:t>
            </w:r>
          </w:p>
          <w:p w14:paraId="29FBCB4B" w14:textId="33AB0FC8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4D" w:rsidRPr="00A24DC2" w14:paraId="33EE2686" w14:textId="77777777" w:rsidTr="005D19DB">
        <w:tc>
          <w:tcPr>
            <w:tcW w:w="2969" w:type="dxa"/>
          </w:tcPr>
          <w:p w14:paraId="0E592674" w14:textId="2C64F449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330AAA"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30AAA">
              <w:rPr>
                <w:sz w:val="24"/>
                <w:szCs w:val="24"/>
              </w:rPr>
              <w:t xml:space="preserve"> 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0D24E02C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ання формату</w:t>
            </w:r>
          </w:p>
          <w:p w14:paraId="5AB8BC05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тої мови і легкого</w:t>
            </w:r>
          </w:p>
          <w:p w14:paraId="7C11E2F4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читання суб’єктами</w:t>
            </w:r>
          </w:p>
          <w:p w14:paraId="68189FF9" w14:textId="553CB45C" w:rsidR="00952C3F" w:rsidRPr="00A24DC2" w:rsidRDefault="00952C3F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владних повноважень</w:t>
            </w:r>
          </w:p>
        </w:tc>
        <w:tc>
          <w:tcPr>
            <w:tcW w:w="2823" w:type="dxa"/>
          </w:tcPr>
          <w:p w14:paraId="7468963E" w14:textId="6ECCE80B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моніторингу</w:t>
            </w:r>
          </w:p>
          <w:p w14:paraId="6B58C1FB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ання рекомендацій</w:t>
            </w:r>
          </w:p>
          <w:p w14:paraId="4716A4F5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викладення суб’єктами</w:t>
            </w:r>
          </w:p>
          <w:p w14:paraId="4AC31EB3" w14:textId="6425752C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ладних</w:t>
            </w:r>
            <w:r w:rsidR="00A54E5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</w:p>
          <w:p w14:paraId="7DDA076E" w14:textId="1AC5DEF3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ї у</w:t>
            </w:r>
            <w:r w:rsidR="00A54E5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форматі, що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ує доступність її</w:t>
            </w:r>
          </w:p>
          <w:p w14:paraId="729D6D3C" w14:textId="04E679E4" w:rsidR="00952C3F" w:rsidRPr="00A24DC2" w:rsidRDefault="0079021D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йняття</w:t>
            </w:r>
          </w:p>
          <w:p w14:paraId="6008349A" w14:textId="77777777" w:rsidR="00A472A9" w:rsidRPr="00A24DC2" w:rsidRDefault="00A472A9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8D5E4" w14:textId="77777777" w:rsidR="0079021D" w:rsidRDefault="0079021D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BDF697" w14:textId="62DA76D5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життя заходів д</w:t>
            </w:r>
            <w:r w:rsidR="00330AAA">
              <w:rPr>
                <w:rFonts w:ascii="Times New Roman" w:hAnsi="Times New Roman" w:cs="Times New Roman"/>
                <w:sz w:val="24"/>
                <w:szCs w:val="24"/>
              </w:rPr>
              <w:t xml:space="preserve">о викладення суб’єктами владних повноважень інформації у форматі, що забезпечує доступність її сприйняття, відповідно до результатів проведеного </w:t>
            </w:r>
            <w:r w:rsidR="0079021D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</w:p>
        </w:tc>
        <w:tc>
          <w:tcPr>
            <w:tcW w:w="2192" w:type="dxa"/>
          </w:tcPr>
          <w:p w14:paraId="0216A654" w14:textId="0B763AB6" w:rsidR="00952C3F" w:rsidRPr="00A24DC2" w:rsidRDefault="00330AAA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ік</w:t>
            </w:r>
          </w:p>
          <w:p w14:paraId="6C3549EF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29BC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36B1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A1A3C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1FB14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121A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662D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1F48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32227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6C1D9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659AC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79CE4" w14:textId="77777777" w:rsidR="00733C96" w:rsidRPr="00A24DC2" w:rsidRDefault="00733C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9BE3E" w14:textId="0FD398B8" w:rsidR="00733C96" w:rsidRPr="00A24DC2" w:rsidRDefault="00330AAA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192" w:type="dxa"/>
          </w:tcPr>
          <w:p w14:paraId="4F0B000D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EBB0E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FE75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5115C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085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F9C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5CA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ADCC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7C98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6643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F7E7E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1D605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2CE6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35F5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5B47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01593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4E32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443FC" w14:textId="16249565" w:rsidR="00A54E5E" w:rsidRPr="00A24DC2" w:rsidRDefault="00A54E5E" w:rsidP="0072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174B0527" w14:textId="05737F67" w:rsidR="0075446B" w:rsidRPr="00A24DC2" w:rsidRDefault="0075446B" w:rsidP="0075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інформаційної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 виконавчого комітету Калуської міської ради</w:t>
            </w:r>
            <w:r w:rsidR="00343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8D026" w14:textId="4E84A542" w:rsidR="00221CFD" w:rsidRPr="00A24DC2" w:rsidRDefault="00E62D98" w:rsidP="0073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національностей та релігій Калуської міської ради.</w:t>
            </w:r>
          </w:p>
          <w:p w14:paraId="0552A836" w14:textId="534F9784" w:rsidR="00E62D98" w:rsidRPr="00A24DC2" w:rsidRDefault="00E62D98" w:rsidP="00E6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</w:t>
            </w:r>
            <w:r w:rsidR="00AB0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E1174D" w14:textId="76E6C746" w:rsidR="00733C96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національностей та релігій Калуської міської ради.</w:t>
            </w:r>
          </w:p>
        </w:tc>
        <w:tc>
          <w:tcPr>
            <w:tcW w:w="2192" w:type="dxa"/>
          </w:tcPr>
          <w:p w14:paraId="456AB0BA" w14:textId="3FAA1638" w:rsidR="00952C3F" w:rsidRPr="00A24DC2" w:rsidRDefault="0079021D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5.1.</w:t>
            </w:r>
            <w:r w:rsidR="0075446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рилюднено звіт про результати </w:t>
            </w:r>
            <w:r w:rsidR="0075446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оведення моніторингу.</w:t>
            </w:r>
          </w:p>
          <w:p w14:paraId="179C43A2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886D84A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B13ED60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9A1AA03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E8E8F25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67FBF49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0C3F0E0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398BF1A" w14:textId="125520EA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6DC5FD6" w14:textId="2F5582BD" w:rsidR="00E62D98" w:rsidRPr="00A24DC2" w:rsidRDefault="00E62D98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AFFB327" w14:textId="62A26837" w:rsidR="0075446B" w:rsidRPr="00A24DC2" w:rsidRDefault="0079021D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5.2.</w:t>
            </w:r>
            <w:r w:rsidR="00E62D98" w:rsidRPr="00A24DC2">
              <w:rPr>
                <w:rFonts w:eastAsia="Calibri"/>
                <w:sz w:val="24"/>
                <w:szCs w:val="24"/>
                <w:lang w:eastAsia="zh-CN"/>
              </w:rPr>
              <w:t>Забезпечено публікацію на офіційному веб</w:t>
            </w:r>
            <w:r w:rsidR="00330AAA">
              <w:rPr>
                <w:rFonts w:eastAsia="Calibri"/>
                <w:sz w:val="24"/>
                <w:szCs w:val="24"/>
                <w:lang w:eastAsia="zh-CN"/>
              </w:rPr>
              <w:t>-</w:t>
            </w:r>
            <w:r w:rsidR="00E62D98" w:rsidRPr="00A24DC2">
              <w:rPr>
                <w:rFonts w:eastAsia="Calibri"/>
                <w:sz w:val="24"/>
                <w:szCs w:val="24"/>
                <w:lang w:eastAsia="zh-CN"/>
              </w:rPr>
              <w:t xml:space="preserve">сайті </w:t>
            </w:r>
            <w:r w:rsidR="00330AAA">
              <w:rPr>
                <w:rFonts w:eastAsia="Calibri"/>
                <w:sz w:val="24"/>
                <w:szCs w:val="24"/>
                <w:lang w:eastAsia="zh-CN"/>
              </w:rPr>
              <w:t>Калуської міської ради</w:t>
            </w:r>
            <w:r w:rsidR="00E62D98" w:rsidRPr="00A24DC2">
              <w:rPr>
                <w:rFonts w:eastAsia="Calibri"/>
                <w:sz w:val="24"/>
                <w:szCs w:val="24"/>
                <w:lang w:eastAsia="zh-CN"/>
              </w:rPr>
              <w:t xml:space="preserve"> інформації щодо проведення заходів</w:t>
            </w:r>
          </w:p>
          <w:p w14:paraId="21BAAA9C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81D29A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00421A9" w14:textId="77777777" w:rsidR="0075446B" w:rsidRPr="00A24DC2" w:rsidRDefault="0075446B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E47CF72" w14:textId="498C2D28" w:rsidR="0075446B" w:rsidRPr="00A24DC2" w:rsidRDefault="0075446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4D" w:rsidRPr="00A24DC2" w14:paraId="4CB05D27" w14:textId="77777777" w:rsidTr="005D19DB">
        <w:tc>
          <w:tcPr>
            <w:tcW w:w="2969" w:type="dxa"/>
          </w:tcPr>
          <w:p w14:paraId="52AB08E8" w14:textId="2885D728" w:rsidR="00952C3F" w:rsidRPr="00330AAA" w:rsidRDefault="00952C3F" w:rsidP="00330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330A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30AAA">
              <w:rPr>
                <w:sz w:val="24"/>
                <w:szCs w:val="24"/>
              </w:rPr>
              <w:t xml:space="preserve"> 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 рівня</w:t>
            </w:r>
            <w:r w:rsidR="00A54E5E"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обізнаності фахівців</w:t>
            </w:r>
            <w:r w:rsidR="00A54E5E"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0AAA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их підрозділів, установ, організацій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</w:t>
            </w:r>
          </w:p>
          <w:p w14:paraId="06818812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важливість доступності</w:t>
            </w:r>
          </w:p>
          <w:p w14:paraId="324DE192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та рівних можливостей</w:t>
            </w:r>
          </w:p>
          <w:p w14:paraId="70D37F5E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для осіб з різними</w:t>
            </w:r>
          </w:p>
          <w:p w14:paraId="7CCA3779" w14:textId="77777777" w:rsidR="00952C3F" w:rsidRPr="00330AAA" w:rsidRDefault="00952C3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ступенями обмеження</w:t>
            </w:r>
          </w:p>
          <w:p w14:paraId="31EF1299" w14:textId="42E75669" w:rsidR="00952C3F" w:rsidRPr="00330AAA" w:rsidRDefault="00330AAA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тності до </w:t>
            </w:r>
            <w:r w:rsidR="00952C3F"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>спілкування</w:t>
            </w:r>
          </w:p>
        </w:tc>
        <w:tc>
          <w:tcPr>
            <w:tcW w:w="2823" w:type="dxa"/>
          </w:tcPr>
          <w:p w14:paraId="6D6EC1FA" w14:textId="1EDBD78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AAA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пеціалізованих</w:t>
            </w:r>
          </w:p>
          <w:p w14:paraId="57E7BD5C" w14:textId="50B8EF66" w:rsidR="00952C3F" w:rsidRPr="00A24DC2" w:rsidRDefault="00952C3F" w:rsidP="0033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r w:rsidR="00330AA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для персоналу </w:t>
            </w:r>
          </w:p>
          <w:p w14:paraId="6C43D723" w14:textId="331E1651" w:rsidR="00952C3F" w:rsidRPr="00A24DC2" w:rsidRDefault="00330AAA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их підрозділів, установ, організацій</w:t>
            </w:r>
            <w:r w:rsidRPr="00330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 забезпечення доступності інформації, а також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використання цифрових платформ, адаптованих для</w:t>
            </w:r>
          </w:p>
          <w:p w14:paraId="2EC28CED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іб з інвалідністю.</w:t>
            </w:r>
          </w:p>
          <w:p w14:paraId="5979C44A" w14:textId="07FEF179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30AAA">
              <w:rPr>
                <w:rFonts w:ascii="Times New Roman" w:hAnsi="Times New Roman" w:cs="Times New Roman"/>
                <w:sz w:val="24"/>
                <w:szCs w:val="24"/>
              </w:rPr>
              <w:t>участь у  навчанні</w:t>
            </w:r>
          </w:p>
          <w:p w14:paraId="5E277624" w14:textId="4D33C747" w:rsidR="00952C3F" w:rsidRPr="00A24DC2" w:rsidRDefault="00330AAA" w:rsidP="00E4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ових осіб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щодо викладення інформації з</w:t>
            </w:r>
          </w:p>
          <w:p w14:paraId="2AEC3964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икористанням формату</w:t>
            </w:r>
          </w:p>
          <w:p w14:paraId="1C5A27C6" w14:textId="081E77BF" w:rsidR="00952C3F" w:rsidRPr="00A24DC2" w:rsidRDefault="0079021D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ї мови і легкого читання</w:t>
            </w:r>
          </w:p>
          <w:p w14:paraId="47ECFB10" w14:textId="65FD4BBA" w:rsidR="00E62D98" w:rsidRPr="00A24DC2" w:rsidRDefault="00E62D98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DB607" w14:textId="77777777" w:rsidR="00AB0FF1" w:rsidRDefault="00AB0FF1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F6700" w14:textId="77777777" w:rsidR="00DF7663" w:rsidRDefault="00DF7663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62658F" w14:textId="725F53E6" w:rsidR="00952C3F" w:rsidRPr="00DC0B43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 w:rsidRPr="00DC0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озроблення внутрішніх</w:t>
            </w:r>
          </w:p>
          <w:p w14:paraId="29DEE575" w14:textId="77777777" w:rsidR="00952C3F" w:rsidRPr="00DC0B43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правил поведінки працівників</w:t>
            </w:r>
          </w:p>
          <w:p w14:paraId="6715906B" w14:textId="77777777" w:rsidR="00952C3F" w:rsidRPr="00DC0B43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та стандартів, які передбачають</w:t>
            </w:r>
          </w:p>
          <w:p w14:paraId="4BB93226" w14:textId="7AC5F710" w:rsidR="00952C3F" w:rsidRPr="00DC0B43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обов’язкове врахування в</w:t>
            </w:r>
            <w:r w:rsidR="0072259B" w:rsidRPr="00DC0B43">
              <w:rPr>
                <w:rFonts w:ascii="Times New Roman" w:hAnsi="Times New Roman" w:cs="Times New Roman"/>
                <w:sz w:val="24"/>
                <w:szCs w:val="24"/>
              </w:rPr>
              <w:t xml:space="preserve">имог </w:t>
            </w:r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щодо доступності під час виконання службових</w:t>
            </w:r>
            <w:r w:rsidR="004E161B" w:rsidRPr="00D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обов’язків, зокрема вимоги до</w:t>
            </w:r>
          </w:p>
          <w:p w14:paraId="1AC5CC20" w14:textId="77777777" w:rsidR="00952C3F" w:rsidRPr="00DC0B43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, доступності та</w:t>
            </w:r>
          </w:p>
          <w:p w14:paraId="3134A5D1" w14:textId="77777777" w:rsidR="00952C3F" w:rsidRPr="00DC0B43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рівні можливості, проведення</w:t>
            </w:r>
          </w:p>
          <w:p w14:paraId="4BCA13A0" w14:textId="77777777" w:rsidR="00952C3F" w:rsidRPr="00DC0B43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оцінки якості дотримання</w:t>
            </w:r>
          </w:p>
          <w:p w14:paraId="225FACA8" w14:textId="77777777" w:rsidR="00952C3F" w:rsidRPr="00DC0B43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працівниками принципів</w:t>
            </w:r>
          </w:p>
          <w:p w14:paraId="0AC6B2B2" w14:textId="4DC19859" w:rsidR="00952C3F" w:rsidRPr="00DC0B43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B43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DC0B43">
              <w:rPr>
                <w:rFonts w:ascii="Times New Roman" w:hAnsi="Times New Roman" w:cs="Times New Roman"/>
                <w:sz w:val="24"/>
                <w:szCs w:val="24"/>
              </w:rPr>
              <w:t xml:space="preserve"> під час проведення щорічної атестації</w:t>
            </w:r>
          </w:p>
          <w:p w14:paraId="00149831" w14:textId="0561483B" w:rsidR="00952C3F" w:rsidRPr="002276FD" w:rsidRDefault="00E44489" w:rsidP="00952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ів</w:t>
            </w:r>
          </w:p>
          <w:p w14:paraId="0F8A1877" w14:textId="346B29A5" w:rsidR="006E04CF" w:rsidRPr="00A24DC2" w:rsidRDefault="00952C3F" w:rsidP="006E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часть 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1AF455" w14:textId="70E8013F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осадових осіб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  <w:p w14:paraId="181C0D64" w14:textId="77777777" w:rsidR="00952C3F" w:rsidRPr="00A24DC2" w:rsidRDefault="00952C3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итань створення</w:t>
            </w:r>
          </w:p>
          <w:p w14:paraId="760D2837" w14:textId="33C5CD25" w:rsidR="00952C3F" w:rsidRPr="00A24DC2" w:rsidRDefault="00E44489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</w:p>
          <w:p w14:paraId="4409D00E" w14:textId="77777777" w:rsidR="006E04CF" w:rsidRDefault="006E04CF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0D75E9" w14:textId="77777777" w:rsidR="006E04CF" w:rsidRDefault="006E04CF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E99AC8" w14:textId="7B9B98D3" w:rsidR="006E04CF" w:rsidRDefault="006E04CF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0AD4A" w14:textId="494B8CE2" w:rsidR="006E04CF" w:rsidRPr="00A24DC2" w:rsidRDefault="00FA232F" w:rsidP="006E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52C3F"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430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озміщення інформації щодо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4CF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 на офіційних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есурсах </w:t>
            </w:r>
          </w:p>
          <w:p w14:paraId="48D40BBA" w14:textId="7F570706" w:rsidR="00952C3F" w:rsidRPr="00A24DC2" w:rsidRDefault="00343096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, у меді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а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их мережах</w:t>
            </w:r>
          </w:p>
          <w:p w14:paraId="25C55476" w14:textId="77777777" w:rsidR="002912A0" w:rsidRPr="00A24DC2" w:rsidRDefault="002912A0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EF03A1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74B73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F2C6F3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10EC9A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2A3BD4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B43D15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80560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CCFA42" w14:textId="77777777" w:rsidR="000F6DE6" w:rsidRPr="00A24DC2" w:rsidRDefault="000F6DE6" w:rsidP="008433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DF43A" w14:textId="34E57AF0" w:rsidR="006E04CF" w:rsidRDefault="006E04CF" w:rsidP="00843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1D20" w14:textId="77777777" w:rsidR="006E04CF" w:rsidRDefault="006E04C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F9A5" w14:textId="77777777" w:rsidR="00FA232F" w:rsidRDefault="00FA232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0C1B" w14:textId="337B99A5" w:rsidR="00952C3F" w:rsidRPr="00A24DC2" w:rsidRDefault="00FA232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>. Розміщення та</w:t>
            </w:r>
            <w:r w:rsidR="0084339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розроблен</w:t>
            </w:r>
            <w:r w:rsidR="003430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339E" w:rsidRPr="00A24DC2">
              <w:rPr>
                <w:rFonts w:ascii="Times New Roman" w:hAnsi="Times New Roman" w:cs="Times New Roman"/>
                <w:sz w:val="24"/>
                <w:szCs w:val="24"/>
              </w:rPr>
              <w:t>я соціа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>льної реклами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 закладах</w:t>
            </w:r>
          </w:p>
          <w:p w14:paraId="1EBFF560" w14:textId="27DE21D2" w:rsidR="00952C3F" w:rsidRPr="00A24DC2" w:rsidRDefault="006E04CF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рони здоров’я, освіти,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територ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центрі</w:t>
            </w:r>
            <w:r w:rsidR="0034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соціальної підтримки, центрі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дання</w:t>
            </w:r>
          </w:p>
          <w:p w14:paraId="21B67EE5" w14:textId="76F1AF9E" w:rsidR="00952C3F" w:rsidRPr="00A24DC2" w:rsidRDefault="00343096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их послуг, 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>адміністративних приміщеннях</w:t>
            </w:r>
          </w:p>
          <w:p w14:paraId="1CE23A69" w14:textId="348B019D" w:rsidR="00952C3F" w:rsidRPr="00A24DC2" w:rsidRDefault="00343096" w:rsidP="0095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  <w:r w:rsidR="00952C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, як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ють послуги ветеранам війни</w:t>
            </w:r>
          </w:p>
          <w:p w14:paraId="54336A1B" w14:textId="77777777" w:rsidR="000F6DE6" w:rsidRPr="00A24DC2" w:rsidRDefault="000F6DE6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89C85" w14:textId="77777777" w:rsidR="000F6DE6" w:rsidRPr="00A24DC2" w:rsidRDefault="000F6DE6" w:rsidP="00952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E12D55" w14:textId="77777777" w:rsidR="006E04CF" w:rsidRDefault="006E04C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6D692E" w14:textId="77777777" w:rsidR="006E04CF" w:rsidRDefault="006E04C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FD4A1" w14:textId="77777777" w:rsidR="006E04CF" w:rsidRDefault="006E04C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78D486" w14:textId="77777777" w:rsidR="006E04CF" w:rsidRDefault="006E04CF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C9B4A8" w14:textId="77777777" w:rsidR="00343096" w:rsidRDefault="00343096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5B4DC3" w14:textId="77777777" w:rsidR="00343096" w:rsidRDefault="00343096" w:rsidP="00952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78FEDF" w14:textId="77777777" w:rsidR="00416CF8" w:rsidRDefault="00416CF8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98A18" w14:textId="77777777" w:rsidR="00AB0FF1" w:rsidRDefault="00AB0FF1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6B41FF" w14:textId="77777777" w:rsidR="00AB0FF1" w:rsidRDefault="00AB0FF1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CB90A5" w14:textId="289A3A17" w:rsidR="005D19DB" w:rsidRPr="00A24DC2" w:rsidRDefault="00FA232F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 xml:space="preserve">озміщення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розробленої за</w:t>
            </w:r>
          </w:p>
          <w:p w14:paraId="4778CB6E" w14:textId="77777777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огодженням з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</w:p>
          <w:p w14:paraId="0EBD9E71" w14:textId="5A34DCBC" w:rsidR="005D19DB" w:rsidRPr="00A24DC2" w:rsidRDefault="00243E49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 про перелік послуг,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які надаються ветеранам війни,</w:t>
            </w:r>
          </w:p>
          <w:p w14:paraId="1B741C9C" w14:textId="7F233DE1" w:rsidR="00243E49" w:rsidRPr="00A24DC2" w:rsidRDefault="005D19DB" w:rsidP="0024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 офіційних ресурсах </w:t>
            </w:r>
          </w:p>
          <w:p w14:paraId="3B3E3DA6" w14:textId="3270F54E" w:rsidR="00952C3F" w:rsidRPr="00A24DC2" w:rsidRDefault="00343096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CF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іа</w:t>
            </w:r>
          </w:p>
          <w:p w14:paraId="64A9A19E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CF9786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0BD7AB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B37F5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DA44EA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41DD45" w14:textId="77777777" w:rsidR="002912A0" w:rsidRPr="00A24DC2" w:rsidRDefault="002912A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E78C4D" w14:textId="77777777" w:rsidR="00FC1022" w:rsidRPr="00A24DC2" w:rsidRDefault="00FC1022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4D66F6" w14:textId="77777777" w:rsidR="00FC1022" w:rsidRPr="00A24DC2" w:rsidRDefault="00FC1022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EEB01F" w14:textId="77777777" w:rsidR="00FC1022" w:rsidRPr="00A24DC2" w:rsidRDefault="00FC1022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4316E" w14:textId="77777777" w:rsidR="00FC1022" w:rsidRPr="00A24DC2" w:rsidRDefault="00FC1022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5434AF" w14:textId="77777777" w:rsidR="00243E49" w:rsidRDefault="00243E49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B5071D" w14:textId="77777777" w:rsidR="00F102AD" w:rsidRDefault="00F102AD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30FCE" w14:textId="055C358C" w:rsidR="005D19DB" w:rsidRPr="00A24DC2" w:rsidRDefault="00FA232F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ої</w:t>
            </w:r>
          </w:p>
          <w:p w14:paraId="448C31BA" w14:textId="530864F8" w:rsidR="005D19DB" w:rsidRPr="00A24DC2" w:rsidRDefault="00E44489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панії “Україна без бар’єрів”</w:t>
            </w:r>
          </w:p>
          <w:p w14:paraId="1B0804B3" w14:textId="77777777" w:rsidR="000E7F3E" w:rsidRPr="00A24DC2" w:rsidRDefault="000E7F3E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09C867" w14:textId="77777777" w:rsidR="002912A0" w:rsidRPr="00A24DC2" w:rsidRDefault="002912A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1A8C17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F2DEE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D19658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70DAD2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A933EE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21B928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75C1ED" w14:textId="0836EE60" w:rsidR="005D19DB" w:rsidRPr="00665962" w:rsidRDefault="00FA232F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D19DB" w:rsidRPr="0066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 w:rsidRPr="00665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9DB" w:rsidRPr="00665962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</w:t>
            </w:r>
          </w:p>
          <w:p w14:paraId="72D5B8CC" w14:textId="193334E4" w:rsidR="005D19DB" w:rsidRPr="00665962" w:rsidRDefault="00243E49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62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ї кампанії щодо </w:t>
            </w:r>
            <w:r w:rsidR="005D19DB" w:rsidRPr="00665962">
              <w:rPr>
                <w:rFonts w:ascii="Times New Roman" w:hAnsi="Times New Roman" w:cs="Times New Roman"/>
                <w:sz w:val="24"/>
                <w:szCs w:val="24"/>
              </w:rPr>
              <w:t>обізнаності про раннє виявлення захворювань</w:t>
            </w:r>
          </w:p>
          <w:p w14:paraId="45FEE246" w14:textId="65A6EDA4" w:rsidR="005D19DB" w:rsidRPr="0066596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62">
              <w:rPr>
                <w:rFonts w:ascii="Times New Roman" w:hAnsi="Times New Roman" w:cs="Times New Roman"/>
                <w:sz w:val="24"/>
                <w:szCs w:val="24"/>
              </w:rPr>
              <w:t>новонароджених</w:t>
            </w:r>
            <w:r w:rsidR="00AB0FF1" w:rsidRPr="00665962">
              <w:rPr>
                <w:rFonts w:ascii="Times New Roman" w:hAnsi="Times New Roman" w:cs="Times New Roman"/>
                <w:sz w:val="24"/>
                <w:szCs w:val="24"/>
              </w:rPr>
              <w:t xml:space="preserve"> і надання допомоги</w:t>
            </w:r>
          </w:p>
          <w:p w14:paraId="1639952A" w14:textId="77777777" w:rsidR="005D373F" w:rsidRPr="00665962" w:rsidRDefault="005D373F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142E4" w14:textId="77777777" w:rsidR="00AE24E5" w:rsidRDefault="00AE24E5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50093C" w14:textId="77777777" w:rsidR="00AE24E5" w:rsidRDefault="00AE24E5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F058E" w14:textId="77777777" w:rsidR="00AE24E5" w:rsidRDefault="00AE24E5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0865E" w14:textId="2C0631FD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A23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щороку</w:t>
            </w:r>
          </w:p>
          <w:p w14:paraId="695F85C9" w14:textId="77777777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ціонального тижня</w:t>
            </w:r>
          </w:p>
          <w:p w14:paraId="3BA9547E" w14:textId="205450A3" w:rsidR="005D19DB" w:rsidRPr="00A24DC2" w:rsidRDefault="00E44489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авень)</w:t>
            </w:r>
          </w:p>
        </w:tc>
        <w:tc>
          <w:tcPr>
            <w:tcW w:w="2192" w:type="dxa"/>
          </w:tcPr>
          <w:p w14:paraId="53A87B5C" w14:textId="1EEB50EF" w:rsidR="00952C3F" w:rsidRPr="00A24DC2" w:rsidRDefault="00330AAA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ік</w:t>
            </w:r>
          </w:p>
          <w:p w14:paraId="502BDB92" w14:textId="3D9347AB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4230" w14:textId="3AC507D3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A0212" w14:textId="67BE2CE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D74E3" w14:textId="3609C93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DE8E" w14:textId="27FEC16F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F7C9D" w14:textId="4B6C8334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23896" w14:textId="13718C0A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6224B" w14:textId="1A2E55BD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BF9DD" w14:textId="40CD9B0E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4706" w14:textId="7A2B69F9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6985" w14:textId="4215FB18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A900" w14:textId="237423EB" w:rsidR="004E161B" w:rsidRPr="00A24DC2" w:rsidRDefault="00330AAA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415AEB80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D73F0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2E33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3347D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6B3DA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F54C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13945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132B9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EA39" w14:textId="77777777" w:rsidR="0079021D" w:rsidRDefault="0079021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50344" w14:textId="77777777" w:rsidR="00E44489" w:rsidRDefault="00E4448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A9AB2" w14:textId="1D38E21E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65EF0D6F" w14:textId="1EE33F95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EBF5" w14:textId="310ACBA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A19C" w14:textId="05CB8C48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158E1" w14:textId="364BAED1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E642A" w14:textId="5BD569BC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4045" w14:textId="131C4AEB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2E786" w14:textId="3628C4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D954" w14:textId="5C6F4C0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5A39" w14:textId="6BC6009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1906D" w14:textId="0ADE6AE9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20CC" w14:textId="5FCEF5C5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613B" w14:textId="1319E609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9353" w14:textId="3C12CFDD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D1CAA" w14:textId="4A017542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341A" w14:textId="4A679C1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C059C" w14:textId="2ACFF0B0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6090" w14:textId="7AF238DE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A492" w14:textId="7DC23BB1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90085" w14:textId="0015B4AE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19D4" w14:textId="1A08B0B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4646D" w14:textId="77777777" w:rsidR="00DF7663" w:rsidRDefault="00DF7663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731A" w14:textId="00AE27A9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2AAE768B" w14:textId="0206849F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7E3C" w14:textId="46699FA9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EFB65" w14:textId="089F4C34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B19B1" w14:textId="10557AFD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EDAA" w14:textId="73B95D9C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611F3" w14:textId="77777777" w:rsidR="006E04CF" w:rsidRDefault="006E04C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A5240" w14:textId="77777777" w:rsidR="00E44489" w:rsidRDefault="00E4448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A26C" w14:textId="77777777" w:rsidR="00343096" w:rsidRDefault="0034309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930E6" w14:textId="7526F087" w:rsidR="00207A09" w:rsidRPr="00A24DC2" w:rsidRDefault="00207A0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01B95A03" w14:textId="769ADB3B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704E" w14:textId="09B61C35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D5C0" w14:textId="7968FEF0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355F" w14:textId="185164D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5218" w14:textId="72D808DB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A4DB" w14:textId="6639439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2F67C" w14:textId="4716CBD6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6B3F2" w14:textId="408237A3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D3132" w14:textId="4F7521DB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3A246" w14:textId="77777777" w:rsidR="002912A0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726EE50" w14:textId="77777777" w:rsidR="006F6981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339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6B72AA" w14:textId="77777777" w:rsidR="000F6DE6" w:rsidRPr="00A24DC2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F7C5DBD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26190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D167F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73CA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BCA23" w14:textId="77777777" w:rsidR="000F6DE6" w:rsidRPr="00A24DC2" w:rsidRDefault="000F6DE6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526CA" w14:textId="44C41B6A" w:rsidR="004E161B" w:rsidRPr="00A24DC2" w:rsidRDefault="006E04C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254EBBF6" w14:textId="588D8B15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7FBE" w14:textId="0BBA7112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793D" w14:textId="6387C764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23F0" w14:textId="72E49B81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EA4AA" w14:textId="636FF0E3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91A37" w14:textId="38EFA372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22BB" w14:textId="2267435E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220C" w14:textId="2A77095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267F" w14:textId="3B07B273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5B73A" w14:textId="4062F08E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3522D" w14:textId="306452FA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0175E" w14:textId="311D1CC2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0D60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8C3CB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CE1931F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1BEC" w14:textId="77777777" w:rsidR="004E161B" w:rsidRPr="00A24DC2" w:rsidRDefault="004E161B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A9EB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794D" w14:textId="77777777" w:rsidR="006E04CF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2E4A80" w14:textId="77777777" w:rsidR="006E04CF" w:rsidRDefault="006E04C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B0FF" w14:textId="77777777" w:rsidR="006E04CF" w:rsidRDefault="006E04C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C2EA" w14:textId="77777777" w:rsidR="006E04CF" w:rsidRDefault="006E04C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2A561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64FF8" w14:textId="77777777" w:rsidR="00416CF8" w:rsidRDefault="00416CF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1750" w14:textId="77777777" w:rsidR="00416CF8" w:rsidRDefault="00416CF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3489E" w14:textId="77777777" w:rsidR="00FA232F" w:rsidRDefault="00FA232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59B15" w14:textId="77777777" w:rsidR="00FA232F" w:rsidRDefault="00FA232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6C46" w14:textId="10567662" w:rsidR="005D373F" w:rsidRPr="00A24DC2" w:rsidRDefault="00243E4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3141BE5A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9D09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6F74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38C2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3D383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D67E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700FA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39574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9E64B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F4BD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CEBA7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F7D8C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718F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D654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C94E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AD9C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29338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7E06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91D10" w14:textId="77777777" w:rsidR="002912A0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0DFEA" w14:textId="77777777" w:rsidR="00FC1022" w:rsidRPr="00A24DC2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01DA7" w14:textId="77777777" w:rsidR="00FC1022" w:rsidRPr="00A24DC2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06EE" w14:textId="77777777" w:rsidR="00F102AD" w:rsidRDefault="00F102A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1DE55" w14:textId="4F615532" w:rsidR="005D373F" w:rsidRPr="00A24DC2" w:rsidRDefault="00243E4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196FCAC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7B822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379E3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D1E1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04C0D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BE14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03434" w14:textId="77777777" w:rsidR="002912A0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541E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A622E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0E51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2E731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1FB01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BCDC2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D058B" w14:textId="0F299E7F" w:rsidR="005D373F" w:rsidRPr="00A24DC2" w:rsidRDefault="00243E4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64D503C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8FB6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73904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A872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7F59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0D73C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1557E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12B8" w14:textId="77777777" w:rsidR="00AE24E5" w:rsidRDefault="00AE24E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F987" w14:textId="77777777" w:rsidR="00AE24E5" w:rsidRDefault="00AE24E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0A454" w14:textId="77777777" w:rsidR="00AE24E5" w:rsidRDefault="00AE24E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489A" w14:textId="61CB3C63" w:rsidR="005D373F" w:rsidRPr="00A24DC2" w:rsidRDefault="00243E4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2192" w:type="dxa"/>
          </w:tcPr>
          <w:p w14:paraId="32446DF6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3E38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6CBBA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64ED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BAB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0FFF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13C6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8751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32D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7577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9E1C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BA5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69D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C02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700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CFCF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858A7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6E72E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465D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4B10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91B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22E6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10C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A727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925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0592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F40F" w14:textId="77777777" w:rsidR="00221CFD" w:rsidRPr="00A24DC2" w:rsidRDefault="00221C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C87F6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4D14E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EC50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4F71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41DCE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09BB8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2A97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BA76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3A0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E6A0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3CB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CA8A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E468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3432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EA43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1184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53BB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79F3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830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4738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06625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17A9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2542" w14:textId="77777777" w:rsidR="00221CFD" w:rsidRPr="00A24DC2" w:rsidRDefault="00221CFD" w:rsidP="00A5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B4B3F" w14:textId="77777777" w:rsidR="00A54E5E" w:rsidRPr="00A24DC2" w:rsidRDefault="00A54E5E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4A9F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65A1E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14F7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9E03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B4BC2" w14:textId="77777777" w:rsidR="002912A0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3A14" w14:textId="7B98CF3A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2EC97" w14:textId="784B34E5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10EC3" w14:textId="77777777" w:rsidR="006F6981" w:rsidRPr="00A24DC2" w:rsidRDefault="006F698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6D6EC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CCFAB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8DC3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B7080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900B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A25F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00A36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D08A0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AF70A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EA6F8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B966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0B92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A5A7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735F7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81F7F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FBFE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550CC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C597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2F593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523E" w14:textId="77777777" w:rsidR="00873FC5" w:rsidRPr="00A24DC2" w:rsidRDefault="00873FC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0E9FF" w14:textId="77777777" w:rsidR="002912A0" w:rsidRPr="00A24DC2" w:rsidRDefault="002912A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07F8A" w14:textId="77777777" w:rsidR="00FC1022" w:rsidRPr="00A24DC2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D925B" w14:textId="77777777" w:rsidR="00FC1022" w:rsidRPr="00A24DC2" w:rsidRDefault="00FC1022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CDF7" w14:textId="4423826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850F" w14:textId="5C53498B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94313" w14:textId="69CEE0C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3670" w14:textId="1DE24DDE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F5B3" w14:textId="4ACB8268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BA53" w14:textId="26370D99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15B69" w14:textId="19EC80C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C7AF" w14:textId="5B9A598B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A0296" w14:textId="3CF20D3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867E" w14:textId="48C15A40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6E41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4FAC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D723F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E9CA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575C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3ADD6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C6B9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3A9B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9AFD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1942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2916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91301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9E5E2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07240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795EE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D88B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CB73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00BF" w14:textId="77777777" w:rsidR="002912A0" w:rsidRPr="00A24DC2" w:rsidRDefault="002912A0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8B5C" w14:textId="77777777" w:rsidR="00FC1022" w:rsidRPr="00A24DC2" w:rsidRDefault="00FC1022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4DCE" w14:textId="77777777" w:rsidR="00FC1022" w:rsidRPr="00A24DC2" w:rsidRDefault="00FC1022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5999A" w14:textId="77777777" w:rsidR="00FC1022" w:rsidRPr="00A24DC2" w:rsidRDefault="00FC1022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CA40" w14:textId="77777777" w:rsidR="00FC1022" w:rsidRPr="00A24DC2" w:rsidRDefault="00FC1022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600E" w14:textId="77777777" w:rsidR="00FC1022" w:rsidRPr="00A24DC2" w:rsidRDefault="00FC1022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223C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EBB4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79E7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51FE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99E2" w14:textId="77777777" w:rsidR="002912A0" w:rsidRPr="00A24DC2" w:rsidRDefault="002912A0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80E95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5A10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262D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4ECBA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54D10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5393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91FE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1CF6" w14:textId="77777777" w:rsidR="00873FC5" w:rsidRPr="00A24DC2" w:rsidRDefault="00873FC5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8F553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7534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D9AE" w14:textId="77777777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2C30" w14:textId="72D5A221" w:rsidR="00F969CD" w:rsidRPr="00A24DC2" w:rsidRDefault="00F969CD" w:rsidP="00F9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09E4F55" w14:textId="3AEB5554" w:rsidR="00330AAA" w:rsidRDefault="00330AAA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цівники виконавчих підрозділів, установ, організацій</w:t>
            </w:r>
            <w:r w:rsidR="00343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луської міської ради</w:t>
            </w:r>
          </w:p>
          <w:p w14:paraId="5C03B8C6" w14:textId="15D4773F" w:rsidR="00330AAA" w:rsidRDefault="00330AAA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0AEB" w14:textId="77777777" w:rsidR="00343096" w:rsidRDefault="00343096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7AF89" w14:textId="77777777" w:rsidR="00343096" w:rsidRDefault="00343096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616A1" w14:textId="77777777" w:rsidR="00343096" w:rsidRDefault="00343096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EDBA1" w14:textId="6C3F969F" w:rsidR="00343096" w:rsidRDefault="00343096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ві особи виконавчих підрозділів Калуської міської ради</w:t>
            </w:r>
            <w:r w:rsidR="00AB0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749479" w14:textId="49CC1CB6" w:rsidR="00AB0FF1" w:rsidRPr="00A24DC2" w:rsidRDefault="00AB0FF1" w:rsidP="00AB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ої роботи виконавчого комітету Калу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59E84" w14:textId="2280401E" w:rsidR="004E161B" w:rsidRPr="00A24DC2" w:rsidRDefault="00AB0FF1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структурних підрозділів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="006E04CF">
              <w:rPr>
                <w:rFonts w:ascii="Times New Roman" w:hAnsi="Times New Roman" w:cs="Times New Roman"/>
                <w:sz w:val="24"/>
                <w:szCs w:val="24"/>
              </w:rPr>
              <w:t>, установ, підприємств</w:t>
            </w:r>
          </w:p>
          <w:p w14:paraId="76270291" w14:textId="519A6631" w:rsidR="00A54E5E" w:rsidRPr="00A24DC2" w:rsidRDefault="00A54E5E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D2DDF" w14:textId="77777777" w:rsidR="002912A0" w:rsidRPr="00A24DC2" w:rsidRDefault="002912A0" w:rsidP="00A5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0BDD" w14:textId="77777777" w:rsidR="00221CFD" w:rsidRPr="00A24DC2" w:rsidRDefault="00221CFD" w:rsidP="00A5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D4E24" w14:textId="77777777" w:rsidR="00A54E5E" w:rsidRPr="00A24DC2" w:rsidRDefault="00A54E5E" w:rsidP="00A5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46D6" w14:textId="77777777" w:rsidR="00A54E5E" w:rsidRPr="00A24DC2" w:rsidRDefault="00A54E5E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F6EB" w14:textId="50B276B4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0AF5B" w14:textId="08D41958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EBEE" w14:textId="7553F4AE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EB4A4" w14:textId="6AC4D41D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A42E4" w14:textId="50B4DD19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F1BB" w14:textId="3150711F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07219" w14:textId="6FF61FFE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6374D" w14:textId="4AF471B1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82A6" w14:textId="7432CAA1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88C2" w14:textId="6C4F677F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57FE" w14:textId="353671A2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8B48B" w14:textId="51D18507" w:rsidR="00F969CD" w:rsidRPr="00A24DC2" w:rsidRDefault="006E04CF" w:rsidP="004E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ові особи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</w:p>
          <w:p w14:paraId="0ED329FF" w14:textId="2C7050CB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84925" w14:textId="637B02A1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0D3CD" w14:textId="496A7799" w:rsidR="004E161B" w:rsidRPr="00A24DC2" w:rsidRDefault="004E161B" w:rsidP="002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3B12C" w14:textId="77777777" w:rsidR="002276FD" w:rsidRDefault="002276FD" w:rsidP="00207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2E1D9" w14:textId="5500E0B1" w:rsidR="00207A09" w:rsidRPr="00A24DC2" w:rsidRDefault="00207A09" w:rsidP="0020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комітету Калуської міської ради.</w:t>
            </w:r>
          </w:p>
          <w:p w14:paraId="11D2B25B" w14:textId="27E43D47" w:rsidR="000F6DE6" w:rsidRPr="00A24DC2" w:rsidRDefault="000F6DE6" w:rsidP="000F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044EEDB3" w14:textId="1752B38F" w:rsidR="00D26FFB" w:rsidRDefault="000F6DE6" w:rsidP="000F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</w:t>
            </w:r>
            <w:r w:rsidR="00D26FF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.</w:t>
            </w:r>
          </w:p>
          <w:p w14:paraId="0CCA93D5" w14:textId="6650AAC5" w:rsidR="00D26FFB" w:rsidRDefault="00D26FFB" w:rsidP="000F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 </w:t>
            </w:r>
            <w:r w:rsidR="003430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6B2">
              <w:rPr>
                <w:rFonts w:ascii="Times New Roman" w:hAnsi="Times New Roman" w:cs="Times New Roman"/>
                <w:sz w:val="24"/>
                <w:szCs w:val="24"/>
              </w:rPr>
              <w:t>Міській інформаційний центр</w:t>
            </w:r>
            <w:r w:rsidR="003430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A94E67" w14:textId="158F1647" w:rsidR="000F6DE6" w:rsidRDefault="000F6DE6" w:rsidP="000F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комітету Калуської міської ради.</w:t>
            </w:r>
          </w:p>
          <w:p w14:paraId="65A75780" w14:textId="77777777" w:rsidR="00D26FFB" w:rsidRPr="00D26FFB" w:rsidRDefault="00D26FFB" w:rsidP="00D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FFB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2D565FD6" w14:textId="77777777" w:rsidR="00D26FFB" w:rsidRPr="00A24DC2" w:rsidRDefault="00D26FFB" w:rsidP="000F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89478" w14:textId="77777777" w:rsidR="00AE24E5" w:rsidRDefault="00AE24E5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7673B" w14:textId="40BDA39D" w:rsidR="000E7F3E" w:rsidRPr="00A24DC2" w:rsidRDefault="000E7F3E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комітету Калуської міської ради.</w:t>
            </w:r>
          </w:p>
          <w:p w14:paraId="41BC1668" w14:textId="2001CFF0" w:rsidR="000E7F3E" w:rsidRPr="00A24DC2" w:rsidRDefault="000E7F3E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вчого комітету Калуської міської ради.</w:t>
            </w:r>
          </w:p>
          <w:p w14:paraId="01A1AAD2" w14:textId="77777777" w:rsidR="00343096" w:rsidRPr="00A24DC2" w:rsidRDefault="00343096" w:rsidP="00343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2435AD98" w14:textId="77777777" w:rsidR="00F102AD" w:rsidRDefault="00F102AD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40096" w14:textId="2ACD4276" w:rsidR="00C267C0" w:rsidRPr="00A24DC2" w:rsidRDefault="00C267C0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</w:t>
            </w:r>
            <w:r w:rsidR="00AE2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стей та релігій Калуської міської ради.</w:t>
            </w:r>
          </w:p>
          <w:p w14:paraId="1C6F560C" w14:textId="3F2423F3" w:rsidR="000E7F3E" w:rsidRPr="00A24DC2" w:rsidRDefault="000E7F3E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18FF8BBD" w14:textId="77777777" w:rsidR="00D66C8A" w:rsidRDefault="00D66C8A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53D7" w14:textId="7D289596" w:rsidR="000E7F3E" w:rsidRPr="00A24DC2" w:rsidRDefault="000E7F3E" w:rsidP="000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40E555E0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B79A4" w14:textId="77777777" w:rsidR="00AE24E5" w:rsidRDefault="00AE24E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0C138" w14:textId="77777777" w:rsidR="00AE24E5" w:rsidRDefault="00AE24E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489A" w14:textId="77777777" w:rsidR="00AE24E5" w:rsidRDefault="00AE24E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B0BD3" w14:textId="77777777" w:rsidR="00AE24E5" w:rsidRDefault="00AE24E5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0B05" w14:textId="42AEACB3" w:rsidR="00FC1022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и виконавчих підрозділів, установ, підприємств</w:t>
            </w:r>
            <w:r w:rsidR="00423D13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</w:tc>
        <w:tc>
          <w:tcPr>
            <w:tcW w:w="2192" w:type="dxa"/>
          </w:tcPr>
          <w:p w14:paraId="3DFCFA5C" w14:textId="2EC03FE6" w:rsidR="00952C3F" w:rsidRPr="00A24DC2" w:rsidRDefault="0079021D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16.1.</w:t>
            </w:r>
            <w:r w:rsidR="00E62D98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підготовку щокварталу звіту про </w:t>
            </w:r>
            <w:r w:rsidR="00330AAA">
              <w:rPr>
                <w:rFonts w:eastAsia="Calibri"/>
                <w:sz w:val="24"/>
                <w:szCs w:val="24"/>
                <w:lang w:eastAsia="zh-CN"/>
              </w:rPr>
              <w:t>участь у тренінгах</w:t>
            </w:r>
          </w:p>
          <w:p w14:paraId="5D1D090A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CBB0D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69BC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86ED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46662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6DD05" w14:textId="1D941516" w:rsidR="00E62D98" w:rsidRPr="00A24DC2" w:rsidRDefault="0079021D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.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про </w:t>
            </w:r>
            <w:r w:rsidR="00EA163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асть у 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вчанн</w:t>
            </w:r>
            <w:r w:rsidR="00EA163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садових осіб місцевого самоврядування.</w:t>
            </w:r>
          </w:p>
          <w:p w14:paraId="37C4EF35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B659B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3099E" w14:textId="77777777" w:rsidR="00E44489" w:rsidRDefault="00E44489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AC7EE7D" w14:textId="77777777" w:rsidR="00E44489" w:rsidRDefault="00E44489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5BFD190" w14:textId="77777777" w:rsidR="00E44489" w:rsidRDefault="00E44489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56DF381" w14:textId="77777777" w:rsidR="00DF7663" w:rsidRDefault="00DF7663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B9D8DC3" w14:textId="06236692" w:rsidR="00E62D98" w:rsidRPr="00A24DC2" w:rsidRDefault="00E44489" w:rsidP="00E62D98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3.</w:t>
            </w:r>
            <w:r w:rsidR="000F6DE6" w:rsidRPr="00A24DC2">
              <w:rPr>
                <w:rFonts w:eastAsia="Calibri"/>
                <w:sz w:val="24"/>
                <w:szCs w:val="24"/>
                <w:lang w:eastAsia="zh-CN"/>
              </w:rPr>
              <w:t>В</w:t>
            </w:r>
            <w:r w:rsidR="00E62D98" w:rsidRPr="00A24DC2">
              <w:rPr>
                <w:rFonts w:eastAsia="Calibri"/>
                <w:sz w:val="24"/>
                <w:szCs w:val="24"/>
                <w:lang w:eastAsia="zh-CN"/>
              </w:rPr>
              <w:t>идано накази про схвалення внутрішніх правил поведінки працівників та стандартів.</w:t>
            </w:r>
          </w:p>
          <w:p w14:paraId="3E99D956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B8B5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9C950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5061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40EA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4DF29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1DC1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5DDBA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15239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AA184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1D175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CE561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803F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BA02C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2D08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6251" w14:textId="77777777" w:rsidR="00E62D98" w:rsidRPr="00A24DC2" w:rsidRDefault="00E62D9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B004F" w14:textId="2969F071" w:rsidR="00E62D98" w:rsidRPr="00A24DC2" w:rsidRDefault="00E44489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щодо </w:t>
            </w:r>
            <w:r w:rsidR="006E04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асті посадових осіб місцевого самоврядування</w:t>
            </w:r>
            <w:r w:rsidR="006E04C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04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  навчанні</w:t>
            </w:r>
          </w:p>
          <w:p w14:paraId="0132D344" w14:textId="77777777" w:rsidR="002276FD" w:rsidRDefault="002276F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64B13" w14:textId="27AC9E9B" w:rsidR="00E62D98" w:rsidRPr="00A24DC2" w:rsidRDefault="00FA232F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4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безпечено розміщення щокварталу інформації на офіційних ресурсах </w:t>
            </w:r>
            <w:r w:rsidR="0016793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луської міської ради</w:t>
            </w:r>
            <w:r w:rsidR="00E62D98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у засобах масової інформації та соціальних мережах</w:t>
            </w:r>
            <w:r w:rsidR="000F6DE6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DA1C3EC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5F73F0A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B6251CA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82F77A9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2AAC404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6DC11A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5472AC8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61247B5" w14:textId="77777777" w:rsidR="00AB0FF1" w:rsidRDefault="00AB0FF1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E58C91" w14:textId="50FB63E4" w:rsidR="000F6DE6" w:rsidRPr="00A24DC2" w:rsidRDefault="00FA232F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6</w:t>
            </w:r>
            <w:r w:rsidR="00E444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0F6DE6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інформаційної довідки з переліком </w:t>
            </w:r>
            <w:r w:rsidR="000F6DE6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ублікацій соціальної реклами</w:t>
            </w:r>
          </w:p>
          <w:p w14:paraId="1D980E99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4B6088F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8D28E86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D30A15D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1BDD779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B273C6D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1B883D0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58D0923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35DD9FC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F9DCC17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4E833E3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0026CF2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698CB48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A2CF034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3255A14" w14:textId="77777777" w:rsidR="00E44489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C32F7F4" w14:textId="77777777" w:rsidR="00E44489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7C8865A" w14:textId="77777777" w:rsidR="000F6DE6" w:rsidRPr="00A24DC2" w:rsidRDefault="000F6DE6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C9743E3" w14:textId="77777777" w:rsidR="00416CF8" w:rsidRDefault="00416CF8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F0283D7" w14:textId="77777777" w:rsidR="00416CF8" w:rsidRDefault="00416CF8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05F5170" w14:textId="7BA0E82D" w:rsidR="00C267C0" w:rsidRPr="00A24DC2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</w:t>
            </w:r>
            <w:r w:rsidR="00FA232F">
              <w:rPr>
                <w:rFonts w:eastAsia="Calibri"/>
                <w:sz w:val="24"/>
                <w:szCs w:val="24"/>
                <w:lang w:eastAsia="zh-CN"/>
              </w:rPr>
              <w:t>7</w:t>
            </w:r>
            <w:r>
              <w:rPr>
                <w:rFonts w:eastAsia="Calibri"/>
                <w:sz w:val="24"/>
                <w:szCs w:val="24"/>
                <w:lang w:eastAsia="zh-CN"/>
              </w:rPr>
              <w:t>.</w:t>
            </w:r>
            <w:r w:rsidR="00C267C0" w:rsidRPr="00A24DC2">
              <w:rPr>
                <w:rFonts w:eastAsia="Calibri"/>
                <w:sz w:val="24"/>
                <w:szCs w:val="24"/>
                <w:lang w:eastAsia="zh-CN"/>
              </w:rPr>
              <w:t>Забезпечено підготовку щокварталу інформаційної довідки з переліком публікацій про перелік послуг</w:t>
            </w:r>
          </w:p>
          <w:p w14:paraId="6F4D50FD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EFC8B27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3120C90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2ADEED2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AC171B4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F68348E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0D670B2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33678F4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4F1A874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F739E6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52F1813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23195C0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F6D31E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E6F0374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7F74860" w14:textId="260D2C80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D1024D1" w14:textId="77777777" w:rsidR="00F102AD" w:rsidRDefault="00F102AD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7D73339" w14:textId="54879C50" w:rsidR="00C267C0" w:rsidRPr="00A24DC2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</w:t>
            </w:r>
            <w:r w:rsidR="00FA232F">
              <w:rPr>
                <w:rFonts w:eastAsia="Calibri"/>
                <w:sz w:val="24"/>
                <w:szCs w:val="24"/>
                <w:lang w:eastAsia="zh-CN"/>
              </w:rPr>
              <w:t>8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. </w:t>
            </w:r>
            <w:r w:rsidR="00C267C0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звіт про пр</w:t>
            </w:r>
            <w:r>
              <w:rPr>
                <w:rFonts w:eastAsia="Calibri"/>
                <w:sz w:val="24"/>
                <w:szCs w:val="24"/>
                <w:lang w:eastAsia="zh-CN"/>
              </w:rPr>
              <w:t>оведення інформаційної кампанії</w:t>
            </w:r>
          </w:p>
          <w:p w14:paraId="634E46A1" w14:textId="4CF87F08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42E2900" w14:textId="29E7CFB3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D17D2AE" w14:textId="55FA3015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A136B6B" w14:textId="560CE740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81053FF" w14:textId="35733DFF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11E29BE" w14:textId="1D342A27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541E29F" w14:textId="7B9FE066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F70A5F6" w14:textId="5F9BA069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065D85F" w14:textId="0E2ABADD" w:rsidR="00C267C0" w:rsidRPr="00A24DC2" w:rsidRDefault="00C267C0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C099186" w14:textId="77777777" w:rsidR="00E44489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DBED5B0" w14:textId="5776E285" w:rsidR="00C267C0" w:rsidRPr="00A24DC2" w:rsidRDefault="00FA232F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6.9</w:t>
            </w:r>
            <w:r w:rsidR="00E44489">
              <w:rPr>
                <w:rFonts w:eastAsia="Calibri"/>
                <w:sz w:val="24"/>
                <w:szCs w:val="24"/>
                <w:lang w:eastAsia="zh-CN"/>
              </w:rPr>
              <w:t>.</w:t>
            </w:r>
            <w:r w:rsidR="00C267C0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підготовку щороку звіту про проведення національної інформаційної кампанії щодо обізнаності про раннє виявлення захворювань </w:t>
            </w:r>
            <w:r w:rsidR="00C267C0" w:rsidRPr="00A24DC2">
              <w:rPr>
                <w:rFonts w:eastAsia="Calibri"/>
                <w:sz w:val="24"/>
                <w:szCs w:val="24"/>
                <w:lang w:eastAsia="zh-CN"/>
              </w:rPr>
              <w:lastRenderedPageBreak/>
              <w:t>новонароджених і надання допомоги</w:t>
            </w:r>
          </w:p>
          <w:p w14:paraId="0894BA01" w14:textId="32D8DE00" w:rsidR="00C267C0" w:rsidRPr="00A24DC2" w:rsidRDefault="00E44489" w:rsidP="0042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1</w:t>
            </w:r>
            <w:r w:rsidR="00FA232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C267C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рилюднено результати проведення національного тижня </w:t>
            </w:r>
            <w:proofErr w:type="spellStart"/>
            <w:r w:rsidR="00C267C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</w:p>
        </w:tc>
      </w:tr>
      <w:tr w:rsidR="003B5C4D" w:rsidRPr="00A24DC2" w14:paraId="0F1873A1" w14:textId="77777777" w:rsidTr="005D19DB">
        <w:tc>
          <w:tcPr>
            <w:tcW w:w="2969" w:type="dxa"/>
          </w:tcPr>
          <w:p w14:paraId="1823D1A0" w14:textId="3F3AA48B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43E49"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3E49">
              <w:rPr>
                <w:sz w:val="24"/>
                <w:szCs w:val="24"/>
              </w:rPr>
              <w:t xml:space="preserve"> </w:t>
            </w: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312D9BCD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</w:t>
            </w:r>
          </w:p>
          <w:p w14:paraId="3DBED58C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их</w:t>
            </w:r>
          </w:p>
          <w:p w14:paraId="5D134009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ів для осіб з</w:t>
            </w:r>
          </w:p>
          <w:p w14:paraId="468C93DA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різними ступенями</w:t>
            </w:r>
          </w:p>
          <w:p w14:paraId="1A10F255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обмеження здатності</w:t>
            </w:r>
          </w:p>
          <w:p w14:paraId="172D5C15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до спілкування,</w:t>
            </w:r>
          </w:p>
          <w:p w14:paraId="423243C2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зокрема під час</w:t>
            </w:r>
          </w:p>
          <w:p w14:paraId="1D5E30D0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виборчого та</w:t>
            </w:r>
          </w:p>
          <w:p w14:paraId="41834C0B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дного</w:t>
            </w:r>
            <w:proofErr w:type="spellEnd"/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у,</w:t>
            </w:r>
          </w:p>
          <w:p w14:paraId="6509097A" w14:textId="77777777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під час оповіщення і</w:t>
            </w:r>
          </w:p>
          <w:p w14:paraId="6EBFE98A" w14:textId="3996DCE5" w:rsidR="005D19DB" w:rsidRPr="00243E49" w:rsidRDefault="005D19DB" w:rsidP="005D19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евакуа</w:t>
            </w:r>
            <w:r w:rsidR="0024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ї осіб старшого віку і осіб з інвалідністю, батьків дітей, які повернулися з депортації, батьків і дітей на територіях </w:t>
            </w: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можливих бой</w:t>
            </w:r>
            <w:r w:rsidR="00243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их дій і </w:t>
            </w:r>
            <w:proofErr w:type="spellStart"/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t>деокупованих</w:t>
            </w:r>
            <w:proofErr w:type="spellEnd"/>
          </w:p>
          <w:p w14:paraId="731E5C0D" w14:textId="03BC4FD5" w:rsidR="005D19DB" w:rsidRPr="00A24DC2" w:rsidRDefault="005D19DB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иторіях, про мінну небезпеку і правила поведінки</w:t>
            </w:r>
          </w:p>
        </w:tc>
        <w:tc>
          <w:tcPr>
            <w:tcW w:w="2823" w:type="dxa"/>
          </w:tcPr>
          <w:p w14:paraId="2DCD745A" w14:textId="799E8D3C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E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5D373F" w:rsidRPr="00243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>розміщення розроблених</w:t>
            </w:r>
            <w:r w:rsidR="005D37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годження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нветеранів</w:t>
            </w:r>
            <w:proofErr w:type="spellEnd"/>
          </w:p>
          <w:p w14:paraId="3DF577C3" w14:textId="77777777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их матеріалів з</w:t>
            </w:r>
          </w:p>
          <w:p w14:paraId="562F922B" w14:textId="5E69751B" w:rsidR="005D19DB" w:rsidRPr="00A24DC2" w:rsidRDefault="005D19DB" w:rsidP="003B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итань ветеранської політики</w:t>
            </w:r>
            <w:r w:rsidR="005D373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 офіційн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 xml:space="preserve"> веб-сайт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МР</w:t>
            </w:r>
          </w:p>
          <w:p w14:paraId="7A9EEFB8" w14:textId="77777777" w:rsidR="005D373F" w:rsidRPr="00A24DC2" w:rsidRDefault="005D373F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ED58D6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1CF80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B4607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09E9E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609D9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B3BF5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23CA0A" w14:textId="77777777" w:rsidR="00554BD1" w:rsidRPr="00A24DC2" w:rsidRDefault="00554BD1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CC1869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DE50F4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12F8E5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F5B95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98A7F" w14:textId="77777777" w:rsidR="00C267C0" w:rsidRPr="00A24DC2" w:rsidRDefault="00C267C0" w:rsidP="005D19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D34E47" w14:textId="5DA2605F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 xml:space="preserve">озроблення чек-листів для проведення аналіз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ої доступності в</w:t>
            </w:r>
          </w:p>
          <w:p w14:paraId="40F3DE48" w14:textId="4E6281B9" w:rsidR="005D19DB" w:rsidRPr="00A24DC2" w:rsidRDefault="003B5C4D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х закладів освіти,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охорони здоров’я та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и роздаткових інформаційних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матеріалів (брошур), інформації</w:t>
            </w:r>
          </w:p>
          <w:p w14:paraId="66A33F34" w14:textId="77777777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 стендах, моніторах,</w:t>
            </w:r>
          </w:p>
          <w:p w14:paraId="1DAB17A1" w14:textId="08820109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явності вказівників д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 xml:space="preserve">о кабінетів та інших кімнат для осіб з різними ступенями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меження здатності до спілкування та проведення</w:t>
            </w:r>
          </w:p>
          <w:p w14:paraId="2B91DE85" w14:textId="77777777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повідного аналізу.</w:t>
            </w:r>
          </w:p>
          <w:p w14:paraId="0B4F3429" w14:textId="6A38C45B" w:rsidR="005D19DB" w:rsidRPr="00A24DC2" w:rsidRDefault="005D19DB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становлення в закладах</w:t>
            </w:r>
            <w:r w:rsidR="003170B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хорони здоров’я, освіти</w:t>
            </w:r>
          </w:p>
          <w:p w14:paraId="678D6DC7" w14:textId="6E53CF86" w:rsidR="005D19DB" w:rsidRPr="00A24DC2" w:rsidRDefault="003B5C4D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льних знаків і вказівників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із шрифтом </w:t>
            </w:r>
            <w:proofErr w:type="spellStart"/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Брайля</w:t>
            </w:r>
            <w:proofErr w:type="spellEnd"/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, а також</w:t>
            </w:r>
            <w:r w:rsidR="003170B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>звичайним текстом з</w:t>
            </w:r>
          </w:p>
          <w:p w14:paraId="6EBE473F" w14:textId="0B572D94" w:rsidR="005D19DB" w:rsidRPr="00A24DC2" w:rsidRDefault="003B5C4D" w:rsidP="005D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м об’ємних літер відповідно до державних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будівельних норм для </w:t>
            </w:r>
            <w:r w:rsidR="005D19DB"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вищення рівня</w:t>
            </w:r>
            <w:r w:rsidR="003170B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ї доступності для 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осіб з порушеннями зору</w:t>
            </w:r>
          </w:p>
        </w:tc>
        <w:tc>
          <w:tcPr>
            <w:tcW w:w="2192" w:type="dxa"/>
          </w:tcPr>
          <w:p w14:paraId="57299266" w14:textId="7BD6DDEC" w:rsidR="005D19DB" w:rsidRPr="00A24DC2" w:rsidRDefault="00243E4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1AD8E86A" w14:textId="0E58F8B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100E" w14:textId="08B38EB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49E8" w14:textId="33FE442A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D4E7" w14:textId="0EB96D00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74C9F" w14:textId="196375B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87E72" w14:textId="3607AA6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08309" w14:textId="7D4FDFC2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82077" w14:textId="7612735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F78B1" w14:textId="6425FF08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5C2DB" w14:textId="7801031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06F5" w14:textId="0277C60A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52C6C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7CB8A0E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81655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BFF6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84E5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FBD4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84D6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67CF" w14:textId="77777777" w:rsidR="00C267C0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  <w:p w14:paraId="01FBA000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5B590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550B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32AFE" w14:textId="57F2107A" w:rsidR="00F969CD" w:rsidRPr="00A24DC2" w:rsidRDefault="00A472A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4D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4982C881" w14:textId="3952CFCF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B14F6" w14:textId="135FF64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73A76" w14:textId="700A9DB3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0DE40" w14:textId="536B31C3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0F0FD" w14:textId="6C09EA02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32F3C" w14:textId="1F17E8D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43FD" w14:textId="4FD9307A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A3FE" w14:textId="711121C9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A060B" w14:textId="67D6AEBB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3ADD" w14:textId="67B0FE9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39337" w14:textId="4BD36CD6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2F01" w14:textId="5A2EE3FF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D9509" w14:textId="5C7B6D9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7DBE0" w14:textId="422AE5AF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A4517" w14:textId="3EF9470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3F1E" w14:textId="62504A7F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D9DB" w14:textId="622079BA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C63D" w14:textId="53C3DAB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C01F" w14:textId="409C8F92" w:rsidR="00F969CD" w:rsidRPr="00A24DC2" w:rsidRDefault="003B5C4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14C024B7" w14:textId="1D441014" w:rsidR="003170B8" w:rsidRPr="00A24DC2" w:rsidRDefault="003170B8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2527A202" w14:textId="7C7EE55D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1B4B" w14:textId="3C4DE57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ACB4" w14:textId="5813230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9E9F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C458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FA97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3EC96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D8A32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9BF0F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1F27D" w14:textId="77777777" w:rsidR="00554BD1" w:rsidRPr="00A24DC2" w:rsidRDefault="00554BD1" w:rsidP="0055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36868" w14:textId="5C3945B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0833" w14:textId="2CFC03B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679C3" w14:textId="6E1A0D39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264F" w14:textId="011CA66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88114" w14:textId="03ECB6EF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A586" w14:textId="5104D015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9DA1" w14:textId="77777777" w:rsidR="00554BD1" w:rsidRPr="00A24DC2" w:rsidRDefault="00554BD1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D9B7" w14:textId="7D362A1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30FC" w14:textId="6FD906CA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66C04" w14:textId="69CAC060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0482" w14:textId="0010BCB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41830" w14:textId="0CC0B84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CD1D" w14:textId="6DEEA52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2BE47" w14:textId="568AA666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7398" w14:textId="4B454E35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25BD" w14:textId="7E729F5E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EB93" w14:textId="0B7C374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6BB7" w14:textId="091120AD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547A" w14:textId="59F8BF09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599B5" w14:textId="55A67BA3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EF9C" w14:textId="6CB213E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8146" w14:textId="62B90882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85843" w14:textId="5CAEF7E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329C" w14:textId="41C74E68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7CD6A" w14:textId="2A3028F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1E58" w14:textId="0415E4CC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1CE2" w14:textId="611BDB79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F94D7" w14:textId="44BDB474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09065" w14:textId="42704CC1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D78D1" w14:textId="6D30A1BF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A0296" w14:textId="64022B6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7F273" w14:textId="77777777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D3874" w14:textId="24BF9400" w:rsidR="00F969CD" w:rsidRPr="00A24DC2" w:rsidRDefault="00F969CD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7D29090F" w14:textId="5C1805A8" w:rsidR="005D373F" w:rsidRPr="00A24DC2" w:rsidRDefault="005D373F" w:rsidP="005D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комітету Калуської міської ради.</w:t>
            </w:r>
          </w:p>
          <w:p w14:paraId="209DF445" w14:textId="66B0C6AB" w:rsidR="00C267C0" w:rsidRPr="00A24DC2" w:rsidRDefault="00C267C0" w:rsidP="005D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49D54E0F" w14:textId="77777777" w:rsidR="00D26FFB" w:rsidRPr="00A24DC2" w:rsidRDefault="00D26FFB" w:rsidP="00D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 населення Калуської міської ради.</w:t>
            </w:r>
          </w:p>
          <w:p w14:paraId="080BF610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AFCF1" w14:textId="481CB5BB" w:rsidR="005D373F" w:rsidRPr="00A24DC2" w:rsidRDefault="00FA232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К</w:t>
            </w:r>
            <w:r w:rsidR="005D373F"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.</w:t>
            </w:r>
          </w:p>
          <w:p w14:paraId="73266DD6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Калуської міської ради.</w:t>
            </w:r>
          </w:p>
          <w:p w14:paraId="71B0C8CC" w14:textId="00ACE8FC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r w:rsidR="00FC1022" w:rsidRPr="00A24D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22" w:rsidRPr="00A24DC2">
              <w:rPr>
                <w:rFonts w:ascii="Times New Roman" w:hAnsi="Times New Roman" w:cs="Times New Roman"/>
                <w:sz w:val="24"/>
                <w:szCs w:val="24"/>
              </w:rPr>
              <w:t>медичних установ</w:t>
            </w:r>
          </w:p>
          <w:p w14:paraId="6D172E89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380E7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600C2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AFBD5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3EBAA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92B5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1D9E" w14:textId="77777777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4FDC4" w14:textId="77777777" w:rsidR="007C4623" w:rsidRDefault="007C4623" w:rsidP="005D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61DF" w14:textId="676A8BE0" w:rsidR="005D373F" w:rsidRDefault="005D373F" w:rsidP="005D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r w:rsidR="00FC1022" w:rsidRPr="00A24D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22" w:rsidRPr="00A24DC2">
              <w:rPr>
                <w:rFonts w:ascii="Times New Roman" w:hAnsi="Times New Roman" w:cs="Times New Roman"/>
                <w:sz w:val="24"/>
                <w:szCs w:val="24"/>
              </w:rPr>
              <w:t>медичних установ.</w:t>
            </w:r>
          </w:p>
          <w:p w14:paraId="7EF00957" w14:textId="472B54FB" w:rsidR="003B5C4D" w:rsidRPr="00A24DC2" w:rsidRDefault="003B5C4D" w:rsidP="005D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</w:p>
          <w:p w14:paraId="2BFF2356" w14:textId="77777777" w:rsidR="005D373F" w:rsidRPr="00A24DC2" w:rsidRDefault="005D373F" w:rsidP="005D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B87EA" w14:textId="23CEFD4A" w:rsidR="005D373F" w:rsidRPr="00A24DC2" w:rsidRDefault="005D373F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605AB948" w14:textId="2B93DFC1" w:rsidR="005D19DB" w:rsidRPr="00A24DC2" w:rsidRDefault="00E44489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7.1.</w:t>
            </w:r>
            <w:r w:rsidR="00C267C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інформаційну довідку щодо кількості розміщених інформаційних матеріалів на оф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ційн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сайт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а в Інтернеті</w:t>
            </w:r>
          </w:p>
          <w:p w14:paraId="227A2A62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EBE5523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FBF1911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FAB5841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816C36F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A26E282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B11DA7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170AADD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B316401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D2375B4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83FEDD3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4389553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4367480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3D0A89B" w14:textId="77777777" w:rsidR="00C267C0" w:rsidRPr="00A24DC2" w:rsidRDefault="00C267C0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9493DB3" w14:textId="68681F3D" w:rsidR="00C267C0" w:rsidRPr="00A24DC2" w:rsidRDefault="00E44489" w:rsidP="00C267C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7.2.</w:t>
            </w:r>
            <w:r w:rsidR="00C267C0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звіт щодо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 результатів проведення аналізу</w:t>
            </w:r>
          </w:p>
          <w:p w14:paraId="7D55C40C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B874D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C05E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8EE6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41539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6B64F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42E52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22BAF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4CCC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591C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A0EB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12329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9AA6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9CE1" w14:textId="77777777" w:rsidR="00C267C0" w:rsidRPr="00A24DC2" w:rsidRDefault="00C267C0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E0298" w14:textId="77777777" w:rsidR="007C4623" w:rsidRDefault="007C4623" w:rsidP="00E17B3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1A0AAD" w14:textId="72084FE5" w:rsidR="00C267C0" w:rsidRPr="00A24DC2" w:rsidRDefault="00E44489" w:rsidP="00E1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.3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</w:t>
            </w:r>
            <w:r w:rsidR="003B5C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лено звіт щодо вжитих заходів,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прямованих на встановлення в закладах охорони здоров’я, освіти тактильних знаків і вказівників із шрифтом Брайля, а також звичайним текстом з 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</w:tr>
    </w:tbl>
    <w:p w14:paraId="711E89C1" w14:textId="77777777" w:rsidR="002912A0" w:rsidRPr="00A24DC2" w:rsidRDefault="002912A0" w:rsidP="00F743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5D9EA" w14:textId="4DD14A5C" w:rsidR="00E17B37" w:rsidRPr="003B5C4D" w:rsidRDefault="005D19DB" w:rsidP="00F743B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5C4D">
        <w:rPr>
          <w:rFonts w:ascii="Times New Roman" w:hAnsi="Times New Roman" w:cs="Times New Roman"/>
          <w:bCs/>
          <w:sz w:val="24"/>
          <w:szCs w:val="24"/>
        </w:rPr>
        <w:t>Стратегічна ціль “Інформація у аудіовізуальних та друкованих медіа відповідає потребам осіб з обмеженнями повсякденного</w:t>
      </w:r>
      <w:r w:rsidR="00F743BC" w:rsidRPr="003B5C4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B5C4D">
        <w:rPr>
          <w:rFonts w:ascii="Times New Roman" w:hAnsi="Times New Roman" w:cs="Times New Roman"/>
          <w:bCs/>
          <w:sz w:val="24"/>
          <w:szCs w:val="24"/>
        </w:rPr>
        <w:t>функціонування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2421"/>
        <w:gridCol w:w="2398"/>
        <w:gridCol w:w="2398"/>
        <w:gridCol w:w="2398"/>
        <w:gridCol w:w="2398"/>
      </w:tblGrid>
      <w:tr w:rsidR="00F743BC" w:rsidRPr="00A24DC2" w14:paraId="62B9E8BC" w14:textId="77777777" w:rsidTr="00F743BC">
        <w:tc>
          <w:tcPr>
            <w:tcW w:w="2547" w:type="dxa"/>
          </w:tcPr>
          <w:p w14:paraId="317770A0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57731A37" w14:textId="77777777" w:rsidR="00F743BC" w:rsidRPr="00A24DC2" w:rsidRDefault="00F743B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5C190EF" w14:textId="18D5668A" w:rsidR="00F743BC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398" w:type="dxa"/>
          </w:tcPr>
          <w:p w14:paraId="1DE222AD" w14:textId="1106190B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2398" w:type="dxa"/>
          </w:tcPr>
          <w:p w14:paraId="07591873" w14:textId="0C0102B6" w:rsidR="00F743BC" w:rsidRPr="00A24DC2" w:rsidRDefault="00722773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398" w:type="dxa"/>
          </w:tcPr>
          <w:p w14:paraId="000B9FD7" w14:textId="31FB628F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398" w:type="dxa"/>
          </w:tcPr>
          <w:p w14:paraId="58FFA716" w14:textId="400E61AD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F743BC" w:rsidRPr="00A24DC2" w14:paraId="03DCAC0D" w14:textId="77777777" w:rsidTr="00F743BC">
        <w:tc>
          <w:tcPr>
            <w:tcW w:w="2547" w:type="dxa"/>
          </w:tcPr>
          <w:p w14:paraId="22F090C8" w14:textId="6718C4A1" w:rsidR="00F743BC" w:rsidRPr="003B5C4D" w:rsidRDefault="003B5C4D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743BC"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43BC" w:rsidRPr="003B5C4D">
              <w:rPr>
                <w:sz w:val="24"/>
                <w:szCs w:val="24"/>
              </w:rPr>
              <w:t xml:space="preserve"> </w:t>
            </w:r>
            <w:r w:rsidR="00F743BC"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01EF0AF9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взаємодії та</w:t>
            </w:r>
          </w:p>
          <w:p w14:paraId="4A849C6B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ій з</w:t>
            </w:r>
          </w:p>
          <w:p w14:paraId="5C7183EC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профільними</w:t>
            </w:r>
          </w:p>
          <w:p w14:paraId="09DED76B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ями,</w:t>
            </w:r>
          </w:p>
          <w:p w14:paraId="44FADFD0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експертними</w:t>
            </w:r>
          </w:p>
          <w:p w14:paraId="67691463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ями, особами</w:t>
            </w:r>
          </w:p>
          <w:p w14:paraId="465B5F40" w14:textId="350E94DB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з інвалідністю для визначення конкретних</w:t>
            </w:r>
          </w:p>
          <w:p w14:paraId="3A61FE0E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потреб та побажань</w:t>
            </w:r>
          </w:p>
          <w:p w14:paraId="5C5C36D3" w14:textId="274E6723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щодо доступності</w:t>
            </w:r>
          </w:p>
          <w:p w14:paraId="5EB570A9" w14:textId="05D77B17" w:rsidR="00F743BC" w:rsidRPr="00A24DC2" w:rsidRDefault="00F743B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медіа.</w:t>
            </w:r>
          </w:p>
        </w:tc>
        <w:tc>
          <w:tcPr>
            <w:tcW w:w="2421" w:type="dxa"/>
          </w:tcPr>
          <w:p w14:paraId="3D687F7F" w14:textId="09421840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інформаційних</w:t>
            </w:r>
          </w:p>
          <w:p w14:paraId="6CF00413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мпаній для представників</w:t>
            </w:r>
          </w:p>
          <w:p w14:paraId="74BC89B8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едіа з метою підвищення рівня їх обізнаності з питань</w:t>
            </w:r>
          </w:p>
          <w:p w14:paraId="71AFF342" w14:textId="211254F6" w:rsidR="00F743BC" w:rsidRPr="00A24DC2" w:rsidRDefault="00FA232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алідності, зокрема щодо </w:t>
            </w:r>
            <w:r w:rsidR="00F743BC" w:rsidRPr="00A24DC2">
              <w:rPr>
                <w:rFonts w:ascii="Times New Roman" w:hAnsi="Times New Roman" w:cs="Times New Roman"/>
                <w:sz w:val="24"/>
                <w:szCs w:val="24"/>
              </w:rPr>
              <w:t>прав та можливостей осіб з інвалідністю, осіб з інвалідністю внаслідок війни та інших маломобільних груп населення.</w:t>
            </w:r>
          </w:p>
        </w:tc>
        <w:tc>
          <w:tcPr>
            <w:tcW w:w="2398" w:type="dxa"/>
          </w:tcPr>
          <w:p w14:paraId="06143273" w14:textId="04FF6F64" w:rsidR="00F743BC" w:rsidRPr="00A24DC2" w:rsidRDefault="003B5C4D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398" w:type="dxa"/>
          </w:tcPr>
          <w:p w14:paraId="4FE028D6" w14:textId="77777777" w:rsidR="00F743BC" w:rsidRPr="00A24DC2" w:rsidRDefault="00F743BC" w:rsidP="00722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1D36D2F2" w14:textId="77777777" w:rsidR="00F743BC" w:rsidRPr="00A24DC2" w:rsidRDefault="00F969CD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658B8962" w14:textId="55DD2791" w:rsidR="00FC1022" w:rsidRPr="00A24DC2" w:rsidRDefault="00FC1022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</w:tc>
        <w:tc>
          <w:tcPr>
            <w:tcW w:w="2398" w:type="dxa"/>
          </w:tcPr>
          <w:p w14:paraId="3522672B" w14:textId="64CBD175" w:rsidR="00F743BC" w:rsidRPr="00A24DC2" w:rsidRDefault="00E44489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.1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проведення інформаційних кампаній для представників медіа</w:t>
            </w:r>
          </w:p>
        </w:tc>
      </w:tr>
      <w:tr w:rsidR="00F743BC" w:rsidRPr="00A24DC2" w14:paraId="78269B8E" w14:textId="77777777" w:rsidTr="00F743BC">
        <w:tc>
          <w:tcPr>
            <w:tcW w:w="2547" w:type="dxa"/>
          </w:tcPr>
          <w:p w14:paraId="5A335CD5" w14:textId="60BB8144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3B5C4D"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B5C4D">
              <w:rPr>
                <w:sz w:val="24"/>
                <w:szCs w:val="24"/>
              </w:rPr>
              <w:t xml:space="preserve"> </w:t>
            </w: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</w:t>
            </w:r>
          </w:p>
          <w:p w14:paraId="0148FDD9" w14:textId="1354E4F0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моніторингу і оцінки наявних друкованих</w:t>
            </w:r>
          </w:p>
          <w:p w14:paraId="39B754FA" w14:textId="4692AC2C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ів та медіа-ресурсів щодо доступності наявної</w:t>
            </w:r>
          </w:p>
          <w:p w14:paraId="4943D8A1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ї для осіб з</w:t>
            </w:r>
          </w:p>
          <w:p w14:paraId="4ADA8236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обмеженнями</w:t>
            </w:r>
          </w:p>
          <w:p w14:paraId="3BC236C5" w14:textId="77777777" w:rsidR="00F743BC" w:rsidRPr="003B5C4D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повсякденного</w:t>
            </w:r>
          </w:p>
          <w:p w14:paraId="349C268B" w14:textId="24BC05A6" w:rsidR="00F743BC" w:rsidRPr="00A24DC2" w:rsidRDefault="00F743B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функціонування</w:t>
            </w:r>
          </w:p>
        </w:tc>
        <w:tc>
          <w:tcPr>
            <w:tcW w:w="2421" w:type="dxa"/>
          </w:tcPr>
          <w:p w14:paraId="1A302CDA" w14:textId="151566FD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C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координації</w:t>
            </w:r>
          </w:p>
          <w:p w14:paraId="45357139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боти з партнерами з розвитку</w:t>
            </w:r>
          </w:p>
          <w:p w14:paraId="2E45833B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 проектами міжнародної</w:t>
            </w:r>
          </w:p>
          <w:p w14:paraId="0B8CADFF" w14:textId="6642A355" w:rsidR="00F743BC" w:rsidRPr="00A24DC2" w:rsidRDefault="00423D13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 допомоги щодо </w:t>
            </w:r>
            <w:r w:rsidR="00F743BC" w:rsidRPr="00A24DC2">
              <w:rPr>
                <w:rFonts w:ascii="Times New Roman" w:hAnsi="Times New Roman" w:cs="Times New Roman"/>
                <w:sz w:val="24"/>
                <w:szCs w:val="24"/>
              </w:rPr>
              <w:t>здійснення заходів з</w:t>
            </w:r>
          </w:p>
          <w:p w14:paraId="2EFBC330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ї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0B7BE115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мках виконання цього плану</w:t>
            </w:r>
          </w:p>
          <w:p w14:paraId="657F7B95" w14:textId="7E3AFCC6" w:rsidR="00F743BC" w:rsidRPr="00A24DC2" w:rsidRDefault="00E4448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</w:p>
        </w:tc>
        <w:tc>
          <w:tcPr>
            <w:tcW w:w="2398" w:type="dxa"/>
          </w:tcPr>
          <w:p w14:paraId="66B50235" w14:textId="00CA1900" w:rsidR="00F743BC" w:rsidRPr="00A24DC2" w:rsidRDefault="003B5C4D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398" w:type="dxa"/>
          </w:tcPr>
          <w:p w14:paraId="4922877E" w14:textId="1DD1B0D3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B336C01" w14:textId="77777777" w:rsidR="00F743BC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4CB4B740" w14:textId="0D09D73C" w:rsidR="00932ED5" w:rsidRPr="00A24DC2" w:rsidRDefault="00932ED5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 Калуської міської ради.</w:t>
            </w:r>
          </w:p>
        </w:tc>
        <w:tc>
          <w:tcPr>
            <w:tcW w:w="2398" w:type="dxa"/>
          </w:tcPr>
          <w:p w14:paraId="4BE70138" w14:textId="01A68179" w:rsidR="00F743BC" w:rsidRPr="00A24DC2" w:rsidRDefault="00E44489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.1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кожного півроку звіту про результати співпраці з партнерами з розвитку і проектами міжнародної технічної допомоги щодо здійснення заходів</w:t>
            </w:r>
          </w:p>
        </w:tc>
      </w:tr>
      <w:tr w:rsidR="00F743BC" w:rsidRPr="00A24DC2" w14:paraId="2AF8883A" w14:textId="77777777" w:rsidTr="00F743BC">
        <w:tc>
          <w:tcPr>
            <w:tcW w:w="2547" w:type="dxa"/>
          </w:tcPr>
          <w:p w14:paraId="3ED8AD35" w14:textId="1A89850A" w:rsidR="00F743BC" w:rsidRPr="0040729C" w:rsidRDefault="0040729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  <w:r w:rsidR="00F743BC" w:rsidRPr="0040729C">
              <w:rPr>
                <w:sz w:val="24"/>
                <w:szCs w:val="24"/>
              </w:rPr>
              <w:t xml:space="preserve"> </w:t>
            </w:r>
            <w:r w:rsidR="00F743BC"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ня</w:t>
            </w:r>
          </w:p>
          <w:p w14:paraId="19799629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ів</w:t>
            </w:r>
          </w:p>
          <w:p w14:paraId="68825671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регулювання</w:t>
            </w:r>
          </w:p>
          <w:p w14:paraId="6B3B2C0D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ої</w:t>
            </w:r>
          </w:p>
          <w:p w14:paraId="5BCC73CF" w14:textId="38D83444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 у різних сферах життя</w:t>
            </w:r>
          </w:p>
          <w:p w14:paraId="4D83A25E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о до</w:t>
            </w:r>
          </w:p>
          <w:p w14:paraId="4DF8C5A4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их</w:t>
            </w:r>
          </w:p>
          <w:p w14:paraId="5BC30815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ів, зокрема у</w:t>
            </w:r>
          </w:p>
          <w:p w14:paraId="6419EFDC" w14:textId="66FF203F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ах культури,</w:t>
            </w:r>
          </w:p>
          <w:p w14:paraId="5213A9C8" w14:textId="77777777" w:rsidR="00F743BC" w:rsidRPr="0040729C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9C">
              <w:rPr>
                <w:rFonts w:ascii="Times New Roman" w:hAnsi="Times New Roman" w:cs="Times New Roman"/>
                <w:bCs/>
                <w:sz w:val="24"/>
                <w:szCs w:val="24"/>
              </w:rPr>
              <w:t>освіти, фізичної</w:t>
            </w:r>
          </w:p>
          <w:p w14:paraId="7B84DFA7" w14:textId="240CCB4D" w:rsidR="00F743BC" w:rsidRPr="00A24DC2" w:rsidRDefault="0040729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и та спорту, медіа</w:t>
            </w:r>
          </w:p>
        </w:tc>
        <w:tc>
          <w:tcPr>
            <w:tcW w:w="2421" w:type="dxa"/>
          </w:tcPr>
          <w:p w14:paraId="790833C7" w14:textId="2F39116B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оцінки потреб осіб з інвалідністю та осіб з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валідністю внаслідок війни</w:t>
            </w:r>
          </w:p>
          <w:p w14:paraId="4AB75DD7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інформаційної</w:t>
            </w:r>
          </w:p>
          <w:p w14:paraId="74544CBA" w14:textId="707E8A51" w:rsidR="00F743BC" w:rsidRPr="00A24DC2" w:rsidRDefault="00E4448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у різних сферах </w:t>
            </w:r>
            <w:r w:rsidR="00F743BC" w:rsidRPr="00A24DC2">
              <w:rPr>
                <w:rFonts w:ascii="Times New Roman" w:hAnsi="Times New Roman" w:cs="Times New Roman"/>
                <w:sz w:val="24"/>
                <w:szCs w:val="24"/>
              </w:rPr>
              <w:t>життя ві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но до міжнародних стандартів</w:t>
            </w:r>
          </w:p>
          <w:p w14:paraId="3385060D" w14:textId="6DE7E54A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145E848" w14:textId="108FF526" w:rsidR="00F743BC" w:rsidRPr="00A24DC2" w:rsidRDefault="00D70876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</w:tc>
        <w:tc>
          <w:tcPr>
            <w:tcW w:w="2398" w:type="dxa"/>
          </w:tcPr>
          <w:p w14:paraId="41ECD78A" w14:textId="107944AE" w:rsidR="00D70876" w:rsidRPr="00A24DC2" w:rsidRDefault="00D70876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</w:tcPr>
          <w:p w14:paraId="51D05026" w14:textId="72DF2956" w:rsidR="00D26FFB" w:rsidRDefault="00D26FFB" w:rsidP="001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</w:t>
            </w:r>
          </w:p>
          <w:p w14:paraId="1CC28923" w14:textId="17206BB2" w:rsidR="001532F0" w:rsidRPr="00A24DC2" w:rsidRDefault="001532F0" w:rsidP="001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.</w:t>
            </w:r>
          </w:p>
          <w:p w14:paraId="6E13D336" w14:textId="099AB41C" w:rsidR="001532F0" w:rsidRPr="00A24DC2" w:rsidRDefault="001532F0" w:rsidP="001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Калуської міської ради.</w:t>
            </w:r>
          </w:p>
          <w:p w14:paraId="3615AA9E" w14:textId="19FD2720" w:rsidR="001532F0" w:rsidRPr="00AE24E5" w:rsidRDefault="001532F0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</w:tc>
        <w:tc>
          <w:tcPr>
            <w:tcW w:w="2398" w:type="dxa"/>
          </w:tcPr>
          <w:p w14:paraId="783F2EEF" w14:textId="3759E808" w:rsidR="00F743BC" w:rsidRPr="00A24DC2" w:rsidRDefault="00E44489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1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аналітичну довідку про результати проведення оцінки потреб осіб з інвалідністю та осіб з інвалідністю внаслідок війни щодо інформаційної доступності у різних сферах життя</w:t>
            </w:r>
          </w:p>
        </w:tc>
      </w:tr>
    </w:tbl>
    <w:p w14:paraId="011C8646" w14:textId="77777777" w:rsidR="00337DD0" w:rsidRPr="00A24DC2" w:rsidRDefault="00337DD0" w:rsidP="00F743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176C4" w14:textId="4E2874FA" w:rsidR="00F743BC" w:rsidRPr="00A24DC2" w:rsidRDefault="00F743BC" w:rsidP="00F743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Напрям 3. Цифрова </w:t>
      </w:r>
      <w:proofErr w:type="spellStart"/>
      <w:r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50648ECA" w14:textId="227E0B09" w:rsidR="00F743BC" w:rsidRPr="0069471F" w:rsidRDefault="00F743BC" w:rsidP="0069471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71F">
        <w:rPr>
          <w:rFonts w:ascii="Times New Roman" w:hAnsi="Times New Roman" w:cs="Times New Roman"/>
          <w:bCs/>
          <w:sz w:val="24"/>
          <w:szCs w:val="24"/>
        </w:rPr>
        <w:t>Стратегічна ціль “Швидкісний Інтернет є доступним для всіх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743BC" w:rsidRPr="00A24DC2" w14:paraId="7C949AFC" w14:textId="77777777" w:rsidTr="00F743BC">
        <w:tc>
          <w:tcPr>
            <w:tcW w:w="2426" w:type="dxa"/>
          </w:tcPr>
          <w:p w14:paraId="31383604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йменування   завдання</w:t>
            </w:r>
          </w:p>
          <w:p w14:paraId="75AD35E0" w14:textId="77777777" w:rsidR="00F743BC" w:rsidRPr="00A24DC2" w:rsidRDefault="00F743B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14:paraId="10F8D667" w14:textId="254A5139" w:rsidR="00F743BC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27" w:type="dxa"/>
          </w:tcPr>
          <w:p w14:paraId="3545E2FE" w14:textId="01F24D0A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2427" w:type="dxa"/>
          </w:tcPr>
          <w:p w14:paraId="5521FF3E" w14:textId="6F2DF3D1" w:rsidR="00F743BC" w:rsidRPr="00A24DC2" w:rsidRDefault="00722773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27" w:type="dxa"/>
          </w:tcPr>
          <w:p w14:paraId="1449C69E" w14:textId="47045BB8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7" w:type="dxa"/>
          </w:tcPr>
          <w:p w14:paraId="6D554DBF" w14:textId="37835B0D" w:rsidR="00F743BC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F743BC" w:rsidRPr="00A24DC2" w14:paraId="32B40023" w14:textId="77777777" w:rsidTr="00F743BC">
        <w:tc>
          <w:tcPr>
            <w:tcW w:w="2426" w:type="dxa"/>
          </w:tcPr>
          <w:p w14:paraId="1289244A" w14:textId="5D32DF5C" w:rsidR="00F743BC" w:rsidRPr="0069471F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  <w:r w:rsidRPr="0069471F">
              <w:rPr>
                <w:bCs/>
                <w:sz w:val="24"/>
                <w:szCs w:val="24"/>
              </w:rPr>
              <w:t xml:space="preserve"> </w:t>
            </w: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Розширення мережі</w:t>
            </w:r>
          </w:p>
          <w:p w14:paraId="3241F570" w14:textId="77777777" w:rsidR="00F743BC" w:rsidRPr="0069471F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хабів цифрової освіти</w:t>
            </w:r>
          </w:p>
          <w:p w14:paraId="27719943" w14:textId="77777777" w:rsidR="00F743BC" w:rsidRPr="0069471F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(спрощеного</w:t>
            </w:r>
          </w:p>
          <w:p w14:paraId="4C11756F" w14:textId="77777777" w:rsidR="00F743BC" w:rsidRPr="0069471F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отримання електронної</w:t>
            </w:r>
          </w:p>
          <w:p w14:paraId="54D2F1D9" w14:textId="77777777" w:rsidR="00F743BC" w:rsidRPr="0069471F" w:rsidRDefault="00F743BC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ої послуги або</w:t>
            </w:r>
          </w:p>
          <w:p w14:paraId="171AD2B5" w14:textId="03AFAECF" w:rsidR="00F743BC" w:rsidRPr="00A24DC2" w:rsidRDefault="00F743B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доступу до Інтернету).</w:t>
            </w:r>
          </w:p>
        </w:tc>
        <w:tc>
          <w:tcPr>
            <w:tcW w:w="2426" w:type="dxa"/>
          </w:tcPr>
          <w:p w14:paraId="20F6C3E5" w14:textId="73806E55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</w:p>
          <w:p w14:paraId="35C5F49F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(забезпечення пристроями)</w:t>
            </w:r>
          </w:p>
          <w:p w14:paraId="47EFCC06" w14:textId="5C97A5E0" w:rsidR="00F743BC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 та закладів освіти, </w:t>
            </w:r>
            <w:r w:rsidR="00F743BC" w:rsidRPr="00A24DC2">
              <w:rPr>
                <w:rFonts w:ascii="Times New Roman" w:hAnsi="Times New Roman" w:cs="Times New Roman"/>
                <w:sz w:val="24"/>
                <w:szCs w:val="24"/>
              </w:rPr>
              <w:t>сфери культури.</w:t>
            </w:r>
          </w:p>
          <w:p w14:paraId="4DBB0665" w14:textId="77777777" w:rsidR="00865E08" w:rsidRPr="00A24DC2" w:rsidRDefault="00865E08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C2A780" w14:textId="77777777" w:rsidR="007C4623" w:rsidRDefault="007C4623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90C562" w14:textId="77777777" w:rsidR="007C4623" w:rsidRDefault="007C4623" w:rsidP="00F74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9492BE" w14:textId="6AA0C41F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у до</w:t>
            </w:r>
          </w:p>
          <w:p w14:paraId="48CE8938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широкосмугового Інтернету в</w:t>
            </w:r>
          </w:p>
          <w:p w14:paraId="36730F79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ібліотеках та закладах освіти</w:t>
            </w:r>
          </w:p>
          <w:p w14:paraId="092F80E6" w14:textId="77777777" w:rsidR="00F743BC" w:rsidRPr="00A24DC2" w:rsidRDefault="00F743B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фери культури</w:t>
            </w:r>
          </w:p>
          <w:p w14:paraId="64E7A96B" w14:textId="77777777" w:rsidR="00865E08" w:rsidRPr="00A24DC2" w:rsidRDefault="00865E08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399304" w14:textId="77777777" w:rsidR="00865E08" w:rsidRPr="00A24DC2" w:rsidRDefault="00865E08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58AB7D" w14:textId="77777777" w:rsidR="00A472A9" w:rsidRPr="00A24DC2" w:rsidRDefault="00A472A9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6B81C6" w14:textId="5B7631BF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8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444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необхідним</w:t>
            </w:r>
          </w:p>
          <w:p w14:paraId="785E6696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грамним забезпеченням та</w:t>
            </w:r>
          </w:p>
          <w:p w14:paraId="58928AA4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собами доступу до Інтернету</w:t>
            </w:r>
          </w:p>
          <w:p w14:paraId="39C4EBA9" w14:textId="7BB4E431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іб з інвалідністю, закладів освіти сфери культури та</w:t>
            </w:r>
          </w:p>
          <w:p w14:paraId="5291863D" w14:textId="3C7ABB1D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ладів культури, а також</w:t>
            </w:r>
          </w:p>
          <w:p w14:paraId="606F71D4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бліотек.</w:t>
            </w:r>
          </w:p>
          <w:p w14:paraId="6647FD13" w14:textId="59AA9DF4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идбання обладнання для</w:t>
            </w:r>
          </w:p>
          <w:p w14:paraId="72C4AF12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доступу закладів</w:t>
            </w:r>
          </w:p>
          <w:p w14:paraId="7DA79831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гальної середньої освіти до Інтернету за допомогою мережі WI-FI.</w:t>
            </w:r>
          </w:p>
          <w:p w14:paraId="2D61BBC5" w14:textId="72C17E32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F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идбання обладнання для</w:t>
            </w:r>
          </w:p>
          <w:p w14:paraId="196D3B60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доступу закладів</w:t>
            </w:r>
          </w:p>
          <w:p w14:paraId="46123404" w14:textId="0EBCE8A6" w:rsidR="00EF47B9" w:rsidRPr="00A24DC2" w:rsidRDefault="0069471F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ільної освіти до Інтернету </w:t>
            </w:r>
            <w:r w:rsidR="00EF47B9" w:rsidRPr="00A24DC2">
              <w:rPr>
                <w:rFonts w:ascii="Times New Roman" w:hAnsi="Times New Roman" w:cs="Times New Roman"/>
                <w:sz w:val="24"/>
                <w:szCs w:val="24"/>
              </w:rPr>
              <w:t>за допомогою мережі WI-FI.</w:t>
            </w:r>
          </w:p>
          <w:p w14:paraId="0E6D1129" w14:textId="35F95026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F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підключення</w:t>
            </w:r>
          </w:p>
          <w:p w14:paraId="487199CF" w14:textId="596C81A8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ладів соціальної сфери до мереж високої пропускної</w:t>
            </w:r>
          </w:p>
          <w:p w14:paraId="7B12380D" w14:textId="2224BC5E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датності відпо</w:t>
            </w:r>
            <w:r w:rsidR="0069471F">
              <w:rPr>
                <w:rFonts w:ascii="Times New Roman" w:hAnsi="Times New Roman" w:cs="Times New Roman"/>
                <w:sz w:val="24"/>
                <w:szCs w:val="24"/>
              </w:rPr>
              <w:t xml:space="preserve">відно д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изначених вимог.</w:t>
            </w:r>
          </w:p>
        </w:tc>
        <w:tc>
          <w:tcPr>
            <w:tcW w:w="2427" w:type="dxa"/>
          </w:tcPr>
          <w:p w14:paraId="644421CF" w14:textId="29D0F796" w:rsidR="00F743BC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2340AE4E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AF51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5368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AB62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9C699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6EF7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7CE4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7477D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B3594" w14:textId="77777777" w:rsidR="00932ED5" w:rsidRPr="00A24DC2" w:rsidRDefault="00932ED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C0AE5" w14:textId="725C2FDB" w:rsidR="00D70876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CFCA2D3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425B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606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5719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40009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D24A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8D4E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1F77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F76D" w14:textId="77777777" w:rsidR="00A472A9" w:rsidRPr="00A24DC2" w:rsidRDefault="00A472A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8527B" w14:textId="741342F5" w:rsidR="00865E08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AE5C885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C6AB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023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A18B6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F28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8E86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1F5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B982D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9B54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E5D7B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896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EF6A7" w14:textId="19E8905F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9471F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3018FF72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A07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EF16E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BE687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C900B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525E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F4672" w14:textId="77777777" w:rsidR="007C4623" w:rsidRDefault="007C4623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D383" w14:textId="6EB783FC" w:rsidR="00865E08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7629715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F1B5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10DE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2854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651A4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45B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D2F3" w14:textId="77777777" w:rsidR="00FF5DFA" w:rsidRDefault="00FF5DFA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43D0" w14:textId="71A00D91" w:rsidR="00865E08" w:rsidRPr="00A24DC2" w:rsidRDefault="0069471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="00A472A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755F" w:rsidRPr="00A2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2427" w:type="dxa"/>
          </w:tcPr>
          <w:p w14:paraId="55FF48A7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FE02" w14:textId="77777777" w:rsidR="00D70876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34D17" w14:textId="77777777" w:rsidR="00865E08" w:rsidRPr="00A24DC2" w:rsidRDefault="00865E08" w:rsidP="00D7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29CD8" w14:textId="77777777" w:rsidR="00865E08" w:rsidRPr="00A24DC2" w:rsidRDefault="00865E08" w:rsidP="00D7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E52F" w14:textId="77777777" w:rsidR="00932ED5" w:rsidRPr="00A24DC2" w:rsidRDefault="00932ED5" w:rsidP="00D70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7D60" w14:textId="50EF795C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8F60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5951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5108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0AFA0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A567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801A6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D601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A241D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8D02F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7D36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A4532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FD156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158F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8FCA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8F8C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810DD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72845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EF8F" w14:textId="77777777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F240F" w14:textId="0E0F8F93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71A8D344" w14:textId="2E1F1C72" w:rsidR="00F743BC" w:rsidRPr="00A24DC2" w:rsidRDefault="00D7087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.</w:t>
            </w:r>
          </w:p>
          <w:p w14:paraId="3C524614" w14:textId="77777777" w:rsidR="00D70876" w:rsidRPr="00A24DC2" w:rsidRDefault="00D70876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аціональностей та релігій 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="00865E08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EB883AB" w14:textId="77777777" w:rsidR="007C4623" w:rsidRDefault="007C4623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E4B9C" w14:textId="77777777" w:rsidR="007C4623" w:rsidRDefault="007C4623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C686" w14:textId="30F11E90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.</w:t>
            </w:r>
          </w:p>
          <w:p w14:paraId="152EB2A3" w14:textId="79739664" w:rsidR="00865E08" w:rsidRPr="00A24DC2" w:rsidRDefault="00865E08" w:rsidP="00865E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Калуської міської ради</w:t>
            </w:r>
          </w:p>
          <w:p w14:paraId="20313449" w14:textId="77777777" w:rsidR="002912A0" w:rsidRPr="00A24DC2" w:rsidRDefault="002912A0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DD74" w14:textId="77777777" w:rsidR="00423D13" w:rsidRDefault="00423D13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1A1F" w14:textId="0AD78045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я освіти Калуської міської ради</w:t>
            </w:r>
          </w:p>
          <w:p w14:paraId="53D7082E" w14:textId="046D180D" w:rsidR="00865E08" w:rsidRPr="00A24DC2" w:rsidRDefault="00865E08" w:rsidP="00865E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Калуської міської ради</w:t>
            </w:r>
          </w:p>
          <w:p w14:paraId="0450E51E" w14:textId="77777777" w:rsidR="00865E08" w:rsidRPr="00A24DC2" w:rsidRDefault="00865E08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220527" w14:textId="77777777" w:rsidR="00865E08" w:rsidRPr="00A24DC2" w:rsidRDefault="00865E08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262466" w14:textId="77777777" w:rsidR="00865E08" w:rsidRPr="00A24DC2" w:rsidRDefault="00865E08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4B3261" w14:textId="77777777" w:rsidR="007C4623" w:rsidRDefault="007C4623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05FA" w14:textId="130A7585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я освіти Калуської міської ради</w:t>
            </w:r>
          </w:p>
          <w:p w14:paraId="52B70D21" w14:textId="537F911D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EF57A" w14:textId="6D4C3165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FD4FF" w14:textId="3D6B044B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079ED" w14:textId="3AA25A48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C684" w14:textId="77777777" w:rsidR="007C4623" w:rsidRDefault="007C4623" w:rsidP="0093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3802" w14:textId="294E4C79" w:rsidR="00932ED5" w:rsidRPr="00A24DC2" w:rsidRDefault="00932ED5" w:rsidP="0093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ня освіти Калуської міської рад</w:t>
            </w:r>
            <w:r w:rsidR="007C46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28B461B" w14:textId="140D63FC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17CC8" w14:textId="79DCF45F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7DA0C" w14:textId="5894C9D0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F0707" w14:textId="5E8D88E8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25A9" w14:textId="4413CE7D" w:rsidR="00865E08" w:rsidRPr="00A24DC2" w:rsidRDefault="00865E08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7FF0" w14:textId="0F980347" w:rsidR="00865E08" w:rsidRPr="00A24DC2" w:rsidRDefault="004050C1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вачі соціальних послуг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55F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1F6A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.</w:t>
            </w:r>
          </w:p>
          <w:p w14:paraId="5CB70E57" w14:textId="24355815" w:rsidR="00865E08" w:rsidRPr="00FA232F" w:rsidRDefault="009E755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</w:tc>
        <w:tc>
          <w:tcPr>
            <w:tcW w:w="2427" w:type="dxa"/>
          </w:tcPr>
          <w:p w14:paraId="58F03A61" w14:textId="5A43D722" w:rsidR="00F743BC" w:rsidRPr="00A24DC2" w:rsidRDefault="00E44489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1.1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про результати </w:t>
            </w:r>
            <w:proofErr w:type="spellStart"/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фровізації</w:t>
            </w:r>
            <w:proofErr w:type="spellEnd"/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забезпечення пристроями) бібліотек та закладів освіти сфери культури.</w:t>
            </w:r>
          </w:p>
          <w:p w14:paraId="48BCA221" w14:textId="11DE752B" w:rsidR="001532F0" w:rsidRPr="00A24DC2" w:rsidRDefault="00E44489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2.</w:t>
            </w:r>
            <w:r w:rsidR="001532F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 доступу до широкосмугового Інтернету</w:t>
            </w:r>
          </w:p>
          <w:p w14:paraId="54C20D6F" w14:textId="77777777" w:rsidR="001532F0" w:rsidRPr="00A24DC2" w:rsidRDefault="001532F0" w:rsidP="00F743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931B1E7" w14:textId="77777777" w:rsidR="001532F0" w:rsidRPr="00A24DC2" w:rsidRDefault="001532F0" w:rsidP="00F743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DC03847" w14:textId="77777777" w:rsidR="001532F0" w:rsidRPr="00A24DC2" w:rsidRDefault="001532F0" w:rsidP="00F743B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3C2CB9F" w14:textId="77777777" w:rsidR="007C4623" w:rsidRDefault="007C4623" w:rsidP="001532F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2C5AF9E" w14:textId="21FCA140" w:rsidR="001532F0" w:rsidRPr="00A24DC2" w:rsidRDefault="00FF5DFA" w:rsidP="001532F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1.3.</w:t>
            </w:r>
            <w:r w:rsidR="001532F0" w:rsidRPr="00A24DC2">
              <w:rPr>
                <w:rFonts w:eastAsia="Calibri"/>
                <w:sz w:val="24"/>
                <w:szCs w:val="24"/>
                <w:lang w:eastAsia="zh-CN"/>
              </w:rPr>
              <w:t>Забезпечено підготовку щокварталу звіту про забезпечення необхідними програмами та засобами</w:t>
            </w:r>
          </w:p>
          <w:p w14:paraId="744FC202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98011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F8A20C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C1BA2" w14:textId="77777777" w:rsidR="001532F0" w:rsidRPr="00A24DC2" w:rsidRDefault="001532F0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D2ACCD" w14:textId="77777777" w:rsidR="00AE24E5" w:rsidRDefault="00AE24E5" w:rsidP="009E755F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63333BA" w14:textId="2AC9CC20" w:rsidR="001532F0" w:rsidRPr="00A24DC2" w:rsidRDefault="00FF5DFA" w:rsidP="009E755F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1.4.</w:t>
            </w:r>
            <w:r w:rsidR="009E755F" w:rsidRPr="00A24DC2">
              <w:rPr>
                <w:rFonts w:eastAsia="Calibri"/>
                <w:sz w:val="24"/>
                <w:szCs w:val="24"/>
                <w:lang w:eastAsia="zh-CN"/>
              </w:rPr>
              <w:t>Забезпечено підготовку щокварталу звіту про забезпечення необхідними програмами та засобами</w:t>
            </w:r>
          </w:p>
          <w:p w14:paraId="1FE6A366" w14:textId="77777777" w:rsidR="009E755F" w:rsidRPr="00A24DC2" w:rsidRDefault="009E755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2EB79" w14:textId="2B1FF63F" w:rsidR="009E755F" w:rsidRPr="00A24DC2" w:rsidRDefault="00FF5DFA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5.</w:t>
            </w:r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придбання  та отримання обладнання.</w:t>
            </w:r>
          </w:p>
          <w:p w14:paraId="1D9C0A0C" w14:textId="77777777" w:rsidR="00A019E9" w:rsidRDefault="00A019E9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2BA57AE" w14:textId="77777777" w:rsidR="00A019E9" w:rsidRDefault="00A019E9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AE16F7" w14:textId="063A3971" w:rsidR="009E755F" w:rsidRPr="00A24DC2" w:rsidRDefault="00FF5DFA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6.</w:t>
            </w:r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щодо забезпечення доступу до Інтернету відповідно до вимог щодо підключення закладів </w:t>
            </w:r>
            <w:proofErr w:type="spellStart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ціальноі</w:t>
            </w:r>
            <w:proofErr w:type="spellEnd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̈ сфери до мереж </w:t>
            </w:r>
            <w:proofErr w:type="spellStart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сокоі</w:t>
            </w:r>
            <w:proofErr w:type="spellEnd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̈ </w:t>
            </w:r>
            <w:proofErr w:type="spellStart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пускноі</w:t>
            </w:r>
            <w:proofErr w:type="spellEnd"/>
            <w:r w:rsidR="009E755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̈ здатності</w:t>
            </w:r>
          </w:p>
        </w:tc>
      </w:tr>
      <w:tr w:rsidR="00EF47B9" w:rsidRPr="00A24DC2" w14:paraId="713628D9" w14:textId="77777777" w:rsidTr="00AE24E5">
        <w:trPr>
          <w:trHeight w:val="5665"/>
        </w:trPr>
        <w:tc>
          <w:tcPr>
            <w:tcW w:w="2426" w:type="dxa"/>
          </w:tcPr>
          <w:p w14:paraId="2A441D94" w14:textId="203A0374" w:rsidR="00EF47B9" w:rsidRPr="0069471F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</w:t>
            </w:r>
            <w:r w:rsidRPr="0069471F">
              <w:rPr>
                <w:sz w:val="24"/>
                <w:szCs w:val="24"/>
              </w:rPr>
              <w:t xml:space="preserve"> </w:t>
            </w:r>
            <w:r w:rsidRPr="0069471F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 якості надання послуг та їх доступності</w:t>
            </w:r>
          </w:p>
        </w:tc>
        <w:tc>
          <w:tcPr>
            <w:tcW w:w="2426" w:type="dxa"/>
          </w:tcPr>
          <w:p w14:paraId="7692500D" w14:textId="25C8596C" w:rsidR="00EF47B9" w:rsidRPr="00A24DC2" w:rsidRDefault="00EF47B9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F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F5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осовувати (у разі) 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зроблен</w:t>
            </w:r>
            <w:r w:rsidR="009F5A7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</w:p>
          <w:p w14:paraId="6616058C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идбання обладнання для</w:t>
            </w:r>
          </w:p>
          <w:p w14:paraId="75DFAB64" w14:textId="428DC9EC" w:rsidR="00EF47B9" w:rsidRPr="00A24DC2" w:rsidRDefault="0069471F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у </w:t>
            </w:r>
            <w:r w:rsidR="00EF47B9" w:rsidRPr="00A24DC2">
              <w:rPr>
                <w:rFonts w:ascii="Times New Roman" w:hAnsi="Times New Roman" w:cs="Times New Roman"/>
                <w:sz w:val="24"/>
                <w:szCs w:val="24"/>
              </w:rPr>
              <w:t>малозабезпечених</w:t>
            </w:r>
          </w:p>
          <w:p w14:paraId="0205930F" w14:textId="098B84F3" w:rsidR="00EF47B9" w:rsidRPr="00A24DC2" w:rsidRDefault="0069471F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тв населення до послуг і </w:t>
            </w:r>
            <w:r w:rsidR="00EF47B9" w:rsidRPr="00A24DC2">
              <w:rPr>
                <w:rFonts w:ascii="Times New Roman" w:hAnsi="Times New Roman" w:cs="Times New Roman"/>
                <w:sz w:val="24"/>
                <w:szCs w:val="24"/>
              </w:rPr>
              <w:t>навчання он-лайн.</w:t>
            </w:r>
          </w:p>
          <w:p w14:paraId="5849450F" w14:textId="77777777" w:rsidR="00932ED5" w:rsidRPr="00A24DC2" w:rsidRDefault="00932ED5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A93824" w14:textId="4B16105E" w:rsidR="00EF47B9" w:rsidRPr="00A019E9" w:rsidRDefault="00EF47B9" w:rsidP="0069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F5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71F" w:rsidRPr="0069471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69471F" w:rsidRPr="00A019E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більшення кількості місць надання публічних послуг з безоплатного доступу до Інтернету за допомогою мережі </w:t>
            </w:r>
            <w:r w:rsidR="0069471F" w:rsidRPr="00A019E9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WI</w:t>
            </w:r>
            <w:r w:rsidR="0069471F" w:rsidRPr="00A019E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="0069471F" w:rsidRPr="00A019E9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FI</w:t>
            </w:r>
          </w:p>
          <w:p w14:paraId="122F86B8" w14:textId="559BF37C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1F67BD0D" w14:textId="7D560F43" w:rsidR="00EF47B9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ED5" w:rsidRPr="00A24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71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63202E7C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9DBA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62B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14AD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E87D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FEA7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3C10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BA50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AA18" w14:textId="77777777" w:rsidR="00932ED5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5959BDE" w14:textId="77777777" w:rsidR="00932ED5" w:rsidRPr="00A24DC2" w:rsidRDefault="00932ED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2587" w14:textId="567F715C" w:rsidR="00932ED5" w:rsidRPr="007C4623" w:rsidRDefault="007C4623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5-</w:t>
            </w:r>
            <w:r w:rsidR="0069471F" w:rsidRPr="007C46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6 роки</w:t>
            </w:r>
          </w:p>
          <w:p w14:paraId="78D1D306" w14:textId="77777777" w:rsidR="00932ED5" w:rsidRPr="00A24DC2" w:rsidRDefault="00932ED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144F" w14:textId="77777777" w:rsidR="00B96F94" w:rsidRPr="00A24DC2" w:rsidRDefault="00932ED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5E0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B8A58" w14:textId="77777777" w:rsidR="00B96F94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0DB01" w14:textId="2672FD6D" w:rsidR="00865E08" w:rsidRPr="00A24DC2" w:rsidRDefault="00B96F94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1E579C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8C778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62BE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ED0D" w14:textId="3570B816" w:rsidR="00CB1D46" w:rsidRPr="00A24DC2" w:rsidRDefault="00CB1D46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79FA3151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51F1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9A2F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BBA3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55F3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4531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9F81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087A" w14:textId="77777777" w:rsidR="00865E08" w:rsidRPr="00A24DC2" w:rsidRDefault="00865E08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377F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BA457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7F175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86D11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C865D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22D9" w14:textId="77777777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AE1F6" w14:textId="77777777" w:rsidR="00122B49" w:rsidRPr="00A24DC2" w:rsidRDefault="00122B49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B739" w14:textId="77777777" w:rsidR="00122B49" w:rsidRPr="00A24DC2" w:rsidRDefault="00122B49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F6F15" w14:textId="77777777" w:rsidR="00122B49" w:rsidRPr="00A24DC2" w:rsidRDefault="00122B49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E87F0" w14:textId="77777777" w:rsidR="00122B49" w:rsidRPr="00A24DC2" w:rsidRDefault="00122B49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C5E56" w14:textId="77777777" w:rsidR="00122B49" w:rsidRPr="00A24DC2" w:rsidRDefault="00122B49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EC01" w14:textId="51E23BA8" w:rsidR="004352EB" w:rsidRPr="00A24DC2" w:rsidRDefault="004352EB" w:rsidP="0072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2059DC8" w14:textId="0D70848A" w:rsidR="00932ED5" w:rsidRPr="00A24DC2" w:rsidRDefault="00932ED5" w:rsidP="008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комітету Калуської міської ради</w:t>
            </w:r>
            <w:r w:rsidR="009E755F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5C27B" w14:textId="001ECC53" w:rsidR="009E755F" w:rsidRPr="00A24DC2" w:rsidRDefault="009F5A7C" w:rsidP="009E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вачі соціальних послуг</w:t>
            </w:r>
          </w:p>
          <w:p w14:paraId="6323017E" w14:textId="77777777" w:rsidR="009F5A7C" w:rsidRDefault="009F5A7C" w:rsidP="00B9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AA50" w14:textId="6BB4282E" w:rsidR="00B96F94" w:rsidRPr="00A24DC2" w:rsidRDefault="0069471F" w:rsidP="00B9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виконавчих підрозділів 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60381D18" w14:textId="72B99766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2A2D" w14:textId="77777777" w:rsidR="00B96F94" w:rsidRPr="00A24DC2" w:rsidRDefault="00B96F94" w:rsidP="00F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CBDD" w14:textId="797EB5A2" w:rsidR="004352EB" w:rsidRPr="00A24DC2" w:rsidRDefault="004352EB" w:rsidP="00694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231A9F6" w14:textId="63118320" w:rsidR="00EF47B9" w:rsidRPr="00A24DC2" w:rsidRDefault="00FF5DFA" w:rsidP="00B96F94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2.1.</w:t>
            </w:r>
            <w:r w:rsidR="009E755F" w:rsidRPr="00A24DC2">
              <w:rPr>
                <w:rFonts w:eastAsia="Calibri"/>
                <w:sz w:val="24"/>
                <w:szCs w:val="24"/>
                <w:lang w:eastAsia="zh-CN"/>
              </w:rPr>
              <w:t>Розроблено програму</w:t>
            </w:r>
          </w:p>
          <w:p w14:paraId="73B85576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AD449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599CD9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B36179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79352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DBB2AF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3DC8E5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1DA24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E6D1C4" w14:textId="77777777" w:rsidR="00B96F94" w:rsidRPr="00A24DC2" w:rsidRDefault="00B96F94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48AD89" w14:textId="703BF475" w:rsidR="00B96F94" w:rsidRPr="00AE24E5" w:rsidRDefault="00FF5DFA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.2.</w:t>
            </w:r>
            <w:r w:rsidR="0069471F" w:rsidRPr="006947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переліку місць надання публічних послуг з безоплатного доступу до Інтернету за допомогою мережі </w:t>
            </w:r>
            <w:r w:rsidR="0069471F" w:rsidRPr="0069471F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WI</w:t>
            </w:r>
            <w:r w:rsidR="0069471F" w:rsidRPr="006947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="0069471F" w:rsidRPr="0069471F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FI</w:t>
            </w:r>
          </w:p>
        </w:tc>
      </w:tr>
    </w:tbl>
    <w:p w14:paraId="5049A23E" w14:textId="41F2C06D" w:rsidR="00F743BC" w:rsidRPr="00AC42E5" w:rsidRDefault="00EF47B9" w:rsidP="00F743BC">
      <w:pPr>
        <w:rPr>
          <w:rFonts w:ascii="Times New Roman" w:hAnsi="Times New Roman" w:cs="Times New Roman"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AC42E5">
        <w:rPr>
          <w:rFonts w:ascii="Times New Roman" w:hAnsi="Times New Roman" w:cs="Times New Roman"/>
          <w:bCs/>
          <w:sz w:val="24"/>
          <w:szCs w:val="24"/>
        </w:rPr>
        <w:t>Стратегічна ціль “Усі бажаючі просто та доступно отримують цифрові знання і навички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2"/>
        <w:gridCol w:w="2587"/>
        <w:gridCol w:w="2314"/>
        <w:gridCol w:w="2314"/>
        <w:gridCol w:w="2354"/>
        <w:gridCol w:w="2339"/>
      </w:tblGrid>
      <w:tr w:rsidR="00EF47B9" w:rsidRPr="00A24DC2" w14:paraId="7A3D6B11" w14:textId="77777777" w:rsidTr="00F8702C">
        <w:tc>
          <w:tcPr>
            <w:tcW w:w="2652" w:type="dxa"/>
          </w:tcPr>
          <w:p w14:paraId="547D0B99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25EC9BD2" w14:textId="77777777" w:rsidR="00EF47B9" w:rsidRPr="00A24DC2" w:rsidRDefault="00EF47B9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</w:tcPr>
          <w:p w14:paraId="01229A8A" w14:textId="76CCAE5E" w:rsidR="00EF47B9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314" w:type="dxa"/>
          </w:tcPr>
          <w:p w14:paraId="278F4C0B" w14:textId="538D7D2C" w:rsidR="00EF47B9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314" w:type="dxa"/>
          </w:tcPr>
          <w:p w14:paraId="3F650668" w14:textId="784532B3" w:rsidR="00EF47B9" w:rsidRPr="00A24DC2" w:rsidRDefault="00722773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354" w:type="dxa"/>
          </w:tcPr>
          <w:p w14:paraId="21B3A2E8" w14:textId="1541A4C3" w:rsidR="00EF47B9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339" w:type="dxa"/>
          </w:tcPr>
          <w:p w14:paraId="037D5548" w14:textId="2A74A5BF" w:rsidR="00EF47B9" w:rsidRPr="00A24DC2" w:rsidRDefault="001B65AF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дикатор виконання </w:t>
            </w:r>
          </w:p>
        </w:tc>
      </w:tr>
      <w:tr w:rsidR="00EF47B9" w:rsidRPr="00A24DC2" w14:paraId="7EFA64D7" w14:textId="77777777" w:rsidTr="00F8702C">
        <w:tc>
          <w:tcPr>
            <w:tcW w:w="2652" w:type="dxa"/>
          </w:tcPr>
          <w:p w14:paraId="664E08D0" w14:textId="3BD8E4AC" w:rsidR="00EF47B9" w:rsidRPr="00AC42E5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  <w:r w:rsidRPr="00AC42E5">
              <w:rPr>
                <w:sz w:val="24"/>
                <w:szCs w:val="24"/>
              </w:rPr>
              <w:t xml:space="preserve"> </w:t>
            </w:r>
            <w:r w:rsidR="0088529E" w:rsidRPr="008852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529E">
              <w:rPr>
                <w:rFonts w:ascii="Times New Roman" w:hAnsi="Times New Roman" w:cs="Times New Roman"/>
                <w:bCs/>
                <w:sz w:val="24"/>
                <w:szCs w:val="24"/>
              </w:rPr>
              <w:t>ширення та представлення</w:t>
            </w:r>
          </w:p>
          <w:p w14:paraId="6E9EE510" w14:textId="7F091C7D" w:rsidR="00EF47B9" w:rsidRPr="00AC42E5" w:rsidRDefault="00AC42E5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ітніх матеріалів для навчання </w:t>
            </w:r>
            <w:r w:rsidR="00EF47B9"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им</w:t>
            </w:r>
          </w:p>
          <w:p w14:paraId="3D4BC9D2" w14:textId="58EDAC0A" w:rsidR="00EF47B9" w:rsidRPr="00AC42E5" w:rsidRDefault="00AC42E5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вичкам,</w:t>
            </w:r>
            <w:r w:rsidR="00EF47B9"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користування</w:t>
            </w:r>
          </w:p>
          <w:p w14:paraId="1A42F2E5" w14:textId="2EE4177A" w:rsidR="00EF47B9" w:rsidRPr="00AC42E5" w:rsidRDefault="00AC42E5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истивним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47B9"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іями для осіб з</w:t>
            </w:r>
          </w:p>
          <w:p w14:paraId="156CF6D6" w14:textId="77777777" w:rsidR="00EF47B9" w:rsidRPr="00AC42E5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обмеженнями</w:t>
            </w:r>
          </w:p>
          <w:p w14:paraId="104639B3" w14:textId="77777777" w:rsidR="00EF47B9" w:rsidRPr="00AC42E5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t>повсякденного</w:t>
            </w:r>
          </w:p>
          <w:p w14:paraId="40570FEF" w14:textId="71204637" w:rsidR="00EF47B9" w:rsidRPr="00A24DC2" w:rsidRDefault="00EF47B9" w:rsidP="00EF47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іонування</w:t>
            </w:r>
          </w:p>
        </w:tc>
        <w:tc>
          <w:tcPr>
            <w:tcW w:w="2587" w:type="dxa"/>
          </w:tcPr>
          <w:p w14:paraId="654F756D" w14:textId="44E5D307" w:rsidR="00EF47B9" w:rsidRPr="00AC42E5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88529E" w:rsidRPr="0088529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8529E">
              <w:rPr>
                <w:rFonts w:ascii="Times New Roman" w:hAnsi="Times New Roman" w:cs="Times New Roman"/>
                <w:bCs/>
                <w:sz w:val="24"/>
                <w:szCs w:val="24"/>
              </w:rPr>
              <w:t>ширення та представлення</w:t>
            </w:r>
          </w:p>
          <w:p w14:paraId="4CA305C2" w14:textId="34BFE85A" w:rsidR="00EF47B9" w:rsidRPr="00A24DC2" w:rsidRDefault="0088529E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х матеріалів</w:t>
            </w:r>
            <w:r w:rsidR="00EF47B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щодо</w:t>
            </w:r>
            <w:r w:rsidR="00122B4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7B9" w:rsidRPr="00A24DC2">
              <w:rPr>
                <w:rFonts w:ascii="Times New Roman" w:hAnsi="Times New Roman" w:cs="Times New Roman"/>
                <w:sz w:val="24"/>
                <w:szCs w:val="24"/>
              </w:rPr>
              <w:t>покращення цифрових навичок</w:t>
            </w:r>
          </w:p>
          <w:p w14:paraId="2520D3DF" w14:textId="77777777" w:rsidR="00EF47B9" w:rsidRPr="00A24DC2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іб з обмеженнями</w:t>
            </w:r>
          </w:p>
          <w:p w14:paraId="5805CFDF" w14:textId="3D1EB020" w:rsidR="00EF47B9" w:rsidRDefault="00EF47B9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всякденного функціонування.</w:t>
            </w:r>
          </w:p>
          <w:p w14:paraId="5D579CA8" w14:textId="0521BB7E" w:rsidR="00F8702C" w:rsidRDefault="00F8702C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B0866" w14:textId="738BED2E" w:rsidR="00EF47B9" w:rsidRPr="00A24DC2" w:rsidRDefault="00F8702C" w:rsidP="00EF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F8702C">
              <w:rPr>
                <w:rFonts w:ascii="Times New Roman" w:eastAsia="Calibri" w:hAnsi="Times New Roman" w:cs="Times New Roman"/>
                <w:lang w:eastAsia="zh-CN"/>
              </w:rPr>
              <w:t xml:space="preserve">проведення інформаційних кампаній щодо освітніх курсів з </w:t>
            </w:r>
            <w:proofErr w:type="spellStart"/>
            <w:r w:rsidRPr="00F8702C">
              <w:rPr>
                <w:rFonts w:ascii="Times New Roman" w:eastAsia="Calibri" w:hAnsi="Times New Roman" w:cs="Times New Roman"/>
                <w:lang w:eastAsia="zh-CN"/>
              </w:rPr>
              <w:t>цифровоі</w:t>
            </w:r>
            <w:proofErr w:type="spellEnd"/>
            <w:r w:rsidRPr="00F8702C">
              <w:rPr>
                <w:rFonts w:ascii="Times New Roman" w:eastAsia="Calibri" w:hAnsi="Times New Roman" w:cs="Times New Roman"/>
                <w:lang w:eastAsia="zh-CN"/>
              </w:rPr>
              <w:t>̈ грамотності осіб з обмеженнями повсякденного функціонування</w:t>
            </w:r>
          </w:p>
        </w:tc>
        <w:tc>
          <w:tcPr>
            <w:tcW w:w="2314" w:type="dxa"/>
          </w:tcPr>
          <w:p w14:paraId="359773D1" w14:textId="77777777" w:rsidR="00EF47B9" w:rsidRPr="00F801CF" w:rsidRDefault="00AC42E5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801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025-2026 роки</w:t>
            </w:r>
          </w:p>
          <w:p w14:paraId="36D2F89F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C210ACB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4F687F9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4433740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12BF2ED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3D87E13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3046344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B9B2895" w14:textId="77777777" w:rsidR="00F8702C" w:rsidRDefault="00F8702C" w:rsidP="00F743BC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D4E311C" w14:textId="7F3CAB45" w:rsidR="00F8702C" w:rsidRPr="00F801CF" w:rsidRDefault="00F8702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025-2026 роки</w:t>
            </w:r>
          </w:p>
        </w:tc>
        <w:tc>
          <w:tcPr>
            <w:tcW w:w="2314" w:type="dxa"/>
          </w:tcPr>
          <w:p w14:paraId="2BBEC2E9" w14:textId="11B7040D" w:rsidR="00EF47B9" w:rsidRPr="00A24DC2" w:rsidRDefault="00EF47B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D739832" w14:textId="677DDE11" w:rsidR="0088404E" w:rsidRDefault="0088404E" w:rsidP="0088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Калусь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кої міської ради</w:t>
            </w:r>
          </w:p>
          <w:p w14:paraId="5D7C24CA" w14:textId="7E9C30F8" w:rsidR="00F8702C" w:rsidRDefault="00F8702C" w:rsidP="00884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FA742" w14:textId="2D0721B7" w:rsidR="00F8702C" w:rsidRPr="00A24DC2" w:rsidRDefault="00F8702C" w:rsidP="0088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формаційний відділ виконавчого коміте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3FDE21E0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81FEA" w14:textId="274E7A83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</w:tcPr>
          <w:p w14:paraId="1F737A55" w14:textId="3717E88F" w:rsidR="00EF47B9" w:rsidRDefault="00FF5DFA" w:rsidP="00F8702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3.1.</w:t>
            </w:r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</w:t>
            </w:r>
            <w:r w:rsidR="00F870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ширення та представлення</w:t>
            </w:r>
            <w:r w:rsidR="008852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ітні</w:t>
            </w:r>
            <w:r w:rsidR="00F870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атеріал</w:t>
            </w:r>
            <w:r w:rsidR="00F8702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в, розміщених</w:t>
            </w:r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 Єдиному державному веб-порталі </w:t>
            </w:r>
            <w:proofErr w:type="spellStart"/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ифровоі</w:t>
            </w:r>
            <w:proofErr w:type="spellEnd"/>
            <w:r w:rsidR="00B96F94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̈ освіти “Дія. Освіта”</w:t>
            </w:r>
          </w:p>
          <w:p w14:paraId="79FD217B" w14:textId="5A4A28BA" w:rsidR="00F8702C" w:rsidRPr="007C4623" w:rsidRDefault="00FF5DFA" w:rsidP="00F870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6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3.2.</w:t>
            </w:r>
            <w:r w:rsidR="00F8702C" w:rsidRPr="007C46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про результати проведення інформаційних кампаній</w:t>
            </w:r>
          </w:p>
        </w:tc>
      </w:tr>
      <w:tr w:rsidR="00F8702C" w:rsidRPr="00A24DC2" w14:paraId="45F050D4" w14:textId="77777777" w:rsidTr="002E0CAC">
        <w:tc>
          <w:tcPr>
            <w:tcW w:w="14560" w:type="dxa"/>
            <w:gridSpan w:val="6"/>
          </w:tcPr>
          <w:p w14:paraId="4DB8CF2A" w14:textId="3817A973" w:rsidR="00F8702C" w:rsidRPr="00A24DC2" w:rsidRDefault="00F8702C" w:rsidP="00F87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тратегічна ціль «Усі громадяни мають доступ до електронних публічних послуг»</w:t>
            </w:r>
          </w:p>
        </w:tc>
      </w:tr>
      <w:tr w:rsidR="00EF47B9" w:rsidRPr="00A24DC2" w14:paraId="795C4DDA" w14:textId="77777777" w:rsidTr="00F8702C">
        <w:tc>
          <w:tcPr>
            <w:tcW w:w="2652" w:type="dxa"/>
          </w:tcPr>
          <w:p w14:paraId="12C00D67" w14:textId="279FABFA" w:rsidR="00EF47B9" w:rsidRPr="002E0CAC" w:rsidRDefault="002E0CAC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EF47B9"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F47B9" w:rsidRPr="002E0CAC">
              <w:rPr>
                <w:sz w:val="24"/>
                <w:szCs w:val="24"/>
              </w:rPr>
              <w:t xml:space="preserve"> </w:t>
            </w:r>
            <w:r w:rsidR="00EF47B9"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ня</w:t>
            </w:r>
          </w:p>
          <w:p w14:paraId="6CCEE343" w14:textId="77777777" w:rsidR="00EF47B9" w:rsidRPr="002E0CAC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их підходів</w:t>
            </w:r>
          </w:p>
          <w:p w14:paraId="57F17926" w14:textId="0BA80979" w:rsidR="00EF47B9" w:rsidRPr="002E0CAC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щодо</w:t>
            </w:r>
            <w:r w:rsidR="00122B49"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ізації</w:t>
            </w:r>
            <w:proofErr w:type="spellEnd"/>
          </w:p>
          <w:p w14:paraId="65C191BA" w14:textId="77777777" w:rsidR="00EF47B9" w:rsidRPr="002E0CAC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сфер життя та</w:t>
            </w:r>
          </w:p>
          <w:p w14:paraId="165B5E2C" w14:textId="4E006E20" w:rsidR="00EF47B9" w:rsidRPr="002E0CAC" w:rsidRDefault="00EF47B9" w:rsidP="00EF47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их послуг</w:t>
            </w:r>
          </w:p>
        </w:tc>
        <w:tc>
          <w:tcPr>
            <w:tcW w:w="2587" w:type="dxa"/>
          </w:tcPr>
          <w:p w14:paraId="48C9DF7A" w14:textId="2B8B7595" w:rsidR="002E0CAC" w:rsidRPr="00A24DC2" w:rsidRDefault="00EF47B9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E0CAC" w:rsidRPr="002E0CAC">
              <w:rPr>
                <w:rFonts w:ascii="Times New Roman" w:hAnsi="Times New Roman" w:cs="Times New Roman"/>
                <w:bCs/>
                <w:sz w:val="24"/>
                <w:szCs w:val="24"/>
              </w:rPr>
              <w:t>участь</w:t>
            </w:r>
            <w:r w:rsidR="002E0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r w:rsidR="002E0CAC" w:rsidRPr="00A24DC2">
              <w:rPr>
                <w:rFonts w:ascii="Times New Roman" w:hAnsi="Times New Roman" w:cs="Times New Roman"/>
                <w:sz w:val="24"/>
                <w:szCs w:val="24"/>
              </w:rPr>
              <w:t>навчанн</w:t>
            </w:r>
            <w:r w:rsidR="002E0CA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14:paraId="038F1641" w14:textId="77777777" w:rsidR="002E0CAC" w:rsidRPr="00A24DC2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цівників надавачів</w:t>
            </w:r>
          </w:p>
          <w:p w14:paraId="64773CAB" w14:textId="337EB4F1" w:rsidR="00EF47B9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ьних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і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цифрової грамот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разі 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 xml:space="preserve">ї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</w:p>
          <w:p w14:paraId="213FC4AC" w14:textId="2668C57D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1F6F" w14:textId="215BA2B1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D3113" w14:textId="04D07867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228B" w14:textId="5BC63429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ь у навчанні працівників</w:t>
            </w:r>
            <w:r w:rsidRPr="002E0CA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2E0CAC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соціальної </w:t>
            </w:r>
            <w:r w:rsidR="00F801CF">
              <w:rPr>
                <w:rFonts w:ascii="Times New Roman" w:hAnsi="Times New Roman" w:cs="Times New Roman"/>
                <w:sz w:val="24"/>
                <w:szCs w:val="24"/>
              </w:rPr>
              <w:t>сфери</w:t>
            </w:r>
          </w:p>
          <w:p w14:paraId="42AC3FA1" w14:textId="6511E6B1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C0105" w14:textId="7F500C28" w:rsidR="002E0CAC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57BD" w14:textId="77777777" w:rsidR="002E0CAC" w:rsidRPr="00A24DC2" w:rsidRDefault="002E0CAC" w:rsidP="002E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B270" w14:textId="615C54A9" w:rsidR="00EB1A6C" w:rsidRPr="00A24DC2" w:rsidRDefault="00EB1A6C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EF884" w14:textId="77777777" w:rsidR="007C4623" w:rsidRDefault="007C462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DE64D4" w14:textId="77777777" w:rsidR="007C4623" w:rsidRDefault="007C462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2DD20" w14:textId="77777777" w:rsidR="007C4623" w:rsidRDefault="007C462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DA7036" w14:textId="77777777" w:rsidR="00F801CF" w:rsidRDefault="00F801CF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47FE7E" w14:textId="77777777" w:rsidR="00F801CF" w:rsidRDefault="00F801CF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9654A3" w14:textId="77777777" w:rsidR="00AE24E5" w:rsidRDefault="00AE24E5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84B4E" w14:textId="79FAF3F9" w:rsidR="001A7DBB" w:rsidRPr="00F801CF" w:rsidRDefault="001E393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80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DFA" w:rsidRPr="00F80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01CF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для працівників </w:t>
            </w:r>
            <w:r w:rsidR="001A7DBB" w:rsidRPr="00F801CF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 навчальних </w:t>
            </w:r>
            <w:proofErr w:type="spellStart"/>
            <w:r w:rsidR="001A7DBB" w:rsidRPr="00F801CF"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</w:p>
          <w:p w14:paraId="3D2DD923" w14:textId="14E66854" w:rsidR="001A7DBB" w:rsidRPr="00F801CF" w:rsidRDefault="001E393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одо надання </w:t>
            </w:r>
            <w:r w:rsidR="001A7DBB" w:rsidRPr="00F801CF">
              <w:rPr>
                <w:rFonts w:ascii="Times New Roman" w:hAnsi="Times New Roman" w:cs="Times New Roman"/>
                <w:sz w:val="24"/>
                <w:szCs w:val="24"/>
              </w:rPr>
              <w:t>цифрових послуг</w:t>
            </w:r>
          </w:p>
          <w:p w14:paraId="4A387A74" w14:textId="48C2D85E" w:rsidR="001A7DBB" w:rsidRPr="00A24DC2" w:rsidRDefault="001E393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CF">
              <w:rPr>
                <w:rFonts w:ascii="Times New Roman" w:hAnsi="Times New Roman" w:cs="Times New Roman"/>
                <w:sz w:val="24"/>
                <w:szCs w:val="24"/>
              </w:rPr>
              <w:t xml:space="preserve">особам з інвалідністю та </w:t>
            </w:r>
            <w:r w:rsidR="00F801CF">
              <w:rPr>
                <w:rFonts w:ascii="Times New Roman" w:hAnsi="Times New Roman" w:cs="Times New Roman"/>
                <w:sz w:val="24"/>
                <w:szCs w:val="24"/>
              </w:rPr>
              <w:t>особам старшого віку</w:t>
            </w:r>
          </w:p>
        </w:tc>
        <w:tc>
          <w:tcPr>
            <w:tcW w:w="2314" w:type="dxa"/>
          </w:tcPr>
          <w:p w14:paraId="4F9265B7" w14:textId="3006B87C" w:rsidR="00122B49" w:rsidRPr="00A24DC2" w:rsidRDefault="00122B4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5</w:t>
            </w:r>
            <w:r w:rsidR="002E0CAC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5DF9C6F1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9B889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080B1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3D3E8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1A0C4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8A647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88AB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B8B7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278B8" w14:textId="4C0E36B6" w:rsidR="00873FC5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CAC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9CB49B1" w14:textId="77777777" w:rsidR="00EB1A6C" w:rsidRPr="00A24DC2" w:rsidRDefault="00873FC5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DF61E2E" w14:textId="77777777" w:rsidR="00EB1A6C" w:rsidRPr="00A24DC2" w:rsidRDefault="00EB1A6C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044F" w14:textId="77777777" w:rsidR="00EB1A6C" w:rsidRPr="00A24DC2" w:rsidRDefault="00EB1A6C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D536A" w14:textId="77777777" w:rsidR="001E3933" w:rsidRDefault="0088404E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2C1800A" w14:textId="77777777" w:rsidR="001E3933" w:rsidRDefault="001E393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CEE4" w14:textId="77777777" w:rsidR="001E3933" w:rsidRDefault="001E393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5B50" w14:textId="77777777" w:rsidR="001E3933" w:rsidRDefault="001E393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288F" w14:textId="77777777" w:rsidR="001E3933" w:rsidRDefault="001E393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280E7" w14:textId="77777777" w:rsidR="007C4623" w:rsidRDefault="007C462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1D9A" w14:textId="77777777" w:rsidR="007C4623" w:rsidRDefault="007C462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8F7EC" w14:textId="77777777" w:rsidR="007C4623" w:rsidRDefault="007C462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CE6C4" w14:textId="77777777" w:rsidR="00F801CF" w:rsidRDefault="00F801CF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B957B" w14:textId="4B2D720B" w:rsidR="00122B49" w:rsidRPr="00A24DC2" w:rsidRDefault="001E3933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  <w:r w:rsidR="004C371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7D9223B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79BB2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12A61" w14:textId="77777777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7E04" w14:textId="1F23C752" w:rsidR="00122B49" w:rsidRPr="00A24DC2" w:rsidRDefault="00122B49" w:rsidP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14" w:type="dxa"/>
          </w:tcPr>
          <w:p w14:paraId="3151A8BC" w14:textId="77777777" w:rsidR="00122B49" w:rsidRPr="00A24DC2" w:rsidRDefault="00122B4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ED049" w14:textId="2B6E0489" w:rsidR="00122B49" w:rsidRPr="00A24DC2" w:rsidRDefault="00122B4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0BF81" w14:textId="35AF997F" w:rsidR="00873FC5" w:rsidRPr="00A24DC2" w:rsidRDefault="00873FC5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CCF4" w14:textId="77777777" w:rsidR="00EB1A6C" w:rsidRPr="00A24DC2" w:rsidRDefault="00EB1A6C" w:rsidP="0087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D9630" w14:textId="77777777" w:rsidR="00EB1A6C" w:rsidRPr="00A24DC2" w:rsidRDefault="00EB1A6C" w:rsidP="0087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7758D" w14:textId="77777777" w:rsidR="00EB1A6C" w:rsidRPr="00A24DC2" w:rsidRDefault="00EB1A6C" w:rsidP="0087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CDDA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1AF5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67C3F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92D6F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45A2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2BD7A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5C3FE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C29D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528C" w14:textId="77777777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6366" w14:textId="3DFAE118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FD26B94" w14:textId="53E31AEE" w:rsidR="00EF47B9" w:rsidRPr="00A24DC2" w:rsidRDefault="00122B4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Калуської міської ради.</w:t>
            </w:r>
          </w:p>
          <w:p w14:paraId="35812A2A" w14:textId="77777777" w:rsidR="007C4623" w:rsidRDefault="007C4623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CF7B9" w14:textId="718F7A6C" w:rsidR="00EB1A6C" w:rsidRDefault="00EB1A6C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авачі соціальних послуг</w:t>
            </w:r>
            <w:r w:rsidR="003F195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1BA957B6" w14:textId="5C93160B" w:rsidR="002E0CAC" w:rsidRPr="00A24DC2" w:rsidRDefault="00F801CF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.</w:t>
            </w:r>
            <w:r w:rsidR="002E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0CAC">
              <w:rPr>
                <w:rFonts w:ascii="Times New Roman" w:hAnsi="Times New Roman" w:cs="Times New Roman"/>
                <w:sz w:val="24"/>
                <w:szCs w:val="24"/>
              </w:rPr>
              <w:t>правління культури, національностей та релі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. У</w:t>
            </w:r>
            <w:r w:rsidR="009340CC">
              <w:rPr>
                <w:rFonts w:ascii="Times New Roman" w:hAnsi="Times New Roman" w:cs="Times New Roman"/>
                <w:sz w:val="24"/>
                <w:szCs w:val="24"/>
              </w:rPr>
              <w:t>правління соціального захисту населення</w:t>
            </w:r>
          </w:p>
          <w:p w14:paraId="79F33B4F" w14:textId="2F8E4268" w:rsidR="00F670E9" w:rsidRPr="00A24DC2" w:rsidRDefault="00F670E9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</w:t>
            </w:r>
            <w:r w:rsidR="00AE2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стей та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ігій Калуської міської ради.</w:t>
            </w:r>
          </w:p>
        </w:tc>
        <w:tc>
          <w:tcPr>
            <w:tcW w:w="2339" w:type="dxa"/>
          </w:tcPr>
          <w:p w14:paraId="1C0E34B9" w14:textId="1D04BB68" w:rsidR="00EF47B9" w:rsidRPr="00A24DC2" w:rsidRDefault="00FF5DFA" w:rsidP="0088404E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24.1.</w:t>
            </w:r>
            <w:r w:rsidR="0088404E" w:rsidRPr="00A24DC2">
              <w:rPr>
                <w:rFonts w:eastAsia="Calibri"/>
                <w:sz w:val="24"/>
                <w:szCs w:val="24"/>
                <w:lang w:eastAsia="zh-CN"/>
              </w:rPr>
              <w:t xml:space="preserve">Забезпечено підготовку щокварталу звіту про </w:t>
            </w:r>
            <w:r w:rsidR="002E0CAC">
              <w:rPr>
                <w:rFonts w:eastAsia="Calibri"/>
                <w:sz w:val="24"/>
                <w:szCs w:val="24"/>
                <w:lang w:eastAsia="zh-CN"/>
              </w:rPr>
              <w:t>участь у навчанн</w:t>
            </w:r>
            <w:r w:rsidR="009340CC">
              <w:rPr>
                <w:rFonts w:eastAsia="Calibri"/>
                <w:sz w:val="24"/>
                <w:szCs w:val="24"/>
                <w:lang w:eastAsia="zh-CN"/>
              </w:rPr>
              <w:t>ях</w:t>
            </w:r>
            <w:r w:rsidR="002E0CAC">
              <w:rPr>
                <w:rFonts w:eastAsia="Calibri"/>
                <w:sz w:val="24"/>
                <w:szCs w:val="24"/>
                <w:lang w:eastAsia="zh-CN"/>
              </w:rPr>
              <w:t xml:space="preserve"> (у разі їх проведення)</w:t>
            </w:r>
          </w:p>
          <w:p w14:paraId="4C1510F5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1BF953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CDA16C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880A4" w14:textId="66959591" w:rsidR="009340CC" w:rsidRPr="007C4623" w:rsidRDefault="00FF5DFA" w:rsidP="009340CC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7C46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2.</w:t>
            </w:r>
            <w:r w:rsidR="009340CC" w:rsidRPr="007C46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про участь у навчаннях </w:t>
            </w:r>
            <w:r w:rsidR="009340CC" w:rsidRPr="007C4623">
              <w:rPr>
                <w:rFonts w:eastAsia="Calibri"/>
                <w:sz w:val="24"/>
                <w:szCs w:val="24"/>
                <w:lang w:eastAsia="zh-CN"/>
              </w:rPr>
              <w:t>(</w:t>
            </w:r>
            <w:r w:rsidR="009340CC" w:rsidRPr="00F801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</w:t>
            </w:r>
            <w:r w:rsidR="009340CC" w:rsidRPr="007C4623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9340CC" w:rsidRPr="007C46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і їх проведення</w:t>
            </w:r>
            <w:r w:rsidR="009340CC" w:rsidRPr="007C4623">
              <w:rPr>
                <w:rFonts w:eastAsia="Calibri"/>
                <w:sz w:val="24"/>
                <w:szCs w:val="24"/>
                <w:lang w:eastAsia="zh-CN"/>
              </w:rPr>
              <w:t>)</w:t>
            </w:r>
          </w:p>
          <w:p w14:paraId="421CB175" w14:textId="3D5FDE43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6F0E4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6A7E33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B87DC2" w14:textId="77777777" w:rsidR="0088404E" w:rsidRPr="00A24DC2" w:rsidRDefault="0088404E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B46A6" w14:textId="77777777" w:rsidR="007C4623" w:rsidRDefault="007C4623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C5F55FA" w14:textId="77777777" w:rsidR="007C4623" w:rsidRDefault="007C4623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EE2E62" w14:textId="77777777" w:rsidR="00F801CF" w:rsidRDefault="00F801CF" w:rsidP="00F743B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3373E43" w14:textId="37ADADB8" w:rsidR="0088404E" w:rsidRPr="00A24DC2" w:rsidRDefault="00FF5DFA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3.</w:t>
            </w:r>
            <w:r w:rsidR="0088404E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щокварталу звіт про кількість працівників </w:t>
            </w:r>
            <w:r w:rsidR="0088404E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бібліотек, які пройшли навчання</w:t>
            </w:r>
          </w:p>
        </w:tc>
      </w:tr>
      <w:tr w:rsidR="001A7DBB" w:rsidRPr="00A24DC2" w14:paraId="0A536161" w14:textId="77777777" w:rsidTr="00F8702C">
        <w:tc>
          <w:tcPr>
            <w:tcW w:w="2652" w:type="dxa"/>
          </w:tcPr>
          <w:p w14:paraId="3DCDB969" w14:textId="179AB552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</w:t>
            </w:r>
            <w:r w:rsidRPr="001E3933">
              <w:rPr>
                <w:sz w:val="24"/>
                <w:szCs w:val="24"/>
              </w:rPr>
              <w:t xml:space="preserve"> </w:t>
            </w: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0D458473" w14:textId="0C3CA0BE" w:rsidR="001A7DBB" w:rsidRPr="001E3933" w:rsidRDefault="001E393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A7DBB"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рі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етної </w:t>
            </w:r>
            <w:r w:rsidR="001A7DBB"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модернізації ключових онлайн-ресурсів</w:t>
            </w:r>
          </w:p>
          <w:p w14:paraId="2076266B" w14:textId="0FAE945F" w:rsidR="001A7DBB" w:rsidRPr="001E3933" w:rsidRDefault="001E393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уської міської ради</w:t>
            </w:r>
            <w:r w:rsidR="001A7DBB"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забезпечення</w:t>
            </w:r>
          </w:p>
          <w:p w14:paraId="6FAC8E04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ості вимогам</w:t>
            </w:r>
          </w:p>
          <w:p w14:paraId="49D123AB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щодо цифрової</w:t>
            </w:r>
          </w:p>
          <w:p w14:paraId="77522678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 відповідно</w:t>
            </w:r>
          </w:p>
          <w:p w14:paraId="259AB126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до постанови Кабінету</w:t>
            </w:r>
          </w:p>
          <w:p w14:paraId="3A8AB37B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Міністрів України від</w:t>
            </w:r>
          </w:p>
          <w:p w14:paraId="761443C2" w14:textId="01634D52" w:rsidR="001A7DBB" w:rsidRPr="001E3933" w:rsidRDefault="001E393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липня 2023 №</w:t>
            </w:r>
            <w:r w:rsidR="001A7DBB"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7</w:t>
            </w:r>
          </w:p>
          <w:p w14:paraId="5C47FA53" w14:textId="00F132BF" w:rsidR="001A7DBB" w:rsidRPr="001E3933" w:rsidRDefault="001E393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Деякі питання </w:t>
            </w:r>
            <w:r w:rsidR="001A7DBB"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</w:t>
            </w:r>
          </w:p>
          <w:p w14:paraId="544A910F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о-</w:t>
            </w:r>
          </w:p>
          <w:p w14:paraId="4BABBC3F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комунікаційних систем</w:t>
            </w:r>
          </w:p>
          <w:p w14:paraId="3B7271A1" w14:textId="77777777" w:rsidR="001A7DBB" w:rsidRPr="001E3933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та документів в</w:t>
            </w:r>
          </w:p>
          <w:p w14:paraId="4B7AB5C9" w14:textId="36037A5A" w:rsidR="001A7DBB" w:rsidRPr="001E3933" w:rsidRDefault="001E3933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ій формі”</w:t>
            </w:r>
          </w:p>
        </w:tc>
        <w:tc>
          <w:tcPr>
            <w:tcW w:w="2587" w:type="dxa"/>
          </w:tcPr>
          <w:p w14:paraId="03871295" w14:textId="2D42A206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93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туалізація сайтів</w:t>
            </w:r>
            <w:r w:rsidR="00F84CC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93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 відповідно до вимог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доступності онлайн-</w:t>
            </w:r>
          </w:p>
          <w:p w14:paraId="588EDA06" w14:textId="6E07962E" w:rsidR="001A7DBB" w:rsidRPr="00A24DC2" w:rsidRDefault="001E393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ів та онлайн-контенту</w:t>
            </w:r>
          </w:p>
          <w:p w14:paraId="3D9CB464" w14:textId="1F1CC87E" w:rsidR="001A7DBB" w:rsidRPr="00A24DC2" w:rsidRDefault="001A7DB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14:paraId="3FC12809" w14:textId="2FB5BFBC" w:rsidR="001A7DBB" w:rsidRPr="00A24DC2" w:rsidRDefault="00F84CCD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E3933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</w:tc>
        <w:tc>
          <w:tcPr>
            <w:tcW w:w="2314" w:type="dxa"/>
          </w:tcPr>
          <w:p w14:paraId="7029B496" w14:textId="3523267D" w:rsidR="00F84CCD" w:rsidRPr="00A24DC2" w:rsidRDefault="00F84CCD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4" w:type="dxa"/>
          </w:tcPr>
          <w:p w14:paraId="0B01DE19" w14:textId="108359FF" w:rsidR="001A7DBB" w:rsidRPr="00A24DC2" w:rsidRDefault="00DA08CB" w:rsidP="00DA08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</w:t>
            </w:r>
            <w:r w:rsidR="00F84CCD" w:rsidRPr="00A24DC2">
              <w:rPr>
                <w:rFonts w:ascii="Times New Roman" w:hAnsi="Times New Roman" w:cs="Times New Roman"/>
                <w:sz w:val="24"/>
                <w:szCs w:val="24"/>
              </w:rPr>
              <w:t>аціональностей та релігій Калуської міської ради</w:t>
            </w:r>
          </w:p>
        </w:tc>
        <w:tc>
          <w:tcPr>
            <w:tcW w:w="2339" w:type="dxa"/>
          </w:tcPr>
          <w:p w14:paraId="5287B1BF" w14:textId="592287DB" w:rsidR="0088404E" w:rsidRPr="00A24DC2" w:rsidRDefault="00FF5DFA" w:rsidP="0088404E">
            <w:pPr>
              <w:pStyle w:val="2"/>
              <w:widowControl w:val="0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.1.</w:t>
            </w:r>
            <w:r w:rsidR="0088404E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звіт про кількість актуалізованих сайтів бібліотек</w:t>
            </w:r>
          </w:p>
          <w:p w14:paraId="61B22572" w14:textId="77777777" w:rsidR="001A7DBB" w:rsidRPr="00A24DC2" w:rsidRDefault="001A7DBB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DBB" w:rsidRPr="00A24DC2" w14:paraId="7D3362A2" w14:textId="77777777" w:rsidTr="00F8702C">
        <w:tc>
          <w:tcPr>
            <w:tcW w:w="2652" w:type="dxa"/>
          </w:tcPr>
          <w:p w14:paraId="15BA4A48" w14:textId="72CE6A01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 w:rsidRPr="00DA08CB">
              <w:rPr>
                <w:sz w:val="24"/>
                <w:szCs w:val="24"/>
              </w:rPr>
              <w:t xml:space="preserve"> </w:t>
            </w: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26C076B6" w14:textId="77777777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сприяння уніфікації</w:t>
            </w:r>
          </w:p>
          <w:p w14:paraId="189FAD9C" w14:textId="328C9615" w:rsidR="001A7DBB" w:rsidRPr="00DA08CB" w:rsidRDefault="001A7DBB" w:rsidP="00DA0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б-сайтів </w:t>
            </w:r>
            <w:r w:rsidR="00DA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онавчих підрозділів КМР </w:t>
            </w: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о до</w:t>
            </w:r>
          </w:p>
          <w:p w14:paraId="40D3F52A" w14:textId="77777777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и Кабінету</w:t>
            </w:r>
          </w:p>
          <w:p w14:paraId="1E712EA4" w14:textId="77777777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Міністрів України від</w:t>
            </w:r>
          </w:p>
          <w:p w14:paraId="5EBD3947" w14:textId="3F387B46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A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ічня 2002 № 3 “Про Порядок </w:t>
            </w: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 у</w:t>
            </w:r>
          </w:p>
          <w:p w14:paraId="1C4B400C" w14:textId="77777777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мережі Інтернет</w:t>
            </w:r>
          </w:p>
          <w:p w14:paraId="0DE4CB61" w14:textId="77777777" w:rsidR="001A7DBB" w:rsidRPr="00DA08CB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інформації про</w:t>
            </w:r>
          </w:p>
          <w:p w14:paraId="3D626ADA" w14:textId="054A0F3E" w:rsidR="001A7DBB" w:rsidRPr="00A24DC2" w:rsidRDefault="001A7DB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t>діяль</w:t>
            </w:r>
            <w:r w:rsidR="00DA08CB">
              <w:rPr>
                <w:rFonts w:ascii="Times New Roman" w:hAnsi="Times New Roman" w:cs="Times New Roman"/>
                <w:bCs/>
                <w:sz w:val="24"/>
                <w:szCs w:val="24"/>
              </w:rPr>
              <w:t>ність органів виконавчої влади”</w:t>
            </w:r>
          </w:p>
        </w:tc>
        <w:tc>
          <w:tcPr>
            <w:tcW w:w="2587" w:type="dxa"/>
          </w:tcPr>
          <w:p w14:paraId="2E1B488B" w14:textId="7906A8BE" w:rsidR="00DA08CB" w:rsidRPr="00A24DC2" w:rsidRDefault="001A7DBB" w:rsidP="00DA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AE556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D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AE5563" w:rsidRPr="00A24D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08CB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перевірк</w:t>
            </w:r>
            <w:r w:rsidR="006C5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r w:rsidR="00AE556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айтів </w:t>
            </w:r>
          </w:p>
          <w:p w14:paraId="316E35AE" w14:textId="2102217C" w:rsidR="001A7DBB" w:rsidRPr="00A24DC2" w:rsidRDefault="00DA08CB" w:rsidP="00DA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онавчих підрозділів КМР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і подання результа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ій</w:t>
            </w:r>
          </w:p>
          <w:p w14:paraId="03AA0E02" w14:textId="6A91CDB1" w:rsidR="001A7DBB" w:rsidRPr="006C538E" w:rsidRDefault="006C538E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38E">
              <w:rPr>
                <w:rFonts w:ascii="Times New Roman" w:hAnsi="Times New Roman" w:cs="Times New Roman"/>
                <w:bCs/>
                <w:sz w:val="24"/>
                <w:szCs w:val="24"/>
              </w:rPr>
              <w:t>облдержадміністрації</w:t>
            </w:r>
          </w:p>
        </w:tc>
        <w:tc>
          <w:tcPr>
            <w:tcW w:w="2314" w:type="dxa"/>
          </w:tcPr>
          <w:p w14:paraId="2DE809EA" w14:textId="3DDE043A" w:rsidR="001A7DBB" w:rsidRPr="00A24DC2" w:rsidRDefault="007F639C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314" w:type="dxa"/>
          </w:tcPr>
          <w:p w14:paraId="39D12FC6" w14:textId="208852FE" w:rsidR="001A7DBB" w:rsidRPr="00A24DC2" w:rsidRDefault="001A7DBB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1476564" w14:textId="5B1C4565" w:rsidR="001A7DBB" w:rsidRPr="00A24DC2" w:rsidRDefault="00AE5563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</w:t>
            </w:r>
            <w:r w:rsidR="007F639C">
              <w:rPr>
                <w:rFonts w:ascii="Times New Roman" w:hAnsi="Times New Roman" w:cs="Times New Roman"/>
                <w:sz w:val="24"/>
                <w:szCs w:val="24"/>
              </w:rPr>
              <w:t>нікацій Калуської міської ради</w:t>
            </w:r>
          </w:p>
          <w:p w14:paraId="292289A3" w14:textId="0954EFDA" w:rsidR="0088404E" w:rsidRPr="00A24DC2" w:rsidRDefault="0088404E" w:rsidP="00F7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2D06E95D" w14:textId="191A3183" w:rsidR="001A7DBB" w:rsidRPr="00A24DC2" w:rsidRDefault="00FF5DFA" w:rsidP="00F7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.1.</w:t>
            </w:r>
            <w:r w:rsidR="0088404E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результати проведення перевірки</w:t>
            </w:r>
          </w:p>
        </w:tc>
      </w:tr>
    </w:tbl>
    <w:p w14:paraId="3E2E016F" w14:textId="77777777" w:rsidR="00EB1A6C" w:rsidRPr="00A24DC2" w:rsidRDefault="00AE5563" w:rsidP="00AE55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6030D17E" w14:textId="1258D1B4" w:rsidR="001A7DBB" w:rsidRPr="00A24DC2" w:rsidRDefault="00652440" w:rsidP="00AE55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1A7DBB"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Напрям 4. Суспільна та громадянська </w:t>
      </w:r>
      <w:proofErr w:type="spellStart"/>
      <w:r w:rsidR="001A7DBB"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18CCFE93" w14:textId="3E6CD346" w:rsidR="00EF47B9" w:rsidRPr="007F639C" w:rsidRDefault="001A7DBB" w:rsidP="001A7D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639C">
        <w:rPr>
          <w:rFonts w:ascii="Times New Roman" w:hAnsi="Times New Roman" w:cs="Times New Roman"/>
          <w:bCs/>
          <w:sz w:val="24"/>
          <w:szCs w:val="24"/>
        </w:rPr>
        <w:t>Стратегічна ціль “Різні суспільні групи користуються рівними правами та можливостями для залучення в процес  ухвалення рішень та громадської участі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C4401" w:rsidRPr="00A24DC2" w14:paraId="1EEB41F9" w14:textId="77777777" w:rsidTr="001A7DBB">
        <w:tc>
          <w:tcPr>
            <w:tcW w:w="2426" w:type="dxa"/>
          </w:tcPr>
          <w:p w14:paraId="7C4A5AA7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66ABA481" w14:textId="77777777" w:rsidR="001A7DBB" w:rsidRPr="00A24DC2" w:rsidRDefault="001A7DB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14:paraId="61D2C7DF" w14:textId="33199097" w:rsidR="001A7DBB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27" w:type="dxa"/>
          </w:tcPr>
          <w:p w14:paraId="6E4A9C23" w14:textId="45E085BB" w:rsidR="001A7DBB" w:rsidRPr="00A24DC2" w:rsidRDefault="001B65A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2427" w:type="dxa"/>
          </w:tcPr>
          <w:p w14:paraId="3F54DAA8" w14:textId="7616A270" w:rsidR="001A7DBB" w:rsidRPr="00A24DC2" w:rsidRDefault="0072277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27" w:type="dxa"/>
          </w:tcPr>
          <w:p w14:paraId="35554742" w14:textId="580750E6" w:rsidR="001A7DBB" w:rsidRPr="00A24DC2" w:rsidRDefault="001B65A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7" w:type="dxa"/>
          </w:tcPr>
          <w:p w14:paraId="239B7BDB" w14:textId="2AD63851" w:rsidR="001A7DBB" w:rsidRPr="00A24DC2" w:rsidRDefault="001B65A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7C4401" w:rsidRPr="00A24DC2" w14:paraId="1D945453" w14:textId="77777777" w:rsidTr="001A7DBB">
        <w:tc>
          <w:tcPr>
            <w:tcW w:w="2426" w:type="dxa"/>
          </w:tcPr>
          <w:p w14:paraId="036FCC7C" w14:textId="70B800A2" w:rsidR="001A7DBB" w:rsidRPr="007F639C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  <w:r w:rsidRPr="007F639C">
              <w:rPr>
                <w:sz w:val="24"/>
                <w:szCs w:val="24"/>
              </w:rPr>
              <w:t xml:space="preserve"> </w:t>
            </w:r>
            <w:r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73045768" w14:textId="77777777" w:rsidR="001A7DBB" w:rsidRPr="007F639C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ку обізнаності</w:t>
            </w:r>
          </w:p>
          <w:p w14:paraId="1E56054C" w14:textId="7F528683" w:rsidR="001A7DBB" w:rsidRPr="007F639C" w:rsidRDefault="007F639C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мадян про питання </w:t>
            </w:r>
            <w:proofErr w:type="spellStart"/>
            <w:r w:rsidR="001A7DBB"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  <w:r w:rsidR="001A7DBB"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</w:t>
            </w:r>
          </w:p>
          <w:p w14:paraId="772DDCEA" w14:textId="2EC437FA" w:rsidR="001A7DBB" w:rsidRPr="007F639C" w:rsidRDefault="007F639C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ітики держави у цій </w:t>
            </w:r>
            <w:r w:rsidR="001A7DBB"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сфері</w:t>
            </w:r>
          </w:p>
        </w:tc>
        <w:tc>
          <w:tcPr>
            <w:tcW w:w="2426" w:type="dxa"/>
          </w:tcPr>
          <w:p w14:paraId="142AD62D" w14:textId="0991AE2B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F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комунікаційної</w:t>
            </w:r>
          </w:p>
          <w:p w14:paraId="753D90D4" w14:textId="102898E4" w:rsidR="001A7DBB" w:rsidRPr="00A24DC2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панії для всіх суспільних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груп з підвищення рівня</w:t>
            </w:r>
          </w:p>
          <w:p w14:paraId="42888CBA" w14:textId="45D10811" w:rsidR="001A7DBB" w:rsidRPr="00A24DC2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ізнаності про права і можливості залучення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громадськості до процесу</w:t>
            </w:r>
          </w:p>
          <w:p w14:paraId="23BAD998" w14:textId="19A6E794" w:rsidR="001A7DBB" w:rsidRPr="00A24DC2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валення рішень у сфер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  <w:p w14:paraId="69B7A743" w14:textId="5EF5B448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9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F6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навчальних</w:t>
            </w:r>
          </w:p>
          <w:p w14:paraId="4598AE93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одів для лідерів молодіжних</w:t>
            </w:r>
          </w:p>
          <w:p w14:paraId="0D6E1333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ських організацій щодо</w:t>
            </w:r>
          </w:p>
          <w:p w14:paraId="52E33E2E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 громадській</w:t>
            </w:r>
          </w:p>
          <w:p w14:paraId="4E125B55" w14:textId="77777777" w:rsidR="001A7DBB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</w:p>
          <w:p w14:paraId="3580EC6D" w14:textId="0BE355DD" w:rsidR="007F639C" w:rsidRPr="00A24DC2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7F639C">
              <w:rPr>
                <w:rFonts w:ascii="Times New Roman" w:eastAsia="Calibri" w:hAnsi="Times New Roman" w:cs="Times New Roman"/>
                <w:lang w:eastAsia="zh-CN"/>
              </w:rPr>
              <w:t>розроблення комунікаційних планів з визначенням тематики, строків, спікерів, шляхів поширення інформації та подання їх Івано-Франківській облдержадміністрації</w:t>
            </w:r>
          </w:p>
        </w:tc>
        <w:tc>
          <w:tcPr>
            <w:tcW w:w="2427" w:type="dxa"/>
          </w:tcPr>
          <w:p w14:paraId="1E6F96D1" w14:textId="0FFD7EAF" w:rsidR="001A7DBB" w:rsidRPr="00A24DC2" w:rsidRDefault="00AE556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7F639C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37747296" w14:textId="77777777" w:rsidR="00AE5563" w:rsidRPr="00A24DC2" w:rsidRDefault="00AE556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D1F6A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40A3A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36A18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A347D6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1A43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3A5FD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32E1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AF3D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F0D76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AAE636" w14:textId="77777777" w:rsidR="007F639C" w:rsidRDefault="007F639C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4F8EF" w14:textId="77777777" w:rsidR="00AE5563" w:rsidRDefault="00AE556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F639C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64A51B98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409A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964B5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9C285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CB355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25E7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F77CA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2525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A5B1D" w14:textId="77777777" w:rsidR="00486E42" w:rsidRDefault="00486E4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EF56" w14:textId="61019EEA" w:rsidR="007F639C" w:rsidRPr="00A24DC2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2427" w:type="dxa"/>
          </w:tcPr>
          <w:p w14:paraId="61C04C74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F36AC2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D5A15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BB6807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0F9FAF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50EAF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3FB125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565BC4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518ACE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015E1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6632C1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6B49E5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58A6C3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BC72A3" w14:textId="27D14776" w:rsidR="007514F3" w:rsidRPr="00A24DC2" w:rsidRDefault="007514F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1F06D73" w14:textId="04AF8A64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="007F639C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459882E1" w14:textId="77777777" w:rsidR="00AE5563" w:rsidRPr="00A24DC2" w:rsidRDefault="00AE556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D227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F98C1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70F121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19B83D" w14:textId="77777777" w:rsidR="00AE5563" w:rsidRPr="00A24DC2" w:rsidRDefault="00AE556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4861B8" w14:textId="77777777" w:rsidR="00A472A9" w:rsidRPr="00A24DC2" w:rsidRDefault="00A472A9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51AB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02EF" w14:textId="77777777" w:rsidR="007F639C" w:rsidRDefault="007F639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11B64" w14:textId="77777777" w:rsidR="00AE5563" w:rsidRDefault="00AE5563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7746E9A1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F5BFC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8321F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BDAD3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FB23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3724" w14:textId="77777777" w:rsid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92D54" w14:textId="77777777" w:rsidR="007F639C" w:rsidRPr="007F639C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 інформаційної роботи виконавчого комітету Калуської міської ради</w:t>
            </w:r>
          </w:p>
          <w:p w14:paraId="6E869A20" w14:textId="39373C9D" w:rsidR="007F639C" w:rsidRPr="00A24DC2" w:rsidRDefault="007F639C" w:rsidP="007F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04330BED" w14:textId="4172DF64" w:rsidR="001A7DBB" w:rsidRPr="00A24DC2" w:rsidRDefault="00486E42" w:rsidP="00652440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27.1.з</w:t>
            </w:r>
            <w:r w:rsidR="00652440" w:rsidRPr="00A24DC2">
              <w:rPr>
                <w:rFonts w:eastAsia="Calibri"/>
                <w:sz w:val="24"/>
                <w:szCs w:val="24"/>
                <w:lang w:eastAsia="zh-CN"/>
              </w:rPr>
              <w:t xml:space="preserve">абезпечено публікацію щокварталу на офіційному </w:t>
            </w:r>
            <w:proofErr w:type="spellStart"/>
            <w:r w:rsidR="00652440" w:rsidRPr="00A24DC2">
              <w:rPr>
                <w:rFonts w:eastAsia="Calibri"/>
                <w:sz w:val="24"/>
                <w:szCs w:val="24"/>
                <w:lang w:eastAsia="zh-CN"/>
              </w:rPr>
              <w:t>вебсайті</w:t>
            </w:r>
            <w:proofErr w:type="spellEnd"/>
            <w:r w:rsidR="00652440" w:rsidRPr="00A24DC2">
              <w:rPr>
                <w:rFonts w:eastAsia="Calibri"/>
                <w:sz w:val="24"/>
                <w:szCs w:val="24"/>
                <w:lang w:eastAsia="zh-CN"/>
              </w:rPr>
              <w:t xml:space="preserve"> Калуської міської ради або іншому офіційному ресурсі звіту про результати про</w:t>
            </w:r>
            <w:r w:rsidR="007F639C">
              <w:rPr>
                <w:rFonts w:eastAsia="Calibri"/>
                <w:sz w:val="24"/>
                <w:szCs w:val="24"/>
                <w:lang w:eastAsia="zh-CN"/>
              </w:rPr>
              <w:t>ведення комунікаційної кампанії</w:t>
            </w:r>
          </w:p>
          <w:p w14:paraId="5174148F" w14:textId="77777777" w:rsidR="00652440" w:rsidRPr="00A24DC2" w:rsidRDefault="006524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4CCE90" w14:textId="68F149F6" w:rsidR="00652440" w:rsidRDefault="00486E42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2.</w:t>
            </w:r>
            <w:r w:rsidR="0065244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проведення навчальних заходів для лідерів молодіжних громадських організацій</w:t>
            </w:r>
          </w:p>
          <w:p w14:paraId="3B91863F" w14:textId="77777777" w:rsidR="007F639C" w:rsidRDefault="007F639C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042AB2E" w14:textId="77777777" w:rsidR="007F639C" w:rsidRDefault="007F639C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CD39F55" w14:textId="3F16993D" w:rsidR="007F639C" w:rsidRPr="00A24DC2" w:rsidRDefault="00486E42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7.3.</w:t>
            </w:r>
            <w:r w:rsidR="007F639C" w:rsidRPr="007F639C">
              <w:rPr>
                <w:rFonts w:ascii="Times New Roman" w:eastAsia="Calibri" w:hAnsi="Times New Roman" w:cs="Times New Roman"/>
                <w:lang w:eastAsia="zh-CN"/>
              </w:rPr>
              <w:t>Розроблено комунікаційні плани</w:t>
            </w:r>
          </w:p>
        </w:tc>
      </w:tr>
      <w:tr w:rsidR="007C4401" w:rsidRPr="00A24DC2" w14:paraId="7E06933E" w14:textId="77777777" w:rsidTr="001A7DBB">
        <w:tc>
          <w:tcPr>
            <w:tcW w:w="2426" w:type="dxa"/>
          </w:tcPr>
          <w:p w14:paraId="4CACF415" w14:textId="782D85CE" w:rsidR="001A7DBB" w:rsidRPr="00F01404" w:rsidRDefault="001A7DBB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</w:t>
            </w:r>
            <w:r w:rsidRPr="00F01404">
              <w:rPr>
                <w:sz w:val="24"/>
                <w:szCs w:val="24"/>
              </w:rPr>
              <w:t xml:space="preserve"> </w:t>
            </w:r>
            <w:r w:rsidRPr="00F01404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</w:t>
            </w:r>
          </w:p>
          <w:p w14:paraId="23BE8E3B" w14:textId="0A593914" w:rsidR="001A7DBB" w:rsidRPr="00A24DC2" w:rsidRDefault="001A7DB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404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янської освіти дорослих, дітей та молоді для всіх суспільних груп</w:t>
            </w:r>
          </w:p>
        </w:tc>
        <w:tc>
          <w:tcPr>
            <w:tcW w:w="2426" w:type="dxa"/>
          </w:tcPr>
          <w:p w14:paraId="0D0E193E" w14:textId="69E3E745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D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76ED">
              <w:rPr>
                <w:rFonts w:ascii="Times New Roman" w:hAnsi="Times New Roman" w:cs="Times New Roman"/>
                <w:sz w:val="24"/>
                <w:szCs w:val="24"/>
              </w:rPr>
              <w:t xml:space="preserve">апровадження у закладах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гальної середньої та</w:t>
            </w:r>
          </w:p>
          <w:p w14:paraId="70EB1D69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фесійно-технічної освіти</w:t>
            </w:r>
          </w:p>
          <w:p w14:paraId="18A8F6C1" w14:textId="30FDA249" w:rsidR="001A7DBB" w:rsidRPr="00A24DC2" w:rsidRDefault="009D76ED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ни спілкування та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позакласних заходів щодо</w:t>
            </w:r>
          </w:p>
          <w:p w14:paraId="4C7F2BE1" w14:textId="0FF4F50C" w:rsidR="001A7DBB" w:rsidRPr="00A24DC2" w:rsidRDefault="009D76ED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ктної мови, гідного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ставлення до всіх громадян,</w:t>
            </w:r>
          </w:p>
          <w:p w14:paraId="45C33034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ключаючи осіб старшого віку</w:t>
            </w:r>
          </w:p>
          <w:p w14:paraId="31FEE3A0" w14:textId="738BCED5" w:rsidR="001A7DBB" w:rsidRPr="00A24DC2" w:rsidRDefault="009D76ED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осіб з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інвалідністю, осіб з</w:t>
            </w:r>
            <w:r w:rsidR="00AE556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DBB" w:rsidRPr="00A24DC2">
              <w:rPr>
                <w:rFonts w:ascii="Times New Roman" w:hAnsi="Times New Roman" w:cs="Times New Roman"/>
                <w:sz w:val="24"/>
                <w:szCs w:val="24"/>
              </w:rPr>
              <w:t>інвалідністю внаслідок війни,</w:t>
            </w:r>
          </w:p>
          <w:p w14:paraId="1A6F3D7B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етеранів війни, формування</w:t>
            </w:r>
          </w:p>
          <w:p w14:paraId="38964EAF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ваги до людей незалежно від</w:t>
            </w:r>
          </w:p>
          <w:p w14:paraId="4DC59432" w14:textId="77777777" w:rsidR="001A7DBB" w:rsidRPr="00A24DC2" w:rsidRDefault="001A7DB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ку і виховання солідарності між поколіннями та</w:t>
            </w:r>
          </w:p>
          <w:p w14:paraId="2A8C2577" w14:textId="1457D1E7" w:rsidR="001A7DBB" w:rsidRPr="00A24DC2" w:rsidRDefault="000E5DB9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ня дискримінації</w:t>
            </w:r>
          </w:p>
          <w:p w14:paraId="7E323277" w14:textId="3237C2B9" w:rsidR="00EB1A6C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зповсюдження </w:t>
            </w:r>
            <w:r w:rsidR="00EB1A6C" w:rsidRPr="00A24DC2">
              <w:rPr>
                <w:rFonts w:ascii="Times New Roman" w:hAnsi="Times New Roman" w:cs="Times New Roman"/>
                <w:sz w:val="24"/>
                <w:szCs w:val="24"/>
              </w:rPr>
              <w:t>затверджених методичних рекомендацій</w:t>
            </w:r>
          </w:p>
          <w:p w14:paraId="6261E600" w14:textId="1AF319FE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публічних консультацій</w:t>
            </w:r>
          </w:p>
          <w:p w14:paraId="7A73C9D6" w14:textId="6AA9B13A" w:rsidR="0041427F" w:rsidRPr="00A24DC2" w:rsidRDefault="000E5DB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інших форм діалогу із </w:t>
            </w:r>
            <w:r w:rsidR="0041427F" w:rsidRPr="00A24DC2">
              <w:rPr>
                <w:rFonts w:ascii="Times New Roman" w:hAnsi="Times New Roman" w:cs="Times New Roman"/>
                <w:sz w:val="24"/>
                <w:szCs w:val="24"/>
              </w:rPr>
              <w:t>залученням всіх суспільних</w:t>
            </w:r>
          </w:p>
          <w:p w14:paraId="6063422D" w14:textId="3F361FF7" w:rsidR="001A7DBB" w:rsidRPr="00A24DC2" w:rsidRDefault="000E5DB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</w:p>
        </w:tc>
        <w:tc>
          <w:tcPr>
            <w:tcW w:w="2427" w:type="dxa"/>
          </w:tcPr>
          <w:p w14:paraId="67508D1B" w14:textId="27353AD4" w:rsidR="001A7DBB" w:rsidRPr="00A24DC2" w:rsidRDefault="00D9293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9D76ED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4083DF97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1D4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2FE5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6D7E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41B16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1B9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3231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7686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F385E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E3FF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ABC5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B4885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EFB5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A86B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B8BD2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D70F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2164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4BC5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DE34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AB5B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2EC9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878DE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D072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6FDD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58974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112D" w14:textId="77777777" w:rsidR="00486E42" w:rsidRDefault="00486E4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A2E5" w14:textId="2B176F92" w:rsidR="00244718" w:rsidRPr="00A24DC2" w:rsidRDefault="00D9293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E5DB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427" w:type="dxa"/>
          </w:tcPr>
          <w:p w14:paraId="477F7A7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4885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E2E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44ED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6900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AD374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CA34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028E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3C26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CF1B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0E863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8A8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4D1F6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4ED2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5F5C3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F22A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4D1FA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298DB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F57B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47F11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1E7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7422B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BB18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EAC46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8F2DC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6AAB7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19371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E19D8" w14:textId="77777777" w:rsidR="00244718" w:rsidRPr="00A24DC2" w:rsidRDefault="00244718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C1046" w14:textId="7B40E7BC" w:rsidR="007514F3" w:rsidRPr="00A24DC2" w:rsidRDefault="007514F3" w:rsidP="0072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E45A4AC" w14:textId="0916AF34" w:rsidR="001A7DBB" w:rsidRDefault="00AE556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</w:t>
            </w:r>
            <w:r w:rsidR="009D76ED">
              <w:rPr>
                <w:rFonts w:ascii="Times New Roman" w:hAnsi="Times New Roman" w:cs="Times New Roman"/>
                <w:sz w:val="24"/>
                <w:szCs w:val="24"/>
              </w:rPr>
              <w:t>я освіти Калуської міської ради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BF183C" w14:textId="3FD73718" w:rsidR="009D76ED" w:rsidRPr="00A24DC2" w:rsidRDefault="009D76ED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професійно-технічної освіти</w:t>
            </w:r>
          </w:p>
          <w:p w14:paraId="4C028416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C9C6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31BE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0536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601B3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2883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0E841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57713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9A3F6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88BDC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EF43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A18E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2CE82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2F79F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E80F5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7361C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21B8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1D92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9F02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B4DC" w14:textId="77777777" w:rsidR="006D3953" w:rsidRPr="00A24DC2" w:rsidRDefault="006D3953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EEA5" w14:textId="77777777" w:rsidR="00AE24E5" w:rsidRDefault="00AE24E5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5A1AB" w14:textId="7614511C" w:rsidR="006D3953" w:rsidRPr="00A24DC2" w:rsidRDefault="00A663A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56F97B04" w14:textId="77777777" w:rsidR="00A663A1" w:rsidRPr="00A24DC2" w:rsidRDefault="00A663A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Калуської міської ради.</w:t>
            </w:r>
          </w:p>
          <w:p w14:paraId="6E39022D" w14:textId="23980B6A" w:rsidR="00A663A1" w:rsidRPr="00A24DC2" w:rsidRDefault="00A663A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архітектури та містобудування Ка</w:t>
            </w:r>
            <w:r w:rsidR="000E5DB9">
              <w:rPr>
                <w:rFonts w:ascii="Times New Roman" w:hAnsi="Times New Roman" w:cs="Times New Roman"/>
                <w:sz w:val="24"/>
                <w:szCs w:val="24"/>
              </w:rPr>
              <w:t>луської міської ради</w:t>
            </w:r>
          </w:p>
        </w:tc>
        <w:tc>
          <w:tcPr>
            <w:tcW w:w="2427" w:type="dxa"/>
          </w:tcPr>
          <w:p w14:paraId="096AADE6" w14:textId="048F50AD" w:rsidR="001A7DBB" w:rsidRPr="00A24DC2" w:rsidRDefault="00486E42" w:rsidP="00A27D21">
            <w:pPr>
              <w:pStyle w:val="2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28.1.</w:t>
            </w:r>
            <w:r w:rsidR="00A27D21" w:rsidRPr="00A24DC2">
              <w:rPr>
                <w:rFonts w:eastAsia="Calibri"/>
                <w:sz w:val="24"/>
                <w:szCs w:val="24"/>
                <w:lang w:eastAsia="zh-CN"/>
              </w:rPr>
              <w:t>Підготовлено довідку щодо запровадження години спілкування та позакласних заходів, звіт пр</w:t>
            </w:r>
            <w:r w:rsidR="009D76ED">
              <w:rPr>
                <w:rFonts w:eastAsia="Calibri"/>
                <w:sz w:val="24"/>
                <w:szCs w:val="24"/>
                <w:lang w:eastAsia="zh-CN"/>
              </w:rPr>
              <w:t>о результати проведення заходів</w:t>
            </w:r>
          </w:p>
          <w:p w14:paraId="35C2906E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C94C89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360784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08837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A5EB0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11746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40492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F7755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5AF87C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3F1D7D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23CE4A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54F7F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1E61A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BE6C57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A278B9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73E5D7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D510D4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164E91" w14:textId="77777777" w:rsidR="00A27D21" w:rsidRPr="00A24DC2" w:rsidRDefault="00A27D21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850C7A" w14:textId="77777777" w:rsidR="00AE24E5" w:rsidRDefault="00AE24E5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1573C2" w14:textId="757BD7EC" w:rsidR="00A27D21" w:rsidRPr="00A24DC2" w:rsidRDefault="00486E42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E42">
              <w:rPr>
                <w:rFonts w:ascii="Times New Roman" w:hAnsi="Times New Roman" w:cs="Times New Roman"/>
                <w:bCs/>
                <w:sz w:val="24"/>
                <w:szCs w:val="24"/>
              </w:rPr>
              <w:t>28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E5DB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зповсюджено</w:t>
            </w:r>
            <w:r w:rsidR="00A663A1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етодичні рекомендації</w:t>
            </w:r>
          </w:p>
        </w:tc>
      </w:tr>
      <w:tr w:rsidR="007C4401" w:rsidRPr="00A24DC2" w14:paraId="3A8CA9D3" w14:textId="77777777" w:rsidTr="001A7DBB">
        <w:tc>
          <w:tcPr>
            <w:tcW w:w="2426" w:type="dxa"/>
          </w:tcPr>
          <w:p w14:paraId="4A92C64C" w14:textId="1A6F9BF1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</w:t>
            </w:r>
            <w:r w:rsidRPr="000E5DB9">
              <w:rPr>
                <w:sz w:val="24"/>
                <w:szCs w:val="24"/>
              </w:rPr>
              <w:t xml:space="preserve"> </w:t>
            </w: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 практики</w:t>
            </w:r>
          </w:p>
          <w:p w14:paraId="7BCE25FA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ї органами</w:t>
            </w:r>
          </w:p>
          <w:p w14:paraId="2E93D5E4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ої влади,</w:t>
            </w:r>
          </w:p>
          <w:p w14:paraId="78815F38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місцевого</w:t>
            </w:r>
          </w:p>
          <w:p w14:paraId="162EEDEB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самоврядування</w:t>
            </w:r>
          </w:p>
          <w:p w14:paraId="216A0C8A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их</w:t>
            </w:r>
          </w:p>
          <w:p w14:paraId="7C6FDE80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ій та інших</w:t>
            </w:r>
          </w:p>
          <w:p w14:paraId="6AB7C291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форм діалогу із</w:t>
            </w:r>
          </w:p>
          <w:p w14:paraId="26B02E70" w14:textId="77777777" w:rsidR="0041427F" w:rsidRPr="000E5DB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залученням всіх</w:t>
            </w:r>
          </w:p>
          <w:p w14:paraId="3005A062" w14:textId="46BE1A8F" w:rsidR="0041427F" w:rsidRPr="00A24DC2" w:rsidRDefault="0041427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них груп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</w:tcPr>
          <w:p w14:paraId="6014D2C2" w14:textId="555A2EA0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E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440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иконання </w:t>
            </w:r>
            <w:r w:rsidR="000E5D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401" w:rsidRPr="00A24DC2">
              <w:rPr>
                <w:rFonts w:ascii="Times New Roman" w:hAnsi="Times New Roman" w:cs="Times New Roman"/>
                <w:sz w:val="24"/>
                <w:szCs w:val="24"/>
              </w:rPr>
              <w:t>в разі</w:t>
            </w:r>
            <w:r w:rsidR="00A663A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953" w:rsidRPr="00A24D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зроблення та</w:t>
            </w:r>
            <w:r w:rsidR="007C440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ня</w:t>
            </w:r>
            <w:r w:rsidR="000E5D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440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650EB" w14:textId="0443CBCF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ня про</w:t>
            </w:r>
          </w:p>
          <w:p w14:paraId="33BB0530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стосування в Україні</w:t>
            </w:r>
          </w:p>
          <w:p w14:paraId="28C2D6A9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жнародних гуманітарних</w:t>
            </w:r>
          </w:p>
          <w:p w14:paraId="55B1CB2A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ндартів щодо залучення</w:t>
            </w:r>
          </w:p>
          <w:p w14:paraId="20CBE5D3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страждалого населення до</w:t>
            </w:r>
          </w:p>
          <w:p w14:paraId="504F673E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часті в консультаціях та інших формах діалогу.</w:t>
            </w:r>
          </w:p>
          <w:p w14:paraId="4E1E2D49" w14:textId="30AD2B99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E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953" w:rsidRPr="00A24D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</w:p>
          <w:p w14:paraId="76BC3111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пільно-політичних та</w:t>
            </w:r>
          </w:p>
          <w:p w14:paraId="77A0EE2C" w14:textId="0F992215" w:rsidR="0041427F" w:rsidRPr="00A24DC2" w:rsidRDefault="00661D8C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их заходів за участю </w:t>
            </w:r>
            <w:r w:rsidR="0041427F" w:rsidRPr="00A24DC2">
              <w:rPr>
                <w:rFonts w:ascii="Times New Roman" w:hAnsi="Times New Roman" w:cs="Times New Roman"/>
                <w:sz w:val="24"/>
                <w:szCs w:val="24"/>
              </w:rPr>
              <w:t>ветеранів війни та різних груп</w:t>
            </w:r>
          </w:p>
          <w:p w14:paraId="73DE015F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селення, спрямованих на</w:t>
            </w:r>
          </w:p>
          <w:p w14:paraId="039CA9CF" w14:textId="77777777" w:rsidR="0041427F" w:rsidRDefault="00661D8C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практики </w:t>
            </w:r>
            <w:r w:rsidR="0041427F" w:rsidRPr="00A24DC2">
              <w:rPr>
                <w:rFonts w:ascii="Times New Roman" w:hAnsi="Times New Roman" w:cs="Times New Roman"/>
                <w:sz w:val="24"/>
                <w:szCs w:val="24"/>
              </w:rPr>
              <w:t>ведення ді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 (медіації)</w:t>
            </w:r>
          </w:p>
          <w:p w14:paraId="62E68C71" w14:textId="6D6DA463" w:rsidR="00661D8C" w:rsidRPr="00A24DC2" w:rsidRDefault="00661D8C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61D8C">
              <w:rPr>
                <w:rFonts w:ascii="Times New Roman" w:hAnsi="Times New Roman" w:cs="Times New Roman"/>
                <w:sz w:val="24"/>
                <w:szCs w:val="24"/>
              </w:rPr>
              <w:t>сприяння участі дітей та молод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тому числі дітей та молоді з </w:t>
            </w:r>
            <w:r w:rsidRPr="00661D8C">
              <w:rPr>
                <w:rFonts w:ascii="Times New Roman" w:hAnsi="Times New Roman" w:cs="Times New Roman"/>
                <w:sz w:val="24"/>
                <w:szCs w:val="24"/>
              </w:rPr>
              <w:t>інвалідністю, дітей та молоді з числа внутрішньо переміщених осіб, у суспільному житті, зокрема шляхом участі у діяльності молодіжних консультативно-дорадчих органів, громадських об’єднань</w:t>
            </w:r>
          </w:p>
        </w:tc>
        <w:tc>
          <w:tcPr>
            <w:tcW w:w="2427" w:type="dxa"/>
          </w:tcPr>
          <w:p w14:paraId="03CB62A5" w14:textId="56EA4F2E" w:rsidR="0041427F" w:rsidRPr="00A24DC2" w:rsidRDefault="00D92932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</w:t>
            </w:r>
          </w:p>
          <w:p w14:paraId="02F367F8" w14:textId="4EE83A68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159328" w14:textId="5CBB3B2C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D9F86E" w14:textId="661C4796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F32519" w14:textId="3BE32798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2C132" w14:textId="116A5FE0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CDD81" w14:textId="71FA827D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6CF371" w14:textId="18C3FD9C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50F0F" w14:textId="3B7F6D91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B3995" w14:textId="37FCBDCE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0A55E9" w14:textId="058EAFD4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C05F2" w14:textId="587CFC04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CFCE5" w14:textId="31DEB60F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B2142" w14:textId="0837C995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CFC1E" w14:textId="41A1046F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3E1A0" w14:textId="3663A605" w:rsidR="005729AB" w:rsidRPr="00A24DC2" w:rsidRDefault="005729AB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B91166" w14:textId="7A064BDD" w:rsidR="005729AB" w:rsidRPr="00A24DC2" w:rsidRDefault="005729A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45356DD2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9EBB7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02AD0C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F3932E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F9C764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8A9E2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4BAE5D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0B64D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990DF6" w14:textId="22485E2E" w:rsidR="007514F3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1DA0F" w14:textId="58275900" w:rsidR="00661D8C" w:rsidRDefault="00661D8C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996235" w14:textId="77777777" w:rsidR="00AE24E5" w:rsidRDefault="00AE24E5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0AC9D7" w14:textId="556287E5" w:rsidR="00661D8C" w:rsidRPr="00661D8C" w:rsidRDefault="00661D8C" w:rsidP="001A7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2025-2026 роки</w:t>
            </w:r>
          </w:p>
          <w:p w14:paraId="2192F3A2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CC1E2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2DD4E" w14:textId="77777777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6B7C6" w14:textId="1D23BCF8" w:rsidR="007514F3" w:rsidRPr="00A24DC2" w:rsidRDefault="007514F3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414BD41A" w14:textId="77777777" w:rsidR="007514F3" w:rsidRPr="00A24DC2" w:rsidRDefault="007514F3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6F6662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E91F59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DB322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8D33C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48ED5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3F018B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024CC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1337A2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FDD0FD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D25087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401F6" w14:textId="77777777" w:rsidR="005729AB" w:rsidRPr="00A24DC2" w:rsidRDefault="005729AB" w:rsidP="00406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C79DC5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4EFE9" w14:textId="22AF4B17" w:rsidR="005729AB" w:rsidRPr="00A24DC2" w:rsidRDefault="005729AB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ED7136F" w14:textId="77777777" w:rsidR="007A329B" w:rsidRPr="00A24DC2" w:rsidRDefault="007A329B" w:rsidP="007A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12FA3663" w14:textId="3CDF4A40" w:rsidR="00A663A1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>лення Калуської міської ради</w:t>
            </w:r>
          </w:p>
          <w:p w14:paraId="6CA3AE09" w14:textId="0A82E24A" w:rsidR="000E5DB9" w:rsidRDefault="000E5DB9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FD72B" w14:textId="785E85DA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F85A" w14:textId="46E16DC9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90BC" w14:textId="77777777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D838A" w14:textId="77777777" w:rsidR="00073591" w:rsidRDefault="0007359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DB62B" w14:textId="77777777" w:rsidR="00073591" w:rsidRDefault="0007359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7D65A" w14:textId="77777777" w:rsidR="00073591" w:rsidRDefault="0007359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2DCB8" w14:textId="77777777" w:rsidR="00073591" w:rsidRDefault="0007359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11B6D" w14:textId="2E5A77C8" w:rsidR="00A663A1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національностей та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ігій Калуської міської ради</w:t>
            </w:r>
          </w:p>
          <w:p w14:paraId="6B281323" w14:textId="0C03A215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</w:t>
            </w:r>
          </w:p>
          <w:p w14:paraId="026DC46B" w14:textId="4814E69B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A8D1" w14:textId="735C48F7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83347" w14:textId="5683F4E5" w:rsidR="00661D8C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6E16" w14:textId="77777777" w:rsidR="00AE24E5" w:rsidRDefault="00AE24E5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CBAF" w14:textId="4F14CD96" w:rsidR="00661D8C" w:rsidRPr="00A24DC2" w:rsidRDefault="00661D8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70D49455" w14:textId="7D070150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6FE0D08" w14:textId="609B3C84" w:rsidR="0041427F" w:rsidRPr="00A24DC2" w:rsidRDefault="00486E42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9.1.</w:t>
            </w:r>
            <w:r w:rsidR="000E5DB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иконання </w:t>
            </w:r>
            <w:r w:rsidR="000735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3591" w:rsidRPr="00A24DC2">
              <w:rPr>
                <w:rFonts w:ascii="Times New Roman" w:hAnsi="Times New Roman" w:cs="Times New Roman"/>
                <w:sz w:val="24"/>
                <w:szCs w:val="24"/>
              </w:rPr>
              <w:t>в разі розроблення та затвердження</w:t>
            </w:r>
            <w:r w:rsidR="00073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ложення про застосування в Україні міжнародних гуманітарних стандартів щодо залучення постраждалого населення до участі в консультаціях та інших формах діалогу</w:t>
            </w:r>
          </w:p>
          <w:p w14:paraId="03C148B7" w14:textId="77777777" w:rsidR="007A329B" w:rsidRPr="00A24DC2" w:rsidRDefault="007A329B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8D8643B" w14:textId="77777777" w:rsidR="007A329B" w:rsidRPr="00A24DC2" w:rsidRDefault="007A329B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09E5219" w14:textId="6761D247" w:rsidR="007A329B" w:rsidRDefault="00486E42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.2.</w:t>
            </w:r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</w:t>
            </w:r>
            <w:r w:rsidR="00661D8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віт про проведення </w:t>
            </w:r>
            <w:r w:rsidR="00661D8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заходів із </w:t>
            </w:r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значенням кількості учасників, кількості проведених заходів, типів та тематики заходів, дати їх проведення тощо</w:t>
            </w:r>
          </w:p>
          <w:p w14:paraId="7CB38169" w14:textId="77777777" w:rsidR="00F801CF" w:rsidRDefault="00F801CF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AE10BE0" w14:textId="77777777" w:rsidR="00AE24E5" w:rsidRDefault="00AE24E5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64B8727" w14:textId="400436B5" w:rsidR="00661D8C" w:rsidRPr="00A24DC2" w:rsidRDefault="00486E42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.3.</w:t>
            </w:r>
            <w:r w:rsidR="00661D8C" w:rsidRPr="00661D8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про проведення заходів</w:t>
            </w:r>
          </w:p>
        </w:tc>
      </w:tr>
      <w:tr w:rsidR="007C4401" w:rsidRPr="00A24DC2" w14:paraId="0448BE1A" w14:textId="77777777" w:rsidTr="001A7DBB">
        <w:tc>
          <w:tcPr>
            <w:tcW w:w="2426" w:type="dxa"/>
          </w:tcPr>
          <w:p w14:paraId="574751BF" w14:textId="77DD6FFD" w:rsidR="0041427F" w:rsidRPr="00661D8C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</w:t>
            </w:r>
            <w:r w:rsidRPr="00661D8C">
              <w:rPr>
                <w:sz w:val="24"/>
                <w:szCs w:val="24"/>
              </w:rPr>
              <w:t xml:space="preserve"> </w:t>
            </w: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Створ</w:t>
            </w:r>
            <w:r w:rsidR="00661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ня умов для залучення жителів </w:t>
            </w: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до розв’язання</w:t>
            </w:r>
          </w:p>
          <w:p w14:paraId="6617FE80" w14:textId="77777777" w:rsidR="0041427F" w:rsidRPr="00661D8C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 місцевого</w:t>
            </w:r>
          </w:p>
          <w:p w14:paraId="418B66D7" w14:textId="77777777" w:rsidR="0041427F" w:rsidRPr="00661D8C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ня, розвитку</w:t>
            </w:r>
          </w:p>
          <w:p w14:paraId="1BF526FE" w14:textId="77777777" w:rsidR="0041427F" w:rsidRPr="00661D8C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форм місцевої</w:t>
            </w:r>
          </w:p>
          <w:p w14:paraId="26E58C6E" w14:textId="04ACA93F" w:rsidR="0041427F" w:rsidRPr="00661D8C" w:rsidRDefault="00661D8C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кратії, </w:t>
            </w:r>
            <w:r w:rsidR="0041427F"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підтримки</w:t>
            </w:r>
          </w:p>
          <w:p w14:paraId="4F492D9A" w14:textId="77777777" w:rsidR="0041427F" w:rsidRPr="00661D8C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місцевих ініціатив,</w:t>
            </w:r>
          </w:p>
          <w:p w14:paraId="45675E63" w14:textId="50F5E61C" w:rsidR="0041427F" w:rsidRPr="00661D8C" w:rsidRDefault="00661D8C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крема через </w:t>
            </w:r>
            <w:r w:rsidR="0041427F"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е</w:t>
            </w:r>
          </w:p>
          <w:p w14:paraId="7624F5D6" w14:textId="3DAA7B4E" w:rsidR="0041427F" w:rsidRPr="00A24DC2" w:rsidRDefault="00661D8C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інансування</w:t>
            </w:r>
          </w:p>
        </w:tc>
        <w:tc>
          <w:tcPr>
            <w:tcW w:w="2426" w:type="dxa"/>
          </w:tcPr>
          <w:p w14:paraId="3E130B54" w14:textId="31B78ACB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661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створення</w:t>
            </w:r>
          </w:p>
          <w:p w14:paraId="7BA66F93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повідної інфраструктури</w:t>
            </w:r>
          </w:p>
          <w:p w14:paraId="3B136758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(центрів громадськості,</w:t>
            </w:r>
          </w:p>
          <w:p w14:paraId="5367224C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ркінгів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 бібліотечних просторів, центрів</w:t>
            </w:r>
          </w:p>
          <w:p w14:paraId="369B8EAF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життєстійкості, ветеранських</w:t>
            </w:r>
          </w:p>
          <w:p w14:paraId="6C6CF7F5" w14:textId="32125F0A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сторів тощо) з метою розв’язання проблем місцевого</w:t>
            </w:r>
          </w:p>
          <w:p w14:paraId="251BA471" w14:textId="63031A99" w:rsidR="0041427F" w:rsidRPr="00A24DC2" w:rsidRDefault="00661D8C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</w:p>
          <w:p w14:paraId="1A9D05C5" w14:textId="77777777" w:rsidR="007C4401" w:rsidRPr="00A24DC2" w:rsidRDefault="007C4401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F14A02" w14:textId="3B06A7F5" w:rsidR="005D710A" w:rsidRPr="00A24DC2" w:rsidRDefault="005D710A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F7FE58" w14:textId="7DD7048E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DBAFB7A" w14:textId="6A8949F7" w:rsidR="0041427F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>026 роки</w:t>
            </w:r>
          </w:p>
          <w:p w14:paraId="5B085506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A98E08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7EB98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44C27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267985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6D4751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32F2E9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AE978B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B30C22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BC0210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AC681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21A3E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2733F7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31A117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C5929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7F363" w14:textId="77777777" w:rsidR="007C4401" w:rsidRPr="00A24DC2" w:rsidRDefault="007C440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A752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76CE4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52326" w14:textId="0B1AB7B9" w:rsidR="009943EF" w:rsidRPr="00A24DC2" w:rsidRDefault="009943E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07F409AC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4337D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5E8D6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89B3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F468D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50FDE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DEDE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238A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EC630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B182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80920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50AE" w14:textId="77777777" w:rsidR="00406540" w:rsidRPr="00A24DC2" w:rsidRDefault="0040654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2C1D6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256F4" w14:textId="39E0874D" w:rsidR="00C05ABD" w:rsidRPr="00A24DC2" w:rsidRDefault="00C05ABD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1321E75" w14:textId="2FE76B30" w:rsidR="007A329B" w:rsidRDefault="007A329B" w:rsidP="007A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культури</w:t>
            </w:r>
            <w:r w:rsidR="00EA5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стей та</w:t>
            </w:r>
            <w:r w:rsidR="00661D8C">
              <w:rPr>
                <w:rFonts w:ascii="Times New Roman" w:hAnsi="Times New Roman" w:cs="Times New Roman"/>
                <w:sz w:val="24"/>
                <w:szCs w:val="24"/>
              </w:rPr>
              <w:t xml:space="preserve"> релігій Калуської міської ради</w:t>
            </w:r>
          </w:p>
          <w:p w14:paraId="65AF1DAA" w14:textId="77777777" w:rsidR="004050C1" w:rsidRPr="00A24DC2" w:rsidRDefault="004050C1" w:rsidP="0040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я Калуської міської ради.</w:t>
            </w:r>
          </w:p>
          <w:p w14:paraId="544E94CB" w14:textId="77777777" w:rsidR="004050C1" w:rsidRPr="00A24DC2" w:rsidRDefault="004050C1" w:rsidP="007A3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A5D71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3CDD4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C4073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E52F46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42FDAD" w14:textId="77777777" w:rsidR="00406540" w:rsidRPr="00A24DC2" w:rsidRDefault="0040654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3B17F" w14:textId="77777777" w:rsidR="007C4401" w:rsidRPr="00A24DC2" w:rsidRDefault="007C4401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19F1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9DD63" w14:textId="77777777" w:rsidR="007A329B" w:rsidRPr="00A24DC2" w:rsidRDefault="007A329B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99A5" w14:textId="4B436D4D" w:rsidR="005D710A" w:rsidRPr="00A24DC2" w:rsidRDefault="005D710A" w:rsidP="002E6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486921F6" w14:textId="5C07DDD6" w:rsidR="005D710A" w:rsidRPr="00EA556A" w:rsidRDefault="00486E42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0.1.</w:t>
            </w:r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про результати забезпечення створення відповідної інфраструктури </w:t>
            </w:r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(центрів громадськості, </w:t>
            </w:r>
            <w:proofErr w:type="spellStart"/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воркінгів</w:t>
            </w:r>
            <w:proofErr w:type="spellEnd"/>
            <w:r w:rsidR="007A329B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бібліотечних просторів, центрів життєстійкості, ветеранських просторів тощо) з метою розв’язання проблем місцевого значення (з фотографіями)</w:t>
            </w:r>
          </w:p>
        </w:tc>
      </w:tr>
      <w:tr w:rsidR="005D710A" w:rsidRPr="00A24DC2" w14:paraId="047516FF" w14:textId="77777777" w:rsidTr="00D57AF9">
        <w:tc>
          <w:tcPr>
            <w:tcW w:w="2426" w:type="dxa"/>
          </w:tcPr>
          <w:p w14:paraId="16154246" w14:textId="7A27988B" w:rsidR="005D710A" w:rsidRPr="00571B1C" w:rsidRDefault="005D710A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B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.Забезпечення на рівних можливостей участі у виборчому процесі та референдумах в Україні для всіх суспільних груп</w:t>
            </w:r>
          </w:p>
        </w:tc>
        <w:tc>
          <w:tcPr>
            <w:tcW w:w="2426" w:type="dxa"/>
          </w:tcPr>
          <w:p w14:paraId="5A9B1069" w14:textId="794A42B6" w:rsidR="00571B1C" w:rsidRDefault="005D710A" w:rsidP="00571B1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71B1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1B1C" w:rsidRPr="00571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моніторингу забезпечен</w:t>
            </w:r>
            <w:r w:rsidR="00571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я осіб з інвалідністю та інших </w:t>
            </w:r>
            <w:proofErr w:type="spellStart"/>
            <w:r w:rsidR="00571B1C" w:rsidRPr="00571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571B1C" w:rsidRPr="00571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 засобами доступності до приміщень для голосування розумним пристосуванням (допоміжними засобами), визначення їх примірного переліку та видів з відповідною класифікацією функціонування, обмеження </w:t>
            </w:r>
            <w:r w:rsidR="00571B1C" w:rsidRPr="00571B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життєдіяльності та здоров’я</w:t>
            </w:r>
          </w:p>
          <w:p w14:paraId="489C26DD" w14:textId="0CB21EC5" w:rsidR="005D710A" w:rsidRPr="00486E42" w:rsidRDefault="006C2452" w:rsidP="00571B1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6C24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аналізу доступ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і приміщень виборчих комісій та </w:t>
            </w:r>
            <w:r w:rsidRPr="006C245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міщень для голосування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35FB16A6" w14:textId="77777777" w:rsidR="005D710A" w:rsidRDefault="00571B1C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2026 роки</w:t>
            </w:r>
          </w:p>
          <w:p w14:paraId="3D451F5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7866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DD0FC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B2C34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8F69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CF8E0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2D61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B792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23BC9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DC9FE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BCF9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1273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7EC08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EAA13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E6EB1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8F34F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90E8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B62FF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257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ECD0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FED18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E2D4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FF4B2" w14:textId="77777777" w:rsidR="006C2452" w:rsidRDefault="006C2452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B5F1" w14:textId="2AADEC4D" w:rsidR="006C2452" w:rsidRPr="00A24DC2" w:rsidRDefault="006C2452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427" w:type="dxa"/>
          </w:tcPr>
          <w:p w14:paraId="6FCFA73B" w14:textId="77777777" w:rsidR="005D710A" w:rsidRPr="00A24DC2" w:rsidRDefault="005D710A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5135061B" w14:textId="260866E5" w:rsidR="005D710A" w:rsidRDefault="00592200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ний відділ</w:t>
            </w:r>
            <w:r w:rsidR="005D710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45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="005D710A"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="00A0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3F2FD" w14:textId="2B60252D" w:rsidR="00A019E9" w:rsidRDefault="00A019E9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одарський відділ виконавчого коміте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EFBDA" w14:textId="11BBC804" w:rsidR="00A019E9" w:rsidRDefault="00A019E9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коміте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  <w:r w:rsidR="007C4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F4F05B" w14:textId="35325873" w:rsidR="007C4623" w:rsidRDefault="007C4623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Pr="00AB06C8">
              <w:rPr>
                <w:rFonts w:ascii="Times New Roman" w:hAnsi="Times New Roman" w:cs="Times New Roman"/>
                <w:sz w:val="24"/>
                <w:szCs w:val="24"/>
              </w:rPr>
              <w:t>ведення Державного реєстру виборців виконавчого комітету Калуської міської ради</w:t>
            </w:r>
          </w:p>
          <w:p w14:paraId="576A358A" w14:textId="77777777" w:rsidR="00AB06C8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7A20" w14:textId="77777777" w:rsidR="00610D9B" w:rsidRDefault="00610D9B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F639E" w14:textId="7A099DA3" w:rsidR="00AB06C8" w:rsidRPr="00A24DC2" w:rsidRDefault="00AB06C8" w:rsidP="0057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6C8">
              <w:rPr>
                <w:rFonts w:ascii="Times New Roman" w:hAnsi="Times New Roman" w:cs="Times New Roman"/>
                <w:sz w:val="24"/>
                <w:szCs w:val="24"/>
              </w:rPr>
              <w:t>Відділ ведення Державного реєстру виборців виконавчого комітету Калуської міської ради</w:t>
            </w:r>
          </w:p>
        </w:tc>
        <w:tc>
          <w:tcPr>
            <w:tcW w:w="2427" w:type="dxa"/>
          </w:tcPr>
          <w:p w14:paraId="373BB990" w14:textId="42D55BE6" w:rsidR="005D710A" w:rsidRPr="00486E42" w:rsidRDefault="00486E42" w:rsidP="006C245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1.1.</w:t>
            </w:r>
            <w:r w:rsidR="006C2452" w:rsidRPr="00486E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результати проведення монітори</w:t>
            </w:r>
            <w:r w:rsidR="0059220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гу (у разі проведення </w:t>
            </w:r>
            <w:r w:rsidR="006C2452" w:rsidRPr="00486E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борів)</w:t>
            </w:r>
          </w:p>
          <w:p w14:paraId="0BFAE807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9EAF5ED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1BE7375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05AECE8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63522AC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80CDDDB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5C52553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042B741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748CB34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10340B2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7557E3D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26664EA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BC6BC52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6EFEBF6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0A934EA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58C2120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ABC5FAF" w14:textId="77777777" w:rsidR="00D57AF9" w:rsidRDefault="00D57AF9" w:rsidP="006C2452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DE06362" w14:textId="77777777" w:rsidR="00A019E9" w:rsidRDefault="00A019E9" w:rsidP="00592200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1048C7D" w14:textId="77777777" w:rsidR="002E6284" w:rsidRDefault="002E6284" w:rsidP="00592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4479738" w14:textId="77777777" w:rsidR="002E6284" w:rsidRDefault="002E6284" w:rsidP="00592200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CAD6E80" w14:textId="3A217C69" w:rsidR="00D57AF9" w:rsidRPr="00A24DC2" w:rsidRDefault="00486E42" w:rsidP="00D57AF9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C46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.2.</w:t>
            </w:r>
            <w:r w:rsidR="00D57AF9" w:rsidRPr="007C46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результати проведення аналізу</w:t>
            </w:r>
            <w:r w:rsidR="00592200" w:rsidRPr="007C46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у разі проведен</w:t>
            </w:r>
            <w:r w:rsidR="00EA556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я виборів)</w:t>
            </w:r>
          </w:p>
        </w:tc>
      </w:tr>
      <w:tr w:rsidR="007C4401" w:rsidRPr="00A24DC2" w14:paraId="4A84525B" w14:textId="77777777" w:rsidTr="00610D9B">
        <w:trPr>
          <w:trHeight w:val="6843"/>
        </w:trPr>
        <w:tc>
          <w:tcPr>
            <w:tcW w:w="2426" w:type="dxa"/>
          </w:tcPr>
          <w:p w14:paraId="2F9B5EA7" w14:textId="606FB282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5D710A"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7AF9">
              <w:rPr>
                <w:sz w:val="24"/>
                <w:szCs w:val="24"/>
              </w:rPr>
              <w:t xml:space="preserve"> </w:t>
            </w: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умов</w:t>
            </w:r>
          </w:p>
          <w:p w14:paraId="768AF1C0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для залучення</w:t>
            </w:r>
          </w:p>
          <w:p w14:paraId="4B693EB9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інститутів</w:t>
            </w:r>
          </w:p>
          <w:p w14:paraId="1F980F4F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янського</w:t>
            </w:r>
          </w:p>
          <w:p w14:paraId="279003D8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ства до</w:t>
            </w:r>
          </w:p>
          <w:p w14:paraId="5AF04D82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формування,</w:t>
            </w:r>
          </w:p>
          <w:p w14:paraId="4FDA5E79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ї,</w:t>
            </w:r>
          </w:p>
          <w:p w14:paraId="1DC9FB47" w14:textId="6295CAD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моніторингу та оцінки політики</w:t>
            </w:r>
          </w:p>
          <w:p w14:paraId="68B9A656" w14:textId="77777777" w:rsidR="0041427F" w:rsidRPr="00D57AF9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безбарʼєрності</w:t>
            </w:r>
            <w:proofErr w:type="spellEnd"/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</w:p>
          <w:p w14:paraId="259FD2F6" w14:textId="6BD3F340" w:rsidR="0041427F" w:rsidRPr="00A24DC2" w:rsidRDefault="0041427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місцевому рівні</w:t>
            </w:r>
          </w:p>
        </w:tc>
        <w:tc>
          <w:tcPr>
            <w:tcW w:w="2426" w:type="dxa"/>
          </w:tcPr>
          <w:p w14:paraId="716266BE" w14:textId="673B395E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E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илення взаємодії з</w:t>
            </w:r>
          </w:p>
          <w:p w14:paraId="670C6A3A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ститутами громадянського</w:t>
            </w:r>
          </w:p>
          <w:p w14:paraId="62541FCA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спільства, заінтересованими</w:t>
            </w:r>
          </w:p>
          <w:p w14:paraId="505477BA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оронами, суспільними</w:t>
            </w:r>
          </w:p>
          <w:p w14:paraId="3B117740" w14:textId="26CF2C70" w:rsidR="0041427F" w:rsidRPr="00A24DC2" w:rsidRDefault="00D57AF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ами громадян під час </w:t>
            </w:r>
            <w:r w:rsidR="0041427F" w:rsidRPr="00A24DC2">
              <w:rPr>
                <w:rFonts w:ascii="Times New Roman" w:hAnsi="Times New Roman" w:cs="Times New Roman"/>
                <w:sz w:val="24"/>
                <w:szCs w:val="24"/>
              </w:rPr>
              <w:t>реалізації відповідних проектів</w:t>
            </w:r>
          </w:p>
          <w:p w14:paraId="281898E9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забезпечення</w:t>
            </w:r>
          </w:p>
          <w:p w14:paraId="19FFC1ED" w14:textId="35D01748" w:rsidR="0041427F" w:rsidRPr="00A24DC2" w:rsidRDefault="0041427F" w:rsidP="00D5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часті представників </w:t>
            </w:r>
            <w:r w:rsidR="00D57AF9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</w:t>
            </w:r>
          </w:p>
          <w:p w14:paraId="03BF5C25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мпетенції у заходах з</w:t>
            </w:r>
          </w:p>
          <w:p w14:paraId="7E10164D" w14:textId="3AC28629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 що організовуються інститутами</w:t>
            </w:r>
          </w:p>
          <w:p w14:paraId="7F6CFC55" w14:textId="0985D812" w:rsidR="0041427F" w:rsidRPr="00A24DC2" w:rsidRDefault="00D57AF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янського суспільства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0D3EC29D" w14:textId="3D3FAAD6" w:rsidR="0041427F" w:rsidRPr="00A24DC2" w:rsidRDefault="009943EF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57AF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1E796A7B" w14:textId="32F6B611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8BA8" w14:textId="2C0191EF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58DC" w14:textId="1985E45D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819A" w14:textId="68F6C52A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BC64" w14:textId="5DA623E4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BA51" w14:textId="41E7A31F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B31A" w14:textId="6808DA4A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B2DD0" w14:textId="600951BD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9CF2" w14:textId="4D3ECF39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9957" w14:textId="1527A46E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BD353" w14:textId="0846D5F2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A60A2" w14:textId="77A9F7C5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475D" w14:textId="03258BF0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61ECC" w14:textId="18886330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1E235" w14:textId="375FE6D1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B86A" w14:textId="697DA833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AA9BC" w14:textId="723E58C7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AF12" w14:textId="32A92B38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C97B" w14:textId="569D27C2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B2088" w14:textId="53EBE031" w:rsidR="002B5EE6" w:rsidRPr="00A24DC2" w:rsidRDefault="002B5EE6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4856" w14:textId="2F4B03DD" w:rsidR="009943EF" w:rsidRPr="00815921" w:rsidRDefault="009943EF" w:rsidP="001A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4B508BE" w14:textId="77777777" w:rsidR="009943EF" w:rsidRPr="00A24DC2" w:rsidRDefault="009943EF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67805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481529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E84073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63AD3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179216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338555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C67F4B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7D65A1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D96015" w14:textId="77777777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B27269" w14:textId="77777777" w:rsidR="001A5304" w:rsidRPr="00A24DC2" w:rsidRDefault="001A5304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6777E" w14:textId="77777777" w:rsidR="00CB1D46" w:rsidRPr="00A24DC2" w:rsidRDefault="00CB1D46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B3CA" w14:textId="03891465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0929" w14:textId="79CC32A6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F275" w14:textId="43C53890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BFC9" w14:textId="2A2542D6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1C3CA" w14:textId="7740FEC3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6BB7" w14:textId="5A82FC1C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9396" w14:textId="4040E464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6B6C2" w14:textId="0F1DEF92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C6545" w14:textId="6145C881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DECB" w14:textId="5A54FB18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1B066" w14:textId="5248E304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9DF80" w14:textId="3440238B" w:rsidR="00C05ABD" w:rsidRPr="00A24DC2" w:rsidRDefault="00C05ABD" w:rsidP="002B5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BDAB" w14:textId="0F040DFA" w:rsidR="002B5EE6" w:rsidRPr="00A24DC2" w:rsidRDefault="002B5EE6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2306B4D8" w14:textId="50897E7D" w:rsidR="005D710A" w:rsidRPr="00A24DC2" w:rsidRDefault="00A019E9" w:rsidP="007C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ники виконавчих підрозділів Калуської міської ради.</w:t>
            </w:r>
            <w:r w:rsidRPr="00A0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623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</w:t>
            </w:r>
          </w:p>
          <w:p w14:paraId="13360507" w14:textId="77777777" w:rsidR="002B5EE6" w:rsidRPr="00A24DC2" w:rsidRDefault="002B5EE6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3ECA5" w14:textId="77777777" w:rsidR="002B5EE6" w:rsidRPr="00A24DC2" w:rsidRDefault="002B5EE6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34AD" w14:textId="77777777" w:rsidR="002B5EE6" w:rsidRPr="00A24DC2" w:rsidRDefault="002B5EE6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F3CC" w14:textId="77777777" w:rsidR="002B5EE6" w:rsidRPr="00A24DC2" w:rsidRDefault="002B5EE6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583B" w14:textId="77777777" w:rsidR="002912A0" w:rsidRPr="00A24DC2" w:rsidRDefault="002912A0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AE903" w14:textId="77777777" w:rsidR="006F6981" w:rsidRPr="00A24DC2" w:rsidRDefault="006F698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60D3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7589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0F63F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06F4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A1BE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0D1E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0D0D0" w14:textId="77777777" w:rsidR="007C4401" w:rsidRPr="00A24DC2" w:rsidRDefault="007C4401" w:rsidP="004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33D3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3246F821" w14:textId="77777777" w:rsidR="00A86E70" w:rsidRPr="00A24DC2" w:rsidRDefault="00A86E70" w:rsidP="00441A46">
            <w:pPr>
              <w:pStyle w:val="2"/>
              <w:rPr>
                <w:sz w:val="24"/>
                <w:szCs w:val="24"/>
              </w:rPr>
            </w:pPr>
          </w:p>
          <w:p w14:paraId="20912C54" w14:textId="548068C2" w:rsidR="00441A46" w:rsidRPr="00A24DC2" w:rsidRDefault="00441A46" w:rsidP="00A8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6371985" w14:textId="42483813" w:rsidR="0041427F" w:rsidRPr="00A24DC2" w:rsidRDefault="00486E42" w:rsidP="001A7DB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.1.</w:t>
            </w:r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рилюднено інформацію про результати взаємодії, зокрема участь представників </w:t>
            </w:r>
            <w:r w:rsidR="00D57AF9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</w:t>
            </w:r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 заходах з </w:t>
            </w:r>
            <w:proofErr w:type="spellStart"/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ʼєрності</w:t>
            </w:r>
            <w:proofErr w:type="spellEnd"/>
          </w:p>
          <w:p w14:paraId="4746B184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527E744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27AF0A0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4A0AC24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F99E7D5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4CDA17D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A42EFD2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4F41BB8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62F2003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A38A2D0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3AD6956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5B6D637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633264D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362C015" w14:textId="77777777" w:rsidR="00A86E70" w:rsidRPr="00A24DC2" w:rsidRDefault="00A86E70" w:rsidP="001A7DB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C5E58DF" w14:textId="4BFE8FF4" w:rsidR="00A86E70" w:rsidRPr="00A24DC2" w:rsidRDefault="00A86E70" w:rsidP="001A7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F1F37A" w14:textId="696BCDED" w:rsidR="001A7DBB" w:rsidRPr="00815921" w:rsidRDefault="0041427F" w:rsidP="002B5EE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921">
        <w:rPr>
          <w:rFonts w:ascii="Times New Roman" w:hAnsi="Times New Roman" w:cs="Times New Roman"/>
          <w:bCs/>
          <w:sz w:val="24"/>
          <w:szCs w:val="24"/>
        </w:rPr>
        <w:t>Стратегічна ціль “Суспільне прийняття, взаємоповага та згуртованість посилюють соціальний капітал у територіальних громадах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19"/>
        <w:gridCol w:w="2713"/>
        <w:gridCol w:w="2353"/>
        <w:gridCol w:w="2353"/>
        <w:gridCol w:w="2360"/>
        <w:gridCol w:w="2362"/>
      </w:tblGrid>
      <w:tr w:rsidR="0041427F" w:rsidRPr="00A24DC2" w14:paraId="03281D96" w14:textId="77777777" w:rsidTr="00DA5FDA">
        <w:tc>
          <w:tcPr>
            <w:tcW w:w="2425" w:type="dxa"/>
          </w:tcPr>
          <w:p w14:paraId="3FE77CB4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йменування   завдання</w:t>
            </w:r>
          </w:p>
          <w:p w14:paraId="3C50384E" w14:textId="77777777" w:rsidR="0041427F" w:rsidRPr="00A24DC2" w:rsidRDefault="0041427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14:paraId="6C8CE013" w14:textId="54ABD05A" w:rsidR="0041427F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365" w:type="dxa"/>
          </w:tcPr>
          <w:p w14:paraId="737D2DA3" w14:textId="6D123E70" w:rsidR="0041427F" w:rsidRPr="00A24DC2" w:rsidRDefault="001B65A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365" w:type="dxa"/>
          </w:tcPr>
          <w:p w14:paraId="244CC66B" w14:textId="48C93E17" w:rsidR="0041427F" w:rsidRPr="00A24DC2" w:rsidRDefault="00722773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365" w:type="dxa"/>
          </w:tcPr>
          <w:p w14:paraId="3064C89E" w14:textId="468813A3" w:rsidR="0041427F" w:rsidRPr="00A24DC2" w:rsidRDefault="001B65A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365" w:type="dxa"/>
          </w:tcPr>
          <w:p w14:paraId="257135C2" w14:textId="7E688455" w:rsidR="0041427F" w:rsidRPr="00A24DC2" w:rsidRDefault="001B65A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41427F" w:rsidRPr="00A24DC2" w14:paraId="03BE507C" w14:textId="77777777" w:rsidTr="00DA5FDA">
        <w:tc>
          <w:tcPr>
            <w:tcW w:w="2425" w:type="dxa"/>
          </w:tcPr>
          <w:p w14:paraId="60C6A23E" w14:textId="4AFBA103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86E70"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15921">
              <w:rPr>
                <w:sz w:val="24"/>
                <w:szCs w:val="24"/>
              </w:rPr>
              <w:t xml:space="preserve"> </w:t>
            </w: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</w:t>
            </w:r>
          </w:p>
          <w:p w14:paraId="3F4B1298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просвітницьких</w:t>
            </w:r>
          </w:p>
          <w:p w14:paraId="3E15248A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кампаній щодо</w:t>
            </w:r>
          </w:p>
          <w:p w14:paraId="4C279B5F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 рівня</w:t>
            </w:r>
          </w:p>
          <w:p w14:paraId="2680722A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сті,</w:t>
            </w:r>
          </w:p>
          <w:p w14:paraId="28A88941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недискримінації,</w:t>
            </w:r>
          </w:p>
          <w:p w14:paraId="64A64DD7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розуміння цінностей</w:t>
            </w:r>
          </w:p>
          <w:p w14:paraId="5B051908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різноманіття та</w:t>
            </w:r>
          </w:p>
          <w:p w14:paraId="6D9E1F45" w14:textId="77777777" w:rsidR="0041427F" w:rsidRPr="00815921" w:rsidRDefault="0041427F" w:rsidP="0041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ного прийняття,</w:t>
            </w:r>
          </w:p>
          <w:p w14:paraId="3503A942" w14:textId="4E544BF4" w:rsidR="0041427F" w:rsidRPr="00A24DC2" w:rsidRDefault="0041427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аги, </w:t>
            </w:r>
            <w:proofErr w:type="spellStart"/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ї</w:t>
            </w:r>
            <w:proofErr w:type="spellEnd"/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унікац</w:t>
            </w:r>
            <w:r w:rsidR="00815921">
              <w:rPr>
                <w:rFonts w:ascii="Times New Roman" w:hAnsi="Times New Roman" w:cs="Times New Roman"/>
                <w:bCs/>
                <w:sz w:val="24"/>
                <w:szCs w:val="24"/>
              </w:rPr>
              <w:t>ії і коректної мови спілкування</w:t>
            </w:r>
          </w:p>
        </w:tc>
        <w:tc>
          <w:tcPr>
            <w:tcW w:w="2675" w:type="dxa"/>
          </w:tcPr>
          <w:p w14:paraId="451D273E" w14:textId="5006D242" w:rsidR="0041427F" w:rsidRPr="00A24DC2" w:rsidRDefault="0041427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просвітницької</w:t>
            </w:r>
          </w:p>
          <w:p w14:paraId="0A774C5E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мпанії на рівні</w:t>
            </w:r>
          </w:p>
          <w:p w14:paraId="023CE84F" w14:textId="4A1B3661" w:rsidR="0041427F" w:rsidRPr="00A24DC2" w:rsidRDefault="0081592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</w:t>
            </w:r>
            <w:r w:rsidR="0049212E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ад</w:t>
            </w:r>
            <w:r w:rsidR="00492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одо толеран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лення,</w:t>
            </w:r>
            <w:r w:rsidR="0041427F" w:rsidRPr="00A24DC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41427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чутливої мови</w:t>
            </w:r>
          </w:p>
          <w:p w14:paraId="75A8DDDC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пілкування, недопущення</w:t>
            </w:r>
          </w:p>
          <w:p w14:paraId="6A5445D8" w14:textId="77777777" w:rsidR="0041427F" w:rsidRPr="00A24DC2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искримінації та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сіб з</w:t>
            </w:r>
          </w:p>
          <w:p w14:paraId="779CDE60" w14:textId="06EA2BF7" w:rsidR="0041427F" w:rsidRPr="00815921" w:rsidRDefault="0041427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інвалідністю, осіб 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з інвалідністю внаслідок війни,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іб з особливими освітні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ми потребами як вагому складов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теграції у життя громади</w:t>
            </w:r>
          </w:p>
          <w:p w14:paraId="0460078D" w14:textId="77777777" w:rsidR="006F6981" w:rsidRPr="00A24DC2" w:rsidRDefault="006F6981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4FFA35" w14:textId="3D53E2EF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інформаційної</w:t>
            </w:r>
          </w:p>
          <w:p w14:paraId="193EB573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мпанії щодо переваг</w:t>
            </w:r>
          </w:p>
          <w:p w14:paraId="15C3A95D" w14:textId="4FFEC853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ьної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гуртованості в</w:t>
            </w:r>
          </w:p>
          <w:p w14:paraId="7B96BF38" w14:textId="578930D0" w:rsidR="006F2F6B" w:rsidRPr="00A24DC2" w:rsidRDefault="00815921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і</w:t>
            </w:r>
          </w:p>
          <w:p w14:paraId="61CC8272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2CB5D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194FBB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93AED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77D57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EADB24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EB841E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E172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E4180" w14:textId="689B35DB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 в</w:t>
            </w:r>
          </w:p>
          <w:p w14:paraId="2C43A291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ах комунікаційних</w:t>
            </w:r>
          </w:p>
          <w:p w14:paraId="39C07110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одів щодо підтримки</w:t>
            </w:r>
          </w:p>
          <w:p w14:paraId="26BE4B3B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чоловіків та жінок після</w:t>
            </w:r>
          </w:p>
          <w:p w14:paraId="18535C87" w14:textId="132645C1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вершення військової служби</w:t>
            </w:r>
          </w:p>
          <w:p w14:paraId="6B067DDA" w14:textId="77777777" w:rsidR="00342D01" w:rsidRPr="00A24DC2" w:rsidRDefault="00342D01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7DE892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62C534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C46FAF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7C245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0189E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C211E4" w14:textId="03C23054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B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ендерно</w:t>
            </w:r>
            <w:proofErr w:type="spellEnd"/>
          </w:p>
          <w:p w14:paraId="0FD974A7" w14:textId="1C4EDDE9" w:rsidR="006F2F6B" w:rsidRPr="00A24DC2" w:rsidRDefault="00B964B2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утливих </w:t>
            </w:r>
            <w:r w:rsidR="006F2F6B"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о-</w:t>
            </w:r>
          </w:p>
          <w:p w14:paraId="5F993403" w14:textId="5437C241" w:rsidR="006F2F6B" w:rsidRPr="00A24DC2" w:rsidRDefault="00815921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ітницьких заходів щодо </w:t>
            </w:r>
            <w:r w:rsidR="006F2F6B" w:rsidRPr="00A24DC2">
              <w:rPr>
                <w:rFonts w:ascii="Times New Roman" w:hAnsi="Times New Roman" w:cs="Times New Roman"/>
                <w:sz w:val="24"/>
                <w:szCs w:val="24"/>
              </w:rPr>
              <w:t>підтримки осі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і постраждали від домашнього насильства</w:t>
            </w:r>
          </w:p>
          <w:p w14:paraId="151588D3" w14:textId="77777777" w:rsidR="00CB1D46" w:rsidRPr="00A24DC2" w:rsidRDefault="00CB1D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63629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DBAA3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49D57D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5CA55A" w14:textId="77777777" w:rsidR="00A472A9" w:rsidRPr="00A24DC2" w:rsidRDefault="00A472A9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EFE9BA" w14:textId="77777777" w:rsidR="00C64D86" w:rsidRDefault="00C64D86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C50D9D" w14:textId="434100A4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B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рганізація та проведення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ультурно-мистецьких заходів</w:t>
            </w:r>
          </w:p>
          <w:p w14:paraId="0584AF0E" w14:textId="7164A90C" w:rsidR="006F2F6B" w:rsidRPr="00A24DC2" w:rsidRDefault="00815921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ізних категорій населення </w:t>
            </w:r>
            <w:r w:rsidR="006F2F6B" w:rsidRPr="00A24DC2">
              <w:rPr>
                <w:rFonts w:ascii="Times New Roman" w:hAnsi="Times New Roman" w:cs="Times New Roman"/>
                <w:sz w:val="24"/>
                <w:szCs w:val="24"/>
              </w:rPr>
              <w:t>з урахуванням політики</w:t>
            </w:r>
          </w:p>
          <w:p w14:paraId="4E3C5D17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17BABEA9" w14:textId="0DB87FC1" w:rsidR="006F2F6B" w:rsidRPr="00A24DC2" w:rsidRDefault="00815921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искримінації</w:t>
            </w:r>
          </w:p>
          <w:p w14:paraId="2DB9908A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BF075" w14:textId="2295F70C" w:rsidR="006F2F6B" w:rsidRPr="00A24DC2" w:rsidRDefault="006F2F6B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</w:p>
          <w:p w14:paraId="089F866F" w14:textId="27E88FA9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омунікаційних зах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одів за участю осіб з інвалідністю внаслідок війни</w:t>
            </w:r>
          </w:p>
          <w:p w14:paraId="4FA8E3E6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32A64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599C2" w14:textId="77777777" w:rsidR="00441A46" w:rsidRPr="00A24DC2" w:rsidRDefault="00441A46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42028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380692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EBCCB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D1A55" w14:textId="77777777" w:rsidR="00AF0485" w:rsidRPr="00A24DC2" w:rsidRDefault="00AF0485" w:rsidP="006F2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0C3355" w14:textId="212E1F8E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92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B964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</w:p>
          <w:p w14:paraId="5A1A328C" w14:textId="77777777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одів щодо вшанування</w:t>
            </w:r>
          </w:p>
          <w:p w14:paraId="6881116F" w14:textId="15EFB3BA" w:rsidR="006F2F6B" w:rsidRPr="00A24DC2" w:rsidRDefault="006F2F6B" w:rsidP="006F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ам’яті Захисників та</w:t>
            </w:r>
            <w:r w:rsidR="00CB1D4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исниць України.</w:t>
            </w:r>
          </w:p>
        </w:tc>
        <w:tc>
          <w:tcPr>
            <w:tcW w:w="2365" w:type="dxa"/>
          </w:tcPr>
          <w:p w14:paraId="5D39D288" w14:textId="7DD07348" w:rsidR="0041427F" w:rsidRPr="00A24DC2" w:rsidRDefault="00257F07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7879AF9A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B2646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F8614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7CC6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DBAA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3360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1E7B4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99763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19F4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453C8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073F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FCB5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7885B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45A2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7E6C9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01938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492E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76B00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A6904" w14:textId="7FAE0EA7" w:rsidR="00342D01" w:rsidRPr="00A24DC2" w:rsidRDefault="0081592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FE23F7B" w14:textId="75AA1365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6EEFF" w14:textId="3CFB764B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5E3EE" w14:textId="1535DC48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802F" w14:textId="0152769A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C9828" w14:textId="398628CC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FF7C" w14:textId="7B712F08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2C70" w14:textId="77777777" w:rsidR="00AF0485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2CD90C7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B7F48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03FE2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2793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1C00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73503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30D4" w14:textId="712B37E6" w:rsidR="00342D01" w:rsidRPr="00A24DC2" w:rsidRDefault="0081592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A6DABC7" w14:textId="5C63EA73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6330B" w14:textId="5480EABC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1E9" w14:textId="2FB3DA49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9F910" w14:textId="5C64ACC8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569EC" w14:textId="0AFD407B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F5593" w14:textId="6BA2A64A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666F" w14:textId="77B08C68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77B0D" w14:textId="79087291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2481" w14:textId="70253E34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7E0A9" w14:textId="77777777" w:rsidR="00815921" w:rsidRDefault="0081592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5D009" w14:textId="77777777" w:rsidR="00815921" w:rsidRDefault="0081592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C71C" w14:textId="77777777" w:rsidR="00B964B2" w:rsidRDefault="00B964B2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A2438" w14:textId="77777777" w:rsidR="00B964B2" w:rsidRDefault="00B964B2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D7AB" w14:textId="72BB66F8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2383BF33" w14:textId="104ADC33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E4DBF" w14:textId="2B295B39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D7471" w14:textId="6F8911FA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98A1" w14:textId="6B835F95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6C427" w14:textId="7ACFCABB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5B7A" w14:textId="193F0E65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7FF93" w14:textId="6AB47DCC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DB52" w14:textId="37CC94F5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4F60" w14:textId="1BA0DD95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B3BFF" w14:textId="77777777" w:rsidR="00CB1D46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8D039FC" w14:textId="77777777" w:rsidR="00AF0485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8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0E3B66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0611" w14:textId="4D512BE8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7F2ABF28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994F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71EB7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2F4F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5E5FA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1AC05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6AC49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BFAD0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C7F9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0BA73" w14:textId="77777777" w:rsidR="00AF0485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690A33" w14:textId="351FC65D" w:rsidR="00342D01" w:rsidRPr="00A24DC2" w:rsidRDefault="00D33D32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0A4"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2A8BF1DD" w14:textId="55CA6B46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3AEA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A6DB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DC96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844C8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1A4A2" w14:textId="77777777" w:rsidR="00441A46" w:rsidRPr="00A24DC2" w:rsidRDefault="006F698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324844B6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36A5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4589E404" w14:textId="77777777" w:rsidR="005247ED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743974F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6F791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50A7" w14:textId="77777777" w:rsidR="00AF0485" w:rsidRPr="00A24DC2" w:rsidRDefault="00AF048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5A7B" w14:textId="017D4303" w:rsidR="00342D01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6355DD8A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133BD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8F4DC" w14:textId="3A6828AB" w:rsidR="00C05ABD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FB5166E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F176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C849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FDBD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1E95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B29B" w14:textId="12FAE63C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4D371A4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8075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2F88A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F085D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B0E65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D61DD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F209F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A1A6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3926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2D1E1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ABF2C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EFC4B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A56B" w14:textId="77777777" w:rsidR="00C05ABD" w:rsidRPr="00A24DC2" w:rsidRDefault="00C05AB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B970" w14:textId="77777777" w:rsidR="006F6981" w:rsidRPr="00A24DC2" w:rsidRDefault="006F698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ADCD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81963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2923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A72C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653D9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FEC4" w14:textId="2B306283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138D" w14:textId="073B11DF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3F0E" w14:textId="4964A18D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712C" w14:textId="0A8069C6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1728" w14:textId="77777777" w:rsidR="00833FF5" w:rsidRPr="00A24DC2" w:rsidRDefault="00833FF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B427D" w14:textId="77777777" w:rsidR="00833FF5" w:rsidRPr="00A24DC2" w:rsidRDefault="00833FF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439F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77A0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F390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3B51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5BDCE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3787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3ED6" w14:textId="77777777" w:rsidR="00CB1D46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BE6F7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B179C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B245" w14:textId="77777777" w:rsidR="00441A46" w:rsidRPr="00A24DC2" w:rsidRDefault="00441A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F7AC" w14:textId="77777777" w:rsidR="005247ED" w:rsidRPr="00A24DC2" w:rsidRDefault="005247E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74EE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FF01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2E009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75A3C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B304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9C0F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58100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8908D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DCAA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DB606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B272" w14:textId="77777777" w:rsidR="000A60A4" w:rsidRPr="00A24DC2" w:rsidRDefault="000A60A4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7527" w14:textId="77777777" w:rsidR="00CB1D46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DA9BE" w14:textId="77777777" w:rsidR="00CB1D46" w:rsidRPr="00A24DC2" w:rsidRDefault="00CB1D4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3A22" w14:textId="77777777" w:rsidR="00441A46" w:rsidRPr="00A24DC2" w:rsidRDefault="00441A46" w:rsidP="00C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2A8CC" w14:textId="77777777" w:rsidR="00441A46" w:rsidRPr="00A24DC2" w:rsidRDefault="00441A46" w:rsidP="00C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47C1" w14:textId="77777777" w:rsidR="005247ED" w:rsidRPr="00A24DC2" w:rsidRDefault="005247ED" w:rsidP="00CB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EB1A2" w14:textId="624A431D" w:rsidR="00CB1D46" w:rsidRPr="00A24DC2" w:rsidRDefault="00CB1D46" w:rsidP="00722773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14:paraId="0E5DC0FE" w14:textId="77777777" w:rsidR="00A86E70" w:rsidRPr="00A24DC2" w:rsidRDefault="00257F07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</w:p>
          <w:p w14:paraId="216E057B" w14:textId="04659A70" w:rsidR="00257F07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 w:rsidR="00257F07" w:rsidRPr="00A24DC2">
              <w:rPr>
                <w:rFonts w:ascii="Times New Roman" w:hAnsi="Times New Roman" w:cs="Times New Roman"/>
                <w:sz w:val="24"/>
                <w:szCs w:val="24"/>
              </w:rPr>
              <w:t>Калусько</w:t>
            </w:r>
            <w:r w:rsidR="00C05ABD" w:rsidRPr="00A24DC2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14:paraId="1B515C0A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3F24" w14:textId="77777777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6565" w14:textId="4D4AE07A" w:rsidR="00342D01" w:rsidRPr="00A24DC2" w:rsidRDefault="00342D0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8D79" w14:textId="2D4A3D0A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4798F" w14:textId="70881D04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E19E4" w14:textId="6DC407FB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2551" w14:textId="206B551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C23D4" w14:textId="76E75900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E3ECD" w14:textId="68CC043B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2964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8925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4A93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7E8D9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D4BC6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6C652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DE33B" w14:textId="77777777" w:rsidR="00A86E70" w:rsidRPr="00A24DC2" w:rsidRDefault="00A86E7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39F61" w14:textId="4E83813D" w:rsidR="00A86E70" w:rsidRPr="00A24DC2" w:rsidRDefault="00A86E70" w:rsidP="00A8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</w:p>
          <w:p w14:paraId="2226331E" w14:textId="10AD2F8E" w:rsidR="00A86E70" w:rsidRPr="00A24DC2" w:rsidRDefault="00A86E70" w:rsidP="00A8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світи Калуської міської ради.</w:t>
            </w:r>
          </w:p>
          <w:p w14:paraId="60FB9B13" w14:textId="77777777" w:rsidR="00A86E70" w:rsidRPr="00A24DC2" w:rsidRDefault="00A86E70" w:rsidP="00A8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національностей та релігій Калуської міської ради.</w:t>
            </w:r>
          </w:p>
          <w:p w14:paraId="5F061D45" w14:textId="77777777" w:rsidR="00A86E70" w:rsidRPr="00A24DC2" w:rsidRDefault="00A86E70" w:rsidP="00A8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E030A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78BB8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D72E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755EC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A0F69" w14:textId="77777777" w:rsidR="00A86E70" w:rsidRPr="00A24DC2" w:rsidRDefault="00A86E70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6B031" w14:textId="10B949B8" w:rsidR="00A86E70" w:rsidRPr="00A24DC2" w:rsidRDefault="004050C1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ій міській центр соціальних служб</w:t>
            </w:r>
          </w:p>
          <w:p w14:paraId="02AABF46" w14:textId="2F4DC600" w:rsidR="00342D01" w:rsidRPr="00A24DC2" w:rsidRDefault="00342D01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</w:t>
            </w:r>
            <w:r w:rsidR="00AF0485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8F0F36" w14:textId="77777777" w:rsidR="00AF0485" w:rsidRPr="00A24DC2" w:rsidRDefault="00AF0485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782A0ED0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BC22" w14:textId="77777777" w:rsidR="000A60A4" w:rsidRPr="00A24DC2" w:rsidRDefault="000A60A4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4225" w14:textId="159F860D" w:rsidR="000A60A4" w:rsidRPr="00A24DC2" w:rsidRDefault="000A60A4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</w:t>
            </w:r>
          </w:p>
          <w:p w14:paraId="5D97291B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4F34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B05BF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AC3E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D2F9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5A81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22BA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EA2A" w14:textId="77777777" w:rsidR="00AF0485" w:rsidRPr="00A24DC2" w:rsidRDefault="00AF0485" w:rsidP="004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9D44" w14:textId="77777777" w:rsidR="00441A46" w:rsidRPr="00A24DC2" w:rsidRDefault="00441A46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B54BE" w14:textId="5C1AA99D" w:rsidR="00CB1D46" w:rsidRPr="00A24DC2" w:rsidRDefault="00CB1D46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</w:t>
            </w:r>
            <w:r w:rsidR="00EA5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стей та релігій Калуської міської ради.</w:t>
            </w:r>
          </w:p>
          <w:p w14:paraId="1CE3B7C9" w14:textId="3DA7F9AE" w:rsidR="00AF0485" w:rsidRPr="00A24DC2" w:rsidRDefault="00AF0485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 інформаційної роботи виконавчого комітету Калуської місь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кої ради</w:t>
            </w:r>
          </w:p>
          <w:p w14:paraId="535271C7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B5C06" w14:textId="77777777" w:rsidR="004050C1" w:rsidRPr="00A24DC2" w:rsidRDefault="004050C1" w:rsidP="0040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ій міській центр соціальних служб</w:t>
            </w:r>
          </w:p>
          <w:p w14:paraId="0A73D6A9" w14:textId="0BF605CF" w:rsidR="00AF0485" w:rsidRDefault="00AF0485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аселення Калуської міської ради</w:t>
            </w:r>
          </w:p>
          <w:p w14:paraId="78498F71" w14:textId="3649D392" w:rsidR="004050C1" w:rsidRPr="00A24DC2" w:rsidRDefault="004050C1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та благодійні організації</w:t>
            </w:r>
          </w:p>
          <w:p w14:paraId="2D4EEC92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A9238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110C" w14:textId="77777777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D131" w14:textId="77777777" w:rsidR="00EA556A" w:rsidRDefault="00EA556A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2C60C" w14:textId="760B0084" w:rsidR="00AF0485" w:rsidRPr="00A24DC2" w:rsidRDefault="00AF0485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4050C1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r w:rsidR="00EA5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0C1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стей та релігій </w:t>
            </w:r>
            <w:r w:rsidR="00815921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03717F14" w14:textId="59325669" w:rsidR="00AF0485" w:rsidRPr="00A24DC2" w:rsidRDefault="00AF0485" w:rsidP="0034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69BC72B" w14:textId="7E63FBAF" w:rsidR="0041427F" w:rsidRPr="00A24DC2" w:rsidRDefault="00C64D86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3.1.</w:t>
            </w:r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щодо проведення заходів у рамках просвітницької кампанії із зазначенням кількості учасників, кількості проведених заходів, типів та тематики з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одів, дати їх проведення тощо</w:t>
            </w:r>
          </w:p>
          <w:p w14:paraId="71F15571" w14:textId="77777777" w:rsidR="00A86E70" w:rsidRPr="00A24DC2" w:rsidRDefault="00A86E70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4AFD3B8" w14:textId="77777777" w:rsidR="00A86E70" w:rsidRPr="00A24DC2" w:rsidRDefault="00A86E70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594B102" w14:textId="77777777" w:rsidR="00A86E70" w:rsidRPr="00A24DC2" w:rsidRDefault="00A86E70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C29DA20" w14:textId="77777777" w:rsidR="00A86E70" w:rsidRPr="00A24DC2" w:rsidRDefault="00A86E70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DCFDCFA" w14:textId="77777777" w:rsidR="00A86E70" w:rsidRPr="00A24DC2" w:rsidRDefault="00A86E70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6D8912C" w14:textId="06190BDC" w:rsidR="00A86E70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2.</w:t>
            </w:r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щодо проведення заходів у рамках інформаційної кампанії із зазначенням кількості учасників, кількості проведених заходів, типів та тематики </w:t>
            </w:r>
            <w:r w:rsidR="00A86E70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ходів, дати їх проведення тощо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41F10FE4" w14:textId="7F2EE846" w:rsidR="00AF0485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3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довідки щодо проведення заходів у рамках просвітницької кампанії із зазначенням кількості учасників, кількості проведених заходів, типів та тематики з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одів, дати їх проведення тощо</w:t>
            </w:r>
          </w:p>
          <w:p w14:paraId="47B7DF46" w14:textId="3A19487C" w:rsidR="00AF0485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4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щодо проведення заходів із зазначенням кількості учасників, кількості проведених заходів, типів та тематики заходів, дати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їх проведення тощо</w:t>
            </w:r>
          </w:p>
          <w:p w14:paraId="5A3D7212" w14:textId="77777777" w:rsidR="00AF0485" w:rsidRPr="00A24DC2" w:rsidRDefault="00AF0485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5C49C8B" w14:textId="28A999E5" w:rsidR="00AF0485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5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о підготовку щороку звіту щодо 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заходів із зазначенням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ількості учасників, кількості проведених заходів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ипів та тематики з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одів, дати їх проведення тощо</w:t>
            </w:r>
          </w:p>
          <w:p w14:paraId="5E3EEF8A" w14:textId="36192AF1" w:rsidR="00AF0485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6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щодо проведення комунікаційних заходів із зазначенням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ількості учасників, кількості 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х заходів, типів та тематики заходів, дати їх проведення тощо</w:t>
            </w:r>
          </w:p>
          <w:p w14:paraId="3424D2F8" w14:textId="65343638" w:rsidR="00AF0485" w:rsidRPr="00A24DC2" w:rsidRDefault="00B964B2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.7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убліковано інформацію щодо проведення заходів із зазначенням</w:t>
            </w:r>
            <w:r w:rsidR="008159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ількості учасників, кількості 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х заходів, типів та тематики заходів, дати їх проведення тощо</w:t>
            </w:r>
          </w:p>
        </w:tc>
      </w:tr>
      <w:tr w:rsidR="006F2F6B" w:rsidRPr="00A24DC2" w14:paraId="188C4F56" w14:textId="77777777" w:rsidTr="00DA5FDA">
        <w:tc>
          <w:tcPr>
            <w:tcW w:w="2425" w:type="dxa"/>
          </w:tcPr>
          <w:p w14:paraId="1F86F26F" w14:textId="5112C408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AF0485"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E49AE">
              <w:rPr>
                <w:sz w:val="24"/>
                <w:szCs w:val="24"/>
              </w:rPr>
              <w:t xml:space="preserve"> </w:t>
            </w:r>
            <w:r w:rsidR="006E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виток </w:t>
            </w: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и</w:t>
            </w:r>
          </w:p>
          <w:p w14:paraId="170F5FB9" w14:textId="77777777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ої</w:t>
            </w:r>
          </w:p>
          <w:p w14:paraId="43D7F60D" w14:textId="77777777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і,</w:t>
            </w:r>
          </w:p>
          <w:p w14:paraId="4F073341" w14:textId="77777777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6394341" w14:textId="15AC4424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ємодопомоги та співпраці для</w:t>
            </w:r>
          </w:p>
          <w:p w14:paraId="16766D78" w14:textId="3DC1649D" w:rsidR="006F2F6B" w:rsidRPr="006E49AE" w:rsidRDefault="006F2F6B" w:rsidP="006F2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покраще</w:t>
            </w:r>
            <w:r w:rsidR="006E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я умов життя у спільнотах між </w:t>
            </w: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жителями</w:t>
            </w:r>
          </w:p>
          <w:p w14:paraId="08B9C9D1" w14:textId="35FD715C" w:rsidR="006F2F6B" w:rsidRPr="00A24DC2" w:rsidRDefault="006F2F6B" w:rsidP="006E49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н</w:t>
            </w:r>
            <w:r w:rsidR="006E49AE">
              <w:rPr>
                <w:rFonts w:ascii="Times New Roman" w:hAnsi="Times New Roman" w:cs="Times New Roman"/>
                <w:bCs/>
                <w:sz w:val="24"/>
                <w:szCs w:val="24"/>
              </w:rPr>
              <w:t>ої</w:t>
            </w: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ад</w:t>
            </w:r>
            <w:r w:rsidR="006E49A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675" w:type="dxa"/>
          </w:tcPr>
          <w:p w14:paraId="24AF0FB5" w14:textId="2C3D49FB" w:rsidR="00DA5FDA" w:rsidRPr="00A24DC2" w:rsidRDefault="00B91139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67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формування</w:t>
            </w:r>
          </w:p>
          <w:p w14:paraId="3AB8EE87" w14:textId="68DD4A7C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инципів соці</w:t>
            </w:r>
            <w:r w:rsidR="007B67C0">
              <w:rPr>
                <w:rFonts w:ascii="Times New Roman" w:hAnsi="Times New Roman" w:cs="Times New Roman"/>
                <w:sz w:val="24"/>
                <w:szCs w:val="24"/>
              </w:rPr>
              <w:t xml:space="preserve">альної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гуртованості в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</w:t>
            </w:r>
            <w:r w:rsidR="006E49AE">
              <w:rPr>
                <w:rFonts w:ascii="Times New Roman" w:hAnsi="Times New Roman" w:cs="Times New Roman"/>
                <w:sz w:val="24"/>
                <w:szCs w:val="24"/>
              </w:rPr>
              <w:t>ій громаді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</w:t>
            </w:r>
          </w:p>
          <w:p w14:paraId="145BAE8B" w14:textId="069376CA" w:rsidR="00DA5FDA" w:rsidRPr="00A24DC2" w:rsidRDefault="006E49A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 кращих практик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(довіра, співпраця, відчуття</w:t>
            </w:r>
          </w:p>
          <w:p w14:paraId="75BE3305" w14:textId="0C7F6233" w:rsidR="00DA5FDA" w:rsidRDefault="006E49A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і, повага та прийняття один одного та правил громади)</w:t>
            </w:r>
          </w:p>
          <w:p w14:paraId="54D086DF" w14:textId="310D4C74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інформаційно-просвітницької кампанії щодо соціальної згуртованості в територіальній громаді</w:t>
            </w:r>
          </w:p>
          <w:p w14:paraId="663ABEF4" w14:textId="76BC750C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076A39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EA867FC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A3C873F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770657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740AF7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7EB5F7B" w14:textId="77777777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649DC5F" w14:textId="77777777" w:rsidR="00656721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6E34878" w14:textId="5287FEE1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ня створення умов для розвитку </w:t>
            </w:r>
            <w:proofErr w:type="spellStart"/>
            <w:r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онтерства</w:t>
            </w:r>
            <w:proofErr w:type="spellEnd"/>
            <w:r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а волонтерської діяльності, формування спільноти волонтерів</w:t>
            </w:r>
          </w:p>
          <w:p w14:paraId="224E823E" w14:textId="38E75B84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EAEAC60" w14:textId="2E17950D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9BDD3B6" w14:textId="626FCB9A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E2AEA8" w14:textId="14534976" w:rsidR="007B67C0" w:rsidRDefault="007B67C0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A35F308" w14:textId="77777777" w:rsidR="007B67C0" w:rsidRPr="00A24DC2" w:rsidRDefault="007B67C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FE68" w14:textId="429A7F58" w:rsidR="00DA5FDA" w:rsidRPr="00A24DC2" w:rsidRDefault="007B67C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DA5FDA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56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заходів з</w:t>
            </w:r>
          </w:p>
          <w:p w14:paraId="1F2087FE" w14:textId="77777777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ідвищення рівня культури</w:t>
            </w:r>
          </w:p>
          <w:p w14:paraId="35E0C648" w14:textId="77777777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серед молоді</w:t>
            </w:r>
          </w:p>
          <w:p w14:paraId="63F73CE3" w14:textId="77777777" w:rsidR="00211118" w:rsidRPr="00A24DC2" w:rsidRDefault="00211118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76AAB8" w14:textId="77777777" w:rsidR="00211118" w:rsidRPr="00A24DC2" w:rsidRDefault="00211118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76DEF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C7ACB" w14:textId="1A908389" w:rsidR="00DA5FDA" w:rsidRPr="00A24DC2" w:rsidRDefault="00656721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A5FDA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молодіжних</w:t>
            </w:r>
          </w:p>
          <w:p w14:paraId="10FF84EE" w14:textId="77777777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мінів, зокрема за участю осіб</w:t>
            </w:r>
          </w:p>
          <w:p w14:paraId="359B675E" w14:textId="77777777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 інвалідністю та внутрішньо</w:t>
            </w:r>
          </w:p>
          <w:p w14:paraId="1BDCB7EB" w14:textId="77777777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ереміщених осіб, з метою забезпечення участі молоді у</w:t>
            </w:r>
          </w:p>
          <w:p w14:paraId="10DA3F96" w14:textId="77777777" w:rsidR="009E220D" w:rsidRDefault="00343A5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ах відновлення країни</w:t>
            </w:r>
          </w:p>
          <w:p w14:paraId="0276D577" w14:textId="688B35C7" w:rsidR="00343A5F" w:rsidRDefault="00656721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A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A5F" w:rsidRPr="00343A5F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розвитку системи мотивації та стимулювання до </w:t>
            </w:r>
            <w:proofErr w:type="spellStart"/>
            <w:r w:rsidR="00343A5F" w:rsidRPr="00343A5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="00343A5F" w:rsidRPr="00343A5F">
              <w:rPr>
                <w:rFonts w:ascii="Times New Roman" w:hAnsi="Times New Roman" w:cs="Times New Roman"/>
                <w:sz w:val="24"/>
                <w:szCs w:val="24"/>
              </w:rPr>
              <w:t xml:space="preserve"> у закладах загальної середньої освіти</w:t>
            </w:r>
          </w:p>
          <w:p w14:paraId="1DCFF670" w14:textId="77777777" w:rsidR="00B12139" w:rsidRDefault="00B12139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1F61" w14:textId="771025B4" w:rsidR="00B12139" w:rsidRPr="00A24DC2" w:rsidRDefault="00C64D8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2139" w:rsidRPr="00B12139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найкращих практик і механізмів залучення осіб з інвалідністю, молоді, осіб старшого віку, батьків з дітьми дошкільного віку до культурного життя та </w:t>
            </w:r>
            <w:r w:rsidR="00B12139" w:rsidRPr="00B1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родження інклюзивних практик бібліотек</w:t>
            </w:r>
          </w:p>
        </w:tc>
        <w:tc>
          <w:tcPr>
            <w:tcW w:w="2365" w:type="dxa"/>
          </w:tcPr>
          <w:p w14:paraId="580DD5BC" w14:textId="4E068ED6" w:rsidR="006F2F6B" w:rsidRPr="00A24DC2" w:rsidRDefault="005247E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7B67C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="000A60A4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D211B0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167E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BE63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51984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606D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7836B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E1408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340CD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A7BC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7FA5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017EC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AC2E3" w14:textId="77777777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37A48" w14:textId="77777777" w:rsidR="00610D9B" w:rsidRDefault="00610D9B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AD3F8" w14:textId="5368FB17" w:rsidR="00211118" w:rsidRPr="00A24DC2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63D6890" w14:textId="1CE124B2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985FA" w14:textId="13A57BF9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1C31E" w14:textId="48F73090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D5E9" w14:textId="2A311E11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97F5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BC42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D46C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59451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4CE6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DA8D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D1F7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571C0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9CF22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B4486" w14:textId="7F035153" w:rsidR="00211118" w:rsidRPr="00A24DC2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рік</w:t>
            </w:r>
          </w:p>
          <w:p w14:paraId="7D1CD2F2" w14:textId="55D5837A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B902" w14:textId="57C36BD3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C5F48" w14:textId="18B04100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4995" w14:textId="51A5B5E4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74A3" w14:textId="77777777" w:rsidR="00B91139" w:rsidRPr="00A24DC2" w:rsidRDefault="00B9113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3AFE8" w14:textId="77777777" w:rsidR="007B67C0" w:rsidRDefault="00B9113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6DD31B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B37F0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78B3B" w14:textId="77777777" w:rsidR="007B67C0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C12E9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B0CB" w14:textId="48FFB792" w:rsidR="00211118" w:rsidRPr="00A24DC2" w:rsidRDefault="007B67C0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C64D86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32E82F79" w14:textId="1072111F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95C7" w14:textId="550999A8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9BDF" w14:textId="1E60A2B0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0A55" w14:textId="58EF5B42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E0E5" w14:textId="449C9CF0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D84D2" w14:textId="1E1D39C4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E6FF" w14:textId="7BD3B9D2" w:rsidR="00211118" w:rsidRPr="00A24DC2" w:rsidRDefault="00211118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1CAB" w14:textId="77777777" w:rsidR="00211118" w:rsidRDefault="00343A5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  <w:r w:rsidR="0021111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09A33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85458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8830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D7991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DB19A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33995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04C2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47B98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62619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0698C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DD8E2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1258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954F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BB49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3B337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F1AB4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01713" w14:textId="77777777" w:rsidR="00C64D86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BEE2" w14:textId="0A4C6243" w:rsidR="00C64D86" w:rsidRPr="00A24DC2" w:rsidRDefault="00C64D86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365" w:type="dxa"/>
          </w:tcPr>
          <w:p w14:paraId="56093A12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378E3D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26402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06D76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15515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3B3E1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F14F3C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E312E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5CF3C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2613B2" w14:textId="77777777" w:rsidR="00211118" w:rsidRPr="00A24DC2" w:rsidRDefault="00211118" w:rsidP="00211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B18A7" w14:textId="77777777" w:rsidR="00B91139" w:rsidRPr="00A24DC2" w:rsidRDefault="00B91139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FA495" w14:textId="77777777" w:rsidR="00211118" w:rsidRPr="00A24DC2" w:rsidRDefault="00211118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C7E5" w14:textId="77777777" w:rsidR="00211118" w:rsidRPr="00A24DC2" w:rsidRDefault="00211118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1DB8" w14:textId="77777777" w:rsidR="00211118" w:rsidRPr="00A24DC2" w:rsidRDefault="00211118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A138B" w14:textId="77777777" w:rsidR="00211118" w:rsidRPr="00A24DC2" w:rsidRDefault="00211118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E96BF" w14:textId="77777777" w:rsidR="00211118" w:rsidRPr="00A24DC2" w:rsidRDefault="00211118" w:rsidP="0021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9421" w14:textId="082A9D7D" w:rsidR="00211118" w:rsidRPr="00A24DC2" w:rsidRDefault="00211118" w:rsidP="00722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14:paraId="7BEE189D" w14:textId="4F3F8C3F" w:rsidR="00211118" w:rsidRPr="00A24DC2" w:rsidRDefault="00EA556A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іння культури, </w:t>
            </w:r>
            <w:r w:rsidR="0021111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стей та релігій </w:t>
            </w:r>
            <w:r w:rsidR="0054781F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1118"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</w:t>
            </w:r>
          </w:p>
          <w:p w14:paraId="620FCB12" w14:textId="77777777" w:rsidR="00AF0485" w:rsidRPr="00A24DC2" w:rsidRDefault="00AF0485" w:rsidP="00A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 інформаційної роботи виконавчого комітету Калуської міської ради.</w:t>
            </w:r>
          </w:p>
          <w:p w14:paraId="1D3134B1" w14:textId="77777777" w:rsidR="00AF0485" w:rsidRPr="00A24DC2" w:rsidRDefault="00AF0485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920672" w14:textId="77777777" w:rsidR="00AF0485" w:rsidRPr="00A24DC2" w:rsidRDefault="00AF0485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F4362A" w14:textId="77777777" w:rsidR="00EA556A" w:rsidRDefault="00EA556A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6F000" w14:textId="77777777" w:rsidR="00610D9B" w:rsidRDefault="00610D9B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6280A" w14:textId="74892F57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5A86D01E" w14:textId="00EB0417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89D21" w14:textId="0C80CC5D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CD4C4" w14:textId="06EB39E6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E61A" w14:textId="1B403A1B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1DC4D" w14:textId="046D3C2F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921E" w14:textId="43B467D5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359C" w14:textId="52159CB4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891F" w14:textId="2E7E3B09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B9AC4" w14:textId="415D2A85" w:rsidR="007B67C0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A9247" w14:textId="77777777" w:rsidR="007B67C0" w:rsidRPr="00A24DC2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ня Калуської міської ради</w:t>
            </w:r>
          </w:p>
          <w:p w14:paraId="2E34F793" w14:textId="77777777" w:rsidR="007B67C0" w:rsidRPr="00A24DC2" w:rsidRDefault="007B67C0" w:rsidP="007B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4C13D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935C3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C587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ED07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7E66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7F8E" w14:textId="77777777" w:rsidR="007B67C0" w:rsidRDefault="007B67C0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0153" w14:textId="6B6AF79D" w:rsidR="001F57F2" w:rsidRPr="00A24DC2" w:rsidRDefault="001F57F2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молоді т</w:t>
            </w:r>
            <w:r w:rsidR="00C64D86">
              <w:rPr>
                <w:rFonts w:ascii="Times New Roman" w:hAnsi="Times New Roman" w:cs="Times New Roman"/>
                <w:sz w:val="24"/>
                <w:szCs w:val="24"/>
              </w:rPr>
              <w:t>а спорту Калуської міської ради</w:t>
            </w:r>
          </w:p>
          <w:p w14:paraId="4589DB5F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DD8B7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45E9E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CFDA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556F9" w14:textId="77777777" w:rsidR="0054781F" w:rsidRPr="00A24DC2" w:rsidRDefault="0054781F" w:rsidP="001F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56348" w14:textId="77777777" w:rsidR="00211118" w:rsidRDefault="00211118" w:rsidP="00B91139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Управління молоді т</w:t>
            </w:r>
            <w:r w:rsidR="00B12139">
              <w:rPr>
                <w:sz w:val="24"/>
                <w:szCs w:val="24"/>
              </w:rPr>
              <w:t>а спорту Калуської міської ради</w:t>
            </w:r>
          </w:p>
          <w:p w14:paraId="13E5B4E1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62CFA318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62E370E4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14329481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55687CF7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1DC5281F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4C7B2612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0F6D96BE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52A3C2AD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 Калуської міської ради</w:t>
            </w:r>
          </w:p>
          <w:p w14:paraId="41996429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1DFE53DE" w14:textId="77777777" w:rsidR="00B12139" w:rsidRDefault="00B12139" w:rsidP="00B91139">
            <w:pPr>
              <w:pStyle w:val="2"/>
              <w:rPr>
                <w:sz w:val="24"/>
                <w:szCs w:val="24"/>
              </w:rPr>
            </w:pPr>
          </w:p>
          <w:p w14:paraId="5CA7342D" w14:textId="77777777" w:rsidR="00B12139" w:rsidRDefault="00B12139" w:rsidP="00B12139">
            <w:pPr>
              <w:pStyle w:val="2"/>
              <w:rPr>
                <w:sz w:val="24"/>
                <w:szCs w:val="24"/>
              </w:rPr>
            </w:pPr>
          </w:p>
          <w:p w14:paraId="57F21DA6" w14:textId="77777777" w:rsidR="00B12139" w:rsidRDefault="00B12139" w:rsidP="00B12139">
            <w:pPr>
              <w:pStyle w:val="2"/>
              <w:rPr>
                <w:sz w:val="24"/>
                <w:szCs w:val="24"/>
              </w:rPr>
            </w:pPr>
          </w:p>
          <w:p w14:paraId="7D86C3A3" w14:textId="1589864E" w:rsidR="00B12139" w:rsidRDefault="00B12139" w:rsidP="00B12139">
            <w:pPr>
              <w:pStyle w:val="2"/>
              <w:rPr>
                <w:sz w:val="24"/>
                <w:szCs w:val="24"/>
              </w:rPr>
            </w:pPr>
            <w:r w:rsidRPr="00B12139">
              <w:rPr>
                <w:sz w:val="24"/>
                <w:szCs w:val="24"/>
              </w:rPr>
              <w:t xml:space="preserve">Управління молоді </w:t>
            </w:r>
          </w:p>
          <w:p w14:paraId="2B78183C" w14:textId="66C3175E" w:rsidR="00B12139" w:rsidRDefault="00B12139" w:rsidP="00B12139">
            <w:pPr>
              <w:pStyle w:val="2"/>
              <w:rPr>
                <w:sz w:val="24"/>
                <w:szCs w:val="24"/>
              </w:rPr>
            </w:pPr>
            <w:r w:rsidRPr="00B12139">
              <w:rPr>
                <w:sz w:val="24"/>
                <w:szCs w:val="24"/>
              </w:rPr>
              <w:t>та спорту Калуської міської ради</w:t>
            </w:r>
          </w:p>
          <w:p w14:paraId="17508314" w14:textId="118C7ED8" w:rsidR="00B12139" w:rsidRPr="00B12139" w:rsidRDefault="00B12139" w:rsidP="00B12139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Управління культури національностей та релігій Калуської міської ради</w:t>
            </w:r>
          </w:p>
          <w:p w14:paraId="252AA064" w14:textId="40E4408B" w:rsidR="00B12139" w:rsidRPr="00A24DC2" w:rsidRDefault="00B12139" w:rsidP="00B91139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14:paraId="2CFE956F" w14:textId="39A5B970" w:rsidR="006F2F6B" w:rsidRPr="00A24DC2" w:rsidRDefault="00B964B2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  <w:r w:rsidR="006567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6567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зроблено концепцію соціальної згуртованості в </w:t>
            </w:r>
            <w:r w:rsidR="00AF0485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територіальн</w:t>
            </w:r>
            <w:r w:rsid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й громаді</w:t>
            </w:r>
          </w:p>
          <w:p w14:paraId="46D61449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11356EB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FF84A45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6B40D89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0A42D32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E3FB4F1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59FEFAF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4F3EBF3" w14:textId="76F5E611" w:rsidR="0054781F" w:rsidRPr="00A24DC2" w:rsidRDefault="00656721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.2.</w:t>
            </w:r>
            <w:r w:rsidR="007B67C0"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щодо проведення заходів у рамках інформаційної кампанії із зазначенням кількості учасників, кількості проведених заходів, типів та тематики заходів, дати їх проведення тощо</w:t>
            </w:r>
          </w:p>
          <w:p w14:paraId="65A29978" w14:textId="3D455FBC" w:rsidR="0054781F" w:rsidRPr="00A24DC2" w:rsidRDefault="00656721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.3.</w:t>
            </w:r>
            <w:r w:rsidR="007B67C0"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довідку щодо проведення заходів із створення умов для розвитку </w:t>
            </w:r>
            <w:proofErr w:type="spellStart"/>
            <w:r w:rsidR="007B67C0"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онтерства</w:t>
            </w:r>
            <w:proofErr w:type="spellEnd"/>
            <w:r w:rsidR="007B67C0" w:rsidRP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а волонтерської діяльності, формування спільноти волонтерів</w:t>
            </w:r>
          </w:p>
          <w:p w14:paraId="53AD775D" w14:textId="25C9D083" w:rsidR="0054781F" w:rsidRPr="00A24DC2" w:rsidRDefault="00656721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4.4.</w:t>
            </w:r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щокварталу на офіційному </w:t>
            </w:r>
            <w:proofErr w:type="spellStart"/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сайті</w:t>
            </w:r>
            <w:proofErr w:type="spellEnd"/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алуської міської ради звіту про результати проведення заходів.</w:t>
            </w:r>
          </w:p>
          <w:p w14:paraId="6CE1CED6" w14:textId="226322B3" w:rsidR="0054781F" w:rsidRDefault="00656721" w:rsidP="005478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.5.</w:t>
            </w:r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щокварталу на офіційному </w:t>
            </w:r>
            <w:proofErr w:type="spellStart"/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сайті</w:t>
            </w:r>
            <w:proofErr w:type="spellEnd"/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алуської міської ради звіту п</w:t>
            </w:r>
            <w:r w:rsidR="007B67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 результати проведення заходів</w:t>
            </w:r>
          </w:p>
          <w:p w14:paraId="6A27410B" w14:textId="7EF73E1A" w:rsidR="00B12139" w:rsidRDefault="00B12139" w:rsidP="005478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E1655FE" w14:textId="69EDD680" w:rsidR="00B12139" w:rsidRDefault="00B12139" w:rsidP="005478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4AD59F" w14:textId="25F22EE6" w:rsidR="00B12139" w:rsidRDefault="00B12139" w:rsidP="005478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AC3F048" w14:textId="77777777" w:rsidR="00C64D86" w:rsidRPr="0049212E" w:rsidRDefault="00656721" w:rsidP="0054781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.6.</w:t>
            </w:r>
            <w:r w:rsidR="00B12139" w:rsidRPr="004921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розвиток системи мотивації та стимулювання до </w:t>
            </w:r>
            <w:proofErr w:type="spellStart"/>
            <w:r w:rsidR="00B12139" w:rsidRPr="004921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онтерства</w:t>
            </w:r>
            <w:proofErr w:type="spellEnd"/>
            <w:r w:rsidR="00B12139" w:rsidRPr="004921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 закладах загальної середньої освіти</w:t>
            </w:r>
          </w:p>
          <w:p w14:paraId="18DD2FE2" w14:textId="0A44C4B9" w:rsidR="00B12139" w:rsidRDefault="0049212E" w:rsidP="0054781F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4921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="00656721" w:rsidRPr="004921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7.</w:t>
            </w:r>
            <w:r w:rsidR="00B12139" w:rsidRPr="004921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довідку про проведення заходів із залученням осіб з інвалідністю, молоді, осіб старшого віку, батьків з дітьми </w:t>
            </w:r>
            <w:r w:rsidR="00B12139" w:rsidRPr="0049212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дошкільного віку до культурного життя</w:t>
            </w:r>
          </w:p>
          <w:p w14:paraId="6F57DB7D" w14:textId="40C8FE1B" w:rsidR="0054781F" w:rsidRPr="00A24DC2" w:rsidRDefault="0054781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5FDA" w:rsidRPr="00A24DC2" w14:paraId="0917E4FC" w14:textId="77777777" w:rsidTr="00EA556A">
        <w:trPr>
          <w:trHeight w:val="3859"/>
        </w:trPr>
        <w:tc>
          <w:tcPr>
            <w:tcW w:w="2425" w:type="dxa"/>
          </w:tcPr>
          <w:p w14:paraId="4CADCB2B" w14:textId="0E292D10" w:rsidR="00DA5FDA" w:rsidRPr="00B12139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2139">
              <w:rPr>
                <w:sz w:val="24"/>
                <w:szCs w:val="24"/>
              </w:rPr>
              <w:t xml:space="preserve"> </w:t>
            </w: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 публічної</w:t>
            </w:r>
          </w:p>
          <w:p w14:paraId="445FDC04" w14:textId="164EE7AE" w:rsidR="00DA5FDA" w:rsidRPr="00B12139" w:rsidRDefault="00B12139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нфраструктури для соціального </w:t>
            </w:r>
            <w:r w:rsidR="00DA5FDA"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залучення</w:t>
            </w:r>
          </w:p>
          <w:p w14:paraId="2C886510" w14:textId="77777777" w:rsidR="00DA5FDA" w:rsidRPr="00B12139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та громадської</w:t>
            </w:r>
          </w:p>
          <w:p w14:paraId="0799E7F7" w14:textId="77777777" w:rsidR="00DA5FDA" w:rsidRPr="00B12139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і (соціальні</w:t>
            </w:r>
          </w:p>
          <w:p w14:paraId="36649758" w14:textId="77777777" w:rsidR="00DA5FDA" w:rsidRPr="00B12139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клуби, паркові зони,</w:t>
            </w:r>
          </w:p>
          <w:p w14:paraId="4C0ECFAD" w14:textId="77777777" w:rsidR="00DA5FDA" w:rsidRPr="00B12139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коворкінги</w:t>
            </w:r>
            <w:proofErr w:type="spellEnd"/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, центри</w:t>
            </w:r>
          </w:p>
          <w:p w14:paraId="73B9ACC9" w14:textId="1FD2EFA9" w:rsidR="00DA5FDA" w:rsidRPr="00A24DC2" w:rsidRDefault="00DA5FDA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39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ої участі,</w:t>
            </w:r>
            <w:r w:rsidR="00B1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анські простори, бібліотеки, тощо)</w:t>
            </w:r>
          </w:p>
        </w:tc>
        <w:tc>
          <w:tcPr>
            <w:tcW w:w="2675" w:type="dxa"/>
          </w:tcPr>
          <w:p w14:paraId="2389B40B" w14:textId="2C82C07C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56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місця для</w:t>
            </w:r>
            <w:r w:rsidR="009E220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ьної взаємодії і</w:t>
            </w:r>
            <w:r w:rsidR="009E220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ворення умов для</w:t>
            </w:r>
            <w:r w:rsidR="009E220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ступності (хаби, соціальні</w:t>
            </w:r>
            <w:r w:rsidR="009E220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луби, ветеранські простори</w:t>
            </w:r>
          </w:p>
          <w:p w14:paraId="337CF413" w14:textId="3DEE618D" w:rsidR="00DA5FDA" w:rsidRPr="00A24DC2" w:rsidRDefault="00EA191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  <w:p w14:paraId="6AE21F90" w14:textId="77777777" w:rsidR="009E220D" w:rsidRPr="00A24DC2" w:rsidRDefault="009E2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0DAA5F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FEFCE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04A64F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56C6D7" w14:textId="77777777" w:rsidR="0054781F" w:rsidRPr="00A24DC2" w:rsidRDefault="0054781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269AD9" w14:textId="595B8DF1" w:rsidR="00DA5FDA" w:rsidRPr="00A24DC2" w:rsidRDefault="00DA5FDA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7FF0102" w14:textId="47B796AE" w:rsidR="00DA5FDA" w:rsidRPr="00A24DC2" w:rsidRDefault="009E220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A1918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5C4E65AD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71C8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8A01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EF894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214B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B8B0C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8F24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31362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6DFB6" w14:textId="77777777" w:rsidR="004547D5" w:rsidRPr="00A24DC2" w:rsidRDefault="004547D5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6C8E" w14:textId="77777777" w:rsidR="0054781F" w:rsidRPr="00A24DC2" w:rsidRDefault="00B91139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98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CE0C0" w14:textId="77777777" w:rsidR="0054781F" w:rsidRPr="00A24DC2" w:rsidRDefault="0054781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C66D" w14:textId="77777777" w:rsidR="0054781F" w:rsidRPr="00A24DC2" w:rsidRDefault="0054781F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50F4C2D" w14:textId="73A8F7B9" w:rsidR="004547D5" w:rsidRPr="00A24DC2" w:rsidRDefault="004547D5" w:rsidP="00EA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17BA0AA" w14:textId="77777777" w:rsidR="00DA5FDA" w:rsidRPr="00A24DC2" w:rsidRDefault="00DA5FDA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58DD55" w14:textId="77777777" w:rsidR="004547D5" w:rsidRPr="00A24DC2" w:rsidRDefault="004547D5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36A393" w14:textId="77777777" w:rsidR="004547D5" w:rsidRPr="00A24DC2" w:rsidRDefault="004547D5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DC5E31" w14:textId="77777777" w:rsidR="004547D5" w:rsidRPr="00A24DC2" w:rsidRDefault="004547D5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EA2FEA" w14:textId="13DF4259" w:rsidR="004547D5" w:rsidRPr="00A24DC2" w:rsidRDefault="004547D5" w:rsidP="00722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14:paraId="475916E8" w14:textId="6935BE60" w:rsidR="004050C1" w:rsidRDefault="004050C1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 Калуської міської ради</w:t>
            </w:r>
            <w:r w:rsidR="00C6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E0F32B" w14:textId="6A0B1CB4" w:rsidR="00DA5FDA" w:rsidRPr="00A24DC2" w:rsidRDefault="009E220D" w:rsidP="0041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.</w:t>
            </w:r>
          </w:p>
          <w:p w14:paraId="713D0E7A" w14:textId="34347935" w:rsidR="004547D5" w:rsidRPr="00EA556A" w:rsidRDefault="0054781F" w:rsidP="004547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національностей та релігій Калуської міської ради</w:t>
            </w:r>
          </w:p>
        </w:tc>
        <w:tc>
          <w:tcPr>
            <w:tcW w:w="2365" w:type="dxa"/>
          </w:tcPr>
          <w:p w14:paraId="44F0AD85" w14:textId="01D1D547" w:rsidR="00DA5FDA" w:rsidRPr="00A24DC2" w:rsidRDefault="00656721" w:rsidP="004142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.1.</w:t>
            </w:r>
            <w:r w:rsidR="0054781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убліковано перелік</w:t>
            </w:r>
            <w:r w:rsidR="00EA19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ісць для соціальної взаємодії</w:t>
            </w:r>
          </w:p>
          <w:p w14:paraId="373F8E7F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0457F5A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5F4EA0D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F636659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6AB7FB2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CCFF950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9EF6B69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E358298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3B6503A" w14:textId="77777777" w:rsidR="0054781F" w:rsidRPr="00A24DC2" w:rsidRDefault="0054781F" w:rsidP="0041427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4E6162CB" w14:textId="46A295B4" w:rsidR="0054781F" w:rsidRPr="00A24DC2" w:rsidRDefault="0054781F" w:rsidP="0041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58CE76" w14:textId="1A4C171C" w:rsidR="0041427F" w:rsidRPr="00EA1918" w:rsidRDefault="00DA5FDA" w:rsidP="00833FF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1918">
        <w:rPr>
          <w:rFonts w:ascii="Times New Roman" w:hAnsi="Times New Roman" w:cs="Times New Roman"/>
          <w:bCs/>
          <w:sz w:val="24"/>
          <w:szCs w:val="24"/>
        </w:rPr>
        <w:t>Стратегічна ціль “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, медіа та інші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7"/>
        <w:gridCol w:w="3199"/>
        <w:gridCol w:w="2206"/>
        <w:gridCol w:w="2206"/>
        <w:gridCol w:w="2206"/>
        <w:gridCol w:w="2206"/>
      </w:tblGrid>
      <w:tr w:rsidR="00A27BA7" w:rsidRPr="00A24DC2" w14:paraId="406628D4" w14:textId="77777777" w:rsidTr="00DE37A4">
        <w:tc>
          <w:tcPr>
            <w:tcW w:w="2537" w:type="dxa"/>
          </w:tcPr>
          <w:p w14:paraId="228FE831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68D37508" w14:textId="77777777" w:rsidR="00DA5FDA" w:rsidRPr="00A24DC2" w:rsidRDefault="00DA5FDA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14:paraId="133DB1CA" w14:textId="24C92C0E" w:rsidR="00DA5FDA" w:rsidRPr="00A24DC2" w:rsidRDefault="00337DD0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206" w:type="dxa"/>
          </w:tcPr>
          <w:p w14:paraId="40DA4BDA" w14:textId="7F0528AA" w:rsidR="00DA5FDA" w:rsidRPr="00A24DC2" w:rsidRDefault="001B65A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206" w:type="dxa"/>
          </w:tcPr>
          <w:p w14:paraId="119CD040" w14:textId="39D1CB8B" w:rsidR="00DA5FDA" w:rsidRPr="00A24DC2" w:rsidRDefault="00077832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 виконання заходу</w:t>
            </w:r>
          </w:p>
        </w:tc>
        <w:tc>
          <w:tcPr>
            <w:tcW w:w="2206" w:type="dxa"/>
          </w:tcPr>
          <w:p w14:paraId="47EDE9DC" w14:textId="311DF90A" w:rsidR="00DA5FDA" w:rsidRPr="00A24DC2" w:rsidRDefault="001B65A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206" w:type="dxa"/>
          </w:tcPr>
          <w:p w14:paraId="0D31891F" w14:textId="06D81508" w:rsidR="00DA5FDA" w:rsidRPr="00A24DC2" w:rsidRDefault="001B65A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A27BA7" w:rsidRPr="00A24DC2" w14:paraId="069920BC" w14:textId="77777777" w:rsidTr="00026EE1">
        <w:trPr>
          <w:trHeight w:val="70"/>
        </w:trPr>
        <w:tc>
          <w:tcPr>
            <w:tcW w:w="2537" w:type="dxa"/>
          </w:tcPr>
          <w:p w14:paraId="3D0A1672" w14:textId="56BBD5A6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A1918">
              <w:rPr>
                <w:sz w:val="24"/>
                <w:szCs w:val="24"/>
              </w:rPr>
              <w:t xml:space="preserve"> </w:t>
            </w: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лення</w:t>
            </w:r>
          </w:p>
          <w:p w14:paraId="470BE65C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их</w:t>
            </w:r>
          </w:p>
          <w:p w14:paraId="2E91342F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актів та здійснення</w:t>
            </w:r>
          </w:p>
          <w:p w14:paraId="138BC3F9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заходів із забезпечення</w:t>
            </w:r>
          </w:p>
          <w:p w14:paraId="73E9D336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</w:t>
            </w:r>
          </w:p>
          <w:p w14:paraId="6C58C1D0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их, освітніх,</w:t>
            </w:r>
          </w:p>
          <w:p w14:paraId="24104ADD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их,</w:t>
            </w:r>
          </w:p>
          <w:p w14:paraId="2014D555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их,</w:t>
            </w:r>
          </w:p>
          <w:p w14:paraId="5A48D793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их,</w:t>
            </w:r>
          </w:p>
          <w:p w14:paraId="3782F6FF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правничих,</w:t>
            </w:r>
          </w:p>
          <w:p w14:paraId="364A7140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пекових,</w:t>
            </w:r>
          </w:p>
          <w:p w14:paraId="60E76B35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правозахисних послуг,</w:t>
            </w:r>
          </w:p>
          <w:p w14:paraId="2908AA9F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послуг охорони</w:t>
            </w:r>
          </w:p>
          <w:p w14:paraId="4C864B7C" w14:textId="77777777" w:rsidR="00DA5FDA" w:rsidRPr="00EA1918" w:rsidRDefault="00DA5FDA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здоровʼя</w:t>
            </w:r>
            <w:proofErr w:type="spellEnd"/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, цивільного</w:t>
            </w:r>
          </w:p>
          <w:p w14:paraId="45155A44" w14:textId="4B2062F2" w:rsidR="00DA5FDA" w:rsidRPr="00A24DC2" w:rsidRDefault="00DA5FDA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18">
              <w:rPr>
                <w:rFonts w:ascii="Times New Roman" w:hAnsi="Times New Roman" w:cs="Times New Roman"/>
                <w:bCs/>
                <w:sz w:val="24"/>
                <w:szCs w:val="24"/>
              </w:rPr>
              <w:t>захисту,</w:t>
            </w:r>
            <w:r w:rsidR="001C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іністративних, архівних, медіа та інших послуг</w:t>
            </w:r>
          </w:p>
        </w:tc>
        <w:tc>
          <w:tcPr>
            <w:tcW w:w="3199" w:type="dxa"/>
          </w:tcPr>
          <w:p w14:paraId="45DA1620" w14:textId="44681BFD" w:rsidR="00DA5FDA" w:rsidRPr="00A24DC2" w:rsidRDefault="001C5C1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DA5FDA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озроблення ключових</w:t>
            </w:r>
          </w:p>
          <w:p w14:paraId="48D6FBA1" w14:textId="77777777" w:rsidR="00BA1320" w:rsidRDefault="001C5C15" w:rsidP="001F5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еджів для кожної аудиторії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з урахуванням їх потреб та</w:t>
            </w:r>
            <w:r w:rsidR="004547D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очікувань, різних каналів</w:t>
            </w:r>
            <w:r w:rsidR="004547D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комунікації щодо наявних</w:t>
            </w:r>
            <w:r w:rsidR="004547D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сервісів та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орінки в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Інтернеті, телебачення, радіо,</w:t>
            </w:r>
            <w:r w:rsidR="004547D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DA" w:rsidRPr="00A24DC2">
              <w:rPr>
                <w:rFonts w:ascii="Times New Roman" w:hAnsi="Times New Roman" w:cs="Times New Roman"/>
                <w:sz w:val="24"/>
                <w:szCs w:val="24"/>
              </w:rPr>
              <w:t>друковані матеріа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3C3B5E9" w14:textId="77777777" w:rsidR="001C5C15" w:rsidRDefault="001C5C15" w:rsidP="001F5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3DC405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04E06D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5E462" w14:textId="77777777" w:rsidR="001C5C15" w:rsidRDefault="001C5C15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34CD53" w14:textId="5554D634" w:rsidR="00E85C13" w:rsidRPr="00E85C13" w:rsidRDefault="00E85C13" w:rsidP="001F57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67DE6100" w14:textId="3AEE4785" w:rsidR="004547D5" w:rsidRPr="00A24DC2" w:rsidRDefault="001C5C1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</w:t>
            </w:r>
          </w:p>
          <w:p w14:paraId="7344B0C1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69F8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ED48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179B9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F04E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AA5A4" w14:textId="77777777" w:rsidR="004547D5" w:rsidRPr="00A24DC2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A40CE" w14:textId="19235AFE" w:rsidR="004547D5" w:rsidRDefault="004547D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8E8C" w14:textId="05778D9E" w:rsidR="001C5C15" w:rsidRDefault="001C5C15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5657B" w14:textId="77777777" w:rsidR="00C64D86" w:rsidRDefault="00C64D8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21E52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B1D2F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C1822" w14:textId="77777777" w:rsidR="0054781F" w:rsidRPr="00A24DC2" w:rsidRDefault="0054781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5D534" w14:textId="057683E5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0FCA424" w14:textId="77777777" w:rsidR="004547D5" w:rsidRPr="00A24DC2" w:rsidRDefault="004547D5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16F9D7" w14:textId="77777777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30F55C" w14:textId="77777777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64A2" w14:textId="77777777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3E5AC1" w14:textId="77777777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64494D" w14:textId="695D097A" w:rsidR="000B5CCC" w:rsidRPr="00A24DC2" w:rsidRDefault="000B5CCC" w:rsidP="000B5C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18CED" w14:textId="3AC82063" w:rsidR="000B5CCC" w:rsidRPr="00A24DC2" w:rsidRDefault="000B5CCC" w:rsidP="000B5C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0DC84" w14:textId="3BBA0E3B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2FA222C4" w14:textId="2F94FEE9" w:rsidR="001C5C15" w:rsidRDefault="001C5C15" w:rsidP="001C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15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</w:t>
            </w:r>
          </w:p>
          <w:p w14:paraId="2782D86A" w14:textId="1F83282A" w:rsidR="00026EE1" w:rsidRPr="00026EE1" w:rsidRDefault="00026EE1" w:rsidP="001C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E1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их підрозділів Калуської міської ради, підприєм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, організацій</w:t>
            </w:r>
          </w:p>
          <w:p w14:paraId="5012D5FD" w14:textId="77777777" w:rsidR="0054380F" w:rsidRPr="00026EE1" w:rsidRDefault="0054380F" w:rsidP="001C5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2AB98" w14:textId="77777777" w:rsidR="00016E0B" w:rsidRPr="00A24DC2" w:rsidRDefault="00016E0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D55C1" w14:textId="77777777" w:rsidR="000B5CCC" w:rsidRPr="00A24DC2" w:rsidRDefault="000B5CC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8AFBC" w14:textId="47089B48" w:rsidR="000B5CCC" w:rsidRPr="00A24DC2" w:rsidRDefault="000B5CC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6ED3DC78" w14:textId="752784DF" w:rsidR="00E065B2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6.1.</w:t>
            </w:r>
            <w:r w:rsidR="00E065B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зроблено та затверджено пропозиції щодо ключових меседжів для кожної аудиторії</w:t>
            </w:r>
          </w:p>
          <w:p w14:paraId="1E7B456A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2F34F1A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E28801B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9A13FE0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AA988E3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97B537C" w14:textId="77777777" w:rsidR="001C5C15" w:rsidRDefault="001C5C15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DDA9BD5" w14:textId="2420D928" w:rsidR="00E85C13" w:rsidRPr="00E85C13" w:rsidRDefault="00E85C13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7BA7" w:rsidRPr="00A24DC2" w14:paraId="2D3E5575" w14:textId="77777777" w:rsidTr="008D26F0">
        <w:trPr>
          <w:trHeight w:val="278"/>
        </w:trPr>
        <w:tc>
          <w:tcPr>
            <w:tcW w:w="2537" w:type="dxa"/>
          </w:tcPr>
          <w:p w14:paraId="33E07176" w14:textId="420E6B11" w:rsidR="003E4623" w:rsidRPr="00E85C13" w:rsidRDefault="003E4623" w:rsidP="003E46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5C13">
              <w:rPr>
                <w:sz w:val="24"/>
                <w:szCs w:val="24"/>
              </w:rPr>
              <w:t xml:space="preserve"> </w:t>
            </w: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ня питань</w:t>
            </w:r>
          </w:p>
          <w:p w14:paraId="446D7CFB" w14:textId="77777777" w:rsidR="003E4623" w:rsidRPr="00E85C13" w:rsidRDefault="003E4623" w:rsidP="003E46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, інклюзії</w:t>
            </w:r>
          </w:p>
          <w:p w14:paraId="0BAC3912" w14:textId="7C63074D" w:rsidR="003E4623" w:rsidRPr="00E85C13" w:rsidRDefault="003E4623" w:rsidP="003E46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</w:t>
            </w:r>
            <w:proofErr w:type="spellStart"/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безбар’єрності</w:t>
            </w:r>
            <w:proofErr w:type="spellEnd"/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грами навчання</w:t>
            </w:r>
          </w:p>
          <w:p w14:paraId="30F7C50D" w14:textId="237B48EF" w:rsidR="003E4623" w:rsidRPr="00E85C13" w:rsidRDefault="00E85C13" w:rsidP="003E46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працівників виконавчих підрозділів Калуської міської ради,</w:t>
            </w:r>
          </w:p>
          <w:p w14:paraId="057DC4E6" w14:textId="2C4F42E4" w:rsidR="003E4623" w:rsidRPr="00A24DC2" w:rsidRDefault="003E4623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надавачів послуг</w:t>
            </w:r>
          </w:p>
        </w:tc>
        <w:tc>
          <w:tcPr>
            <w:tcW w:w="3199" w:type="dxa"/>
          </w:tcPr>
          <w:p w14:paraId="275ADE3F" w14:textId="2519D556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85C1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E85C13"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  <w:r w:rsidR="00E85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х</w:t>
            </w:r>
          </w:p>
          <w:p w14:paraId="6261004C" w14:textId="0B5DAF9B" w:rsidR="0096569F" w:rsidRPr="00A24DC2" w:rsidRDefault="0096569F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курсі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1E1C41" w14:textId="61909739" w:rsidR="00E065B2" w:rsidRPr="00E85C13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ренінгів для надавачів послуг (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 xml:space="preserve">наприклад, правила спілкування, толерантність, чутлива мова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лієнтоорієнтованіст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 xml:space="preserve"> навички взаємодії, організація </w:t>
            </w:r>
            <w:proofErr w:type="spellStart"/>
            <w:r w:rsidR="00E85C13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="00E85C13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тощо)</w:t>
            </w:r>
            <w:r w:rsidR="00405982">
              <w:rPr>
                <w:rFonts w:ascii="Times New Roman" w:hAnsi="Times New Roman" w:cs="Times New Roman"/>
                <w:sz w:val="24"/>
                <w:szCs w:val="24"/>
              </w:rPr>
              <w:t xml:space="preserve"> у разі їх проведення</w:t>
            </w:r>
          </w:p>
          <w:p w14:paraId="19959F12" w14:textId="15F56C26" w:rsidR="00BF2FA7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5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557279" w:rsidRPr="0055727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рганізації та  надання соціальної послуги медіації з урахуванням потреб осіб/сімей </w:t>
            </w:r>
          </w:p>
          <w:p w14:paraId="6901F4F7" w14:textId="77777777" w:rsidR="00BF2FA7" w:rsidRPr="00A24DC2" w:rsidRDefault="00BF2FA7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2F342" w14:textId="77777777" w:rsidR="00BF2FA7" w:rsidRPr="00A24DC2" w:rsidRDefault="00BF2FA7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FC010" w14:textId="77777777" w:rsidR="00BF2FA7" w:rsidRPr="00A24DC2" w:rsidRDefault="00BF2FA7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BA096" w14:textId="77777777" w:rsidR="00BF2FA7" w:rsidRPr="00A24DC2" w:rsidRDefault="00BF2FA7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03513" w14:textId="2A0A3D0D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85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925">
              <w:rPr>
                <w:rFonts w:ascii="Times New Roman" w:hAnsi="Times New Roman" w:cs="Times New Roman"/>
                <w:sz w:val="24"/>
                <w:szCs w:val="24"/>
              </w:rPr>
              <w:t>забезпечити участь у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вчанн</w:t>
            </w:r>
            <w:r w:rsidR="001B192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</w:t>
            </w:r>
            <w:r w:rsidR="00026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925">
              <w:rPr>
                <w:rFonts w:ascii="Times New Roman" w:hAnsi="Times New Roman" w:cs="Times New Roman"/>
                <w:sz w:val="24"/>
                <w:szCs w:val="24"/>
              </w:rPr>
              <w:t>у разі проведення їх</w:t>
            </w:r>
            <w:r w:rsidR="00026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фахівц</w:t>
            </w:r>
            <w:r w:rsidR="001B192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жна</w:t>
            </w:r>
            <w:r w:rsidR="00557279">
              <w:rPr>
                <w:rFonts w:ascii="Times New Roman" w:hAnsi="Times New Roman" w:cs="Times New Roman"/>
                <w:sz w:val="24"/>
                <w:szCs w:val="24"/>
              </w:rPr>
              <w:t>родних гуманітарних організацій</w:t>
            </w:r>
          </w:p>
          <w:p w14:paraId="4EBCFAE0" w14:textId="77777777" w:rsidR="00D72E57" w:rsidRPr="00A24DC2" w:rsidRDefault="00D72E5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9C81CB" w14:textId="77777777" w:rsidR="00E065B2" w:rsidRPr="00A24DC2" w:rsidRDefault="00E065B2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323D71" w14:textId="77777777" w:rsidR="00E065B2" w:rsidRPr="00A24DC2" w:rsidRDefault="00E065B2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B0365" w14:textId="3D08CEF8" w:rsidR="003E4623" w:rsidRPr="00A24DC2" w:rsidRDefault="008D26F0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2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269D4" w:rsidRPr="0082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ь у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ів виконавчих підрозділів Калуської міської ради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ми підвищення кваліфікації із вивчення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положень Конвенції про права осіб з інвалідністю,</w:t>
            </w:r>
          </w:p>
          <w:p w14:paraId="3567592D" w14:textId="3E72D0D7" w:rsidR="003E4623" w:rsidRPr="00A24DC2" w:rsidRDefault="003E4623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ніверсального дизайну і дост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>упності</w:t>
            </w:r>
          </w:p>
          <w:p w14:paraId="33ACDE70" w14:textId="7E5D0B87" w:rsidR="003E4623" w:rsidRPr="00A24DC2" w:rsidRDefault="008D26F0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E4623" w:rsidRPr="008269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ь у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вч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служб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 xml:space="preserve">и у справах дітей Калуської міської 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>ради, центр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4623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>комплексної реабілітації дітей</w:t>
            </w:r>
          </w:p>
          <w:p w14:paraId="3A5F80DD" w14:textId="77777777" w:rsidR="00A27BA7" w:rsidRPr="00A24DC2" w:rsidRDefault="00A27BA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555DB5" w14:textId="77777777" w:rsidR="00A27BA7" w:rsidRPr="00A24DC2" w:rsidRDefault="00A27BA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616EB" w14:textId="77777777" w:rsidR="00A27BA7" w:rsidRPr="00A24DC2" w:rsidRDefault="00A27BA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AFDE9" w14:textId="77777777" w:rsidR="00A27BA7" w:rsidRPr="00A24DC2" w:rsidRDefault="00A27BA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24302" w14:textId="77777777" w:rsidR="00A27BA7" w:rsidRPr="00A24DC2" w:rsidRDefault="00A27BA7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924351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B5DE9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AFFC07" w14:textId="77777777" w:rsidR="00C6776F" w:rsidRPr="00A24DC2" w:rsidRDefault="00C6776F" w:rsidP="003E46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F75896" w14:textId="63E81BDC" w:rsidR="003E4623" w:rsidRPr="00A24DC2" w:rsidRDefault="008D26F0" w:rsidP="003E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E4623" w:rsidRPr="00D90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6F8" w:rsidRPr="00D906F8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405982">
              <w:rPr>
                <w:rFonts w:ascii="Times New Roman" w:hAnsi="Times New Roman" w:cs="Times New Roman"/>
                <w:sz w:val="24"/>
                <w:szCs w:val="24"/>
              </w:rPr>
              <w:t>участь у</w:t>
            </w:r>
            <w:r w:rsidR="00D906F8" w:rsidRPr="00D906F8">
              <w:rPr>
                <w:rFonts w:ascii="Times New Roman" w:hAnsi="Times New Roman" w:cs="Times New Roman"/>
                <w:sz w:val="24"/>
                <w:szCs w:val="24"/>
              </w:rPr>
              <w:t xml:space="preserve"> навчанн</w:t>
            </w:r>
            <w:r w:rsidR="0040598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D906F8" w:rsidRPr="00D906F8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</w:t>
            </w:r>
            <w:r w:rsidR="00D906F8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  <w:r w:rsidR="00D906F8" w:rsidRPr="00D906F8">
              <w:rPr>
                <w:rFonts w:ascii="Times New Roman" w:hAnsi="Times New Roman" w:cs="Times New Roman"/>
                <w:sz w:val="24"/>
                <w:szCs w:val="24"/>
              </w:rPr>
              <w:t xml:space="preserve"> щодо особливостей надання </w:t>
            </w:r>
            <w:r w:rsidR="00D906F8" w:rsidRPr="00D9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 ветеранам війни та особ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інвалідністю внаслідок війни</w:t>
            </w:r>
          </w:p>
        </w:tc>
        <w:tc>
          <w:tcPr>
            <w:tcW w:w="2206" w:type="dxa"/>
          </w:tcPr>
          <w:p w14:paraId="7D556095" w14:textId="7F80E882" w:rsidR="003E4623" w:rsidRPr="00A24DC2" w:rsidRDefault="00E85C13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42B490A1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40641D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008C5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EDBD5F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2AD1A1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6C421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B255AE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2F9107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78A1D5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8CFAF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119962" w14:textId="77777777" w:rsidR="00BF2FA7" w:rsidRPr="00A24DC2" w:rsidRDefault="00BF2FA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1EABA" w14:textId="0F64B4AC" w:rsidR="00BF2FA7" w:rsidRPr="00E85C13" w:rsidRDefault="00E85C1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454D059C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E9EDD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CCB93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9053F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4EDEB1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3F4D7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A033F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839D4" w14:textId="77777777" w:rsidR="005D50B7" w:rsidRPr="00A24DC2" w:rsidRDefault="005D50B7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91ABF" w14:textId="30A2BACF" w:rsidR="00D72E57" w:rsidRPr="00A24DC2" w:rsidRDefault="00557279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ECDDB89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2D78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DD3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CB7A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4EFC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2FE2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0BC4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08C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E750F" w14:textId="3D40AE92" w:rsidR="00D72E57" w:rsidRPr="00A24DC2" w:rsidRDefault="008269D4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1A3295A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199E3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3645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C528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D82F6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49B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A635E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1BA94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BE11" w14:textId="07271D2F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EE5D" w14:textId="6386BFB6" w:rsidR="00A27BA7" w:rsidRPr="00A24DC2" w:rsidRDefault="008269D4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DD9EA5F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F8E3E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6FD5C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C576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14F7" w14:textId="77777777" w:rsidR="00D72E57" w:rsidRPr="00A24DC2" w:rsidRDefault="00D72E5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D9E5A7" w14:textId="77777777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BDC4D" w14:textId="77777777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CD33" w14:textId="77777777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E1D52" w14:textId="77777777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776A" w14:textId="77777777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C31B7" w14:textId="77777777" w:rsidR="008D26F0" w:rsidRDefault="008D26F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3A80" w14:textId="77777777" w:rsidR="008D26F0" w:rsidRDefault="008D26F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47ADC" w14:textId="77777777" w:rsidR="008D26F0" w:rsidRDefault="008D26F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23E5" w14:textId="228576C8" w:rsidR="00A27BA7" w:rsidRPr="00A24DC2" w:rsidRDefault="00D906F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00E52B3" w14:textId="14F4FE06" w:rsidR="00A27BA7" w:rsidRPr="00A24DC2" w:rsidRDefault="00A27BA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41B2843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0ED54E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94B1C0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F52DB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6DDF0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ACEDA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9061A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68667" w14:textId="77777777" w:rsidR="006F6981" w:rsidRPr="00A24DC2" w:rsidRDefault="006F6981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BA449" w14:textId="77777777" w:rsidR="00BF2FA7" w:rsidRPr="00A24DC2" w:rsidRDefault="00BF2FA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71418D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0A6794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CACFB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FCE0E7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0EBBD8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489BF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B8511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7A3486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C8AB7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763541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EAB723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421F0" w14:textId="77777777" w:rsidR="005D50B7" w:rsidRPr="00A24DC2" w:rsidRDefault="005D50B7" w:rsidP="00BF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031F14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7E969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926A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09ECC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A558E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B7333" w14:textId="4F617939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14:paraId="4FC1BE4D" w14:textId="77777777" w:rsidR="003F6F40" w:rsidRPr="00A24DC2" w:rsidRDefault="003F6F40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7020" w14:textId="77777777" w:rsidR="00E36C5E" w:rsidRPr="00A24DC2" w:rsidRDefault="00E36C5E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D0CF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28C8" w14:textId="67BB46A3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73259" w14:textId="3C50A9C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13AD" w14:textId="4E95D2A0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3ACE6" w14:textId="6974659B" w:rsidR="00A27BA7" w:rsidRPr="00A24DC2" w:rsidRDefault="00A27BA7" w:rsidP="003F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32D1" w14:textId="77777777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7F8F" w14:textId="47FF364E" w:rsidR="00A27BA7" w:rsidRPr="00A24DC2" w:rsidRDefault="00A27BA7" w:rsidP="00BF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50561FE" w14:textId="5C336D1C" w:rsidR="0096569F" w:rsidRPr="00A24DC2" w:rsidRDefault="00E85C1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виконавчих підрозділів</w:t>
            </w:r>
            <w:r w:rsidR="0096569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348130F1" w14:textId="77777777" w:rsidR="0096569F" w:rsidRPr="00A24DC2" w:rsidRDefault="0096569F" w:rsidP="00DA5FD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273AFDDC" w14:textId="77777777" w:rsidR="0096569F" w:rsidRPr="00A24DC2" w:rsidRDefault="0096569F" w:rsidP="00DA5FD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2A716C3" w14:textId="77777777" w:rsidR="0096569F" w:rsidRPr="00A24DC2" w:rsidRDefault="0096569F" w:rsidP="00DA5FD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71BA03E" w14:textId="77777777" w:rsidR="0096569F" w:rsidRPr="00A24DC2" w:rsidRDefault="0096569F" w:rsidP="00DA5FD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C980187" w14:textId="77777777" w:rsidR="0096569F" w:rsidRPr="00A24DC2" w:rsidRDefault="0096569F" w:rsidP="00DA5FD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13102E94" w14:textId="77777777" w:rsidR="00E85C13" w:rsidRDefault="00E85C13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4C42" w14:textId="77777777" w:rsidR="00E85C13" w:rsidRDefault="00E85C13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0554" w14:textId="2EAEA52F" w:rsidR="005D50B7" w:rsidRDefault="005D50B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</w:t>
            </w:r>
            <w:r w:rsidR="0096569F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</w:t>
            </w:r>
            <w:r w:rsidR="00C6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09F95" w14:textId="7D03D05D" w:rsidR="00E85C13" w:rsidRPr="00A24DC2" w:rsidRDefault="00E85C13" w:rsidP="00E85C13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Надавачі соціальних послуг</w:t>
            </w:r>
            <w:r w:rsidR="00C64D86">
              <w:rPr>
                <w:sz w:val="24"/>
                <w:szCs w:val="24"/>
              </w:rPr>
              <w:t xml:space="preserve"> Калуської міської ради</w:t>
            </w:r>
          </w:p>
          <w:p w14:paraId="6F89AB35" w14:textId="0C420720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565AE6E8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58CDC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5E99B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2A82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5F51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0E8F9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E297" w14:textId="77777777" w:rsidR="00D72E57" w:rsidRPr="00A24DC2" w:rsidRDefault="00D72E5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C187B" w14:textId="2DBE971C" w:rsidR="008269D4" w:rsidRPr="00A24DC2" w:rsidRDefault="008269D4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виконавчих підрозділів Калуської міської ради</w:t>
            </w:r>
          </w:p>
          <w:p w14:paraId="5BA45619" w14:textId="4A87D473" w:rsidR="00A27BA7" w:rsidRPr="00A24DC2" w:rsidRDefault="00A27BA7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D4C5" w14:textId="77777777" w:rsidR="00405982" w:rsidRDefault="00405982" w:rsidP="00A27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23C2D" w14:textId="77777777" w:rsidR="008D26F0" w:rsidRDefault="008D26F0" w:rsidP="00A27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A0331" w14:textId="77777777" w:rsidR="008D26F0" w:rsidRDefault="008D26F0" w:rsidP="00A27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EFC3" w14:textId="77777777" w:rsidR="008D26F0" w:rsidRDefault="008D26F0" w:rsidP="00A27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4EDFE" w14:textId="3541F8B6" w:rsidR="00A27BA7" w:rsidRPr="00A24DC2" w:rsidRDefault="00A27BA7" w:rsidP="00A2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  <w:r w:rsidR="0096569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04BD70EA" w14:textId="37833F6C" w:rsidR="00A27BA7" w:rsidRPr="00C64D86" w:rsidRDefault="0096569F" w:rsidP="00A27B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A27BA7" w:rsidRPr="00C64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унальн</w:t>
            </w:r>
            <w:r w:rsidRPr="00C64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й </w:t>
            </w:r>
            <w:r w:rsidR="00A27BA7" w:rsidRPr="00C64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лад "Центр комплексної реабілітації дітей з інвалідністю "Добродія Калуська</w:t>
            </w:r>
            <w:r w:rsidR="00D906F8" w:rsidRPr="00C64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7D0103D6" w14:textId="77777777" w:rsidR="00D33D32" w:rsidRPr="00A24DC2" w:rsidRDefault="00D33D32" w:rsidP="005D50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4ECAAA35" w14:textId="77777777" w:rsidR="00D33D32" w:rsidRPr="00A24DC2" w:rsidRDefault="00D33D32" w:rsidP="005D50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566E8FC" w14:textId="77777777" w:rsidR="0096569F" w:rsidRPr="00A24DC2" w:rsidRDefault="0096569F" w:rsidP="005D50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CA773FB" w14:textId="77777777" w:rsidR="00D906F8" w:rsidRDefault="00D906F8" w:rsidP="005D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56552" w14:textId="3F19656F" w:rsidR="006473BC" w:rsidRPr="00A24DC2" w:rsidRDefault="006473BC" w:rsidP="005D50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</w:t>
            </w:r>
          </w:p>
        </w:tc>
        <w:tc>
          <w:tcPr>
            <w:tcW w:w="2206" w:type="dxa"/>
          </w:tcPr>
          <w:p w14:paraId="789EC776" w14:textId="3AB8601F" w:rsidR="003E4623" w:rsidRPr="00A24DC2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7.1.</w:t>
            </w:r>
            <w:r w:rsidR="00E065B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про </w:t>
            </w:r>
            <w:r w:rsidR="00E85C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лучення працівників</w:t>
            </w:r>
            <w:r w:rsidR="00E85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онавчих підрозділів Калуської міської ради</w:t>
            </w:r>
            <w:r w:rsidR="00E85C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 </w:t>
            </w:r>
            <w:r w:rsidR="00E065B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</w:t>
            </w:r>
            <w:r w:rsidR="00E85C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х </w:t>
            </w:r>
            <w:r w:rsidR="00E065B2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вчання</w:t>
            </w:r>
            <w:r w:rsidR="00E85C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  <w:p w14:paraId="662F5F77" w14:textId="77777777" w:rsidR="00E065B2" w:rsidRPr="00A24DC2" w:rsidRDefault="00E065B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9FF1D24" w14:textId="77777777" w:rsidR="00E065B2" w:rsidRPr="00A24DC2" w:rsidRDefault="00E065B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4B8AB6A" w14:textId="201FC628" w:rsidR="00E065B2" w:rsidRPr="00557279" w:rsidRDefault="00656721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.2.</w:t>
            </w:r>
            <w:r w:rsidR="00E065B2" w:rsidRPr="005572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року зведеної інформації </w:t>
            </w:r>
            <w:r w:rsidR="00557279" w:rsidRPr="005572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 надання соціальної послуги медіації з урахуванням потреб осіб/сімей</w:t>
            </w:r>
            <w:r w:rsidR="00557279" w:rsidRPr="005572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14:paraId="61F5E478" w14:textId="77777777" w:rsidR="00E065B2" w:rsidRPr="00A24DC2" w:rsidRDefault="00E065B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9F2A133" w14:textId="7794A6D3" w:rsidR="00C6776F" w:rsidRPr="008D26F0" w:rsidRDefault="00656721" w:rsidP="00DA5F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7.3.</w:t>
            </w:r>
            <w:r w:rsidR="00E065B2" w:rsidRP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щокварталу звіту про кількість </w:t>
            </w:r>
            <w:r w:rsidR="00E065B2" w:rsidRP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аців</w:t>
            </w:r>
            <w:r w:rsidR="008D26F0" w:rsidRP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ків закладів охорони здоров’я, які взяли участь</w:t>
            </w:r>
            <w:r w:rsid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 навчанні</w:t>
            </w:r>
          </w:p>
          <w:p w14:paraId="0329D6EC" w14:textId="77777777" w:rsidR="00C6776F" w:rsidRPr="00A24DC2" w:rsidRDefault="00C6776F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7BE8E61" w14:textId="03BCBACE" w:rsidR="00C6776F" w:rsidRPr="00A24DC2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.</w:t>
            </w:r>
            <w:r w:rsid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щокварталу звіту про результати </w:t>
            </w:r>
            <w:r w:rsidR="008269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ходження 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вчання </w:t>
            </w:r>
            <w:r w:rsidR="008269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цівниками </w:t>
            </w:r>
            <w:r w:rsidR="008269D4">
              <w:rPr>
                <w:rFonts w:ascii="Times New Roman" w:hAnsi="Times New Roman" w:cs="Times New Roman"/>
                <w:sz w:val="24"/>
                <w:szCs w:val="24"/>
              </w:rPr>
              <w:t>підрозділів Калуської міської ради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FE348FD" w14:textId="3CACEB1A" w:rsidR="00D906F8" w:rsidRPr="00A24DC2" w:rsidRDefault="00656721" w:rsidP="00D906F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.</w:t>
            </w:r>
            <w:r w:rsid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ублікування щокварталу звіту про результати про</w:t>
            </w:r>
            <w:r w:rsid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ходження 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вчання працівник</w:t>
            </w:r>
            <w:r w:rsid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ми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лужб</w:t>
            </w:r>
            <w:r w:rsidR="00E2698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 справах дітей</w:t>
            </w:r>
            <w:r w:rsidR="00D906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776F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6F8" w:rsidRPr="00A24D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="00D90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 </w:t>
            </w:r>
            <w:r w:rsidR="00D906F8" w:rsidRPr="00A24D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Центр комплексної реабілітації дітей з інвалідністю "Добродія Калуська</w:t>
            </w:r>
            <w:r w:rsidR="00D906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77BFB6F4" w14:textId="3EE59052" w:rsidR="00D33D32" w:rsidRPr="00D906F8" w:rsidRDefault="00EA556A" w:rsidP="00DA5FD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7.6</w:t>
            </w:r>
            <w:r w:rsidR="006567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="00D906F8" w:rsidRPr="00D906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Забезпечено опублікування щокварталу звіту про результати </w:t>
            </w:r>
            <w:r w:rsidR="004059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участі у </w:t>
            </w:r>
            <w:r w:rsidR="00D906F8" w:rsidRPr="00D906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авчанн</w:t>
            </w:r>
            <w:r w:rsidR="004059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і</w:t>
            </w:r>
          </w:p>
          <w:p w14:paraId="2D506A39" w14:textId="77777777" w:rsidR="00D33D32" w:rsidRPr="00A24DC2" w:rsidRDefault="00D33D3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6E7FD40" w14:textId="77777777" w:rsidR="00D33D32" w:rsidRPr="00A24DC2" w:rsidRDefault="00D33D32" w:rsidP="00DA5FD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607CC27E" w14:textId="481BF896" w:rsidR="00D33D32" w:rsidRPr="00A24DC2" w:rsidRDefault="00D33D32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BA7" w:rsidRPr="00A24DC2" w14:paraId="584D01FF" w14:textId="77777777" w:rsidTr="00DE37A4">
        <w:tc>
          <w:tcPr>
            <w:tcW w:w="2537" w:type="dxa"/>
          </w:tcPr>
          <w:p w14:paraId="2353E815" w14:textId="3381B944" w:rsidR="00B35487" w:rsidRPr="00687BDD" w:rsidRDefault="00687BDD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35487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35487" w:rsidRPr="00687BDD">
              <w:rPr>
                <w:sz w:val="24"/>
                <w:szCs w:val="24"/>
              </w:rPr>
              <w:t xml:space="preserve"> </w:t>
            </w:r>
            <w:r w:rsidR="00B35487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4EB878DB" w14:textId="718A1155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і послуг, які надаються через</w:t>
            </w:r>
            <w:r w:rsidR="008D2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більні застосунки та 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платформи,</w:t>
            </w:r>
          </w:p>
          <w:p w14:paraId="4A04CBE8" w14:textId="096BCDCB" w:rsidR="00B35487" w:rsidRPr="00687BDD" w:rsidRDefault="008D26F0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сіб з </w:t>
            </w:r>
            <w:r w:rsidR="00B35487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обмеженнями</w:t>
            </w:r>
          </w:p>
          <w:p w14:paraId="350F630A" w14:textId="77777777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повсякденного</w:t>
            </w:r>
          </w:p>
          <w:p w14:paraId="61BF5829" w14:textId="21F95230" w:rsidR="00B35487" w:rsidRPr="00A24DC2" w:rsidRDefault="00687BDD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функціонування</w:t>
            </w:r>
            <w:r w:rsidR="00B35487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9" w:type="dxa"/>
          </w:tcPr>
          <w:p w14:paraId="7B31BEE9" w14:textId="7348D76E" w:rsidR="00B35487" w:rsidRPr="00A24DC2" w:rsidRDefault="00B35487" w:rsidP="00B3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64D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</w:t>
            </w:r>
          </w:p>
          <w:p w14:paraId="610EE35F" w14:textId="739015E1" w:rsidR="00B35487" w:rsidRPr="00A24DC2" w:rsidRDefault="00B35487" w:rsidP="00B3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ї про послуги для осіб з обмеженнями повсякденного функціонування</w:t>
            </w:r>
          </w:p>
          <w:p w14:paraId="1335AB07" w14:textId="77777777" w:rsidR="00B35487" w:rsidRPr="00A24DC2" w:rsidRDefault="00B35487" w:rsidP="00B3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а різними ступенями</w:t>
            </w:r>
          </w:p>
          <w:p w14:paraId="7D2882CB" w14:textId="56F97A37" w:rsidR="00B35487" w:rsidRPr="00A24DC2" w:rsidRDefault="00B35487" w:rsidP="00B3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меження здатності до спілкування через ус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і відповідні канали комунікації</w:t>
            </w:r>
          </w:p>
          <w:p w14:paraId="586B8BEE" w14:textId="77777777" w:rsidR="00E36C5E" w:rsidRPr="00A24DC2" w:rsidRDefault="00E36C5E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B685B" w14:textId="77777777" w:rsidR="00E36C5E" w:rsidRPr="00A24DC2" w:rsidRDefault="00E36C5E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6E668" w14:textId="77777777" w:rsidR="00E36C5E" w:rsidRPr="00A24DC2" w:rsidRDefault="00E36C5E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D505D8" w14:textId="77777777" w:rsidR="00E36C5E" w:rsidRPr="00A24DC2" w:rsidRDefault="00E36C5E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A6038D" w14:textId="45D02F93" w:rsidR="00B35487" w:rsidRPr="00A24DC2" w:rsidRDefault="00B35487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38356AE2" w14:textId="45C31E69" w:rsidR="00B35487" w:rsidRPr="00A24DC2" w:rsidRDefault="00687BD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64D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0F551D72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6DA3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EE90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D813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9A3A5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8BAE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602AC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C97A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8939A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DD4C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B5864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5E574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06761" w14:textId="77777777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E5DA" w14:textId="79682EDD" w:rsidR="00E36C5E" w:rsidRPr="00A24DC2" w:rsidRDefault="00E36C5E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2C37609" w14:textId="0F93FE88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9850EB" w14:textId="5D6512F9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995BEDD" w14:textId="50C7E70C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F78B22" w14:textId="76A14DAC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52DB3C6" w14:textId="6556892C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D93972" w14:textId="7F7DA9CB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2E7D9B8" w14:textId="63981CD1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D9667DF" w14:textId="6E1BD011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C0A1842" w14:textId="6A516E05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0F6B20C" w14:textId="23195658" w:rsidR="00E36C5E" w:rsidRPr="00A24DC2" w:rsidRDefault="00E36C5E" w:rsidP="00DA5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E98CDC9" w14:textId="7B386440" w:rsidR="00C9011C" w:rsidRPr="00A24DC2" w:rsidRDefault="00C9011C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071A5D42" w14:textId="296979D3" w:rsidR="00AE2019" w:rsidRPr="00A24DC2" w:rsidRDefault="00AE2019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 виконавчого комітету Калуської міської ради.</w:t>
            </w:r>
          </w:p>
          <w:p w14:paraId="771B7FF1" w14:textId="2573DE43" w:rsidR="00E36C5E" w:rsidRPr="00A24DC2" w:rsidRDefault="00C9011C" w:rsidP="00AE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ординації роботи зі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ростинськи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кругами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й виконавчого 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</w:tc>
        <w:tc>
          <w:tcPr>
            <w:tcW w:w="2206" w:type="dxa"/>
          </w:tcPr>
          <w:p w14:paraId="75083E5A" w14:textId="21DE9DCE" w:rsidR="00B35487" w:rsidRPr="00A24DC2" w:rsidRDefault="00656721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.1.</w:t>
            </w:r>
            <w:r w:rsidR="00AE2019" w:rsidRPr="00A24D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илюднено звіт про результати проведених заходів із забезпечення доступності інформації</w:t>
            </w:r>
          </w:p>
        </w:tc>
      </w:tr>
      <w:tr w:rsidR="00A27BA7" w:rsidRPr="00A24DC2" w14:paraId="5D92CC64" w14:textId="77777777" w:rsidTr="00DE37A4">
        <w:tc>
          <w:tcPr>
            <w:tcW w:w="2537" w:type="dxa"/>
          </w:tcPr>
          <w:p w14:paraId="10F3A402" w14:textId="09281CC3" w:rsidR="00B35487" w:rsidRPr="00687BDD" w:rsidRDefault="00687BDD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35487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35487" w:rsidRPr="00687BDD">
              <w:rPr>
                <w:sz w:val="24"/>
                <w:szCs w:val="24"/>
              </w:rPr>
              <w:t xml:space="preserve"> </w:t>
            </w:r>
            <w:r w:rsidR="00B35487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6A8EC525" w14:textId="542DEED5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врахування прав та</w:t>
            </w:r>
            <w:r w:rsidR="0058081F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інтересів осіб з</w:t>
            </w:r>
          </w:p>
          <w:p w14:paraId="022DFEAD" w14:textId="77777777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інвалідністю та інших</w:t>
            </w:r>
          </w:p>
          <w:p w14:paraId="61446729" w14:textId="3197BDEA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 груп</w:t>
            </w:r>
            <w:r w:rsidR="0058081F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під час евакуації,</w:t>
            </w:r>
          </w:p>
          <w:p w14:paraId="183678B9" w14:textId="77777777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доступу до укриттів,</w:t>
            </w:r>
          </w:p>
          <w:p w14:paraId="2EFA3C6B" w14:textId="77777777" w:rsidR="0049212E" w:rsidRDefault="00687BDD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и та засобів </w:t>
            </w:r>
            <w:r w:rsidR="00B35487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гігієни,</w:t>
            </w:r>
          </w:p>
          <w:p w14:paraId="3AE4179E" w14:textId="06973D8B" w:rsidR="00B35487" w:rsidRPr="00687BDD" w:rsidRDefault="00B35487" w:rsidP="00B35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отримання послуг</w:t>
            </w:r>
          </w:p>
          <w:p w14:paraId="732E7ABC" w14:textId="4A739F0D" w:rsidR="00B35487" w:rsidRPr="00A24DC2" w:rsidRDefault="00B35487" w:rsidP="00B35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охорони здоров’я та</w:t>
            </w:r>
            <w:r w:rsidR="0058081F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их послуг в</w:t>
            </w:r>
            <w:r w:rsidR="0058081F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умовах</w:t>
            </w:r>
            <w:r w:rsidR="0058081F"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их дій</w:t>
            </w:r>
          </w:p>
        </w:tc>
        <w:tc>
          <w:tcPr>
            <w:tcW w:w="3199" w:type="dxa"/>
          </w:tcPr>
          <w:p w14:paraId="3D2AE79F" w14:textId="059380AC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64D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 медичних послуг у сфері</w:t>
            </w:r>
          </w:p>
          <w:p w14:paraId="75FD9658" w14:textId="63DA5837" w:rsidR="00B35487" w:rsidRPr="00A24DC2" w:rsidRDefault="0058081F" w:rsidP="0068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хорони здоров’я у громад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і для всіх суспільних гру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8CDC8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4A1CB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CF360A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43D544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D9729C" w14:textId="4D58FF38" w:rsidR="00687BDD" w:rsidRDefault="00DE2AE7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8081F" w:rsidRPr="00687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BDD" w:rsidRPr="00687BD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687BDD" w:rsidRPr="00687BDD">
              <w:rPr>
                <w:rFonts w:ascii="Times New Roman" w:hAnsi="Times New Roman" w:cs="Times New Roman"/>
                <w:sz w:val="24"/>
                <w:szCs w:val="24"/>
              </w:rPr>
              <w:t xml:space="preserve">врахування прав та інтересів осіб з інвалідністю та інших </w:t>
            </w:r>
            <w:proofErr w:type="spellStart"/>
            <w:r w:rsidR="00687BDD" w:rsidRPr="00687BDD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687BDD" w:rsidRPr="00687BDD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у процесі вимушеної евакуації</w:t>
            </w:r>
          </w:p>
          <w:p w14:paraId="57E1063A" w14:textId="77777777" w:rsidR="00687BDD" w:rsidRDefault="00687BDD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FC23" w14:textId="77777777" w:rsidR="00C36CA8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62A7" w14:textId="77777777" w:rsidR="00C36CA8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112FF" w14:textId="77777777" w:rsidR="00C36CA8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02DE" w14:textId="77777777" w:rsidR="00C36CA8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28388" w14:textId="77777777" w:rsidR="00C36CA8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405B" w14:textId="23011B5D" w:rsidR="0058081F" w:rsidRPr="00A24DC2" w:rsidRDefault="00216F9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6C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рахування прав та інтересів осіб з інвалідністю та інших маломобільних груп населенн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цях тимчасового перебування</w:t>
            </w:r>
          </w:p>
          <w:p w14:paraId="21882558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73338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2C092A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BEB72E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6CD72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FB724A" w14:textId="77777777" w:rsidR="00C36CA8" w:rsidRDefault="00C36CA8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1ED331" w14:textId="77777777" w:rsidR="008D26F0" w:rsidRDefault="008D26F0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C0440" w14:textId="58B3FDDC" w:rsidR="0058081F" w:rsidRPr="00216F98" w:rsidRDefault="00216F98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F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8081F" w:rsidRPr="0021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C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організації надання соціальних послуг,</w:t>
            </w:r>
          </w:p>
          <w:p w14:paraId="321BD38F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ьтернативних інституційному</w:t>
            </w:r>
          </w:p>
          <w:p w14:paraId="64CD9058" w14:textId="4A8811CB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огляду, особам старшого віку, особам з інвалідністю, які евакуюються </w:t>
            </w:r>
            <w:r w:rsidR="00216F98">
              <w:rPr>
                <w:rFonts w:ascii="Times New Roman" w:hAnsi="Times New Roman" w:cs="Times New Roman"/>
                <w:sz w:val="24"/>
                <w:szCs w:val="24"/>
              </w:rPr>
              <w:t>із небезпечних регіонів України</w:t>
            </w:r>
          </w:p>
          <w:p w14:paraId="4E4B7E9F" w14:textId="77777777" w:rsidR="00FB6B5C" w:rsidRPr="00A24DC2" w:rsidRDefault="00FB6B5C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EFF56" w14:textId="77777777" w:rsidR="008D26F0" w:rsidRDefault="008D26F0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417F30" w14:textId="77777777" w:rsidR="008D26F0" w:rsidRDefault="008D26F0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42DFB1" w14:textId="5A965B82" w:rsidR="0058081F" w:rsidRPr="00A24DC2" w:rsidRDefault="00C36CA8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A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новлення з урахуванням воєнного стану розділів</w:t>
            </w:r>
          </w:p>
          <w:p w14:paraId="788C5799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егіональних та місцевих планів</w:t>
            </w:r>
          </w:p>
          <w:p w14:paraId="76C044F9" w14:textId="6D45A5A3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ведення евакуації населення у разі загрози або виникнення</w:t>
            </w:r>
          </w:p>
          <w:p w14:paraId="49230C14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вичайних ситуацій</w:t>
            </w:r>
          </w:p>
          <w:p w14:paraId="091BAD7C" w14:textId="53720DEF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осовно осіб з інвалідністю, осіб старшого віку та інших</w:t>
            </w:r>
          </w:p>
          <w:p w14:paraId="0B26BA7C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 груп населення.</w:t>
            </w:r>
          </w:p>
          <w:p w14:paraId="6A120C98" w14:textId="77777777" w:rsidR="00016E0B" w:rsidRPr="00A24DC2" w:rsidRDefault="00016E0B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70DE8" w14:textId="77777777" w:rsidR="007920E3" w:rsidRDefault="007920E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FC60AD" w14:textId="77777777" w:rsidR="007920E3" w:rsidRDefault="007920E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17017" w14:textId="77777777" w:rsidR="007920E3" w:rsidRDefault="007920E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A8955E" w14:textId="77777777" w:rsidR="007920E3" w:rsidRDefault="007920E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B27E72" w14:textId="1220ACAC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Забезпечення візуального чи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тактильного опові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 з порушеннями слуху шляхом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застосування техні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чи інших допоміжних засобів</w:t>
            </w:r>
          </w:p>
          <w:p w14:paraId="390E1209" w14:textId="77777777" w:rsidR="00AD6DD3" w:rsidRPr="00A24DC2" w:rsidRDefault="00AD6DD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18156" w14:textId="77777777" w:rsidR="00AD6DD3" w:rsidRPr="00A24DC2" w:rsidRDefault="00AD6DD3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C04CF6" w14:textId="77777777" w:rsidR="00F04B16" w:rsidRPr="00A24DC2" w:rsidRDefault="00F04B16" w:rsidP="00580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05BE2B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1D5F2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DDE3A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C30E50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D6E731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5FB15" w14:textId="77777777" w:rsidR="007920E3" w:rsidRDefault="007920E3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FEE717" w14:textId="77777777" w:rsidR="008D26F0" w:rsidRDefault="008D26F0" w:rsidP="005808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5B356" w14:textId="79B5DD7C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8081F"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Створення фонду захисних споруд цивільного захисту у</w:t>
            </w:r>
          </w:p>
          <w:p w14:paraId="4E3D2290" w14:textId="2C4486C3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авачів соціальних послуг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, в яких постійно або тимчасово проживають (перебувають) особи, які належать до вразливих груп населення аб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еребувают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кладних життєвих обставинах, з урахуванням принципів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(у раз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і їх будівництва) з дотриманням вимог містобудівного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, будівельних норм, нормативних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кументів,</w:t>
            </w:r>
          </w:p>
          <w:p w14:paraId="1D3DA821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бов’язковість застосування яких встановлена</w:t>
            </w:r>
          </w:p>
          <w:p w14:paraId="6167B388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онодавством щодо</w:t>
            </w:r>
          </w:p>
          <w:p w14:paraId="625F556D" w14:textId="63BB2824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доступності і</w:t>
            </w:r>
          </w:p>
          <w:p w14:paraId="54F2F759" w14:textId="7A0BA531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пеки для осіб з інвалідністю та інших маломобільних груп</w:t>
            </w:r>
          </w:p>
          <w:p w14:paraId="33CBC402" w14:textId="77777777" w:rsidR="007920E3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  <w:p w14:paraId="373BB57F" w14:textId="77777777" w:rsidR="007920E3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3F95" w14:textId="4AFB7137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8081F"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закладів освіти захисними спорудами цивільного захисту, спору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ійного призначення та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найпростішими укриттями з урахуванням принципів</w:t>
            </w:r>
          </w:p>
          <w:p w14:paraId="3409FBAD" w14:textId="18FC581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(у разі їх будівництва) з дотриманням</w:t>
            </w:r>
          </w:p>
          <w:p w14:paraId="7E08D923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имог містобудівного</w:t>
            </w:r>
          </w:p>
          <w:p w14:paraId="347F03E2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онодавства, будівельних</w:t>
            </w:r>
          </w:p>
          <w:p w14:paraId="33FC874B" w14:textId="24F646A6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, нормативних документів, обов’язковість застосування яких встановлена законодавством щодо 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і і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безпеки для осіб з інвалідністю та інших маломобільних груп</w:t>
            </w:r>
          </w:p>
          <w:p w14:paraId="1C1AFB60" w14:textId="20180004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  <w:p w14:paraId="2C9C1D3D" w14:textId="37982059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E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8081F" w:rsidRPr="0079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Проведення (за участю</w:t>
            </w:r>
          </w:p>
          <w:p w14:paraId="7C1A70E4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ських об’єднань)</w:t>
            </w:r>
          </w:p>
          <w:p w14:paraId="493BC1BD" w14:textId="48264BA0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 дотримання прав </w:t>
            </w:r>
            <w:proofErr w:type="spellStart"/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крема осіб з інвалідністю, в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разі виникнення надзвичайних</w:t>
            </w:r>
          </w:p>
          <w:p w14:paraId="14843DD0" w14:textId="77777777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итуацій із забезпечення</w:t>
            </w:r>
          </w:p>
          <w:p w14:paraId="3F8D3B6E" w14:textId="3616146D" w:rsidR="0058081F" w:rsidRPr="00A24DC2" w:rsidRDefault="0058081F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ступності об’єктів фонду захисних споруд цивільного</w:t>
            </w:r>
          </w:p>
          <w:p w14:paraId="59276D44" w14:textId="34363440" w:rsidR="0058081F" w:rsidRPr="00A24DC2" w:rsidRDefault="007920E3" w:rsidP="0058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у, наявності доступного транспорту для евакуації до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найближчого об’єкта фонду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захисних споруд цивільного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у, а також підготовки </w:t>
            </w:r>
            <w:r w:rsidR="0058081F" w:rsidRPr="00A24DC2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</w:tc>
        <w:tc>
          <w:tcPr>
            <w:tcW w:w="2206" w:type="dxa"/>
          </w:tcPr>
          <w:p w14:paraId="37E9A143" w14:textId="07E5809E" w:rsidR="00B35487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="00687BDD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A83D125" w14:textId="7DFB1E34" w:rsidR="00687BDD" w:rsidRDefault="00687BD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29FB6" w14:textId="3675D578" w:rsidR="00687BDD" w:rsidRDefault="00687BD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39F4" w14:textId="353B2BEB" w:rsidR="00687BDD" w:rsidRDefault="00687BD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BE05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464D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7D05E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1DF2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9F2A9" w14:textId="7320B863" w:rsidR="00687BDD" w:rsidRPr="00A24DC2" w:rsidRDefault="00687BD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55DFDD8B" w14:textId="77777777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2EF66" w14:textId="77777777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8117" w14:textId="77777777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233F" w14:textId="77777777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B527" w14:textId="77777777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63A5" w14:textId="77777777" w:rsidR="00C36CA8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42108A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A78BB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225C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B3342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F9C9" w14:textId="43266BDE" w:rsidR="00124FBF" w:rsidRPr="00A24DC2" w:rsidRDefault="00216F9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36CA8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78E22CBC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93350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38A6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CB10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4D10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BA156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E2662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75CC3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B3B2E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34F81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72FDC" w14:textId="77777777" w:rsidR="008D26F0" w:rsidRDefault="008D26F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D016" w14:textId="08698244" w:rsidR="00124FBF" w:rsidRPr="00A24DC2" w:rsidRDefault="00216F9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9CCB4D4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F8B5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38D9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E3AD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E5A9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7CD10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4FF4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73F78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5454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E2E1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B1B8" w14:textId="77777777" w:rsidR="00FB6B5C" w:rsidRPr="00A24DC2" w:rsidRDefault="00016E0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1D4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A5F324" w14:textId="570DFF27" w:rsidR="00124FBF" w:rsidRPr="00A24DC2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45D3C1CE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C134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D7D59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76C63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6BE8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EE01E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343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8201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45E6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DC12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DA15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9442C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7140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153C" w14:textId="77777777" w:rsidR="001F57F2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F587CCC" w14:textId="77777777" w:rsidR="003F5F17" w:rsidRPr="00A24DC2" w:rsidRDefault="003F5F1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B3B5A" w14:textId="77777777" w:rsidR="00FB6B5C" w:rsidRPr="00A24DC2" w:rsidRDefault="00FB6B5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B8F11" w14:textId="67632CD7" w:rsidR="00AD6DD3" w:rsidRPr="00A24DC2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9EB2ACE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B5C3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0E95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CE1D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567D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21A3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1C61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F9CA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63792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CB41B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611F0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0CC1B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8D5E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D6FC6" w14:textId="77777777" w:rsidR="008D26F0" w:rsidRDefault="008D26F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FC17" w14:textId="77777777" w:rsidR="008D26F0" w:rsidRDefault="008D26F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522F" w14:textId="5DF43FBC" w:rsidR="00A62EBB" w:rsidRPr="00A24DC2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  <w:r w:rsidR="00A62EB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B091A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6AC91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45E73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D75E4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6B9A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A0DEF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2F7C5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62C55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9421B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08D7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B6E8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A4B6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4633A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4CA6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A8106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C9EA1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2E35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A1A0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FFC5A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DD2CB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414B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985F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96A43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C47F3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902BD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C7653" w14:textId="20DD3FB4" w:rsidR="00F04B16" w:rsidRPr="00A24DC2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0C92699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45BED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3F09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6D8E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B1E0F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A895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3CB6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AA75D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17DB5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84ABF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B0D8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40FB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0545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6429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F263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5F6C4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BE3BC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6C21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1C86E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7A3FE" w14:textId="3BF9DA83" w:rsidR="00CB1D46" w:rsidRPr="00A24DC2" w:rsidRDefault="004C71B7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206" w:type="dxa"/>
          </w:tcPr>
          <w:p w14:paraId="516221C5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BED68F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C568C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F30D4" w14:textId="77777777" w:rsidR="00124FBF" w:rsidRPr="00A24DC2" w:rsidRDefault="00124FB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3CFEF" w14:textId="77777777" w:rsidR="00124FBF" w:rsidRPr="00A24DC2" w:rsidRDefault="00124FB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C05613" w14:textId="77777777" w:rsidR="00DE2AE7" w:rsidRPr="00A24DC2" w:rsidRDefault="00DE2AE7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305E" w14:textId="77777777" w:rsidR="00DE2AE7" w:rsidRPr="00A24DC2" w:rsidRDefault="00DE2AE7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E74F" w14:textId="77777777" w:rsidR="00FB6B5C" w:rsidRPr="00A24DC2" w:rsidRDefault="00FB6B5C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7F55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40AED" w14:textId="77777777" w:rsidR="00124FBF" w:rsidRPr="00A24DC2" w:rsidRDefault="00124FBF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B85EA" w14:textId="77777777" w:rsidR="00A62EBB" w:rsidRPr="00A24DC2" w:rsidRDefault="00A62EBB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EF40CB" w14:textId="77777777" w:rsidR="00A62EBB" w:rsidRPr="00A24DC2" w:rsidRDefault="00A62EBB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3B394C" w14:textId="77777777" w:rsidR="00FB6B5C" w:rsidRPr="00A24DC2" w:rsidRDefault="00FB6B5C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62C54" w14:textId="77777777" w:rsidR="00FB6B5C" w:rsidRPr="00A24DC2" w:rsidRDefault="00FB6B5C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C148" w14:textId="77777777" w:rsidR="00FB6B5C" w:rsidRPr="00A24DC2" w:rsidRDefault="00FB6B5C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758C" w14:textId="61509F6C" w:rsidR="00A62EBB" w:rsidRPr="00A24DC2" w:rsidRDefault="00A62EBB" w:rsidP="00A62E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FE657" w14:textId="77777777" w:rsidR="00A62EBB" w:rsidRPr="00A24DC2" w:rsidRDefault="00A62EBB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EFDFA0" w14:textId="77777777" w:rsidR="00FB6B5C" w:rsidRPr="00A24DC2" w:rsidRDefault="00FB6B5C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B9AFA" w14:textId="49A565C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4269" w14:textId="3AE3A749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8000" w14:textId="2A984B02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4533" w14:textId="33A5753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EA7F4" w14:textId="14CE27D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21AC" w14:textId="48A790A9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80AE" w14:textId="54067285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433F5" w14:textId="1D29F71A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63A7" w14:textId="1370FB4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38A35" w14:textId="35BA09CB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67202" w14:textId="2120989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A6E82" w14:textId="2BBE5E0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9DC21" w14:textId="7DEEB08E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3E3B" w14:textId="76784701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8EEF1" w14:textId="2C037DE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0CAA0" w14:textId="426A2435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BD50D" w14:textId="64293EB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015F" w14:textId="54395BE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5DD9" w14:textId="5F2818C2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BCE5" w14:textId="6E3D5EA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099C" w14:textId="3C8B7BC4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DCBA" w14:textId="047BB333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66706" w14:textId="5CFB0D32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23F6" w14:textId="060E6452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49FE" w14:textId="7777777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5A95" w14:textId="6DF0E33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9934" w14:textId="752A47F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B408" w14:textId="126286E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EFADA" w14:textId="4D4A655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ECD3E" w14:textId="4AB4890E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CD82" w14:textId="52AAAB8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30F77" w14:textId="56F535A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71C76" w14:textId="49AB8C7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BADF" w14:textId="7C65F0B3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FEE3F" w14:textId="5CF3E464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DB3C3" w14:textId="3E35F4B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D9A4" w14:textId="507C4065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F3809" w14:textId="47D586D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2AA37" w14:textId="2C68DE1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F797" w14:textId="48533086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96843" w14:textId="5EA1952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BA15" w14:textId="1CC3B68F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03B8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A9AF9" w14:textId="7777777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55CA3" w14:textId="7047BA6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702AC" w14:textId="0FBE40B4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E00F" w14:textId="6BD4486F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B1E0" w14:textId="7213B969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E594" w14:textId="5EC06975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8FBD" w14:textId="4288FE2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1CB9" w14:textId="1FD9B708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F6EDE" w14:textId="485D26FF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D14A" w14:textId="7F42D6C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57FE8" w14:textId="1978C060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D53A" w14:textId="5E98EE4E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B172E" w14:textId="5AB50851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D9BB9" w14:textId="0DAC03EB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FD94" w14:textId="7777777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B1C64" w14:textId="67A32B95" w:rsidR="00F04B16" w:rsidRPr="00A24DC2" w:rsidRDefault="00F04B16" w:rsidP="00F04B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6CB7ABB8" w14:textId="3794F825" w:rsidR="00B35487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медичних установ</w:t>
            </w:r>
          </w:p>
          <w:p w14:paraId="07B957A1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FDE765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9D7D37" w14:textId="77777777" w:rsidR="00C36CA8" w:rsidRDefault="00C36CA8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C237DB" w14:textId="77777777" w:rsidR="00C36CA8" w:rsidRDefault="00C36CA8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E2AC16" w14:textId="77777777" w:rsidR="00C36CA8" w:rsidRDefault="00C36CA8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FB0651" w14:textId="77777777" w:rsidR="00C36CA8" w:rsidRDefault="00C36CA8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A4F495" w14:textId="09F0BFCE" w:rsidR="00E7420D" w:rsidRPr="00687BDD" w:rsidRDefault="00687BDD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питань надзвичайних ситуацій Калуської міської ради</w:t>
            </w:r>
            <w:r w:rsidRPr="0068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777DFA" w14:textId="77777777" w:rsidR="00E7420D" w:rsidRPr="00A24DC2" w:rsidRDefault="00E7420D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C6288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9D5B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A791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2FD7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88E2" w14:textId="77777777" w:rsidR="00C36CA8" w:rsidRDefault="00C36CA8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F20BD" w14:textId="1DC3BCAF" w:rsidR="00E7420D" w:rsidRPr="00A24DC2" w:rsidRDefault="00E7420D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216F98">
              <w:rPr>
                <w:rFonts w:ascii="Times New Roman" w:hAnsi="Times New Roman" w:cs="Times New Roman"/>
                <w:sz w:val="24"/>
                <w:szCs w:val="24"/>
              </w:rPr>
              <w:t>комунальної власності Калуської міської ради</w:t>
            </w:r>
          </w:p>
          <w:p w14:paraId="3184AC1B" w14:textId="4E71EA7A" w:rsidR="00216F98" w:rsidRDefault="00216F98" w:rsidP="0021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98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ня Калуської міської ради</w:t>
            </w:r>
          </w:p>
          <w:p w14:paraId="033D31F3" w14:textId="5DB1F2C5" w:rsidR="00216F98" w:rsidRDefault="00216F98" w:rsidP="00216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41D6C" w14:textId="77777777" w:rsidR="008D26F0" w:rsidRDefault="008D26F0" w:rsidP="00DE2AE7">
            <w:pPr>
              <w:pStyle w:val="2"/>
              <w:rPr>
                <w:sz w:val="24"/>
                <w:szCs w:val="24"/>
              </w:rPr>
            </w:pPr>
          </w:p>
          <w:p w14:paraId="43E23BF8" w14:textId="5BBA4F61" w:rsidR="00124FBF" w:rsidRPr="00A24DC2" w:rsidRDefault="00124FBF" w:rsidP="00DE2AE7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Управління соціального населення Калуської міської ради.</w:t>
            </w:r>
          </w:p>
          <w:p w14:paraId="23E604C9" w14:textId="134191C3" w:rsidR="00FB6B5C" w:rsidRPr="00A24DC2" w:rsidRDefault="00DE2AE7" w:rsidP="00FB6B5C">
            <w:pPr>
              <w:pStyle w:val="2"/>
              <w:rPr>
                <w:sz w:val="24"/>
                <w:szCs w:val="24"/>
              </w:rPr>
            </w:pPr>
            <w:r w:rsidRPr="00A24DC2">
              <w:rPr>
                <w:sz w:val="24"/>
                <w:szCs w:val="24"/>
              </w:rPr>
              <w:t>Надавачі соціальних послуг Калуської міської рад</w:t>
            </w:r>
            <w:r w:rsidR="00FB6B5C" w:rsidRPr="00A24DC2">
              <w:rPr>
                <w:sz w:val="24"/>
                <w:szCs w:val="24"/>
              </w:rPr>
              <w:t>и.</w:t>
            </w:r>
          </w:p>
          <w:p w14:paraId="370095CB" w14:textId="2C7F5667" w:rsidR="00A62EBB" w:rsidRPr="00A24DC2" w:rsidRDefault="00A62EBB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2761A" w14:textId="41197E44" w:rsidR="00A62EBB" w:rsidRPr="00A24DC2" w:rsidRDefault="00A62EBB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67A3" w14:textId="77777777" w:rsidR="008D26F0" w:rsidRDefault="008D26F0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4BA57" w14:textId="0590709F" w:rsidR="00A62EBB" w:rsidRPr="00A24DC2" w:rsidRDefault="00A62EBB" w:rsidP="0012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C36CA8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дзвичайних </w:t>
            </w:r>
            <w:r w:rsidR="00C36CA8">
              <w:rPr>
                <w:rFonts w:ascii="Times New Roman" w:hAnsi="Times New Roman" w:cs="Times New Roman"/>
                <w:sz w:val="24"/>
                <w:szCs w:val="24"/>
              </w:rPr>
              <w:t>ситуацій Калуської міської ради</w:t>
            </w:r>
          </w:p>
          <w:p w14:paraId="76C34032" w14:textId="77777777" w:rsidR="00124FBF" w:rsidRPr="00A24DC2" w:rsidRDefault="00124FBF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1558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D5BAA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031A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CCD0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05D12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8C804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11B4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6D0A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F82A" w14:textId="77777777" w:rsidR="00016E0B" w:rsidRPr="00A24DC2" w:rsidRDefault="00016E0B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A576C" w14:textId="77777777" w:rsidR="00FB6B5C" w:rsidRPr="00A24DC2" w:rsidRDefault="00FB6B5C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7922" w14:textId="77777777" w:rsidR="00561495" w:rsidRDefault="00561495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CAF0" w14:textId="5C51B536" w:rsidR="00A62EBB" w:rsidRPr="00A24DC2" w:rsidRDefault="00A62EBB" w:rsidP="00A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4050C1">
              <w:rPr>
                <w:rFonts w:ascii="Times New Roman" w:hAnsi="Times New Roman" w:cs="Times New Roman"/>
                <w:sz w:val="24"/>
                <w:szCs w:val="24"/>
              </w:rPr>
              <w:t>з питань надзвичайних ситуацій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  <w:r w:rsidR="0004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B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>ерівники медичних закладів</w:t>
            </w:r>
          </w:p>
          <w:p w14:paraId="50A63B2B" w14:textId="77777777" w:rsidR="00A62EBB" w:rsidRPr="00A24DC2" w:rsidRDefault="00A62EBB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D570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8D87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6EA12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2EFD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0F15C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CA50B" w14:textId="77777777" w:rsidR="00FB6B5C" w:rsidRPr="00A24DC2" w:rsidRDefault="00FB6B5C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EF8AC" w14:textId="77777777" w:rsidR="007920E3" w:rsidRDefault="007920E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16C4" w14:textId="77777777" w:rsidR="008D26F0" w:rsidRDefault="008D26F0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01FDB" w14:textId="2AFCF4AB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комунальної власності Калуської міської ради.</w:t>
            </w:r>
          </w:p>
          <w:p w14:paraId="28453A60" w14:textId="2A339A8C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дзвичайних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ій </w:t>
            </w:r>
            <w:r w:rsidR="004F2FB8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.</w:t>
            </w:r>
          </w:p>
          <w:p w14:paraId="02DD34DE" w14:textId="77777777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6F149" w14:textId="77777777" w:rsidR="00AD6DD3" w:rsidRPr="00A24DC2" w:rsidRDefault="00AD6DD3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213B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CA98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06C68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497D5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CF4B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673C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BFFFC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B9FF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86FBF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2461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C74BC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8D5D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689D2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A4A49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A44E9" w14:textId="31535710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.</w:t>
            </w:r>
          </w:p>
          <w:p w14:paraId="1632727E" w14:textId="11920EBD" w:rsidR="00F04B16" w:rsidRPr="00A24DC2" w:rsidRDefault="00F04B16" w:rsidP="00F0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дзвичайних ситуацій </w:t>
            </w:r>
            <w:r w:rsidR="004F2FB8" w:rsidRPr="00A24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20E3">
              <w:rPr>
                <w:rFonts w:ascii="Times New Roman" w:hAnsi="Times New Roman" w:cs="Times New Roman"/>
                <w:sz w:val="24"/>
                <w:szCs w:val="24"/>
              </w:rPr>
              <w:t>алуської міської ради</w:t>
            </w:r>
          </w:p>
          <w:p w14:paraId="5078A191" w14:textId="77777777" w:rsidR="00F04B16" w:rsidRPr="00A24DC2" w:rsidRDefault="00F04B1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61BB0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B693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4B0A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8175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9B20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C968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BFE63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01608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01AD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A7AC5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DF3BB" w14:textId="7777777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0CE6B" w14:textId="0573C146" w:rsidR="00CB1D46" w:rsidRPr="00A24DC2" w:rsidRDefault="00CB1D46" w:rsidP="00CB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4C71B7">
              <w:rPr>
                <w:rFonts w:ascii="Times New Roman" w:hAnsi="Times New Roman" w:cs="Times New Roman"/>
                <w:sz w:val="24"/>
                <w:szCs w:val="24"/>
              </w:rPr>
              <w:t xml:space="preserve">з питань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дзвичайних </w:t>
            </w:r>
            <w:r w:rsidR="00656721">
              <w:rPr>
                <w:rFonts w:ascii="Times New Roman" w:hAnsi="Times New Roman" w:cs="Times New Roman"/>
                <w:sz w:val="24"/>
                <w:szCs w:val="24"/>
              </w:rPr>
              <w:t>ситуацій калуської міської ради</w:t>
            </w:r>
          </w:p>
          <w:p w14:paraId="634CFF7F" w14:textId="38521B0C" w:rsidR="00CB1D46" w:rsidRPr="00A24DC2" w:rsidRDefault="004C71B7" w:rsidP="00CB1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</w:t>
            </w:r>
          </w:p>
          <w:p w14:paraId="29FD0F5B" w14:textId="055C7007" w:rsidR="00CB1D46" w:rsidRPr="00A24DC2" w:rsidRDefault="00CB1D46" w:rsidP="00DA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FEA6E76" w14:textId="178771D1" w:rsidR="00B35487" w:rsidRDefault="00656721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.1.</w:t>
            </w:r>
            <w:r w:rsidR="00C36CA8" w:rsidRPr="00C36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илюднено звіт про виконану роботу із забезпечення доступності медичних послуг у сфері охорони </w:t>
            </w:r>
            <w:proofErr w:type="spellStart"/>
            <w:r w:rsidR="00C36CA8" w:rsidRPr="00C36CA8">
              <w:rPr>
                <w:rFonts w:ascii="Times New Roman" w:hAnsi="Times New Roman" w:cs="Times New Roman"/>
                <w:bCs/>
                <w:sz w:val="24"/>
                <w:szCs w:val="24"/>
              </w:rPr>
              <w:t>здоровʼя</w:t>
            </w:r>
            <w:proofErr w:type="spellEnd"/>
          </w:p>
          <w:p w14:paraId="38D34B66" w14:textId="07C2A8A3" w:rsidR="00C36CA8" w:rsidRDefault="00656721" w:rsidP="00DA5FD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2.</w:t>
            </w:r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тверджено та оприлюднено інструкцію із забезпечення прав та інтересів осіб з інвалідністю та інших </w:t>
            </w:r>
            <w:proofErr w:type="spellStart"/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груп населення у процесі вимушеної евакуації</w:t>
            </w:r>
          </w:p>
          <w:p w14:paraId="2D436AA4" w14:textId="6BCE49E7" w:rsidR="00C36CA8" w:rsidRPr="008D26F0" w:rsidRDefault="00656721" w:rsidP="00DA5F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3.</w:t>
            </w:r>
            <w:r w:rsidR="00C36CA8" w:rsidRP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тверджено та оприлюднено інструкцію із забезпечення прав та інтересів осіб з інвалідністю та інших </w:t>
            </w:r>
            <w:proofErr w:type="spellStart"/>
            <w:r w:rsidR="00C36CA8" w:rsidRP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C36CA8" w:rsidRPr="008D26F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 в  місцях тимчасового перебування</w:t>
            </w:r>
          </w:p>
          <w:p w14:paraId="67B9BA83" w14:textId="068DE156" w:rsidR="00C36CA8" w:rsidRDefault="00656721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4.</w:t>
            </w:r>
            <w:r w:rsidR="00C36CA8" w:rsidRPr="00C36CA8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о та оприлюднено інструкцію щодо надання соціальних послуг особам старшого віку, особам з інвалідністю, які евакуюються із небезпечних регіонів України</w:t>
            </w:r>
          </w:p>
          <w:p w14:paraId="0C0A634E" w14:textId="77777777" w:rsidR="008D26F0" w:rsidRDefault="008D26F0" w:rsidP="00DA5F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BC647" w14:textId="0CA559BB" w:rsidR="00C36CA8" w:rsidRDefault="00656721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5.</w:t>
            </w:r>
            <w:r w:rsidR="009403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новлено з </w:t>
            </w:r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ра</w:t>
            </w:r>
            <w:r w:rsidR="009403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хуванням воєнного стану розділи </w:t>
            </w:r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ісцевих планів проведення евакуації населення у разі </w:t>
            </w:r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грози або виникнення надзвичайних ситуацій стосовно евакуації осіб з інвалідніс</w:t>
            </w:r>
            <w:r w:rsidR="009403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ю, осіб старшого віку та інших </w:t>
            </w:r>
            <w:proofErr w:type="spellStart"/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C36CA8" w:rsidRPr="00C36CA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</w:t>
            </w:r>
            <w:r w:rsidR="009403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я</w:t>
            </w:r>
          </w:p>
          <w:p w14:paraId="53240AAD" w14:textId="45A1BD65" w:rsidR="007920E3" w:rsidRDefault="00656721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6.</w:t>
            </w:r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 забезпечення візуального чи тактильного оповіщення осіб з порушеннями слуху шляхом застосування технічних чи інших допоміжних засобів (з фотографіями)</w:t>
            </w:r>
          </w:p>
          <w:p w14:paraId="12C7FB86" w14:textId="77777777" w:rsidR="008D26F0" w:rsidRDefault="008D26F0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864D029" w14:textId="39CD4474" w:rsidR="007920E3" w:rsidRPr="007920E3" w:rsidRDefault="00656721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7.</w:t>
            </w:r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об’єктів фонду захисних споруд цивільного захисту у надавачів соціальних послуг, </w:t>
            </w:r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в яких 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принципів </w:t>
            </w:r>
            <w:proofErr w:type="spellStart"/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з фотографіями)</w:t>
            </w:r>
          </w:p>
          <w:p w14:paraId="701A08EF" w14:textId="77777777" w:rsidR="007920E3" w:rsidRDefault="007920E3" w:rsidP="00940338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CA7100D" w14:textId="77777777" w:rsidR="007920E3" w:rsidRDefault="007920E3" w:rsidP="00940338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D3273AC" w14:textId="77777777" w:rsidR="007920E3" w:rsidRDefault="007920E3" w:rsidP="00940338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1E1D8A8" w14:textId="03E817BC" w:rsidR="007920E3" w:rsidRDefault="00656721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8.</w:t>
            </w:r>
            <w:r w:rsidR="007920E3" w:rsidRPr="007920E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об’єктів, в яких створені об’єкти фонду захисних споруд цивільного захисту з урахуванням потреб осіб з інвалідністю, зокрема збільшено фонд захисних споруд цивільного захисту (з фотографіями)</w:t>
            </w:r>
          </w:p>
          <w:p w14:paraId="2AC70D08" w14:textId="77777777" w:rsidR="004C71B7" w:rsidRDefault="004C71B7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086DDBC" w14:textId="77777777" w:rsidR="004C71B7" w:rsidRDefault="004C71B7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DC744F1" w14:textId="77777777" w:rsidR="004C71B7" w:rsidRDefault="004C71B7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7105CDB" w14:textId="77777777" w:rsidR="004C71B7" w:rsidRDefault="004C71B7" w:rsidP="009403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C42E687" w14:textId="7C7A1532" w:rsidR="004C71B7" w:rsidRPr="007920E3" w:rsidRDefault="00656721" w:rsidP="009403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9.9.</w:t>
            </w:r>
            <w:r w:rsidR="004C71B7" w:rsidRPr="004C71B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илюднено результати  проведеного моніторингу</w:t>
            </w:r>
          </w:p>
        </w:tc>
      </w:tr>
    </w:tbl>
    <w:p w14:paraId="56802A17" w14:textId="6AC06B44" w:rsidR="00DA5FDA" w:rsidRPr="00B474D1" w:rsidRDefault="00DE37A4" w:rsidP="00DE37A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74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ратегічна ціль “Кожна людина має доступ до розвинутої системи громадського </w:t>
      </w:r>
      <w:proofErr w:type="spellStart"/>
      <w:r w:rsidRPr="00B474D1">
        <w:rPr>
          <w:rFonts w:ascii="Times New Roman" w:hAnsi="Times New Roman" w:cs="Times New Roman"/>
          <w:bCs/>
          <w:sz w:val="24"/>
          <w:szCs w:val="24"/>
        </w:rPr>
        <w:t>здоровʼя</w:t>
      </w:r>
      <w:proofErr w:type="spellEnd"/>
      <w:r w:rsidRPr="00B474D1">
        <w:rPr>
          <w:rFonts w:ascii="Times New Roman" w:hAnsi="Times New Roman" w:cs="Times New Roman"/>
          <w:bCs/>
          <w:sz w:val="24"/>
          <w:szCs w:val="24"/>
        </w:rPr>
        <w:t>, включаючи послуги у сфері фізичної культури та спорту”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0"/>
        <w:gridCol w:w="3349"/>
        <w:gridCol w:w="2075"/>
        <w:gridCol w:w="2216"/>
        <w:gridCol w:w="2319"/>
        <w:gridCol w:w="2221"/>
      </w:tblGrid>
      <w:tr w:rsidR="004D2E36" w:rsidRPr="00A24DC2" w14:paraId="08B6B0C1" w14:textId="77777777" w:rsidTr="008E3D30">
        <w:tc>
          <w:tcPr>
            <w:tcW w:w="2406" w:type="dxa"/>
          </w:tcPr>
          <w:p w14:paraId="36B113E0" w14:textId="71955DFC" w:rsidR="00DE37A4" w:rsidRPr="00A24DC2" w:rsidRDefault="00337DD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42543FEF" w14:textId="698EC284" w:rsidR="00DE37A4" w:rsidRPr="00A24DC2" w:rsidRDefault="00337DD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115" w:type="dxa"/>
          </w:tcPr>
          <w:p w14:paraId="35257935" w14:textId="117FDEDC" w:rsidR="001B65AF" w:rsidRPr="00A24DC2" w:rsidRDefault="001B65AF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2264" w:type="dxa"/>
          </w:tcPr>
          <w:p w14:paraId="79A7C7BB" w14:textId="2DF3F977" w:rsidR="00DE37A4" w:rsidRPr="00A24DC2" w:rsidRDefault="0007783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352" w:type="dxa"/>
          </w:tcPr>
          <w:p w14:paraId="34A65D33" w14:textId="680861C3" w:rsidR="00DE37A4" w:rsidRPr="00A24DC2" w:rsidRDefault="001B65AF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011" w:type="dxa"/>
          </w:tcPr>
          <w:p w14:paraId="6D524890" w14:textId="7B2234E3" w:rsidR="00DE37A4" w:rsidRPr="00A24DC2" w:rsidRDefault="001B65AF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дикатор виконання </w:t>
            </w:r>
          </w:p>
        </w:tc>
      </w:tr>
      <w:tr w:rsidR="004D2E36" w:rsidRPr="00A24DC2" w14:paraId="48A9B390" w14:textId="77777777" w:rsidTr="00610D9B">
        <w:trPr>
          <w:trHeight w:val="5655"/>
        </w:trPr>
        <w:tc>
          <w:tcPr>
            <w:tcW w:w="2406" w:type="dxa"/>
          </w:tcPr>
          <w:p w14:paraId="79D37776" w14:textId="4CFED612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6567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2FC2">
              <w:rPr>
                <w:sz w:val="24"/>
                <w:szCs w:val="24"/>
              </w:rPr>
              <w:t xml:space="preserve"> </w:t>
            </w: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409AD3E4" w14:textId="77777777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залучення всіх</w:t>
            </w:r>
          </w:p>
          <w:p w14:paraId="6A4C0F3D" w14:textId="5E426EF2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них груп до оздоровчої рухової</w:t>
            </w:r>
          </w:p>
          <w:p w14:paraId="078DF060" w14:textId="67DE2B91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і, зокрема осіб з інвалідністю</w:t>
            </w:r>
          </w:p>
          <w:p w14:paraId="6B4B5ABB" w14:textId="77777777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та/або осіб з</w:t>
            </w:r>
          </w:p>
          <w:p w14:paraId="792CB067" w14:textId="77777777" w:rsidR="00DE37A4" w:rsidRPr="008A2FC2" w:rsidRDefault="00DE37A4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обмеженнями повсякденного</w:t>
            </w:r>
          </w:p>
          <w:p w14:paraId="63A79A14" w14:textId="401A00E0" w:rsidR="00DE37A4" w:rsidRPr="00A24DC2" w:rsidRDefault="00DE37A4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функці</w:t>
            </w:r>
            <w:r w:rsidR="008A2FC2">
              <w:rPr>
                <w:rFonts w:ascii="Times New Roman" w:hAnsi="Times New Roman" w:cs="Times New Roman"/>
                <w:bCs/>
                <w:sz w:val="24"/>
                <w:szCs w:val="24"/>
              </w:rPr>
              <w:t>онування, до адаптивного спорту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6588AB4A" w14:textId="7F5B4B64" w:rsidR="008A2FC2" w:rsidRPr="00B14CF5" w:rsidRDefault="008A2FC2" w:rsidP="008A2F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B14C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аналізу фактичного забезпечення доступу до закладів та інфраструктури фізичної культури і спорту для всіх груп населення та оприлюднення цієї інформації на офіційному веб-сайті Калуської міської територіальної громади (у рубриці “</w:t>
            </w:r>
            <w:proofErr w:type="spellStart"/>
            <w:r w:rsidRPr="00B14C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ість</w:t>
            </w:r>
            <w:proofErr w:type="spellEnd"/>
            <w:r w:rsidRPr="00B14CF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”)</w:t>
            </w:r>
          </w:p>
          <w:p w14:paraId="352770F3" w14:textId="77777777" w:rsidR="008A2FC2" w:rsidRDefault="008A2FC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60667E" w14:textId="77777777" w:rsidR="008A2FC2" w:rsidRDefault="008A2FC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F69B00" w14:textId="437EA7CA" w:rsidR="00DE37A4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E37A4"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взаємодії з</w:t>
            </w:r>
          </w:p>
          <w:p w14:paraId="45A51D86" w14:textId="77777777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ститутами громадянського</w:t>
            </w:r>
          </w:p>
          <w:p w14:paraId="6A6A854E" w14:textId="77777777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спільства, соціально</w:t>
            </w:r>
          </w:p>
          <w:p w14:paraId="297778AE" w14:textId="1706E9AE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повідальним бізнесом під</w:t>
            </w:r>
            <w:r w:rsidR="00CB1D4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час реалізації проектів щодо</w:t>
            </w:r>
            <w:r w:rsidR="00CB1D4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721">
              <w:rPr>
                <w:rFonts w:ascii="Times New Roman" w:hAnsi="Times New Roman" w:cs="Times New Roman"/>
                <w:sz w:val="24"/>
                <w:szCs w:val="24"/>
              </w:rPr>
              <w:t>розвитку адаптивного спорту в територіальній громаді</w:t>
            </w:r>
          </w:p>
          <w:p w14:paraId="59FAFA3D" w14:textId="77777777" w:rsidR="00D74872" w:rsidRDefault="00D7487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2B9A9F" w14:textId="77777777" w:rsidR="00656721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518FA" w14:textId="38EC52A7" w:rsidR="00DE37A4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E37A4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ідготовка матеріалів для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</w:t>
            </w:r>
            <w:r w:rsidR="00DE37A4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81A8927" w14:textId="319983E6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світницької кампанії щодо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міцнення здоров’я населення,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иявлення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ворювань, формування навичок здорового способу життя, зокрема щодо зниження рівня поширеності</w:t>
            </w:r>
          </w:p>
          <w:p w14:paraId="4D0C6074" w14:textId="3F2980A8" w:rsidR="00DE37A4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тюнокуріння, 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відповідальної</w:t>
            </w:r>
          </w:p>
          <w:p w14:paraId="55464869" w14:textId="2D9D7351" w:rsidR="00DE37A4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бере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інки</w:t>
            </w:r>
          </w:p>
          <w:p w14:paraId="5C9A43D0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342D35" w14:textId="16018949" w:rsidR="00DE37A4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E37A4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</w:t>
            </w:r>
          </w:p>
          <w:p w14:paraId="160C9F46" w14:textId="2CD08C4C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світницької кампанії щодо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міцнення здоров’я населення,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иявлення</w:t>
            </w:r>
            <w:r w:rsidR="00D74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хворювань, формування навичок здорового способу життя, зокрема щодо зниження рівня поширеності</w:t>
            </w:r>
          </w:p>
          <w:p w14:paraId="7D46F5A0" w14:textId="59E06551" w:rsidR="00DE37A4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тюнокуріння, 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відповідальної</w:t>
            </w:r>
          </w:p>
          <w:p w14:paraId="4B53505E" w14:textId="22E6D28F" w:rsidR="00DE37A4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бере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інки</w:t>
            </w:r>
          </w:p>
          <w:p w14:paraId="21C033B2" w14:textId="551915A7" w:rsidR="00DE37A4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E37A4" w:rsidRPr="00D74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поширення</w:t>
            </w:r>
            <w:r w:rsidR="004F596E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A4" w:rsidRPr="00A24DC2">
              <w:rPr>
                <w:rFonts w:ascii="Times New Roman" w:hAnsi="Times New Roman" w:cs="Times New Roman"/>
                <w:sz w:val="24"/>
                <w:szCs w:val="24"/>
              </w:rPr>
              <w:t>соціальної реклами щодо здорового харчування, фізичної активності та доброзичливого</w:t>
            </w:r>
          </w:p>
          <w:p w14:paraId="4473F323" w14:textId="10FA6B3B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пілкування як здорового способу життя осіб усіх</w:t>
            </w:r>
          </w:p>
          <w:p w14:paraId="2D6747F5" w14:textId="6A577BDD" w:rsidR="00DE37A4" w:rsidRPr="00A24DC2" w:rsidRDefault="00DE37A4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кових груп і умови активного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872">
              <w:rPr>
                <w:rFonts w:ascii="Times New Roman" w:hAnsi="Times New Roman" w:cs="Times New Roman"/>
                <w:sz w:val="24"/>
                <w:szCs w:val="24"/>
              </w:rPr>
              <w:t>довголіття</w:t>
            </w:r>
          </w:p>
          <w:p w14:paraId="6B74C324" w14:textId="1E524900" w:rsidR="004F596E" w:rsidRPr="00D74872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74872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74872" w:rsidRPr="00D7487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D74872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езпечення залучення ветеранів війни до спортивних заходів та участі у національних та міжнародних спортивних змаганнях серед ветеранів війни (розроблення відповідних програм для </w:t>
            </w:r>
            <w:r w:rsidR="00D74872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жінок – ветеранів війни)</w:t>
            </w:r>
          </w:p>
          <w:p w14:paraId="36B3FE04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CC9BF1" w14:textId="77777777" w:rsidR="000C073C" w:rsidRDefault="000C073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7C11F" w14:textId="77777777" w:rsidR="00561495" w:rsidRDefault="00561495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E543EB" w14:textId="06F614AC" w:rsidR="004F596E" w:rsidRDefault="0065672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C073C" w:rsidRPr="000C0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ня фізкультурно-оздоровчих та спортивних заходів серед ветеранів війни та членів їх сімей, членів сімей загиблих (померлих) ветеранів війни, членів сімей загиблих (померлих) Захисників та Захисниць України</w:t>
            </w:r>
          </w:p>
          <w:p w14:paraId="3EC40450" w14:textId="00E64BA8" w:rsidR="000C073C" w:rsidRDefault="000C073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DF1104D" w14:textId="440B0A27" w:rsidR="000C073C" w:rsidRDefault="000C073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69157A3" w14:textId="77777777" w:rsidR="000C073C" w:rsidRPr="000C073C" w:rsidRDefault="000C073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5C105" w14:textId="77777777" w:rsidR="00D74872" w:rsidRDefault="00D7487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6A358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5B7C0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D5DCF9" w14:textId="65DABE1D" w:rsidR="000C073C" w:rsidRDefault="0065672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5672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C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C073C" w:rsidRPr="000C073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ведення заходів з </w:t>
            </w:r>
          </w:p>
          <w:p w14:paraId="6C25920B" w14:textId="52B57853" w:rsidR="00D74872" w:rsidRP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аптивного спорту для осіб з інвалідністю та/або осіб з обмеженнями повсякденного  функціонування</w:t>
            </w:r>
          </w:p>
          <w:p w14:paraId="5F80A251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9F8E5F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B89AF5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AE78D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7CDE0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91F11A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F61396" w14:textId="77777777" w:rsidR="000C073C" w:rsidRDefault="000C073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95458" w14:textId="3A0F5E75" w:rsidR="000C073C" w:rsidRPr="008E3D30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пуляризація адаптивного спорту та інформування населення щодо наявних умов та можливостей для занять </w:t>
            </w:r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аптивним спортом шляхом  виготовлення, розміщення на офіційному </w:t>
            </w:r>
            <w:proofErr w:type="spellStart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вебсайті</w:t>
            </w:r>
            <w:proofErr w:type="spellEnd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торінках Інтернету інформаційних повідомлень, сюжетів, телевізійних програм, </w:t>
            </w:r>
            <w:proofErr w:type="spellStart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відеокоментарів</w:t>
            </w:r>
            <w:proofErr w:type="spellEnd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телеефірів</w:t>
            </w:r>
            <w:proofErr w:type="spellEnd"/>
            <w:r w:rsidR="008E3D30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що</w:t>
            </w:r>
          </w:p>
          <w:p w14:paraId="6F00F418" w14:textId="774A88DE" w:rsidR="00456DF2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56DF2" w:rsidRPr="008E3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6DF2" w:rsidRPr="00A24DC2">
              <w:rPr>
                <w:rFonts w:ascii="Times New Roman" w:hAnsi="Times New Roman" w:cs="Times New Roman"/>
                <w:sz w:val="24"/>
                <w:szCs w:val="24"/>
              </w:rPr>
              <w:t>прияння залученню</w:t>
            </w:r>
          </w:p>
          <w:p w14:paraId="4DBF4616" w14:textId="032295AF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іжнародної технічної допомоги для закупівлі</w:t>
            </w:r>
          </w:p>
          <w:p w14:paraId="2FCED36C" w14:textId="4B9368C3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портивного обладнання та</w:t>
            </w:r>
            <w:r w:rsidR="00707AF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вентарю для занять а</w:t>
            </w:r>
            <w:r w:rsidR="008E3D30">
              <w:rPr>
                <w:rFonts w:ascii="Times New Roman" w:hAnsi="Times New Roman" w:cs="Times New Roman"/>
                <w:sz w:val="24"/>
                <w:szCs w:val="24"/>
              </w:rPr>
              <w:t>даптивним спортом</w:t>
            </w:r>
          </w:p>
        </w:tc>
        <w:tc>
          <w:tcPr>
            <w:tcW w:w="2115" w:type="dxa"/>
          </w:tcPr>
          <w:p w14:paraId="1B83BBB6" w14:textId="6FB679B8" w:rsidR="00DE37A4" w:rsidRPr="00A24D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0668D2AB" w14:textId="7E669AF9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2CC8" w14:textId="5546C4E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C05D" w14:textId="796C7F95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6220" w14:textId="632C4E26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EF08E" w14:textId="791F4EE0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D8AB" w14:textId="4A81E42C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53D5" w14:textId="576C0924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7802B" w14:textId="42ECE682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F0DB" w14:textId="504BBD0D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2BE9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09A596D" w14:textId="77777777" w:rsidR="00656721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9C41C4F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7E1C" w14:textId="1B6C9065" w:rsidR="0039587D" w:rsidRPr="00A24DC2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4CE749AB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E4D26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82C6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677E9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861A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9E72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7C97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D63D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05911" w14:textId="47B448E0" w:rsidR="0039587D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498E50B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813BB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5A174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DB34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371E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E4D84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4737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63443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24027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7764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C677" w14:textId="23FC9215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D3E43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CBF0E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CFB1B" w14:textId="77777777" w:rsidR="008D26F0" w:rsidRDefault="008D26F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1508" w14:textId="735A42BA" w:rsidR="0039587D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ік</w:t>
            </w:r>
          </w:p>
          <w:p w14:paraId="32A1F2DF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762D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EE81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1135E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90FBB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77128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6ED6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DE5CC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C27B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E86E" w14:textId="77777777" w:rsidR="008D26F0" w:rsidRDefault="008D26F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39A54" w14:textId="77777777" w:rsidR="008D26F0" w:rsidRDefault="008D26F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8B50" w14:textId="77777777" w:rsidR="008D26F0" w:rsidRDefault="008D26F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726E1" w14:textId="20A476F6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4872">
              <w:rPr>
                <w:rFonts w:ascii="Times New Roman" w:hAnsi="Times New Roman" w:cs="Times New Roman"/>
                <w:sz w:val="24"/>
                <w:szCs w:val="24"/>
              </w:rPr>
              <w:t>5 2026 роки</w:t>
            </w:r>
          </w:p>
          <w:p w14:paraId="64042D5F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B62D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D5C14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96E26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3FBDD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120E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2FE47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49B4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537D" w14:textId="55C75A0B" w:rsidR="004F596E" w:rsidRPr="00A24DC2" w:rsidRDefault="00D7487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27963F2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4401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1FDF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191D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DE37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4C0D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C395D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34A4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AB59C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B0B1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F6BB" w14:textId="77777777" w:rsidR="00EB21FE" w:rsidRDefault="00EB21F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6EC72" w14:textId="39C5A273" w:rsidR="004F596E" w:rsidRPr="00A24DC2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A13975A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E594E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F920C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830E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9302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021F" w14:textId="77777777" w:rsidR="004F596E" w:rsidRPr="00A24DC2" w:rsidRDefault="004F596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89C34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957A1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227B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5FC6A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FC16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CCA1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AE2D1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2D40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6C91" w14:textId="13BC4A83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82F8AFE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9E786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0E9FE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5A8D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C2C7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1436A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77AE7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6E03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3AAF4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099A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29F8D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B3BC9" w14:textId="2A9BD8E4" w:rsidR="000C073C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998898C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1620E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AE58" w14:textId="77777777" w:rsidR="008E3D30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4FD3B" w14:textId="77777777" w:rsidR="008E3D30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0D72" w14:textId="77777777" w:rsidR="008E3D30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BC0F8" w14:textId="77777777" w:rsidR="008E3D30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2B76" w14:textId="27590F1E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2BF3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D1CD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46CC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2399" w14:textId="77777777" w:rsidR="00FB6B5C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7533AE3" w14:textId="42665AB9" w:rsidR="000C073C" w:rsidRDefault="008E3D3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B822C86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DBE9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571BB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E69B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905E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E624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59DE" w14:textId="77777777" w:rsidR="000C073C" w:rsidRDefault="000C073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449C" w14:textId="77777777" w:rsidR="00707AF6" w:rsidRPr="00A24DC2" w:rsidRDefault="00707AF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1AE20" w14:textId="1B4C8B66" w:rsidR="00707AF6" w:rsidRPr="00A24DC2" w:rsidRDefault="00707AF6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1C1E046" w14:textId="77777777" w:rsidR="0039587D" w:rsidRPr="00A24DC2" w:rsidRDefault="003958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72A600" w14:textId="77777777" w:rsidR="0039587D" w:rsidRPr="00A24DC2" w:rsidRDefault="003958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DAE2C4" w14:textId="77777777" w:rsidR="0039587D" w:rsidRPr="00A24DC2" w:rsidRDefault="003958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787211" w14:textId="77777777" w:rsidR="0039587D" w:rsidRPr="00A24DC2" w:rsidRDefault="003958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689370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A1858E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A5660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4C5F3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70491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653AE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41199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3CD42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F7A272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B022E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55CE42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7097F6" w14:textId="77777777" w:rsidR="004F596E" w:rsidRPr="00A24DC2" w:rsidRDefault="004F596E" w:rsidP="004F5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F7A2E" w14:textId="77777777" w:rsidR="004F596E" w:rsidRPr="00A24DC2" w:rsidRDefault="004F596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9EB3F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BF717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6A48BC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D4BF7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EB66D7" w14:textId="77777777" w:rsidR="00FB6B5C" w:rsidRPr="00A24DC2" w:rsidRDefault="00FB6B5C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AEF7C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67220" w14:textId="77777777" w:rsidR="00707AF6" w:rsidRPr="00A24DC2" w:rsidRDefault="00707AF6" w:rsidP="00707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EF73A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D69C94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5A93A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47B27E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52BC00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51529" w14:textId="77777777" w:rsidR="00707AF6" w:rsidRPr="00A24DC2" w:rsidRDefault="00707AF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D13652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3F426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31C0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B3D0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E9A12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23177" w14:textId="77777777" w:rsidR="00707AF6" w:rsidRPr="00A24DC2" w:rsidRDefault="00707AF6" w:rsidP="0070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DDEF" w14:textId="4F03168E" w:rsidR="00707AF6" w:rsidRPr="00A24DC2" w:rsidRDefault="00707AF6" w:rsidP="0007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05E4AA89" w14:textId="77777777" w:rsidR="008A2FC2" w:rsidRPr="00A24DC2" w:rsidRDefault="008A2FC2" w:rsidP="008A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молоді та спорту Калуської міської ради</w:t>
            </w:r>
          </w:p>
          <w:p w14:paraId="3F5B2FF1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85D60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BACC0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A61B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289C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35DC" w14:textId="77777777" w:rsidR="008A2FC2" w:rsidRDefault="008A2FC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5DBD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61E07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31F4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5A5FB" w14:textId="77777777" w:rsidR="00656721" w:rsidRDefault="0065672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5F03" w14:textId="4C67FB0D" w:rsidR="00DE37A4" w:rsidRPr="00A24DC2" w:rsidRDefault="00CB1D4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1E6183B8" w14:textId="7FCD326D" w:rsidR="0039587D" w:rsidRPr="00A24DC2" w:rsidRDefault="00FB6B5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 Калуської міської ради</w:t>
            </w:r>
            <w:r w:rsidR="0039587D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0F2858" w14:textId="77777777" w:rsidR="0039587D" w:rsidRPr="00A24DC2" w:rsidRDefault="003958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893B" w14:textId="6CD7AA50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717DC3FA" w14:textId="34EA21A6" w:rsidR="00FB6B5C" w:rsidRPr="00A24DC2" w:rsidRDefault="00FB6B5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</w:t>
            </w:r>
            <w:r w:rsidR="00BA4CC0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62F3C5FC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2AE3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8E8F0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08017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91E0" w14:textId="77777777" w:rsidR="00656721" w:rsidRDefault="00656721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DE490" w14:textId="77777777" w:rsidR="00656721" w:rsidRDefault="00656721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01D52" w14:textId="77777777" w:rsidR="00656721" w:rsidRDefault="00656721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7A61" w14:textId="0AA4D1DE" w:rsidR="0039587D" w:rsidRPr="00A24DC2" w:rsidRDefault="00FB6B5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ідділ інформаційної роботи</w:t>
            </w:r>
            <w:r w:rsidR="00BA4CC0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  <w:r w:rsidR="0004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C712D" w14:textId="11259A8C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145680F2" w14:textId="77777777" w:rsidR="00FB6B5C" w:rsidRPr="00A24DC2" w:rsidRDefault="00FB6B5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A6A6D" w14:textId="77777777" w:rsidR="00FB6B5C" w:rsidRPr="00A24DC2" w:rsidRDefault="00FB6B5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B3E52" w14:textId="77777777" w:rsidR="00FB6B5C" w:rsidRPr="00A24DC2" w:rsidRDefault="00FB6B5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3AEC" w14:textId="77777777" w:rsidR="008D26F0" w:rsidRDefault="008D26F0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4522" w14:textId="77777777" w:rsidR="008D26F0" w:rsidRDefault="008D26F0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8593" w14:textId="3F6EED50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Відділ інформаційної роботи виконавчого </w:t>
            </w:r>
            <w:r w:rsidR="00D74872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2A524B5F" w14:textId="77777777" w:rsidR="0039587D" w:rsidRPr="00A24DC2" w:rsidRDefault="0039587D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90D6" w14:textId="77777777" w:rsidR="00D74872" w:rsidRDefault="00D74872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792CA" w14:textId="77777777" w:rsidR="00D74872" w:rsidRDefault="00D74872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32D6" w14:textId="77777777" w:rsidR="00D74872" w:rsidRDefault="00D74872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DB83" w14:textId="77777777" w:rsidR="000C073C" w:rsidRP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3C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524CD7BC" w14:textId="6E4648B6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  <w:r w:rsidR="00BA4CC0"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  <w:p w14:paraId="54571195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294E1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C375" w14:textId="77777777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047B" w14:textId="77777777" w:rsidR="00656721" w:rsidRDefault="00656721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CAD3E" w14:textId="3F1FDA0C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3C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307EC463" w14:textId="0A40E47B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A0657" w14:textId="282238A2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37099" w14:textId="07637DF2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350A8" w14:textId="419A0929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325A" w14:textId="31BE72F9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D90D9" w14:textId="24BABF3B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1194" w14:textId="607A17C1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41C5" w14:textId="3D5E09AB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5BC90" w14:textId="003FB92F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DD86" w14:textId="20D21FEC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3FE2" w14:textId="77777777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49B8F" w14:textId="77777777" w:rsid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3A75" w14:textId="51E58678" w:rsidR="000C073C" w:rsidRP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3C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381F521D" w14:textId="77777777" w:rsidR="000C073C" w:rsidRPr="000C073C" w:rsidRDefault="000C073C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5874B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ECBE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BD98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5ED5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9815D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3283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291B4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D733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1D8D" w14:textId="52D93791" w:rsidR="008E3D30" w:rsidRPr="00A24DC2" w:rsidRDefault="008E3D30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22CCEF26" w14:textId="30E5C54F" w:rsidR="000C073C" w:rsidRDefault="008E3D30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 інформаційної роботи виконавчого комітету Калуської міської ради</w:t>
            </w:r>
          </w:p>
          <w:p w14:paraId="206BE24C" w14:textId="77777777" w:rsidR="000C073C" w:rsidRDefault="000C073C" w:rsidP="0039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F175C" w14:textId="77777777" w:rsidR="00BA4CC0" w:rsidRDefault="00BA4CC0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012A5" w14:textId="77777777" w:rsidR="00BA4CC0" w:rsidRDefault="00BA4CC0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2BC55" w14:textId="7C5144F3" w:rsidR="004F596E" w:rsidRPr="00A24DC2" w:rsidRDefault="004F596E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Калуської міської ради</w:t>
            </w:r>
          </w:p>
          <w:p w14:paraId="3DCAB6B6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880FE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6CCC8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46CE4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B2D4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5510" w14:textId="77777777" w:rsidR="00FB6B5C" w:rsidRPr="00A24DC2" w:rsidRDefault="00FB6B5C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11A2" w14:textId="257D0376" w:rsidR="00707AF6" w:rsidRPr="00A24DC2" w:rsidRDefault="00707AF6" w:rsidP="008E3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84F35C7" w14:textId="3A3EA462" w:rsidR="00DE37A4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.1.</w:t>
            </w:r>
            <w:r w:rsidR="008A2FC2"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езпечено підготовку щороку звіту щодо кількості об’єктів спортивної інфраструктури, що відповідають вимогам доступності, з посиланням на офіційний </w:t>
            </w:r>
            <w:proofErr w:type="spellStart"/>
            <w:r w:rsidR="008A2FC2" w:rsidRPr="008A2FC2">
              <w:rPr>
                <w:rFonts w:ascii="Times New Roman" w:hAnsi="Times New Roman" w:cs="Times New Roman"/>
                <w:bCs/>
                <w:sz w:val="24"/>
                <w:szCs w:val="24"/>
              </w:rPr>
              <w:t>вебсайт</w:t>
            </w:r>
            <w:proofErr w:type="spellEnd"/>
            <w:r w:rsidR="008A2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луської міської ради</w:t>
            </w:r>
          </w:p>
          <w:p w14:paraId="531EA052" w14:textId="2BF0D021" w:rsidR="00D74872" w:rsidRDefault="0065672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2.</w:t>
            </w:r>
            <w:r w:rsidR="00D74872" w:rsidRPr="00D74872">
              <w:rPr>
                <w:rFonts w:ascii="Times New Roman" w:hAnsi="Times New Roman" w:cs="Times New Roman"/>
                <w:bCs/>
                <w:sz w:val="24"/>
                <w:szCs w:val="24"/>
              </w:rPr>
              <w:t>Підготовлено інформаційні матеріали</w:t>
            </w:r>
          </w:p>
          <w:p w14:paraId="705EC9BB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047704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4C2F31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EEDD21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B04CCB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E583AE" w14:textId="77777777" w:rsidR="00D74872" w:rsidRDefault="00D7487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47AFA6" w14:textId="6B48AD7B" w:rsidR="00D74872" w:rsidRDefault="00656721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3.</w:t>
            </w:r>
            <w:r w:rsidR="00D74872" w:rsidRPr="006567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ублікування інформації про  проведені щоквартальні заходи (зазначено кількість учасників, кількість проведених заходів, типи та тематику</w:t>
            </w:r>
            <w:r w:rsidR="00D74872" w:rsidRPr="00D74872">
              <w:rPr>
                <w:rFonts w:ascii="Times New Roman" w:eastAsia="Calibri" w:hAnsi="Times New Roman" w:cs="Times New Roman"/>
                <w:lang w:eastAsia="zh-CN"/>
              </w:rPr>
              <w:t xml:space="preserve">  заходів, </w:t>
            </w:r>
            <w:r w:rsidR="00D74872" w:rsidRPr="00D74872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ати проведення тощо)</w:t>
            </w:r>
          </w:p>
          <w:p w14:paraId="7BFD74D3" w14:textId="77777777" w:rsidR="008D26F0" w:rsidRDefault="008D26F0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62024BF" w14:textId="64326299" w:rsidR="00D74872" w:rsidRPr="00656721" w:rsidRDefault="0065672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567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4.</w:t>
            </w:r>
            <w:r w:rsidR="00D74872" w:rsidRPr="006567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соціальної реклами (з фотографіями)</w:t>
            </w:r>
          </w:p>
          <w:p w14:paraId="0115FEFF" w14:textId="77777777" w:rsidR="000C073C" w:rsidRDefault="000C073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336644C" w14:textId="77777777" w:rsidR="000C073C" w:rsidRDefault="000C073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3973090" w14:textId="77777777" w:rsidR="000C073C" w:rsidRDefault="000C073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99293E2" w14:textId="77777777" w:rsidR="00656721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3FAFDB0" w14:textId="77777777" w:rsidR="00656721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77E2337" w14:textId="77777777" w:rsidR="00656721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82E1859" w14:textId="77777777" w:rsidR="008D26F0" w:rsidRDefault="008D26F0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52394C4" w14:textId="77777777" w:rsidR="008D26F0" w:rsidRDefault="008D26F0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E666C59" w14:textId="1B68F8F5" w:rsidR="000C073C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5.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щокварталу розміщення інформації в соціальних мережах про результати проведення заходів</w:t>
            </w:r>
          </w:p>
          <w:p w14:paraId="443145AE" w14:textId="77777777" w:rsidR="00656721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21ED765" w14:textId="7E411400" w:rsidR="000C073C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6.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кількість проведених заходів (зазначено кількість учасників, кількість проведених заходів, типи та 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тематику  заходів, дати проведення тощо)</w:t>
            </w:r>
          </w:p>
          <w:p w14:paraId="0CC21179" w14:textId="05E5E232" w:rsidR="000C073C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7.</w:t>
            </w:r>
            <w:r w:rsidR="000C073C" w:rsidRPr="000C073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 проведення заходів з адаптивного спорту (зазначено кількість учасників, кількість проведених заходів, типи та тематику  заходів, дати проведення тощо)</w:t>
            </w:r>
          </w:p>
          <w:p w14:paraId="3B05434E" w14:textId="193644E5" w:rsidR="008E3D30" w:rsidRDefault="00656721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.8.</w:t>
            </w:r>
            <w:r w:rsidR="008E3D30" w:rsidRPr="008E3D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иготовлено інформаційні матеріали, розміщено на офіційному </w:t>
            </w:r>
            <w:proofErr w:type="spellStart"/>
            <w:r w:rsidR="008E3D30" w:rsidRPr="008E3D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сайті</w:t>
            </w:r>
            <w:proofErr w:type="spellEnd"/>
            <w:r w:rsidR="008E3D30" w:rsidRPr="008E3D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а сторінках Інтернету інформаційні повідомлення, сюжети</w:t>
            </w:r>
          </w:p>
          <w:p w14:paraId="4B5D8C30" w14:textId="77777777" w:rsidR="008E3D30" w:rsidRDefault="008E3D30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B1B489D" w14:textId="4AB78C71" w:rsidR="008E3D30" w:rsidRDefault="0049212E" w:rsidP="000C073C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0.9. </w:t>
            </w: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зміщено</w:t>
            </w: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фіційному </w:t>
            </w:r>
            <w:proofErr w:type="spellStart"/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вебсайті</w:t>
            </w:r>
            <w:proofErr w:type="spellEnd"/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торінках </w:t>
            </w: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Інтернету інформаці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ідом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</w:t>
            </w: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, сю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, телевізі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відеокоментар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ефіри</w:t>
            </w:r>
            <w:proofErr w:type="spellEnd"/>
          </w:p>
          <w:p w14:paraId="347D5EC6" w14:textId="55AF2313" w:rsidR="008E3D30" w:rsidRPr="00561495" w:rsidRDefault="00656721" w:rsidP="000C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492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D30" w:rsidRPr="008E3D30">
              <w:rPr>
                <w:rFonts w:ascii="Times New Roman" w:hAnsi="Times New Roman" w:cs="Times New Roman"/>
                <w:sz w:val="24"/>
                <w:szCs w:val="24"/>
              </w:rPr>
              <w:t>Підготовлено звіт щодо  залучення міжнародної технічної допомоги для закупівлі спортивного обладнання та інвентар</w:t>
            </w:r>
            <w:r w:rsidR="00561495">
              <w:rPr>
                <w:rFonts w:ascii="Times New Roman" w:hAnsi="Times New Roman" w:cs="Times New Roman"/>
                <w:sz w:val="24"/>
                <w:szCs w:val="24"/>
              </w:rPr>
              <w:t>ю для занять адаптивним спортом</w:t>
            </w:r>
          </w:p>
        </w:tc>
      </w:tr>
      <w:tr w:rsidR="004D2E36" w:rsidRPr="00A24DC2" w14:paraId="3A8C98E4" w14:textId="77777777" w:rsidTr="008E3D30">
        <w:tc>
          <w:tcPr>
            <w:tcW w:w="2406" w:type="dxa"/>
          </w:tcPr>
          <w:p w14:paraId="4B281B63" w14:textId="31376144" w:rsidR="00456DF2" w:rsidRPr="008E3D30" w:rsidRDefault="00456DF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043B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E3D30">
              <w:rPr>
                <w:sz w:val="24"/>
                <w:szCs w:val="24"/>
              </w:rPr>
              <w:t xml:space="preserve"> </w:t>
            </w: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5CAF834C" w14:textId="63539E44" w:rsidR="00456DF2" w:rsidRPr="008E3D30" w:rsidRDefault="00C1255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E3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ння </w:t>
            </w:r>
            <w:r w:rsidR="00456DF2"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ічної</w:t>
            </w:r>
          </w:p>
          <w:p w14:paraId="544CEEBF" w14:textId="77777777" w:rsidR="00456DF2" w:rsidRPr="008E3D30" w:rsidRDefault="00456DF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допомоги та</w:t>
            </w:r>
          </w:p>
          <w:p w14:paraId="23659BFE" w14:textId="208009DA" w:rsidR="00456DF2" w:rsidRPr="00A24DC2" w:rsidRDefault="00456DF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під</w:t>
            </w:r>
            <w:r w:rsidR="008E3D30">
              <w:rPr>
                <w:rFonts w:ascii="Times New Roman" w:hAnsi="Times New Roman" w:cs="Times New Roman"/>
                <w:bCs/>
                <w:sz w:val="24"/>
                <w:szCs w:val="24"/>
              </w:rPr>
              <w:t>тримки для всіх суспільних груп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14:paraId="6ADDF0FE" w14:textId="367800A8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3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C12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</w:p>
          <w:p w14:paraId="5F733FE0" w14:textId="77777777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функціонування центрів</w:t>
            </w:r>
          </w:p>
          <w:p w14:paraId="63665B1A" w14:textId="77777777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сихічного здоров’я в</w:t>
            </w:r>
          </w:p>
          <w:p w14:paraId="7A1E3270" w14:textId="64948F5A" w:rsidR="00456DF2" w:rsidRPr="00A24DC2" w:rsidRDefault="00FC02A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них</w:t>
            </w:r>
            <w:r w:rsidR="00456DF2" w:rsidRPr="00A24DC2">
              <w:rPr>
                <w:sz w:val="24"/>
                <w:szCs w:val="24"/>
              </w:rPr>
              <w:t xml:space="preserve"> </w:t>
            </w:r>
            <w:r w:rsidR="00456DF2" w:rsidRPr="00A24DC2">
              <w:rPr>
                <w:rFonts w:ascii="Times New Roman" w:hAnsi="Times New Roman" w:cs="Times New Roman"/>
                <w:sz w:val="24"/>
                <w:szCs w:val="24"/>
              </w:rPr>
              <w:t>закладах охорони здоров’я із дотриманням вимог законодавства щодо прав людини,</w:t>
            </w:r>
            <w:r w:rsidR="00BB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DF2"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</w:p>
          <w:p w14:paraId="7381E001" w14:textId="77777777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доступу</w:t>
            </w:r>
          </w:p>
          <w:p w14:paraId="587B872A" w14:textId="77777777" w:rsidR="00456DF2" w:rsidRPr="00A24DC2" w:rsidRDefault="00456DF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ацієнтів до стаціонарної</w:t>
            </w:r>
          </w:p>
          <w:p w14:paraId="37B11E29" w14:textId="78DBEF92" w:rsidR="00456DF2" w:rsidRPr="00A24DC2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іатричної допомоги</w:t>
            </w:r>
          </w:p>
          <w:p w14:paraId="2F9DFDE6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161E29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DCA243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0FAED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822CE7" w14:textId="77777777" w:rsidR="00C1255A" w:rsidRDefault="00C1255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D2360C" w14:textId="77777777" w:rsidR="00C1255A" w:rsidRDefault="00C1255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69254" w14:textId="77777777" w:rsidR="00FC02A1" w:rsidRDefault="00FC02A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35A8CE" w14:textId="77777777" w:rsidR="00FC02A1" w:rsidRDefault="00FC02A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04C2F7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3C73F3" w14:textId="3FAAA5C3" w:rsidR="00BF5E02" w:rsidRPr="00A24DC2" w:rsidRDefault="00670B8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5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і забезпечення</w:t>
            </w:r>
          </w:p>
          <w:p w14:paraId="2538F71D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еобхідної кількості</w:t>
            </w:r>
          </w:p>
          <w:p w14:paraId="156CD21A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сихологів, які надають</w:t>
            </w:r>
          </w:p>
          <w:p w14:paraId="15B2FE67" w14:textId="04782AFF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валіфіковану психологічну</w:t>
            </w:r>
            <w:r w:rsidR="00711C6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помогу дітям, які</w:t>
            </w:r>
            <w:r w:rsidR="00711C6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еребувають у складних</w:t>
            </w:r>
            <w:r w:rsidR="00711C6C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життєвих обставинах, зокрема дітям, які постраждали внаслідок збройної агресії</w:t>
            </w:r>
          </w:p>
          <w:p w14:paraId="45952B12" w14:textId="3608B71D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="00C1255A">
              <w:rPr>
                <w:rFonts w:ascii="Times New Roman" w:hAnsi="Times New Roman" w:cs="Times New Roman"/>
                <w:sz w:val="24"/>
                <w:szCs w:val="24"/>
              </w:rPr>
              <w:t xml:space="preserve"> України та збройних конфліктів</w:t>
            </w:r>
          </w:p>
          <w:p w14:paraId="5A6DC4BD" w14:textId="77777777" w:rsidR="00D442B8" w:rsidRPr="00A24DC2" w:rsidRDefault="00D442B8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3AE174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724DE5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A2A7A2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B1A44" w14:textId="77777777" w:rsidR="00C1255A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C61D7F" w14:textId="78514546" w:rsidR="00BF5E02" w:rsidRPr="00A24DC2" w:rsidRDefault="00561495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5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серед</w:t>
            </w:r>
          </w:p>
          <w:p w14:paraId="08667339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сихологів таких, які</w:t>
            </w:r>
          </w:p>
          <w:p w14:paraId="5D5EFC44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требують підвищення</w:t>
            </w:r>
          </w:p>
          <w:p w14:paraId="7E54DD1D" w14:textId="14846797" w:rsidR="00BF5E02" w:rsidRPr="00A24DC2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  <w:p w14:paraId="08199F52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6D52C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18793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A77EFE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60BBA" w14:textId="77777777" w:rsidR="00711C6C" w:rsidRPr="00A24DC2" w:rsidRDefault="00711C6C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7F8758" w14:textId="77777777" w:rsidR="00BA4CC0" w:rsidRDefault="00BA4CC0" w:rsidP="00C85F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B6D99" w14:textId="1F593EAB" w:rsidR="00C85F49" w:rsidRPr="00A24DC2" w:rsidRDefault="00561495" w:rsidP="00C8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F5E02" w:rsidRPr="00A06F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06F94">
              <w:rPr>
                <w:rFonts w:ascii="Times New Roman" w:hAnsi="Times New Roman" w:cs="Times New Roman"/>
                <w:sz w:val="24"/>
                <w:szCs w:val="24"/>
              </w:rPr>
              <w:t xml:space="preserve">участь </w:t>
            </w:r>
            <w:r w:rsidR="00EE321F">
              <w:rPr>
                <w:rFonts w:ascii="Times New Roman" w:hAnsi="Times New Roman" w:cs="Times New Roman"/>
                <w:sz w:val="24"/>
                <w:szCs w:val="24"/>
              </w:rPr>
              <w:t xml:space="preserve">надавачів соціальних послуг, зокрема для </w:t>
            </w:r>
            <w:r w:rsidR="00EE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іальних </w:t>
            </w:r>
            <w:r w:rsidR="00C85F4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ів, з надання першої психологічної допомоги отримувачам соціальних послуг  </w:t>
            </w:r>
            <w:r w:rsidR="00C85F4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85F49" w:rsidRPr="00A24DC2">
              <w:rPr>
                <w:rFonts w:ascii="Times New Roman" w:hAnsi="Times New Roman" w:cs="Times New Roman"/>
                <w:sz w:val="24"/>
                <w:szCs w:val="24"/>
              </w:rPr>
              <w:t>заход</w:t>
            </w:r>
            <w:r w:rsidR="00C85F49">
              <w:rPr>
                <w:rFonts w:ascii="Times New Roman" w:hAnsi="Times New Roman" w:cs="Times New Roman"/>
                <w:sz w:val="24"/>
                <w:szCs w:val="24"/>
              </w:rPr>
              <w:t xml:space="preserve">ах з підвищення </w:t>
            </w:r>
            <w:r w:rsidR="00C85F49" w:rsidRPr="00A24DC2">
              <w:rPr>
                <w:rFonts w:ascii="Times New Roman" w:hAnsi="Times New Roman" w:cs="Times New Roman"/>
                <w:sz w:val="24"/>
                <w:szCs w:val="24"/>
              </w:rPr>
              <w:t>кваліфікації, тренінгів,</w:t>
            </w:r>
            <w:r w:rsidR="00C85F49">
              <w:rPr>
                <w:rFonts w:ascii="Times New Roman" w:hAnsi="Times New Roman" w:cs="Times New Roman"/>
                <w:sz w:val="24"/>
                <w:szCs w:val="24"/>
              </w:rPr>
              <w:t xml:space="preserve"> семінарів </w:t>
            </w:r>
            <w:r w:rsidR="00C85F4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FBEF5B" w14:textId="3BD39466" w:rsidR="00BF5E02" w:rsidRPr="00A24DC2" w:rsidRDefault="00A06F94" w:rsidP="00C8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і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F4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F49">
              <w:rPr>
                <w:rFonts w:ascii="Times New Roman" w:hAnsi="Times New Roman" w:cs="Times New Roman"/>
                <w:sz w:val="24"/>
                <w:szCs w:val="24"/>
              </w:rPr>
              <w:t>їх проведення</w:t>
            </w:r>
          </w:p>
          <w:p w14:paraId="43997584" w14:textId="3C3B20D4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BD5C" w14:textId="77777777" w:rsidR="00216BA6" w:rsidRPr="00A24DC2" w:rsidRDefault="00216BA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08AC2" w14:textId="77777777" w:rsidR="00AD3523" w:rsidRDefault="00AD3523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5F5048" w14:textId="74AA4B8B" w:rsidR="00BF5E02" w:rsidRPr="002C640A" w:rsidRDefault="00561495" w:rsidP="002C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5E02" w:rsidRPr="00A24DC2">
              <w:rPr>
                <w:sz w:val="24"/>
                <w:szCs w:val="24"/>
              </w:rPr>
              <w:t xml:space="preserve"> </w:t>
            </w:r>
            <w:r w:rsidR="002C640A" w:rsidRPr="002C640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2C640A" w:rsidRPr="002C64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ня визначення щороку потреб населення адміністративно-територіальної одиниці в послузі раннього втручання</w:t>
            </w:r>
          </w:p>
          <w:p w14:paraId="1434ADF9" w14:textId="77777777" w:rsidR="00AD3523" w:rsidRPr="00A24DC2" w:rsidRDefault="00AD352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C274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52FBE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D1CAB" w14:textId="64818AEF" w:rsidR="00BF5E02" w:rsidRPr="00A24DC2" w:rsidRDefault="00561495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E3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E3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оширення</w:t>
            </w:r>
            <w:r w:rsidR="00C9081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інструментів самооцінки психологічного стану вагітними жінками та</w:t>
            </w:r>
          </w:p>
          <w:p w14:paraId="1F745242" w14:textId="63DA25B6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атьками дітей</w:t>
            </w:r>
            <w:r w:rsidR="00EE321F">
              <w:rPr>
                <w:rFonts w:ascii="Times New Roman" w:hAnsi="Times New Roman" w:cs="Times New Roman"/>
                <w:sz w:val="24"/>
                <w:szCs w:val="24"/>
              </w:rPr>
              <w:t xml:space="preserve"> раннього віку, розроблених МОЗ</w:t>
            </w:r>
          </w:p>
          <w:p w14:paraId="428A2D66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E5354" w14:textId="682E6AD8" w:rsidR="00016E0B" w:rsidRPr="00A24DC2" w:rsidRDefault="00016E0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C45B8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12012D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D513BF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9BB15F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DAF186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DA2579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2F1E70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60B3E1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B4BD50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21B4DE" w14:textId="77777777" w:rsidR="00FC02A1" w:rsidRDefault="00FC02A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98228C" w14:textId="1026DD6C" w:rsidR="00BF5E02" w:rsidRPr="00A24DC2" w:rsidRDefault="00561495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2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роведення</w:t>
            </w:r>
            <w:r w:rsidR="00C9081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02" w:rsidRPr="00A24DC2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ої</w:t>
            </w:r>
          </w:p>
          <w:p w14:paraId="7408D8D9" w14:textId="77777777" w:rsidR="00BF5E0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ампанії серед вагітних жінок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роділь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а батьків дітей раннього віку щодо способів о</w:t>
            </w:r>
            <w:r w:rsidR="00EE321F">
              <w:rPr>
                <w:rFonts w:ascii="Times New Roman" w:hAnsi="Times New Roman" w:cs="Times New Roman"/>
                <w:sz w:val="24"/>
                <w:szCs w:val="24"/>
              </w:rPr>
              <w:t>тримання психологічної допомоги</w:t>
            </w:r>
          </w:p>
          <w:p w14:paraId="0C1E2376" w14:textId="207D6309" w:rsidR="00EE321F" w:rsidRPr="00A24DC2" w:rsidRDefault="00EE321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614DEF3" w14:textId="5C5CFF8C" w:rsidR="00456DF2" w:rsidRPr="00A24DC2" w:rsidRDefault="00C125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264CD826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FB11A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E8DEDA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6DBB8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8AD42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3B015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4A5EF9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8CAF8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2643D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B0560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F5666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419BA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E73A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C4386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876C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0D13F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5E7DC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F0E1F" w14:textId="609194CC" w:rsidR="00FF7C16" w:rsidRPr="00A24DC2" w:rsidRDefault="00FF7C1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A7F6" w14:textId="0200A30B" w:rsidR="00711C6C" w:rsidRPr="00A24DC2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3507F569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1AEA2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A39D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DCE07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FF7BF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1916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2876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FC74" w14:textId="7AF36AF0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83CE" w14:textId="167F512D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EEEF" w14:textId="6E301A84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3609" w14:textId="4003C951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EFE4B" w14:textId="2D7E633B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9C22" w14:textId="0CBFAC0E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D3169" w14:textId="77777777" w:rsidR="00C1255A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2E8FDF" w14:textId="77777777" w:rsidR="00C1255A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8578C" w14:textId="400E98C4" w:rsidR="00711C6C" w:rsidRPr="00A24DC2" w:rsidRDefault="00C125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DF17CC1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98FF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E8A87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A489A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A6621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10883" w14:textId="7777777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E7A5F2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E65A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5604E" w14:textId="77777777" w:rsidR="00BA4CC0" w:rsidRDefault="00BA4CC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C957C" w14:textId="77777777" w:rsidR="00BA4CC0" w:rsidRDefault="00BA4CC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CBBE" w14:textId="5D0D192B" w:rsidR="00216BA6" w:rsidRPr="00A24DC2" w:rsidRDefault="00AD352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2026 роки</w:t>
            </w:r>
          </w:p>
          <w:p w14:paraId="175E3D79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76A1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111E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43B3A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94C1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4D99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26F5B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205FF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C998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78F9C" w14:textId="77777777" w:rsidR="00D442B8" w:rsidRPr="00A24DC2" w:rsidRDefault="00D442B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755B" w14:textId="62F2622A" w:rsidR="00216BA6" w:rsidRPr="00A24DC2" w:rsidRDefault="00EE321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7034F565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0B9A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F31A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B72D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77814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0562" w14:textId="77777777" w:rsidR="00216BA6" w:rsidRPr="00A24DC2" w:rsidRDefault="00216BA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0957" w14:textId="77777777" w:rsidR="00EE321F" w:rsidRDefault="00EE321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93D43" w14:textId="3D8FA22D" w:rsidR="00C90811" w:rsidRPr="00A24DC2" w:rsidRDefault="00EE321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6A679C8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BF5D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75D7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8928A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BA70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F7DA6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865F6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29758" w14:textId="77777777" w:rsidR="00C90811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4181A" w14:textId="77777777" w:rsidR="00C90811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916D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1A7B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8EA5" w14:textId="77777777" w:rsidR="00FC02A1" w:rsidRDefault="00FC02A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7D09B" w14:textId="77777777" w:rsidR="00FC02A1" w:rsidRDefault="00FC02A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3ED9" w14:textId="77777777" w:rsidR="00FC02A1" w:rsidRDefault="00FC02A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24A8" w14:textId="77777777" w:rsidR="00FC02A1" w:rsidRDefault="00FC02A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8442" w14:textId="77777777" w:rsidR="00EE55A9" w:rsidRDefault="00EE55A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2494" w14:textId="5C430D05" w:rsidR="002C640A" w:rsidRPr="00A24DC2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2264" w:type="dxa"/>
          </w:tcPr>
          <w:p w14:paraId="230C3152" w14:textId="77777777" w:rsidR="00456DF2" w:rsidRPr="00A24DC2" w:rsidRDefault="00456DF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9BE8E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8680E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B0DF63" w14:textId="77777777" w:rsidR="00216BA6" w:rsidRPr="00A24DC2" w:rsidRDefault="00216BA6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5700A" w14:textId="77777777" w:rsidR="00D442B8" w:rsidRPr="00A24DC2" w:rsidRDefault="00D442B8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A2B779" w14:textId="77777777" w:rsidR="00216BA6" w:rsidRPr="00A24DC2" w:rsidRDefault="00216BA6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8BC4" w14:textId="77777777" w:rsidR="00183122" w:rsidRPr="00A24DC2" w:rsidRDefault="00183122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85DC" w14:textId="4CCB6A31" w:rsidR="00711C6C" w:rsidRPr="00A24DC2" w:rsidRDefault="00711C6C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7F34E" w14:textId="77777777" w:rsidR="00216BA6" w:rsidRPr="00A24DC2" w:rsidRDefault="00216BA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BB1DD7" w14:textId="77777777" w:rsidR="00216BA6" w:rsidRPr="00A24DC2" w:rsidRDefault="00216BA6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9736A" w14:textId="77777777" w:rsidR="00216BA6" w:rsidRPr="00A24DC2" w:rsidRDefault="00216BA6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831F5" w14:textId="77777777" w:rsidR="00216BA6" w:rsidRPr="00A24DC2" w:rsidRDefault="00216BA6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839D" w14:textId="77777777" w:rsidR="003F5F17" w:rsidRPr="00A24DC2" w:rsidRDefault="003F5F17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4A83" w14:textId="77777777" w:rsidR="00216BA6" w:rsidRPr="00A24DC2" w:rsidRDefault="00216BA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56E6EE" w14:textId="77777777" w:rsidR="00D442B8" w:rsidRPr="00A24DC2" w:rsidRDefault="00D442B8" w:rsidP="0021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9E48E" w14:textId="77777777" w:rsidR="00D442B8" w:rsidRPr="00A24DC2" w:rsidRDefault="00D442B8" w:rsidP="0021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E138" w14:textId="77777777" w:rsidR="00216BA6" w:rsidRPr="00A24DC2" w:rsidRDefault="00216BA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BB6FC8" w14:textId="77777777" w:rsidR="00216BA6" w:rsidRPr="00A24DC2" w:rsidRDefault="00216BA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112A27" w14:textId="32B5AEFF" w:rsidR="00C90811" w:rsidRPr="00A24DC2" w:rsidRDefault="00C90811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78AD" w14:textId="77777777" w:rsidR="00C90811" w:rsidRPr="00A24DC2" w:rsidRDefault="00C90811" w:rsidP="00C908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994CD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F23E65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0B1D4C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304112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2F963" w14:textId="77777777" w:rsidR="00C90811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4FC12B" w14:textId="77777777" w:rsidR="00016E0B" w:rsidRPr="00A24DC2" w:rsidRDefault="00016E0B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E87D3" w14:textId="77777777" w:rsidR="00D442B8" w:rsidRPr="00A24DC2" w:rsidRDefault="00D442B8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F433E" w14:textId="09962A94" w:rsidR="00C90811" w:rsidRPr="00A24DC2" w:rsidRDefault="00C90811" w:rsidP="0007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349DA855" w14:textId="3BE9EBC2" w:rsidR="00456DF2" w:rsidRPr="00A24DC2" w:rsidRDefault="00610D9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</w:t>
            </w:r>
            <w:r w:rsidR="00FC02A1"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»</w:t>
            </w:r>
          </w:p>
          <w:p w14:paraId="04C95EB0" w14:textId="77777777" w:rsidR="00FF7C16" w:rsidRPr="00A24DC2" w:rsidRDefault="00FF7C16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FE219" w14:textId="77777777" w:rsidR="00183122" w:rsidRPr="00A24DC2" w:rsidRDefault="00183122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2064C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DB10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FE70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67E28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85F70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249D1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79A18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FAE35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5435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24E2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0FC1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740C" w14:textId="77777777" w:rsidR="00C1255A" w:rsidRDefault="00C1255A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7EB77" w14:textId="77777777" w:rsidR="004050C1" w:rsidRDefault="004050C1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D0B26" w14:textId="77777777" w:rsidR="004050C1" w:rsidRDefault="004050C1" w:rsidP="00FF7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A8C2" w14:textId="36334A87" w:rsidR="00711C6C" w:rsidRPr="00A24DC2" w:rsidRDefault="00711C6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40B83E22" w14:textId="3AF477C6" w:rsidR="00711C6C" w:rsidRDefault="00711C6C" w:rsidP="00711C6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 w:rsidR="00C1255A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  <w:p w14:paraId="34CE0C23" w14:textId="77777777" w:rsidR="00711C6C" w:rsidRPr="00A24DC2" w:rsidRDefault="00711C6C" w:rsidP="00711C6C">
            <w:pPr>
              <w:shd w:val="clear" w:color="auto" w:fill="FFFFFF"/>
              <w:outlineLvl w:val="0"/>
              <w:rPr>
                <w:rFonts w:ascii="Montserrat" w:eastAsia="Times New Roman" w:hAnsi="Montserrat" w:cs="Times New Roman"/>
                <w:b/>
                <w:bCs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25892C22" w14:textId="77777777" w:rsidR="00216BA6" w:rsidRPr="00A24DC2" w:rsidRDefault="00216BA6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01976" w14:textId="77777777" w:rsidR="003F5F17" w:rsidRPr="00A24DC2" w:rsidRDefault="003F5F17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FA4E" w14:textId="77777777" w:rsidR="00C1255A" w:rsidRDefault="00C1255A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7C89" w14:textId="77777777" w:rsidR="00C1255A" w:rsidRDefault="00C1255A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EFAB" w14:textId="77777777" w:rsidR="00C1255A" w:rsidRDefault="00C1255A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4B0A" w14:textId="77777777" w:rsidR="00C1255A" w:rsidRDefault="00C1255A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2CF32" w14:textId="0B075E77" w:rsidR="00711C6C" w:rsidRPr="00A24DC2" w:rsidRDefault="00711C6C" w:rsidP="0071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33AB78B0" w14:textId="77777777" w:rsidR="00BA4CC0" w:rsidRDefault="00711C6C" w:rsidP="00BA4CC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 w:rsidR="00A06F94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  <w:p w14:paraId="05C4AC15" w14:textId="5441D513" w:rsidR="00D442B8" w:rsidRPr="00BA4CC0" w:rsidRDefault="00D442B8" w:rsidP="00BA4CC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.</w:t>
            </w:r>
          </w:p>
          <w:p w14:paraId="650A48F7" w14:textId="77777777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вачі соціальних послуг Калуської міської ради.</w:t>
            </w:r>
          </w:p>
          <w:p w14:paraId="5A4BB44E" w14:textId="77777777" w:rsidR="00C90811" w:rsidRPr="00A24DC2" w:rsidRDefault="00C90811" w:rsidP="0021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DEA4" w14:textId="77777777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FBA7" w14:textId="77777777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3DB8D" w14:textId="77777777" w:rsidR="00AD3523" w:rsidRDefault="00AD3523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9AD5" w14:textId="77777777" w:rsidR="00AD3523" w:rsidRDefault="00AD3523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649F8" w14:textId="77777777" w:rsidR="00610D9B" w:rsidRDefault="00610D9B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5533" w14:textId="71BBB5EB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.</w:t>
            </w:r>
          </w:p>
          <w:p w14:paraId="150F38A2" w14:textId="75CAFCD9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давачі соціальних послуг Калуської міської ради.</w:t>
            </w:r>
          </w:p>
          <w:p w14:paraId="03FC4DB0" w14:textId="77777777" w:rsidR="00D442B8" w:rsidRPr="00A24DC2" w:rsidRDefault="00D442B8" w:rsidP="00D4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F1ED0" w14:textId="3E0D9599" w:rsidR="00C90811" w:rsidRPr="00A24DC2" w:rsidRDefault="00C90811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  <w:r w:rsidR="0004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E47B6" w14:textId="1B805C8E" w:rsidR="00C90811" w:rsidRPr="00043B5A" w:rsidRDefault="00C90811" w:rsidP="00C9081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</w:pPr>
            <w:r w:rsidRPr="00043B5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Керівники медичних установ</w:t>
            </w:r>
          </w:p>
          <w:p w14:paraId="5829A61F" w14:textId="77777777" w:rsidR="00183122" w:rsidRPr="00A24DC2" w:rsidRDefault="00183122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AA95" w14:textId="77777777" w:rsidR="00077832" w:rsidRPr="00A24DC2" w:rsidRDefault="00077832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AEFF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30433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88B6A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73A8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7759E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476B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C96A" w14:textId="77777777" w:rsidR="002C640A" w:rsidRDefault="002C640A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209ED" w14:textId="77777777" w:rsidR="00BB183F" w:rsidRDefault="00BB183F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85C56" w14:textId="77777777" w:rsidR="00BB183F" w:rsidRDefault="00BB183F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D3EB9" w14:textId="77777777" w:rsidR="00FC02A1" w:rsidRDefault="00FC02A1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D4409" w14:textId="508F5839" w:rsidR="00C90811" w:rsidRPr="00A24DC2" w:rsidRDefault="00C90811" w:rsidP="00C9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5088041B" w14:textId="50BC952D" w:rsidR="00C90811" w:rsidRPr="00EE55A9" w:rsidRDefault="00C90811" w:rsidP="00C9081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</w:pPr>
            <w:r w:rsidRPr="00EE55A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 w:rsidR="00EE321F" w:rsidRPr="00EE55A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  <w:p w14:paraId="65237691" w14:textId="17B78A16" w:rsidR="00216BA6" w:rsidRPr="00FC02A1" w:rsidRDefault="00EE55A9" w:rsidP="006D6A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uk-UA"/>
              </w:rPr>
            </w:pPr>
            <w:r w:rsidRPr="006D6AB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uk-UA"/>
              </w:rPr>
              <w:t>КНП “Калуський міський центр первинної медико - санітарної допомоги",</w:t>
            </w:r>
            <w:r w:rsidR="00FC02A1" w:rsidRPr="006D6AB6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uk-UA"/>
              </w:rPr>
              <w:t xml:space="preserve"> </w:t>
            </w:r>
            <w:r w:rsidRPr="006D6AB6">
              <w:rPr>
                <w:color w:val="000000" w:themeColor="text1"/>
              </w:rPr>
              <w:t xml:space="preserve"> </w:t>
            </w:r>
            <w:r w:rsidRPr="00EE55A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 xml:space="preserve">КНП </w:t>
            </w:r>
            <w:r w:rsidR="006D6AB6" w:rsidRPr="006D6AB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«</w:t>
            </w:r>
            <w:r w:rsidRPr="006D6AB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ЦРЛ Калуської міської ради</w:t>
            </w:r>
            <w:r w:rsidR="006D6AB6" w:rsidRPr="006D6AB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11" w:type="dxa"/>
          </w:tcPr>
          <w:p w14:paraId="4FC95407" w14:textId="349B308A" w:rsidR="00456DF2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1.1.</w:t>
            </w:r>
            <w:r w:rsidR="00C1255A"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зміщено інформацію про функціонування центрів психічного здоров’я в кластерних/</w:t>
            </w:r>
            <w:proofErr w:type="spellStart"/>
            <w:r w:rsidR="00C1255A"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дкла-стерних</w:t>
            </w:r>
            <w:proofErr w:type="spellEnd"/>
            <w:r w:rsidR="00C1255A"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кладах охорони здоров’я із дотриманням вимог законодавства щодо прав людини, забезпечення </w:t>
            </w:r>
            <w:proofErr w:type="spellStart"/>
            <w:r w:rsidR="00C1255A"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безбар’єрного</w:t>
            </w:r>
            <w:proofErr w:type="spellEnd"/>
            <w:r w:rsidR="00C1255A"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оступу пацієнтів до стаціонарної психіатричної допомоги</w:t>
            </w:r>
          </w:p>
          <w:p w14:paraId="0D3CAD91" w14:textId="77777777" w:rsidR="00C1255A" w:rsidRDefault="00C125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A37EF09" w14:textId="4D636AD0" w:rsidR="00C1255A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43B5A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  <w:r w:rsidR="00670B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43B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1255A" w:rsidRPr="00C125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надання кваліфікованої психологічної допомоги 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  <w:p w14:paraId="25334488" w14:textId="77777777" w:rsidR="00A06F94" w:rsidRDefault="00A06F94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C124E52" w14:textId="48BDE5B7" w:rsidR="00A06F94" w:rsidRDefault="00561495" w:rsidP="00A0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  <w:r w:rsidR="0004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F94" w:rsidRPr="00A06F9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підготовку щороку звіту про </w:t>
            </w:r>
            <w:r w:rsidR="00A06F9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A06F94" w:rsidRPr="00A06F9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06F94">
              <w:rPr>
                <w:rFonts w:ascii="Times New Roman" w:hAnsi="Times New Roman" w:cs="Times New Roman"/>
                <w:sz w:val="24"/>
                <w:szCs w:val="24"/>
              </w:rPr>
              <w:t>йдених</w:t>
            </w:r>
            <w:r w:rsidR="00A06F94" w:rsidRPr="00A06F94">
              <w:rPr>
                <w:rFonts w:ascii="Times New Roman" w:hAnsi="Times New Roman" w:cs="Times New Roman"/>
                <w:sz w:val="24"/>
                <w:szCs w:val="24"/>
              </w:rPr>
              <w:t xml:space="preserve"> курсів підвищення кваліфікації психологів</w:t>
            </w:r>
          </w:p>
          <w:p w14:paraId="0E6267AE" w14:textId="77777777" w:rsidR="00AD3523" w:rsidRDefault="00AD3523" w:rsidP="00A0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622F0" w14:textId="77777777" w:rsidR="00AD3523" w:rsidRDefault="00AD3523" w:rsidP="00A0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0B45" w14:textId="77777777" w:rsidR="00BA4CC0" w:rsidRDefault="00BA4CC0" w:rsidP="00AD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8002" w14:textId="5954828A" w:rsidR="00AD3523" w:rsidRDefault="00561495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  <w:r w:rsidR="0004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523"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ублікування </w:t>
            </w:r>
            <w:r w:rsidR="00AD3523"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щокварталу звіту щодо </w:t>
            </w:r>
            <w:r w:rsid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асті </w:t>
            </w:r>
            <w:r w:rsidR="00AD3523"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ціальних працівників з надання першої психологічної допомоги</w:t>
            </w:r>
            <w:r w:rsid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3523"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 </w:t>
            </w:r>
            <w:r w:rsidR="00AD3523"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х тренінг</w:t>
            </w:r>
            <w:r w:rsid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</w:t>
            </w:r>
            <w:r w:rsidR="00AD3523"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семінар</w:t>
            </w:r>
            <w:r w:rsid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х</w:t>
            </w:r>
            <w:r w:rsidR="00AD3523"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ощо</w:t>
            </w:r>
          </w:p>
          <w:p w14:paraId="08AC9F36" w14:textId="3A6FF66E" w:rsidR="002C640A" w:rsidRPr="00405982" w:rsidRDefault="00561495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.5</w:t>
            </w:r>
            <w:r w:rsidR="00043B5A" w:rsidRPr="004059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2C640A" w:rsidRPr="004059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про результати оцінювання потреб в послузі раннього втручання</w:t>
            </w:r>
          </w:p>
          <w:p w14:paraId="67647AA4" w14:textId="77777777" w:rsidR="002C640A" w:rsidRDefault="002C640A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948CAD" w14:textId="09F0C98F" w:rsidR="002C640A" w:rsidRPr="002C640A" w:rsidRDefault="00561495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.6</w:t>
            </w:r>
            <w:r w:rsidR="00043B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2C640A" w:rsidRPr="002C64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поширення інструментів самооцінки психологічного стану вагітними жінками та батьками дітей раннього віку у закладах охорони здоров’я, що надають медичну допомогу вагітним жінкам та дітям раннього віку</w:t>
            </w:r>
          </w:p>
          <w:p w14:paraId="42A8E40D" w14:textId="77777777" w:rsidR="00EE55A9" w:rsidRDefault="00EE55A9" w:rsidP="00AD352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8878BD" w14:textId="10FBF255" w:rsidR="002C640A" w:rsidRPr="002C640A" w:rsidRDefault="00561495" w:rsidP="00AD3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.7</w:t>
            </w:r>
            <w:r w:rsidR="00043B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2C640A" w:rsidRPr="002C640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 проведення кампанії</w:t>
            </w:r>
          </w:p>
        </w:tc>
      </w:tr>
      <w:tr w:rsidR="00216BA6" w:rsidRPr="00A24DC2" w14:paraId="3CECA0E2" w14:textId="77777777" w:rsidTr="00216BA6">
        <w:tc>
          <w:tcPr>
            <w:tcW w:w="2406" w:type="dxa"/>
          </w:tcPr>
          <w:p w14:paraId="15770349" w14:textId="74F502F6" w:rsidR="00BF5E02" w:rsidRPr="00E4248C" w:rsidRDefault="00BF5E0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043B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24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4248C">
              <w:rPr>
                <w:sz w:val="24"/>
                <w:szCs w:val="24"/>
              </w:rPr>
              <w:t xml:space="preserve"> </w:t>
            </w:r>
            <w:r w:rsidRPr="00E4248C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6CE625E5" w14:textId="06FB2C17" w:rsidR="00BF5E02" w:rsidRPr="00E4248C" w:rsidRDefault="00C9081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8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BF5E02" w:rsidRPr="00E42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витку системи надання послуг раннього втручання в </w:t>
            </w:r>
            <w:r w:rsidR="00AA1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уській </w:t>
            </w:r>
          </w:p>
          <w:p w14:paraId="6CB438B3" w14:textId="16CA019E" w:rsidR="00BF5E02" w:rsidRPr="00A24DC2" w:rsidRDefault="00C9081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48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E4248C">
              <w:rPr>
                <w:rFonts w:ascii="Times New Roman" w:hAnsi="Times New Roman" w:cs="Times New Roman"/>
                <w:bCs/>
                <w:sz w:val="24"/>
                <w:szCs w:val="24"/>
              </w:rPr>
              <w:t>ромаді</w:t>
            </w:r>
          </w:p>
        </w:tc>
        <w:tc>
          <w:tcPr>
            <w:tcW w:w="3412" w:type="dxa"/>
          </w:tcPr>
          <w:p w14:paraId="5E344406" w14:textId="2174162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творення та поширення</w:t>
            </w:r>
          </w:p>
          <w:p w14:paraId="16228E52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ормативних матеріалів</w:t>
            </w:r>
          </w:p>
          <w:p w14:paraId="23BC9B5B" w14:textId="4C6C13A6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(буклети, плакати, довід</w:t>
            </w:r>
            <w:r w:rsidR="00AA1652">
              <w:rPr>
                <w:rFonts w:ascii="Times New Roman" w:hAnsi="Times New Roman" w:cs="Times New Roman"/>
                <w:sz w:val="24"/>
                <w:szCs w:val="24"/>
              </w:rPr>
              <w:t xml:space="preserve">ники) з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етальною інформацією про те,</w:t>
            </w:r>
            <w:r w:rsidR="009C312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що таке раннє втручання </w:t>
            </w:r>
            <w:r w:rsidR="00AA1652">
              <w:rPr>
                <w:rFonts w:ascii="Times New Roman" w:hAnsi="Times New Roman" w:cs="Times New Roman"/>
                <w:sz w:val="24"/>
                <w:szCs w:val="24"/>
              </w:rPr>
              <w:t>і як отримати доступ до послуги</w:t>
            </w:r>
          </w:p>
          <w:p w14:paraId="15E37562" w14:textId="77777777" w:rsidR="009C312B" w:rsidRPr="00A24DC2" w:rsidRDefault="009C312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5D5983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541BD2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8A097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DC5B88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59AD5A" w14:textId="77777777" w:rsidR="002C640A" w:rsidRDefault="002C640A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48D551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BAE83C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979781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BA5D18" w14:textId="77777777" w:rsidR="00405982" w:rsidRDefault="0040598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61BE7" w14:textId="1BED4535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2C6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зроблення</w:t>
            </w:r>
          </w:p>
          <w:p w14:paraId="0431B2AB" w14:textId="2961F569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ультимедійного контенту (відео, аудіо, анімації) для</w:t>
            </w:r>
          </w:p>
          <w:p w14:paraId="01A00698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ширення через різні</w:t>
            </w:r>
          </w:p>
          <w:p w14:paraId="1DD541E3" w14:textId="4AF93030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и (соціальні мережі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ебінар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) інформації</w:t>
            </w:r>
          </w:p>
          <w:p w14:paraId="194D5B89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послуг раннього</w:t>
            </w:r>
          </w:p>
          <w:p w14:paraId="196283C8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тручання.</w:t>
            </w:r>
          </w:p>
          <w:p w14:paraId="2E685DB4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1CA8EA" w14:textId="77777777" w:rsidR="002C4781" w:rsidRDefault="002C47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FD3A5" w14:textId="77777777" w:rsidR="002C4781" w:rsidRDefault="002C47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F8CFB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FF697" w14:textId="77777777" w:rsidR="00C13556" w:rsidRDefault="00C13556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FE69F" w14:textId="77777777" w:rsidR="00C13556" w:rsidRDefault="00C13556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7F0749" w14:textId="77777777" w:rsidR="00C13556" w:rsidRDefault="00C13556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24DCAE" w14:textId="5EF7B8F2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лагодження взаємодії між закладами охорони здоров’я,</w:t>
            </w:r>
            <w:r w:rsidR="009C312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кладами освіти, закладами соціального захисту, громадськими об’єднаннями для поширення інформації</w:t>
            </w:r>
          </w:p>
          <w:p w14:paraId="3C2DCC67" w14:textId="39C4EFE0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еред батьків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щодо послуги раннього втручання</w:t>
            </w:r>
          </w:p>
          <w:p w14:paraId="324937A3" w14:textId="77777777" w:rsidR="008C7DE9" w:rsidRPr="00A24DC2" w:rsidRDefault="008C7DE9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1BEE9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F7CAC9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A0CC8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3F4B4D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5B3ECF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B30B9F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7F7632" w14:textId="77777777" w:rsidR="002C4781" w:rsidRDefault="002C4781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44543" w14:textId="12A16E7C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підвищення р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 xml:space="preserve">івня поінформованості сімей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ітьми, які мають порушення</w:t>
            </w:r>
            <w:r w:rsidR="008C7DE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 xml:space="preserve">розвитку або в яких існує ризик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иникнення таких порушень,</w:t>
            </w:r>
            <w:r w:rsidR="008C7DE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надання послуги</w:t>
            </w:r>
            <w:r w:rsidR="008C7DE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тручання з метою зниження рівня інституал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 xml:space="preserve">ізації дітей у ранньому віці та </w:t>
            </w:r>
            <w:proofErr w:type="spellStart"/>
            <w:r w:rsidR="002C4781">
              <w:rPr>
                <w:rFonts w:ascii="Times New Roman" w:hAnsi="Times New Roman" w:cs="Times New Roman"/>
                <w:sz w:val="24"/>
                <w:szCs w:val="24"/>
              </w:rPr>
              <w:t>інвалідизації</w:t>
            </w:r>
            <w:proofErr w:type="spellEnd"/>
            <w:r w:rsidR="002C4781">
              <w:rPr>
                <w:rFonts w:ascii="Times New Roman" w:hAnsi="Times New Roman" w:cs="Times New Roman"/>
                <w:sz w:val="24"/>
                <w:szCs w:val="24"/>
              </w:rPr>
              <w:t xml:space="preserve"> дітей</w:t>
            </w:r>
          </w:p>
          <w:p w14:paraId="6F925DAD" w14:textId="32ECD12F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вадження інструментів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иявлення дітей, які</w:t>
            </w:r>
          </w:p>
          <w:p w14:paraId="2B27A5F3" w14:textId="0990B59C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ють потреби у підтримці у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в’язку з порушеннями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звитку та здоров’я або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изиками таких порушень, в</w:t>
            </w:r>
          </w:p>
          <w:p w14:paraId="0C71038D" w14:textId="35B560DB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ктику роботи фахівців у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фері дошкільної освіти,</w:t>
            </w:r>
          </w:p>
          <w:p w14:paraId="6D788F34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хорони здоров’я, фахівців із соціальної роботи, а також</w:t>
            </w:r>
          </w:p>
          <w:p w14:paraId="2E1E2F61" w14:textId="4AC382A4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ширення інформації про такі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струменти серед батьків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емовлят, дітей раннього та</w:t>
            </w:r>
          </w:p>
          <w:p w14:paraId="7DA92CE8" w14:textId="77777777" w:rsidR="00BF5E02" w:rsidRPr="00A24DC2" w:rsidRDefault="00BF5E0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шкільного віку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7DFD0" w14:textId="77777777" w:rsidR="008C7DE9" w:rsidRPr="00A24DC2" w:rsidRDefault="008C7DE9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A6CEA" w14:textId="7A299D1F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78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вадження медико-</w:t>
            </w:r>
          </w:p>
          <w:p w14:paraId="0800838D" w14:textId="77D478DD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ьної моделі домашніх візитів надавачів послуги</w:t>
            </w:r>
          </w:p>
          <w:p w14:paraId="5B826357" w14:textId="748FA431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тручання протягом</w:t>
            </w:r>
            <w:r w:rsidR="002116C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ерших трьох років життя</w:t>
            </w:r>
            <w:r w:rsidR="002116C1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итини з урахуванням потреб дітей з інвалідністю.</w:t>
            </w:r>
          </w:p>
          <w:p w14:paraId="143825AF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D81CA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2C9987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A525D9" w14:textId="77777777" w:rsidR="00C13556" w:rsidRDefault="00C13556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6D1899" w14:textId="28CD5791" w:rsidR="00512A47" w:rsidRPr="00A24DC2" w:rsidRDefault="00512A47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навчання</w:t>
            </w:r>
          </w:p>
          <w:p w14:paraId="14555910" w14:textId="77777777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фахівців з оцінювання</w:t>
            </w:r>
          </w:p>
          <w:p w14:paraId="04C8B0E6" w14:textId="7C6ACA66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етодології проведення оцін</w:t>
            </w:r>
            <w:r w:rsidR="004D2E36">
              <w:rPr>
                <w:rFonts w:ascii="Times New Roman" w:hAnsi="Times New Roman" w:cs="Times New Roman"/>
                <w:sz w:val="24"/>
                <w:szCs w:val="24"/>
              </w:rPr>
              <w:t xml:space="preserve">ки ефективності надання послуги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аннього втручання,</w:t>
            </w:r>
          </w:p>
          <w:p w14:paraId="22370CF2" w14:textId="77777777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дійснення щорічного</w:t>
            </w:r>
          </w:p>
          <w:p w14:paraId="394FEAB6" w14:textId="52814203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оніторингу та оцінювання якості послуги раннього</w:t>
            </w:r>
          </w:p>
          <w:p w14:paraId="58F0174C" w14:textId="5599177A" w:rsidR="00512A47" w:rsidRPr="00A24DC2" w:rsidRDefault="004D2E3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учання, що вже надається</w:t>
            </w:r>
          </w:p>
        </w:tc>
        <w:tc>
          <w:tcPr>
            <w:tcW w:w="2115" w:type="dxa"/>
          </w:tcPr>
          <w:p w14:paraId="04E4B65A" w14:textId="367C71BF" w:rsidR="00BF5E02" w:rsidRPr="00A24DC2" w:rsidRDefault="00C9081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AA1652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549BE927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A5BE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FDD34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A540B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820B3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C2C4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24DD2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96B8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D773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7990B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F2FB2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C6CE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D2568" w14:textId="77777777" w:rsidR="002C640A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8ABBC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2515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03D2B" w14:textId="77777777" w:rsidR="00405982" w:rsidRDefault="004059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737E" w14:textId="16DD915E" w:rsidR="009C312B" w:rsidRPr="00A24DC2" w:rsidRDefault="002C640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5430D400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4EA4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4F07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3676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DC65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537B6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2B9A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303E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7A613" w14:textId="77777777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F7C4" w14:textId="77777777" w:rsidR="00354720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A55E392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9E97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6A9A9" w14:textId="77777777" w:rsidR="00C13556" w:rsidRDefault="00C1355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83AF3" w14:textId="77777777" w:rsidR="00C13556" w:rsidRDefault="00C1355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EA409" w14:textId="77777777" w:rsidR="00C13556" w:rsidRDefault="00C1355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58AB" w14:textId="455A612C" w:rsidR="009C312B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4D7C48F9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D5121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FB1A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7E459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7403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91D3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EB381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517E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BF99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9A250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C8BB4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EB0239E" w14:textId="77777777" w:rsidR="002C4781" w:rsidRDefault="0035472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DE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B94D9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401DD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DEB0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3A56F" w14:textId="77777777" w:rsidR="00C13556" w:rsidRDefault="00C1355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7B4A" w14:textId="0887A02F" w:rsidR="008C7DE9" w:rsidRPr="00A24DC2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  <w:r w:rsidR="008C7DE9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D935F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41BC8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6B8F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CBC98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C8A3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02BDD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28E07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D4CE7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315C1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7DC3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2F826" w14:textId="5C198FA4" w:rsidR="008C7DE9" w:rsidRPr="00A24DC2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1E87AE72" w14:textId="563C14EC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737B" w14:textId="1E8A160B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6E1A" w14:textId="6A98A792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17ADB" w14:textId="1FB31634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77912" w14:textId="009C7984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657E" w14:textId="0DB85085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B0B4" w14:textId="5688DC4B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804E2" w14:textId="26603190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2486" w14:textId="4437FFE5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0DE84" w14:textId="26453E21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391A" w14:textId="7E346E5D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D069" w14:textId="4E9A11E7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A8E2" w14:textId="2C349109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CE32D" w14:textId="3E943E8B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2473" w14:textId="49F33455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F15E" w14:textId="030DE414" w:rsidR="002116C1" w:rsidRPr="00A24DC2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ік</w:t>
            </w:r>
          </w:p>
          <w:p w14:paraId="6837CDE1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7FFD0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88536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63B2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0174C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B674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AB14D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18B0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EB88" w14:textId="77777777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A0154" w14:textId="5D895888" w:rsidR="002116C1" w:rsidRPr="00A24DC2" w:rsidRDefault="00016E0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36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7B42E16B" w14:textId="4FCEBC42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0984" w14:textId="608EE91D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1E768" w14:textId="296773DF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50BDB" w14:textId="08347BDF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0CD0A" w14:textId="4846D25C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0EDC9" w14:textId="1EAF141C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32B7" w14:textId="38DD6754" w:rsidR="002116C1" w:rsidRPr="00A24DC2" w:rsidRDefault="002116C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AAA96" w14:textId="196809F0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7A78A65" w14:textId="217527F9" w:rsidR="008C7DE9" w:rsidRPr="00A24DC2" w:rsidRDefault="008C7DE9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48C9" w14:textId="48740BE1" w:rsidR="008C7DE9" w:rsidRPr="00A24DC2" w:rsidRDefault="008C7DE9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8DCF" w14:textId="2864F439" w:rsidR="008C7DE9" w:rsidRPr="00A24DC2" w:rsidRDefault="008C7DE9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071F" w14:textId="69F016FC" w:rsidR="008C7DE9" w:rsidRPr="00A24DC2" w:rsidRDefault="008C7DE9" w:rsidP="009C3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2A27" w14:textId="77777777" w:rsidR="00354720" w:rsidRPr="00A24DC2" w:rsidRDefault="00354720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4601" w14:textId="0E0D5E3F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4E1C" w14:textId="44F25CFE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6476E" w14:textId="3D4F018E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8013" w14:textId="3D6D2A6D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1630D" w14:textId="7041C030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E2CE" w14:textId="5CE7CBEE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5429" w14:textId="39B4758C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1CFD" w14:textId="77777777" w:rsidR="00354720" w:rsidRPr="00A24DC2" w:rsidRDefault="00354720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1466" w14:textId="77777777" w:rsidR="00354720" w:rsidRPr="00A24DC2" w:rsidRDefault="00354720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3816D" w14:textId="77777777" w:rsidR="008C7DE9" w:rsidRPr="00A24DC2" w:rsidRDefault="008C7DE9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F3CD4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A4FA6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95A760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84FC71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5DF798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88DAD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FFA5F0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D3C92" w14:textId="77777777" w:rsidR="00016E0B" w:rsidRPr="00A24DC2" w:rsidRDefault="00016E0B" w:rsidP="0021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BDE60" w14:textId="77777777" w:rsidR="00016E0B" w:rsidRPr="00A24DC2" w:rsidRDefault="00016E0B" w:rsidP="0021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9ADA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99FF0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369E05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82E403" w14:textId="77777777" w:rsidR="002116C1" w:rsidRPr="00A24DC2" w:rsidRDefault="002116C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E1E68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B50306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C1B40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068B37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8869D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6FDA6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04DC98" w14:textId="77777777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EE627" w14:textId="36CA6722" w:rsidR="006B011B" w:rsidRPr="00A24DC2" w:rsidRDefault="006B011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6F6165C4" w14:textId="29D7B8C1" w:rsidR="00BF5E02" w:rsidRPr="00A24DC2" w:rsidRDefault="009C312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П «Міський інформаційний центр» Калуської міської ради</w:t>
            </w:r>
          </w:p>
          <w:p w14:paraId="7C03A428" w14:textId="20701034" w:rsidR="009C312B" w:rsidRDefault="00AA165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Калуської міської ради</w:t>
            </w:r>
          </w:p>
          <w:p w14:paraId="062A5291" w14:textId="0E47A068" w:rsidR="00AA1652" w:rsidRDefault="00F436B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».</w:t>
            </w:r>
          </w:p>
          <w:p w14:paraId="219517DD" w14:textId="37A2106C" w:rsidR="00F436B2" w:rsidRPr="00A24DC2" w:rsidRDefault="00F436B2" w:rsidP="00F436B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 w:rsidR="0040598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Добродія Калуська»</w:t>
            </w:r>
          </w:p>
          <w:p w14:paraId="144287AE" w14:textId="34C7C44C" w:rsidR="003E2B62" w:rsidRPr="003E2B62" w:rsidRDefault="009C312B" w:rsidP="002C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інформаційної роботи виконавчого 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>комітету Калуської міської ради</w:t>
            </w:r>
          </w:p>
          <w:p w14:paraId="6E7E6D7E" w14:textId="50559C04" w:rsidR="002C4781" w:rsidRDefault="002C4781" w:rsidP="002C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Калуської міської ради</w:t>
            </w:r>
          </w:p>
          <w:p w14:paraId="1B927959" w14:textId="77777777" w:rsidR="00C13556" w:rsidRPr="00A24DC2" w:rsidRDefault="00C13556" w:rsidP="00C1355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Добродія Калуська»</w:t>
            </w:r>
          </w:p>
          <w:p w14:paraId="7F4F2D86" w14:textId="77777777" w:rsidR="00C13556" w:rsidRDefault="00C13556" w:rsidP="002C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83C67" w14:textId="6EC26755" w:rsidR="008C7DE9" w:rsidRPr="00A24DC2" w:rsidRDefault="008C7DE9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</w:p>
          <w:p w14:paraId="27065CCA" w14:textId="77777777" w:rsidR="00C13556" w:rsidRDefault="00C13556" w:rsidP="00C1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Калуської міської ради</w:t>
            </w:r>
          </w:p>
          <w:p w14:paraId="3A227C3D" w14:textId="0FA4D3FD" w:rsidR="00C13556" w:rsidRPr="00C13556" w:rsidRDefault="00C13556" w:rsidP="00C1355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 w:rsidR="003E2B6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Добродія Калуська».</w:t>
            </w:r>
          </w:p>
          <w:p w14:paraId="069B5E1A" w14:textId="23CF4E69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1175AF30" w14:textId="6BD668BA" w:rsidR="008C7DE9" w:rsidRPr="00A24DC2" w:rsidRDefault="008C7DE9" w:rsidP="008C7DE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 xml:space="preserve">Комунальний заклад «Центр </w:t>
            </w: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lastRenderedPageBreak/>
              <w:t>комплексної  реабілітації дітей з ін</w:t>
            </w:r>
            <w:r w:rsidR="002C478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  <w:p w14:paraId="2D2DC53F" w14:textId="4489B363" w:rsidR="008C7DE9" w:rsidRPr="00A24DC2" w:rsidRDefault="002C4781" w:rsidP="008C7DE9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ерівники медичних установ</w:t>
            </w:r>
          </w:p>
          <w:p w14:paraId="7C7F2431" w14:textId="77777777" w:rsidR="008C7DE9" w:rsidRPr="00A24DC2" w:rsidRDefault="008C7DE9" w:rsidP="008C7DE9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0ECC665D" w14:textId="77777777" w:rsidR="003E2B62" w:rsidRDefault="003E2B62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BD3F" w14:textId="77777777" w:rsidR="003E2B62" w:rsidRDefault="003E2B62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A5D0" w14:textId="527FB814" w:rsidR="008C7DE9" w:rsidRPr="00A24DC2" w:rsidRDefault="008C7DE9" w:rsidP="008C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5C94C180" w14:textId="0A38F593" w:rsidR="008C7DE9" w:rsidRPr="00A24DC2" w:rsidRDefault="008C7DE9" w:rsidP="008C7DE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</w:t>
            </w:r>
            <w:r w:rsidR="00BA4CC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 xml:space="preserve">ьний заклад «Центр комплексної </w:t>
            </w: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реабілітації дітей з ін</w:t>
            </w:r>
            <w:r w:rsidR="002C478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  <w:p w14:paraId="1D100FB1" w14:textId="68651486" w:rsidR="002116C1" w:rsidRPr="00A24DC2" w:rsidRDefault="00C13556" w:rsidP="008C7DE9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C1355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НП “Калуський міський центр первинної медико - санітарної допомоги"</w:t>
            </w:r>
          </w:p>
          <w:p w14:paraId="2C85D250" w14:textId="77777777" w:rsidR="002116C1" w:rsidRPr="00A24DC2" w:rsidRDefault="002116C1" w:rsidP="008C7DE9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</w:p>
          <w:p w14:paraId="1F818C5D" w14:textId="77777777" w:rsidR="003E2B62" w:rsidRDefault="003E2B62" w:rsidP="0021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3437" w14:textId="47F289FA" w:rsidR="002116C1" w:rsidRPr="00A24DC2" w:rsidRDefault="002116C1" w:rsidP="0021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5E48CDAA" w14:textId="27E94EE5" w:rsidR="002116C1" w:rsidRPr="00043B5A" w:rsidRDefault="002C4781" w:rsidP="002116C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</w:pPr>
            <w:r w:rsidRPr="00043B5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Служба у справах дітей</w:t>
            </w:r>
          </w:p>
          <w:p w14:paraId="3C847E7C" w14:textId="79B076E7" w:rsidR="004D2E36" w:rsidRPr="00C13556" w:rsidRDefault="00C13556" w:rsidP="002116C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</w:pPr>
            <w:r w:rsidRPr="00C1355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 xml:space="preserve">КНП “Калуський міський центр первинної медико - </w:t>
            </w:r>
            <w:r w:rsidRPr="00C1355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lastRenderedPageBreak/>
              <w:t>санітарної допомоги"</w:t>
            </w:r>
          </w:p>
          <w:p w14:paraId="0A09563F" w14:textId="22A9DD4F" w:rsidR="002116C1" w:rsidRPr="00A24DC2" w:rsidRDefault="002116C1" w:rsidP="0021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  <w:p w14:paraId="1B403FB6" w14:textId="17E7C91D" w:rsidR="006B011B" w:rsidRPr="00561495" w:rsidRDefault="002116C1" w:rsidP="0035472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</w:pPr>
            <w:r w:rsidRPr="00A24D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Комунальний заклад «Центр комплексної  реабілітації дітей з ін</w:t>
            </w:r>
            <w:r w:rsidR="004D2E36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uk-UA"/>
              </w:rPr>
              <w:t>валідністю « Добродія Калуська»</w:t>
            </w:r>
          </w:p>
        </w:tc>
        <w:tc>
          <w:tcPr>
            <w:tcW w:w="2011" w:type="dxa"/>
          </w:tcPr>
          <w:p w14:paraId="76555916" w14:textId="767F89DB" w:rsidR="00BF5E02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2.1.</w:t>
            </w:r>
            <w:r w:rsidR="00AD3523" w:rsidRPr="00AD35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рилюднення щокварталу переліку розроблених інформативних матеріалів (буклети, плакати, довідники) з детальною інформацією про те, що таке раннє втручання і як отримати доступ до послуги</w:t>
            </w:r>
          </w:p>
          <w:p w14:paraId="0642F3A0" w14:textId="77777777" w:rsidR="00405982" w:rsidRDefault="00405982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C08C18C" w14:textId="77777777" w:rsidR="00405982" w:rsidRDefault="00405982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D9FA842" w14:textId="24972B5A" w:rsidR="002C4781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2.2.</w:t>
            </w:r>
            <w:r w:rsidR="002C4781"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оприлюднення щороку мультимедійного контенту (відео, аудіо, анімації) для поширення через різні платформи (соціальні мережі, </w:t>
            </w:r>
            <w:proofErr w:type="spellStart"/>
            <w:r w:rsidR="002C4781"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YouTube</w:t>
            </w:r>
            <w:proofErr w:type="spellEnd"/>
            <w:r w:rsidR="002C4781"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4781"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інари</w:t>
            </w:r>
            <w:proofErr w:type="spellEnd"/>
            <w:r w:rsidR="002C4781"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 інформації щодо послуг раннього втручання</w:t>
            </w:r>
          </w:p>
          <w:p w14:paraId="6C0DB287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E0148B" w14:textId="77777777" w:rsidR="00C13556" w:rsidRDefault="00C13556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0FC63F1" w14:textId="77777777" w:rsidR="00C13556" w:rsidRDefault="00C13556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BE41976" w14:textId="2D92EE8B" w:rsidR="002C4781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.3.</w:t>
            </w:r>
            <w:r w:rsidR="002C4781"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 співпраці з дитячими лікарями, педіатрами, дитячими садками та школами для поширення інформації серед батьків щодо послуг раннього втручання</w:t>
            </w:r>
          </w:p>
          <w:p w14:paraId="1D48A3AD" w14:textId="77777777" w:rsidR="00F52580" w:rsidRDefault="00F52580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CF84F4C" w14:textId="5DDC0A70" w:rsidR="002C4781" w:rsidRDefault="00610D9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 w:rsidR="00043B5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.</w:t>
            </w:r>
            <w:r w:rsidR="002C4781" w:rsidRPr="002C4781">
              <w:rPr>
                <w:rFonts w:ascii="Times New Roman" w:hAnsi="Times New Roman" w:cs="Times New Roman"/>
                <w:sz w:val="24"/>
                <w:szCs w:val="24"/>
              </w:rPr>
              <w:t xml:space="preserve">Оприлюднено звіт про результати </w:t>
            </w:r>
            <w:r w:rsidR="002C4781" w:rsidRPr="002C4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я інформаційних заходів</w:t>
            </w:r>
          </w:p>
          <w:p w14:paraId="751CAEA2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04B6C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47EB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102DD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D35E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09D1" w14:textId="77777777" w:rsidR="002C4781" w:rsidRDefault="002C478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15F2" w14:textId="5F248AA5" w:rsidR="002C4781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.</w:t>
            </w:r>
            <w:r w:rsidR="002C4781">
              <w:rPr>
                <w:rFonts w:ascii="Times New Roman" w:hAnsi="Times New Roman" w:cs="Times New Roman"/>
                <w:sz w:val="24"/>
                <w:szCs w:val="24"/>
              </w:rPr>
              <w:t xml:space="preserve">Звіт </w:t>
            </w:r>
            <w:r w:rsidR="002C4781"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 впровадження відповідних інструментів, а також програм підвищення кваліфікації із зазначеного питання фахівців у сфері дошкільної освіти, охорони здоров’я, фахівців із соціальної роботи</w:t>
            </w:r>
          </w:p>
          <w:p w14:paraId="21B4EF2F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8E1728" w14:textId="77777777" w:rsidR="002C4781" w:rsidRDefault="002C4781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5ECD188" w14:textId="64101EDD" w:rsidR="002C4781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.6.</w:t>
            </w:r>
            <w:r w:rsid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віт </w:t>
            </w:r>
            <w:r w:rsidR="002C4781" w:rsidRPr="002C478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2C4781" w:rsidRPr="002C47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 здійснення домашніх візитів надавачів послуги раннього втручання протягом перших трьох років життя дитини</w:t>
            </w:r>
          </w:p>
          <w:p w14:paraId="5E000EE6" w14:textId="77777777" w:rsidR="004D2E36" w:rsidRDefault="004D2E36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33814F9" w14:textId="77777777" w:rsidR="00C13556" w:rsidRDefault="00C13556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AD8DEEB" w14:textId="1FAF4D60" w:rsidR="004D2E36" w:rsidRPr="004D2E36" w:rsidRDefault="00043B5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.7.</w:t>
            </w:r>
            <w:r w:rsidR="004D2E36" w:rsidRPr="004D2E3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про результати проведення моніторингу</w:t>
            </w:r>
          </w:p>
        </w:tc>
      </w:tr>
      <w:tr w:rsidR="00216BA6" w:rsidRPr="00A24DC2" w14:paraId="5D0F6253" w14:textId="77777777" w:rsidTr="00216BA6">
        <w:tc>
          <w:tcPr>
            <w:tcW w:w="2406" w:type="dxa"/>
          </w:tcPr>
          <w:p w14:paraId="5961A8DC" w14:textId="79C1925F" w:rsidR="00512A47" w:rsidRPr="004D2E36" w:rsidRDefault="00512A47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043B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D2E36">
              <w:rPr>
                <w:sz w:val="24"/>
                <w:szCs w:val="24"/>
              </w:rPr>
              <w:t xml:space="preserve"> </w:t>
            </w:r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6AE52D55" w14:textId="6874B3C0" w:rsidR="00512A47" w:rsidRPr="004D2E36" w:rsidRDefault="004D2E36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ання </w:t>
            </w:r>
            <w:r w:rsidR="00512A47"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реабілітаційних,</w:t>
            </w:r>
          </w:p>
          <w:p w14:paraId="74A76327" w14:textId="30E22783" w:rsidR="00512A47" w:rsidRPr="004D2E36" w:rsidRDefault="00512A47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абілітаційних</w:t>
            </w:r>
            <w:proofErr w:type="spellEnd"/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уг, педіатричної</w:t>
            </w:r>
          </w:p>
          <w:p w14:paraId="46AC7411" w14:textId="63B171D7" w:rsidR="00512A47" w:rsidRPr="004D2E36" w:rsidRDefault="004D2E36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білітації, зокрема за </w:t>
            </w:r>
            <w:r w:rsidR="00512A47"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місцем проживання в</w:t>
            </w:r>
          </w:p>
          <w:p w14:paraId="6E681572" w14:textId="60ED922E" w:rsidR="00512A47" w:rsidRPr="00A24DC2" w:rsidRDefault="00512A47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E36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ній громаді</w:t>
            </w:r>
          </w:p>
        </w:tc>
        <w:tc>
          <w:tcPr>
            <w:tcW w:w="3412" w:type="dxa"/>
          </w:tcPr>
          <w:p w14:paraId="27367FD0" w14:textId="6A695199" w:rsidR="001323A1" w:rsidRPr="00605294" w:rsidRDefault="00512A47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2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05294" w:rsidRPr="006052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ня навчання у закладах охорони здоров’я для молодших сестер медичних (молодших братів медичних) з догляду за хворими з питань догляду за пацієнтом, безпечного переміщення, профілактики пролежнів, застійних пневмоній та інших ускладнень</w:t>
            </w:r>
          </w:p>
          <w:p w14:paraId="715EAFC9" w14:textId="77777777" w:rsidR="001323A1" w:rsidRDefault="001323A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90B7A" w14:textId="118CAB35" w:rsidR="00512A47" w:rsidRPr="00A24DC2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створення та функціонування в</w:t>
            </w:r>
          </w:p>
          <w:p w14:paraId="54AAEB5D" w14:textId="5A4E9180" w:rsidR="00512A47" w:rsidRPr="00B83533" w:rsidRDefault="00512A47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еабілітаційних відділеннях закладів охорони здоров’я кабінетів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систивних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 для здійснення</w:t>
            </w:r>
            <w:r w:rsidR="00B8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533" w:rsidRPr="00B83533">
              <w:rPr>
                <w:rFonts w:ascii="Times New Roman" w:hAnsi="Times New Roman" w:cs="Times New Roman"/>
                <w:sz w:val="24"/>
                <w:szCs w:val="24"/>
              </w:rPr>
              <w:t>підбору,</w:t>
            </w:r>
            <w:r w:rsidR="00B83533">
              <w:t xml:space="preserve"> </w:t>
            </w:r>
            <w:r w:rsidR="00B83533" w:rsidRPr="00B83533"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, виготовлення та навчання користуванню допоміжними засобами реабілітації, зокрема проведення протезування </w:t>
            </w:r>
            <w:r w:rsidR="00B83533" w:rsidRPr="00B8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ієнтів з ампутаціями у закладах охорони здоров’я, визначених у рамках реабілітаційного маршруту</w:t>
            </w:r>
          </w:p>
          <w:p w14:paraId="76CD5D0B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3C0DD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32D671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BDF91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671D8C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95B331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121A9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139B6A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04E388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195D71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D8242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5DC96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B9FE1" w14:textId="77777777" w:rsidR="00354720" w:rsidRPr="00A24DC2" w:rsidRDefault="00354720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2ECA3" w14:textId="77777777" w:rsidR="00B83533" w:rsidRDefault="00B83533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3CD1FB" w14:textId="77777777" w:rsidR="00B83533" w:rsidRDefault="00B83533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1982EE" w14:textId="77777777" w:rsidR="00B83533" w:rsidRDefault="00B83533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71FD9F" w14:textId="083DB076" w:rsidR="00512A47" w:rsidRPr="00A24DC2" w:rsidRDefault="00C1355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2A47" w:rsidRPr="00B83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83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2A47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</w:t>
            </w:r>
          </w:p>
          <w:p w14:paraId="661B7D6C" w14:textId="77777777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слуги реабілітаційної</w:t>
            </w:r>
          </w:p>
          <w:p w14:paraId="47A78F12" w14:textId="77777777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помоги дітям у амбулаторних</w:t>
            </w:r>
          </w:p>
          <w:p w14:paraId="56DD6758" w14:textId="0C1DF632" w:rsidR="00512A47" w:rsidRPr="00A24DC2" w:rsidRDefault="00512A4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та стаціонарних </w:t>
            </w:r>
            <w:r w:rsidR="00B83533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</w:p>
          <w:p w14:paraId="33D8006F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C195C" w14:textId="77777777" w:rsidR="00452BDA" w:rsidRPr="00A24DC2" w:rsidRDefault="00452BDA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97C2D6" w14:textId="349E8DD9" w:rsidR="00512A47" w:rsidRPr="00A24DC2" w:rsidRDefault="00512A47" w:rsidP="00F92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03222" w14:textId="0AA2D858" w:rsidR="00F855A8" w:rsidRPr="00A24DC2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5A8" w:rsidRPr="00A24DC2">
              <w:rPr>
                <w:sz w:val="24"/>
                <w:szCs w:val="24"/>
              </w:rPr>
              <w:t xml:space="preserve"> </w:t>
            </w:r>
            <w:r w:rsidR="000218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011B" w:rsidRPr="00A24D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безпечення доступності послуг паліативної допомоги</w:t>
            </w:r>
          </w:p>
          <w:p w14:paraId="54503823" w14:textId="77777777" w:rsidR="00F855A8" w:rsidRPr="00A24DC2" w:rsidRDefault="00F855A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ітям (зокрема мобільної</w:t>
            </w:r>
          </w:p>
          <w:p w14:paraId="4C8C90BE" w14:textId="36CA25EB" w:rsidR="00F855A8" w:rsidRPr="00A24DC2" w:rsidRDefault="000218F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іативної допомоги)</w:t>
            </w:r>
          </w:p>
          <w:p w14:paraId="4BCA6C19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7A507C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F5B08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5E12DF" w14:textId="77777777" w:rsidR="00251EAC" w:rsidRDefault="00251EA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93889C" w14:textId="01D9249C" w:rsidR="00F855A8" w:rsidRPr="00A24DC2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855A8" w:rsidRPr="00021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8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 в</w:t>
            </w:r>
          </w:p>
          <w:p w14:paraId="36EC68AB" w14:textId="10E830B6" w:rsidR="00F855A8" w:rsidRPr="00A24DC2" w:rsidRDefault="00DF620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ій громаді</w:t>
            </w:r>
          </w:p>
          <w:p w14:paraId="45AFEEF7" w14:textId="1805D52A" w:rsidR="00F855A8" w:rsidRPr="00A24DC2" w:rsidRDefault="00F855A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ьних послуг супровод</w:t>
            </w:r>
            <w:r w:rsidR="00DF6201">
              <w:rPr>
                <w:rFonts w:ascii="Times New Roman" w:hAnsi="Times New Roman" w:cs="Times New Roman"/>
                <w:sz w:val="24"/>
                <w:szCs w:val="24"/>
              </w:rPr>
              <w:t>у під час інклюзивного навчання</w:t>
            </w:r>
          </w:p>
          <w:p w14:paraId="7052B944" w14:textId="77777777" w:rsidR="00AC1F7D" w:rsidRPr="00A24DC2" w:rsidRDefault="00AC1F7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951346" w14:textId="77777777" w:rsidR="004534CB" w:rsidRPr="00A24DC2" w:rsidRDefault="004534CB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AA513D" w14:textId="2424D536" w:rsidR="00F855A8" w:rsidRPr="00A24DC2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5A8" w:rsidRPr="00A24DC2">
              <w:rPr>
                <w:sz w:val="24"/>
                <w:szCs w:val="24"/>
              </w:rPr>
              <w:t xml:space="preserve"> </w:t>
            </w:r>
            <w:r w:rsidR="00C159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</w:t>
            </w:r>
            <w:r w:rsidR="00BB183F">
              <w:rPr>
                <w:rFonts w:ascii="Times New Roman" w:hAnsi="Times New Roman" w:cs="Times New Roman"/>
                <w:sz w:val="24"/>
                <w:szCs w:val="24"/>
              </w:rPr>
              <w:t xml:space="preserve"> послуг денного догляду дітей з </w:t>
            </w:r>
            <w:r w:rsidR="00DF6201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</w:p>
          <w:p w14:paraId="6723D600" w14:textId="5E7A9E87" w:rsidR="00F855A8" w:rsidRPr="00A24DC2" w:rsidRDefault="00F855A8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3066C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580F46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4A7C4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DC4769" w14:textId="77777777" w:rsidR="00251EAC" w:rsidRDefault="00251EA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C05629" w14:textId="77777777" w:rsidR="00251EAC" w:rsidRDefault="00251EA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81A1BC" w14:textId="77777777" w:rsidR="00251EAC" w:rsidRDefault="00251EA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0C101" w14:textId="2309C2C4" w:rsidR="00F855A8" w:rsidRPr="00A24DC2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159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159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 по</w:t>
            </w:r>
            <w:r w:rsidR="00BB183F">
              <w:rPr>
                <w:rFonts w:ascii="Times New Roman" w:hAnsi="Times New Roman" w:cs="Times New Roman"/>
                <w:sz w:val="24"/>
                <w:szCs w:val="24"/>
              </w:rPr>
              <w:t xml:space="preserve">слуг інклюзивного навчання 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в центр</w:t>
            </w:r>
            <w:r w:rsidR="00C15987">
              <w:rPr>
                <w:rFonts w:ascii="Times New Roman" w:hAnsi="Times New Roman" w:cs="Times New Roman"/>
                <w:sz w:val="24"/>
                <w:szCs w:val="24"/>
              </w:rPr>
              <w:t>ах професійної технічної освіти</w:t>
            </w:r>
          </w:p>
          <w:p w14:paraId="510B0ABF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067C46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051564" w14:textId="77777777" w:rsidR="00A24B7E" w:rsidRPr="00A24DC2" w:rsidRDefault="00A24B7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700E3" w14:textId="77777777" w:rsidR="00C67982" w:rsidRDefault="00C6798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B76B63" w14:textId="77777777" w:rsidR="00C67982" w:rsidRDefault="00C67982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8DAB2F" w14:textId="77777777" w:rsidR="00251EAC" w:rsidRDefault="00251EA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18C9D5" w14:textId="170C2254" w:rsidR="00F855A8" w:rsidRPr="00A24DC2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9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</w:t>
            </w:r>
            <w:r w:rsidR="00C15987">
              <w:rPr>
                <w:rFonts w:ascii="Times New Roman" w:hAnsi="Times New Roman" w:cs="Times New Roman"/>
                <w:sz w:val="24"/>
                <w:szCs w:val="24"/>
              </w:rPr>
              <w:t>сті послуги “Муніципальна няня”</w:t>
            </w:r>
          </w:p>
          <w:p w14:paraId="0A438BD5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CE5197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2272A7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0437B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F3B3B4" w14:textId="77777777" w:rsidR="00194A81" w:rsidRPr="00A24DC2" w:rsidRDefault="00194A8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41B061" w14:textId="77777777" w:rsidR="00610D9B" w:rsidRDefault="00610D9B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C169D4" w14:textId="4E2ED4D2" w:rsidR="00F855A8" w:rsidRPr="00A24DC2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4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доступності послуг інклюзивного</w:t>
            </w:r>
          </w:p>
          <w:p w14:paraId="53443D41" w14:textId="0AA3AA45" w:rsidR="00F855A8" w:rsidRPr="00A24DC2" w:rsidRDefault="00FA54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шкільного навчання</w:t>
            </w:r>
          </w:p>
          <w:p w14:paraId="5F282672" w14:textId="77777777" w:rsidR="00251EAC" w:rsidRDefault="00251EA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C75879" w14:textId="77777777" w:rsidR="00251EAC" w:rsidRDefault="00251EA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8426C" w14:textId="77777777" w:rsidR="00251EAC" w:rsidRDefault="00251EA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8EB4E" w14:textId="77777777" w:rsidR="00251EAC" w:rsidRDefault="00251EAC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CC7BFE" w14:textId="3F6413A3" w:rsidR="00F855A8" w:rsidRPr="00A24DC2" w:rsidRDefault="00FA54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51EA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55A8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розвитку</w:t>
            </w:r>
          </w:p>
          <w:p w14:paraId="2A0BA8C2" w14:textId="212D5202" w:rsidR="00F855A8" w:rsidRPr="00A24DC2" w:rsidRDefault="00F855A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оціально-медичних послуг у</w:t>
            </w:r>
            <w:r w:rsidR="00F94C1D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сфері охорони здоров’я як обов’язкової складової повернення та в майбутньому направлення до органів соціального захисту населення </w:t>
            </w:r>
            <w:r w:rsidR="00BB183F">
              <w:rPr>
                <w:rFonts w:ascii="Times New Roman" w:hAnsi="Times New Roman" w:cs="Times New Roman"/>
                <w:sz w:val="24"/>
                <w:szCs w:val="24"/>
              </w:rPr>
              <w:t xml:space="preserve">або до відповідних організацій,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які допомагають ветеранам війни.</w:t>
            </w:r>
          </w:p>
        </w:tc>
        <w:tc>
          <w:tcPr>
            <w:tcW w:w="2115" w:type="dxa"/>
          </w:tcPr>
          <w:p w14:paraId="442E007C" w14:textId="59CE9CDD" w:rsidR="00512A47" w:rsidRPr="00A24DC2" w:rsidRDefault="0029489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05294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1E2E4A96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8077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77408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6E2E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1411C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2A55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01EE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402EB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6C2C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FD94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5F19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99F3E" w14:textId="42E42D5B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83533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6943DF43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75D1A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DA4D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10DAF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C29D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DDAAB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8785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0F75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B3321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DAD4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31C69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929A2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376F" w14:textId="77777777" w:rsidR="006B011B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0A3FB26" w14:textId="77777777" w:rsidR="00354720" w:rsidRPr="00A24DC2" w:rsidRDefault="0035472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5F315" w14:textId="77777777" w:rsidR="00354720" w:rsidRPr="00A24DC2" w:rsidRDefault="0035472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03678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6851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CBA2C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F2684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6B98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97AA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0863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E7736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3AC5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B5D7A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D6DB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589D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C5CB2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F474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F616" w14:textId="77777777" w:rsidR="00B83533" w:rsidRDefault="00B8353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89444" w14:textId="0ADC625B" w:rsidR="00452BDA" w:rsidRPr="00A24DC2" w:rsidRDefault="003E2B6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8D45D56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442D8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35DD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79AC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7DAA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71F7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1C48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706B" w14:textId="30E7902B" w:rsidR="00B83533" w:rsidRDefault="003E2B6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4EC16877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84C33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58CA0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92432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A7861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16A5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3D" w14:textId="6FD12604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33EB" w14:textId="1C2B9E28" w:rsidR="00AC1F7D" w:rsidRPr="00A24DC2" w:rsidRDefault="000218F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0517A70" w14:textId="77777777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DFF67" w14:textId="77777777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54834" w14:textId="77777777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547D7" w14:textId="77777777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80E35" w14:textId="77777777" w:rsidR="00AC1F7D" w:rsidRPr="00A24DC2" w:rsidRDefault="00AC1F7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8C31" w14:textId="77777777" w:rsidR="004534CB" w:rsidRPr="00A24DC2" w:rsidRDefault="004534C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7F12" w14:textId="06E92F81" w:rsidR="00AC1F7D" w:rsidRPr="00A24DC2" w:rsidRDefault="000218F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  <w:p w14:paraId="62CACCE4" w14:textId="19232A1C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417F" w14:textId="7EC4905B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2F090" w14:textId="7E33A7BD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FF4A" w14:textId="6D6C76A6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A40E" w14:textId="1A72A0B4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D75B" w14:textId="21D1A038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3E29" w14:textId="7777777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08FEB" w14:textId="7777777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E1F3" w14:textId="7777777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B0E2" w14:textId="135E0184" w:rsidR="00A24B7E" w:rsidRPr="00A24DC2" w:rsidRDefault="00DF620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20EC801" w14:textId="3C1BC19B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18E0" w14:textId="7CC9FA60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72D22" w14:textId="21AB5FB9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4051D" w14:textId="51C4F942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3D02" w14:textId="3A803C03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00EB" w14:textId="77777777" w:rsidR="00BB183F" w:rsidRDefault="00BB183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DF5B" w14:textId="7777777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E14E" w14:textId="7777777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8ACF" w14:textId="7777777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2EEEF" w14:textId="20ED0C88" w:rsidR="00A24B7E" w:rsidRPr="00A24DC2" w:rsidRDefault="00DF620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D2BAF6E" w14:textId="4FF5D638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F238" w14:textId="088419F3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43D51" w14:textId="2511358D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035FF" w14:textId="5A642DF5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044B" w14:textId="5C65877D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A2DF" w14:textId="5F742465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76AD" w14:textId="77777777" w:rsidR="00610D9B" w:rsidRDefault="00610D9B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95F3" w14:textId="2DA058AE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15987">
              <w:rPr>
                <w:rFonts w:ascii="Times New Roman" w:hAnsi="Times New Roman" w:cs="Times New Roman"/>
                <w:sz w:val="24"/>
                <w:szCs w:val="24"/>
              </w:rPr>
              <w:t xml:space="preserve"> 2026 роки</w:t>
            </w:r>
          </w:p>
          <w:p w14:paraId="3BF4377C" w14:textId="23015AE7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1501" w14:textId="25778CF9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6C7C0" w14:textId="7777777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4312A" w14:textId="7777777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EDD2" w14:textId="7777777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D25E" w14:textId="7777777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0DD61" w14:textId="11C43389" w:rsidR="00A24B7E" w:rsidRPr="00A24DC2" w:rsidRDefault="00C1598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51F39BAE" w14:textId="09A8450C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80E1" w14:textId="67FA75D0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64B7066" w14:textId="0723D658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2A6EB" w14:textId="062A3AA6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8AB67" w14:textId="567451A1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D9A6" w14:textId="77777777" w:rsidR="00BB183F" w:rsidRDefault="00BB183F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93D14" w14:textId="3578E063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11AD" w14:textId="77777777" w:rsidR="00A24B7E" w:rsidRPr="00A24DC2" w:rsidRDefault="00A24B7E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5D526" w14:textId="23C5BD76" w:rsidR="00AF28C3" w:rsidRPr="00A24DC2" w:rsidRDefault="00AF28C3" w:rsidP="00F92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4FB46C7" w14:textId="77777777" w:rsidR="00452BDA" w:rsidRPr="00A24DC2" w:rsidRDefault="00452BDA" w:rsidP="00294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04ED5" w14:textId="65784CF3" w:rsidR="00512CE6" w:rsidRPr="00A24DC2" w:rsidRDefault="00512CE6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CF0E6" w14:textId="7E229399" w:rsidR="004534CB" w:rsidRPr="00A24DC2" w:rsidRDefault="004534CB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551F1" w14:textId="08A539AF" w:rsidR="004534CB" w:rsidRPr="00A24DC2" w:rsidRDefault="004534CB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ABB7" w14:textId="0CA26DB7" w:rsidR="004534CB" w:rsidRPr="00A24DC2" w:rsidRDefault="004534CB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7BDFA" w14:textId="171FF804" w:rsidR="004534CB" w:rsidRPr="00A24DC2" w:rsidRDefault="004534CB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5CE9" w14:textId="77777777" w:rsidR="004534CB" w:rsidRPr="00A24DC2" w:rsidRDefault="004534CB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B8835" w14:textId="77777777" w:rsidR="00512CE6" w:rsidRPr="00A24DC2" w:rsidRDefault="00512CE6" w:rsidP="0051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BA7F" w14:textId="77777777" w:rsidR="00512CE6" w:rsidRPr="00A24DC2" w:rsidRDefault="00512CE6" w:rsidP="0051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1ED5F" w14:textId="77777777" w:rsidR="009152DE" w:rsidRPr="00A24DC2" w:rsidRDefault="009152DE" w:rsidP="0051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E572" w14:textId="77777777" w:rsidR="00F24D46" w:rsidRPr="00A24DC2" w:rsidRDefault="00F24D46" w:rsidP="0051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CEE6" w14:textId="735BB6F7" w:rsidR="00512CE6" w:rsidRPr="00A24DC2" w:rsidRDefault="00512CE6" w:rsidP="000778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2B58B7D7" w14:textId="77777777" w:rsidR="00512A47" w:rsidRPr="00A24DC2" w:rsidRDefault="0029489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закладів</w:t>
            </w:r>
          </w:p>
          <w:p w14:paraId="3B0FBAA4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1E22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DD97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622A3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EDA3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FB602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CCA61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A20C1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9B30" w14:textId="53F44402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10E1F" w14:textId="77777777" w:rsidR="00354720" w:rsidRPr="00A24DC2" w:rsidRDefault="0035472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928D" w14:textId="46ACE376" w:rsidR="00452BDA" w:rsidRPr="00A24DC2" w:rsidRDefault="00C1355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56">
              <w:rPr>
                <w:rFonts w:ascii="Times New Roman" w:hAnsi="Times New Roman" w:cs="Times New Roman"/>
                <w:sz w:val="24"/>
                <w:szCs w:val="24"/>
              </w:rPr>
              <w:t>КНП "ЦРЛ Калу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8C6AE3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7EFA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9F71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7AA8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CC6BC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F17D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DAA9" w14:textId="77777777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E99A" w14:textId="77777777" w:rsidR="00354720" w:rsidRPr="00A24DC2" w:rsidRDefault="0035472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4ABAD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0275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A3106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8A06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CFA8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96B2C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5CA9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ABF6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0422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191A6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D6C8A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BECD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9A20E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AB5EC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1F978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6F87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3622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C70A5" w14:textId="77777777" w:rsidR="00043B5A" w:rsidRDefault="00043B5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A0B95" w14:textId="50CF2769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D5B4" w14:textId="313E216D" w:rsidR="00452BDA" w:rsidRPr="00A24DC2" w:rsidRDefault="00452BDA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2410" w14:textId="12168E2F" w:rsidR="00452BDA" w:rsidRDefault="00C1355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56">
              <w:rPr>
                <w:rFonts w:ascii="Times New Roman" w:hAnsi="Times New Roman" w:cs="Times New Roman"/>
                <w:sz w:val="24"/>
                <w:szCs w:val="24"/>
              </w:rPr>
              <w:t>КНП "ЦРЛ Калу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C13556">
              <w:rPr>
                <w:rFonts w:ascii="Times New Roman" w:hAnsi="Times New Roman" w:cs="Times New Roman"/>
                <w:sz w:val="24"/>
                <w:szCs w:val="24"/>
              </w:rPr>
              <w:t>КНП “Калуський міський центр первинної медико - санітарної допомоги"</w:t>
            </w:r>
          </w:p>
          <w:p w14:paraId="0659512F" w14:textId="2B8C1CB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304E6" w14:textId="77777777" w:rsidR="00251EAC" w:rsidRPr="00A24DC2" w:rsidRDefault="00251EAC" w:rsidP="0025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56">
              <w:rPr>
                <w:rFonts w:ascii="Times New Roman" w:hAnsi="Times New Roman" w:cs="Times New Roman"/>
                <w:sz w:val="24"/>
                <w:szCs w:val="24"/>
              </w:rPr>
              <w:t>КНП "ЦРЛ Калу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C13556">
              <w:rPr>
                <w:rFonts w:ascii="Times New Roman" w:hAnsi="Times New Roman" w:cs="Times New Roman"/>
                <w:sz w:val="24"/>
                <w:szCs w:val="24"/>
              </w:rPr>
              <w:t xml:space="preserve">КНП “Калуський міський центр первинної </w:t>
            </w:r>
            <w:r w:rsidRPr="00C13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 - санітарної допомоги"</w:t>
            </w:r>
          </w:p>
          <w:p w14:paraId="13273F74" w14:textId="77CB9AAE" w:rsidR="00AC1F7D" w:rsidRPr="00A24DC2" w:rsidRDefault="00AC1F7D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4534CB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освіти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738F38FD" w14:textId="77777777" w:rsidR="00194A81" w:rsidRPr="00A24DC2" w:rsidRDefault="00194A81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EBAA8" w14:textId="77777777" w:rsidR="00194A81" w:rsidRPr="00A24DC2" w:rsidRDefault="00194A81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8128" w14:textId="77777777" w:rsidR="00194A81" w:rsidRPr="00A24DC2" w:rsidRDefault="00194A81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07F25" w14:textId="77777777" w:rsidR="00043B5A" w:rsidRDefault="00043B5A" w:rsidP="00AC1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A43C" w14:textId="55E34E29" w:rsidR="00251EAC" w:rsidRDefault="00251EAC" w:rsidP="0025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A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Центр комплексної  реабілітації дітей з інвалідністю « Добродія Калус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A6452" w14:textId="48CEAAD8" w:rsidR="00251EAC" w:rsidRPr="00251EAC" w:rsidRDefault="00251EAC" w:rsidP="0025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Калуської міської ради.</w:t>
            </w:r>
          </w:p>
          <w:p w14:paraId="6C6DC072" w14:textId="4113F471" w:rsidR="00C15987" w:rsidRDefault="00C15987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е професійне училище №7</w:t>
            </w:r>
            <w:r w:rsidR="00F52580">
              <w:rPr>
                <w:rFonts w:ascii="Times New Roman" w:hAnsi="Times New Roman" w:cs="Times New Roman"/>
                <w:sz w:val="24"/>
                <w:szCs w:val="24"/>
              </w:rPr>
              <w:t>. Калуський політехнічний фаховий коледж.</w:t>
            </w:r>
          </w:p>
          <w:p w14:paraId="1007B417" w14:textId="7219DF70" w:rsidR="00F52580" w:rsidRPr="00A24DC2" w:rsidRDefault="00F52580" w:rsidP="0019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коледж економіки, права та інформаційних технологій</w:t>
            </w:r>
          </w:p>
          <w:p w14:paraId="5303267D" w14:textId="77777777" w:rsidR="00251EAC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40173" w14:textId="3307F307" w:rsidR="00512CE6" w:rsidRPr="00A24DC2" w:rsidRDefault="00C1598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BB183F">
              <w:rPr>
                <w:rFonts w:ascii="Times New Roman" w:hAnsi="Times New Roman" w:cs="Times New Roman"/>
                <w:sz w:val="24"/>
                <w:szCs w:val="24"/>
              </w:rPr>
              <w:t xml:space="preserve">я соціального захисту насе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3BB5D867" w14:textId="77777777" w:rsidR="00512CE6" w:rsidRPr="00A24DC2" w:rsidRDefault="00512CE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EEE28" w14:textId="77777777" w:rsidR="00251EAC" w:rsidRDefault="00251EAC" w:rsidP="00FA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63E2F" w14:textId="77777777" w:rsidR="00610D9B" w:rsidRDefault="00610D9B" w:rsidP="00FA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6F352" w14:textId="7B76E93E" w:rsidR="00FA5482" w:rsidRDefault="00FA5482" w:rsidP="00FA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8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</w:p>
          <w:p w14:paraId="4631ABEB" w14:textId="77777777" w:rsidR="00BA4CC0" w:rsidRDefault="00BA4CC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D33F4" w14:textId="77777777" w:rsidR="00BA4CC0" w:rsidRDefault="00BA4CC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F12D2" w14:textId="77777777" w:rsidR="00BA4CC0" w:rsidRDefault="00BA4CC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F3CE" w14:textId="77777777" w:rsidR="00BA4CC0" w:rsidRDefault="00BA4CC0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DD34" w14:textId="13E683C0" w:rsidR="00512CE6" w:rsidRDefault="00512CE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Керівники медичних установ</w:t>
            </w:r>
          </w:p>
          <w:p w14:paraId="3EA0E924" w14:textId="0DAC154D" w:rsidR="00AF28C3" w:rsidRDefault="00FA54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Калуської міської ради</w:t>
            </w:r>
          </w:p>
          <w:p w14:paraId="1DB9DBFA" w14:textId="77777777" w:rsidR="00AF28C3" w:rsidRDefault="00AF28C3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1AF5" w14:textId="54549EA5" w:rsidR="00FA5482" w:rsidRPr="00A24DC2" w:rsidRDefault="00FA5482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01215765" w14:textId="121947EA" w:rsidR="00512A47" w:rsidRDefault="00043B5A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43.1.</w:t>
            </w:r>
            <w:r w:rsidR="00605294"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605294" w:rsidRPr="00605294">
              <w:rPr>
                <w:rFonts w:ascii="Times New Roman" w:eastAsia="Calibri" w:hAnsi="Times New Roman" w:cs="Times New Roman"/>
                <w:lang w:eastAsia="zh-CN"/>
              </w:rPr>
              <w:t>абезпечено підготовку щокварталу звіту про проведене навчання</w:t>
            </w:r>
          </w:p>
          <w:p w14:paraId="772281B9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1D793B8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64A9C16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752D236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F572067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C8317DD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C374A48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029938E" w14:textId="77777777" w:rsidR="00B83533" w:rsidRDefault="00B83533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8BE746F" w14:textId="719EF2D1" w:rsidR="00B83533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.2.</w:t>
            </w:r>
            <w:r w:rsidR="00B83533" w:rsidRPr="00B8353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створення та функціонування в реабілітаційних відділеннях закладів охорони здоров’я кабінетів </w:t>
            </w:r>
            <w:proofErr w:type="spellStart"/>
            <w:r w:rsidR="00B83533" w:rsidRPr="00B8353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систивних</w:t>
            </w:r>
            <w:proofErr w:type="spellEnd"/>
            <w:r w:rsidR="00B83533" w:rsidRPr="00B8353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хнологій  для здійснення підбору, </w:t>
            </w:r>
            <w:r w:rsidR="00B83533" w:rsidRPr="00B8353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 (з фотографіями)</w:t>
            </w:r>
          </w:p>
          <w:p w14:paraId="51886CA5" w14:textId="77777777" w:rsidR="00B83533" w:rsidRDefault="00B83533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BC096D5" w14:textId="1CA8CEFC" w:rsidR="00B83533" w:rsidRDefault="00043B5A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251E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.</w:t>
            </w:r>
            <w:r w:rsidR="00251E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Pr="00251E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B83533" w:rsidRPr="00251E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</w:t>
            </w:r>
            <w:r w:rsidR="00B83533" w:rsidRPr="00B83533">
              <w:rPr>
                <w:rFonts w:ascii="Times New Roman" w:eastAsia="Calibri" w:hAnsi="Times New Roman" w:cs="Times New Roman"/>
                <w:lang w:eastAsia="zh-CN"/>
              </w:rPr>
              <w:t xml:space="preserve"> підготовку щокварталу звіту щодо кількості осіб, які отримали послугу</w:t>
            </w:r>
          </w:p>
          <w:p w14:paraId="56675400" w14:textId="77777777" w:rsidR="000218F7" w:rsidRDefault="000218F7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50E701F" w14:textId="77777777" w:rsidR="000218F7" w:rsidRDefault="000218F7" w:rsidP="00F94C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41D8B21" w14:textId="37D6F183" w:rsidR="000218F7" w:rsidRPr="000218F7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.</w:t>
            </w:r>
            <w:r w:rsidR="00251E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0218F7" w:rsidRPr="000218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рилюднення щокварталу звіту щодо кількості осіб, які отримали послуги</w:t>
            </w:r>
          </w:p>
          <w:p w14:paraId="55F01EFB" w14:textId="77777777" w:rsidR="000218F7" w:rsidRDefault="000218F7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98DA88" w14:textId="77777777" w:rsidR="00F923AF" w:rsidRDefault="00F923AF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C6AC794" w14:textId="3C76798C" w:rsidR="00DF6201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.</w:t>
            </w:r>
            <w:r w:rsidR="00251E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DF6201" w:rsidRPr="00DF620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рилюднення щокварталу звіту щодо кількості осіб, які отримали послуги</w:t>
            </w:r>
          </w:p>
          <w:p w14:paraId="2821B326" w14:textId="77777777" w:rsidR="00251EAC" w:rsidRDefault="00251EA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4FB0DE6" w14:textId="569565FD" w:rsidR="00C15987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.</w:t>
            </w:r>
            <w:r w:rsidR="00251E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C15987" w:rsidRPr="00C159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оприлюднення щокварталу звіту щодо кількості осіб, які отримали послуги</w:t>
            </w:r>
          </w:p>
          <w:p w14:paraId="24C03487" w14:textId="77777777" w:rsidR="00C15987" w:rsidRDefault="00C15987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F84B2C4" w14:textId="77777777" w:rsidR="00251EAC" w:rsidRDefault="00251EA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FE9170" w14:textId="77777777" w:rsidR="00251EAC" w:rsidRDefault="00251EA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AF410B7" w14:textId="77777777" w:rsidR="00251EAC" w:rsidRDefault="00251EA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C419D3" w14:textId="7CF3B4EE" w:rsidR="00C15987" w:rsidRPr="00C15987" w:rsidRDefault="00043B5A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.</w:t>
            </w:r>
            <w:r w:rsidR="00251E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C15987" w:rsidRPr="00C159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щодо кількості осіб, які отримали послуги</w:t>
            </w:r>
          </w:p>
          <w:p w14:paraId="52F676C5" w14:textId="77777777" w:rsidR="00DF6201" w:rsidRDefault="00DF6201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0108B" w14:textId="77777777" w:rsidR="00C67982" w:rsidRDefault="00C67982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C423B9" w14:textId="77777777" w:rsidR="00C67982" w:rsidRDefault="00C67982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0A47AE2" w14:textId="77777777" w:rsidR="00251EAC" w:rsidRDefault="00251EAC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2C09A23" w14:textId="58A163C2" w:rsidR="00C15987" w:rsidRDefault="0063109E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.</w:t>
            </w:r>
            <w:r w:rsidR="00251E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C15987" w:rsidRPr="00C159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підготовку щокварталу звіту щодо кількості </w:t>
            </w:r>
            <w:r w:rsidR="00C15987" w:rsidRPr="00C159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сіб, які отримали послугу</w:t>
            </w:r>
          </w:p>
          <w:p w14:paraId="47E9B143" w14:textId="77777777" w:rsidR="0063109E" w:rsidRDefault="0063109E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6209419" w14:textId="40E027F3" w:rsidR="00FA5482" w:rsidRDefault="0063109E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.</w:t>
            </w:r>
            <w:r w:rsidR="00251E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З</w:t>
            </w:r>
            <w:r w:rsidR="00FA5482" w:rsidRPr="00FA54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безпечено підготовку щокварталу звіту щодо кількості осіб, які отримали послуги</w:t>
            </w:r>
          </w:p>
          <w:p w14:paraId="44EDE6AF" w14:textId="77777777" w:rsidR="0063109E" w:rsidRDefault="0063109E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EEEFD60" w14:textId="524DDCD2" w:rsidR="00FA5482" w:rsidRDefault="0063109E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.1</w:t>
            </w:r>
            <w:r w:rsidR="00251EA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FA5482" w:rsidRPr="00FA54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оновленого переліку соціально-медичних послуг</w:t>
            </w:r>
          </w:p>
          <w:p w14:paraId="317B37FF" w14:textId="77777777" w:rsidR="00AF28C3" w:rsidRDefault="00AF28C3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B7A9F4" w14:textId="77777777" w:rsidR="0063109E" w:rsidRDefault="0063109E" w:rsidP="00AF28C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97AF4D5" w14:textId="60B38EFD" w:rsidR="00AF28C3" w:rsidRPr="00FA5482" w:rsidRDefault="00AF28C3" w:rsidP="00F923AF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BA6" w:rsidRPr="00A24DC2" w14:paraId="5FAFA0B2" w14:textId="77777777" w:rsidTr="00216BA6">
        <w:tc>
          <w:tcPr>
            <w:tcW w:w="2406" w:type="dxa"/>
          </w:tcPr>
          <w:p w14:paraId="5E4376EF" w14:textId="4F63C2BD" w:rsidR="00F855A8" w:rsidRPr="00ED6ED8" w:rsidRDefault="00F855A8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6310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D6ED8">
              <w:rPr>
                <w:sz w:val="24"/>
                <w:szCs w:val="24"/>
              </w:rPr>
              <w:t xml:space="preserve"> </w:t>
            </w: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 системи надання паліативних</w:t>
            </w:r>
          </w:p>
          <w:p w14:paraId="5D369DB7" w14:textId="28DCBE71" w:rsidR="00F855A8" w:rsidRPr="00ED6ED8" w:rsidRDefault="00F855A8" w:rsidP="00F9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уг в </w:t>
            </w:r>
            <w:r w:rsidR="00ED6ED8">
              <w:rPr>
                <w:rFonts w:ascii="Times New Roman" w:hAnsi="Times New Roman" w:cs="Times New Roman"/>
                <w:bCs/>
                <w:sz w:val="24"/>
                <w:szCs w:val="24"/>
              </w:rPr>
              <w:t>Калуській</w:t>
            </w:r>
          </w:p>
          <w:p w14:paraId="62E73438" w14:textId="1C27EA9E" w:rsidR="00F855A8" w:rsidRPr="00A24DC2" w:rsidRDefault="00ED6ED8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ській </w:t>
            </w:r>
            <w:r w:rsidR="00F855A8"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ній громаді</w:t>
            </w:r>
          </w:p>
        </w:tc>
        <w:tc>
          <w:tcPr>
            <w:tcW w:w="3412" w:type="dxa"/>
          </w:tcPr>
          <w:p w14:paraId="07E4EA2B" w14:textId="071FC428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24DC2">
              <w:rPr>
                <w:sz w:val="24"/>
                <w:szCs w:val="24"/>
              </w:rPr>
              <w:t xml:space="preserve"> </w:t>
            </w:r>
            <w:r w:rsidR="00ED6ED8">
              <w:rPr>
                <w:sz w:val="24"/>
                <w:szCs w:val="24"/>
              </w:rPr>
              <w:t>ф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мування ліжкового</w:t>
            </w:r>
          </w:p>
          <w:p w14:paraId="16908F8C" w14:textId="4672B440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фонду мережі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паліативної допомоги відповідно до затвердженого 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у з урахуванням потреб </w:t>
            </w:r>
            <w:r w:rsidR="00ED6ED8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сіх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ешканців громад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42DFAE99" w14:textId="77777777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таціонарній паліативній</w:t>
            </w:r>
          </w:p>
          <w:p w14:paraId="1A39FB07" w14:textId="77777777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помозі та організація</w:t>
            </w:r>
          </w:p>
          <w:p w14:paraId="05F0ADBB" w14:textId="1ADD6D92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адоволення потреб пацієнтів у спеціалізованій паліативній допомозі за місцем їх перебування за пакетом медичних послуг у сфері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рони здоров’я програми медичних гарантій “Мобільна</w:t>
            </w:r>
          </w:p>
          <w:p w14:paraId="1F446F8E" w14:textId="1304989D" w:rsidR="00F855A8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аліативна медична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 xml:space="preserve"> допомога дорослим і дітям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0D03169" w14:textId="53B89AF1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дання спеціалізованої</w:t>
            </w:r>
          </w:p>
          <w:p w14:paraId="5ACB3AFC" w14:textId="1A393AFD" w:rsidR="00CA67B7" w:rsidRPr="00A24DC2" w:rsidRDefault="00CA67B7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аліативної допомоги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 xml:space="preserve"> за місцем перебування пацієнтів</w:t>
            </w:r>
          </w:p>
        </w:tc>
        <w:tc>
          <w:tcPr>
            <w:tcW w:w="2115" w:type="dxa"/>
          </w:tcPr>
          <w:p w14:paraId="6A66E6D5" w14:textId="76969651" w:rsidR="00F855A8" w:rsidRPr="00A24DC2" w:rsidRDefault="00ED6ED8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3F0F3BE9" w14:textId="77777777" w:rsidR="00F94C1D" w:rsidRPr="00A24DC2" w:rsidRDefault="00F94C1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CF9A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E307E7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EC3551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CEB0BA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C19368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CC9F8E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C0ACA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0D4165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D31D24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C7EA6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2926BE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4CD766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8DA04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4FB13C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B12744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668A9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2ABF0" w14:textId="59ADFED9" w:rsidR="00F94C1D" w:rsidRPr="00A24DC2" w:rsidRDefault="00F94C1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 xml:space="preserve"> 2026 роки</w:t>
            </w:r>
          </w:p>
        </w:tc>
        <w:tc>
          <w:tcPr>
            <w:tcW w:w="2264" w:type="dxa"/>
          </w:tcPr>
          <w:p w14:paraId="21C67960" w14:textId="7A0099E2" w:rsidR="005E0FD1" w:rsidRPr="00A24DC2" w:rsidRDefault="005E0FD1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4F70" w14:textId="77777777" w:rsidR="00F94C1D" w:rsidRPr="00A24DC2" w:rsidRDefault="00F94C1D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C11E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5360D2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E1306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818804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07048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779F45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1F0CD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CAE3E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D7AC5D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BDCE32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FEA58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787DC2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DF225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51088E" w14:textId="77777777" w:rsidR="00F24D46" w:rsidRPr="00A24DC2" w:rsidRDefault="00F24D46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B0097" w14:textId="041C7C00" w:rsidR="00294893" w:rsidRPr="00A24DC2" w:rsidRDefault="00294893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162614FC" w14:textId="7224DA69" w:rsidR="00F855A8" w:rsidRPr="00A24DC2" w:rsidRDefault="00183122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 медичних установ</w:t>
            </w:r>
          </w:p>
          <w:p w14:paraId="6B120BAC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551DD3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682F8B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45E47C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53B300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EF7528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10608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96A2C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A33E0C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498C2E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330C35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AEA74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0C276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2F50D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0E437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99963" w14:textId="77777777" w:rsidR="00F94C1D" w:rsidRPr="00A24DC2" w:rsidRDefault="00F94C1D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4251A2" w14:textId="6AD8DCF9" w:rsidR="00AF6A54" w:rsidRPr="00A24DC2" w:rsidRDefault="00251EAC" w:rsidP="00F9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AC">
              <w:rPr>
                <w:rFonts w:ascii="Times New Roman" w:hAnsi="Times New Roman" w:cs="Times New Roman"/>
                <w:sz w:val="24"/>
                <w:szCs w:val="24"/>
              </w:rPr>
              <w:t>КНП "ЦРЛ Калуської міської ради</w:t>
            </w:r>
          </w:p>
        </w:tc>
        <w:tc>
          <w:tcPr>
            <w:tcW w:w="2011" w:type="dxa"/>
          </w:tcPr>
          <w:p w14:paraId="15018BDE" w14:textId="525AA971" w:rsidR="00F855A8" w:rsidRDefault="0063109E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4.1.</w:t>
            </w:r>
            <w:r w:rsidR="00ED6ED8" w:rsidRPr="00ED6ED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формування мережі паліативної медичної допомоги</w:t>
            </w:r>
          </w:p>
          <w:p w14:paraId="775F7207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3A66118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0E79495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F3C012F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C060E84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F679865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44E4E9C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B2A6A12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534259B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C9388E5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F78E02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E0FD43D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04E2F7B" w14:textId="77777777" w:rsidR="00ED6ED8" w:rsidRDefault="00ED6ED8" w:rsidP="00F94C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429735" w14:textId="7B234052" w:rsidR="00ED6ED8" w:rsidRPr="00ED6ED8" w:rsidRDefault="0063109E" w:rsidP="00F94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4.2.</w:t>
            </w:r>
            <w:r w:rsidR="00ED6ED8" w:rsidRPr="00ED6ED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про забезпечення надання паліативної допомоги в рамках програми медичних гарантій за пакетом “Мобільна паліативна медична допомога дорослим і дітям”</w:t>
            </w:r>
          </w:p>
        </w:tc>
      </w:tr>
    </w:tbl>
    <w:p w14:paraId="72E010F4" w14:textId="2F8B3A10" w:rsidR="00DE37A4" w:rsidRPr="00ED6ED8" w:rsidRDefault="00F94C1D" w:rsidP="00CA67B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textWrapping" w:clear="all"/>
      </w:r>
      <w:r w:rsidR="00CA67B7" w:rsidRPr="00ED6ED8">
        <w:rPr>
          <w:rFonts w:ascii="Times New Roman" w:hAnsi="Times New Roman" w:cs="Times New Roman"/>
          <w:bCs/>
          <w:sz w:val="24"/>
          <w:szCs w:val="24"/>
        </w:rPr>
        <w:t>Стратегічна ціль “Держава сприяє підвищенню рівня захисту прав жінок та чоловіків, хлопчиків та дівчат, зокрема осіб з інвалідністю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CA67B7" w:rsidRPr="00A24DC2" w14:paraId="7A3AAC47" w14:textId="77777777" w:rsidTr="00CA67B7">
        <w:tc>
          <w:tcPr>
            <w:tcW w:w="2426" w:type="dxa"/>
          </w:tcPr>
          <w:p w14:paraId="4B9AB976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0B89E599" w14:textId="77777777" w:rsidR="00CA67B7" w:rsidRPr="00A24DC2" w:rsidRDefault="00CA67B7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14:paraId="4439D0DC" w14:textId="26A6D6E4" w:rsidR="00CA67B7" w:rsidRPr="00A24DC2" w:rsidRDefault="00337DD0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27" w:type="dxa"/>
          </w:tcPr>
          <w:p w14:paraId="790E5D30" w14:textId="56849AA9" w:rsidR="00CA67B7" w:rsidRPr="00A24DC2" w:rsidRDefault="001B65AF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427" w:type="dxa"/>
          </w:tcPr>
          <w:p w14:paraId="3719EF67" w14:textId="43CFF8D0" w:rsidR="00CA67B7" w:rsidRPr="00A24DC2" w:rsidRDefault="00077832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 виконання заходу</w:t>
            </w:r>
          </w:p>
        </w:tc>
        <w:tc>
          <w:tcPr>
            <w:tcW w:w="2427" w:type="dxa"/>
          </w:tcPr>
          <w:p w14:paraId="79020AB8" w14:textId="382E3AA8" w:rsidR="00CA67B7" w:rsidRPr="00A24DC2" w:rsidRDefault="001B65AF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7" w:type="dxa"/>
          </w:tcPr>
          <w:p w14:paraId="5E623FE9" w14:textId="1B174513" w:rsidR="00CA67B7" w:rsidRPr="00A24DC2" w:rsidRDefault="001B65AF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CA67B7" w:rsidRPr="00A24DC2" w14:paraId="6926EF78" w14:textId="77777777" w:rsidTr="00CA67B7">
        <w:tc>
          <w:tcPr>
            <w:tcW w:w="2426" w:type="dxa"/>
          </w:tcPr>
          <w:p w14:paraId="3019A072" w14:textId="3C92769D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310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D6ED8">
              <w:rPr>
                <w:sz w:val="24"/>
                <w:szCs w:val="24"/>
              </w:rPr>
              <w:t xml:space="preserve"> </w:t>
            </w:r>
            <w:r w:rsidR="0063109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абезпечення</w:t>
            </w:r>
          </w:p>
          <w:p w14:paraId="28856EF2" w14:textId="031B9617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перегляду наявних процедур розгляду справ та надання</w:t>
            </w:r>
          </w:p>
          <w:p w14:paraId="07553277" w14:textId="0EAA1668" w:rsidR="00CA67B7" w:rsidRPr="00ED6ED8" w:rsidRDefault="00ED6ED8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оги </w:t>
            </w:r>
            <w:r w:rsidR="00CA67B7"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постраждалим від усіх форм насильства з метою приведення у</w:t>
            </w:r>
          </w:p>
          <w:p w14:paraId="6A7DB7CD" w14:textId="77777777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ість з</w:t>
            </w:r>
          </w:p>
          <w:p w14:paraId="740112A1" w14:textId="77777777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йкращими світовими</w:t>
            </w:r>
          </w:p>
          <w:p w14:paraId="68349E8D" w14:textId="77777777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ми та</w:t>
            </w:r>
          </w:p>
          <w:p w14:paraId="45B36F00" w14:textId="77777777" w:rsidR="00CA67B7" w:rsidRPr="00ED6ED8" w:rsidRDefault="00CA67B7" w:rsidP="00CA6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ED8">
              <w:rPr>
                <w:rFonts w:ascii="Times New Roman" w:hAnsi="Times New Roman" w:cs="Times New Roman"/>
                <w:bCs/>
                <w:sz w:val="24"/>
                <w:szCs w:val="24"/>
              </w:rPr>
              <w:t>уникнення</w:t>
            </w:r>
          </w:p>
          <w:p w14:paraId="37F00971" w14:textId="2348E781" w:rsidR="00CA67B7" w:rsidRPr="00A24DC2" w:rsidRDefault="00ED6ED8" w:rsidP="00CA6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травматизації</w:t>
            </w:r>
            <w:proofErr w:type="spellEnd"/>
          </w:p>
        </w:tc>
        <w:tc>
          <w:tcPr>
            <w:tcW w:w="2426" w:type="dxa"/>
          </w:tcPr>
          <w:p w14:paraId="2DB705F9" w14:textId="5FD92ADF" w:rsidR="00CA67B7" w:rsidRPr="00A24DC2" w:rsidRDefault="004050C1" w:rsidP="00CA6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67B7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розвитку</w:t>
            </w:r>
          </w:p>
          <w:p w14:paraId="2B75F55B" w14:textId="292271E9" w:rsidR="00CA67B7" w:rsidRPr="00A24DC2" w:rsidRDefault="00CA67B7" w:rsidP="00C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истеми надання соціальних послуг особам, які постраждали</w:t>
            </w:r>
          </w:p>
          <w:p w14:paraId="7D106968" w14:textId="295B317A" w:rsidR="00CA67B7" w:rsidRPr="00A24DC2" w:rsidRDefault="00ED6ED8" w:rsidP="00CA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насильства за ознакою статі</w:t>
            </w:r>
          </w:p>
          <w:p w14:paraId="6F13F2BC" w14:textId="77777777" w:rsidR="00CA67B7" w:rsidRPr="00A24DC2" w:rsidRDefault="00CA67B7" w:rsidP="00CA6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6B20A8" w14:textId="77777777" w:rsidR="00CA67B7" w:rsidRPr="00A24DC2" w:rsidRDefault="00CA67B7" w:rsidP="00C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71264" w14:textId="12914E07" w:rsidR="00CA67B7" w:rsidRPr="00A24DC2" w:rsidRDefault="00CA67B7" w:rsidP="00CA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A792DBE" w14:textId="7604542F" w:rsidR="00CA67B7" w:rsidRPr="00A24DC2" w:rsidRDefault="005E0FD1" w:rsidP="00CA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ED6ED8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</w:tc>
        <w:tc>
          <w:tcPr>
            <w:tcW w:w="2427" w:type="dxa"/>
          </w:tcPr>
          <w:p w14:paraId="55DC9A54" w14:textId="52A450D0" w:rsidR="005E0FD1" w:rsidRPr="00A24DC2" w:rsidRDefault="005E0FD1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4A689DBD" w14:textId="4E8D99F4" w:rsidR="00CA67B7" w:rsidRDefault="0063109E" w:rsidP="006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міський ц</w:t>
            </w:r>
            <w:r w:rsidR="004050C1">
              <w:rPr>
                <w:rFonts w:ascii="Times New Roman" w:hAnsi="Times New Roman" w:cs="Times New Roman"/>
                <w:sz w:val="24"/>
                <w:szCs w:val="24"/>
              </w:rPr>
              <w:t>ентр соціальних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C64D88" w14:textId="295810DD" w:rsidR="004050C1" w:rsidRPr="00A24DC2" w:rsidRDefault="004050C1" w:rsidP="006310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  <w:r w:rsidR="0063109E">
              <w:rPr>
                <w:rFonts w:ascii="Times New Roman" w:hAnsi="Times New Roman" w:cs="Times New Roman"/>
                <w:sz w:val="24"/>
                <w:szCs w:val="24"/>
              </w:rPr>
              <w:t>Калуської міської ради</w:t>
            </w:r>
          </w:p>
          <w:p w14:paraId="0B196D39" w14:textId="14B655C2" w:rsidR="005E0FD1" w:rsidRPr="00A24DC2" w:rsidRDefault="005E0FD1" w:rsidP="00CA6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697FDBFA" w14:textId="59DD2C11" w:rsidR="00CA67B7" w:rsidRPr="00A24DC2" w:rsidRDefault="0063109E" w:rsidP="00ED6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.</w:t>
            </w:r>
            <w:r w:rsidR="00ED6ED8" w:rsidRPr="00ED6ED8">
              <w:rPr>
                <w:rFonts w:ascii="Times New Roman" w:hAnsi="Times New Roman" w:cs="Times New Roman"/>
                <w:sz w:val="24"/>
                <w:szCs w:val="24"/>
              </w:rPr>
              <w:t>Забезпечено щокварталу оприлюднення інформації щодо розвитку системи надання соціальних</w:t>
            </w:r>
            <w:r w:rsidR="00ED6ED8">
              <w:t xml:space="preserve"> </w:t>
            </w:r>
            <w:r w:rsidR="00ED6ED8" w:rsidRPr="00ED6ED8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</w:p>
        </w:tc>
      </w:tr>
    </w:tbl>
    <w:p w14:paraId="0EB77BA5" w14:textId="77777777" w:rsidR="00512CE6" w:rsidRPr="00A24DC2" w:rsidRDefault="00512CE6" w:rsidP="00CA67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1AEC6" w14:textId="7F3D712C" w:rsidR="00CA67B7" w:rsidRPr="002B32B2" w:rsidRDefault="003674B3" w:rsidP="00131FA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32B2">
        <w:rPr>
          <w:rFonts w:ascii="Times New Roman" w:hAnsi="Times New Roman" w:cs="Times New Roman"/>
          <w:bCs/>
          <w:sz w:val="24"/>
          <w:szCs w:val="24"/>
        </w:rPr>
        <w:t xml:space="preserve">Стратегічна ціль “Територіальні громади впроваджують заходи </w:t>
      </w:r>
      <w:proofErr w:type="spellStart"/>
      <w:r w:rsidRPr="002B32B2">
        <w:rPr>
          <w:rFonts w:ascii="Times New Roman" w:hAnsi="Times New Roman" w:cs="Times New Roman"/>
          <w:bCs/>
          <w:sz w:val="24"/>
          <w:szCs w:val="24"/>
        </w:rPr>
        <w:t>безбарʼєрності</w:t>
      </w:r>
      <w:proofErr w:type="spellEnd"/>
      <w:r w:rsidRPr="002B32B2">
        <w:rPr>
          <w:rFonts w:ascii="Times New Roman" w:hAnsi="Times New Roman" w:cs="Times New Roman"/>
          <w:bCs/>
          <w:sz w:val="24"/>
          <w:szCs w:val="24"/>
        </w:rPr>
        <w:t xml:space="preserve"> та посилюють свою спроможність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5"/>
        <w:gridCol w:w="2322"/>
        <w:gridCol w:w="2586"/>
        <w:gridCol w:w="2409"/>
        <w:gridCol w:w="2409"/>
        <w:gridCol w:w="2409"/>
      </w:tblGrid>
      <w:tr w:rsidR="003674B3" w:rsidRPr="00A24DC2" w14:paraId="06E54C67" w14:textId="77777777" w:rsidTr="00921382">
        <w:tc>
          <w:tcPr>
            <w:tcW w:w="2425" w:type="dxa"/>
          </w:tcPr>
          <w:p w14:paraId="0EAB75DD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3D6FA3E5" w14:textId="77777777" w:rsidR="003674B3" w:rsidRPr="00A24DC2" w:rsidRDefault="003674B3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14:paraId="7EEF6300" w14:textId="6DE9F5D1" w:rsidR="003674B3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586" w:type="dxa"/>
          </w:tcPr>
          <w:p w14:paraId="40B5FCE6" w14:textId="1154E4B2" w:rsidR="003674B3" w:rsidRPr="00A24DC2" w:rsidRDefault="001B65AF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409" w:type="dxa"/>
          </w:tcPr>
          <w:p w14:paraId="20B3CDD0" w14:textId="1B2E1FA5" w:rsidR="003674B3" w:rsidRPr="00A24DC2" w:rsidRDefault="00077832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09" w:type="dxa"/>
          </w:tcPr>
          <w:p w14:paraId="2CEB5844" w14:textId="4ACD6AB2" w:rsidR="003674B3" w:rsidRPr="00A24DC2" w:rsidRDefault="001B65AF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09" w:type="dxa"/>
          </w:tcPr>
          <w:p w14:paraId="5BA5E8EA" w14:textId="49EE45CA" w:rsidR="003674B3" w:rsidRPr="00A24DC2" w:rsidRDefault="001B65AF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3674B3" w:rsidRPr="00A24DC2" w14:paraId="52421F48" w14:textId="77777777" w:rsidTr="00544315">
        <w:trPr>
          <w:trHeight w:val="420"/>
        </w:trPr>
        <w:tc>
          <w:tcPr>
            <w:tcW w:w="2425" w:type="dxa"/>
          </w:tcPr>
          <w:p w14:paraId="2A12A556" w14:textId="371EEA15" w:rsidR="003674B3" w:rsidRPr="002B32B2" w:rsidRDefault="003674B3" w:rsidP="00367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310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32B2">
              <w:rPr>
                <w:sz w:val="24"/>
                <w:szCs w:val="24"/>
              </w:rPr>
              <w:t xml:space="preserve"> </w:t>
            </w: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</w:t>
            </w:r>
          </w:p>
          <w:p w14:paraId="285DADEF" w14:textId="77777777" w:rsidR="003674B3" w:rsidRPr="002B32B2" w:rsidRDefault="003674B3" w:rsidP="00367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інституційної</w:t>
            </w:r>
          </w:p>
          <w:p w14:paraId="25B0B468" w14:textId="2387F189" w:rsidR="003674B3" w:rsidRPr="00A24DC2" w:rsidRDefault="003674B3" w:rsidP="002B3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оможності </w:t>
            </w:r>
            <w:r w:rsidR="002B32B2">
              <w:rPr>
                <w:rFonts w:ascii="Times New Roman" w:hAnsi="Times New Roman" w:cs="Times New Roman"/>
                <w:bCs/>
                <w:sz w:val="24"/>
                <w:szCs w:val="24"/>
              </w:rPr>
              <w:t>Калуської міської територіальної громади</w:t>
            </w: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одо </w:t>
            </w:r>
            <w:proofErr w:type="spellStart"/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ʼєрності</w:t>
            </w:r>
            <w:proofErr w:type="spellEnd"/>
          </w:p>
        </w:tc>
        <w:tc>
          <w:tcPr>
            <w:tcW w:w="2322" w:type="dxa"/>
          </w:tcPr>
          <w:p w14:paraId="3149CAF2" w14:textId="04B68B8A" w:rsidR="002B32B2" w:rsidRPr="00C67982" w:rsidRDefault="002B32B2" w:rsidP="00367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2B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B32B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C679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изначення розпорядженням міського голови в територіальній громаді відповідальних осіб за напрямами </w:t>
            </w:r>
            <w:proofErr w:type="spellStart"/>
            <w:r w:rsidRPr="00C679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</w:p>
          <w:p w14:paraId="76FB7167" w14:textId="77777777" w:rsidR="002B32B2" w:rsidRPr="00C67982" w:rsidRDefault="002B32B2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B5CA4" w14:textId="62E4B5A2" w:rsidR="0008662A" w:rsidRPr="00A24DC2" w:rsidRDefault="00304EF1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674B3" w:rsidRPr="00EC39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 xml:space="preserve"> участь 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відповідальних осіб за</w:t>
            </w:r>
            <w:r w:rsidR="00512CE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напрямами </w:t>
            </w:r>
            <w:proofErr w:type="spellStart"/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EC391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EC391D" w:rsidRPr="00EC391D"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14:paraId="784F65F8" w14:textId="10EC6C6A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щодо проведення аналізу доступності територіальної</w:t>
            </w:r>
          </w:p>
          <w:p w14:paraId="1907DCCC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и за всіма напрямами</w:t>
            </w:r>
          </w:p>
          <w:p w14:paraId="011DFD3C" w14:textId="0E31CFF4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із залученням</w:t>
            </w:r>
            <w:r w:rsidR="0061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й громадянського</w:t>
            </w:r>
          </w:p>
          <w:p w14:paraId="61280A62" w14:textId="7EB1D596" w:rsidR="003674B3" w:rsidRPr="00A24DC2" w:rsidRDefault="00EC391D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</w:p>
          <w:p w14:paraId="3C631E32" w14:textId="77777777" w:rsidR="00EC391D" w:rsidRDefault="00EC391D" w:rsidP="000866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9627E" w14:textId="5D449654" w:rsidR="0008662A" w:rsidRPr="00A24DC2" w:rsidRDefault="00FE756C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62A" w:rsidRPr="00A24DC2">
              <w:rPr>
                <w:sz w:val="24"/>
                <w:szCs w:val="24"/>
              </w:rPr>
              <w:t xml:space="preserve"> 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аналізу </w:t>
            </w:r>
          </w:p>
          <w:p w14:paraId="27EC919D" w14:textId="05DFB913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оступності територіальн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</w:p>
          <w:p w14:paraId="399B0C14" w14:textId="72CBB756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всіма напрямами</w:t>
            </w:r>
          </w:p>
          <w:p w14:paraId="0C2B1F27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із залученням</w:t>
            </w:r>
          </w:p>
          <w:p w14:paraId="6D56E45F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ганізацій громадянського</w:t>
            </w:r>
          </w:p>
          <w:p w14:paraId="144B6F2F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</w:p>
          <w:p w14:paraId="1400073B" w14:textId="77777777" w:rsidR="00FE756C" w:rsidRPr="00A24DC2" w:rsidRDefault="00FE756C" w:rsidP="000866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EC706" w14:textId="061E6F9B" w:rsidR="0008662A" w:rsidRPr="00A24DC2" w:rsidRDefault="00FE756C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переліку</w:t>
            </w:r>
          </w:p>
          <w:p w14:paraId="55263581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ктуальних та пріоритетних</w:t>
            </w:r>
          </w:p>
          <w:p w14:paraId="35DF6750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отреб у заходах</w:t>
            </w:r>
          </w:p>
          <w:p w14:paraId="568B2C8C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</w:t>
            </w:r>
          </w:p>
          <w:p w14:paraId="02C7F369" w14:textId="0CA67B65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налізу територіальн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громад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всіма напрямами</w:t>
            </w:r>
          </w:p>
          <w:p w14:paraId="4BD1B353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із залученням</w:t>
            </w:r>
          </w:p>
          <w:p w14:paraId="46D94920" w14:textId="77777777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організацій громадянського</w:t>
            </w:r>
          </w:p>
          <w:p w14:paraId="3FBE450A" w14:textId="33260C89" w:rsidR="0008662A" w:rsidRPr="00A24DC2" w:rsidRDefault="00EC391D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</w:p>
          <w:p w14:paraId="048B50AB" w14:textId="77777777" w:rsidR="00056CA4" w:rsidRPr="00A24DC2" w:rsidRDefault="00056CA4" w:rsidP="000866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CF35B" w14:textId="2411C78C" w:rsidR="0008662A" w:rsidRPr="00BA4CC0" w:rsidRDefault="00FE756C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08662A" w:rsidRPr="00EC3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97F" w:rsidRPr="00BA4C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8662A" w:rsidRPr="00BA4CC0">
              <w:rPr>
                <w:rFonts w:ascii="Times New Roman" w:hAnsi="Times New Roman" w:cs="Times New Roman"/>
                <w:sz w:val="24"/>
                <w:szCs w:val="24"/>
              </w:rPr>
              <w:t>ормування переліку</w:t>
            </w:r>
            <w:r w:rsidR="00BF4D55" w:rsidRPr="00BA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2A" w:rsidRPr="00BA4CC0">
              <w:rPr>
                <w:rFonts w:ascii="Times New Roman" w:hAnsi="Times New Roman" w:cs="Times New Roman"/>
                <w:sz w:val="24"/>
                <w:szCs w:val="24"/>
              </w:rPr>
              <w:t>партнерів з розвитку для</w:t>
            </w:r>
          </w:p>
          <w:p w14:paraId="4FC54D71" w14:textId="30405987" w:rsidR="0008662A" w:rsidRPr="00BA4CC0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C0">
              <w:rPr>
                <w:rFonts w:ascii="Times New Roman" w:hAnsi="Times New Roman" w:cs="Times New Roman"/>
                <w:sz w:val="24"/>
                <w:szCs w:val="24"/>
              </w:rPr>
              <w:t xml:space="preserve">проектної діяльності </w:t>
            </w:r>
            <w:r w:rsidR="001F397F" w:rsidRPr="00BA4CC0">
              <w:rPr>
                <w:rFonts w:ascii="Times New Roman" w:hAnsi="Times New Roman" w:cs="Times New Roman"/>
                <w:sz w:val="24"/>
                <w:szCs w:val="24"/>
              </w:rPr>
              <w:t>Калуської міської територіальної громади</w:t>
            </w:r>
            <w:r w:rsidRPr="00BA4CC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56CA4" w:rsidRPr="00BA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CC0">
              <w:rPr>
                <w:rFonts w:ascii="Times New Roman" w:hAnsi="Times New Roman" w:cs="Times New Roman"/>
                <w:sz w:val="24"/>
                <w:szCs w:val="24"/>
              </w:rPr>
              <w:t>контексті державної політики у</w:t>
            </w:r>
            <w:r w:rsidR="00BB183F" w:rsidRPr="00BA4CC0">
              <w:rPr>
                <w:rFonts w:ascii="Times New Roman" w:hAnsi="Times New Roman" w:cs="Times New Roman"/>
                <w:sz w:val="24"/>
                <w:szCs w:val="24"/>
              </w:rPr>
              <w:t xml:space="preserve"> сфері </w:t>
            </w:r>
            <w:proofErr w:type="spellStart"/>
            <w:r w:rsidR="001F397F" w:rsidRPr="00BA4CC0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="001F397F" w:rsidRPr="00BA4CC0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</w:p>
          <w:p w14:paraId="14A3DADC" w14:textId="77777777" w:rsidR="001F397F" w:rsidRDefault="001F397F" w:rsidP="000866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586BA" w14:textId="62669660" w:rsidR="0008662A" w:rsidRPr="00A24DC2" w:rsidRDefault="00FE756C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8662A"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662A"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обсягів та</w:t>
            </w:r>
          </w:p>
          <w:p w14:paraId="19DE41A6" w14:textId="69473B6A" w:rsidR="0008662A" w:rsidRPr="00A24DC2" w:rsidRDefault="0008662A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джерел фінансування на</w:t>
            </w:r>
          </w:p>
          <w:p w14:paraId="0124B683" w14:textId="4E70D93C" w:rsidR="0008662A" w:rsidRPr="00A24DC2" w:rsidRDefault="001F397F" w:rsidP="0008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кожного заходу завдання  цього плану заходів</w:t>
            </w:r>
          </w:p>
          <w:p w14:paraId="69D5D6BB" w14:textId="5FC01BD7" w:rsidR="00BF4D55" w:rsidRPr="00A24DC2" w:rsidRDefault="00FE756C" w:rsidP="00BF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F4D55" w:rsidRPr="001F39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4D55"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відкритості</w:t>
            </w:r>
          </w:p>
          <w:p w14:paraId="4151ED5B" w14:textId="2B798F17" w:rsidR="00BF4D55" w:rsidRPr="00A24DC2" w:rsidRDefault="001F397F" w:rsidP="00BF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ь  Ради </w:t>
            </w:r>
            <w:proofErr w:type="spellStart"/>
            <w:r w:rsidR="00BF4D55"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="00BF4D55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(онлайн тран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я або запис засідання)</w:t>
            </w:r>
          </w:p>
          <w:p w14:paraId="3BB2BB7A" w14:textId="77777777" w:rsidR="0056041B" w:rsidRPr="00A24DC2" w:rsidRDefault="0056041B" w:rsidP="00BF4D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1CAFBE" w14:textId="1A2F308E" w:rsidR="00BF4D55" w:rsidRPr="00A24DC2" w:rsidRDefault="00FE756C" w:rsidP="00BF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F4D55"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D55" w:rsidRPr="00A24DC2">
              <w:rPr>
                <w:sz w:val="24"/>
                <w:szCs w:val="24"/>
              </w:rPr>
              <w:t xml:space="preserve"> 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4D55" w:rsidRPr="00A24DC2">
              <w:rPr>
                <w:rFonts w:ascii="Times New Roman" w:hAnsi="Times New Roman" w:cs="Times New Roman"/>
                <w:sz w:val="24"/>
                <w:szCs w:val="24"/>
              </w:rPr>
              <w:t>исвітлення результатів</w:t>
            </w:r>
          </w:p>
          <w:p w14:paraId="4B8ED215" w14:textId="376D1637" w:rsidR="00BF4D55" w:rsidRPr="00A24DC2" w:rsidRDefault="00BF4D55" w:rsidP="00BF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705BAF9" w14:textId="6846B4D2" w:rsidR="00BF4D55" w:rsidRPr="00A24DC2" w:rsidRDefault="001F397F" w:rsidP="00BF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2586" w:type="dxa"/>
          </w:tcPr>
          <w:p w14:paraId="712730B2" w14:textId="79122E74" w:rsidR="000C1E64" w:rsidRPr="00A24DC2" w:rsidRDefault="002B32B2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ік</w:t>
            </w:r>
          </w:p>
          <w:p w14:paraId="4BFED0EA" w14:textId="09A182F1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91A8A" w14:textId="07EBE273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FFBC" w14:textId="6111C4B5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445E0" w14:textId="7BE947FC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B95CC" w14:textId="032E7846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BBA5" w14:textId="37D374D9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7363" w14:textId="31F56C8A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C03A" w14:textId="6E483F98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7D1C" w14:textId="79B48C11" w:rsidR="000C1E64" w:rsidRPr="00A24DC2" w:rsidRDefault="00EC391D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0092D7E8" w14:textId="1C718679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0835C" w14:textId="27FC36A1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8453" w14:textId="548922B7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BA05" w14:textId="72BE2F19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1D7C2" w14:textId="7E5EE2BF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DBF36" w14:textId="0B0D3DFB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84FA" w14:textId="6C6D2689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C4D0E" w14:textId="7FD4F284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A964" w14:textId="7537297B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F50D0" w14:textId="780C2296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7CB55" w14:textId="4E6032A7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020A" w14:textId="724F1D82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C094C" w14:textId="146D993B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C2022" w14:textId="3F899EEE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DD7D" w14:textId="0C17D3C3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37159" w14:textId="77777777" w:rsidR="00610D9B" w:rsidRDefault="00610D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E48F5" w14:textId="655CEE92" w:rsidR="001279BE" w:rsidRPr="00A24DC2" w:rsidRDefault="00EC391D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053CF25" w14:textId="4A3E8B51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38A33" w14:textId="5789B652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441ED" w14:textId="5F020EA4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898D8" w14:textId="180C8C8F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079E" w14:textId="2225FEAF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4197" w14:textId="1FE8F24F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479DF" w14:textId="2EE42A31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36CE6" w14:textId="09E577E5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C8F4E" w14:textId="77777777" w:rsidR="00B14CF5" w:rsidRDefault="00B14CF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83C6" w14:textId="77777777" w:rsidR="00B14CF5" w:rsidRDefault="00B14CF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0EFB7" w14:textId="77777777" w:rsidR="00CA52CC" w:rsidRDefault="00CA52C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EBA08" w14:textId="64A17C0D" w:rsidR="001279BE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C391D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5B0AC44B" w14:textId="47196037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CF832" w14:textId="421A6451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73C37" w14:textId="241DB3B8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53FD" w14:textId="4996E8F3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9C87" w14:textId="1748B040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4C7C" w14:textId="05E90499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20300" w14:textId="6619F149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A7901" w14:textId="2010DC07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C904" w14:textId="418D7B70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617C" w14:textId="0E39BE2C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55A8" w14:textId="5D7FE64C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CA67" w14:textId="7C0B8E42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66B2" w14:textId="3439AA15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00CA4" w14:textId="77777777" w:rsidR="00C67982" w:rsidRDefault="00C67982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C9D1" w14:textId="77777777" w:rsidR="00C67982" w:rsidRDefault="00C67982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764C1" w14:textId="77777777" w:rsidR="00C67982" w:rsidRDefault="00C67982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C37FC" w14:textId="77777777" w:rsidR="003A6026" w:rsidRDefault="003A602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B266" w14:textId="5C543759" w:rsidR="001279BE" w:rsidRPr="00A24DC2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6B10800C" w14:textId="730D2AC4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9C4F" w14:textId="262F6D53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CED7" w14:textId="02E8BEBD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07B7" w14:textId="6E36D404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09ACF" w14:textId="22EFCCB2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C85CE" w14:textId="7DF61210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F508" w14:textId="3908329C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6A6F" w14:textId="7B21DD0B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9DC17" w14:textId="29ED4A2E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88CD" w14:textId="2CE3DBE4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7953E" w14:textId="52A53614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F9E94" w14:textId="77777777" w:rsidR="00B14CF5" w:rsidRDefault="00B14CF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F2E9D" w14:textId="4C7BBDCB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3A78B858" w14:textId="4444EAB9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DA47C" w14:textId="11CBE465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5A4C5" w14:textId="318F0E9B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1F82" w14:textId="493597D7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EF63D" w14:textId="6109418C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8B53" w14:textId="0401C579" w:rsidR="001279BE" w:rsidRPr="00A24DC2" w:rsidRDefault="001279BE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B32F7" w14:textId="422CF302" w:rsidR="000C1E64" w:rsidRPr="001F397F" w:rsidRDefault="00183122" w:rsidP="001F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7F">
              <w:rPr>
                <w:rFonts w:ascii="Times New Roman" w:hAnsi="Times New Roman" w:cs="Times New Roman"/>
                <w:sz w:val="24"/>
                <w:szCs w:val="24"/>
              </w:rPr>
              <w:t>2025р</w:t>
            </w:r>
            <w:r w:rsidR="001F397F"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  <w:p w14:paraId="7723C7A6" w14:textId="32AF2ECE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36649" w14:textId="6897C300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43C3" w14:textId="77777777" w:rsidR="0056041B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6A5F7FC2" w14:textId="77777777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B13DF92" w14:textId="77777777" w:rsidR="00610D9B" w:rsidRDefault="00610D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D8C6" w14:textId="77777777" w:rsidR="00610D9B" w:rsidRDefault="00610D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4D246" w14:textId="40E63CB4" w:rsidR="00B533DD" w:rsidRPr="00A24DC2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76816FD" w14:textId="1F46CE90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96FC" w14:textId="3EE83535" w:rsidR="000C1E64" w:rsidRPr="00A24DC2" w:rsidRDefault="000C1E6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04A67A" w14:textId="77777777" w:rsidR="000C1E64" w:rsidRPr="00A24DC2" w:rsidRDefault="000C1E64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8C9568" w14:textId="77777777" w:rsidR="000C1E64" w:rsidRPr="00A24DC2" w:rsidRDefault="000C1E64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75B06" w14:textId="77777777" w:rsidR="00452BDA" w:rsidRPr="00A24DC2" w:rsidRDefault="00452BDA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C228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813D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53D70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D852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F072B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0681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CCD40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FD8B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8FCD4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F7003F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17F1E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3580A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8BF8" w14:textId="45FB621D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FD524" w14:textId="26D0A16B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4975" w14:textId="5A87E133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373F" w14:textId="406F3DEF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CFB2" w14:textId="6ED79948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5325" w14:textId="5322932C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EBED" w14:textId="508BE758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70BBD" w14:textId="34CA134C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28F2" w14:textId="5C5699B0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2E39C" w14:textId="63F29603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D7521" w14:textId="305E16D8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F25E7" w14:textId="087DC2B2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2EDD8" w14:textId="148B66BE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3062" w14:textId="39DA03A2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2422" w14:textId="14D914BB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CFE75" w14:textId="12BAB502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ED3C9" w14:textId="76CF997D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03797" w14:textId="5BA153FA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7988" w14:textId="6D863CD5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DB8F" w14:textId="77777777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44E4" w14:textId="16A2BC0B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BAF9" w14:textId="4255DF83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8492" w14:textId="2526C908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AF246" w14:textId="452D5460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AC4C2" w14:textId="732B372A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4DA7" w14:textId="2CDFE233" w:rsidR="0034577F" w:rsidRPr="00A24DC2" w:rsidRDefault="003457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C0B41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1140" w14:textId="121A7BC6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B2543" w14:textId="4FA13602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1CD2E" w14:textId="3849517A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6704" w14:textId="77777777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766A6" w14:textId="77777777" w:rsidR="00F94C1D" w:rsidRPr="00A24DC2" w:rsidRDefault="00F94C1D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3D79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33B0" w14:textId="02D4BD2F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A6A2C" w14:textId="2B77F95F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84C2" w14:textId="733FD8BF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0228" w14:textId="6B3EB296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620A6" w14:textId="062F5966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55068" w14:textId="77777777" w:rsidR="00056CA4" w:rsidRPr="00A24DC2" w:rsidRDefault="00056CA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2F696" w14:textId="77777777" w:rsidR="0056041B" w:rsidRPr="00A24DC2" w:rsidRDefault="0056041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34613" w14:textId="77777777" w:rsidR="00415A5B" w:rsidRPr="00A24DC2" w:rsidRDefault="00415A5B" w:rsidP="0056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76A6" w14:textId="77777777" w:rsidR="00415A5B" w:rsidRPr="00A24DC2" w:rsidRDefault="00415A5B" w:rsidP="0056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4DEBD" w14:textId="77777777" w:rsidR="00415A5B" w:rsidRPr="00A24DC2" w:rsidRDefault="00415A5B" w:rsidP="0056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701AF" w14:textId="3A8FC1C6" w:rsidR="00331408" w:rsidRPr="00A24DC2" w:rsidRDefault="00331408" w:rsidP="0041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946FD9" w14:textId="645FA8F5" w:rsidR="001279BE" w:rsidRPr="00A24DC2" w:rsidRDefault="00304EF1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 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</w:p>
          <w:p w14:paraId="4CF6787C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FC3E2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9D5670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C8F0C" w14:textId="77777777" w:rsidR="001279BE" w:rsidRPr="00A24DC2" w:rsidRDefault="001279BE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42125" w14:textId="77777777" w:rsidR="00512CE6" w:rsidRPr="00A24DC2" w:rsidRDefault="00512CE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89F4F" w14:textId="77777777" w:rsidR="003F5F17" w:rsidRPr="00A24DC2" w:rsidRDefault="003F5F1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BCD54" w14:textId="77777777" w:rsidR="00F24D46" w:rsidRPr="00A24DC2" w:rsidRDefault="00F24D46" w:rsidP="00F2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9F941" w14:textId="1E6E659C" w:rsidR="00EC391D" w:rsidRPr="00A24DC2" w:rsidRDefault="00EC391D" w:rsidP="00F2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напрямами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  <w:p w14:paraId="4E4E75D9" w14:textId="77777777" w:rsidR="00512CE6" w:rsidRPr="00A24DC2" w:rsidRDefault="00512CE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C298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E262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A5B5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AA69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F83D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266F4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04D9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E840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EB0F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A6F3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78A7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C9235" w14:textId="77777777" w:rsidR="00F24D46" w:rsidRPr="00A24DC2" w:rsidRDefault="00F24D46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03588" w14:textId="77777777" w:rsidR="00610D9B" w:rsidRDefault="00610D9B" w:rsidP="00CA5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07FA0" w14:textId="77777777" w:rsidR="00CA52CC" w:rsidRPr="00A24DC2" w:rsidRDefault="00CA52CC" w:rsidP="00CA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напрямами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  <w:p w14:paraId="22D0FFEB" w14:textId="77777777" w:rsidR="00B14CF5" w:rsidRDefault="00B14CF5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C69FB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8073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E9371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43D3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5AD2C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61AD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EB626" w14:textId="77777777" w:rsidR="00CA52CC" w:rsidRDefault="00CA52CC" w:rsidP="00B14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D0AE2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91E0A" w14:textId="77777777" w:rsidR="00CA52CC" w:rsidRPr="00A24DC2" w:rsidRDefault="00CA52CC" w:rsidP="00CA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за напрямами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  <w:p w14:paraId="3A373C45" w14:textId="77777777" w:rsid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44B65" w14:textId="77777777" w:rsidR="00EC391D" w:rsidRPr="00EC391D" w:rsidRDefault="00EC391D" w:rsidP="00EC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183BA" w14:textId="77777777" w:rsidR="00FE756C" w:rsidRPr="00A24DC2" w:rsidRDefault="00FE756C" w:rsidP="00FE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C7DD" w14:textId="4DCA7443" w:rsidR="001279BE" w:rsidRPr="00A24DC2" w:rsidRDefault="001279BE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1ECE" w14:textId="7339B753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D9FA" w14:textId="54C8F1CF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6F8F" w14:textId="3851A73A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3396" w14:textId="3D8CE153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D1334" w14:textId="6AC69ADD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FC7B" w14:textId="2BF5DF9D" w:rsidR="00FE756C" w:rsidRPr="00A24DC2" w:rsidRDefault="00FE756C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9696" w14:textId="77777777" w:rsidR="00BB183F" w:rsidRDefault="00BB183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EA9B9" w14:textId="77777777" w:rsidR="003A6026" w:rsidRDefault="003A602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1DB8" w14:textId="77777777" w:rsidR="003A6026" w:rsidRDefault="003A602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519B1" w14:textId="77777777" w:rsidR="003A6026" w:rsidRDefault="003A602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2E08C" w14:textId="7A1AEDE3" w:rsidR="00FE756C" w:rsidRPr="00A24DC2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жит</w:t>
            </w:r>
            <w:r w:rsidR="004050C1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комунального господарства Калуської міської ради</w:t>
            </w:r>
          </w:p>
          <w:p w14:paraId="78EC879B" w14:textId="77777777" w:rsidR="00FE756C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602D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A8C0B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58D6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F797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1A46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AEAC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BBBA6" w14:textId="40810DF8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виконавчих підрозділів Калуської міської ради</w:t>
            </w:r>
          </w:p>
          <w:p w14:paraId="1D625D24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BF27C" w14:textId="77777777" w:rsidR="001F397F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9F6A7" w14:textId="56F64D35" w:rsidR="001F397F" w:rsidRDefault="001F397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 Ради </w:t>
            </w:r>
            <w:proofErr w:type="spellStart"/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</w:p>
          <w:p w14:paraId="3793ACB2" w14:textId="77777777" w:rsidR="001F397F" w:rsidRDefault="001F397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75508DF" w14:textId="77777777" w:rsidR="001F397F" w:rsidRDefault="001F397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442358B" w14:textId="77777777" w:rsidR="001F397F" w:rsidRDefault="001F397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B0CE9DE" w14:textId="77777777" w:rsidR="001F397F" w:rsidRDefault="001F397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BB39B8F" w14:textId="77777777" w:rsidR="00BA4CC0" w:rsidRDefault="00BA4CC0" w:rsidP="001F39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CC4C361" w14:textId="77777777" w:rsidR="001F397F" w:rsidRPr="001F397F" w:rsidRDefault="001F397F" w:rsidP="001F39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екретар Ради </w:t>
            </w:r>
            <w:proofErr w:type="spellStart"/>
            <w:r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</w:p>
          <w:p w14:paraId="0974B15C" w14:textId="77777777" w:rsidR="001F397F" w:rsidRPr="00A24DC2" w:rsidRDefault="001F397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53ACA" w14:textId="77777777" w:rsidR="00FE756C" w:rsidRPr="00A24DC2" w:rsidRDefault="00FE756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88300" w14:textId="3FDD6E3F" w:rsidR="00331408" w:rsidRPr="00A24DC2" w:rsidRDefault="00331408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5F1662" w14:textId="603EC3A7" w:rsidR="003674B3" w:rsidRDefault="0063109E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6.1.</w:t>
            </w:r>
            <w:r w:rsidR="00304EF1" w:rsidRPr="00304EF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йнято </w:t>
            </w:r>
            <w:r w:rsidR="00C679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зпорядження</w:t>
            </w:r>
            <w:r w:rsidR="00304EF1" w:rsidRPr="00304EF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 призначення відповідальн</w:t>
            </w:r>
            <w:r w:rsidR="00C679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х</w:t>
            </w:r>
            <w:r w:rsidR="00304EF1" w:rsidRPr="00304EF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с</w:t>
            </w:r>
            <w:r w:rsidR="00C679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іб</w:t>
            </w:r>
          </w:p>
          <w:p w14:paraId="57EA65F2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655E588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8536C79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3751E2B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F134B02" w14:textId="77777777" w:rsidR="00EC391D" w:rsidRDefault="00EC391D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34C96F" w14:textId="45E5CE8A" w:rsidR="00EC391D" w:rsidRPr="00EC391D" w:rsidRDefault="00BA4CC0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 w:rsidR="006310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.2.</w:t>
            </w:r>
            <w:r w:rsidR="00EC391D" w:rsidRPr="00EC39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участь у проведених тренінгах</w:t>
            </w:r>
          </w:p>
          <w:p w14:paraId="7B209072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B525F8C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2285AB3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12C3A87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8CE1B0C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65F05234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F8E9398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BC10DFB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8420EE8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0942A104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C27DBE9" w14:textId="77777777" w:rsidR="00EC391D" w:rsidRDefault="00EC391D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9B25FDA" w14:textId="77777777" w:rsidR="00610D9B" w:rsidRDefault="00610D9B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7948B1" w14:textId="2F92680D" w:rsidR="00EC391D" w:rsidRDefault="00BA4CC0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.3</w:t>
            </w:r>
            <w:r w:rsidR="006310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EC391D" w:rsidRPr="00EC39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про результати аналізу доступності громад</w:t>
            </w:r>
            <w:r w:rsidR="00EC39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</w:p>
          <w:p w14:paraId="48E69481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0DBE969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F96451A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2E5B5C2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17ABFFA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D238DE4" w14:textId="77777777" w:rsidR="00EC391D" w:rsidRDefault="00EC391D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E6B0149" w14:textId="77777777" w:rsidR="00CA52CC" w:rsidRDefault="00CA52CC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6BCEA75" w14:textId="24ABC09A" w:rsidR="00EC391D" w:rsidRDefault="00BA4CC0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.4.</w:t>
            </w:r>
            <w:r w:rsidR="00EC391D" w:rsidRPr="00EC39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переліку</w:t>
            </w:r>
          </w:p>
          <w:p w14:paraId="387B4566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C222B0D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5DA791F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9658D93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7F52F39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42169FD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0EBBEF1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08E796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3A93CA2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E87F635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0FD238C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A4998F5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47DECCF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E947A2D" w14:textId="77777777" w:rsidR="00BB183F" w:rsidRDefault="00BB183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6B0BDF6" w14:textId="17C6BEDA" w:rsidR="001F397F" w:rsidRDefault="0063109E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6.5.</w:t>
            </w:r>
            <w:r w:rsidR="001F397F"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формовано перелік партнерів з розвитку</w:t>
            </w:r>
          </w:p>
          <w:p w14:paraId="65744980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934AA1D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46EE29E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CF89733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7CD442A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8BCC16B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C550E9F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61EC10D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4E10103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6F0C281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F8A0B17" w14:textId="66E808F3" w:rsidR="001F397F" w:rsidRPr="003A6026" w:rsidRDefault="0063109E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A6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.6.</w:t>
            </w:r>
            <w:r w:rsidR="001F397F" w:rsidRPr="003A602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формування щороку бюджету на здійснення заходів</w:t>
            </w:r>
          </w:p>
          <w:p w14:paraId="0DD83219" w14:textId="77777777" w:rsidR="001F397F" w:rsidRDefault="001F397F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3A069A29" w14:textId="77777777" w:rsidR="001F397F" w:rsidRDefault="001F397F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A54EFC3" w14:textId="77777777" w:rsidR="001F397F" w:rsidRDefault="001F397F" w:rsidP="00EC391D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75639B73" w14:textId="5A4AA285" w:rsidR="001F397F" w:rsidRDefault="006326A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.7.</w:t>
            </w:r>
            <w:r w:rsidR="001F397F"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ідготовлено звіт про кількість проведених відкритих засідань Ради </w:t>
            </w:r>
            <w:proofErr w:type="spellStart"/>
            <w:r w:rsidR="001F397F"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</w:p>
          <w:p w14:paraId="094F7C5F" w14:textId="77777777" w:rsidR="001F397F" w:rsidRDefault="001F397F" w:rsidP="00EC391D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4639272" w14:textId="77777777" w:rsidR="00BA4CC0" w:rsidRDefault="00BA4CC0" w:rsidP="001F39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AE65B1C" w14:textId="7C49AC58" w:rsidR="00544315" w:rsidRPr="00544315" w:rsidRDefault="006326AF" w:rsidP="001F397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.8.</w:t>
            </w:r>
            <w:r w:rsidR="001F397F"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</w:t>
            </w:r>
            <w:r w:rsid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люднено інформацію на офіційному </w:t>
            </w:r>
            <w:proofErr w:type="spellStart"/>
            <w:r w:rsid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бсайті</w:t>
            </w:r>
            <w:proofErr w:type="spellEnd"/>
            <w:r w:rsidR="001F397F"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 результати </w:t>
            </w:r>
            <w:r w:rsid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</w:t>
            </w:r>
            <w:r w:rsidR="001F397F"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</w:t>
            </w:r>
            <w:r w:rsid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="001F397F"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F397F" w:rsidRPr="001F39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бар’єрності</w:t>
            </w:r>
            <w:proofErr w:type="spellEnd"/>
          </w:p>
        </w:tc>
      </w:tr>
      <w:tr w:rsidR="00133E28" w:rsidRPr="00A24DC2" w14:paraId="3767C094" w14:textId="77777777" w:rsidTr="00921382">
        <w:tc>
          <w:tcPr>
            <w:tcW w:w="2425" w:type="dxa"/>
          </w:tcPr>
          <w:p w14:paraId="35F6FC47" w14:textId="219CA790" w:rsidR="00133E28" w:rsidRPr="00544315" w:rsidRDefault="00544315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6326A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33E28"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33E28" w:rsidRPr="00544315">
              <w:rPr>
                <w:sz w:val="24"/>
                <w:szCs w:val="24"/>
              </w:rPr>
              <w:t xml:space="preserve"> </w:t>
            </w:r>
            <w:r w:rsidR="00133E28"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Участь жител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омади</w:t>
            </w:r>
            <w:r w:rsidR="00133E28"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</w:p>
          <w:p w14:paraId="5F391060" w14:textId="77777777" w:rsidR="00133E28" w:rsidRPr="00544315" w:rsidRDefault="00133E28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плануванні та</w:t>
            </w:r>
          </w:p>
          <w:p w14:paraId="2B3611E3" w14:textId="77777777" w:rsidR="00133E28" w:rsidRPr="00544315" w:rsidRDefault="00133E28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розподілі коштів</w:t>
            </w:r>
          </w:p>
          <w:p w14:paraId="5458F13A" w14:textId="77777777" w:rsidR="00133E28" w:rsidRPr="00544315" w:rsidRDefault="00133E28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місцевого бюджету з</w:t>
            </w:r>
          </w:p>
          <w:p w14:paraId="732B2E03" w14:textId="77777777" w:rsidR="00133E28" w:rsidRPr="00544315" w:rsidRDefault="00133E28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урахуванням потреб</w:t>
            </w:r>
          </w:p>
          <w:p w14:paraId="307A2DA8" w14:textId="0B77E4BC" w:rsidR="00133E28" w:rsidRPr="00A24DC2" w:rsidRDefault="00544315" w:rsidP="00133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</w:t>
            </w:r>
          </w:p>
        </w:tc>
        <w:tc>
          <w:tcPr>
            <w:tcW w:w="2322" w:type="dxa"/>
          </w:tcPr>
          <w:p w14:paraId="3C992A47" w14:textId="2A2DC3ED" w:rsidR="00133E28" w:rsidRPr="00A24DC2" w:rsidRDefault="00133E28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4431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443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изначення потреб</w:t>
            </w:r>
          </w:p>
          <w:p w14:paraId="2D46B560" w14:textId="77777777" w:rsidR="00133E28" w:rsidRPr="00A24DC2" w:rsidRDefault="00133E28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 груп населення.</w:t>
            </w:r>
          </w:p>
          <w:p w14:paraId="76AD2090" w14:textId="77777777" w:rsidR="00706A40" w:rsidRDefault="00706A40" w:rsidP="00133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D9849F" w14:textId="0C1CBC62" w:rsidR="00133E28" w:rsidRPr="00A24DC2" w:rsidRDefault="00133E28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24DC2">
              <w:rPr>
                <w:sz w:val="24"/>
                <w:szCs w:val="24"/>
              </w:rPr>
              <w:t xml:space="preserve"> </w:t>
            </w:r>
            <w:r w:rsidR="005443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щорічного</w:t>
            </w:r>
          </w:p>
          <w:p w14:paraId="06C1BD67" w14:textId="77777777" w:rsidR="00133E28" w:rsidRPr="00A24DC2" w:rsidRDefault="00133E28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врахування потреб</w:t>
            </w:r>
          </w:p>
          <w:p w14:paraId="518BD2C9" w14:textId="77777777" w:rsidR="00133E28" w:rsidRPr="00A24DC2" w:rsidRDefault="00133E28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 груп населення</w:t>
            </w:r>
          </w:p>
          <w:p w14:paraId="20BE9D87" w14:textId="015E2BF6" w:rsidR="00133E28" w:rsidRPr="00A24DC2" w:rsidRDefault="00544315" w:rsidP="0013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бюджеті громади</w:t>
            </w:r>
          </w:p>
          <w:p w14:paraId="1A5F92B1" w14:textId="77777777" w:rsidR="00E53BF6" w:rsidRPr="00A24DC2" w:rsidRDefault="00E53BF6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E40F20" w14:textId="41E72766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A4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A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ведення моніторингу</w:t>
            </w:r>
          </w:p>
          <w:p w14:paraId="4C251BFC" w14:textId="34FC8FC3" w:rsidR="00921382" w:rsidRPr="00A24DC2" w:rsidRDefault="00706A40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коштів місцевого</w:t>
            </w:r>
          </w:p>
          <w:p w14:paraId="46AF78D3" w14:textId="4D949ACA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706A40">
              <w:rPr>
                <w:rFonts w:ascii="Times New Roman" w:hAnsi="Times New Roman" w:cs="Times New Roman"/>
                <w:sz w:val="24"/>
                <w:szCs w:val="24"/>
              </w:rPr>
              <w:t>жету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на потреби</w:t>
            </w:r>
          </w:p>
          <w:p w14:paraId="54BB0E2B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аломобільних груп населення</w:t>
            </w:r>
          </w:p>
          <w:p w14:paraId="271B6775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з залученням інститутів</w:t>
            </w:r>
          </w:p>
          <w:p w14:paraId="5A3646C5" w14:textId="4AF5DC8E" w:rsidR="00133E28" w:rsidRPr="00BA4CC0" w:rsidRDefault="00706A40" w:rsidP="00F7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янського суспільства</w:t>
            </w:r>
          </w:p>
        </w:tc>
        <w:tc>
          <w:tcPr>
            <w:tcW w:w="2586" w:type="dxa"/>
          </w:tcPr>
          <w:p w14:paraId="6FCCDC3D" w14:textId="546BC02F" w:rsidR="001A028E" w:rsidRDefault="0054431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14C9225C" w14:textId="77777777" w:rsidR="00544315" w:rsidRDefault="0054431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7DA6D" w14:textId="77777777" w:rsidR="00544315" w:rsidRDefault="0054431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32CA7" w14:textId="77777777" w:rsidR="00544315" w:rsidRDefault="0054431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727ED" w14:textId="77777777" w:rsidR="00706A40" w:rsidRDefault="00706A40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C279" w14:textId="3F04785B" w:rsidR="00544315" w:rsidRPr="00A24DC2" w:rsidRDefault="00544315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3418E4B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5833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1EF8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962F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4BF1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5193F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23280" w14:textId="757F140E" w:rsidR="00810146" w:rsidRPr="00A24DC2" w:rsidRDefault="00706A40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BE21E0C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1A66F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8B66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4D0B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D6CC3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981C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E72C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834F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814F4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6391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5CB01" w14:textId="551B15D1" w:rsidR="00810146" w:rsidRPr="00A24DC2" w:rsidRDefault="00D75CC4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0146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14:paraId="33C6073B" w14:textId="77777777" w:rsidR="00331408" w:rsidRPr="00A24DC2" w:rsidRDefault="00331408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E3E65" w14:textId="77777777" w:rsidR="00E53BF6" w:rsidRPr="00A24DC2" w:rsidRDefault="00E53BF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DAC3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46FA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FB94F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AC8D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EC9B1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B78E1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91856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63458" w14:textId="77777777" w:rsidR="00BA4A78" w:rsidRPr="00A24DC2" w:rsidRDefault="00BA4A78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59760" w14:textId="7777777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5BBA1" w14:textId="77777777" w:rsidR="004544AC" w:rsidRPr="00A24DC2" w:rsidRDefault="004544A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0C5C" w14:textId="77777777" w:rsidR="004544AC" w:rsidRPr="00A24DC2" w:rsidRDefault="004544AC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E497" w14:textId="18240342" w:rsidR="00CA109A" w:rsidRPr="00A24DC2" w:rsidRDefault="00CA109A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590DEB" w14:textId="77777777" w:rsidR="00544315" w:rsidRDefault="003C2AAF" w:rsidP="0054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="00544315"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</w:p>
          <w:p w14:paraId="3D9F8E70" w14:textId="77777777" w:rsidR="00706A40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авчих підрозділів Калуської міської ради</w:t>
            </w:r>
          </w:p>
          <w:p w14:paraId="0E3CB65D" w14:textId="77777777" w:rsidR="00706A40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BC3E" w14:textId="77777777" w:rsidR="00706A40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60ACE" w14:textId="1FEF4A8B" w:rsidR="00706A40" w:rsidRPr="00A24DC2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ститут</w:t>
            </w:r>
            <w:r w:rsidR="00BB18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1495C53" w14:textId="77777777" w:rsidR="00706A40" w:rsidRPr="00A24DC2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янського суспільства</w:t>
            </w:r>
          </w:p>
          <w:p w14:paraId="313E61AE" w14:textId="77777777" w:rsidR="00706A40" w:rsidRDefault="00706A40" w:rsidP="00706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09F3" w14:textId="77777777" w:rsidR="00706A40" w:rsidRDefault="00706A40" w:rsidP="0054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CE08" w14:textId="6E1352B6" w:rsidR="00D75CC4" w:rsidRPr="00A24DC2" w:rsidRDefault="00D75CC4" w:rsidP="001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5CE6" w14:textId="5499AF9B" w:rsidR="003C2AAF" w:rsidRPr="00A24DC2" w:rsidRDefault="003C2AAF" w:rsidP="001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B529" w14:textId="481CB64B" w:rsidR="003C2AAF" w:rsidRPr="00A24DC2" w:rsidRDefault="003C2AAF" w:rsidP="001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A3144" w14:textId="2090C543" w:rsidR="003C2AAF" w:rsidRPr="00A24DC2" w:rsidRDefault="003C2AAF" w:rsidP="001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35F2E" w14:textId="45970967" w:rsidR="00810146" w:rsidRPr="00A24DC2" w:rsidRDefault="0081014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3BB9AA" w14:textId="11D501B4" w:rsidR="00133E28" w:rsidRDefault="006326A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.1.</w:t>
            </w:r>
            <w:r w:rsidR="00544315" w:rsidRPr="005443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визначення потреб</w:t>
            </w:r>
          </w:p>
          <w:p w14:paraId="034E9796" w14:textId="77777777" w:rsidR="00706A40" w:rsidRDefault="00706A40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91A0D76" w14:textId="77777777" w:rsidR="00706A40" w:rsidRDefault="00706A40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527E914D" w14:textId="33AF0752" w:rsidR="00706A40" w:rsidRDefault="006326AF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.2.</w:t>
            </w:r>
            <w:r w:rsidR="00706A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илюднено проект місцевого бюджету</w:t>
            </w:r>
            <w:r w:rsidR="00706A40" w:rsidRPr="00706A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 урахуванням потреб </w:t>
            </w:r>
            <w:proofErr w:type="spellStart"/>
            <w:r w:rsidR="00706A40" w:rsidRPr="00706A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ломобільних</w:t>
            </w:r>
            <w:proofErr w:type="spellEnd"/>
            <w:r w:rsidR="00706A40" w:rsidRPr="00706A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руп населення</w:t>
            </w:r>
          </w:p>
          <w:p w14:paraId="5C990D70" w14:textId="77777777" w:rsidR="00706A40" w:rsidRDefault="00706A40" w:rsidP="003674B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E3737E2" w14:textId="5CB89FB7" w:rsidR="00706A40" w:rsidRPr="00706A40" w:rsidRDefault="006326AF" w:rsidP="003674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.3.</w:t>
            </w:r>
            <w:r w:rsidR="00706A40" w:rsidRPr="00706A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илюднено звіт про результати моніторингу</w:t>
            </w:r>
          </w:p>
        </w:tc>
      </w:tr>
      <w:tr w:rsidR="00921382" w:rsidRPr="00A24DC2" w14:paraId="0B4E9D36" w14:textId="77777777" w:rsidTr="00F60906">
        <w:trPr>
          <w:trHeight w:val="3396"/>
        </w:trPr>
        <w:tc>
          <w:tcPr>
            <w:tcW w:w="2425" w:type="dxa"/>
          </w:tcPr>
          <w:p w14:paraId="5FE0E5DF" w14:textId="3225360B" w:rsidR="00921382" w:rsidRPr="00F60906" w:rsidRDefault="006326AF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  <w:r w:rsidR="00921382"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1382" w:rsidRPr="00F60906">
              <w:rPr>
                <w:sz w:val="24"/>
                <w:szCs w:val="24"/>
              </w:rPr>
              <w:t xml:space="preserve"> </w:t>
            </w:r>
            <w:r w:rsidR="00921382"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</w:t>
            </w:r>
          </w:p>
          <w:p w14:paraId="2C468971" w14:textId="6A431756" w:rsidR="00921382" w:rsidRPr="00F60906" w:rsidRDefault="00921382" w:rsidP="00F609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ізнаності </w:t>
            </w:r>
            <w:r w:rsidR="00F60906">
              <w:rPr>
                <w:rFonts w:ascii="Times New Roman" w:hAnsi="Times New Roman" w:cs="Times New Roman"/>
                <w:bCs/>
                <w:sz w:val="24"/>
                <w:szCs w:val="24"/>
              </w:rPr>
              <w:t>працівників виконавчих підрозділів Калуської міської ради</w:t>
            </w: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9138773" w14:textId="77777777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інститутів</w:t>
            </w:r>
          </w:p>
          <w:p w14:paraId="6D40009F" w14:textId="77777777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янського</w:t>
            </w:r>
          </w:p>
          <w:p w14:paraId="4B64B64B" w14:textId="77777777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суспільства про</w:t>
            </w:r>
          </w:p>
          <w:p w14:paraId="71B22FB0" w14:textId="77777777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и та інтереси</w:t>
            </w:r>
          </w:p>
          <w:p w14:paraId="23D2A62D" w14:textId="5CA7A494" w:rsidR="00921382" w:rsidRPr="00F6090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ільних груп, механізми та інструменти</w:t>
            </w:r>
          </w:p>
          <w:p w14:paraId="61AFC3A6" w14:textId="234EF5AF" w:rsidR="00921382" w:rsidRPr="00A24DC2" w:rsidRDefault="00F60906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ої участі</w:t>
            </w:r>
          </w:p>
        </w:tc>
        <w:tc>
          <w:tcPr>
            <w:tcW w:w="2322" w:type="dxa"/>
          </w:tcPr>
          <w:p w14:paraId="064D1E2D" w14:textId="6CD6744B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60906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 w:rsidR="00F609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0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цівників виконавчих підрозділів Калуської міської ради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, бізнес-спільнот, організацій</w:t>
            </w:r>
          </w:p>
          <w:p w14:paraId="15E92005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янського суспільства з</w:t>
            </w:r>
          </w:p>
          <w:p w14:paraId="2B7E1A0A" w14:textId="60E12B15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итань соціальної інклюзії та</w:t>
            </w:r>
          </w:p>
          <w:p w14:paraId="1FB9AA48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механізмів її побудови для</w:t>
            </w:r>
          </w:p>
          <w:p w14:paraId="2EF19531" w14:textId="1F23E985" w:rsidR="00921382" w:rsidRPr="00F60906" w:rsidRDefault="00F60906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</w:p>
        </w:tc>
        <w:tc>
          <w:tcPr>
            <w:tcW w:w="2586" w:type="dxa"/>
          </w:tcPr>
          <w:p w14:paraId="5C909400" w14:textId="4923C0EC" w:rsidR="00921382" w:rsidRPr="00A24DC2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315F8A0A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DF8AB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04C93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E3FD1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6A869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D73B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1C8D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ECE25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0384B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9FA8E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029B4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7196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8517" w14:textId="77777777" w:rsidR="006C119B" w:rsidRPr="00A24DC2" w:rsidRDefault="006C119B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56E5" w14:textId="47AE124E" w:rsidR="00E53BF6" w:rsidRPr="00A24DC2" w:rsidRDefault="00E53BF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4322" w14:textId="5B667625" w:rsidR="006C119B" w:rsidRPr="00A24DC2" w:rsidRDefault="00E53BF6" w:rsidP="00F6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09" w:type="dxa"/>
          </w:tcPr>
          <w:p w14:paraId="2657475F" w14:textId="7D59DFA0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EE57" w14:textId="18986B21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9DA4" w14:textId="3E766F73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6492" w14:textId="37850E0E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00D6" w14:textId="6B21CBBC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1DBC5" w14:textId="18A8BA68" w:rsidR="00315567" w:rsidRPr="00A24DC2" w:rsidRDefault="00315567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B4C56" w14:textId="77777777" w:rsidR="00E53BF6" w:rsidRPr="00A24DC2" w:rsidRDefault="00E53BF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557E1" w14:textId="77777777" w:rsidR="00E53BF6" w:rsidRPr="00A24DC2" w:rsidRDefault="00E53BF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4475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8573" w14:textId="77777777" w:rsidR="003C2AAF" w:rsidRPr="00A24DC2" w:rsidRDefault="003C2AAF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44837" w14:textId="77777777" w:rsidR="00CA109A" w:rsidRPr="00A24DC2" w:rsidRDefault="00CA109A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D2A05" w14:textId="4520D812" w:rsidR="00315567" w:rsidRPr="00A24DC2" w:rsidRDefault="00315567" w:rsidP="00315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557F1D" w14:textId="3677A36F" w:rsidR="00E53BF6" w:rsidRPr="00A24DC2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раців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онавчих підрозділів Калуської міської ради</w:t>
            </w:r>
          </w:p>
          <w:p w14:paraId="26C5B603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5F05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DF2B3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7321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17202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F9956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2D37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580ED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FE29" w14:textId="77777777" w:rsidR="00F60906" w:rsidRDefault="00F60906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E447" w14:textId="04CF48AE" w:rsidR="00CA109A" w:rsidRPr="00A24DC2" w:rsidRDefault="00CA109A" w:rsidP="0036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FF1ED5" w14:textId="58971465" w:rsidR="00921382" w:rsidRPr="00F60906" w:rsidRDefault="006326AF" w:rsidP="00F60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.1.</w:t>
            </w:r>
            <w:r w:rsidR="00F60906" w:rsidRPr="00F609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кварталу звіту про результати</w:t>
            </w:r>
            <w:r w:rsidR="00F609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асті працівників у </w:t>
            </w:r>
            <w:r w:rsidR="00F60906" w:rsidRPr="00F609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веден</w:t>
            </w:r>
            <w:r w:rsidR="00F609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х</w:t>
            </w:r>
            <w:r w:rsidR="00F60906" w:rsidRPr="00F609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вчання</w:t>
            </w:r>
            <w:r w:rsidR="00F609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</w:t>
            </w:r>
          </w:p>
        </w:tc>
      </w:tr>
    </w:tbl>
    <w:p w14:paraId="49F5A2A8" w14:textId="7C011179" w:rsidR="00921382" w:rsidRPr="00A24DC2" w:rsidRDefault="00921382" w:rsidP="00F609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Напрям 5. Освітня </w:t>
      </w:r>
      <w:proofErr w:type="spellStart"/>
      <w:r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19CC9A17" w14:textId="2FF18D29" w:rsidR="003674B3" w:rsidRPr="00F60906" w:rsidRDefault="00921382" w:rsidP="0092138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0906">
        <w:rPr>
          <w:rFonts w:ascii="Times New Roman" w:hAnsi="Times New Roman" w:cs="Times New Roman"/>
          <w:bCs/>
          <w:sz w:val="24"/>
          <w:szCs w:val="24"/>
        </w:rPr>
        <w:t>Стратегічна ціль “Кожна людина має можливість розкрити свій потенціал та отримати профе</w:t>
      </w:r>
      <w:r w:rsidR="00F60906">
        <w:rPr>
          <w:rFonts w:ascii="Times New Roman" w:hAnsi="Times New Roman" w:cs="Times New Roman"/>
          <w:bCs/>
          <w:sz w:val="24"/>
          <w:szCs w:val="24"/>
        </w:rPr>
        <w:t>сію завдяки інклюзивній освіті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46"/>
        <w:gridCol w:w="2426"/>
        <w:gridCol w:w="2422"/>
        <w:gridCol w:w="2422"/>
        <w:gridCol w:w="2422"/>
        <w:gridCol w:w="2422"/>
      </w:tblGrid>
      <w:tr w:rsidR="00921382" w:rsidRPr="00A24DC2" w14:paraId="3733BFB8" w14:textId="77777777" w:rsidTr="00921382">
        <w:tc>
          <w:tcPr>
            <w:tcW w:w="2446" w:type="dxa"/>
          </w:tcPr>
          <w:p w14:paraId="2B80B239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56F43444" w14:textId="77777777" w:rsidR="00921382" w:rsidRPr="00A24DC2" w:rsidRDefault="00921382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14:paraId="7185F1D6" w14:textId="5D7CDFA7" w:rsidR="00921382" w:rsidRPr="00A24DC2" w:rsidRDefault="00337DD0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22" w:type="dxa"/>
          </w:tcPr>
          <w:p w14:paraId="3A9B967A" w14:textId="69359E8A" w:rsidR="00921382" w:rsidRPr="00A24DC2" w:rsidRDefault="001B65AF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422" w:type="dxa"/>
          </w:tcPr>
          <w:p w14:paraId="7DE8AA59" w14:textId="1F42B4F6" w:rsidR="00921382" w:rsidRPr="00A24DC2" w:rsidRDefault="00077832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22" w:type="dxa"/>
          </w:tcPr>
          <w:p w14:paraId="61DC04FA" w14:textId="491013BC" w:rsidR="00921382" w:rsidRPr="00A24DC2" w:rsidRDefault="001B65AF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2" w:type="dxa"/>
          </w:tcPr>
          <w:p w14:paraId="50B7D358" w14:textId="435F5378" w:rsidR="00921382" w:rsidRPr="00A24DC2" w:rsidRDefault="001B65AF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921382" w:rsidRPr="00A24DC2" w14:paraId="3C6CFB16" w14:textId="77777777" w:rsidTr="002C6D56">
        <w:trPr>
          <w:trHeight w:val="278"/>
        </w:trPr>
        <w:tc>
          <w:tcPr>
            <w:tcW w:w="2446" w:type="dxa"/>
          </w:tcPr>
          <w:p w14:paraId="3745EE05" w14:textId="1F83D9AD" w:rsidR="00921382" w:rsidRPr="00F60906" w:rsidRDefault="006326AF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921382"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.Впровадження</w:t>
            </w:r>
          </w:p>
          <w:p w14:paraId="10C916A1" w14:textId="3DB0780B" w:rsidR="00921382" w:rsidRPr="00F60906" w:rsidRDefault="00F60906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и </w:t>
            </w:r>
            <w:r w:rsidR="00921382"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інформування</w:t>
            </w:r>
          </w:p>
          <w:p w14:paraId="574ECD22" w14:textId="4F89B9C4" w:rsidR="00921382" w:rsidRPr="00F60906" w:rsidRDefault="00F60906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ізації освітніх прав </w:t>
            </w:r>
            <w:r w:rsidR="00921382"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здобувачів освіти з</w:t>
            </w:r>
            <w:r w:rsidR="00F2413A"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ливими освітніми </w:t>
            </w:r>
            <w:r w:rsidR="00921382"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ами</w:t>
            </w:r>
          </w:p>
        </w:tc>
        <w:tc>
          <w:tcPr>
            <w:tcW w:w="2426" w:type="dxa"/>
          </w:tcPr>
          <w:p w14:paraId="332F83D1" w14:textId="037978B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9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6090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провадження регулярних</w:t>
            </w:r>
          </w:p>
          <w:p w14:paraId="40E0BA39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громадських обговорень з</w:t>
            </w:r>
          </w:p>
          <w:p w14:paraId="3EF9053B" w14:textId="571B96ED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итань інклюзії з метою</w:t>
            </w:r>
            <w:r w:rsidR="00F2413A"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 зворотного</w:t>
            </w:r>
          </w:p>
          <w:p w14:paraId="724A724F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в’язку та підвищення</w:t>
            </w:r>
          </w:p>
          <w:p w14:paraId="2D1044A6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суспільного рівня розуміння і</w:t>
            </w:r>
          </w:p>
          <w:p w14:paraId="052082A6" w14:textId="61510985" w:rsidR="00921382" w:rsidRPr="00A24DC2" w:rsidRDefault="00F60906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йняття</w:t>
            </w:r>
          </w:p>
        </w:tc>
        <w:tc>
          <w:tcPr>
            <w:tcW w:w="2422" w:type="dxa"/>
          </w:tcPr>
          <w:p w14:paraId="0E3F9109" w14:textId="6236E418" w:rsidR="00921382" w:rsidRPr="00A24DC2" w:rsidRDefault="00F60906" w:rsidP="00F6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51410EB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16BF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AC1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0F91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3B4A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1239B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50027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86FD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BFFE" w14:textId="567ECC4B" w:rsidR="00F2413A" w:rsidRPr="00A24DC2" w:rsidRDefault="00F2413A" w:rsidP="002C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C709DF2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7256F7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8E360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BA59F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CCAADC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2717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71452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E66A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F42D97" w14:textId="77777777" w:rsidR="00331408" w:rsidRPr="00A24DC2" w:rsidRDefault="00331408" w:rsidP="0033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B5B22" w14:textId="77777777" w:rsidR="00331408" w:rsidRPr="00A24DC2" w:rsidRDefault="00331408" w:rsidP="0033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30BA" w14:textId="77777777" w:rsidR="00331408" w:rsidRPr="00A24DC2" w:rsidRDefault="00331408" w:rsidP="0033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25B21" w14:textId="465CFB4F" w:rsidR="006C119B" w:rsidRPr="00A24DC2" w:rsidRDefault="006C119B" w:rsidP="00077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14:paraId="161AE7D4" w14:textId="69B67CED" w:rsidR="00921382" w:rsidRPr="00A24DC2" w:rsidRDefault="00F2413A" w:rsidP="002C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Калуської міської ради</w:t>
            </w:r>
          </w:p>
          <w:p w14:paraId="5806F8A8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AC98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27336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5348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D09FA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1BD45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7DC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CDFE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AB05" w14:textId="59CCCA27" w:rsidR="00F2413A" w:rsidRPr="00A24DC2" w:rsidRDefault="00F2413A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C33DB33" w14:textId="2042873C" w:rsidR="00921382" w:rsidRPr="002C6D56" w:rsidRDefault="006326AF" w:rsidP="002C6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9.1.</w:t>
            </w:r>
            <w:r w:rsidR="002C6D56" w:rsidRPr="002C6D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формовано перелік питань проведених громадських обговорень</w:t>
            </w:r>
          </w:p>
        </w:tc>
      </w:tr>
      <w:tr w:rsidR="00921382" w:rsidRPr="00A24DC2" w14:paraId="2AE3F180" w14:textId="77777777" w:rsidTr="00921382">
        <w:tc>
          <w:tcPr>
            <w:tcW w:w="2446" w:type="dxa"/>
          </w:tcPr>
          <w:p w14:paraId="53E15789" w14:textId="564ACDE9" w:rsidR="00921382" w:rsidRPr="002C6D5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326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C6D56">
              <w:rPr>
                <w:sz w:val="24"/>
                <w:szCs w:val="24"/>
              </w:rPr>
              <w:t xml:space="preserve"> </w:t>
            </w:r>
            <w:r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</w:p>
          <w:p w14:paraId="06E808D3" w14:textId="77777777" w:rsidR="00921382" w:rsidRPr="002C6D56" w:rsidRDefault="00921382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ку екосистеми</w:t>
            </w:r>
          </w:p>
          <w:p w14:paraId="42B27B89" w14:textId="3005EF24" w:rsidR="00921382" w:rsidRPr="002C6D56" w:rsidRDefault="002C6D56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тримки </w:t>
            </w:r>
            <w:r w:rsidR="00921382"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інклюзивного навчання</w:t>
            </w:r>
          </w:p>
          <w:p w14:paraId="3EC2C8AF" w14:textId="4347636D" w:rsidR="00921382" w:rsidRPr="00A24DC2" w:rsidRDefault="002C6D56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всіх рівнях</w:t>
            </w:r>
          </w:p>
        </w:tc>
        <w:tc>
          <w:tcPr>
            <w:tcW w:w="2426" w:type="dxa"/>
          </w:tcPr>
          <w:p w14:paraId="386572EC" w14:textId="3BA7A152" w:rsidR="00921382" w:rsidRPr="00A24DC2" w:rsidRDefault="002C6D56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21382" w:rsidRPr="002C6D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1382" w:rsidRPr="00A24DC2">
              <w:rPr>
                <w:rFonts w:ascii="Times New Roman" w:hAnsi="Times New Roman" w:cs="Times New Roman"/>
                <w:sz w:val="24"/>
                <w:szCs w:val="24"/>
              </w:rPr>
              <w:t>абезпечення координації з</w:t>
            </w:r>
          </w:p>
          <w:p w14:paraId="5BA4B879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оектами міжнародно-</w:t>
            </w:r>
          </w:p>
          <w:p w14:paraId="0B70948F" w14:textId="63A2ECCD" w:rsidR="00921382" w:rsidRPr="00A24DC2" w:rsidRDefault="002C6D56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 допомоги щодо </w:t>
            </w:r>
            <w:r w:rsidR="00921382" w:rsidRPr="00A24DC2">
              <w:rPr>
                <w:rFonts w:ascii="Times New Roman" w:hAnsi="Times New Roman" w:cs="Times New Roman"/>
                <w:sz w:val="24"/>
                <w:szCs w:val="24"/>
              </w:rPr>
              <w:t>здійснення заходів з освітньої</w:t>
            </w:r>
          </w:p>
          <w:p w14:paraId="78FFF8FA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ього</w:t>
            </w:r>
          </w:p>
          <w:p w14:paraId="457FBE1A" w14:textId="096C9CFA" w:rsidR="00921382" w:rsidRPr="00A24DC2" w:rsidRDefault="002C6D56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 заходів</w:t>
            </w:r>
          </w:p>
          <w:p w14:paraId="45951815" w14:textId="77777777" w:rsidR="00E53BF6" w:rsidRPr="00A24DC2" w:rsidRDefault="00E53BF6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5796BE" w14:textId="7B1DFA3F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F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працювання питання щодо</w:t>
            </w:r>
          </w:p>
          <w:p w14:paraId="6C3EED8F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розроблення програми</w:t>
            </w:r>
          </w:p>
          <w:p w14:paraId="452C6E6D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айтрекерами</w:t>
            </w:r>
            <w:proofErr w:type="spellEnd"/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або</w:t>
            </w:r>
          </w:p>
          <w:p w14:paraId="54951F97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інфрачервоними камерами із</w:t>
            </w:r>
          </w:p>
          <w:p w14:paraId="77E9D572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необхідним програмним</w:t>
            </w:r>
          </w:p>
          <w:p w14:paraId="60AE5E57" w14:textId="77777777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забезпеченням здобувачів</w:t>
            </w:r>
          </w:p>
          <w:p w14:paraId="5199AB01" w14:textId="0B20D1CA" w:rsidR="00921382" w:rsidRPr="00A24DC2" w:rsidRDefault="00921382" w:rsidP="009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ї середньої </w:t>
            </w:r>
            <w:r w:rsidR="00E81FC8">
              <w:rPr>
                <w:rFonts w:ascii="Times New Roman" w:hAnsi="Times New Roman" w:cs="Times New Roman"/>
                <w:sz w:val="24"/>
                <w:szCs w:val="24"/>
              </w:rPr>
              <w:t>освіти з  порушеннями зору</w:t>
            </w:r>
          </w:p>
        </w:tc>
        <w:tc>
          <w:tcPr>
            <w:tcW w:w="2422" w:type="dxa"/>
          </w:tcPr>
          <w:p w14:paraId="2F098B11" w14:textId="79E77AE0" w:rsidR="00921382" w:rsidRPr="00A24DC2" w:rsidRDefault="002C6D56" w:rsidP="002C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6351D0E3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101F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447E1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9A1B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A5AA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11F3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495A7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6F676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D5B1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19D2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1F81" w14:textId="1142A194" w:rsidR="00F2413A" w:rsidRPr="00A24DC2" w:rsidRDefault="00E81FC8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422" w:type="dxa"/>
          </w:tcPr>
          <w:p w14:paraId="3AF6BC00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2EDD9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B54514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A32D5A" w14:textId="77777777" w:rsidR="00F2413A" w:rsidRPr="00A24DC2" w:rsidRDefault="00F2413A" w:rsidP="005762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5CB31" w14:textId="77777777" w:rsidR="00331408" w:rsidRPr="00A24DC2" w:rsidRDefault="00331408" w:rsidP="0033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AF9D" w14:textId="77777777" w:rsidR="00E53BF6" w:rsidRPr="00A24DC2" w:rsidRDefault="00E53BF6" w:rsidP="0033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622D" w14:textId="77777777" w:rsidR="006579BB" w:rsidRPr="00A24DC2" w:rsidRDefault="006579BB" w:rsidP="00E5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5F0B" w14:textId="5D24F36B" w:rsidR="0078645D" w:rsidRPr="00A24DC2" w:rsidRDefault="0078645D" w:rsidP="00E5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6235466" w14:textId="5164035D" w:rsidR="00F2413A" w:rsidRPr="00A24DC2" w:rsidRDefault="00F2413A" w:rsidP="002C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  <w:r w:rsidR="002C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економі</w:t>
            </w:r>
            <w:r w:rsidR="00D35D0E">
              <w:rPr>
                <w:rFonts w:ascii="Times New Roman" w:hAnsi="Times New Roman" w:cs="Times New Roman"/>
                <w:sz w:val="24"/>
                <w:szCs w:val="24"/>
              </w:rPr>
              <w:t>чного</w:t>
            </w: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 xml:space="preserve"> розвит</w:t>
            </w:r>
            <w:r w:rsidR="002C6D56">
              <w:rPr>
                <w:rFonts w:ascii="Times New Roman" w:hAnsi="Times New Roman" w:cs="Times New Roman"/>
                <w:sz w:val="24"/>
                <w:szCs w:val="24"/>
              </w:rPr>
              <w:t>ку міста Калуської міської ради</w:t>
            </w:r>
          </w:p>
          <w:p w14:paraId="2BD9D115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4F36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B5607" w14:textId="77777777" w:rsidR="00331408" w:rsidRPr="00A24DC2" w:rsidRDefault="00331408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6429" w14:textId="77777777" w:rsidR="00E81FC8" w:rsidRDefault="00E81FC8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D4008" w14:textId="1B8E5786" w:rsidR="00F2413A" w:rsidRPr="00A24DC2" w:rsidRDefault="00F2413A" w:rsidP="0012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sz w:val="24"/>
                <w:szCs w:val="24"/>
              </w:rPr>
              <w:t>Управління освіти Калуської міської ради</w:t>
            </w:r>
          </w:p>
          <w:p w14:paraId="052F30B2" w14:textId="77777777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1844" w14:textId="5069C81F" w:rsidR="00F2413A" w:rsidRPr="00A24DC2" w:rsidRDefault="00F2413A" w:rsidP="0092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6A742D5" w14:textId="53D285EB" w:rsidR="00921382" w:rsidRDefault="006326AF" w:rsidP="002C6D5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.1.</w:t>
            </w:r>
            <w:r w:rsidRPr="002C6D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</w:t>
            </w:r>
            <w:r w:rsidR="002C6D56" w:rsidRPr="002C6D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безпечено підготовку </w:t>
            </w:r>
            <w:proofErr w:type="spellStart"/>
            <w:r w:rsidR="002C6D56" w:rsidRPr="002C6D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щопівроку</w:t>
            </w:r>
            <w:proofErr w:type="spellEnd"/>
            <w:r w:rsidR="002C6D56" w:rsidRPr="002C6D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віту про результати співпраці з партнерами з розвитку та проектами міжнародної технічної допомоги щодо здійснення зазначених заходів</w:t>
            </w:r>
          </w:p>
          <w:p w14:paraId="7FE5B880" w14:textId="4E6872EB" w:rsidR="00E81FC8" w:rsidRPr="00E81FC8" w:rsidRDefault="006326AF" w:rsidP="002C6D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.2.</w:t>
            </w:r>
            <w:r w:rsidR="00E81FC8" w:rsidRPr="00E81F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тверджено рекомендації щодо програми забезпечення </w:t>
            </w:r>
            <w:proofErr w:type="spellStart"/>
            <w:r w:rsidR="00E81FC8" w:rsidRPr="00E81F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йтрекерами</w:t>
            </w:r>
            <w:proofErr w:type="spellEnd"/>
            <w:r w:rsidR="00E81FC8" w:rsidRPr="00E81FC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бо інфрачервоними камерами із необхідним програмним забезпеченням здобувачів загальної середньої та вищої освіти з порушеннями</w:t>
            </w:r>
          </w:p>
        </w:tc>
      </w:tr>
    </w:tbl>
    <w:p w14:paraId="1CE31641" w14:textId="7B5436EF" w:rsidR="00921382" w:rsidRPr="00E81FC8" w:rsidRDefault="00C31B5C" w:rsidP="00C31B5C">
      <w:pPr>
        <w:rPr>
          <w:rFonts w:ascii="Times New Roman" w:hAnsi="Times New Roman" w:cs="Times New Roman"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921382" w:rsidRPr="00E81FC8">
        <w:rPr>
          <w:rFonts w:ascii="Times New Roman" w:hAnsi="Times New Roman" w:cs="Times New Roman"/>
          <w:bCs/>
          <w:sz w:val="24"/>
          <w:szCs w:val="24"/>
        </w:rPr>
        <w:t>Стратегічна ціль “Дистанційна форма здобуття освіти доступна для всіх суспільних груп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21382" w:rsidRPr="00A24DC2" w14:paraId="74740A74" w14:textId="77777777" w:rsidTr="00921382">
        <w:tc>
          <w:tcPr>
            <w:tcW w:w="2426" w:type="dxa"/>
          </w:tcPr>
          <w:p w14:paraId="03420DBA" w14:textId="77777777" w:rsidR="00337DD0" w:rsidRPr="00A24DC2" w:rsidRDefault="00337DD0" w:rsidP="00337D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31CEC047" w14:textId="77777777" w:rsidR="00921382" w:rsidRPr="00A24DC2" w:rsidRDefault="00921382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</w:tcPr>
          <w:p w14:paraId="63B33FA7" w14:textId="03779AAB" w:rsidR="00921382" w:rsidRPr="00A24DC2" w:rsidRDefault="00337DD0" w:rsidP="00337D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27" w:type="dxa"/>
          </w:tcPr>
          <w:p w14:paraId="6E9DDE07" w14:textId="4787D43E" w:rsidR="00921382" w:rsidRPr="00A24DC2" w:rsidRDefault="001B65AF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2427" w:type="dxa"/>
          </w:tcPr>
          <w:p w14:paraId="395BB61E" w14:textId="0D97DD90" w:rsidR="00921382" w:rsidRPr="00A24DC2" w:rsidRDefault="00077832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27" w:type="dxa"/>
          </w:tcPr>
          <w:p w14:paraId="0E66753E" w14:textId="4D1B0EFA" w:rsidR="00921382" w:rsidRPr="00A24DC2" w:rsidRDefault="001B65AF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27" w:type="dxa"/>
          </w:tcPr>
          <w:p w14:paraId="0BAC84EC" w14:textId="63FE3873" w:rsidR="00921382" w:rsidRPr="00A24DC2" w:rsidRDefault="001B65AF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катор виконання</w:t>
            </w:r>
          </w:p>
        </w:tc>
      </w:tr>
      <w:tr w:rsidR="00E81FC8" w:rsidRPr="00A24DC2" w14:paraId="6F09752F" w14:textId="77777777" w:rsidTr="00921382">
        <w:tc>
          <w:tcPr>
            <w:tcW w:w="2426" w:type="dxa"/>
          </w:tcPr>
          <w:p w14:paraId="6D891FDE" w14:textId="59EBC4E4" w:rsidR="00E81FC8" w:rsidRPr="00E81FC8" w:rsidRDefault="00E81FC8" w:rsidP="006326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6326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81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zh-CN"/>
              </w:rPr>
              <w:t>Забезпечення інфрастру</w:t>
            </w:r>
            <w:r w:rsidRPr="00E81FC8">
              <w:rPr>
                <w:rFonts w:ascii="Times New Roman" w:eastAsia="Calibri" w:hAnsi="Times New Roman" w:cs="Times New Roman"/>
                <w:lang w:eastAsia="zh-CN"/>
              </w:rPr>
              <w:t>ктурної доступності закладів, професійної (професійно-технічної), освіти</w:t>
            </w:r>
          </w:p>
        </w:tc>
        <w:tc>
          <w:tcPr>
            <w:tcW w:w="2426" w:type="dxa"/>
          </w:tcPr>
          <w:p w14:paraId="6E53C819" w14:textId="77777777" w:rsidR="00E81FC8" w:rsidRDefault="00E81FC8" w:rsidP="00E81FC8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81FC8">
              <w:rPr>
                <w:rFonts w:ascii="Times New Roman" w:eastAsia="Calibri" w:hAnsi="Times New Roman" w:cs="Times New Roman"/>
                <w:lang w:eastAsia="zh-CN"/>
              </w:rPr>
              <w:t xml:space="preserve"> визначення переліку додаткових послуг у закладі освіти для здобувачів освіти з особливими освітніми потребами, зокрема осіб з інвалідністю</w:t>
            </w:r>
          </w:p>
          <w:p w14:paraId="361B1178" w14:textId="77777777" w:rsidR="002D366B" w:rsidRDefault="002D366B" w:rsidP="002D366B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40987771" w14:textId="0FC3A981" w:rsidR="002D366B" w:rsidRPr="00E81FC8" w:rsidRDefault="002D366B" w:rsidP="002D3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. </w:t>
            </w:r>
            <w:r w:rsidRPr="002D366B">
              <w:rPr>
                <w:rFonts w:ascii="Times New Roman" w:eastAsia="Calibri" w:hAnsi="Times New Roman" w:cs="Times New Roman"/>
                <w:lang w:eastAsia="zh-CN"/>
              </w:rPr>
              <w:t>проведення мо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ніторингу та оцінки доступності </w:t>
            </w:r>
            <w:r w:rsidRPr="002D366B">
              <w:rPr>
                <w:rFonts w:ascii="Times New Roman" w:eastAsia="Calibri" w:hAnsi="Times New Roman" w:cs="Times New Roman"/>
                <w:lang w:eastAsia="zh-CN"/>
              </w:rPr>
              <w:t xml:space="preserve">(архітектурної, інформаційної, цифрової) державних закладів професійної (професійно-технічної), освіти для здобувачів освіти з особливими освітніми потребами, осіб з інвалідністю та інших </w:t>
            </w:r>
            <w:proofErr w:type="spellStart"/>
            <w:r w:rsidRPr="002D366B">
              <w:rPr>
                <w:rFonts w:ascii="Times New Roman" w:eastAsia="Calibri" w:hAnsi="Times New Roman" w:cs="Times New Roman"/>
                <w:lang w:eastAsia="zh-CN"/>
              </w:rPr>
              <w:t>маломобільних</w:t>
            </w:r>
            <w:proofErr w:type="spellEnd"/>
            <w:r w:rsidRPr="002D366B">
              <w:rPr>
                <w:rFonts w:ascii="Times New Roman" w:eastAsia="Calibri" w:hAnsi="Times New Roman" w:cs="Times New Roman"/>
                <w:lang w:eastAsia="zh-CN"/>
              </w:rPr>
              <w:t xml:space="preserve"> груп населення</w:t>
            </w:r>
          </w:p>
        </w:tc>
        <w:tc>
          <w:tcPr>
            <w:tcW w:w="2427" w:type="dxa"/>
          </w:tcPr>
          <w:p w14:paraId="604A811E" w14:textId="77777777" w:rsidR="00E81FC8" w:rsidRDefault="00E81FC8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C8">
              <w:rPr>
                <w:rFonts w:ascii="Times New Roman" w:hAnsi="Times New Roman" w:cs="Times New Roman"/>
                <w:bCs/>
                <w:sz w:val="24"/>
                <w:szCs w:val="24"/>
              </w:rPr>
              <w:t>2025 рік</w:t>
            </w:r>
          </w:p>
          <w:p w14:paraId="25485223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83D451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750BD4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53AD25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611EC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B9D323" w14:textId="77777777" w:rsidR="002D366B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A1E1F9" w14:textId="77777777" w:rsidR="001703B7" w:rsidRDefault="001703B7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B0431" w14:textId="7BE5B343" w:rsidR="002D366B" w:rsidRPr="00E81FC8" w:rsidRDefault="002D366B" w:rsidP="00E81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-20256 роки</w:t>
            </w:r>
          </w:p>
        </w:tc>
        <w:tc>
          <w:tcPr>
            <w:tcW w:w="2427" w:type="dxa"/>
          </w:tcPr>
          <w:p w14:paraId="714C92FB" w14:textId="77777777" w:rsidR="00E81FC8" w:rsidRPr="00A24DC2" w:rsidRDefault="00E81FC8" w:rsidP="0092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14:paraId="1E0B9C8E" w14:textId="77777777" w:rsidR="00E81FC8" w:rsidRDefault="00E81FC8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FC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світи Калуської міської ради</w:t>
            </w:r>
          </w:p>
          <w:p w14:paraId="51A2B285" w14:textId="77777777" w:rsidR="00E81FC8" w:rsidRDefault="00E81FC8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рівники закладів професійної та професійно-технічної освіти</w:t>
            </w:r>
          </w:p>
          <w:p w14:paraId="69A7747A" w14:textId="77777777" w:rsidR="002D366B" w:rsidRDefault="002D366B" w:rsidP="00921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2C5631" w14:textId="77777777" w:rsidR="002D366B" w:rsidRPr="002D366B" w:rsidRDefault="002D366B" w:rsidP="002D3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66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освіти Калуської міської ради</w:t>
            </w:r>
          </w:p>
          <w:p w14:paraId="21AF9674" w14:textId="37F388E4" w:rsidR="002D366B" w:rsidRPr="00E81FC8" w:rsidRDefault="002D366B" w:rsidP="002D3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66B">
              <w:rPr>
                <w:rFonts w:ascii="Times New Roman" w:hAnsi="Times New Roman" w:cs="Times New Roman"/>
                <w:bCs/>
                <w:sz w:val="24"/>
                <w:szCs w:val="24"/>
              </w:rPr>
              <w:t>Керівники закладів професійної та професійно-технічної освіти</w:t>
            </w:r>
          </w:p>
        </w:tc>
        <w:tc>
          <w:tcPr>
            <w:tcW w:w="2427" w:type="dxa"/>
          </w:tcPr>
          <w:p w14:paraId="43CCD34E" w14:textId="44ED33DF" w:rsidR="00E81FC8" w:rsidRDefault="006326AF" w:rsidP="00921382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.1.</w:t>
            </w:r>
            <w:r w:rsidR="00E32791" w:rsidRPr="00E3279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значено перелік додаткових послуг для здобувачів освіти з особливими освітніми потребами, зокрема осіб з інвалідністю</w:t>
            </w:r>
          </w:p>
          <w:p w14:paraId="0161D4BB" w14:textId="5AEBD212" w:rsidR="002D366B" w:rsidRDefault="006326AF" w:rsidP="002D366B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2.2.</w:t>
            </w:r>
            <w:r w:rsidR="002D366B" w:rsidRPr="002D36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ідготовлено звіт про результати щорічного моніторингу та оцінки доступності закладів, професійної (професійно-технічної)</w:t>
            </w:r>
            <w:r w:rsidR="002D36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366B" w:rsidRPr="002D36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іти</w:t>
            </w:r>
          </w:p>
          <w:p w14:paraId="682BAFF0" w14:textId="7DB7F50B" w:rsidR="002D366B" w:rsidRPr="002D366B" w:rsidRDefault="002D366B" w:rsidP="002D36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AA0870" w14:textId="0F56747B" w:rsidR="00077832" w:rsidRPr="00A24DC2" w:rsidRDefault="001B65AF" w:rsidP="001B65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E53BF6"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6C16B917" w14:textId="77777777" w:rsidR="00E133D8" w:rsidRDefault="0068425D" w:rsidP="00E133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DC2">
        <w:rPr>
          <w:rFonts w:ascii="Times New Roman" w:hAnsi="Times New Roman" w:cs="Times New Roman"/>
          <w:b/>
          <w:bCs/>
          <w:sz w:val="24"/>
          <w:szCs w:val="24"/>
        </w:rPr>
        <w:t xml:space="preserve">Напрям 6. Економічна </w:t>
      </w:r>
      <w:proofErr w:type="spellStart"/>
      <w:r w:rsidRPr="00A24DC2">
        <w:rPr>
          <w:rFonts w:ascii="Times New Roman" w:hAnsi="Times New Roman" w:cs="Times New Roman"/>
          <w:b/>
          <w:bCs/>
          <w:sz w:val="24"/>
          <w:szCs w:val="24"/>
        </w:rPr>
        <w:t>безбар’єрність</w:t>
      </w:r>
      <w:proofErr w:type="spellEnd"/>
    </w:p>
    <w:p w14:paraId="60F3FB1D" w14:textId="0304D973" w:rsidR="004544AC" w:rsidRPr="00E133D8" w:rsidRDefault="005809E1" w:rsidP="00E133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9E1">
        <w:rPr>
          <w:rFonts w:ascii="Times New Roman" w:eastAsia="Calibri" w:hAnsi="Times New Roman" w:cs="Times New Roman"/>
          <w:lang w:eastAsia="zh-CN"/>
        </w:rPr>
        <w:t xml:space="preserve">Стратегічна ціль “Кожна людина незалежно від віку, статі, сімейного стану чи стану здоров’я має доступ до </w:t>
      </w:r>
      <w:r w:rsidRPr="005809E1">
        <w:rPr>
          <w:rFonts w:ascii="Times New Roman" w:eastAsia="Calibri" w:hAnsi="Times New Roman" w:cs="Times New Roman"/>
          <w:lang w:eastAsia="zh-CN"/>
        </w:rPr>
        <w:br/>
        <w:t>працевлаштування та можливості для робо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39"/>
        <w:gridCol w:w="2446"/>
        <w:gridCol w:w="2406"/>
        <w:gridCol w:w="2406"/>
        <w:gridCol w:w="2426"/>
        <w:gridCol w:w="2437"/>
      </w:tblGrid>
      <w:tr w:rsidR="005809E1" w14:paraId="675C829E" w14:textId="77777777" w:rsidTr="005809E1">
        <w:tc>
          <w:tcPr>
            <w:tcW w:w="2464" w:type="dxa"/>
          </w:tcPr>
          <w:p w14:paraId="35EB5318" w14:textId="77777777" w:rsidR="005809E1" w:rsidRPr="00A24DC2" w:rsidRDefault="005809E1" w:rsidP="00A828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  завдання</w:t>
            </w:r>
          </w:p>
          <w:p w14:paraId="494FD3F7" w14:textId="77777777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6837D01" w14:textId="1FDF8ED8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464" w:type="dxa"/>
          </w:tcPr>
          <w:p w14:paraId="4D5F53C6" w14:textId="5E77C71D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2464" w:type="dxa"/>
          </w:tcPr>
          <w:p w14:paraId="5D1DA68C" w14:textId="341E8ACA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иконання заходу</w:t>
            </w:r>
          </w:p>
        </w:tc>
        <w:tc>
          <w:tcPr>
            <w:tcW w:w="2465" w:type="dxa"/>
          </w:tcPr>
          <w:p w14:paraId="558B3DF9" w14:textId="12BF2667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465" w:type="dxa"/>
          </w:tcPr>
          <w:p w14:paraId="59D54FA0" w14:textId="4A30E7AD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дикатор виконання </w:t>
            </w:r>
          </w:p>
        </w:tc>
      </w:tr>
      <w:tr w:rsidR="005809E1" w14:paraId="6B204B20" w14:textId="77777777" w:rsidTr="005809E1">
        <w:tc>
          <w:tcPr>
            <w:tcW w:w="2464" w:type="dxa"/>
          </w:tcPr>
          <w:p w14:paraId="1519DF64" w14:textId="088E49A5" w:rsidR="005809E1" w:rsidRPr="005809E1" w:rsidRDefault="005809E1" w:rsidP="005809E1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133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zh-CN"/>
              </w:rPr>
              <w:t>Розроблен</w:t>
            </w:r>
            <w:r w:rsidRPr="005809E1">
              <w:rPr>
                <w:rFonts w:ascii="Times New Roman" w:eastAsia="Calibri" w:hAnsi="Times New Roman" w:cs="Times New Roman"/>
                <w:lang w:eastAsia="zh-CN"/>
              </w:rPr>
              <w:t>ня та впровадження п</w:t>
            </w:r>
            <w:r>
              <w:rPr>
                <w:rFonts w:ascii="Times New Roman" w:eastAsia="Calibri" w:hAnsi="Times New Roman" w:cs="Times New Roman"/>
                <w:lang w:eastAsia="zh-CN"/>
              </w:rPr>
              <w:t>рограми з підтримки працевлашту</w:t>
            </w:r>
            <w:r w:rsidRPr="005809E1">
              <w:rPr>
                <w:rFonts w:ascii="Times New Roman" w:eastAsia="Calibri" w:hAnsi="Times New Roman" w:cs="Times New Roman"/>
                <w:lang w:eastAsia="zh-CN"/>
              </w:rPr>
              <w:t xml:space="preserve">вання для </w:t>
            </w:r>
            <w:r w:rsidRPr="005809E1">
              <w:rPr>
                <w:rFonts w:ascii="Times New Roman" w:eastAsia="Calibri" w:hAnsi="Times New Roman" w:cs="Times New Roman"/>
                <w:lang w:eastAsia="zh-CN"/>
              </w:rPr>
              <w:lastRenderedPageBreak/>
              <w:t>жінок, молоді, осіб старшого віку та ветеранів війни</w:t>
            </w:r>
          </w:p>
          <w:p w14:paraId="630BCAE7" w14:textId="38694F22" w:rsidR="005809E1" w:rsidRDefault="005809E1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0148E0F" w14:textId="41CEFD8C" w:rsidR="005809E1" w:rsidRDefault="00DA4D63" w:rsidP="005809E1">
            <w:pPr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1. </w:t>
            </w:r>
            <w:r w:rsidR="005809E1" w:rsidRPr="005809E1">
              <w:rPr>
                <w:rFonts w:ascii="Times New Roman" w:eastAsia="Calibri" w:hAnsi="Times New Roman" w:cs="Times New Roman"/>
                <w:lang w:eastAsia="zh-CN"/>
              </w:rPr>
              <w:t>відкриття  та облаштування дитячих кімнат у будівлях</w:t>
            </w:r>
            <w:r w:rsidR="005809E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809E1">
              <w:rPr>
                <w:rFonts w:ascii="Times New Roman" w:eastAsia="Calibri" w:hAnsi="Times New Roman" w:cs="Times New Roman"/>
                <w:lang w:eastAsia="zh-CN"/>
              </w:rPr>
              <w:lastRenderedPageBreak/>
              <w:t>виконавчих підрозділів Калуської міської ради</w:t>
            </w:r>
          </w:p>
          <w:p w14:paraId="1F9AA1CE" w14:textId="77777777" w:rsidR="00DA4D63" w:rsidRDefault="00DA4D63" w:rsidP="005809E1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5673E226" w14:textId="49C880D8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2. </w:t>
            </w:r>
            <w:r w:rsidRPr="00DA4D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дійснення заходів, спрямованих на покращення навичок молоді, необхідних для пошуку роботи та успішного працевлаштування та соціального підприємництва</w:t>
            </w:r>
          </w:p>
        </w:tc>
        <w:tc>
          <w:tcPr>
            <w:tcW w:w="2464" w:type="dxa"/>
          </w:tcPr>
          <w:p w14:paraId="04313549" w14:textId="77777777" w:rsidR="005809E1" w:rsidRDefault="005809E1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5-2026 роки</w:t>
            </w:r>
          </w:p>
          <w:p w14:paraId="6ED5D2EF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0A1B7B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CCEC83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A4B96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285D8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E58CD4" w14:textId="77777777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7AAAA" w14:textId="32DFBB8A" w:rsidR="00DA4D63" w:rsidRDefault="00DA4D63" w:rsidP="005809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63">
              <w:rPr>
                <w:rFonts w:ascii="Times New Roman" w:hAnsi="Times New Roman" w:cs="Times New Roman"/>
                <w:bCs/>
                <w:sz w:val="24"/>
                <w:szCs w:val="24"/>
              </w:rPr>
              <w:t>2025-2026 роки</w:t>
            </w:r>
          </w:p>
        </w:tc>
        <w:tc>
          <w:tcPr>
            <w:tcW w:w="2464" w:type="dxa"/>
          </w:tcPr>
          <w:p w14:paraId="3F1B13F3" w14:textId="77777777" w:rsidR="005809E1" w:rsidRDefault="005809E1" w:rsidP="00580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040E8D83" w14:textId="2B2182A5" w:rsidR="005809E1" w:rsidRDefault="00A03394" w:rsidP="00DA4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рівники виконавчих підрозділ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луської міської ради</w:t>
            </w:r>
          </w:p>
          <w:p w14:paraId="14272F6D" w14:textId="77777777" w:rsidR="002934D3" w:rsidRDefault="002934D3" w:rsidP="00DA4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C03579" w14:textId="2C27D91B" w:rsidR="00DA4D63" w:rsidRPr="002D366B" w:rsidRDefault="00DA4D63" w:rsidP="00DA4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іння </w:t>
            </w:r>
            <w:r w:rsidR="00293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і та спор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уської міської ради. </w:t>
            </w:r>
            <w:hyperlink r:id="rId6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>Калуський міськрайонний центр</w:t>
              </w:r>
              <w:r w:rsidRPr="00DA4D6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 xml:space="preserve"> зайнятості</w:t>
              </w:r>
            </w:hyperlink>
          </w:p>
          <w:p w14:paraId="0CD9231A" w14:textId="740A6F09" w:rsidR="00DA4D63" w:rsidRDefault="00DA4D63" w:rsidP="00DA4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7A73F086" w14:textId="40453CE8" w:rsidR="005809E1" w:rsidRDefault="006326AF" w:rsidP="00DA4D6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54.1.</w:t>
            </w:r>
            <w:r w:rsidR="00DA4D63" w:rsidRPr="00DA4D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безпечено здійснення звіту про облаштування </w:t>
            </w:r>
            <w:r w:rsidR="00DA4D63" w:rsidRPr="00DA4D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дитячих кімнат (з фотографіями)</w:t>
            </w:r>
          </w:p>
          <w:p w14:paraId="4CDF46AE" w14:textId="77777777" w:rsidR="00DA4D63" w:rsidRDefault="00DA4D63" w:rsidP="00DA4D6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1245D6A" w14:textId="2C03C80B" w:rsidR="00DA4D63" w:rsidRPr="00DA4D63" w:rsidRDefault="006326AF" w:rsidP="00DA4D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.2.</w:t>
            </w:r>
            <w:r w:rsidR="00DA4D63" w:rsidRPr="00DA4D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о підготовку щороку звіту про результати здійснення заходів з публікацією  інформації про заходи на офіційному веб</w:t>
            </w:r>
            <w:r w:rsidR="002934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="00DA4D63" w:rsidRPr="00DA4D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йті </w:t>
            </w:r>
            <w:hyperlink r:id="rId7">
              <w:r w:rsidR="00DA4D6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>Калуського</w:t>
              </w:r>
              <w:r w:rsidR="00DA4D63" w:rsidRPr="00DA4D6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 xml:space="preserve"> </w:t>
              </w:r>
              <w:r w:rsidR="00DA4D6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 xml:space="preserve">міськрайонного </w:t>
              </w:r>
              <w:r w:rsidR="00DA4D63" w:rsidRPr="00DA4D6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zh-CN"/>
                </w:rPr>
                <w:t>центру зайнятості</w:t>
              </w:r>
            </w:hyperlink>
          </w:p>
        </w:tc>
      </w:tr>
    </w:tbl>
    <w:p w14:paraId="59848A15" w14:textId="77777777" w:rsidR="005809E1" w:rsidRDefault="005809E1" w:rsidP="005809E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FAE50C" w14:textId="77777777" w:rsidR="00BA4CC0" w:rsidRPr="005809E1" w:rsidRDefault="00BA4CC0" w:rsidP="005809E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9FA6F1" w14:textId="3AD002DD" w:rsidR="00465EC7" w:rsidRPr="003B308A" w:rsidRDefault="00A24DC2" w:rsidP="00A24DC2">
      <w:pPr>
        <w:rPr>
          <w:rFonts w:ascii="Times New Roman" w:hAnsi="Times New Roman" w:cs="Times New Roman"/>
          <w:bCs/>
          <w:sz w:val="28"/>
          <w:szCs w:val="28"/>
        </w:rPr>
      </w:pPr>
      <w:r w:rsidRPr="00C67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4AC" w:rsidRPr="00C67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308A">
        <w:rPr>
          <w:rFonts w:ascii="Times New Roman" w:hAnsi="Times New Roman" w:cs="Times New Roman"/>
          <w:bCs/>
          <w:sz w:val="28"/>
          <w:szCs w:val="28"/>
        </w:rPr>
        <w:t xml:space="preserve">Керуючий справами виконкому                                      </w:t>
      </w:r>
      <w:r w:rsidR="00C67982" w:rsidRPr="003B308A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A4CC0" w:rsidRPr="003B308A">
        <w:rPr>
          <w:rFonts w:ascii="Times New Roman" w:hAnsi="Times New Roman" w:cs="Times New Roman"/>
          <w:bCs/>
          <w:sz w:val="28"/>
          <w:szCs w:val="28"/>
        </w:rPr>
        <w:tab/>
      </w:r>
      <w:r w:rsidR="00BA4CC0" w:rsidRPr="003B308A">
        <w:rPr>
          <w:rFonts w:ascii="Times New Roman" w:hAnsi="Times New Roman" w:cs="Times New Roman"/>
          <w:bCs/>
          <w:sz w:val="28"/>
          <w:szCs w:val="28"/>
        </w:rPr>
        <w:tab/>
      </w:r>
      <w:r w:rsidR="00BA4CC0" w:rsidRPr="003B308A">
        <w:rPr>
          <w:rFonts w:ascii="Times New Roman" w:hAnsi="Times New Roman" w:cs="Times New Roman"/>
          <w:bCs/>
          <w:sz w:val="28"/>
          <w:szCs w:val="28"/>
        </w:rPr>
        <w:tab/>
      </w:r>
      <w:r w:rsidR="00BA4CC0" w:rsidRPr="003B308A">
        <w:rPr>
          <w:rFonts w:ascii="Times New Roman" w:hAnsi="Times New Roman" w:cs="Times New Roman"/>
          <w:bCs/>
          <w:sz w:val="28"/>
          <w:szCs w:val="28"/>
        </w:rPr>
        <w:tab/>
      </w:r>
      <w:r w:rsidR="00BA4CC0" w:rsidRPr="003B308A">
        <w:rPr>
          <w:rFonts w:ascii="Times New Roman" w:hAnsi="Times New Roman" w:cs="Times New Roman"/>
          <w:bCs/>
          <w:sz w:val="28"/>
          <w:szCs w:val="28"/>
        </w:rPr>
        <w:tab/>
      </w:r>
      <w:r w:rsidR="00BA4CC0" w:rsidRPr="003B308A">
        <w:rPr>
          <w:rFonts w:ascii="Times New Roman" w:hAnsi="Times New Roman" w:cs="Times New Roman"/>
          <w:bCs/>
          <w:sz w:val="28"/>
          <w:szCs w:val="28"/>
        </w:rPr>
        <w:tab/>
      </w:r>
      <w:r w:rsidR="00BA4CC0" w:rsidRPr="003B308A">
        <w:rPr>
          <w:rFonts w:ascii="Times New Roman" w:hAnsi="Times New Roman" w:cs="Times New Roman"/>
          <w:bCs/>
          <w:sz w:val="28"/>
          <w:szCs w:val="28"/>
        </w:rPr>
        <w:tab/>
      </w:r>
      <w:r w:rsidR="004C792F">
        <w:rPr>
          <w:rFonts w:ascii="Times New Roman" w:hAnsi="Times New Roman" w:cs="Times New Roman"/>
          <w:bCs/>
          <w:sz w:val="28"/>
          <w:szCs w:val="28"/>
        </w:rPr>
        <w:t>Олег САВКА</w:t>
      </w:r>
      <w:bookmarkStart w:id="0" w:name="_GoBack"/>
      <w:bookmarkEnd w:id="0"/>
    </w:p>
    <w:sectPr w:rsidR="00465EC7" w:rsidRPr="003B308A" w:rsidSect="00953692">
      <w:pgSz w:w="16838" w:h="11906" w:orient="landscape"/>
      <w:pgMar w:top="709" w:right="1134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5EEC"/>
    <w:multiLevelType w:val="multilevel"/>
    <w:tmpl w:val="A32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41F82"/>
    <w:multiLevelType w:val="multilevel"/>
    <w:tmpl w:val="F9D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16DE2"/>
    <w:multiLevelType w:val="hybridMultilevel"/>
    <w:tmpl w:val="5E64AE70"/>
    <w:lvl w:ilvl="0" w:tplc="F24845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CD02DFB"/>
    <w:multiLevelType w:val="multilevel"/>
    <w:tmpl w:val="7166E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A6581"/>
    <w:multiLevelType w:val="hybridMultilevel"/>
    <w:tmpl w:val="CA128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117EA"/>
    <w:multiLevelType w:val="multilevel"/>
    <w:tmpl w:val="2A52E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70F82"/>
    <w:multiLevelType w:val="hybridMultilevel"/>
    <w:tmpl w:val="25DCEF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45"/>
    <w:rsid w:val="00001684"/>
    <w:rsid w:val="0000378E"/>
    <w:rsid w:val="00015C97"/>
    <w:rsid w:val="00016E0B"/>
    <w:rsid w:val="00020733"/>
    <w:rsid w:val="000218F7"/>
    <w:rsid w:val="00023919"/>
    <w:rsid w:val="00026EE1"/>
    <w:rsid w:val="000311C8"/>
    <w:rsid w:val="00032F5B"/>
    <w:rsid w:val="00036096"/>
    <w:rsid w:val="00043B5A"/>
    <w:rsid w:val="00052E32"/>
    <w:rsid w:val="00056CA4"/>
    <w:rsid w:val="00065B87"/>
    <w:rsid w:val="00067195"/>
    <w:rsid w:val="00072CA8"/>
    <w:rsid w:val="00072F5D"/>
    <w:rsid w:val="00073591"/>
    <w:rsid w:val="00077832"/>
    <w:rsid w:val="00081EFA"/>
    <w:rsid w:val="0008662A"/>
    <w:rsid w:val="00087D2B"/>
    <w:rsid w:val="00094C53"/>
    <w:rsid w:val="000A60A4"/>
    <w:rsid w:val="000B5CCC"/>
    <w:rsid w:val="000C073C"/>
    <w:rsid w:val="000C1BA6"/>
    <w:rsid w:val="000C1E64"/>
    <w:rsid w:val="000C6FE4"/>
    <w:rsid w:val="000D76E9"/>
    <w:rsid w:val="000E5DB9"/>
    <w:rsid w:val="000E7F3E"/>
    <w:rsid w:val="000F1BD9"/>
    <w:rsid w:val="000F1CAF"/>
    <w:rsid w:val="000F1E66"/>
    <w:rsid w:val="000F6DE6"/>
    <w:rsid w:val="00116740"/>
    <w:rsid w:val="001213B4"/>
    <w:rsid w:val="00122B49"/>
    <w:rsid w:val="00124FBF"/>
    <w:rsid w:val="00125161"/>
    <w:rsid w:val="001279BE"/>
    <w:rsid w:val="00131FAA"/>
    <w:rsid w:val="001323A1"/>
    <w:rsid w:val="00133E28"/>
    <w:rsid w:val="001407B9"/>
    <w:rsid w:val="001423D4"/>
    <w:rsid w:val="00151F1B"/>
    <w:rsid w:val="001532F0"/>
    <w:rsid w:val="00166582"/>
    <w:rsid w:val="00166AD3"/>
    <w:rsid w:val="00167933"/>
    <w:rsid w:val="001703B7"/>
    <w:rsid w:val="001770AC"/>
    <w:rsid w:val="00182C1A"/>
    <w:rsid w:val="00183122"/>
    <w:rsid w:val="00186E45"/>
    <w:rsid w:val="00191F30"/>
    <w:rsid w:val="00194A81"/>
    <w:rsid w:val="001A028E"/>
    <w:rsid w:val="001A4860"/>
    <w:rsid w:val="001A5304"/>
    <w:rsid w:val="001A5800"/>
    <w:rsid w:val="001A7DBB"/>
    <w:rsid w:val="001B1925"/>
    <w:rsid w:val="001B65AF"/>
    <w:rsid w:val="001C5B4A"/>
    <w:rsid w:val="001C5C15"/>
    <w:rsid w:val="001D4A6F"/>
    <w:rsid w:val="001D4BC9"/>
    <w:rsid w:val="001E0AE2"/>
    <w:rsid w:val="001E37F8"/>
    <w:rsid w:val="001E3933"/>
    <w:rsid w:val="001E487F"/>
    <w:rsid w:val="001F16A1"/>
    <w:rsid w:val="001F397F"/>
    <w:rsid w:val="001F57F2"/>
    <w:rsid w:val="00207179"/>
    <w:rsid w:val="00207A09"/>
    <w:rsid w:val="00211118"/>
    <w:rsid w:val="002116C1"/>
    <w:rsid w:val="00216BA6"/>
    <w:rsid w:val="00216F98"/>
    <w:rsid w:val="002218F1"/>
    <w:rsid w:val="00221CFD"/>
    <w:rsid w:val="002276FD"/>
    <w:rsid w:val="00227A58"/>
    <w:rsid w:val="002422CF"/>
    <w:rsid w:val="00243E49"/>
    <w:rsid w:val="00244718"/>
    <w:rsid w:val="00251EAC"/>
    <w:rsid w:val="00257F07"/>
    <w:rsid w:val="00265FD1"/>
    <w:rsid w:val="002701F2"/>
    <w:rsid w:val="0027405D"/>
    <w:rsid w:val="00280502"/>
    <w:rsid w:val="00280D94"/>
    <w:rsid w:val="00282B2C"/>
    <w:rsid w:val="00285022"/>
    <w:rsid w:val="0028566D"/>
    <w:rsid w:val="002912A0"/>
    <w:rsid w:val="002934D3"/>
    <w:rsid w:val="00294893"/>
    <w:rsid w:val="00296424"/>
    <w:rsid w:val="002A1998"/>
    <w:rsid w:val="002A250E"/>
    <w:rsid w:val="002B32B2"/>
    <w:rsid w:val="002B5572"/>
    <w:rsid w:val="002B5EE6"/>
    <w:rsid w:val="002C4781"/>
    <w:rsid w:val="002C640A"/>
    <w:rsid w:val="002C6D56"/>
    <w:rsid w:val="002C7065"/>
    <w:rsid w:val="002D1A76"/>
    <w:rsid w:val="002D366B"/>
    <w:rsid w:val="002E0CAC"/>
    <w:rsid w:val="002E2E38"/>
    <w:rsid w:val="002E515A"/>
    <w:rsid w:val="002E6284"/>
    <w:rsid w:val="002E6EB4"/>
    <w:rsid w:val="002F0BF9"/>
    <w:rsid w:val="00304EF1"/>
    <w:rsid w:val="0030568B"/>
    <w:rsid w:val="00314D58"/>
    <w:rsid w:val="0031534F"/>
    <w:rsid w:val="00315567"/>
    <w:rsid w:val="003170B8"/>
    <w:rsid w:val="00320169"/>
    <w:rsid w:val="00325B34"/>
    <w:rsid w:val="00326C98"/>
    <w:rsid w:val="00327D91"/>
    <w:rsid w:val="00330AAA"/>
    <w:rsid w:val="00331408"/>
    <w:rsid w:val="0033333D"/>
    <w:rsid w:val="00337138"/>
    <w:rsid w:val="00337DD0"/>
    <w:rsid w:val="00340559"/>
    <w:rsid w:val="00342D01"/>
    <w:rsid w:val="00343096"/>
    <w:rsid w:val="00343A5F"/>
    <w:rsid w:val="0034577F"/>
    <w:rsid w:val="00354720"/>
    <w:rsid w:val="00356318"/>
    <w:rsid w:val="00356A5F"/>
    <w:rsid w:val="003612C0"/>
    <w:rsid w:val="003674B3"/>
    <w:rsid w:val="003751F4"/>
    <w:rsid w:val="00376B27"/>
    <w:rsid w:val="0038768D"/>
    <w:rsid w:val="0039587D"/>
    <w:rsid w:val="00397BDC"/>
    <w:rsid w:val="003A525E"/>
    <w:rsid w:val="003A6026"/>
    <w:rsid w:val="003B308A"/>
    <w:rsid w:val="003B499D"/>
    <w:rsid w:val="003B5C4D"/>
    <w:rsid w:val="003B7210"/>
    <w:rsid w:val="003C2AAF"/>
    <w:rsid w:val="003D05DF"/>
    <w:rsid w:val="003D0C6F"/>
    <w:rsid w:val="003D213F"/>
    <w:rsid w:val="003D7C4A"/>
    <w:rsid w:val="003E2B62"/>
    <w:rsid w:val="003E4623"/>
    <w:rsid w:val="003F1951"/>
    <w:rsid w:val="003F1C03"/>
    <w:rsid w:val="003F2B4B"/>
    <w:rsid w:val="003F5F17"/>
    <w:rsid w:val="003F6F40"/>
    <w:rsid w:val="003F6F88"/>
    <w:rsid w:val="0040204D"/>
    <w:rsid w:val="004050C1"/>
    <w:rsid w:val="00405982"/>
    <w:rsid w:val="00406540"/>
    <w:rsid w:val="0040729C"/>
    <w:rsid w:val="004118DF"/>
    <w:rsid w:val="00413FD0"/>
    <w:rsid w:val="0041427F"/>
    <w:rsid w:val="004149AF"/>
    <w:rsid w:val="004150D8"/>
    <w:rsid w:val="00415A5B"/>
    <w:rsid w:val="00416CF8"/>
    <w:rsid w:val="00423D13"/>
    <w:rsid w:val="004352EB"/>
    <w:rsid w:val="00436F97"/>
    <w:rsid w:val="004401CD"/>
    <w:rsid w:val="00441A46"/>
    <w:rsid w:val="00443F83"/>
    <w:rsid w:val="004509E7"/>
    <w:rsid w:val="00452BDA"/>
    <w:rsid w:val="004534CB"/>
    <w:rsid w:val="004544AC"/>
    <w:rsid w:val="004547D5"/>
    <w:rsid w:val="00454A9C"/>
    <w:rsid w:val="00455DD5"/>
    <w:rsid w:val="00456DF2"/>
    <w:rsid w:val="00465EC7"/>
    <w:rsid w:val="00485692"/>
    <w:rsid w:val="00486E42"/>
    <w:rsid w:val="00490085"/>
    <w:rsid w:val="0049118A"/>
    <w:rsid w:val="0049212E"/>
    <w:rsid w:val="004926BB"/>
    <w:rsid w:val="004B535B"/>
    <w:rsid w:val="004B6E29"/>
    <w:rsid w:val="004C3717"/>
    <w:rsid w:val="004C71B7"/>
    <w:rsid w:val="004C792F"/>
    <w:rsid w:val="004D2E36"/>
    <w:rsid w:val="004E161B"/>
    <w:rsid w:val="004E2F18"/>
    <w:rsid w:val="004E35FE"/>
    <w:rsid w:val="004E4996"/>
    <w:rsid w:val="004F2FB8"/>
    <w:rsid w:val="004F4EE6"/>
    <w:rsid w:val="004F596E"/>
    <w:rsid w:val="004F7A50"/>
    <w:rsid w:val="00501065"/>
    <w:rsid w:val="00501992"/>
    <w:rsid w:val="0050338C"/>
    <w:rsid w:val="005037D5"/>
    <w:rsid w:val="00504E51"/>
    <w:rsid w:val="00512A47"/>
    <w:rsid w:val="00512CE6"/>
    <w:rsid w:val="005247ED"/>
    <w:rsid w:val="005275F4"/>
    <w:rsid w:val="00531A5C"/>
    <w:rsid w:val="00536078"/>
    <w:rsid w:val="0054380F"/>
    <w:rsid w:val="00544315"/>
    <w:rsid w:val="00546C1C"/>
    <w:rsid w:val="00546C87"/>
    <w:rsid w:val="0054781F"/>
    <w:rsid w:val="00554BD1"/>
    <w:rsid w:val="00557279"/>
    <w:rsid w:val="0056041B"/>
    <w:rsid w:val="00561495"/>
    <w:rsid w:val="005620DC"/>
    <w:rsid w:val="00571B1C"/>
    <w:rsid w:val="005729AB"/>
    <w:rsid w:val="0057622B"/>
    <w:rsid w:val="0058081F"/>
    <w:rsid w:val="005809E1"/>
    <w:rsid w:val="00591DEE"/>
    <w:rsid w:val="00592200"/>
    <w:rsid w:val="005929FE"/>
    <w:rsid w:val="00595E31"/>
    <w:rsid w:val="005A179C"/>
    <w:rsid w:val="005A7463"/>
    <w:rsid w:val="005A7943"/>
    <w:rsid w:val="005B3373"/>
    <w:rsid w:val="005C0D71"/>
    <w:rsid w:val="005C6BAA"/>
    <w:rsid w:val="005C74DE"/>
    <w:rsid w:val="005D0E36"/>
    <w:rsid w:val="005D0F43"/>
    <w:rsid w:val="005D19DB"/>
    <w:rsid w:val="005D373F"/>
    <w:rsid w:val="005D50B7"/>
    <w:rsid w:val="005D710A"/>
    <w:rsid w:val="005E0FD1"/>
    <w:rsid w:val="005F76A9"/>
    <w:rsid w:val="00605294"/>
    <w:rsid w:val="00610D9B"/>
    <w:rsid w:val="00614E6B"/>
    <w:rsid w:val="006201DB"/>
    <w:rsid w:val="0063109E"/>
    <w:rsid w:val="006326AF"/>
    <w:rsid w:val="0064153E"/>
    <w:rsid w:val="0064186E"/>
    <w:rsid w:val="006473BC"/>
    <w:rsid w:val="00652440"/>
    <w:rsid w:val="00655BB5"/>
    <w:rsid w:val="00656721"/>
    <w:rsid w:val="00656E9C"/>
    <w:rsid w:val="006579BB"/>
    <w:rsid w:val="00660853"/>
    <w:rsid w:val="00661D8C"/>
    <w:rsid w:val="006629E2"/>
    <w:rsid w:val="00665962"/>
    <w:rsid w:val="006660D6"/>
    <w:rsid w:val="0067078B"/>
    <w:rsid w:val="00670B86"/>
    <w:rsid w:val="0067230B"/>
    <w:rsid w:val="00672F3C"/>
    <w:rsid w:val="00673AA7"/>
    <w:rsid w:val="006767F3"/>
    <w:rsid w:val="0068405C"/>
    <w:rsid w:val="006841A8"/>
    <w:rsid w:val="0068425D"/>
    <w:rsid w:val="00685627"/>
    <w:rsid w:val="00687BDD"/>
    <w:rsid w:val="0069098F"/>
    <w:rsid w:val="0069471F"/>
    <w:rsid w:val="006A1332"/>
    <w:rsid w:val="006A22DC"/>
    <w:rsid w:val="006A3D16"/>
    <w:rsid w:val="006A3F21"/>
    <w:rsid w:val="006A5031"/>
    <w:rsid w:val="006A6E68"/>
    <w:rsid w:val="006B011B"/>
    <w:rsid w:val="006B0E78"/>
    <w:rsid w:val="006B2E13"/>
    <w:rsid w:val="006B36C4"/>
    <w:rsid w:val="006C119B"/>
    <w:rsid w:val="006C2452"/>
    <w:rsid w:val="006C3612"/>
    <w:rsid w:val="006C3690"/>
    <w:rsid w:val="006C3CA1"/>
    <w:rsid w:val="006C3D17"/>
    <w:rsid w:val="006C538E"/>
    <w:rsid w:val="006D22CB"/>
    <w:rsid w:val="006D23EA"/>
    <w:rsid w:val="006D3953"/>
    <w:rsid w:val="006D4704"/>
    <w:rsid w:val="006D65F0"/>
    <w:rsid w:val="006D6AB6"/>
    <w:rsid w:val="006D7426"/>
    <w:rsid w:val="006E04CF"/>
    <w:rsid w:val="006E49AE"/>
    <w:rsid w:val="006E5581"/>
    <w:rsid w:val="006E7501"/>
    <w:rsid w:val="006F0589"/>
    <w:rsid w:val="006F2F6B"/>
    <w:rsid w:val="006F6981"/>
    <w:rsid w:val="006F7020"/>
    <w:rsid w:val="00703E05"/>
    <w:rsid w:val="00706A40"/>
    <w:rsid w:val="00707AF6"/>
    <w:rsid w:val="00711C6C"/>
    <w:rsid w:val="0072259B"/>
    <w:rsid w:val="00722773"/>
    <w:rsid w:val="00726175"/>
    <w:rsid w:val="00730951"/>
    <w:rsid w:val="00733AA2"/>
    <w:rsid w:val="00733C96"/>
    <w:rsid w:val="007371A6"/>
    <w:rsid w:val="007378B2"/>
    <w:rsid w:val="007442A1"/>
    <w:rsid w:val="007514F3"/>
    <w:rsid w:val="0075446B"/>
    <w:rsid w:val="00756E6C"/>
    <w:rsid w:val="00761D83"/>
    <w:rsid w:val="0077039B"/>
    <w:rsid w:val="00770E22"/>
    <w:rsid w:val="00776641"/>
    <w:rsid w:val="00780262"/>
    <w:rsid w:val="00780E7A"/>
    <w:rsid w:val="00783B5E"/>
    <w:rsid w:val="0078645D"/>
    <w:rsid w:val="007865B9"/>
    <w:rsid w:val="007869BB"/>
    <w:rsid w:val="0079021D"/>
    <w:rsid w:val="007920E3"/>
    <w:rsid w:val="007927C7"/>
    <w:rsid w:val="007A329B"/>
    <w:rsid w:val="007A5455"/>
    <w:rsid w:val="007B36B4"/>
    <w:rsid w:val="007B67C0"/>
    <w:rsid w:val="007C4401"/>
    <w:rsid w:val="007C4623"/>
    <w:rsid w:val="007C4930"/>
    <w:rsid w:val="007D651E"/>
    <w:rsid w:val="007F639C"/>
    <w:rsid w:val="007F7BCF"/>
    <w:rsid w:val="00801E8B"/>
    <w:rsid w:val="0080246D"/>
    <w:rsid w:val="008047A8"/>
    <w:rsid w:val="00805A1E"/>
    <w:rsid w:val="00810146"/>
    <w:rsid w:val="00810385"/>
    <w:rsid w:val="00812965"/>
    <w:rsid w:val="00815921"/>
    <w:rsid w:val="00816565"/>
    <w:rsid w:val="00822F9E"/>
    <w:rsid w:val="008269D4"/>
    <w:rsid w:val="0082758F"/>
    <w:rsid w:val="00833436"/>
    <w:rsid w:val="00833FF5"/>
    <w:rsid w:val="00834033"/>
    <w:rsid w:val="00840136"/>
    <w:rsid w:val="0084339E"/>
    <w:rsid w:val="00851FF2"/>
    <w:rsid w:val="008615DD"/>
    <w:rsid w:val="00864732"/>
    <w:rsid w:val="00864755"/>
    <w:rsid w:val="008654F1"/>
    <w:rsid w:val="00865E08"/>
    <w:rsid w:val="00873FC5"/>
    <w:rsid w:val="008746B7"/>
    <w:rsid w:val="0087526B"/>
    <w:rsid w:val="00876BA4"/>
    <w:rsid w:val="00877746"/>
    <w:rsid w:val="00877E12"/>
    <w:rsid w:val="00880702"/>
    <w:rsid w:val="0088404E"/>
    <w:rsid w:val="0088529E"/>
    <w:rsid w:val="008A2FC2"/>
    <w:rsid w:val="008A5292"/>
    <w:rsid w:val="008B43D2"/>
    <w:rsid w:val="008C2EDB"/>
    <w:rsid w:val="008C7DE9"/>
    <w:rsid w:val="008D1437"/>
    <w:rsid w:val="008D26F0"/>
    <w:rsid w:val="008D4C42"/>
    <w:rsid w:val="008E0AC0"/>
    <w:rsid w:val="008E3D30"/>
    <w:rsid w:val="008F2D6F"/>
    <w:rsid w:val="008F3AAB"/>
    <w:rsid w:val="008F4CDA"/>
    <w:rsid w:val="009103FB"/>
    <w:rsid w:val="009137A7"/>
    <w:rsid w:val="009152DE"/>
    <w:rsid w:val="00915C34"/>
    <w:rsid w:val="009162CD"/>
    <w:rsid w:val="009172C9"/>
    <w:rsid w:val="00921382"/>
    <w:rsid w:val="009277D2"/>
    <w:rsid w:val="00932ED5"/>
    <w:rsid w:val="009340C5"/>
    <w:rsid w:val="009340CC"/>
    <w:rsid w:val="00937359"/>
    <w:rsid w:val="00940333"/>
    <w:rsid w:val="00940338"/>
    <w:rsid w:val="00952C3F"/>
    <w:rsid w:val="00953692"/>
    <w:rsid w:val="00956E31"/>
    <w:rsid w:val="00961598"/>
    <w:rsid w:val="00962E1C"/>
    <w:rsid w:val="0096569F"/>
    <w:rsid w:val="00967D90"/>
    <w:rsid w:val="009728C1"/>
    <w:rsid w:val="00980B61"/>
    <w:rsid w:val="0099025C"/>
    <w:rsid w:val="009943EF"/>
    <w:rsid w:val="009B31E4"/>
    <w:rsid w:val="009B4B6B"/>
    <w:rsid w:val="009B4B9A"/>
    <w:rsid w:val="009C25DC"/>
    <w:rsid w:val="009C312B"/>
    <w:rsid w:val="009C403F"/>
    <w:rsid w:val="009C4E63"/>
    <w:rsid w:val="009C4EF6"/>
    <w:rsid w:val="009C59F5"/>
    <w:rsid w:val="009D5566"/>
    <w:rsid w:val="009D64D7"/>
    <w:rsid w:val="009D76ED"/>
    <w:rsid w:val="009E220D"/>
    <w:rsid w:val="009E755F"/>
    <w:rsid w:val="009F0A56"/>
    <w:rsid w:val="009F5A7C"/>
    <w:rsid w:val="00A019E9"/>
    <w:rsid w:val="00A030CD"/>
    <w:rsid w:val="00A03394"/>
    <w:rsid w:val="00A06F94"/>
    <w:rsid w:val="00A1137F"/>
    <w:rsid w:val="00A24B7E"/>
    <w:rsid w:val="00A24DC2"/>
    <w:rsid w:val="00A25A6C"/>
    <w:rsid w:val="00A261B6"/>
    <w:rsid w:val="00A27BA7"/>
    <w:rsid w:val="00A27D21"/>
    <w:rsid w:val="00A30198"/>
    <w:rsid w:val="00A35B15"/>
    <w:rsid w:val="00A3715C"/>
    <w:rsid w:val="00A4094D"/>
    <w:rsid w:val="00A40C3D"/>
    <w:rsid w:val="00A472A9"/>
    <w:rsid w:val="00A54E5E"/>
    <w:rsid w:val="00A56EF5"/>
    <w:rsid w:val="00A62EBB"/>
    <w:rsid w:val="00A663A1"/>
    <w:rsid w:val="00A7381D"/>
    <w:rsid w:val="00A76C0C"/>
    <w:rsid w:val="00A822BE"/>
    <w:rsid w:val="00A82877"/>
    <w:rsid w:val="00A831C0"/>
    <w:rsid w:val="00A86E70"/>
    <w:rsid w:val="00A92E18"/>
    <w:rsid w:val="00A952D2"/>
    <w:rsid w:val="00AA1652"/>
    <w:rsid w:val="00AA399E"/>
    <w:rsid w:val="00AA5250"/>
    <w:rsid w:val="00AB06C8"/>
    <w:rsid w:val="00AB0FF1"/>
    <w:rsid w:val="00AC1F7D"/>
    <w:rsid w:val="00AC2A11"/>
    <w:rsid w:val="00AC42E5"/>
    <w:rsid w:val="00AD3452"/>
    <w:rsid w:val="00AD3523"/>
    <w:rsid w:val="00AD6DD3"/>
    <w:rsid w:val="00AE2019"/>
    <w:rsid w:val="00AE24E5"/>
    <w:rsid w:val="00AE5563"/>
    <w:rsid w:val="00AF0485"/>
    <w:rsid w:val="00AF28C3"/>
    <w:rsid w:val="00AF6A54"/>
    <w:rsid w:val="00AF7F1C"/>
    <w:rsid w:val="00B02037"/>
    <w:rsid w:val="00B0312D"/>
    <w:rsid w:val="00B1097E"/>
    <w:rsid w:val="00B12139"/>
    <w:rsid w:val="00B14CF5"/>
    <w:rsid w:val="00B2053B"/>
    <w:rsid w:val="00B20CA8"/>
    <w:rsid w:val="00B20EC7"/>
    <w:rsid w:val="00B21F01"/>
    <w:rsid w:val="00B250EA"/>
    <w:rsid w:val="00B25FD4"/>
    <w:rsid w:val="00B3031B"/>
    <w:rsid w:val="00B31237"/>
    <w:rsid w:val="00B33AD0"/>
    <w:rsid w:val="00B35487"/>
    <w:rsid w:val="00B35952"/>
    <w:rsid w:val="00B40787"/>
    <w:rsid w:val="00B474D1"/>
    <w:rsid w:val="00B533DD"/>
    <w:rsid w:val="00B571F1"/>
    <w:rsid w:val="00B6583E"/>
    <w:rsid w:val="00B719CB"/>
    <w:rsid w:val="00B758AE"/>
    <w:rsid w:val="00B82C71"/>
    <w:rsid w:val="00B82FF9"/>
    <w:rsid w:val="00B83533"/>
    <w:rsid w:val="00B85CD6"/>
    <w:rsid w:val="00B91139"/>
    <w:rsid w:val="00B95095"/>
    <w:rsid w:val="00B964B2"/>
    <w:rsid w:val="00B96F94"/>
    <w:rsid w:val="00BA1320"/>
    <w:rsid w:val="00BA1A71"/>
    <w:rsid w:val="00BA4A78"/>
    <w:rsid w:val="00BA4CC0"/>
    <w:rsid w:val="00BB183F"/>
    <w:rsid w:val="00BC1F6A"/>
    <w:rsid w:val="00BD02A0"/>
    <w:rsid w:val="00BD3CEC"/>
    <w:rsid w:val="00BE6127"/>
    <w:rsid w:val="00BF01BD"/>
    <w:rsid w:val="00BF2FA7"/>
    <w:rsid w:val="00BF3C87"/>
    <w:rsid w:val="00BF4D55"/>
    <w:rsid w:val="00BF5E02"/>
    <w:rsid w:val="00C022E2"/>
    <w:rsid w:val="00C04EEE"/>
    <w:rsid w:val="00C05ABD"/>
    <w:rsid w:val="00C1255A"/>
    <w:rsid w:val="00C13556"/>
    <w:rsid w:val="00C14B39"/>
    <w:rsid w:val="00C15987"/>
    <w:rsid w:val="00C20081"/>
    <w:rsid w:val="00C2364C"/>
    <w:rsid w:val="00C267C0"/>
    <w:rsid w:val="00C27F14"/>
    <w:rsid w:val="00C30FD0"/>
    <w:rsid w:val="00C31B5C"/>
    <w:rsid w:val="00C36CA8"/>
    <w:rsid w:val="00C44FCF"/>
    <w:rsid w:val="00C459DF"/>
    <w:rsid w:val="00C60DA4"/>
    <w:rsid w:val="00C6271E"/>
    <w:rsid w:val="00C64632"/>
    <w:rsid w:val="00C64D86"/>
    <w:rsid w:val="00C6776F"/>
    <w:rsid w:val="00C67982"/>
    <w:rsid w:val="00C7657D"/>
    <w:rsid w:val="00C834CE"/>
    <w:rsid w:val="00C85F49"/>
    <w:rsid w:val="00C9011C"/>
    <w:rsid w:val="00C90811"/>
    <w:rsid w:val="00C9084F"/>
    <w:rsid w:val="00C9355A"/>
    <w:rsid w:val="00CA109A"/>
    <w:rsid w:val="00CA52CC"/>
    <w:rsid w:val="00CA67B7"/>
    <w:rsid w:val="00CA746C"/>
    <w:rsid w:val="00CB1D46"/>
    <w:rsid w:val="00CC14EC"/>
    <w:rsid w:val="00CC2767"/>
    <w:rsid w:val="00CC4535"/>
    <w:rsid w:val="00CC4A99"/>
    <w:rsid w:val="00CC4F7A"/>
    <w:rsid w:val="00CD2EE3"/>
    <w:rsid w:val="00CE7792"/>
    <w:rsid w:val="00D02645"/>
    <w:rsid w:val="00D12007"/>
    <w:rsid w:val="00D12CDD"/>
    <w:rsid w:val="00D13BEB"/>
    <w:rsid w:val="00D23597"/>
    <w:rsid w:val="00D24C07"/>
    <w:rsid w:val="00D25FDA"/>
    <w:rsid w:val="00D26FFB"/>
    <w:rsid w:val="00D32609"/>
    <w:rsid w:val="00D33D32"/>
    <w:rsid w:val="00D35D0E"/>
    <w:rsid w:val="00D37AB6"/>
    <w:rsid w:val="00D442B8"/>
    <w:rsid w:val="00D54C4C"/>
    <w:rsid w:val="00D567E6"/>
    <w:rsid w:val="00D56E73"/>
    <w:rsid w:val="00D57AF9"/>
    <w:rsid w:val="00D61ED2"/>
    <w:rsid w:val="00D667F3"/>
    <w:rsid w:val="00D66C8A"/>
    <w:rsid w:val="00D70876"/>
    <w:rsid w:val="00D720B9"/>
    <w:rsid w:val="00D72E57"/>
    <w:rsid w:val="00D736E5"/>
    <w:rsid w:val="00D73723"/>
    <w:rsid w:val="00D74872"/>
    <w:rsid w:val="00D75CC4"/>
    <w:rsid w:val="00D85DFB"/>
    <w:rsid w:val="00D906F8"/>
    <w:rsid w:val="00D92932"/>
    <w:rsid w:val="00D9334F"/>
    <w:rsid w:val="00DA08CB"/>
    <w:rsid w:val="00DA241B"/>
    <w:rsid w:val="00DA4D63"/>
    <w:rsid w:val="00DA5F40"/>
    <w:rsid w:val="00DA5FDA"/>
    <w:rsid w:val="00DB7242"/>
    <w:rsid w:val="00DB7D08"/>
    <w:rsid w:val="00DC0B43"/>
    <w:rsid w:val="00DC6EBA"/>
    <w:rsid w:val="00DC79CD"/>
    <w:rsid w:val="00DD2267"/>
    <w:rsid w:val="00DD28D8"/>
    <w:rsid w:val="00DD539D"/>
    <w:rsid w:val="00DD7310"/>
    <w:rsid w:val="00DE01AF"/>
    <w:rsid w:val="00DE2AE7"/>
    <w:rsid w:val="00DE37A4"/>
    <w:rsid w:val="00DE6E1B"/>
    <w:rsid w:val="00DF5C85"/>
    <w:rsid w:val="00DF6201"/>
    <w:rsid w:val="00DF7663"/>
    <w:rsid w:val="00E030DD"/>
    <w:rsid w:val="00E065B2"/>
    <w:rsid w:val="00E133D8"/>
    <w:rsid w:val="00E16EAD"/>
    <w:rsid w:val="00E17B37"/>
    <w:rsid w:val="00E20437"/>
    <w:rsid w:val="00E230A2"/>
    <w:rsid w:val="00E241BE"/>
    <w:rsid w:val="00E24D11"/>
    <w:rsid w:val="00E26980"/>
    <w:rsid w:val="00E32791"/>
    <w:rsid w:val="00E36893"/>
    <w:rsid w:val="00E36C5E"/>
    <w:rsid w:val="00E37396"/>
    <w:rsid w:val="00E42224"/>
    <w:rsid w:val="00E4248C"/>
    <w:rsid w:val="00E44489"/>
    <w:rsid w:val="00E522B4"/>
    <w:rsid w:val="00E53BF6"/>
    <w:rsid w:val="00E56899"/>
    <w:rsid w:val="00E57745"/>
    <w:rsid w:val="00E57A63"/>
    <w:rsid w:val="00E600B3"/>
    <w:rsid w:val="00E610A8"/>
    <w:rsid w:val="00E6244A"/>
    <w:rsid w:val="00E62D98"/>
    <w:rsid w:val="00E64CA8"/>
    <w:rsid w:val="00E70A51"/>
    <w:rsid w:val="00E727D6"/>
    <w:rsid w:val="00E7420D"/>
    <w:rsid w:val="00E76772"/>
    <w:rsid w:val="00E767CD"/>
    <w:rsid w:val="00E81FC8"/>
    <w:rsid w:val="00E821C8"/>
    <w:rsid w:val="00E84100"/>
    <w:rsid w:val="00E84F23"/>
    <w:rsid w:val="00E85C13"/>
    <w:rsid w:val="00E94E2F"/>
    <w:rsid w:val="00E977D7"/>
    <w:rsid w:val="00EA163F"/>
    <w:rsid w:val="00EA1918"/>
    <w:rsid w:val="00EA38F5"/>
    <w:rsid w:val="00EA556A"/>
    <w:rsid w:val="00EB07F2"/>
    <w:rsid w:val="00EB0CAC"/>
    <w:rsid w:val="00EB1A6C"/>
    <w:rsid w:val="00EB1CBE"/>
    <w:rsid w:val="00EB21FE"/>
    <w:rsid w:val="00EB3157"/>
    <w:rsid w:val="00EB70E8"/>
    <w:rsid w:val="00EC391D"/>
    <w:rsid w:val="00EC5F1B"/>
    <w:rsid w:val="00ED6ED8"/>
    <w:rsid w:val="00EE321F"/>
    <w:rsid w:val="00EE55A9"/>
    <w:rsid w:val="00EE6549"/>
    <w:rsid w:val="00EF47B9"/>
    <w:rsid w:val="00EF4B4F"/>
    <w:rsid w:val="00F01404"/>
    <w:rsid w:val="00F04B16"/>
    <w:rsid w:val="00F102AD"/>
    <w:rsid w:val="00F118C3"/>
    <w:rsid w:val="00F11D64"/>
    <w:rsid w:val="00F2017F"/>
    <w:rsid w:val="00F22529"/>
    <w:rsid w:val="00F239A7"/>
    <w:rsid w:val="00F2413A"/>
    <w:rsid w:val="00F24D46"/>
    <w:rsid w:val="00F26805"/>
    <w:rsid w:val="00F3567D"/>
    <w:rsid w:val="00F365A5"/>
    <w:rsid w:val="00F436B2"/>
    <w:rsid w:val="00F52580"/>
    <w:rsid w:val="00F52A82"/>
    <w:rsid w:val="00F533B7"/>
    <w:rsid w:val="00F604E5"/>
    <w:rsid w:val="00F60906"/>
    <w:rsid w:val="00F6156A"/>
    <w:rsid w:val="00F62B5E"/>
    <w:rsid w:val="00F65960"/>
    <w:rsid w:val="00F664EC"/>
    <w:rsid w:val="00F670E9"/>
    <w:rsid w:val="00F713F3"/>
    <w:rsid w:val="00F71459"/>
    <w:rsid w:val="00F743BC"/>
    <w:rsid w:val="00F801CF"/>
    <w:rsid w:val="00F80BAD"/>
    <w:rsid w:val="00F84CCD"/>
    <w:rsid w:val="00F855A8"/>
    <w:rsid w:val="00F8702C"/>
    <w:rsid w:val="00F91D96"/>
    <w:rsid w:val="00F923AF"/>
    <w:rsid w:val="00F94C1D"/>
    <w:rsid w:val="00F9578F"/>
    <w:rsid w:val="00F958D5"/>
    <w:rsid w:val="00F969CD"/>
    <w:rsid w:val="00FA232F"/>
    <w:rsid w:val="00FA5482"/>
    <w:rsid w:val="00FA78E9"/>
    <w:rsid w:val="00FB2FC2"/>
    <w:rsid w:val="00FB3F29"/>
    <w:rsid w:val="00FB6B5C"/>
    <w:rsid w:val="00FC02A1"/>
    <w:rsid w:val="00FC1022"/>
    <w:rsid w:val="00FC7563"/>
    <w:rsid w:val="00FD0001"/>
    <w:rsid w:val="00FD4216"/>
    <w:rsid w:val="00FE756C"/>
    <w:rsid w:val="00FF4EB0"/>
    <w:rsid w:val="00FF5DFA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A645"/>
  <w15:docId w15:val="{1F52AB8A-E8B2-4957-BB71-9033E9BA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BB"/>
  </w:style>
  <w:style w:type="paragraph" w:styleId="1">
    <w:name w:val="heading 1"/>
    <w:basedOn w:val="a"/>
    <w:next w:val="a"/>
    <w:link w:val="10"/>
    <w:uiPriority w:val="9"/>
    <w:qFormat/>
    <w:rsid w:val="00FB3F29"/>
    <w:pPr>
      <w:keepNext/>
      <w:spacing w:after="0" w:line="48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E57745"/>
  </w:style>
  <w:style w:type="paragraph" w:customStyle="1" w:styleId="ShapkaDocumentu">
    <w:name w:val="Shapka Documentu"/>
    <w:basedOn w:val="a"/>
    <w:rsid w:val="00E5774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3">
    <w:name w:val="Emphasis"/>
    <w:qFormat/>
    <w:rsid w:val="00E57745"/>
    <w:rPr>
      <w:i/>
      <w:iCs/>
    </w:rPr>
  </w:style>
  <w:style w:type="paragraph" w:customStyle="1" w:styleId="docdata">
    <w:name w:val="docdata"/>
    <w:aliases w:val="docy,v5,2703,baiaagaaboqcaaadxgyaaavsbgaaaaaaaaaaaaaaaaaaaaaaaaaaaaaaaaaaaaaaaaaaaaaaaaaaaaaaaaaaaaaaaaaaaaaaaaaaaaaaaaaaaaaaaaaaaaaaaaaaaaaaaaaaaaaaaaaaaaaaaaaaaaaaaaaaaaaaaaaaaaaaaaaaaaaaaaaaaaaaaaaaaaaaaaaaaaaaaaaaaaaaaaaaaaaaaaaaaaaaaaaaaaaa"/>
    <w:basedOn w:val="a"/>
    <w:rsid w:val="00E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E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rsid w:val="00E57745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ій колонтитул Знак"/>
    <w:basedOn w:val="a0"/>
    <w:link w:val="a5"/>
    <w:rsid w:val="00E577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7745"/>
  </w:style>
  <w:style w:type="paragraph" w:styleId="a8">
    <w:name w:val="Balloon Text"/>
    <w:basedOn w:val="a"/>
    <w:link w:val="a9"/>
    <w:uiPriority w:val="99"/>
    <w:semiHidden/>
    <w:unhideWhenUsed/>
    <w:rsid w:val="00B4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40787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2B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2B2C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82B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2B2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82B2C"/>
    <w:rPr>
      <w:b/>
      <w:bCs/>
      <w:sz w:val="20"/>
      <w:szCs w:val="20"/>
    </w:rPr>
  </w:style>
  <w:style w:type="table" w:styleId="af">
    <w:name w:val="Table Grid"/>
    <w:basedOn w:val="a1"/>
    <w:uiPriority w:val="39"/>
    <w:rsid w:val="0077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873FC5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726175"/>
    <w:pPr>
      <w:keepNext/>
      <w:keepLines/>
      <w:tabs>
        <w:tab w:val="left" w:pos="103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 Знак"/>
    <w:basedOn w:val="a0"/>
    <w:link w:val="af1"/>
    <w:uiPriority w:val="10"/>
    <w:rsid w:val="007261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"/>
    <w:link w:val="af4"/>
    <w:uiPriority w:val="99"/>
    <w:unhideWhenUsed/>
    <w:rsid w:val="00F7145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Основний текст Знак"/>
    <w:basedOn w:val="a0"/>
    <w:link w:val="af3"/>
    <w:uiPriority w:val="99"/>
    <w:rsid w:val="00F7145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3F2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7C440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ий текст 2 Знак"/>
    <w:basedOn w:val="a0"/>
    <w:link w:val="2"/>
    <w:uiPriority w:val="99"/>
    <w:rsid w:val="007C4401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442B8"/>
    <w:pPr>
      <w:framePr w:hSpace="180" w:wrap="around" w:vAnchor="text" w:hAnchor="text" w:y="1"/>
      <w:spacing w:after="0" w:line="240" w:lineRule="auto"/>
      <w:suppressOverlap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ий текст 3 Знак"/>
    <w:basedOn w:val="a0"/>
    <w:link w:val="3"/>
    <w:uiPriority w:val="99"/>
    <w:rsid w:val="00D442B8"/>
    <w:rPr>
      <w:rFonts w:ascii="Times New Roman" w:hAnsi="Times New Roman" w:cs="Times New Roman"/>
      <w:sz w:val="28"/>
      <w:szCs w:val="28"/>
    </w:rPr>
  </w:style>
  <w:style w:type="paragraph" w:styleId="af5">
    <w:name w:val="List Paragraph"/>
    <w:basedOn w:val="a"/>
    <w:uiPriority w:val="34"/>
    <w:qFormat/>
    <w:rsid w:val="00B2053B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DC0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fr.dcz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fr.dcz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A062-49C9-4574-9006-097BBDCC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3</Pages>
  <Words>68789</Words>
  <Characters>39210</Characters>
  <Application>Microsoft Office Word</Application>
  <DocSecurity>0</DocSecurity>
  <Lines>326</Lines>
  <Paragraphs>2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Святкович</dc:creator>
  <cp:lastModifiedBy>Vinga-1PC</cp:lastModifiedBy>
  <cp:revision>5</cp:revision>
  <cp:lastPrinted>2025-09-18T07:42:00Z</cp:lastPrinted>
  <dcterms:created xsi:type="dcterms:W3CDTF">2025-09-30T13:24:00Z</dcterms:created>
  <dcterms:modified xsi:type="dcterms:W3CDTF">2025-09-30T13:27:00Z</dcterms:modified>
</cp:coreProperties>
</file>